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2742" w14:textId="77777777" w:rsidR="005E4125" w:rsidRDefault="005E4125"/>
    <w:tbl>
      <w:tblPr>
        <w:tblW w:w="9622" w:type="dxa"/>
        <w:jc w:val="center"/>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2062"/>
        <w:gridCol w:w="7560"/>
      </w:tblGrid>
      <w:tr w:rsidR="0037763B" w:rsidRPr="00072969" w14:paraId="43C995B0" w14:textId="77777777" w:rsidTr="00DC713A">
        <w:trPr>
          <w:trHeight w:val="216"/>
          <w:jc w:val="center"/>
        </w:trPr>
        <w:tc>
          <w:tcPr>
            <w:tcW w:w="2062" w:type="dxa"/>
            <w:tcBorders>
              <w:top w:val="single" w:sz="6" w:space="0" w:color="auto"/>
              <w:left w:val="single" w:sz="6" w:space="0" w:color="auto"/>
              <w:bottom w:val="single" w:sz="6" w:space="0" w:color="auto"/>
              <w:right w:val="single" w:sz="6" w:space="0" w:color="auto"/>
            </w:tcBorders>
            <w:shd w:val="clear" w:color="auto" w:fill="FFCC00"/>
            <w:vAlign w:val="center"/>
          </w:tcPr>
          <w:p w14:paraId="070FE646" w14:textId="77777777" w:rsidR="0037763B" w:rsidRPr="00220E80" w:rsidRDefault="0037763B" w:rsidP="00DC713A">
            <w:pPr>
              <w:keepNext/>
              <w:spacing w:before="0" w:after="0"/>
              <w:jc w:val="center"/>
              <w:rPr>
                <w:rFonts w:ascii="Trebuchet MS" w:hAnsi="Trebuchet MS" w:cs="Arial"/>
                <w:b/>
                <w:szCs w:val="20"/>
              </w:rPr>
            </w:pPr>
            <w:r w:rsidRPr="00220E80">
              <w:rPr>
                <w:b/>
                <w:lang w:val="es-ES" w:bidi="es-ES"/>
              </w:rPr>
              <w:t>Título</w:t>
            </w:r>
          </w:p>
        </w:tc>
        <w:tc>
          <w:tcPr>
            <w:tcW w:w="7560" w:type="dxa"/>
            <w:tcBorders>
              <w:top w:val="single" w:sz="6" w:space="0" w:color="auto"/>
              <w:left w:val="single" w:sz="6" w:space="0" w:color="auto"/>
              <w:bottom w:val="single" w:sz="6" w:space="0" w:color="auto"/>
              <w:right w:val="single" w:sz="6" w:space="0" w:color="auto"/>
            </w:tcBorders>
            <w:shd w:val="clear" w:color="auto" w:fill="FFFF99"/>
            <w:vAlign w:val="center"/>
          </w:tcPr>
          <w:p w14:paraId="0801B000" w14:textId="04946F5B" w:rsidR="0037763B" w:rsidRPr="007202EE" w:rsidRDefault="0037763B" w:rsidP="00DC713A">
            <w:pPr>
              <w:spacing w:before="0" w:after="0"/>
              <w:jc w:val="center"/>
              <w:rPr>
                <w:rFonts w:ascii="Trebuchet MS" w:hAnsi="Trebuchet MS" w:cs="Arial"/>
                <w:b/>
                <w:color w:val="0000FF"/>
                <w:szCs w:val="20"/>
                <w:lang w:val="es-ES"/>
              </w:rPr>
            </w:pPr>
            <w:r>
              <w:rPr>
                <w:b/>
                <w:noProof/>
                <w:color w:val="0000FF"/>
                <w:lang w:val="es-ES" w:bidi="es-ES"/>
              </w:rPr>
              <w:t>REGISTRO DE LOS RIESGOS DE</w:t>
            </w:r>
            <w:r w:rsidR="00A50848">
              <w:rPr>
                <w:b/>
                <w:noProof/>
                <w:color w:val="0000FF"/>
                <w:lang w:val="es-ES" w:bidi="es-ES"/>
              </w:rPr>
              <w:t xml:space="preserve"> CARTERA/</w:t>
            </w:r>
            <w:r>
              <w:rPr>
                <w:b/>
                <w:noProof/>
                <w:color w:val="0000FF"/>
                <w:lang w:val="es-ES" w:bidi="es-ES"/>
              </w:rPr>
              <w:t xml:space="preserve">PROYECTO: DESCRIPCIÓN DE ENTREGABLES Y PLANTILLA SIN CONEXIÓN      </w:t>
            </w:r>
          </w:p>
        </w:tc>
      </w:tr>
      <w:tr w:rsidR="0037763B" w:rsidRPr="00072969" w14:paraId="478917AC" w14:textId="77777777" w:rsidTr="00DC713A">
        <w:trPr>
          <w:trHeight w:val="216"/>
          <w:jc w:val="center"/>
        </w:trPr>
        <w:tc>
          <w:tcPr>
            <w:tcW w:w="2062" w:type="dxa"/>
            <w:tcBorders>
              <w:top w:val="single" w:sz="6" w:space="0" w:color="auto"/>
              <w:left w:val="single" w:sz="6" w:space="0" w:color="auto"/>
              <w:bottom w:val="single" w:sz="6" w:space="0" w:color="auto"/>
              <w:right w:val="single" w:sz="6" w:space="0" w:color="auto"/>
            </w:tcBorders>
            <w:shd w:val="clear" w:color="auto" w:fill="FFCC00"/>
            <w:vAlign w:val="center"/>
          </w:tcPr>
          <w:p w14:paraId="278068CA" w14:textId="77777777" w:rsidR="0037763B" w:rsidRPr="00220E80" w:rsidRDefault="0037763B" w:rsidP="00DC713A">
            <w:pPr>
              <w:keepNext/>
              <w:spacing w:before="0" w:after="0"/>
              <w:jc w:val="center"/>
              <w:rPr>
                <w:rFonts w:ascii="Trebuchet MS" w:hAnsi="Trebuchet MS" w:cs="Arial"/>
                <w:b/>
                <w:szCs w:val="20"/>
              </w:rPr>
            </w:pPr>
            <w:r w:rsidRPr="00220E80">
              <w:rPr>
                <w:b/>
                <w:lang w:val="es-ES" w:bidi="es-ES"/>
              </w:rPr>
              <w:t>Dependencia responsable</w:t>
            </w:r>
          </w:p>
        </w:tc>
        <w:tc>
          <w:tcPr>
            <w:tcW w:w="7560" w:type="dxa"/>
            <w:tcBorders>
              <w:top w:val="single" w:sz="6" w:space="0" w:color="auto"/>
              <w:left w:val="single" w:sz="6" w:space="0" w:color="auto"/>
              <w:bottom w:val="single" w:sz="6" w:space="0" w:color="auto"/>
              <w:right w:val="single" w:sz="6" w:space="0" w:color="auto"/>
            </w:tcBorders>
            <w:vAlign w:val="center"/>
          </w:tcPr>
          <w:p w14:paraId="0440DDC9" w14:textId="77777777" w:rsidR="0037763B" w:rsidRPr="007202EE" w:rsidRDefault="0037763B" w:rsidP="00DC713A">
            <w:pPr>
              <w:spacing w:before="0" w:after="0"/>
              <w:jc w:val="center"/>
              <w:rPr>
                <w:rFonts w:ascii="Trebuchet MS" w:hAnsi="Trebuchet MS" w:cs="Arial"/>
                <w:szCs w:val="20"/>
                <w:lang w:val="es-ES"/>
              </w:rPr>
            </w:pPr>
            <w:r>
              <w:rPr>
                <w:lang w:val="es-ES" w:bidi="es-ES"/>
              </w:rPr>
              <w:t>Grupo de Eficacia de la BPPS y BMS</w:t>
            </w:r>
          </w:p>
        </w:tc>
      </w:tr>
      <w:tr w:rsidR="0037763B" w:rsidRPr="00220E80" w14:paraId="4ECF02E4" w14:textId="77777777" w:rsidTr="00DC713A">
        <w:trPr>
          <w:trHeight w:val="287"/>
          <w:jc w:val="center"/>
        </w:trPr>
        <w:tc>
          <w:tcPr>
            <w:tcW w:w="2062" w:type="dxa"/>
            <w:tcBorders>
              <w:top w:val="single" w:sz="6" w:space="0" w:color="auto"/>
              <w:left w:val="single" w:sz="6" w:space="0" w:color="auto"/>
              <w:bottom w:val="single" w:sz="6" w:space="0" w:color="auto"/>
              <w:right w:val="single" w:sz="6" w:space="0" w:color="auto"/>
            </w:tcBorders>
            <w:shd w:val="clear" w:color="auto" w:fill="FFCC00"/>
            <w:vAlign w:val="center"/>
          </w:tcPr>
          <w:p w14:paraId="715E0F67" w14:textId="77777777" w:rsidR="0037763B" w:rsidRPr="00220E80" w:rsidRDefault="0037763B" w:rsidP="00DC713A">
            <w:pPr>
              <w:keepNext/>
              <w:spacing w:before="0" w:after="0"/>
              <w:jc w:val="center"/>
              <w:rPr>
                <w:rFonts w:ascii="Trebuchet MS" w:hAnsi="Trebuchet MS" w:cs="Arial"/>
                <w:b/>
                <w:szCs w:val="20"/>
              </w:rPr>
            </w:pPr>
            <w:r w:rsidRPr="00220E80">
              <w:rPr>
                <w:b/>
                <w:lang w:val="es-ES" w:bidi="es-ES"/>
              </w:rPr>
              <w:t>Fecha de aprobación</w:t>
            </w:r>
          </w:p>
        </w:tc>
        <w:tc>
          <w:tcPr>
            <w:tcW w:w="7560" w:type="dxa"/>
            <w:tcBorders>
              <w:top w:val="single" w:sz="6" w:space="0" w:color="auto"/>
              <w:left w:val="single" w:sz="6" w:space="0" w:color="auto"/>
              <w:bottom w:val="single" w:sz="6" w:space="0" w:color="auto"/>
              <w:right w:val="single" w:sz="6" w:space="0" w:color="auto"/>
            </w:tcBorders>
            <w:vAlign w:val="center"/>
          </w:tcPr>
          <w:p w14:paraId="4081CE2A" w14:textId="29F0C087" w:rsidR="0037763B" w:rsidRPr="00220E80" w:rsidRDefault="004B68B9" w:rsidP="00DC713A">
            <w:pPr>
              <w:spacing w:before="0" w:after="0"/>
              <w:jc w:val="center"/>
              <w:rPr>
                <w:rFonts w:ascii="Trebuchet MS" w:hAnsi="Trebuchet MS" w:cs="Arial"/>
                <w:szCs w:val="20"/>
              </w:rPr>
            </w:pPr>
            <w:r>
              <w:rPr>
                <w:lang w:val="es-ES" w:bidi="es-ES"/>
              </w:rPr>
              <w:t>19</w:t>
            </w:r>
            <w:r w:rsidR="00FE4B98">
              <w:rPr>
                <w:lang w:val="es-ES" w:bidi="es-ES"/>
              </w:rPr>
              <w:t xml:space="preserve"> de </w:t>
            </w:r>
            <w:r>
              <w:rPr>
                <w:lang w:val="es-ES" w:bidi="es-ES"/>
              </w:rPr>
              <w:t>diciembre</w:t>
            </w:r>
            <w:r w:rsidR="00FE4B98">
              <w:rPr>
                <w:lang w:val="es-ES" w:bidi="es-ES"/>
              </w:rPr>
              <w:t xml:space="preserve"> de 202</w:t>
            </w:r>
            <w:r>
              <w:rPr>
                <w:lang w:val="es-ES" w:bidi="es-ES"/>
              </w:rPr>
              <w:t>3</w:t>
            </w:r>
          </w:p>
        </w:tc>
      </w:tr>
      <w:tr w:rsidR="0037763B" w:rsidRPr="00072969" w14:paraId="0CFF4041" w14:textId="77777777" w:rsidTr="00DC713A">
        <w:trPr>
          <w:trHeight w:val="287"/>
          <w:jc w:val="center"/>
        </w:trPr>
        <w:tc>
          <w:tcPr>
            <w:tcW w:w="2062" w:type="dxa"/>
            <w:tcBorders>
              <w:top w:val="single" w:sz="6" w:space="0" w:color="auto"/>
              <w:left w:val="single" w:sz="6" w:space="0" w:color="auto"/>
              <w:bottom w:val="single" w:sz="6" w:space="0" w:color="auto"/>
              <w:right w:val="single" w:sz="6" w:space="0" w:color="auto"/>
            </w:tcBorders>
            <w:shd w:val="clear" w:color="auto" w:fill="FFCC00"/>
            <w:vAlign w:val="center"/>
          </w:tcPr>
          <w:p w14:paraId="76AEB24D" w14:textId="77777777" w:rsidR="0037763B" w:rsidRPr="00220E80" w:rsidRDefault="0037763B" w:rsidP="00DC713A">
            <w:pPr>
              <w:keepNext/>
              <w:spacing w:before="0" w:after="0"/>
              <w:jc w:val="center"/>
              <w:rPr>
                <w:rFonts w:ascii="Trebuchet MS" w:hAnsi="Trebuchet MS" w:cs="Arial"/>
                <w:b/>
                <w:szCs w:val="20"/>
              </w:rPr>
            </w:pPr>
            <w:r>
              <w:rPr>
                <w:b/>
                <w:lang w:val="es-ES" w:bidi="es-ES"/>
              </w:rPr>
              <w:t>Aplicabilidad</w:t>
            </w:r>
          </w:p>
        </w:tc>
        <w:tc>
          <w:tcPr>
            <w:tcW w:w="7560" w:type="dxa"/>
            <w:tcBorders>
              <w:top w:val="single" w:sz="6" w:space="0" w:color="auto"/>
              <w:left w:val="single" w:sz="6" w:space="0" w:color="auto"/>
              <w:bottom w:val="single" w:sz="6" w:space="0" w:color="auto"/>
              <w:right w:val="single" w:sz="6" w:space="0" w:color="auto"/>
            </w:tcBorders>
            <w:vAlign w:val="center"/>
          </w:tcPr>
          <w:p w14:paraId="26FB2D22" w14:textId="0C55BAA1" w:rsidR="0037763B" w:rsidRPr="007202EE" w:rsidRDefault="0037763B" w:rsidP="00DC713A">
            <w:pPr>
              <w:spacing w:before="0" w:after="0"/>
              <w:jc w:val="center"/>
              <w:rPr>
                <w:rFonts w:ascii="Trebuchet MS" w:hAnsi="Trebuchet MS" w:cs="Arial"/>
                <w:szCs w:val="20"/>
                <w:lang w:val="es-ES"/>
              </w:rPr>
            </w:pPr>
            <w:r>
              <w:rPr>
                <w:lang w:val="es-ES" w:bidi="es-ES"/>
              </w:rPr>
              <w:t>Se aplica a tod</w:t>
            </w:r>
            <w:r w:rsidR="003932C4">
              <w:rPr>
                <w:lang w:val="es-ES" w:bidi="es-ES"/>
              </w:rPr>
              <w:t>a</w:t>
            </w:r>
            <w:r>
              <w:rPr>
                <w:lang w:val="es-ES" w:bidi="es-ES"/>
              </w:rPr>
              <w:t xml:space="preserve">s </w:t>
            </w:r>
            <w:r w:rsidR="003932C4">
              <w:rPr>
                <w:lang w:val="es-ES" w:bidi="es-ES"/>
              </w:rPr>
              <w:t xml:space="preserve">las </w:t>
            </w:r>
            <w:r w:rsidR="00F544A5">
              <w:rPr>
                <w:lang w:val="es-ES" w:bidi="es-ES"/>
              </w:rPr>
              <w:t>carteras</w:t>
            </w:r>
            <w:r w:rsidR="003932C4">
              <w:rPr>
                <w:lang w:val="es-ES" w:bidi="es-ES"/>
              </w:rPr>
              <w:t>,</w:t>
            </w:r>
            <w:r w:rsidR="00F544A5">
              <w:rPr>
                <w:lang w:val="es-ES" w:bidi="es-ES"/>
              </w:rPr>
              <w:t xml:space="preserve"> </w:t>
            </w:r>
            <w:r>
              <w:rPr>
                <w:lang w:val="es-ES" w:bidi="es-ES"/>
              </w:rPr>
              <w:t>los proyectos</w:t>
            </w:r>
            <w:r w:rsidR="003932C4">
              <w:rPr>
                <w:lang w:val="es-ES" w:bidi="es-ES"/>
              </w:rPr>
              <w:t xml:space="preserve"> de desarrollo,</w:t>
            </w:r>
            <w:r>
              <w:rPr>
                <w:lang w:val="es-ES" w:bidi="es-ES"/>
              </w:rPr>
              <w:t xml:space="preserve"> servicios de desarrollo, mecanismos de participación, proyectos multipaís y Sur-Sur y proyectos de eficacia institucional y de la ayuda al desarrollo del PNUD</w:t>
            </w:r>
          </w:p>
        </w:tc>
      </w:tr>
      <w:tr w:rsidR="0037763B" w:rsidRPr="00072969" w14:paraId="487B795A" w14:textId="77777777" w:rsidTr="00DC713A">
        <w:trPr>
          <w:trHeight w:val="287"/>
          <w:jc w:val="center"/>
        </w:trPr>
        <w:tc>
          <w:tcPr>
            <w:tcW w:w="2062" w:type="dxa"/>
            <w:tcBorders>
              <w:top w:val="single" w:sz="6" w:space="0" w:color="auto"/>
              <w:left w:val="single" w:sz="6" w:space="0" w:color="auto"/>
              <w:bottom w:val="single" w:sz="6" w:space="0" w:color="auto"/>
              <w:right w:val="single" w:sz="6" w:space="0" w:color="auto"/>
            </w:tcBorders>
            <w:shd w:val="clear" w:color="auto" w:fill="FFCC00"/>
            <w:vAlign w:val="center"/>
          </w:tcPr>
          <w:p w14:paraId="3750BB5B" w14:textId="77777777" w:rsidR="0037763B" w:rsidRDefault="0037763B" w:rsidP="00DC713A">
            <w:pPr>
              <w:keepNext/>
              <w:spacing w:before="0" w:after="0"/>
              <w:jc w:val="center"/>
              <w:rPr>
                <w:rFonts w:ascii="Trebuchet MS" w:hAnsi="Trebuchet MS" w:cs="Arial"/>
                <w:b/>
                <w:szCs w:val="20"/>
              </w:rPr>
            </w:pPr>
            <w:r>
              <w:rPr>
                <w:b/>
                <w:lang w:val="es-ES" w:bidi="es-ES"/>
              </w:rPr>
              <w:t>Forma parte de</w:t>
            </w:r>
          </w:p>
        </w:tc>
        <w:tc>
          <w:tcPr>
            <w:tcW w:w="7560" w:type="dxa"/>
            <w:tcBorders>
              <w:top w:val="single" w:sz="6" w:space="0" w:color="auto"/>
              <w:left w:val="single" w:sz="6" w:space="0" w:color="auto"/>
              <w:bottom w:val="single" w:sz="6" w:space="0" w:color="auto"/>
              <w:right w:val="single" w:sz="6" w:space="0" w:color="auto"/>
            </w:tcBorders>
            <w:vAlign w:val="center"/>
          </w:tcPr>
          <w:p w14:paraId="2F305F50" w14:textId="77777777" w:rsidR="004B6300" w:rsidRPr="007202EE" w:rsidRDefault="0037763B" w:rsidP="00DC713A">
            <w:pPr>
              <w:spacing w:before="0" w:after="0"/>
              <w:jc w:val="center"/>
              <w:rPr>
                <w:rFonts w:ascii="Trebuchet MS" w:hAnsi="Trebuchet MS" w:cs="Arial"/>
                <w:szCs w:val="20"/>
                <w:lang w:val="es-ES"/>
              </w:rPr>
            </w:pPr>
            <w:r>
              <w:rPr>
                <w:lang w:val="es-ES" w:bidi="es-ES"/>
              </w:rPr>
              <w:t>Políticas y Procedimientos de Operaciones y Programas del PNUD:</w:t>
            </w:r>
          </w:p>
          <w:p w14:paraId="6DC53DF3" w14:textId="3B71A4F7" w:rsidR="0037763B" w:rsidRPr="007202EE" w:rsidRDefault="0037763B" w:rsidP="00DC713A">
            <w:pPr>
              <w:spacing w:before="0" w:after="0"/>
              <w:jc w:val="center"/>
              <w:rPr>
                <w:rFonts w:ascii="Trebuchet MS" w:hAnsi="Trebuchet MS" w:cs="Arial"/>
                <w:szCs w:val="20"/>
                <w:lang w:val="es-ES"/>
              </w:rPr>
            </w:pPr>
            <w:r>
              <w:rPr>
                <w:lang w:val="es-ES" w:bidi="es-ES"/>
              </w:rPr>
              <w:t>- Gestión de programas</w:t>
            </w:r>
            <w:r w:rsidR="009B2435">
              <w:rPr>
                <w:lang w:val="es-ES" w:bidi="es-ES"/>
              </w:rPr>
              <w:t>, carteras</w:t>
            </w:r>
            <w:r>
              <w:rPr>
                <w:lang w:val="es-ES" w:bidi="es-ES"/>
              </w:rPr>
              <w:t xml:space="preserve"> y proyectos </w:t>
            </w:r>
          </w:p>
          <w:p w14:paraId="42E694D4" w14:textId="77777777" w:rsidR="0040165D" w:rsidRPr="007202EE" w:rsidRDefault="0040165D" w:rsidP="00DC713A">
            <w:pPr>
              <w:spacing w:before="0" w:after="0"/>
              <w:jc w:val="center"/>
              <w:rPr>
                <w:rFonts w:ascii="Trebuchet MS" w:hAnsi="Trebuchet MS" w:cs="Arial"/>
                <w:szCs w:val="20"/>
                <w:lang w:val="es-ES"/>
              </w:rPr>
            </w:pPr>
            <w:r>
              <w:rPr>
                <w:lang w:val="es-ES" w:bidi="es-ES"/>
              </w:rPr>
              <w:t>- Responsabilidad y gestión de los riesgos institucionales</w:t>
            </w:r>
          </w:p>
          <w:p w14:paraId="22E8651B" w14:textId="77777777" w:rsidR="00882AB9" w:rsidRPr="007202EE" w:rsidRDefault="00882AB9" w:rsidP="00DC713A">
            <w:pPr>
              <w:spacing w:before="0" w:after="0"/>
              <w:jc w:val="center"/>
              <w:rPr>
                <w:rFonts w:ascii="Trebuchet MS" w:hAnsi="Trebuchet MS" w:cs="Arial"/>
                <w:szCs w:val="20"/>
                <w:lang w:val="es-ES"/>
              </w:rPr>
            </w:pPr>
          </w:p>
        </w:tc>
      </w:tr>
    </w:tbl>
    <w:p w14:paraId="43EB428B" w14:textId="77777777" w:rsidR="0037763B" w:rsidRPr="007202EE" w:rsidRDefault="0037763B" w:rsidP="0037763B">
      <w:pPr>
        <w:rPr>
          <w:lang w:val="es-ES"/>
        </w:rPr>
      </w:pPr>
    </w:p>
    <w:p w14:paraId="3364A7F6" w14:textId="3750927B" w:rsidR="0037763B" w:rsidRPr="007202EE" w:rsidRDefault="0037763B" w:rsidP="0037763B">
      <w:pPr>
        <w:pStyle w:val="Heading1"/>
        <w:rPr>
          <w:lang w:val="es-ES"/>
        </w:rPr>
      </w:pPr>
      <w:r w:rsidRPr="005106F3">
        <w:rPr>
          <w:lang w:val="es-ES" w:bidi="es-ES"/>
        </w:rPr>
        <w:t>Finalidad y descripción del registro de los riesgos de</w:t>
      </w:r>
      <w:r w:rsidR="009B2435">
        <w:rPr>
          <w:lang w:val="es-ES" w:bidi="es-ES"/>
        </w:rPr>
        <w:t xml:space="preserve"> cartera/</w:t>
      </w:r>
      <w:r w:rsidRPr="005106F3">
        <w:rPr>
          <w:lang w:val="es-ES" w:bidi="es-ES"/>
        </w:rPr>
        <w:t xml:space="preserve">proyecto   </w:t>
      </w:r>
    </w:p>
    <w:p w14:paraId="378C5D90" w14:textId="4B379A0B" w:rsidR="0037763B" w:rsidRPr="007202EE" w:rsidRDefault="0037763B" w:rsidP="0037763B">
      <w:pPr>
        <w:rPr>
          <w:lang w:val="es-ES"/>
        </w:rPr>
      </w:pPr>
      <w:r>
        <w:rPr>
          <w:lang w:val="es-ES" w:bidi="es-ES"/>
        </w:rPr>
        <w:t xml:space="preserve">La </w:t>
      </w:r>
      <w:hyperlink r:id="rId14" w:history="1">
        <w:r w:rsidRPr="006840F4">
          <w:rPr>
            <w:rStyle w:val="Hyperlink"/>
            <w:lang w:val="es-ES" w:bidi="es-ES"/>
          </w:rPr>
          <w:t>Política de Gestión de los Riesgos Institucionales del PNUD</w:t>
        </w:r>
      </w:hyperlink>
      <w:r>
        <w:rPr>
          <w:lang w:val="es-ES" w:bidi="es-ES"/>
        </w:rPr>
        <w:t xml:space="preserve"> concierne a los riesgos que se toman en todos los niveles de la organización, </w:t>
      </w:r>
      <w:r w:rsidR="00193947">
        <w:rPr>
          <w:lang w:val="es-ES" w:bidi="es-ES"/>
        </w:rPr>
        <w:t>incluido</w:t>
      </w:r>
      <w:r>
        <w:rPr>
          <w:lang w:val="es-ES" w:bidi="es-ES"/>
        </w:rPr>
        <w:t xml:space="preserve"> el nivel de </w:t>
      </w:r>
      <w:r w:rsidR="00193947">
        <w:rPr>
          <w:lang w:val="es-ES" w:bidi="es-ES"/>
        </w:rPr>
        <w:t>cartera/</w:t>
      </w:r>
      <w:r>
        <w:rPr>
          <w:lang w:val="es-ES" w:bidi="es-ES"/>
        </w:rPr>
        <w:t xml:space="preserve">proyectos. Los riesgos que se dan en el nivel del programa o la dependencia se vigilan a través del registro de los riesgos del plan de trabajo integrado. Los riesgos que se dan en el nivel de </w:t>
      </w:r>
      <w:r w:rsidR="00193947">
        <w:rPr>
          <w:lang w:val="es-ES" w:bidi="es-ES"/>
        </w:rPr>
        <w:t>cartera/</w:t>
      </w:r>
      <w:r>
        <w:rPr>
          <w:lang w:val="es-ES" w:bidi="es-ES"/>
        </w:rPr>
        <w:t>proyecto se vigilan por medio del registro de los riesgos de</w:t>
      </w:r>
      <w:r w:rsidR="009B2435">
        <w:rPr>
          <w:lang w:val="es-ES" w:bidi="es-ES"/>
        </w:rPr>
        <w:t xml:space="preserve"> cartera/</w:t>
      </w:r>
      <w:r>
        <w:rPr>
          <w:lang w:val="es-ES" w:bidi="es-ES"/>
        </w:rPr>
        <w:t xml:space="preserve">proyecto. </w:t>
      </w:r>
    </w:p>
    <w:p w14:paraId="764D5CFC" w14:textId="5DD92AF2" w:rsidR="009B2435" w:rsidRPr="009B2435" w:rsidRDefault="009B2435" w:rsidP="009B2435">
      <w:pPr>
        <w:rPr>
          <w:lang w:val="es-ES" w:bidi="es-ES"/>
        </w:rPr>
      </w:pPr>
      <w:r w:rsidRPr="009B2435">
        <w:rPr>
          <w:lang w:val="es-ES" w:bidi="es-ES"/>
        </w:rPr>
        <w:t xml:space="preserve">Según la </w:t>
      </w:r>
      <w:hyperlink r:id="rId15" w:history="1">
        <w:r w:rsidRPr="00972D4D">
          <w:rPr>
            <w:rStyle w:val="Hyperlink"/>
            <w:lang w:val="es-ES" w:bidi="es-ES"/>
          </w:rPr>
          <w:t>Política de Gestión de Riesgos Empresariales (ERM</w:t>
        </w:r>
      </w:hyperlink>
      <w:r w:rsidRPr="009B2435">
        <w:rPr>
          <w:lang w:val="es-ES" w:bidi="es-ES"/>
        </w:rPr>
        <w:t xml:space="preserve">) del PNUD, el </w:t>
      </w:r>
      <w:r w:rsidRPr="00972D4D">
        <w:rPr>
          <w:b/>
          <w:bCs/>
          <w:lang w:val="es-ES" w:bidi="es-ES"/>
        </w:rPr>
        <w:t>riesgo</w:t>
      </w:r>
      <w:r w:rsidRPr="009B2435">
        <w:rPr>
          <w:lang w:val="es-ES" w:bidi="es-ES"/>
        </w:rPr>
        <w:t xml:space="preserve"> se define como el efecto de la incertidumbre sobre los objetivos de la organización, que puede ser positivo y/o negativo (ISO 31000:2018; véanse todos los términos y definiciones en el Apéndice 1).  </w:t>
      </w:r>
    </w:p>
    <w:p w14:paraId="10F539A5" w14:textId="77777777" w:rsidR="009B2435" w:rsidRPr="009B2435" w:rsidRDefault="009B2435" w:rsidP="009B2435">
      <w:pPr>
        <w:rPr>
          <w:lang w:val="es-ES" w:bidi="es-ES"/>
        </w:rPr>
      </w:pPr>
      <w:r w:rsidRPr="009B2435">
        <w:rPr>
          <w:lang w:val="es-ES" w:bidi="es-ES"/>
        </w:rPr>
        <w:t xml:space="preserve">Como las carteras operan en desafíos de sistemas complejos, es común que las incertidumbres, fallas o peligros futuros no tengan probabilidades pasadas claras. Por ello, las carteras deben tener la capacidad de operar con incertidumbre (falta de probabilidades). Aunque es importante identificar los riesgos siempre que sea posible, la gestión de riesgos de las carteras no se centra tanto en prevenir situaciones adversas, sino más bien en crear la capacidad de responder a ellas. </w:t>
      </w:r>
    </w:p>
    <w:p w14:paraId="1EEE24F2" w14:textId="6729440F" w:rsidR="0037763B" w:rsidRPr="007202EE" w:rsidRDefault="009B2435" w:rsidP="009B2435">
      <w:pPr>
        <w:rPr>
          <w:lang w:val="es-ES"/>
        </w:rPr>
      </w:pPr>
      <w:r w:rsidRPr="009B2435">
        <w:rPr>
          <w:lang w:val="es-ES" w:bidi="es-ES"/>
        </w:rPr>
        <w:t>Una cartera está diseñada para afrontar retos sistémicos complejos en los que el cambio es emergente y dinámico, desafiando la causalidad lineal, la previsibilidad o la categorización simple. Sólo los riesgos moderados y altos (internos y externos) son obligatorios para ser capturados en el registro. Los riesgos de bajo nivel no requieren mayor análisis o tratamiento.</w:t>
      </w:r>
      <w:r w:rsidR="0037763B" w:rsidRPr="006840F4">
        <w:rPr>
          <w:lang w:val="es-ES" w:bidi="es-ES"/>
        </w:rPr>
        <w:t xml:space="preserve"> </w:t>
      </w:r>
    </w:p>
    <w:p w14:paraId="310C2444" w14:textId="0234B8B4" w:rsidR="0037763B" w:rsidRPr="007202EE" w:rsidRDefault="0037763B" w:rsidP="0037763B">
      <w:pPr>
        <w:rPr>
          <w:lang w:val="es-ES"/>
        </w:rPr>
      </w:pPr>
      <w:r w:rsidRPr="00E663CF">
        <w:rPr>
          <w:lang w:val="es-ES" w:bidi="es-ES"/>
        </w:rPr>
        <w:t>Si se quiere propiciar que un</w:t>
      </w:r>
      <w:r w:rsidR="000549CA">
        <w:rPr>
          <w:lang w:val="es-ES" w:bidi="es-ES"/>
        </w:rPr>
        <w:t>/a cartera/</w:t>
      </w:r>
      <w:r w:rsidRPr="00E663CF">
        <w:rPr>
          <w:lang w:val="es-ES" w:bidi="es-ES"/>
        </w:rPr>
        <w:t xml:space="preserve">proyecto dé sus frutos, hay que detectar, evaluar, priorizar y mitigar los riesgos. Es necesario estudiar medidas de tratamiento y mitigación de los riesgos, así como formular y ejecutar un plan adecuado de gestión de los riesgos. Esto conlleva planificar y movilizar los recursos que se necesitan para llevar a cabo las actuaciones escogidas para combatir los riesgos. Dichas actuaciones deben incorporarse al plan de trabajo </w:t>
      </w:r>
      <w:r w:rsidR="00432DA2">
        <w:rPr>
          <w:lang w:val="es-ES" w:bidi="es-ES"/>
        </w:rPr>
        <w:t xml:space="preserve">multianual </w:t>
      </w:r>
      <w:r w:rsidRPr="00E663CF">
        <w:rPr>
          <w:lang w:val="es-ES" w:bidi="es-ES"/>
        </w:rPr>
        <w:t xml:space="preserve">de </w:t>
      </w:r>
      <w:r w:rsidR="00193947">
        <w:rPr>
          <w:lang w:val="es-ES" w:bidi="es-ES"/>
        </w:rPr>
        <w:t>cartera/</w:t>
      </w:r>
      <w:r w:rsidRPr="00E663CF">
        <w:rPr>
          <w:lang w:val="es-ES" w:bidi="es-ES"/>
        </w:rPr>
        <w:t xml:space="preserve">proyecto —incluidas las fases de seguimiento y presentación de informes— para garantizar que todas las actividades de gestión de los riesgos se llevan a término y logran el efecto deseado. </w:t>
      </w:r>
    </w:p>
    <w:p w14:paraId="39D82211" w14:textId="3F627BB2" w:rsidR="0037763B" w:rsidRPr="007202EE" w:rsidRDefault="0037763B" w:rsidP="0037763B">
      <w:pPr>
        <w:rPr>
          <w:lang w:val="es-ES"/>
        </w:rPr>
      </w:pPr>
      <w:r>
        <w:rPr>
          <w:lang w:val="es-ES" w:bidi="es-ES"/>
        </w:rPr>
        <w:t xml:space="preserve">Los riesgos tienen que detectarse y evaluarse mediante el registro de los riesgos de </w:t>
      </w:r>
      <w:r w:rsidR="00432DA2">
        <w:rPr>
          <w:lang w:val="es-ES" w:bidi="es-ES"/>
        </w:rPr>
        <w:t>cartera/</w:t>
      </w:r>
      <w:r>
        <w:rPr>
          <w:lang w:val="es-ES" w:bidi="es-ES"/>
        </w:rPr>
        <w:t xml:space="preserve">proyecto, que se remite al Comité de Evaluación de </w:t>
      </w:r>
      <w:r w:rsidR="0019063F">
        <w:rPr>
          <w:lang w:val="es-ES" w:bidi="es-ES"/>
        </w:rPr>
        <w:t>cartera/p</w:t>
      </w:r>
      <w:r>
        <w:rPr>
          <w:lang w:val="es-ES" w:bidi="es-ES"/>
        </w:rPr>
        <w:t xml:space="preserve">royectos (PAC) como anexo del documento de </w:t>
      </w:r>
      <w:r w:rsidR="00432DA2">
        <w:rPr>
          <w:lang w:val="es-ES" w:bidi="es-ES"/>
        </w:rPr>
        <w:t>cartera/</w:t>
      </w:r>
      <w:r>
        <w:rPr>
          <w:lang w:val="es-ES" w:bidi="es-ES"/>
        </w:rPr>
        <w:t xml:space="preserve">proyecto. Hecho esto, el registro de los riesgos ha de mantenerse y actualizarse en Quantum según se necesite mientras </w:t>
      </w:r>
      <w:r w:rsidR="00432DA2">
        <w:rPr>
          <w:lang w:val="es-ES" w:bidi="es-ES"/>
        </w:rPr>
        <w:t>la/</w:t>
      </w:r>
      <w:proofErr w:type="gramStart"/>
      <w:r w:rsidR="00432DA2">
        <w:rPr>
          <w:lang w:val="es-ES" w:bidi="es-ES"/>
        </w:rPr>
        <w:t>el</w:t>
      </w:r>
      <w:r>
        <w:rPr>
          <w:lang w:val="es-ES" w:bidi="es-ES"/>
        </w:rPr>
        <w:t xml:space="preserve"> </w:t>
      </w:r>
      <w:r w:rsidR="00432DA2">
        <w:rPr>
          <w:lang w:val="es-ES" w:bidi="es-ES"/>
        </w:rPr>
        <w:t>cartera</w:t>
      </w:r>
      <w:proofErr w:type="gramEnd"/>
      <w:r w:rsidR="00432DA2">
        <w:rPr>
          <w:lang w:val="es-ES" w:bidi="es-ES"/>
        </w:rPr>
        <w:t>/</w:t>
      </w:r>
      <w:r>
        <w:rPr>
          <w:lang w:val="es-ES" w:bidi="es-ES"/>
        </w:rPr>
        <w:t>proyecto se desarrolla (como mínimo una vez al año durante la ejecución).</w:t>
      </w:r>
    </w:p>
    <w:p w14:paraId="339FA617" w14:textId="77777777" w:rsidR="0037763B" w:rsidRPr="007202EE" w:rsidRDefault="0037763B" w:rsidP="0037763B">
      <w:pPr>
        <w:pStyle w:val="Header"/>
        <w:pBdr>
          <w:bottom w:val="single" w:sz="4" w:space="1" w:color="auto"/>
        </w:pBdr>
        <w:tabs>
          <w:tab w:val="clear" w:pos="4153"/>
          <w:tab w:val="clear" w:pos="8306"/>
        </w:tabs>
        <w:rPr>
          <w:rFonts w:ascii="Arial Narrow" w:hAnsi="Arial Narrow"/>
          <w:b/>
          <w:bCs/>
          <w:sz w:val="24"/>
          <w:lang w:val="es-ES"/>
        </w:rPr>
      </w:pPr>
    </w:p>
    <w:p w14:paraId="0EB397E0" w14:textId="771586D9" w:rsidR="0037763B" w:rsidRPr="007202EE" w:rsidRDefault="0037763B" w:rsidP="0037763B">
      <w:pPr>
        <w:pStyle w:val="Heading1"/>
        <w:pBdr>
          <w:top w:val="none" w:sz="0" w:space="0" w:color="auto"/>
        </w:pBdr>
        <w:rPr>
          <w:lang w:val="es-ES"/>
        </w:rPr>
      </w:pPr>
      <w:r>
        <w:rPr>
          <w:lang w:val="es-ES" w:bidi="es-ES"/>
        </w:rPr>
        <w:t xml:space="preserve">Plantillas de registro de los riesgos de </w:t>
      </w:r>
      <w:r w:rsidR="004C7818">
        <w:rPr>
          <w:lang w:val="es-ES" w:bidi="es-ES"/>
        </w:rPr>
        <w:t>cartera/</w:t>
      </w:r>
      <w:r>
        <w:rPr>
          <w:lang w:val="es-ES" w:bidi="es-ES"/>
        </w:rPr>
        <w:t>proyecto</w:t>
      </w:r>
    </w:p>
    <w:p w14:paraId="2D39E617" w14:textId="77777777" w:rsidR="00432DA2" w:rsidRDefault="0037763B" w:rsidP="0037763B">
      <w:pPr>
        <w:rPr>
          <w:lang w:val="es-ES" w:bidi="es-ES"/>
        </w:rPr>
      </w:pPr>
      <w:r>
        <w:rPr>
          <w:lang w:val="es-ES" w:bidi="es-ES"/>
        </w:rPr>
        <w:t>Hay dos plantillas que se utilizan para registrar los riesgos de</w:t>
      </w:r>
      <w:r w:rsidR="00432DA2">
        <w:rPr>
          <w:lang w:val="es-ES" w:bidi="es-ES"/>
        </w:rPr>
        <w:t xml:space="preserve"> cartera/</w:t>
      </w:r>
      <w:r>
        <w:rPr>
          <w:lang w:val="es-ES" w:bidi="es-ES"/>
        </w:rPr>
        <w:t xml:space="preserve">proyecto: </w:t>
      </w:r>
    </w:p>
    <w:p w14:paraId="32C88D29" w14:textId="3F9ADD2A" w:rsidR="00432DA2" w:rsidRPr="00432DA2" w:rsidRDefault="0037763B" w:rsidP="00432DA2">
      <w:pPr>
        <w:pStyle w:val="ListParagraph"/>
        <w:numPr>
          <w:ilvl w:val="0"/>
          <w:numId w:val="22"/>
        </w:numPr>
        <w:rPr>
          <w:lang w:val="es-ES" w:bidi="es-ES"/>
        </w:rPr>
      </w:pPr>
      <w:r w:rsidRPr="00432DA2">
        <w:rPr>
          <w:lang w:val="es-ES" w:bidi="es-ES"/>
        </w:rPr>
        <w:t xml:space="preserve">la plantilla sin conexión </w:t>
      </w:r>
      <w:r w:rsidR="00432DA2" w:rsidRPr="00432DA2">
        <w:rPr>
          <w:lang w:val="es-ES" w:bidi="es-ES"/>
        </w:rPr>
        <w:t>que debe ser adjuntada al documento de cartera/proyecto,</w:t>
      </w:r>
    </w:p>
    <w:p w14:paraId="1AD625D9" w14:textId="25BD2158" w:rsidR="0037763B" w:rsidRPr="00432DA2" w:rsidRDefault="00432DA2" w:rsidP="00432DA2">
      <w:pPr>
        <w:pStyle w:val="ListParagraph"/>
        <w:numPr>
          <w:ilvl w:val="0"/>
          <w:numId w:val="22"/>
        </w:numPr>
        <w:rPr>
          <w:lang w:val="es-ES"/>
        </w:rPr>
      </w:pPr>
      <w:r w:rsidRPr="00432DA2">
        <w:rPr>
          <w:lang w:val="es-ES" w:bidi="es-ES"/>
        </w:rPr>
        <w:t>la cual ulteriormente es gestionada y monitoreada en su versión en</w:t>
      </w:r>
      <w:r w:rsidR="0037763B" w:rsidRPr="00432DA2">
        <w:rPr>
          <w:lang w:val="es-ES" w:bidi="es-ES"/>
        </w:rPr>
        <w:t xml:space="preserve"> línea </w:t>
      </w:r>
      <w:r w:rsidRPr="00432DA2">
        <w:rPr>
          <w:lang w:val="es-ES" w:bidi="es-ES"/>
        </w:rPr>
        <w:t>en</w:t>
      </w:r>
      <w:r w:rsidR="0037763B" w:rsidRPr="00432DA2">
        <w:rPr>
          <w:lang w:val="es-ES" w:bidi="es-ES"/>
        </w:rPr>
        <w:t xml:space="preserve"> Quantum.</w:t>
      </w:r>
    </w:p>
    <w:p w14:paraId="2476B586" w14:textId="0813F9C3" w:rsidR="0037763B" w:rsidRPr="007202EE" w:rsidRDefault="0037763B" w:rsidP="0037763B">
      <w:pPr>
        <w:rPr>
          <w:lang w:val="es-ES"/>
        </w:rPr>
      </w:pPr>
      <w:r>
        <w:rPr>
          <w:lang w:val="es-ES" w:bidi="es-ES"/>
        </w:rPr>
        <w:lastRenderedPageBreak/>
        <w:t>En el anexo 2 encontrará la plantilla sin conexión del registro de los riesgos de</w:t>
      </w:r>
      <w:r w:rsidR="00432DA2">
        <w:rPr>
          <w:lang w:val="es-ES" w:bidi="es-ES"/>
        </w:rPr>
        <w:t xml:space="preserve"> cartera/</w:t>
      </w:r>
      <w:r>
        <w:rPr>
          <w:lang w:val="es-ES" w:bidi="es-ES"/>
        </w:rPr>
        <w:t xml:space="preserve">proyecto. La plantilla sin conexión debe emplearse durante la preparación preliminar del registro de los riesgos que tiene lugar al diseñar </w:t>
      </w:r>
      <w:r w:rsidR="00432DA2">
        <w:rPr>
          <w:lang w:val="es-ES" w:bidi="es-ES"/>
        </w:rPr>
        <w:t>la/</w:t>
      </w:r>
      <w:r>
        <w:rPr>
          <w:lang w:val="es-ES" w:bidi="es-ES"/>
        </w:rPr>
        <w:t xml:space="preserve">el </w:t>
      </w:r>
      <w:r w:rsidR="00432DA2">
        <w:rPr>
          <w:lang w:val="es-ES" w:bidi="es-ES"/>
        </w:rPr>
        <w:t>cartera/</w:t>
      </w:r>
      <w:r>
        <w:rPr>
          <w:lang w:val="es-ES" w:bidi="es-ES"/>
        </w:rPr>
        <w:t xml:space="preserve">proyecto. Asimismo, tiene añadirse como anexo al borrador del documento de </w:t>
      </w:r>
      <w:r w:rsidR="00193947">
        <w:rPr>
          <w:lang w:val="es-ES" w:bidi="es-ES"/>
        </w:rPr>
        <w:t>cartera/</w:t>
      </w:r>
      <w:r>
        <w:rPr>
          <w:lang w:val="es-ES" w:bidi="es-ES"/>
        </w:rPr>
        <w:t xml:space="preserve">proyecto. </w:t>
      </w:r>
    </w:p>
    <w:p w14:paraId="791E984A" w14:textId="04C51D0F" w:rsidR="0037763B" w:rsidRPr="007202EE" w:rsidRDefault="00A50848" w:rsidP="0037763B">
      <w:pPr>
        <w:rPr>
          <w:lang w:val="es-ES"/>
        </w:rPr>
      </w:pPr>
      <w:hyperlink r:id="rId16" w:history="1">
        <w:r w:rsidR="00AE2BEB" w:rsidRPr="00AE2BEB">
          <w:rPr>
            <w:rStyle w:val="Hyperlink"/>
            <w:lang w:val="es-ES" w:bidi="es-ES"/>
          </w:rPr>
          <w:t>Haga clic aquí</w:t>
        </w:r>
      </w:hyperlink>
      <w:r w:rsidR="00AE2BEB" w:rsidRPr="00AE2BEB">
        <w:rPr>
          <w:rStyle w:val="Hyperlink"/>
          <w:color w:val="auto"/>
          <w:u w:val="none"/>
          <w:lang w:val="es-ES" w:bidi="es-ES"/>
        </w:rPr>
        <w:t xml:space="preserve"> para ver el registro de los riesgos de</w:t>
      </w:r>
      <w:r w:rsidR="00963B77">
        <w:rPr>
          <w:rStyle w:val="Hyperlink"/>
          <w:color w:val="auto"/>
          <w:u w:val="none"/>
          <w:lang w:val="es-ES" w:bidi="es-ES"/>
        </w:rPr>
        <w:t xml:space="preserve"> cartera/</w:t>
      </w:r>
      <w:r w:rsidR="00AE2BEB" w:rsidRPr="00AE2BEB">
        <w:rPr>
          <w:rStyle w:val="Hyperlink"/>
          <w:color w:val="auto"/>
          <w:u w:val="none"/>
          <w:lang w:val="es-ES" w:bidi="es-ES"/>
        </w:rPr>
        <w:t>proyecto</w:t>
      </w:r>
      <w:r w:rsidR="0037763B" w:rsidRPr="00AE2BEB">
        <w:rPr>
          <w:lang w:val="es-ES" w:bidi="es-ES"/>
        </w:rPr>
        <w:t xml:space="preserve">, que forma parte del taller de resultados y cierre de </w:t>
      </w:r>
      <w:r w:rsidR="00963B77">
        <w:rPr>
          <w:lang w:val="es-ES" w:bidi="es-ES"/>
        </w:rPr>
        <w:t>cartera/</w:t>
      </w:r>
      <w:r w:rsidR="0037763B" w:rsidRPr="00AE2BEB">
        <w:rPr>
          <w:lang w:val="es-ES" w:bidi="es-ES"/>
        </w:rPr>
        <w:t xml:space="preserve">proyectos de Quantum. Mientras se ejecuta </w:t>
      </w:r>
      <w:r w:rsidR="00963B77">
        <w:rPr>
          <w:lang w:val="es-ES" w:bidi="es-ES"/>
        </w:rPr>
        <w:t>la/el cartera/</w:t>
      </w:r>
      <w:r w:rsidR="0037763B" w:rsidRPr="00AE2BEB">
        <w:rPr>
          <w:lang w:val="es-ES" w:bidi="es-ES"/>
        </w:rPr>
        <w:t xml:space="preserve">proyecto, el equipo de gestión de </w:t>
      </w:r>
      <w:r w:rsidR="00193947">
        <w:rPr>
          <w:lang w:val="es-ES" w:bidi="es-ES"/>
        </w:rPr>
        <w:t>cartera/</w:t>
      </w:r>
      <w:r w:rsidR="0037763B" w:rsidRPr="00AE2BEB">
        <w:rPr>
          <w:lang w:val="es-ES" w:bidi="es-ES"/>
        </w:rPr>
        <w:t xml:space="preserve">proyectos tendrá que actualizar el registro de los riesgos en Quantum al menos una vez al año y tan a menudo como se requiera. </w:t>
      </w:r>
    </w:p>
    <w:p w14:paraId="25C53B15" w14:textId="3584C520" w:rsidR="0037763B" w:rsidRPr="007202EE" w:rsidRDefault="0037763B" w:rsidP="0037763B">
      <w:pPr>
        <w:rPr>
          <w:lang w:val="es-ES"/>
        </w:rPr>
      </w:pPr>
      <w:r w:rsidRPr="005106F3">
        <w:rPr>
          <w:lang w:val="es-ES" w:bidi="es-ES"/>
        </w:rPr>
        <w:t xml:space="preserve">Si el equipo de gestión de </w:t>
      </w:r>
      <w:r w:rsidR="00963B77">
        <w:rPr>
          <w:lang w:val="es-ES" w:bidi="es-ES"/>
        </w:rPr>
        <w:t>cartera/</w:t>
      </w:r>
      <w:r w:rsidRPr="005106F3">
        <w:rPr>
          <w:lang w:val="es-ES" w:bidi="es-ES"/>
        </w:rPr>
        <w:t xml:space="preserve">proyectos no cuenta con acceso ilimitado a Quantum, está permitido recurrir a la plantilla sin conexión. La Garantía </w:t>
      </w:r>
      <w:proofErr w:type="gramStart"/>
      <w:r w:rsidRPr="005106F3">
        <w:rPr>
          <w:lang w:val="es-ES" w:bidi="es-ES"/>
        </w:rPr>
        <w:t xml:space="preserve">del </w:t>
      </w:r>
      <w:r w:rsidR="004C7818">
        <w:rPr>
          <w:lang w:val="es-ES" w:bidi="es-ES"/>
        </w:rPr>
        <w:t>cartera</w:t>
      </w:r>
      <w:proofErr w:type="gramEnd"/>
      <w:r w:rsidR="004C7818">
        <w:rPr>
          <w:lang w:val="es-ES" w:bidi="es-ES"/>
        </w:rPr>
        <w:t>/p</w:t>
      </w:r>
      <w:r w:rsidRPr="005106F3">
        <w:rPr>
          <w:lang w:val="es-ES" w:bidi="es-ES"/>
        </w:rPr>
        <w:t xml:space="preserve">royecto del PNUD (o un miembro del equipo de gestión de </w:t>
      </w:r>
      <w:r w:rsidR="004C7818">
        <w:rPr>
          <w:lang w:val="es-ES" w:bidi="es-ES"/>
        </w:rPr>
        <w:t xml:space="preserve">la </w:t>
      </w:r>
      <w:r w:rsidR="00963B77">
        <w:rPr>
          <w:lang w:val="es-ES" w:bidi="es-ES"/>
        </w:rPr>
        <w:t>cartera/</w:t>
      </w:r>
      <w:r w:rsidRPr="005106F3">
        <w:rPr>
          <w:lang w:val="es-ES" w:bidi="es-ES"/>
        </w:rPr>
        <w:t>proyectos que disponga de acceso externo a Quantum) tiene que enviar la plantilla sin conexión a Quantum cada cierto tiempo.</w:t>
      </w:r>
    </w:p>
    <w:p w14:paraId="1A785332" w14:textId="79EF915F" w:rsidR="0037763B" w:rsidRPr="007202EE" w:rsidRDefault="0037763B" w:rsidP="0037763B">
      <w:pPr>
        <w:rPr>
          <w:lang w:val="es-ES"/>
        </w:rPr>
      </w:pPr>
      <w:r>
        <w:rPr>
          <w:lang w:val="es-ES" w:bidi="es-ES"/>
        </w:rPr>
        <w:t>La información del registro de los riesgos que se almacena en Quantum aparece automáticamente en el informe sobre el avance de l</w:t>
      </w:r>
      <w:r w:rsidR="00193947">
        <w:rPr>
          <w:lang w:val="es-ES" w:bidi="es-ES"/>
        </w:rPr>
        <w:t>a/</w:t>
      </w:r>
      <w:proofErr w:type="gramStart"/>
      <w:r w:rsidR="00841E32">
        <w:rPr>
          <w:lang w:val="es-ES" w:bidi="es-ES"/>
        </w:rPr>
        <w:t>l</w:t>
      </w:r>
      <w:r w:rsidR="00193947">
        <w:rPr>
          <w:lang w:val="es-ES" w:bidi="es-ES"/>
        </w:rPr>
        <w:t>os cartera</w:t>
      </w:r>
      <w:proofErr w:type="gramEnd"/>
      <w:r w:rsidR="00193947">
        <w:rPr>
          <w:lang w:val="es-ES" w:bidi="es-ES"/>
        </w:rPr>
        <w:t>/</w:t>
      </w:r>
      <w:r>
        <w:rPr>
          <w:lang w:val="es-ES" w:bidi="es-ES"/>
        </w:rPr>
        <w:t>proyectos.</w:t>
      </w:r>
    </w:p>
    <w:p w14:paraId="151C7258" w14:textId="7C2DC60F" w:rsidR="0037763B" w:rsidRPr="007202EE" w:rsidRDefault="0037763B" w:rsidP="0037763B">
      <w:pPr>
        <w:rPr>
          <w:lang w:val="es-ES"/>
        </w:rPr>
      </w:pPr>
      <w:r>
        <w:rPr>
          <w:lang w:val="es-ES" w:bidi="es-ES"/>
        </w:rPr>
        <w:t>Tenga en cuenta que los riesgos del nivel del programa o la dependencia se vigilan en el sistema de planificación institucional a través del registro de los riesgos del plan de trabajo integrado. El registro de los riesgos de</w:t>
      </w:r>
      <w:r w:rsidR="00963B77">
        <w:rPr>
          <w:lang w:val="es-ES" w:bidi="es-ES"/>
        </w:rPr>
        <w:t xml:space="preserve"> cartera/</w:t>
      </w:r>
      <w:r>
        <w:rPr>
          <w:lang w:val="es-ES" w:bidi="es-ES"/>
        </w:rPr>
        <w:t>proyecto ha de fundamentarse en el registro de los riesgos del plan de trabajo integrado y viceversa.</w:t>
      </w:r>
    </w:p>
    <w:p w14:paraId="7F5B50E3" w14:textId="77777777" w:rsidR="0037763B" w:rsidRPr="007202EE" w:rsidRDefault="0037763B" w:rsidP="0037763B">
      <w:pPr>
        <w:pStyle w:val="Header"/>
        <w:pBdr>
          <w:bottom w:val="single" w:sz="4" w:space="1" w:color="auto"/>
        </w:pBdr>
        <w:tabs>
          <w:tab w:val="clear" w:pos="4153"/>
          <w:tab w:val="clear" w:pos="8306"/>
        </w:tabs>
        <w:rPr>
          <w:rFonts w:ascii="Arial Narrow" w:hAnsi="Arial Narrow"/>
          <w:b/>
          <w:bCs/>
          <w:sz w:val="24"/>
          <w:lang w:val="es-ES"/>
        </w:rPr>
      </w:pPr>
    </w:p>
    <w:p w14:paraId="6D3B1A22" w14:textId="6F8995F0" w:rsidR="0037763B" w:rsidRPr="007202EE" w:rsidRDefault="0037763B" w:rsidP="0037763B">
      <w:pPr>
        <w:pStyle w:val="Heading1"/>
        <w:pBdr>
          <w:top w:val="none" w:sz="0" w:space="0" w:color="auto"/>
        </w:pBdr>
        <w:rPr>
          <w:lang w:val="es-ES"/>
        </w:rPr>
      </w:pPr>
      <w:bookmarkStart w:id="0" w:name="_Hlk8827550"/>
      <w:r w:rsidRPr="005106F3">
        <w:rPr>
          <w:lang w:val="es-ES" w:bidi="es-ES"/>
        </w:rPr>
        <w:t xml:space="preserve">Elementos del registro de los riesgos de </w:t>
      </w:r>
      <w:r w:rsidR="007B5E44">
        <w:rPr>
          <w:lang w:val="es-ES" w:bidi="es-ES"/>
        </w:rPr>
        <w:t>cartera/</w:t>
      </w:r>
      <w:r w:rsidRPr="005106F3">
        <w:rPr>
          <w:lang w:val="es-ES" w:bidi="es-ES"/>
        </w:rPr>
        <w:t>proyecto</w:t>
      </w:r>
    </w:p>
    <w:bookmarkEnd w:id="0"/>
    <w:p w14:paraId="0F668C5B" w14:textId="77777777" w:rsidR="0037763B" w:rsidRPr="007202EE" w:rsidRDefault="0037763B" w:rsidP="0037763B">
      <w:pPr>
        <w:numPr>
          <w:ilvl w:val="0"/>
          <w:numId w:val="8"/>
        </w:numPr>
        <w:spacing w:before="0" w:after="0"/>
        <w:rPr>
          <w:lang w:val="es-ES"/>
        </w:rPr>
      </w:pPr>
      <w:r w:rsidRPr="005106F3">
        <w:rPr>
          <w:lang w:val="es-ES" w:bidi="es-ES"/>
        </w:rPr>
        <w:t xml:space="preserve">Número de identificación del riesgo: un número de referencia que permite aglutinar todos los datos sobre el riesgo. </w:t>
      </w:r>
    </w:p>
    <w:p w14:paraId="6C23383A" w14:textId="77777777" w:rsidR="0037763B" w:rsidRPr="007202EE" w:rsidRDefault="0037763B" w:rsidP="0037763B">
      <w:pPr>
        <w:numPr>
          <w:ilvl w:val="0"/>
          <w:numId w:val="8"/>
        </w:numPr>
        <w:spacing w:before="0" w:after="0"/>
        <w:rPr>
          <w:lang w:val="es-ES"/>
        </w:rPr>
      </w:pPr>
      <w:r w:rsidRPr="005106F3">
        <w:rPr>
          <w:lang w:val="es-ES" w:bidi="es-ES"/>
        </w:rPr>
        <w:t>Descripción: breve explicación del riesgo que incluye los hechos que puedan darse en un futuro y los motivos subyacentes.</w:t>
      </w:r>
    </w:p>
    <w:p w14:paraId="1E30F99D" w14:textId="77777777" w:rsidR="0037763B" w:rsidRPr="007202EE" w:rsidRDefault="0037763B" w:rsidP="0037763B">
      <w:pPr>
        <w:numPr>
          <w:ilvl w:val="0"/>
          <w:numId w:val="8"/>
        </w:numPr>
        <w:spacing w:before="0" w:after="0"/>
        <w:rPr>
          <w:lang w:val="es-ES"/>
        </w:rPr>
      </w:pPr>
      <w:r w:rsidRPr="005106F3">
        <w:rPr>
          <w:lang w:val="es-ES" w:bidi="es-ES"/>
        </w:rPr>
        <w:t xml:space="preserve">Fecha de detección: el momento en el que se identificó el riesgo. </w:t>
      </w:r>
    </w:p>
    <w:p w14:paraId="57E4CF48" w14:textId="7FD5C2FB" w:rsidR="0037763B" w:rsidRPr="007202EE" w:rsidRDefault="0037763B" w:rsidP="0037763B">
      <w:pPr>
        <w:numPr>
          <w:ilvl w:val="0"/>
          <w:numId w:val="8"/>
        </w:numPr>
        <w:spacing w:before="0" w:after="0"/>
        <w:rPr>
          <w:lang w:val="es-ES"/>
        </w:rPr>
      </w:pPr>
      <w:r>
        <w:rPr>
          <w:lang w:val="es-ES" w:bidi="es-ES"/>
        </w:rPr>
        <w:t>Tipo</w:t>
      </w:r>
      <w:r w:rsidR="007B5E44">
        <w:rPr>
          <w:lang w:val="es-ES" w:bidi="es-ES"/>
        </w:rPr>
        <w:t>(s)</w:t>
      </w:r>
      <w:r>
        <w:rPr>
          <w:lang w:val="es-ES" w:bidi="es-ES"/>
        </w:rPr>
        <w:t xml:space="preserve"> (según las categorías de riesgo de la ERM): social y ambiental, financiero, operacional, organizacional, reputacional, regulatorio, estratégico y protección y seguridad. </w:t>
      </w:r>
      <w:r w:rsidR="00144400" w:rsidRPr="00144400">
        <w:rPr>
          <w:lang w:val="es-ES" w:bidi="es-ES"/>
        </w:rPr>
        <w:t xml:space="preserve">Si hay varios tipos de riesgo que convergen inextricablemente, enumérelos. Puede añadir varias categorías de riesgo </w:t>
      </w:r>
      <w:r w:rsidR="00144400">
        <w:rPr>
          <w:lang w:val="es-ES" w:bidi="es-ES"/>
        </w:rPr>
        <w:t>de la GRE.</w:t>
      </w:r>
    </w:p>
    <w:p w14:paraId="7FF0CF6D" w14:textId="77777777" w:rsidR="0037763B" w:rsidRPr="005106F3" w:rsidRDefault="0037763B" w:rsidP="0037763B">
      <w:pPr>
        <w:numPr>
          <w:ilvl w:val="0"/>
          <w:numId w:val="8"/>
        </w:numPr>
        <w:spacing w:before="0" w:after="0"/>
      </w:pPr>
      <w:r w:rsidRPr="005106F3">
        <w:rPr>
          <w:lang w:val="es-ES" w:bidi="es-ES"/>
        </w:rPr>
        <w:t xml:space="preserve">Impacto y probabilidad: </w:t>
      </w:r>
    </w:p>
    <w:p w14:paraId="5452735F" w14:textId="7A69886F" w:rsidR="0037763B" w:rsidRPr="007202EE" w:rsidRDefault="0037763B" w:rsidP="0037763B">
      <w:pPr>
        <w:numPr>
          <w:ilvl w:val="1"/>
          <w:numId w:val="8"/>
        </w:numPr>
        <w:spacing w:before="0" w:after="0"/>
        <w:rPr>
          <w:lang w:val="es-ES"/>
        </w:rPr>
      </w:pPr>
      <w:r w:rsidRPr="005106F3">
        <w:rPr>
          <w:lang w:val="es-ES" w:bidi="es-ES"/>
        </w:rPr>
        <w:t xml:space="preserve">Impacto: efecto que el riesgo tendría en </w:t>
      </w:r>
      <w:r w:rsidR="00841E32">
        <w:rPr>
          <w:lang w:val="es-ES" w:bidi="es-ES"/>
        </w:rPr>
        <w:t>la/</w:t>
      </w:r>
      <w:r w:rsidRPr="005106F3">
        <w:rPr>
          <w:lang w:val="es-ES" w:bidi="es-ES"/>
        </w:rPr>
        <w:t xml:space="preserve">el </w:t>
      </w:r>
      <w:r w:rsidR="00841E32">
        <w:rPr>
          <w:lang w:val="es-ES" w:bidi="es-ES"/>
        </w:rPr>
        <w:t>cartera/</w:t>
      </w:r>
      <w:r w:rsidRPr="005106F3">
        <w:rPr>
          <w:lang w:val="es-ES" w:bidi="es-ES"/>
        </w:rPr>
        <w:t>proyecto si se materializara, en una escala del 1 (insignificante) al 5 (extremo).</w:t>
      </w:r>
    </w:p>
    <w:p w14:paraId="7A20D734" w14:textId="77777777" w:rsidR="0037763B" w:rsidRPr="007202EE" w:rsidRDefault="0037763B" w:rsidP="0037763B">
      <w:pPr>
        <w:numPr>
          <w:ilvl w:val="1"/>
          <w:numId w:val="8"/>
        </w:numPr>
        <w:spacing w:before="0" w:after="0"/>
        <w:rPr>
          <w:lang w:val="es-ES"/>
        </w:rPr>
      </w:pPr>
      <w:r>
        <w:rPr>
          <w:lang w:val="es-ES" w:bidi="es-ES"/>
        </w:rPr>
        <w:t>Probabilidad: cálculo de las posibilidades de que el riesgo se materialice, en una escala del 1 (no es probable) al 5 (esperado).</w:t>
      </w:r>
    </w:p>
    <w:p w14:paraId="58ECE1F8" w14:textId="360EF2CD" w:rsidR="0037763B" w:rsidRPr="007202EE" w:rsidRDefault="0037763B" w:rsidP="0037763B">
      <w:pPr>
        <w:numPr>
          <w:ilvl w:val="0"/>
          <w:numId w:val="8"/>
        </w:numPr>
        <w:spacing w:before="0" w:after="0"/>
        <w:rPr>
          <w:lang w:val="es-ES"/>
        </w:rPr>
      </w:pPr>
      <w:r>
        <w:rPr>
          <w:lang w:val="es-ES" w:bidi="es-ES"/>
        </w:rPr>
        <w:t xml:space="preserve">Encargado de la gestión de los riesgos: persona o entidad responsable de gestionar el riesgo. </w:t>
      </w:r>
      <w:r w:rsidR="007B5E44" w:rsidRPr="007B5E44">
        <w:rPr>
          <w:lang w:val="es-ES" w:bidi="es-ES"/>
        </w:rPr>
        <w:t>En el caso de la cartera, el riesgo debe asignarse al equipo de gestión de la cartera o al PSRC. En cualquier caso, esto significa que todos los miembros del equipo asignado son corresponsables de la gestión del riesgo. A diferencia de la modalidad de proyecto, las carteras pueden no tener un único propietario del riesgo.</w:t>
      </w:r>
    </w:p>
    <w:p w14:paraId="12A5DF82" w14:textId="77777777" w:rsidR="0037763B" w:rsidRPr="007202EE" w:rsidRDefault="0037763B" w:rsidP="0037763B">
      <w:pPr>
        <w:numPr>
          <w:ilvl w:val="0"/>
          <w:numId w:val="8"/>
        </w:numPr>
        <w:spacing w:before="0" w:after="0"/>
        <w:rPr>
          <w:lang w:val="es-ES"/>
        </w:rPr>
      </w:pPr>
      <w:r>
        <w:rPr>
          <w:lang w:val="es-ES" w:bidi="es-ES"/>
        </w:rPr>
        <w:t>Tratamiento del riesgo: las medidas que se han tomado o se tomarán para contrarrestar el riesgo.</w:t>
      </w:r>
    </w:p>
    <w:p w14:paraId="007C2DBC" w14:textId="77777777" w:rsidR="0037763B" w:rsidRPr="007202EE" w:rsidRDefault="0037763B" w:rsidP="0037763B">
      <w:pPr>
        <w:numPr>
          <w:ilvl w:val="0"/>
          <w:numId w:val="8"/>
        </w:numPr>
        <w:spacing w:before="0" w:after="0"/>
        <w:rPr>
          <w:lang w:val="es-ES"/>
        </w:rPr>
      </w:pPr>
      <w:r>
        <w:rPr>
          <w:lang w:val="es-ES" w:bidi="es-ES"/>
        </w:rPr>
        <w:t>Estado actual del tratamiento del riesgo: la situación en lo referente a la ejecución del tratamiento del riesgo o la aplicación de medidas de gestión, su eficacia y los cambios pertinentes que se han introducido en contexto (solo en línea)</w:t>
      </w:r>
    </w:p>
    <w:p w14:paraId="36F33EEB" w14:textId="77777777" w:rsidR="0037763B" w:rsidRPr="007202EE" w:rsidRDefault="0037763B" w:rsidP="0037763B">
      <w:pPr>
        <w:rPr>
          <w:rFonts w:ascii="Arial Narrow" w:hAnsi="Arial Narrow"/>
          <w:sz w:val="24"/>
          <w:lang w:val="es-ES"/>
        </w:rPr>
      </w:pPr>
    </w:p>
    <w:p w14:paraId="2CC18B00" w14:textId="77777777" w:rsidR="0037763B" w:rsidRPr="007202EE" w:rsidRDefault="0037763B" w:rsidP="0037763B">
      <w:pPr>
        <w:pStyle w:val="Heading1"/>
        <w:rPr>
          <w:lang w:val="es-ES"/>
        </w:rPr>
      </w:pPr>
      <w:r>
        <w:rPr>
          <w:lang w:val="es-ES" w:bidi="es-ES"/>
        </w:rPr>
        <w:t>Insumos</w:t>
      </w:r>
    </w:p>
    <w:p w14:paraId="17FE44D6" w14:textId="6656C82C" w:rsidR="0037763B" w:rsidRPr="007202EE" w:rsidRDefault="0037763B" w:rsidP="0037763B">
      <w:pPr>
        <w:rPr>
          <w:lang w:val="es-ES"/>
        </w:rPr>
      </w:pPr>
      <w:r>
        <w:rPr>
          <w:lang w:val="es-ES" w:bidi="es-ES"/>
        </w:rPr>
        <w:t>Los riesgos se detectan por medio de las categorías de riesgo de la ERM (véase el anexo 1) y otras herramientas oportunas relacionadas con el riesgo, como</w:t>
      </w:r>
      <w:r w:rsidR="00B675CA">
        <w:rPr>
          <w:lang w:val="es-ES" w:bidi="es-ES"/>
        </w:rPr>
        <w:t xml:space="preserve"> la evidencia de sentido (sense making), planeación por escenarios, anticipación,</w:t>
      </w:r>
      <w:r>
        <w:rPr>
          <w:lang w:val="es-ES" w:bidi="es-ES"/>
        </w:rPr>
        <w:t xml:space="preserve"> el método armonizado para las transferencias en efectivo, el proceso de inspección social y ambiental, la diligencia debida en el sector privado, la teoría del cambio, el instrumento de detección de riesgos en materia de adquisiciones, etc.  Los riesgos de </w:t>
      </w:r>
      <w:r w:rsidR="00B675CA">
        <w:rPr>
          <w:lang w:val="es-ES" w:bidi="es-ES"/>
        </w:rPr>
        <w:lastRenderedPageBreak/>
        <w:t>cartera/</w:t>
      </w:r>
      <w:r>
        <w:rPr>
          <w:lang w:val="es-ES" w:bidi="es-ES"/>
        </w:rPr>
        <w:t xml:space="preserve">proyecto pueden detectarse y actualizarse en todo momento. También es posible que se deriven de los riesgos que se identificaron en el nivel del programa o la dependencia o que contribuyan a ellos. </w:t>
      </w:r>
    </w:p>
    <w:p w14:paraId="10A3844F" w14:textId="32C82313" w:rsidR="0037763B" w:rsidRPr="007202EE" w:rsidRDefault="0037763B" w:rsidP="0037763B">
      <w:pPr>
        <w:rPr>
          <w:lang w:val="es-ES"/>
        </w:rPr>
      </w:pPr>
      <w:r>
        <w:rPr>
          <w:lang w:val="es-ES" w:bidi="es-ES"/>
        </w:rPr>
        <w:t>Partiendo de la detección y la evaluación, el Promotor del</w:t>
      </w:r>
      <w:r w:rsidR="00841E32">
        <w:rPr>
          <w:lang w:val="es-ES" w:bidi="es-ES"/>
        </w:rPr>
        <w:t>/la cartera/p</w:t>
      </w:r>
      <w:r>
        <w:rPr>
          <w:lang w:val="es-ES" w:bidi="es-ES"/>
        </w:rPr>
        <w:t xml:space="preserve">royecto tiene que llevar a cabo un análisis de los riesgos con la plantilla estándar para registrar los riesgos sin conexión en el marco de la preparación del documento de </w:t>
      </w:r>
      <w:r w:rsidR="00841E32">
        <w:rPr>
          <w:lang w:val="es-ES" w:bidi="es-ES"/>
        </w:rPr>
        <w:t>cartera/</w:t>
      </w:r>
      <w:r>
        <w:rPr>
          <w:lang w:val="es-ES" w:bidi="es-ES"/>
        </w:rPr>
        <w:t xml:space="preserve">proyecto. El PAC estudiará el borrador preliminar del registro de los riesgos. Una vez se llegue a un consenso sobre los riesgos —que abarca las posibles medidas de gestión, si se conocen— y cuando se haya creado </w:t>
      </w:r>
      <w:r w:rsidR="00725374">
        <w:rPr>
          <w:lang w:val="es-ES" w:bidi="es-ES"/>
        </w:rPr>
        <w:t>el número de cartera</w:t>
      </w:r>
      <w:r>
        <w:rPr>
          <w:lang w:val="es-ES" w:bidi="es-ES"/>
        </w:rPr>
        <w:t xml:space="preserve">, los riesgos han de introducirse en Quantum a través del registro de los riesgos de </w:t>
      </w:r>
      <w:r w:rsidR="00841E32">
        <w:rPr>
          <w:lang w:val="es-ES" w:bidi="es-ES"/>
        </w:rPr>
        <w:t>cartera/</w:t>
      </w:r>
      <w:r>
        <w:rPr>
          <w:lang w:val="es-ES" w:bidi="es-ES"/>
        </w:rPr>
        <w:t xml:space="preserve">proyecto. </w:t>
      </w:r>
    </w:p>
    <w:p w14:paraId="6C1797DF" w14:textId="2491472F" w:rsidR="0037763B" w:rsidRPr="007202EE" w:rsidRDefault="0037763B" w:rsidP="0037763B">
      <w:pPr>
        <w:rPr>
          <w:lang w:val="es-ES"/>
        </w:rPr>
      </w:pPr>
      <w:r w:rsidRPr="005106F3">
        <w:rPr>
          <w:lang w:val="es-ES" w:bidi="es-ES"/>
        </w:rPr>
        <w:t xml:space="preserve">Dicho registro tiene que mantenerse y actualizarse en Quantum según proceda (pero al menos una vez al año) mientras dure </w:t>
      </w:r>
      <w:r w:rsidR="00930BE8" w:rsidRPr="005106F3">
        <w:rPr>
          <w:lang w:val="es-ES" w:bidi="es-ES"/>
        </w:rPr>
        <w:t>la</w:t>
      </w:r>
      <w:r w:rsidR="00930BE8">
        <w:rPr>
          <w:lang w:val="es-ES" w:bidi="es-ES"/>
        </w:rPr>
        <w:t>/el</w:t>
      </w:r>
      <w:r w:rsidR="00930BE8" w:rsidRPr="005106F3">
        <w:rPr>
          <w:lang w:val="es-ES" w:bidi="es-ES"/>
        </w:rPr>
        <w:t xml:space="preserve"> cartera</w:t>
      </w:r>
      <w:r w:rsidR="00841E32">
        <w:rPr>
          <w:lang w:val="es-ES" w:bidi="es-ES"/>
        </w:rPr>
        <w:t>/</w:t>
      </w:r>
      <w:r w:rsidRPr="005106F3">
        <w:rPr>
          <w:lang w:val="es-ES" w:bidi="es-ES"/>
        </w:rPr>
        <w:t xml:space="preserve">proyecto. La información que se incorpore al sistema se reflejará en el informe sobre el avance de </w:t>
      </w:r>
      <w:r w:rsidR="00841E32">
        <w:rPr>
          <w:lang w:val="es-ES" w:bidi="es-ES"/>
        </w:rPr>
        <w:t>la/</w:t>
      </w:r>
      <w:proofErr w:type="gramStart"/>
      <w:r w:rsidRPr="005106F3">
        <w:rPr>
          <w:lang w:val="es-ES" w:bidi="es-ES"/>
        </w:rPr>
        <w:t xml:space="preserve">los </w:t>
      </w:r>
      <w:r w:rsidR="00841E32">
        <w:rPr>
          <w:lang w:val="es-ES" w:bidi="es-ES"/>
        </w:rPr>
        <w:t>cartera</w:t>
      </w:r>
      <w:proofErr w:type="gramEnd"/>
      <w:r w:rsidR="00841E32">
        <w:rPr>
          <w:lang w:val="es-ES" w:bidi="es-ES"/>
        </w:rPr>
        <w:t>/</w:t>
      </w:r>
      <w:r w:rsidRPr="005106F3">
        <w:rPr>
          <w:lang w:val="es-ES" w:bidi="es-ES"/>
        </w:rPr>
        <w:t xml:space="preserve">proyectos. Cada vez que se actualice el registro de los riesgos, hay que comprobar si ha surgido alguno nuevo. </w:t>
      </w:r>
    </w:p>
    <w:p w14:paraId="602A49A9" w14:textId="77777777" w:rsidR="0037763B" w:rsidRPr="007202EE" w:rsidRDefault="0037763B" w:rsidP="0037763B">
      <w:pPr>
        <w:pStyle w:val="BodyText3"/>
        <w:rPr>
          <w:rFonts w:ascii="Arial Narrow" w:hAnsi="Arial Narrow"/>
          <w:sz w:val="24"/>
          <w:szCs w:val="24"/>
          <w:lang w:val="es-ES"/>
        </w:rPr>
      </w:pPr>
    </w:p>
    <w:p w14:paraId="5158B7C7" w14:textId="39704E2F" w:rsidR="0037763B" w:rsidRPr="007202EE" w:rsidRDefault="00AE2BEB" w:rsidP="0037763B">
      <w:pPr>
        <w:pStyle w:val="Heading1"/>
        <w:rPr>
          <w:lang w:val="es-ES"/>
        </w:rPr>
      </w:pPr>
      <w:r>
        <w:rPr>
          <w:lang w:val="es-ES" w:bidi="es-ES"/>
        </w:rPr>
        <w:t>Líneas de acción de Quantum</w:t>
      </w:r>
    </w:p>
    <w:p w14:paraId="538F2FE6" w14:textId="6610888B" w:rsidR="0037763B" w:rsidRPr="007202EE" w:rsidRDefault="0037763B" w:rsidP="0037763B">
      <w:pPr>
        <w:rPr>
          <w:lang w:val="es-ES"/>
        </w:rPr>
      </w:pPr>
      <w:r>
        <w:rPr>
          <w:lang w:val="es-ES" w:bidi="es-ES"/>
        </w:rPr>
        <w:t>Hay que utilizar el registro de los riesgos de</w:t>
      </w:r>
      <w:r w:rsidR="00C11ADC">
        <w:rPr>
          <w:lang w:val="es-ES" w:bidi="es-ES"/>
        </w:rPr>
        <w:t xml:space="preserve"> cartera/</w:t>
      </w:r>
      <w:r>
        <w:rPr>
          <w:lang w:val="es-ES" w:bidi="es-ES"/>
        </w:rPr>
        <w:t xml:space="preserve">proyecto en Quantum a fin de plasmar los riesgos que se detectaron en un principio y remitirlo al PAC. Se empleará el mismo mecanismo para actualizar periódicamente los riesgos detectados y dejar constancia de los de nueva aparición. </w:t>
      </w:r>
      <w:bookmarkStart w:id="1" w:name="_Hlk4600569"/>
      <w:r>
        <w:rPr>
          <w:lang w:val="es-ES" w:bidi="es-ES"/>
        </w:rPr>
        <w:t>Para llegar a él, vaya a Proyectos &gt; Taller de resultados y cierre de proyectos &gt; Seleccionar organismo (PNUD), dependencia institucional o número del proyecto (o número del proyecto en Atlas, si se ha migrado desde ahí) &gt; pestaña Riesgos del proyecto</w:t>
      </w:r>
      <w:bookmarkEnd w:id="1"/>
      <w:r>
        <w:rPr>
          <w:lang w:val="es-ES" w:bidi="es-ES"/>
        </w:rPr>
        <w:t>.</w:t>
      </w:r>
    </w:p>
    <w:p w14:paraId="63AAC5C6" w14:textId="77777777" w:rsidR="0037763B" w:rsidRDefault="0037763B" w:rsidP="0037763B">
      <w:r>
        <w:rPr>
          <w:lang w:val="es-ES" w:bidi="es-ES"/>
        </w:rPr>
        <w:t>Apuntes sobre el acceso:</w:t>
      </w:r>
    </w:p>
    <w:p w14:paraId="297236FD" w14:textId="2349390C" w:rsidR="0037763B" w:rsidRPr="007202EE" w:rsidRDefault="0037763B" w:rsidP="0037763B">
      <w:pPr>
        <w:numPr>
          <w:ilvl w:val="0"/>
          <w:numId w:val="9"/>
        </w:numPr>
        <w:rPr>
          <w:lang w:val="es-ES"/>
        </w:rPr>
      </w:pPr>
      <w:r w:rsidRPr="00B65F09">
        <w:rPr>
          <w:lang w:val="es-ES" w:bidi="es-ES"/>
        </w:rPr>
        <w:t xml:space="preserve">Al introducir un riesgo en Quantum por primera vez, se almacenará para siempre en el sistema y podrá actualizarse con regularidad. </w:t>
      </w:r>
    </w:p>
    <w:p w14:paraId="1DB45DA1" w14:textId="0EE0E3AC" w:rsidR="0037763B" w:rsidRPr="007202EE" w:rsidRDefault="00AE2BEB" w:rsidP="0037763B">
      <w:pPr>
        <w:numPr>
          <w:ilvl w:val="0"/>
          <w:numId w:val="9"/>
        </w:numPr>
        <w:rPr>
          <w:lang w:val="es-ES"/>
        </w:rPr>
      </w:pPr>
      <w:bookmarkStart w:id="2" w:name="_Hlk4600915"/>
      <w:r>
        <w:rPr>
          <w:lang w:val="es-ES" w:bidi="es-ES"/>
        </w:rPr>
        <w:t xml:space="preserve">El tratamiento de los riesgos se registra en el campo Tratamiento y puede editarse en cualquier momento (No se ha iniciado, En curso o Finalizado).  </w:t>
      </w:r>
    </w:p>
    <w:bookmarkEnd w:id="2"/>
    <w:p w14:paraId="2B78BB89" w14:textId="77777777" w:rsidR="0037763B" w:rsidRPr="007202EE" w:rsidRDefault="0037763B" w:rsidP="0037763B">
      <w:pPr>
        <w:numPr>
          <w:ilvl w:val="0"/>
          <w:numId w:val="9"/>
        </w:numPr>
        <w:rPr>
          <w:lang w:val="es-ES"/>
        </w:rPr>
      </w:pPr>
      <w:r>
        <w:rPr>
          <w:lang w:val="es-ES" w:bidi="es-ES"/>
        </w:rPr>
        <w:t xml:space="preserve">Se pueden añadir riesgos nuevos en todo momento y actualizar los que ya no vengan al caso para desactivarlos. </w:t>
      </w:r>
    </w:p>
    <w:p w14:paraId="51BF4CA3" w14:textId="77777777" w:rsidR="0037763B" w:rsidRPr="007202EE" w:rsidRDefault="0037763B" w:rsidP="0037763B">
      <w:pPr>
        <w:pStyle w:val="BodyText2"/>
        <w:rPr>
          <w:lang w:val="es-ES"/>
        </w:rPr>
      </w:pPr>
    </w:p>
    <w:p w14:paraId="32EBE933" w14:textId="77777777" w:rsidR="0037763B" w:rsidRPr="007202EE" w:rsidRDefault="0037763B" w:rsidP="0037763B">
      <w:pPr>
        <w:rPr>
          <w:rFonts w:ascii="Arial Narrow" w:hAnsi="Arial Narrow"/>
          <w:sz w:val="24"/>
          <w:lang w:val="es-ES"/>
        </w:rPr>
      </w:pPr>
    </w:p>
    <w:p w14:paraId="1F5E1728" w14:textId="77777777" w:rsidR="0037763B" w:rsidRPr="00B04FE3" w:rsidRDefault="0037763B" w:rsidP="0037763B">
      <w:pPr>
        <w:pStyle w:val="Heading1"/>
      </w:pPr>
      <w:r>
        <w:rPr>
          <w:lang w:val="es-ES" w:bidi="es-ES"/>
        </w:rPr>
        <w:t xml:space="preserve">Responsabilidades y rendición de cuentas  </w:t>
      </w:r>
    </w:p>
    <w:p w14:paraId="77AB13E6" w14:textId="0B0E4A13" w:rsidR="0037763B" w:rsidRPr="007202EE" w:rsidRDefault="0037763B" w:rsidP="0037763B">
      <w:pPr>
        <w:numPr>
          <w:ilvl w:val="0"/>
          <w:numId w:val="10"/>
        </w:numPr>
        <w:spacing w:before="0" w:after="0"/>
        <w:rPr>
          <w:lang w:val="es-ES"/>
        </w:rPr>
      </w:pPr>
      <w:r>
        <w:rPr>
          <w:lang w:val="es-ES" w:bidi="es-ES"/>
        </w:rPr>
        <w:t>El Promotor de</w:t>
      </w:r>
      <w:r w:rsidR="00C11ADC">
        <w:rPr>
          <w:lang w:val="es-ES" w:bidi="es-ES"/>
        </w:rPr>
        <w:t xml:space="preserve"> cartera/p</w:t>
      </w:r>
      <w:r>
        <w:rPr>
          <w:lang w:val="es-ES" w:bidi="es-ES"/>
        </w:rPr>
        <w:t xml:space="preserve">royecto redacta el registro de los riesgos preliminar en el marco del proceso de preparación del documento de </w:t>
      </w:r>
      <w:r w:rsidR="00841E32">
        <w:rPr>
          <w:lang w:val="es-ES" w:bidi="es-ES"/>
        </w:rPr>
        <w:t>cartera/</w:t>
      </w:r>
      <w:r>
        <w:rPr>
          <w:lang w:val="es-ES" w:bidi="es-ES"/>
        </w:rPr>
        <w:t xml:space="preserve">proyecto y lo presenta ante el Comité Local de Evaluación de </w:t>
      </w:r>
      <w:r w:rsidR="00C11ADC">
        <w:rPr>
          <w:lang w:val="es-ES" w:bidi="es-ES"/>
        </w:rPr>
        <w:t>cartera/p</w:t>
      </w:r>
      <w:r>
        <w:rPr>
          <w:lang w:val="es-ES" w:bidi="es-ES"/>
        </w:rPr>
        <w:t xml:space="preserve">royectos para que lo revise. </w:t>
      </w:r>
    </w:p>
    <w:p w14:paraId="79274B7F" w14:textId="77777777" w:rsidR="0037763B" w:rsidRPr="007202EE" w:rsidRDefault="0037763B" w:rsidP="0037763B">
      <w:pPr>
        <w:numPr>
          <w:ilvl w:val="0"/>
          <w:numId w:val="10"/>
        </w:numPr>
        <w:spacing w:before="0" w:after="0"/>
        <w:rPr>
          <w:lang w:val="es-ES"/>
        </w:rPr>
      </w:pPr>
      <w:r>
        <w:rPr>
          <w:lang w:val="es-ES" w:bidi="es-ES"/>
        </w:rPr>
        <w:t xml:space="preserve">El Comité Local de Evaluación de Proyectos tiene que revisar el borrador preliminar del registro de los riesgos y darle el visto bueno. </w:t>
      </w:r>
    </w:p>
    <w:p w14:paraId="73884B88" w14:textId="24BA04D7" w:rsidR="0037763B" w:rsidRPr="007202EE" w:rsidRDefault="0037763B" w:rsidP="0037763B">
      <w:pPr>
        <w:numPr>
          <w:ilvl w:val="0"/>
          <w:numId w:val="10"/>
        </w:numPr>
        <w:spacing w:before="0" w:after="0"/>
        <w:rPr>
          <w:lang w:val="es-ES"/>
        </w:rPr>
      </w:pPr>
      <w:r>
        <w:rPr>
          <w:lang w:val="es-ES" w:bidi="es-ES"/>
        </w:rPr>
        <w:t>El Promotor de</w:t>
      </w:r>
      <w:r w:rsidR="00A61169">
        <w:rPr>
          <w:lang w:val="es-ES" w:bidi="es-ES"/>
        </w:rPr>
        <w:t xml:space="preserve"> cartera/p</w:t>
      </w:r>
      <w:r>
        <w:rPr>
          <w:lang w:val="es-ES" w:bidi="es-ES"/>
        </w:rPr>
        <w:t xml:space="preserve">royecto asume la responsabilidad de crear el registro de los riesgos en Quantum una vez se ha aprobado </w:t>
      </w:r>
      <w:r w:rsidR="00C11ADC">
        <w:rPr>
          <w:lang w:val="es-ES" w:bidi="es-ES"/>
        </w:rPr>
        <w:t>la/</w:t>
      </w:r>
      <w:r>
        <w:rPr>
          <w:lang w:val="es-ES" w:bidi="es-ES"/>
        </w:rPr>
        <w:t xml:space="preserve">el </w:t>
      </w:r>
      <w:r w:rsidR="00C11ADC">
        <w:rPr>
          <w:lang w:val="es-ES" w:bidi="es-ES"/>
        </w:rPr>
        <w:t>cartera/</w:t>
      </w:r>
      <w:r>
        <w:rPr>
          <w:lang w:val="es-ES" w:bidi="es-ES"/>
        </w:rPr>
        <w:t>proyecto y partiendo del consenso en el PAC.</w:t>
      </w:r>
    </w:p>
    <w:p w14:paraId="4EC69F1C" w14:textId="78F8F222" w:rsidR="0037763B" w:rsidRPr="007202EE" w:rsidRDefault="0037763B" w:rsidP="0037763B">
      <w:pPr>
        <w:numPr>
          <w:ilvl w:val="0"/>
          <w:numId w:val="10"/>
        </w:numPr>
        <w:spacing w:before="0" w:after="0"/>
        <w:rPr>
          <w:lang w:val="es-ES"/>
        </w:rPr>
      </w:pPr>
      <w:r>
        <w:rPr>
          <w:lang w:val="es-ES" w:bidi="es-ES"/>
        </w:rPr>
        <w:t xml:space="preserve">Durante la ejecución de </w:t>
      </w:r>
      <w:r w:rsidR="00C11ADC">
        <w:rPr>
          <w:lang w:val="es-ES" w:bidi="es-ES"/>
        </w:rPr>
        <w:t>cartera/</w:t>
      </w:r>
      <w:r>
        <w:rPr>
          <w:lang w:val="es-ES" w:bidi="es-ES"/>
        </w:rPr>
        <w:t xml:space="preserve">proyecto, el </w:t>
      </w:r>
      <w:proofErr w:type="gramStart"/>
      <w:r>
        <w:rPr>
          <w:lang w:val="es-ES" w:bidi="es-ES"/>
        </w:rPr>
        <w:t>Director</w:t>
      </w:r>
      <w:proofErr w:type="gramEnd"/>
      <w:r>
        <w:rPr>
          <w:lang w:val="es-ES" w:bidi="es-ES"/>
        </w:rPr>
        <w:t xml:space="preserve"> de </w:t>
      </w:r>
      <w:r w:rsidR="00A61169">
        <w:rPr>
          <w:lang w:val="es-ES" w:bidi="es-ES"/>
        </w:rPr>
        <w:t>cartera/p</w:t>
      </w:r>
      <w:r>
        <w:rPr>
          <w:lang w:val="es-ES" w:bidi="es-ES"/>
        </w:rPr>
        <w:t xml:space="preserve">royecto se encarga de mantener y actualizar el registro de los riesgos para tener la garantía de que estos se comunican, así como para introducir las contramedidas que haya decidido la Junta de </w:t>
      </w:r>
      <w:r w:rsidR="00C11ADC">
        <w:rPr>
          <w:lang w:val="es-ES" w:bidi="es-ES"/>
        </w:rPr>
        <w:t>cartera/</w:t>
      </w:r>
      <w:r>
        <w:rPr>
          <w:lang w:val="es-ES" w:bidi="es-ES"/>
        </w:rPr>
        <w:t xml:space="preserve">proyectos.  </w:t>
      </w:r>
    </w:p>
    <w:p w14:paraId="34D2D502" w14:textId="7464AC04" w:rsidR="0037763B" w:rsidRPr="007202EE" w:rsidRDefault="0037763B" w:rsidP="0037763B">
      <w:pPr>
        <w:numPr>
          <w:ilvl w:val="0"/>
          <w:numId w:val="10"/>
        </w:numPr>
        <w:spacing w:before="0" w:after="0"/>
        <w:rPr>
          <w:lang w:val="es-ES"/>
        </w:rPr>
      </w:pPr>
      <w:r>
        <w:rPr>
          <w:lang w:val="es-ES" w:bidi="es-ES"/>
        </w:rPr>
        <w:t xml:space="preserve">La Garantía de </w:t>
      </w:r>
      <w:r w:rsidR="00C11ADC">
        <w:rPr>
          <w:lang w:val="es-ES" w:bidi="es-ES"/>
        </w:rPr>
        <w:t>cartera/p</w:t>
      </w:r>
      <w:r>
        <w:rPr>
          <w:lang w:val="es-ES" w:bidi="es-ES"/>
        </w:rPr>
        <w:t xml:space="preserve">royecto (por ejemplo, el Oficial de Programas) se ocupa de comprobar que los datos de los riesgos detectados se actualizan cada cierto tiempo en Quantum y quedan reflejados correctamente como parte del informe sobre el avance de </w:t>
      </w:r>
      <w:r w:rsidR="00841E32">
        <w:rPr>
          <w:lang w:val="es-ES" w:bidi="es-ES"/>
        </w:rPr>
        <w:t>la/</w:t>
      </w:r>
      <w:proofErr w:type="gramStart"/>
      <w:r>
        <w:rPr>
          <w:lang w:val="es-ES" w:bidi="es-ES"/>
        </w:rPr>
        <w:t xml:space="preserve">los </w:t>
      </w:r>
      <w:r w:rsidR="00841E32">
        <w:rPr>
          <w:lang w:val="es-ES" w:bidi="es-ES"/>
        </w:rPr>
        <w:t>cartera</w:t>
      </w:r>
      <w:proofErr w:type="gramEnd"/>
      <w:r w:rsidR="00841E32">
        <w:rPr>
          <w:lang w:val="es-ES" w:bidi="es-ES"/>
        </w:rPr>
        <w:t>/</w:t>
      </w:r>
      <w:r>
        <w:rPr>
          <w:lang w:val="es-ES" w:bidi="es-ES"/>
        </w:rPr>
        <w:t xml:space="preserve">proyectos. </w:t>
      </w:r>
    </w:p>
    <w:p w14:paraId="17426D6B" w14:textId="5C94E3DB" w:rsidR="0037763B" w:rsidRPr="007202EE" w:rsidRDefault="0037763B" w:rsidP="0037763B">
      <w:pPr>
        <w:numPr>
          <w:ilvl w:val="1"/>
          <w:numId w:val="10"/>
        </w:numPr>
        <w:spacing w:before="0" w:after="0"/>
        <w:rPr>
          <w:lang w:val="es-ES"/>
        </w:rPr>
      </w:pPr>
      <w:r>
        <w:rPr>
          <w:lang w:val="es-ES" w:bidi="es-ES"/>
        </w:rPr>
        <w:t xml:space="preserve">Si el equipo de gestión de </w:t>
      </w:r>
      <w:r w:rsidR="0019063F">
        <w:rPr>
          <w:lang w:val="es-ES" w:bidi="es-ES"/>
        </w:rPr>
        <w:t>cartera/</w:t>
      </w:r>
      <w:r>
        <w:rPr>
          <w:lang w:val="es-ES" w:bidi="es-ES"/>
        </w:rPr>
        <w:t xml:space="preserve">proyecto no tiene acceso a Quantum, la Garantía de </w:t>
      </w:r>
      <w:r w:rsidR="00A61169">
        <w:rPr>
          <w:lang w:val="es-ES" w:bidi="es-ES"/>
        </w:rPr>
        <w:t>cartera/</w:t>
      </w:r>
      <w:r w:rsidR="0019063F">
        <w:rPr>
          <w:lang w:val="es-ES" w:bidi="es-ES"/>
        </w:rPr>
        <w:t>p</w:t>
      </w:r>
      <w:r>
        <w:rPr>
          <w:lang w:val="es-ES" w:bidi="es-ES"/>
        </w:rPr>
        <w:t xml:space="preserve">royecto asume la responsabilidad de actualizar los riesgos en el sistema </w:t>
      </w:r>
      <w:r>
        <w:rPr>
          <w:lang w:val="es-ES" w:bidi="es-ES"/>
        </w:rPr>
        <w:lastRenderedPageBreak/>
        <w:t xml:space="preserve">con la información que haya facilitado el </w:t>
      </w:r>
      <w:proofErr w:type="gramStart"/>
      <w:r>
        <w:rPr>
          <w:lang w:val="es-ES" w:bidi="es-ES"/>
        </w:rPr>
        <w:t>Director</w:t>
      </w:r>
      <w:proofErr w:type="gramEnd"/>
      <w:r>
        <w:rPr>
          <w:lang w:val="es-ES" w:bidi="es-ES"/>
        </w:rPr>
        <w:t xml:space="preserve"> de </w:t>
      </w:r>
      <w:r w:rsidR="00A61169">
        <w:rPr>
          <w:lang w:val="es-ES" w:bidi="es-ES"/>
        </w:rPr>
        <w:t>cartera/p</w:t>
      </w:r>
      <w:r>
        <w:rPr>
          <w:lang w:val="es-ES" w:bidi="es-ES"/>
        </w:rPr>
        <w:t>royecto en la plantilla estándar.</w:t>
      </w:r>
    </w:p>
    <w:p w14:paraId="6A6C647B" w14:textId="21FD4A16" w:rsidR="0037763B" w:rsidRPr="007202EE" w:rsidRDefault="0037763B" w:rsidP="0037763B">
      <w:pPr>
        <w:numPr>
          <w:ilvl w:val="1"/>
          <w:numId w:val="10"/>
        </w:numPr>
        <w:spacing w:before="0" w:after="0"/>
        <w:rPr>
          <w:lang w:val="es-ES"/>
        </w:rPr>
      </w:pPr>
      <w:r>
        <w:rPr>
          <w:lang w:val="es-ES" w:bidi="es-ES"/>
        </w:rPr>
        <w:t xml:space="preserve">Si el equipo de gestión de </w:t>
      </w:r>
      <w:r w:rsidR="00C11ADC">
        <w:rPr>
          <w:lang w:val="es-ES" w:bidi="es-ES"/>
        </w:rPr>
        <w:t>cartera/</w:t>
      </w:r>
      <w:r>
        <w:rPr>
          <w:lang w:val="es-ES" w:bidi="es-ES"/>
        </w:rPr>
        <w:t>proyectos cuenta con acceso externo a Quantum, actualizará en el sistema la información sobre los riesgos detectados. No obstante, la Garantía de</w:t>
      </w:r>
      <w:r w:rsidR="00C11ADC">
        <w:rPr>
          <w:lang w:val="es-ES" w:bidi="es-ES"/>
        </w:rPr>
        <w:t xml:space="preserve"> cartera/</w:t>
      </w:r>
      <w:r w:rsidR="00930BE8">
        <w:rPr>
          <w:lang w:val="es-ES" w:bidi="es-ES"/>
        </w:rPr>
        <w:t>proyecto</w:t>
      </w:r>
      <w:r>
        <w:rPr>
          <w:lang w:val="es-ES" w:bidi="es-ES"/>
        </w:rPr>
        <w:t xml:space="preserve"> del PNUD debería hacer un repaso de los insumos del equipo antes de presentar el informe sobre el avance de </w:t>
      </w:r>
      <w:r w:rsidR="00A61169">
        <w:rPr>
          <w:lang w:val="es-ES" w:bidi="es-ES"/>
        </w:rPr>
        <w:t>las/</w:t>
      </w:r>
      <w:r>
        <w:rPr>
          <w:lang w:val="es-ES" w:bidi="es-ES"/>
        </w:rPr>
        <w:t xml:space="preserve">los </w:t>
      </w:r>
      <w:r w:rsidR="00A61169">
        <w:rPr>
          <w:lang w:val="es-ES" w:bidi="es-ES"/>
        </w:rPr>
        <w:t>carteras/</w:t>
      </w:r>
      <w:r>
        <w:rPr>
          <w:lang w:val="es-ES" w:bidi="es-ES"/>
        </w:rPr>
        <w:t>proyectos.</w:t>
      </w:r>
    </w:p>
    <w:p w14:paraId="5B57AEE1" w14:textId="23576D93" w:rsidR="0037763B" w:rsidRPr="007202EE" w:rsidRDefault="0037763B" w:rsidP="0037763B">
      <w:pPr>
        <w:numPr>
          <w:ilvl w:val="0"/>
          <w:numId w:val="10"/>
        </w:numPr>
        <w:spacing w:before="0" w:after="0"/>
        <w:rPr>
          <w:lang w:val="es-ES"/>
        </w:rPr>
      </w:pPr>
      <w:r w:rsidRPr="005106F3">
        <w:rPr>
          <w:lang w:val="es-ES" w:bidi="es-ES"/>
        </w:rPr>
        <w:t xml:space="preserve">La responsabilidad de vigilar en todo momento por si aparecen riesgos nuevos recae sobre la Junta de </w:t>
      </w:r>
      <w:r w:rsidR="00C11ADC">
        <w:rPr>
          <w:lang w:val="es-ES" w:bidi="es-ES"/>
        </w:rPr>
        <w:t>cartera/</w:t>
      </w:r>
      <w:r w:rsidRPr="005106F3">
        <w:rPr>
          <w:lang w:val="es-ES" w:bidi="es-ES"/>
        </w:rPr>
        <w:t>proyectos.</w:t>
      </w:r>
    </w:p>
    <w:p w14:paraId="4DDCD2AB" w14:textId="5CFB9DAB" w:rsidR="0037763B" w:rsidRPr="007202EE" w:rsidRDefault="0037763B" w:rsidP="0037763B">
      <w:pPr>
        <w:numPr>
          <w:ilvl w:val="0"/>
          <w:numId w:val="10"/>
        </w:numPr>
        <w:spacing w:before="0" w:after="0"/>
        <w:rPr>
          <w:lang w:val="es-ES"/>
        </w:rPr>
      </w:pPr>
      <w:r w:rsidRPr="00C85BFF">
        <w:rPr>
          <w:lang w:val="es-ES" w:bidi="es-ES"/>
        </w:rPr>
        <w:t xml:space="preserve">El </w:t>
      </w:r>
      <w:proofErr w:type="gramStart"/>
      <w:r w:rsidRPr="00C85BFF">
        <w:rPr>
          <w:lang w:val="es-ES" w:bidi="es-ES"/>
        </w:rPr>
        <w:t>Director</w:t>
      </w:r>
      <w:proofErr w:type="gramEnd"/>
      <w:r w:rsidRPr="00C85BFF">
        <w:rPr>
          <w:lang w:val="es-ES" w:bidi="es-ES"/>
        </w:rPr>
        <w:t xml:space="preserve"> de </w:t>
      </w:r>
      <w:r w:rsidR="00C11ADC">
        <w:rPr>
          <w:lang w:val="es-ES" w:bidi="es-ES"/>
        </w:rPr>
        <w:t>cartera/</w:t>
      </w:r>
      <w:r w:rsidR="00841E32">
        <w:rPr>
          <w:lang w:val="es-ES" w:bidi="es-ES"/>
        </w:rPr>
        <w:t>p</w:t>
      </w:r>
      <w:r w:rsidRPr="00C85BFF">
        <w:rPr>
          <w:lang w:val="es-ES" w:bidi="es-ES"/>
        </w:rPr>
        <w:t>royecto es quien tiene que notificar a la Junta de manera oportuna los riesgos nuevos, los cambios que se produzcan en riesgos conocidos y sus remisiones.</w:t>
      </w:r>
    </w:p>
    <w:p w14:paraId="2B8AB74C" w14:textId="58DF1846" w:rsidR="0037763B" w:rsidRPr="007202EE" w:rsidRDefault="0037763B" w:rsidP="0037763B">
      <w:pPr>
        <w:numPr>
          <w:ilvl w:val="0"/>
          <w:numId w:val="10"/>
        </w:numPr>
        <w:spacing w:before="0" w:after="0"/>
        <w:rPr>
          <w:rFonts w:ascii="Arial Narrow" w:hAnsi="Arial Narrow"/>
          <w:b/>
          <w:sz w:val="24"/>
          <w:lang w:val="es-ES"/>
        </w:rPr>
      </w:pPr>
      <w:r>
        <w:rPr>
          <w:lang w:val="es-ES" w:bidi="es-ES"/>
        </w:rPr>
        <w:t xml:space="preserve">En los casos donde no se necesite un documento de </w:t>
      </w:r>
      <w:r w:rsidR="00C11ADC">
        <w:rPr>
          <w:lang w:val="es-ES" w:bidi="es-ES"/>
        </w:rPr>
        <w:t>cartera/</w:t>
      </w:r>
      <w:r>
        <w:rPr>
          <w:lang w:val="es-ES" w:bidi="es-ES"/>
        </w:rPr>
        <w:t xml:space="preserve">proyecto ni una Junta </w:t>
      </w:r>
      <w:r w:rsidR="00A61169">
        <w:rPr>
          <w:lang w:val="es-ES" w:bidi="es-ES"/>
        </w:rPr>
        <w:t xml:space="preserve">de cartera/proyecto </w:t>
      </w:r>
      <w:r>
        <w:rPr>
          <w:lang w:val="es-ES" w:bidi="es-ES"/>
        </w:rPr>
        <w:t>(por ejemplo, servicios de desarrollo, mecanismos de participación y proyectos de eficacia institucional y de la ayuda al desarrollo), se crea un registro de los riesgos en Quantum y se mantiene para fundamentar la toma de decisiones.</w:t>
      </w:r>
    </w:p>
    <w:p w14:paraId="03A6BBE6" w14:textId="77777777" w:rsidR="0037763B" w:rsidRPr="007202EE" w:rsidRDefault="0037763B" w:rsidP="0037763B">
      <w:pPr>
        <w:rPr>
          <w:rFonts w:ascii="Arial Narrow" w:hAnsi="Arial Narrow"/>
          <w:b/>
          <w:sz w:val="24"/>
          <w:lang w:val="es-ES"/>
        </w:rPr>
      </w:pPr>
    </w:p>
    <w:p w14:paraId="2E831F80" w14:textId="77777777" w:rsidR="0037763B" w:rsidRPr="007202EE" w:rsidRDefault="0037763B" w:rsidP="0037763B">
      <w:pPr>
        <w:pStyle w:val="Heading1"/>
        <w:rPr>
          <w:lang w:val="es-ES"/>
        </w:rPr>
      </w:pPr>
      <w:r>
        <w:rPr>
          <w:lang w:val="es-ES" w:bidi="es-ES"/>
        </w:rPr>
        <w:t>Recursos complementarios</w:t>
      </w:r>
    </w:p>
    <w:p w14:paraId="775C4D22" w14:textId="32F646C4" w:rsidR="0037763B" w:rsidRPr="001F1FAF" w:rsidRDefault="0037763B" w:rsidP="0037763B">
      <w:pPr>
        <w:rPr>
          <w:lang w:val="es-ES"/>
        </w:rPr>
      </w:pPr>
      <w:r>
        <w:rPr>
          <w:lang w:val="es-ES" w:bidi="es-ES"/>
        </w:rPr>
        <w:t xml:space="preserve">Sección </w:t>
      </w:r>
      <w:hyperlink r:id="rId17" w:history="1">
        <w:r w:rsidRPr="007276AE">
          <w:rPr>
            <w:rStyle w:val="Hyperlink"/>
            <w:lang w:val="es-ES" w:bidi="es-ES"/>
          </w:rPr>
          <w:t>Gestión de los Riesgos Institucionales</w:t>
        </w:r>
      </w:hyperlink>
      <w:r>
        <w:rPr>
          <w:lang w:val="es-ES" w:bidi="es-ES"/>
        </w:rPr>
        <w:t xml:space="preserve"> de las Políticas y Procedimientos de Operaciones y Programas. Entre las demás políticas y herramientas pertinentes, cabe destacar:</w:t>
      </w:r>
    </w:p>
    <w:p w14:paraId="31DBF2DF" w14:textId="0DB0D766" w:rsidR="00C11ADC" w:rsidRPr="00B7723D" w:rsidRDefault="00A50848" w:rsidP="003C371C">
      <w:pPr>
        <w:pStyle w:val="ListParagraph"/>
        <w:numPr>
          <w:ilvl w:val="0"/>
          <w:numId w:val="20"/>
        </w:numPr>
        <w:rPr>
          <w:rFonts w:ascii="Century Gothic" w:hAnsi="Century Gothic"/>
          <w:sz w:val="20"/>
          <w:szCs w:val="20"/>
          <w:lang w:val="es-ES"/>
        </w:rPr>
      </w:pPr>
      <w:hyperlink r:id="rId18" w:history="1">
        <w:r w:rsidR="00C36C52" w:rsidRPr="00B7723D">
          <w:rPr>
            <w:rStyle w:val="Hyperlink"/>
            <w:rFonts w:ascii="Century Gothic" w:hAnsi="Century Gothic"/>
            <w:sz w:val="20"/>
            <w:szCs w:val="20"/>
            <w:lang w:val="es-ES"/>
          </w:rPr>
          <w:t>Creación de sentido de la carter</w:t>
        </w:r>
        <w:r w:rsidR="00B7723D" w:rsidRPr="00B7723D">
          <w:rPr>
            <w:rStyle w:val="Hyperlink"/>
            <w:rFonts w:ascii="Century Gothic" w:hAnsi="Century Gothic"/>
            <w:sz w:val="20"/>
            <w:szCs w:val="20"/>
            <w:lang w:val="es-ES"/>
          </w:rPr>
          <w:t>a (en inglés)</w:t>
        </w:r>
      </w:hyperlink>
      <w:r w:rsidR="00C36C52" w:rsidRPr="00B7723D">
        <w:rPr>
          <w:rFonts w:ascii="Century Gothic" w:hAnsi="Century Gothic"/>
          <w:sz w:val="20"/>
          <w:szCs w:val="20"/>
          <w:lang w:val="es-ES"/>
        </w:rPr>
        <w:t xml:space="preserve"> </w:t>
      </w:r>
    </w:p>
    <w:p w14:paraId="6F7393F8" w14:textId="0593C67D" w:rsidR="00F37A78" w:rsidRPr="00193947" w:rsidRDefault="00A50848" w:rsidP="00952032">
      <w:pPr>
        <w:pStyle w:val="ListParagraph"/>
        <w:numPr>
          <w:ilvl w:val="0"/>
          <w:numId w:val="20"/>
        </w:numPr>
        <w:rPr>
          <w:rFonts w:ascii="Century Gothic" w:hAnsi="Century Gothic"/>
          <w:sz w:val="20"/>
          <w:szCs w:val="20"/>
          <w:lang w:val="es-ES"/>
        </w:rPr>
      </w:pPr>
      <w:hyperlink r:id="rId19" w:history="1">
        <w:r w:rsidR="00AF011F" w:rsidRPr="00193947">
          <w:rPr>
            <w:rStyle w:val="Hyperlink"/>
            <w:rFonts w:ascii="Century Gothic" w:hAnsi="Century Gothic"/>
            <w:sz w:val="20"/>
            <w:lang w:val="es-ES" w:bidi="es-ES"/>
          </w:rPr>
          <w:t>Declaración de Apetito de Riesg</w:t>
        </w:r>
        <w:r w:rsidR="00FC0BD3">
          <w:rPr>
            <w:rStyle w:val="Hyperlink"/>
            <w:rFonts w:ascii="Century Gothic" w:hAnsi="Century Gothic"/>
            <w:sz w:val="20"/>
            <w:lang w:val="es-ES" w:bidi="es-ES"/>
          </w:rPr>
          <w:t>o del PNUD</w:t>
        </w:r>
      </w:hyperlink>
      <w:r w:rsidR="00523690" w:rsidRPr="00193947">
        <w:rPr>
          <w:rFonts w:ascii="Century Gothic" w:hAnsi="Century Gothic"/>
          <w:sz w:val="20"/>
          <w:lang w:val="es-ES" w:bidi="es-ES"/>
        </w:rPr>
        <w:t xml:space="preserve"> y </w:t>
      </w:r>
      <w:hyperlink r:id="rId20" w:history="1">
        <w:r w:rsidR="00523690" w:rsidRPr="00193947">
          <w:rPr>
            <w:rStyle w:val="Hyperlink"/>
            <w:rFonts w:ascii="Century Gothic" w:hAnsi="Century Gothic"/>
            <w:sz w:val="20"/>
            <w:lang w:val="es-ES" w:bidi="es-ES"/>
          </w:rPr>
          <w:t>Directrices de la Declaración de Apetito de Riesgo</w:t>
        </w:r>
      </w:hyperlink>
      <w:r w:rsidR="00523690" w:rsidRPr="00193947">
        <w:rPr>
          <w:rFonts w:ascii="Century Gothic" w:hAnsi="Century Gothic"/>
          <w:sz w:val="20"/>
          <w:lang w:val="es-ES" w:bidi="es-ES"/>
        </w:rPr>
        <w:t xml:space="preserve"> </w:t>
      </w:r>
    </w:p>
    <w:p w14:paraId="4A953511" w14:textId="437B693F" w:rsidR="00220F79" w:rsidRPr="009B36D2" w:rsidRDefault="00A50848" w:rsidP="00782F5D">
      <w:pPr>
        <w:pStyle w:val="ListParagraph"/>
        <w:numPr>
          <w:ilvl w:val="0"/>
          <w:numId w:val="20"/>
        </w:numPr>
        <w:rPr>
          <w:rFonts w:ascii="Century Gothic" w:hAnsi="Century Gothic"/>
          <w:sz w:val="20"/>
          <w:szCs w:val="20"/>
          <w:lang w:val="es-ES"/>
        </w:rPr>
      </w:pPr>
      <w:hyperlink r:id="rId21" w:history="1">
        <w:r w:rsidR="00EF3648" w:rsidRPr="009B36D2">
          <w:rPr>
            <w:rStyle w:val="Hyperlink"/>
            <w:rFonts w:ascii="Century Gothic" w:hAnsi="Century Gothic"/>
            <w:sz w:val="20"/>
            <w:lang w:val="es-ES" w:bidi="es-ES"/>
          </w:rPr>
          <w:t>Política de Lucha contra el Blanqueo de Dinero y la Financiación del Terrorismo</w:t>
        </w:r>
      </w:hyperlink>
      <w:r w:rsidR="004270DF" w:rsidRPr="009B36D2">
        <w:rPr>
          <w:rFonts w:ascii="Century Gothic" w:hAnsi="Century Gothic"/>
          <w:sz w:val="20"/>
          <w:lang w:val="es-ES" w:bidi="es-ES"/>
        </w:rPr>
        <w:t xml:space="preserve"> y </w:t>
      </w:r>
      <w:hyperlink r:id="rId22" w:history="1">
        <w:r w:rsidR="00AF011F" w:rsidRPr="009B36D2">
          <w:rPr>
            <w:rStyle w:val="Hyperlink"/>
            <w:rFonts w:ascii="Century Gothic" w:hAnsi="Century Gothic"/>
            <w:sz w:val="20"/>
            <w:lang w:val="es-ES" w:bidi="es-ES"/>
          </w:rPr>
          <w:t>Guía Operativa de la Política de Lucha contra el Blanqueo de Dinero y la Financiación del Terrorism</w:t>
        </w:r>
        <w:r w:rsidR="00A21ADB" w:rsidRPr="009B36D2">
          <w:rPr>
            <w:rStyle w:val="Hyperlink"/>
            <w:rFonts w:ascii="Century Gothic" w:hAnsi="Century Gothic"/>
            <w:sz w:val="20"/>
            <w:lang w:val="es-ES" w:bidi="es-ES"/>
          </w:rPr>
          <w:t>o del PNU</w:t>
        </w:r>
        <w:r w:rsidR="009B36D2" w:rsidRPr="009B36D2">
          <w:rPr>
            <w:rStyle w:val="Hyperlink"/>
            <w:rFonts w:ascii="Century Gothic" w:hAnsi="Century Gothic"/>
            <w:sz w:val="20"/>
            <w:lang w:val="es-ES" w:bidi="es-ES"/>
          </w:rPr>
          <w:t>D (en inglés)</w:t>
        </w:r>
      </w:hyperlink>
    </w:p>
    <w:p w14:paraId="2B08172D" w14:textId="2F0E3CE7" w:rsidR="00952032" w:rsidRPr="00193947" w:rsidRDefault="00A50848" w:rsidP="00952032">
      <w:pPr>
        <w:pStyle w:val="ListParagraph"/>
        <w:numPr>
          <w:ilvl w:val="0"/>
          <w:numId w:val="20"/>
        </w:numPr>
        <w:rPr>
          <w:rFonts w:ascii="Century Gothic" w:hAnsi="Century Gothic"/>
          <w:sz w:val="20"/>
          <w:szCs w:val="20"/>
          <w:lang w:val="es-ES"/>
        </w:rPr>
      </w:pPr>
      <w:hyperlink r:id="rId23" w:history="1">
        <w:r w:rsidR="00952032" w:rsidRPr="00193947">
          <w:rPr>
            <w:rStyle w:val="Hyperlink"/>
            <w:rFonts w:ascii="Century Gothic" w:hAnsi="Century Gothic"/>
            <w:sz w:val="20"/>
            <w:lang w:val="es-ES" w:bidi="es-ES"/>
          </w:rPr>
          <w:t>Método armonizado para las transferencias en efectivo</w:t>
        </w:r>
      </w:hyperlink>
    </w:p>
    <w:p w14:paraId="706DDCB5" w14:textId="1288BD3C" w:rsidR="00952032" w:rsidRPr="00193947" w:rsidRDefault="00A50848" w:rsidP="00952032">
      <w:pPr>
        <w:pStyle w:val="ListParagraph"/>
        <w:numPr>
          <w:ilvl w:val="0"/>
          <w:numId w:val="20"/>
        </w:numPr>
        <w:rPr>
          <w:rFonts w:ascii="Century Gothic" w:hAnsi="Century Gothic"/>
          <w:sz w:val="20"/>
          <w:szCs w:val="20"/>
        </w:rPr>
      </w:pPr>
      <w:hyperlink r:id="rId24" w:history="1">
        <w:r w:rsidR="00952032" w:rsidRPr="00193947">
          <w:rPr>
            <w:rStyle w:val="Hyperlink"/>
            <w:rFonts w:ascii="Century Gothic" w:hAnsi="Century Gothic"/>
            <w:sz w:val="20"/>
            <w:lang w:val="es-ES" w:bidi="es-ES"/>
          </w:rPr>
          <w:t>Política Antifraude del PNUD</w:t>
        </w:r>
      </w:hyperlink>
    </w:p>
    <w:p w14:paraId="41B8F0E8" w14:textId="7AB42AA9" w:rsidR="00952032" w:rsidRPr="00193947" w:rsidRDefault="00A50848" w:rsidP="00952032">
      <w:pPr>
        <w:pStyle w:val="ListParagraph"/>
        <w:numPr>
          <w:ilvl w:val="0"/>
          <w:numId w:val="20"/>
        </w:numPr>
        <w:rPr>
          <w:rFonts w:ascii="Century Gothic" w:hAnsi="Century Gothic"/>
          <w:sz w:val="20"/>
          <w:szCs w:val="20"/>
          <w:lang w:val="es-ES"/>
        </w:rPr>
      </w:pPr>
      <w:hyperlink r:id="rId25" w:history="1">
        <w:r w:rsidR="00952032" w:rsidRPr="00193947">
          <w:rPr>
            <w:rStyle w:val="Hyperlink"/>
            <w:rFonts w:ascii="Century Gothic" w:hAnsi="Century Gothic"/>
            <w:sz w:val="20"/>
            <w:lang w:val="es-ES" w:bidi="es-ES"/>
          </w:rPr>
          <w:t>Marco sobre la criticidad de los programas de las Naciones Unidas</w:t>
        </w:r>
      </w:hyperlink>
      <w:r w:rsidR="00193947">
        <w:rPr>
          <w:rStyle w:val="Hyperlink"/>
          <w:rFonts w:ascii="Century Gothic" w:hAnsi="Century Gothic"/>
          <w:sz w:val="20"/>
          <w:lang w:val="es-ES" w:bidi="es-ES"/>
        </w:rPr>
        <w:t xml:space="preserve"> (en inglés)</w:t>
      </w:r>
    </w:p>
    <w:p w14:paraId="6EFED682" w14:textId="346C3B7B" w:rsidR="00952032" w:rsidRPr="000D338F" w:rsidRDefault="00F84810" w:rsidP="00D8237F">
      <w:pPr>
        <w:pStyle w:val="ListParagraph"/>
        <w:numPr>
          <w:ilvl w:val="0"/>
          <w:numId w:val="20"/>
        </w:numPr>
        <w:rPr>
          <w:rStyle w:val="Hyperlink"/>
          <w:rFonts w:ascii="Century Gothic" w:hAnsi="Century Gothic"/>
          <w:sz w:val="20"/>
          <w:szCs w:val="20"/>
          <w:lang w:val="es-ES"/>
        </w:rPr>
      </w:pPr>
      <w:r w:rsidRPr="00193947">
        <w:rPr>
          <w:lang w:val="es-ES" w:bidi="es-ES"/>
        </w:rPr>
        <w:fldChar w:fldCharType="begin"/>
      </w:r>
      <w:r w:rsidRPr="000D338F">
        <w:rPr>
          <w:lang w:val="es-ES" w:bidi="es-ES"/>
        </w:rPr>
        <w:instrText xml:space="preserve"> HYPERLINK "https://policy.un.org/sites/policy.un.org/files/files/documents/2020/Oct/spm_-_chapter_iv_-_section_a_-_security_risk_management_2.pdf" </w:instrText>
      </w:r>
      <w:r w:rsidRPr="00193947">
        <w:rPr>
          <w:lang w:val="es-ES" w:bidi="es-ES"/>
        </w:rPr>
      </w:r>
      <w:r w:rsidRPr="00193947">
        <w:rPr>
          <w:lang w:val="es-ES" w:bidi="es-ES"/>
        </w:rPr>
        <w:fldChar w:fldCharType="separate"/>
      </w:r>
      <w:r w:rsidR="00952032" w:rsidRPr="000D338F">
        <w:rPr>
          <w:rStyle w:val="Hyperlink"/>
          <w:rFonts w:ascii="Century Gothic" w:hAnsi="Century Gothic"/>
          <w:sz w:val="20"/>
          <w:lang w:val="es-ES" w:bidi="es-ES"/>
        </w:rPr>
        <w:t>Manual de políticas de seguridad del SGSN</w:t>
      </w:r>
      <w:r w:rsidR="000D338F" w:rsidRPr="000D338F">
        <w:rPr>
          <w:rStyle w:val="Hyperlink"/>
          <w:rFonts w:ascii="Century Gothic" w:hAnsi="Century Gothic"/>
          <w:sz w:val="20"/>
          <w:lang w:val="es-ES" w:bidi="es-ES"/>
        </w:rPr>
        <w:t>U (en inglés)</w:t>
      </w:r>
    </w:p>
    <w:p w14:paraId="41783E73" w14:textId="45FCDF63" w:rsidR="00952032" w:rsidRPr="00193947" w:rsidRDefault="00F84810" w:rsidP="00952032">
      <w:pPr>
        <w:pStyle w:val="ListParagraph"/>
        <w:numPr>
          <w:ilvl w:val="0"/>
          <w:numId w:val="20"/>
        </w:numPr>
        <w:rPr>
          <w:rFonts w:ascii="Century Gothic" w:hAnsi="Century Gothic"/>
          <w:sz w:val="20"/>
          <w:szCs w:val="20"/>
          <w:lang w:val="es-ES"/>
        </w:rPr>
      </w:pPr>
      <w:r w:rsidRPr="00193947">
        <w:rPr>
          <w:rFonts w:ascii="Century Gothic" w:hAnsi="Century Gothic"/>
          <w:sz w:val="20"/>
          <w:lang w:val="es-ES" w:bidi="es-ES"/>
        </w:rPr>
        <w:fldChar w:fldCharType="end"/>
      </w:r>
      <w:hyperlink r:id="rId26" w:history="1">
        <w:r w:rsidR="00952032" w:rsidRPr="00193947">
          <w:rPr>
            <w:rStyle w:val="Hyperlink"/>
            <w:rFonts w:ascii="Century Gothic" w:hAnsi="Century Gothic"/>
            <w:sz w:val="20"/>
            <w:lang w:val="es-ES" w:bidi="es-ES"/>
          </w:rPr>
          <w:t>Gestión de la Continuidad de las Operaciones</w:t>
        </w:r>
      </w:hyperlink>
    </w:p>
    <w:p w14:paraId="3D009A1E" w14:textId="4154A0FD" w:rsidR="00952032" w:rsidRPr="00193947" w:rsidRDefault="00A50848" w:rsidP="00952032">
      <w:pPr>
        <w:pStyle w:val="ListParagraph"/>
        <w:numPr>
          <w:ilvl w:val="0"/>
          <w:numId w:val="20"/>
        </w:numPr>
        <w:rPr>
          <w:rFonts w:ascii="Century Gothic" w:hAnsi="Century Gothic"/>
          <w:sz w:val="20"/>
          <w:szCs w:val="20"/>
        </w:rPr>
      </w:pPr>
      <w:hyperlink r:id="rId27" w:history="1">
        <w:r w:rsidR="00952032" w:rsidRPr="00193947">
          <w:rPr>
            <w:rStyle w:val="Hyperlink"/>
            <w:rFonts w:ascii="Century Gothic" w:hAnsi="Century Gothic"/>
            <w:sz w:val="20"/>
            <w:lang w:val="es-ES" w:bidi="es-ES"/>
          </w:rPr>
          <w:t>Asociaciones del sector privado</w:t>
        </w:r>
      </w:hyperlink>
    </w:p>
    <w:p w14:paraId="5B2550A8" w14:textId="2B53CAA2" w:rsidR="00952032" w:rsidRPr="00193947" w:rsidRDefault="00A50848" w:rsidP="00952032">
      <w:pPr>
        <w:pStyle w:val="ListParagraph"/>
        <w:numPr>
          <w:ilvl w:val="0"/>
          <w:numId w:val="20"/>
        </w:numPr>
        <w:rPr>
          <w:rFonts w:ascii="Century Gothic" w:hAnsi="Century Gothic"/>
          <w:sz w:val="20"/>
          <w:szCs w:val="20"/>
          <w:lang w:val="es-ES"/>
        </w:rPr>
      </w:pPr>
      <w:hyperlink r:id="rId28" w:history="1">
        <w:r w:rsidR="00952032" w:rsidRPr="00193947">
          <w:rPr>
            <w:rStyle w:val="Hyperlink"/>
            <w:rFonts w:ascii="Century Gothic" w:hAnsi="Century Gothic"/>
            <w:sz w:val="20"/>
            <w:lang w:val="es-ES" w:bidi="es-ES"/>
          </w:rPr>
          <w:t>Normas de calidad para la programación</w:t>
        </w:r>
      </w:hyperlink>
    </w:p>
    <w:p w14:paraId="41941C1E" w14:textId="3E6931B4" w:rsidR="00952032" w:rsidRPr="00193947" w:rsidRDefault="00A50848" w:rsidP="00952032">
      <w:pPr>
        <w:pStyle w:val="ListParagraph"/>
        <w:numPr>
          <w:ilvl w:val="0"/>
          <w:numId w:val="20"/>
        </w:numPr>
        <w:rPr>
          <w:rFonts w:ascii="Century Gothic" w:hAnsi="Century Gothic"/>
          <w:sz w:val="20"/>
          <w:szCs w:val="20"/>
          <w:lang w:val="es-ES"/>
        </w:rPr>
      </w:pPr>
      <w:hyperlink r:id="rId29" w:history="1">
        <w:r w:rsidR="00B30BF4" w:rsidRPr="00193947">
          <w:rPr>
            <w:rStyle w:val="Hyperlink"/>
            <w:rFonts w:ascii="Century Gothic" w:hAnsi="Century Gothic"/>
            <w:sz w:val="20"/>
            <w:lang w:val="es-ES" w:bidi="es-ES"/>
          </w:rPr>
          <w:t>Conjunto de herramientas sobre normas sociales y ambientales</w:t>
        </w:r>
      </w:hyperlink>
      <w:r w:rsidR="00193947">
        <w:rPr>
          <w:rStyle w:val="Hyperlink"/>
          <w:rFonts w:ascii="Century Gothic" w:hAnsi="Century Gothic"/>
          <w:sz w:val="20"/>
          <w:lang w:val="es-ES" w:bidi="es-ES"/>
        </w:rPr>
        <w:t xml:space="preserve"> </w:t>
      </w:r>
      <w:bookmarkStart w:id="3" w:name="_Hlk162000759"/>
      <w:r w:rsidR="00193947">
        <w:rPr>
          <w:rStyle w:val="Hyperlink"/>
          <w:rFonts w:ascii="Century Gothic" w:hAnsi="Century Gothic"/>
          <w:sz w:val="20"/>
          <w:lang w:val="es-ES" w:bidi="es-ES"/>
        </w:rPr>
        <w:t>(en inglés)</w:t>
      </w:r>
    </w:p>
    <w:bookmarkEnd w:id="3"/>
    <w:p w14:paraId="6A0771A1" w14:textId="5D825373" w:rsidR="00952032" w:rsidRPr="00193947" w:rsidRDefault="00A50848" w:rsidP="00952032">
      <w:pPr>
        <w:pStyle w:val="ListParagraph"/>
        <w:numPr>
          <w:ilvl w:val="0"/>
          <w:numId w:val="20"/>
        </w:numPr>
        <w:rPr>
          <w:rFonts w:ascii="Century Gothic" w:hAnsi="Century Gothic"/>
          <w:sz w:val="20"/>
          <w:szCs w:val="20"/>
        </w:rPr>
      </w:pPr>
      <w:r>
        <w:fldChar w:fldCharType="begin"/>
      </w:r>
      <w:r>
        <w:instrText xml:space="preserve">HYPERLINK </w:instrText>
      </w:r>
      <w:r>
        <w:instrText>"https://unsdg.un.org/es/resources/teoria-del-cambio-nota-de-orientacion-complementaria-sobre-el-manud"</w:instrText>
      </w:r>
      <w:r>
        <w:fldChar w:fldCharType="separate"/>
      </w:r>
      <w:r w:rsidR="00952032" w:rsidRPr="00193947">
        <w:rPr>
          <w:rStyle w:val="Hyperlink"/>
          <w:rFonts w:ascii="Century Gothic" w:hAnsi="Century Gothic"/>
          <w:sz w:val="20"/>
          <w:lang w:val="es-ES" w:bidi="es-ES"/>
        </w:rPr>
        <w:t>Teoría del cambio</w:t>
      </w:r>
      <w:r>
        <w:rPr>
          <w:rStyle w:val="Hyperlink"/>
          <w:rFonts w:ascii="Century Gothic" w:hAnsi="Century Gothic"/>
          <w:sz w:val="20"/>
          <w:lang w:val="es-ES" w:bidi="es-ES"/>
        </w:rPr>
        <w:fldChar w:fldCharType="end"/>
      </w:r>
    </w:p>
    <w:p w14:paraId="3A9F1950" w14:textId="40BE4DE5" w:rsidR="00952032" w:rsidRPr="00193947" w:rsidRDefault="00A50848" w:rsidP="00952032">
      <w:pPr>
        <w:pStyle w:val="ListParagraph"/>
        <w:numPr>
          <w:ilvl w:val="0"/>
          <w:numId w:val="20"/>
        </w:numPr>
        <w:rPr>
          <w:rFonts w:ascii="Century Gothic" w:hAnsi="Century Gothic"/>
          <w:sz w:val="20"/>
          <w:szCs w:val="20"/>
          <w:lang w:val="es-ES"/>
        </w:rPr>
      </w:pPr>
      <w:hyperlink r:id="rId30" w:anchor="/" w:history="1">
        <w:r w:rsidR="00952032" w:rsidRPr="00193947">
          <w:rPr>
            <w:rStyle w:val="Hyperlink"/>
            <w:rFonts w:ascii="Century Gothic" w:hAnsi="Century Gothic"/>
            <w:sz w:val="20"/>
            <w:lang w:val="es-ES" w:bidi="es-ES"/>
          </w:rPr>
          <w:t xml:space="preserve">Panel de </w:t>
        </w:r>
        <w:r w:rsidR="00E36F3B" w:rsidRPr="00E36F3B">
          <w:rPr>
            <w:rStyle w:val="Hyperlink"/>
            <w:rFonts w:ascii="Century Gothic" w:hAnsi="Century Gothic"/>
            <w:sz w:val="20"/>
            <w:lang w:val="es-ES" w:bidi="es-ES"/>
          </w:rPr>
          <w:t xml:space="preserve">panel de rendimiento </w:t>
        </w:r>
      </w:hyperlink>
      <w:r w:rsidR="00193947">
        <w:rPr>
          <w:rStyle w:val="Hyperlink"/>
          <w:rFonts w:ascii="Century Gothic" w:hAnsi="Century Gothic"/>
          <w:sz w:val="20"/>
          <w:lang w:val="es-ES" w:bidi="es-ES"/>
        </w:rPr>
        <w:t>(en inglés)</w:t>
      </w:r>
    </w:p>
    <w:p w14:paraId="5BCA7ACA" w14:textId="26D1F38A" w:rsidR="0037763B" w:rsidRPr="00193947" w:rsidRDefault="00A50848" w:rsidP="0037763B">
      <w:pPr>
        <w:pStyle w:val="ListParagraph"/>
        <w:numPr>
          <w:ilvl w:val="0"/>
          <w:numId w:val="20"/>
        </w:numPr>
        <w:rPr>
          <w:rFonts w:ascii="Century Gothic" w:hAnsi="Century Gothic"/>
          <w:sz w:val="20"/>
          <w:szCs w:val="20"/>
          <w:lang w:val="es-ES"/>
        </w:rPr>
        <w:sectPr w:rsidR="0037763B" w:rsidRPr="00193947" w:rsidSect="0053100A">
          <w:headerReference w:type="default" r:id="rId31"/>
          <w:footerReference w:type="even" r:id="rId32"/>
          <w:footerReference w:type="default" r:id="rId33"/>
          <w:pgSz w:w="11906" w:h="16838" w:code="9"/>
          <w:pgMar w:top="864" w:right="1152" w:bottom="864" w:left="1152" w:header="720" w:footer="432" w:gutter="0"/>
          <w:cols w:space="708"/>
          <w:titlePg/>
          <w:docGrid w:linePitch="360"/>
        </w:sectPr>
      </w:pPr>
      <w:hyperlink r:id="rId34" w:history="1">
        <w:r w:rsidR="00952032" w:rsidRPr="00193947">
          <w:rPr>
            <w:rStyle w:val="Hyperlink"/>
            <w:rFonts w:ascii="Century Gothic" w:hAnsi="Century Gothic"/>
            <w:sz w:val="20"/>
            <w:lang w:val="es-ES" w:bidi="es-ES"/>
          </w:rPr>
          <w:t>Panel de riesgos en crisis</w:t>
        </w:r>
      </w:hyperlink>
      <w:r w:rsidR="00193947">
        <w:rPr>
          <w:rStyle w:val="Hyperlink"/>
          <w:rFonts w:ascii="Century Gothic" w:hAnsi="Century Gothic"/>
          <w:sz w:val="20"/>
          <w:lang w:val="es-ES" w:bidi="es-ES"/>
        </w:rPr>
        <w:t xml:space="preserve"> (en inglés)</w:t>
      </w:r>
    </w:p>
    <w:p w14:paraId="01D579C5" w14:textId="77777777" w:rsidR="0037763B" w:rsidRPr="007202EE" w:rsidRDefault="004D327F" w:rsidP="0037763B">
      <w:pPr>
        <w:keepNext/>
        <w:jc w:val="center"/>
        <w:rPr>
          <w:b/>
          <w:sz w:val="22"/>
          <w:szCs w:val="22"/>
          <w:lang w:val="es-ES"/>
        </w:rPr>
      </w:pPr>
      <w:r>
        <w:rPr>
          <w:b/>
          <w:sz w:val="22"/>
          <w:lang w:val="es-ES" w:bidi="es-ES"/>
        </w:rPr>
        <w:lastRenderedPageBreak/>
        <w:t>ANEXO 1: CATEGORÍAS Y SUBCATEGORÍAS DE RIESGO DE LA ERM</w:t>
      </w:r>
    </w:p>
    <w:tbl>
      <w:tblPr>
        <w:tblStyle w:val="TableGrid"/>
        <w:tblpPr w:leftFromText="180" w:rightFromText="180" w:vertAnchor="text" w:horzAnchor="margin" w:tblpXSpec="center" w:tblpY="181"/>
        <w:tblW w:w="16195" w:type="dxa"/>
        <w:tblLayout w:type="fixed"/>
        <w:tblLook w:val="04A0" w:firstRow="1" w:lastRow="0" w:firstColumn="1" w:lastColumn="0" w:noHBand="0" w:noVBand="1"/>
      </w:tblPr>
      <w:tblGrid>
        <w:gridCol w:w="2245"/>
        <w:gridCol w:w="2021"/>
        <w:gridCol w:w="2025"/>
        <w:gridCol w:w="1894"/>
        <w:gridCol w:w="2024"/>
        <w:gridCol w:w="2025"/>
        <w:gridCol w:w="2024"/>
        <w:gridCol w:w="1937"/>
      </w:tblGrid>
      <w:tr w:rsidR="004819C3" w:rsidRPr="00D55872" w14:paraId="5986F31F" w14:textId="77777777" w:rsidTr="0003590F">
        <w:tc>
          <w:tcPr>
            <w:tcW w:w="224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5AD1AA2" w14:textId="77777777" w:rsidR="003314A2" w:rsidRPr="00D55872" w:rsidRDefault="003314A2" w:rsidP="000B6A9A">
            <w:pPr>
              <w:spacing w:before="60" w:after="60"/>
              <w:ind w:left="-113" w:right="-69"/>
              <w:jc w:val="center"/>
              <w:rPr>
                <w:b/>
                <w:bCs/>
                <w:color w:val="FFFFFF" w:themeColor="background1"/>
                <w:sz w:val="16"/>
                <w:szCs w:val="16"/>
              </w:rPr>
            </w:pPr>
            <w:r w:rsidRPr="00D55872">
              <w:rPr>
                <w:b/>
                <w:color w:val="FFFFFF" w:themeColor="background1"/>
                <w:sz w:val="16"/>
                <w:lang w:val="es-ES" w:bidi="es-ES"/>
              </w:rPr>
              <w:t>1. Social y ambiental</w:t>
            </w:r>
          </w:p>
        </w:tc>
        <w:tc>
          <w:tcPr>
            <w:tcW w:w="202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0CE3AF2B" w14:textId="77777777" w:rsidR="003314A2" w:rsidRPr="00D55872" w:rsidRDefault="003314A2" w:rsidP="000B6A9A">
            <w:pPr>
              <w:spacing w:before="60" w:after="60"/>
              <w:jc w:val="center"/>
              <w:rPr>
                <w:b/>
                <w:bCs/>
                <w:color w:val="FFFFFF" w:themeColor="background1"/>
                <w:sz w:val="16"/>
                <w:szCs w:val="16"/>
              </w:rPr>
            </w:pPr>
            <w:r w:rsidRPr="00D55872">
              <w:rPr>
                <w:b/>
                <w:color w:val="FFFFFF" w:themeColor="background1"/>
                <w:sz w:val="16"/>
                <w:lang w:val="es-ES" w:bidi="es-ES"/>
              </w:rPr>
              <w:t>2. Financiero</w:t>
            </w:r>
          </w:p>
        </w:tc>
        <w:tc>
          <w:tcPr>
            <w:tcW w:w="202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5C3C7D6" w14:textId="77777777" w:rsidR="003314A2" w:rsidRPr="00D55872" w:rsidRDefault="003314A2" w:rsidP="000B6A9A">
            <w:pPr>
              <w:spacing w:before="60" w:after="60"/>
              <w:jc w:val="center"/>
              <w:rPr>
                <w:b/>
                <w:bCs/>
                <w:color w:val="FFFFFF" w:themeColor="background1"/>
                <w:sz w:val="16"/>
                <w:szCs w:val="16"/>
              </w:rPr>
            </w:pPr>
            <w:r w:rsidRPr="00D55872">
              <w:rPr>
                <w:b/>
                <w:color w:val="FFFFFF" w:themeColor="background1"/>
                <w:sz w:val="16"/>
                <w:lang w:val="es-ES" w:bidi="es-ES"/>
              </w:rPr>
              <w:t>3. Operacional</w:t>
            </w:r>
          </w:p>
        </w:tc>
        <w:tc>
          <w:tcPr>
            <w:tcW w:w="189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2D60D99" w14:textId="77777777" w:rsidR="003314A2" w:rsidRPr="00D55872" w:rsidRDefault="003314A2" w:rsidP="000B6A9A">
            <w:pPr>
              <w:spacing w:before="60" w:after="60"/>
              <w:jc w:val="center"/>
              <w:rPr>
                <w:b/>
                <w:bCs/>
                <w:color w:val="FFFFFF" w:themeColor="background1"/>
                <w:sz w:val="16"/>
                <w:szCs w:val="16"/>
              </w:rPr>
            </w:pPr>
            <w:r w:rsidRPr="00D55872">
              <w:rPr>
                <w:b/>
                <w:color w:val="FFFFFF" w:themeColor="background1"/>
                <w:sz w:val="16"/>
                <w:lang w:val="es-ES" w:bidi="es-ES"/>
              </w:rPr>
              <w:t>4. Organizacional</w:t>
            </w:r>
          </w:p>
        </w:tc>
        <w:tc>
          <w:tcPr>
            <w:tcW w:w="202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38D46A8B" w14:textId="77777777" w:rsidR="003314A2" w:rsidRPr="00D55872" w:rsidRDefault="003314A2" w:rsidP="000B6A9A">
            <w:pPr>
              <w:spacing w:before="60" w:after="60"/>
              <w:jc w:val="center"/>
              <w:rPr>
                <w:b/>
                <w:bCs/>
                <w:color w:val="FFFFFF" w:themeColor="background1"/>
                <w:sz w:val="16"/>
                <w:szCs w:val="16"/>
              </w:rPr>
            </w:pPr>
            <w:r w:rsidRPr="00D55872">
              <w:rPr>
                <w:b/>
                <w:color w:val="FFFFFF" w:themeColor="background1"/>
                <w:sz w:val="16"/>
                <w:lang w:val="es-ES" w:bidi="es-ES"/>
              </w:rPr>
              <w:t>5. Reputacional</w:t>
            </w:r>
          </w:p>
        </w:tc>
        <w:tc>
          <w:tcPr>
            <w:tcW w:w="202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480826AB" w14:textId="77777777" w:rsidR="003314A2" w:rsidRPr="00D55872" w:rsidRDefault="003314A2" w:rsidP="000B6A9A">
            <w:pPr>
              <w:spacing w:before="60" w:after="60"/>
              <w:jc w:val="center"/>
              <w:rPr>
                <w:b/>
                <w:bCs/>
                <w:color w:val="FFFFFF" w:themeColor="background1"/>
                <w:sz w:val="16"/>
                <w:szCs w:val="16"/>
              </w:rPr>
            </w:pPr>
            <w:r>
              <w:rPr>
                <w:b/>
                <w:color w:val="FFFFFF" w:themeColor="background1"/>
                <w:sz w:val="16"/>
                <w:lang w:val="es-ES" w:bidi="es-ES"/>
              </w:rPr>
              <w:t>6. Regulatorio</w:t>
            </w:r>
          </w:p>
        </w:tc>
        <w:tc>
          <w:tcPr>
            <w:tcW w:w="202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7BC05598" w14:textId="77777777" w:rsidR="003314A2" w:rsidRPr="00D55872" w:rsidRDefault="003314A2" w:rsidP="000B6A9A">
            <w:pPr>
              <w:spacing w:before="60" w:after="60"/>
              <w:jc w:val="center"/>
              <w:rPr>
                <w:b/>
                <w:bCs/>
                <w:color w:val="FFFFFF" w:themeColor="background1"/>
                <w:sz w:val="16"/>
                <w:szCs w:val="16"/>
              </w:rPr>
            </w:pPr>
            <w:r w:rsidRPr="00D55872">
              <w:rPr>
                <w:b/>
                <w:color w:val="FFFFFF" w:themeColor="background1"/>
                <w:sz w:val="16"/>
                <w:lang w:val="es-ES" w:bidi="es-ES"/>
              </w:rPr>
              <w:t>7. Estratégico</w:t>
            </w:r>
          </w:p>
        </w:tc>
        <w:tc>
          <w:tcPr>
            <w:tcW w:w="1937"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CA0A281" w14:textId="77777777" w:rsidR="003314A2" w:rsidRPr="00D55872" w:rsidRDefault="003314A2" w:rsidP="000B6A9A">
            <w:pPr>
              <w:spacing w:before="60" w:after="60"/>
              <w:jc w:val="center"/>
              <w:rPr>
                <w:b/>
                <w:bCs/>
                <w:color w:val="FFFFFF" w:themeColor="background1"/>
                <w:sz w:val="16"/>
                <w:szCs w:val="16"/>
              </w:rPr>
            </w:pPr>
            <w:r w:rsidRPr="00D55872">
              <w:rPr>
                <w:b/>
                <w:color w:val="FFFFFF" w:themeColor="background1"/>
                <w:sz w:val="16"/>
                <w:lang w:val="es-ES" w:bidi="es-ES"/>
              </w:rPr>
              <w:t>8. Protección y seguridad</w:t>
            </w:r>
          </w:p>
        </w:tc>
      </w:tr>
      <w:tr w:rsidR="004819C3" w:rsidRPr="00D53BC7" w14:paraId="04E6621A" w14:textId="77777777" w:rsidTr="0003590F">
        <w:trPr>
          <w:trHeight w:val="5769"/>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9D84F" w14:textId="77777777" w:rsidR="003314A2" w:rsidRPr="000747B9" w:rsidRDefault="003314A2" w:rsidP="000747B9">
            <w:pPr>
              <w:pStyle w:val="ListParagraph"/>
              <w:numPr>
                <w:ilvl w:val="1"/>
                <w:numId w:val="13"/>
              </w:numPr>
              <w:tabs>
                <w:tab w:val="left" w:pos="338"/>
              </w:tabs>
              <w:spacing w:before="60" w:after="60"/>
              <w:ind w:left="-14" w:firstLine="0"/>
              <w:contextualSpacing w:val="0"/>
              <w:rPr>
                <w:rFonts w:cstheme="minorHAnsi"/>
                <w:sz w:val="16"/>
                <w:szCs w:val="16"/>
              </w:rPr>
            </w:pPr>
            <w:r w:rsidRPr="000747B9">
              <w:rPr>
                <w:sz w:val="16"/>
                <w:lang w:val="es-ES" w:bidi="es-ES"/>
              </w:rPr>
              <w:t xml:space="preserve">Derechos humanos </w:t>
            </w:r>
          </w:p>
          <w:p w14:paraId="455C25B1" w14:textId="77777777" w:rsidR="003314A2" w:rsidRPr="007202EE" w:rsidRDefault="003314A2" w:rsidP="000747B9">
            <w:pPr>
              <w:pStyle w:val="ListParagraph"/>
              <w:numPr>
                <w:ilvl w:val="1"/>
                <w:numId w:val="13"/>
              </w:numPr>
              <w:tabs>
                <w:tab w:val="left" w:pos="338"/>
              </w:tabs>
              <w:spacing w:before="60" w:after="60"/>
              <w:ind w:left="-14" w:firstLine="0"/>
              <w:contextualSpacing w:val="0"/>
              <w:rPr>
                <w:rFonts w:cstheme="minorHAnsi"/>
                <w:sz w:val="16"/>
                <w:szCs w:val="16"/>
                <w:lang w:val="es-ES"/>
              </w:rPr>
            </w:pPr>
            <w:r w:rsidRPr="004819C3">
              <w:rPr>
                <w:sz w:val="16"/>
                <w:lang w:val="es-ES" w:bidi="es-ES"/>
              </w:rPr>
              <w:t>Igualdad de género y empoderamiento de la mujer</w:t>
            </w:r>
          </w:p>
          <w:p w14:paraId="7B1ECCB7" w14:textId="77777777" w:rsidR="003314A2" w:rsidRPr="007202EE" w:rsidRDefault="003314A2" w:rsidP="000747B9">
            <w:pPr>
              <w:pStyle w:val="ListParagraph"/>
              <w:numPr>
                <w:ilvl w:val="1"/>
                <w:numId w:val="13"/>
              </w:numPr>
              <w:tabs>
                <w:tab w:val="left" w:pos="338"/>
              </w:tabs>
              <w:spacing w:before="60" w:after="60"/>
              <w:ind w:left="-14" w:firstLine="0"/>
              <w:contextualSpacing w:val="0"/>
              <w:rPr>
                <w:rFonts w:cstheme="minorHAnsi"/>
                <w:sz w:val="16"/>
                <w:szCs w:val="16"/>
                <w:lang w:val="es-ES"/>
              </w:rPr>
            </w:pPr>
            <w:r w:rsidRPr="000747B9">
              <w:rPr>
                <w:sz w:val="16"/>
                <w:lang w:val="es-ES" w:bidi="es-ES"/>
              </w:rPr>
              <w:t>Reclamos (responsabilidad ante las partes interesadas)</w:t>
            </w:r>
          </w:p>
          <w:p w14:paraId="67A08B61" w14:textId="77777777" w:rsidR="003314A2" w:rsidRPr="007202EE" w:rsidRDefault="003314A2" w:rsidP="000747B9">
            <w:pPr>
              <w:pStyle w:val="ListParagraph"/>
              <w:numPr>
                <w:ilvl w:val="1"/>
                <w:numId w:val="13"/>
              </w:numPr>
              <w:tabs>
                <w:tab w:val="left" w:pos="338"/>
              </w:tabs>
              <w:spacing w:before="60" w:after="60"/>
              <w:ind w:left="-14" w:firstLine="0"/>
              <w:contextualSpacing w:val="0"/>
              <w:rPr>
                <w:rFonts w:cstheme="minorHAnsi"/>
                <w:sz w:val="16"/>
                <w:szCs w:val="16"/>
                <w:lang w:val="es-ES"/>
              </w:rPr>
            </w:pPr>
            <w:r w:rsidRPr="004819C3">
              <w:rPr>
                <w:sz w:val="16"/>
                <w:lang w:val="es-ES" w:bidi="es-ES"/>
              </w:rPr>
              <w:t xml:space="preserve">Conservación de la biodiversidad y gestión sostenible de los recursos naturales </w:t>
            </w:r>
          </w:p>
          <w:p w14:paraId="150FEEAB" w14:textId="77777777" w:rsidR="003314A2" w:rsidRPr="000747B9" w:rsidRDefault="003314A2" w:rsidP="000747B9">
            <w:pPr>
              <w:pStyle w:val="ListParagraph"/>
              <w:numPr>
                <w:ilvl w:val="1"/>
                <w:numId w:val="13"/>
              </w:numPr>
              <w:tabs>
                <w:tab w:val="left" w:pos="338"/>
              </w:tabs>
              <w:spacing w:before="60" w:after="60"/>
              <w:ind w:left="-14" w:firstLine="0"/>
              <w:contextualSpacing w:val="0"/>
              <w:rPr>
                <w:rFonts w:cstheme="minorHAnsi"/>
                <w:sz w:val="16"/>
                <w:szCs w:val="16"/>
              </w:rPr>
            </w:pPr>
            <w:r w:rsidRPr="004819C3">
              <w:rPr>
                <w:sz w:val="16"/>
                <w:lang w:val="es-ES" w:bidi="es-ES"/>
              </w:rPr>
              <w:t>Cambio climático y desastres</w:t>
            </w:r>
          </w:p>
          <w:p w14:paraId="1F43D537" w14:textId="77777777" w:rsidR="003314A2" w:rsidRPr="000747B9" w:rsidRDefault="003314A2" w:rsidP="000747B9">
            <w:pPr>
              <w:pStyle w:val="ListParagraph"/>
              <w:numPr>
                <w:ilvl w:val="1"/>
                <w:numId w:val="13"/>
              </w:numPr>
              <w:tabs>
                <w:tab w:val="left" w:pos="338"/>
              </w:tabs>
              <w:spacing w:before="60" w:after="60"/>
              <w:ind w:left="-14" w:firstLine="0"/>
              <w:contextualSpacing w:val="0"/>
              <w:rPr>
                <w:rFonts w:cstheme="minorHAnsi"/>
                <w:sz w:val="16"/>
                <w:szCs w:val="16"/>
              </w:rPr>
            </w:pPr>
            <w:r w:rsidRPr="004819C3">
              <w:rPr>
                <w:sz w:val="16"/>
                <w:lang w:val="es-ES" w:bidi="es-ES"/>
              </w:rPr>
              <w:t xml:space="preserve">Salud y seguridad comunitaria </w:t>
            </w:r>
          </w:p>
          <w:p w14:paraId="08575036" w14:textId="77777777" w:rsidR="003314A2" w:rsidRPr="000747B9" w:rsidRDefault="003314A2" w:rsidP="000747B9">
            <w:pPr>
              <w:pStyle w:val="ListParagraph"/>
              <w:numPr>
                <w:ilvl w:val="1"/>
                <w:numId w:val="13"/>
              </w:numPr>
              <w:tabs>
                <w:tab w:val="left" w:pos="338"/>
              </w:tabs>
              <w:spacing w:before="60" w:after="60"/>
              <w:ind w:left="-14" w:firstLine="0"/>
              <w:contextualSpacing w:val="0"/>
              <w:rPr>
                <w:rFonts w:cstheme="minorHAnsi"/>
                <w:sz w:val="16"/>
                <w:szCs w:val="16"/>
              </w:rPr>
            </w:pPr>
            <w:r w:rsidRPr="004819C3">
              <w:rPr>
                <w:sz w:val="16"/>
                <w:lang w:val="es-ES" w:bidi="es-ES"/>
              </w:rPr>
              <w:t xml:space="preserve">Patrimonio cultural </w:t>
            </w:r>
          </w:p>
          <w:p w14:paraId="18ACE80F" w14:textId="77777777" w:rsidR="003314A2" w:rsidRPr="000747B9" w:rsidRDefault="003314A2" w:rsidP="000747B9">
            <w:pPr>
              <w:pStyle w:val="ListParagraph"/>
              <w:numPr>
                <w:ilvl w:val="1"/>
                <w:numId w:val="13"/>
              </w:numPr>
              <w:tabs>
                <w:tab w:val="left" w:pos="338"/>
              </w:tabs>
              <w:spacing w:before="60" w:after="60"/>
              <w:ind w:left="-14" w:firstLine="0"/>
              <w:contextualSpacing w:val="0"/>
              <w:rPr>
                <w:rFonts w:cstheme="minorHAnsi"/>
                <w:sz w:val="16"/>
                <w:szCs w:val="16"/>
              </w:rPr>
            </w:pPr>
            <w:r w:rsidRPr="004819C3">
              <w:rPr>
                <w:sz w:val="16"/>
                <w:lang w:val="es-ES" w:bidi="es-ES"/>
              </w:rPr>
              <w:t>Desplazamiento y reasentamiento</w:t>
            </w:r>
          </w:p>
          <w:p w14:paraId="3C4F4305" w14:textId="77777777" w:rsidR="003314A2" w:rsidRPr="000747B9" w:rsidRDefault="003314A2" w:rsidP="000747B9">
            <w:pPr>
              <w:pStyle w:val="ListParagraph"/>
              <w:numPr>
                <w:ilvl w:val="1"/>
                <w:numId w:val="13"/>
              </w:numPr>
              <w:tabs>
                <w:tab w:val="left" w:pos="338"/>
              </w:tabs>
              <w:spacing w:before="60" w:after="60"/>
              <w:ind w:left="-14" w:firstLine="0"/>
              <w:contextualSpacing w:val="0"/>
              <w:rPr>
                <w:rFonts w:cstheme="minorHAnsi"/>
                <w:sz w:val="16"/>
                <w:szCs w:val="16"/>
              </w:rPr>
            </w:pPr>
            <w:r w:rsidRPr="004819C3">
              <w:rPr>
                <w:sz w:val="16"/>
                <w:lang w:val="es-ES" w:bidi="es-ES"/>
              </w:rPr>
              <w:t>Derechos de los pueblos indígenas</w:t>
            </w:r>
          </w:p>
          <w:p w14:paraId="47CAD9CD" w14:textId="77777777" w:rsidR="003314A2" w:rsidRPr="000747B9" w:rsidRDefault="003314A2" w:rsidP="000747B9">
            <w:pPr>
              <w:pStyle w:val="ListParagraph"/>
              <w:numPr>
                <w:ilvl w:val="1"/>
                <w:numId w:val="13"/>
              </w:numPr>
              <w:tabs>
                <w:tab w:val="left" w:pos="338"/>
              </w:tabs>
              <w:spacing w:before="60" w:after="60"/>
              <w:ind w:left="-14" w:firstLine="0"/>
              <w:contextualSpacing w:val="0"/>
              <w:rPr>
                <w:rFonts w:cstheme="minorHAnsi"/>
                <w:sz w:val="16"/>
                <w:szCs w:val="16"/>
              </w:rPr>
            </w:pPr>
            <w:r w:rsidRPr="004819C3">
              <w:rPr>
                <w:sz w:val="16"/>
                <w:lang w:val="es-ES" w:bidi="es-ES"/>
              </w:rPr>
              <w:t>Condiciones/normas laborales</w:t>
            </w:r>
          </w:p>
          <w:p w14:paraId="4C127626" w14:textId="77777777" w:rsidR="003314A2" w:rsidRPr="007202EE" w:rsidRDefault="003314A2" w:rsidP="000747B9">
            <w:pPr>
              <w:pStyle w:val="ListParagraph"/>
              <w:numPr>
                <w:ilvl w:val="1"/>
                <w:numId w:val="13"/>
              </w:numPr>
              <w:tabs>
                <w:tab w:val="left" w:pos="338"/>
              </w:tabs>
              <w:spacing w:before="60" w:after="60"/>
              <w:ind w:left="-14" w:firstLine="0"/>
              <w:contextualSpacing w:val="0"/>
              <w:rPr>
                <w:rFonts w:cstheme="minorHAnsi"/>
                <w:sz w:val="16"/>
                <w:szCs w:val="16"/>
                <w:lang w:val="es-ES"/>
              </w:rPr>
            </w:pPr>
            <w:r w:rsidRPr="004819C3">
              <w:rPr>
                <w:sz w:val="16"/>
                <w:lang w:val="es-ES" w:bidi="es-ES"/>
              </w:rPr>
              <w:t>Prevención de la contaminación y eficiencia de los recursos</w:t>
            </w:r>
          </w:p>
          <w:p w14:paraId="7B4B6020" w14:textId="77777777" w:rsidR="003314A2" w:rsidRPr="000747B9" w:rsidRDefault="003314A2" w:rsidP="000747B9">
            <w:pPr>
              <w:pStyle w:val="ListParagraph"/>
              <w:numPr>
                <w:ilvl w:val="1"/>
                <w:numId w:val="13"/>
              </w:numPr>
              <w:tabs>
                <w:tab w:val="left" w:pos="338"/>
              </w:tabs>
              <w:spacing w:before="60" w:after="60"/>
              <w:ind w:left="-14" w:firstLine="0"/>
              <w:contextualSpacing w:val="0"/>
              <w:rPr>
                <w:rFonts w:cstheme="minorHAnsi"/>
                <w:sz w:val="16"/>
                <w:szCs w:val="16"/>
              </w:rPr>
            </w:pPr>
            <w:r w:rsidRPr="004819C3">
              <w:rPr>
                <w:sz w:val="16"/>
                <w:lang w:val="es-ES" w:bidi="es-ES"/>
              </w:rPr>
              <w:t>Participación de las partes interesadas</w:t>
            </w:r>
          </w:p>
          <w:p w14:paraId="15B3A10A" w14:textId="77777777" w:rsidR="003314A2" w:rsidRPr="004819C3" w:rsidRDefault="003314A2" w:rsidP="000747B9">
            <w:pPr>
              <w:pStyle w:val="ListParagraph"/>
              <w:numPr>
                <w:ilvl w:val="1"/>
                <w:numId w:val="13"/>
              </w:numPr>
              <w:tabs>
                <w:tab w:val="left" w:pos="338"/>
              </w:tabs>
              <w:spacing w:before="60" w:after="60"/>
              <w:ind w:left="-14" w:firstLine="0"/>
              <w:contextualSpacing w:val="0"/>
              <w:rPr>
                <w:strike/>
                <w:sz w:val="16"/>
              </w:rPr>
            </w:pPr>
            <w:r w:rsidRPr="004819C3">
              <w:rPr>
                <w:sz w:val="16"/>
                <w:lang w:val="es-ES" w:bidi="es-ES"/>
              </w:rPr>
              <w:t>Explotación y abuso sexuales</w:t>
            </w:r>
          </w:p>
        </w:tc>
        <w:tc>
          <w:tcPr>
            <w:tcW w:w="2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35C863" w14:textId="77777777" w:rsidR="003314A2" w:rsidRPr="000747B9" w:rsidRDefault="003314A2" w:rsidP="000747B9">
            <w:pPr>
              <w:pStyle w:val="ListParagraph"/>
              <w:numPr>
                <w:ilvl w:val="1"/>
                <w:numId w:val="14"/>
              </w:numPr>
              <w:tabs>
                <w:tab w:val="left" w:pos="351"/>
              </w:tabs>
              <w:spacing w:before="60" w:after="60"/>
              <w:ind w:left="-14" w:firstLine="0"/>
              <w:contextualSpacing w:val="0"/>
              <w:rPr>
                <w:rFonts w:cstheme="minorHAnsi"/>
                <w:sz w:val="16"/>
                <w:szCs w:val="16"/>
              </w:rPr>
            </w:pPr>
            <w:r w:rsidRPr="000747B9">
              <w:rPr>
                <w:sz w:val="16"/>
                <w:lang w:val="es-ES" w:bidi="es-ES"/>
              </w:rPr>
              <w:t>Recuperación de costos</w:t>
            </w:r>
          </w:p>
          <w:p w14:paraId="555549F1" w14:textId="77777777" w:rsidR="003314A2" w:rsidRPr="000747B9" w:rsidRDefault="003314A2" w:rsidP="000747B9">
            <w:pPr>
              <w:pStyle w:val="ListParagraph"/>
              <w:numPr>
                <w:ilvl w:val="1"/>
                <w:numId w:val="14"/>
              </w:numPr>
              <w:tabs>
                <w:tab w:val="left" w:pos="351"/>
              </w:tabs>
              <w:spacing w:before="60" w:after="60"/>
              <w:ind w:left="-14" w:firstLine="0"/>
              <w:contextualSpacing w:val="0"/>
              <w:rPr>
                <w:rFonts w:cstheme="minorHAnsi"/>
                <w:sz w:val="16"/>
                <w:szCs w:val="16"/>
              </w:rPr>
            </w:pPr>
            <w:r w:rsidRPr="000747B9">
              <w:rPr>
                <w:sz w:val="16"/>
                <w:lang w:val="es-ES" w:bidi="es-ES"/>
              </w:rPr>
              <w:t>Relación entre calidad y precio</w:t>
            </w:r>
          </w:p>
          <w:p w14:paraId="4402836F" w14:textId="77777777" w:rsidR="003314A2" w:rsidRPr="000747B9" w:rsidRDefault="003314A2" w:rsidP="000747B9">
            <w:pPr>
              <w:pStyle w:val="ListParagraph"/>
              <w:numPr>
                <w:ilvl w:val="1"/>
                <w:numId w:val="14"/>
              </w:numPr>
              <w:tabs>
                <w:tab w:val="left" w:pos="351"/>
              </w:tabs>
              <w:spacing w:before="60" w:after="60"/>
              <w:ind w:left="-14" w:firstLine="0"/>
              <w:contextualSpacing w:val="0"/>
              <w:rPr>
                <w:rFonts w:cstheme="minorHAnsi"/>
                <w:sz w:val="16"/>
                <w:szCs w:val="16"/>
              </w:rPr>
            </w:pPr>
            <w:r w:rsidRPr="000747B9">
              <w:rPr>
                <w:sz w:val="16"/>
                <w:lang w:val="es-ES" w:bidi="es-ES"/>
              </w:rPr>
              <w:t>Corrupción y fraude</w:t>
            </w:r>
          </w:p>
          <w:p w14:paraId="2F790DD8" w14:textId="77777777" w:rsidR="003314A2" w:rsidRPr="007202EE" w:rsidRDefault="003314A2" w:rsidP="000747B9">
            <w:pPr>
              <w:pStyle w:val="ListParagraph"/>
              <w:numPr>
                <w:ilvl w:val="1"/>
                <w:numId w:val="14"/>
              </w:numPr>
              <w:tabs>
                <w:tab w:val="left" w:pos="351"/>
              </w:tabs>
              <w:spacing w:before="60" w:after="60"/>
              <w:ind w:left="-14" w:firstLine="0"/>
              <w:contextualSpacing w:val="0"/>
              <w:rPr>
                <w:rFonts w:cstheme="minorHAnsi"/>
                <w:sz w:val="16"/>
                <w:szCs w:val="16"/>
                <w:lang w:val="es-ES"/>
              </w:rPr>
            </w:pPr>
            <w:r w:rsidRPr="000747B9">
              <w:rPr>
                <w:sz w:val="16"/>
                <w:lang w:val="es-ES" w:bidi="es-ES"/>
              </w:rPr>
              <w:t>Fluctuación en la tasa de crédito, el mercado y las divisas</w:t>
            </w:r>
          </w:p>
          <w:p w14:paraId="5214ED1C" w14:textId="77777777" w:rsidR="003314A2" w:rsidRPr="000747B9" w:rsidRDefault="003314A2" w:rsidP="000747B9">
            <w:pPr>
              <w:pStyle w:val="ListParagraph"/>
              <w:numPr>
                <w:ilvl w:val="1"/>
                <w:numId w:val="14"/>
              </w:numPr>
              <w:tabs>
                <w:tab w:val="left" w:pos="351"/>
              </w:tabs>
              <w:spacing w:before="60" w:after="60"/>
              <w:ind w:left="-14" w:firstLine="0"/>
              <w:contextualSpacing w:val="0"/>
              <w:rPr>
                <w:rFonts w:cstheme="minorHAnsi"/>
                <w:sz w:val="16"/>
                <w:szCs w:val="16"/>
              </w:rPr>
            </w:pPr>
            <w:r w:rsidRPr="000747B9">
              <w:rPr>
                <w:sz w:val="16"/>
                <w:lang w:val="es-ES" w:bidi="es-ES"/>
              </w:rPr>
              <w:t xml:space="preserve">Entrega </w:t>
            </w:r>
          </w:p>
          <w:p w14:paraId="07D93C9E" w14:textId="77777777" w:rsidR="003314A2" w:rsidRPr="007202EE" w:rsidRDefault="003314A2" w:rsidP="004819C3">
            <w:pPr>
              <w:pStyle w:val="ListParagraph"/>
              <w:numPr>
                <w:ilvl w:val="1"/>
                <w:numId w:val="14"/>
              </w:numPr>
              <w:tabs>
                <w:tab w:val="left" w:pos="351"/>
              </w:tabs>
              <w:spacing w:before="60" w:after="60"/>
              <w:ind w:left="-14" w:firstLine="0"/>
              <w:contextualSpacing w:val="0"/>
              <w:rPr>
                <w:rFonts w:cstheme="minorHAnsi"/>
                <w:sz w:val="16"/>
                <w:szCs w:val="16"/>
                <w:lang w:val="es-ES"/>
              </w:rPr>
            </w:pPr>
            <w:r w:rsidRPr="004819C3">
              <w:rPr>
                <w:sz w:val="16"/>
                <w:lang w:val="es-ES" w:bidi="es-ES"/>
              </w:rPr>
              <w:t>Disponibilidad de presupuesto y flujo de efectivo</w:t>
            </w:r>
          </w:p>
          <w:p w14:paraId="33F72D06" w14:textId="77777777" w:rsidR="003314A2" w:rsidRPr="007202EE" w:rsidRDefault="003314A2" w:rsidP="004819C3">
            <w:pPr>
              <w:tabs>
                <w:tab w:val="left" w:pos="351"/>
              </w:tabs>
              <w:spacing w:before="60" w:after="60"/>
              <w:ind w:left="-14"/>
              <w:jc w:val="left"/>
              <w:rPr>
                <w:rFonts w:asciiTheme="minorHAnsi" w:hAnsiTheme="minorHAnsi" w:cstheme="minorHAnsi"/>
                <w:sz w:val="16"/>
                <w:szCs w:val="16"/>
                <w:lang w:val="es-ES"/>
              </w:rPr>
            </w:pPr>
          </w:p>
        </w:tc>
        <w:tc>
          <w:tcPr>
            <w:tcW w:w="2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71ECA" w14:textId="77777777" w:rsidR="003314A2" w:rsidRPr="007202EE" w:rsidRDefault="003314A2" w:rsidP="000747B9">
            <w:pPr>
              <w:pStyle w:val="ListParagraph"/>
              <w:numPr>
                <w:ilvl w:val="1"/>
                <w:numId w:val="15"/>
              </w:numPr>
              <w:tabs>
                <w:tab w:val="left" w:pos="335"/>
              </w:tabs>
              <w:spacing w:before="60" w:after="60"/>
              <w:ind w:left="-29" w:firstLine="0"/>
              <w:contextualSpacing w:val="0"/>
              <w:rPr>
                <w:rFonts w:cstheme="minorHAnsi"/>
                <w:sz w:val="16"/>
                <w:szCs w:val="16"/>
                <w:lang w:val="es-ES"/>
              </w:rPr>
            </w:pPr>
            <w:r w:rsidRPr="004819C3">
              <w:rPr>
                <w:sz w:val="16"/>
                <w:lang w:val="es-ES" w:bidi="es-ES"/>
              </w:rPr>
              <w:t>Capacidad de respuesta a las auditorías y las evaluaciones (demoras en la ejecución de las recomendaciones)</w:t>
            </w:r>
          </w:p>
          <w:p w14:paraId="56B4FC87" w14:textId="77777777" w:rsidR="003314A2" w:rsidRPr="000747B9" w:rsidRDefault="003314A2" w:rsidP="000747B9">
            <w:pPr>
              <w:pStyle w:val="ListParagraph"/>
              <w:numPr>
                <w:ilvl w:val="1"/>
                <w:numId w:val="15"/>
              </w:numPr>
              <w:tabs>
                <w:tab w:val="left" w:pos="335"/>
              </w:tabs>
              <w:spacing w:before="60" w:after="60"/>
              <w:ind w:left="-29" w:firstLine="0"/>
              <w:contextualSpacing w:val="0"/>
              <w:rPr>
                <w:rFonts w:cstheme="minorHAnsi"/>
                <w:sz w:val="16"/>
                <w:szCs w:val="16"/>
              </w:rPr>
            </w:pPr>
            <w:r w:rsidRPr="004819C3">
              <w:rPr>
                <w:sz w:val="16"/>
                <w:lang w:val="es-ES" w:bidi="es-ES"/>
              </w:rPr>
              <w:t xml:space="preserve">Liderazgo y gestión </w:t>
            </w:r>
          </w:p>
          <w:p w14:paraId="7848BC61" w14:textId="77777777" w:rsidR="003314A2" w:rsidRPr="007202EE" w:rsidRDefault="003314A2" w:rsidP="000747B9">
            <w:pPr>
              <w:pStyle w:val="ListParagraph"/>
              <w:numPr>
                <w:ilvl w:val="1"/>
                <w:numId w:val="15"/>
              </w:numPr>
              <w:tabs>
                <w:tab w:val="left" w:pos="335"/>
              </w:tabs>
              <w:spacing w:before="60" w:after="60"/>
              <w:ind w:left="-29" w:firstLine="0"/>
              <w:contextualSpacing w:val="0"/>
              <w:rPr>
                <w:rFonts w:cstheme="minorHAnsi"/>
                <w:sz w:val="16"/>
                <w:szCs w:val="16"/>
                <w:lang w:val="es-ES"/>
              </w:rPr>
            </w:pPr>
            <w:r w:rsidRPr="004819C3">
              <w:rPr>
                <w:sz w:val="16"/>
                <w:lang w:val="es-ES" w:bidi="es-ES"/>
              </w:rPr>
              <w:t>Flexibilidad y gestión de las oportunidades</w:t>
            </w:r>
          </w:p>
          <w:p w14:paraId="196FC050" w14:textId="77777777" w:rsidR="003314A2" w:rsidRPr="000747B9" w:rsidRDefault="003314A2" w:rsidP="000747B9">
            <w:pPr>
              <w:pStyle w:val="ListParagraph"/>
              <w:numPr>
                <w:ilvl w:val="1"/>
                <w:numId w:val="15"/>
              </w:numPr>
              <w:tabs>
                <w:tab w:val="left" w:pos="335"/>
              </w:tabs>
              <w:spacing w:before="60" w:after="60"/>
              <w:ind w:left="-29" w:firstLine="0"/>
              <w:contextualSpacing w:val="0"/>
              <w:rPr>
                <w:rFonts w:cstheme="minorHAnsi"/>
                <w:sz w:val="16"/>
                <w:szCs w:val="16"/>
              </w:rPr>
            </w:pPr>
            <w:r w:rsidRPr="000747B9">
              <w:rPr>
                <w:sz w:val="16"/>
                <w:lang w:val="es-ES" w:bidi="es-ES"/>
              </w:rPr>
              <w:t>Presentación de informes y comunicación</w:t>
            </w:r>
          </w:p>
          <w:p w14:paraId="6F318644" w14:textId="77777777" w:rsidR="003314A2" w:rsidRPr="000747B9" w:rsidRDefault="003314A2" w:rsidP="000747B9">
            <w:pPr>
              <w:pStyle w:val="ListParagraph"/>
              <w:numPr>
                <w:ilvl w:val="1"/>
                <w:numId w:val="15"/>
              </w:numPr>
              <w:tabs>
                <w:tab w:val="left" w:pos="335"/>
              </w:tabs>
              <w:spacing w:before="60" w:after="60"/>
              <w:ind w:left="-29" w:firstLine="0"/>
              <w:contextualSpacing w:val="0"/>
              <w:rPr>
                <w:rFonts w:cstheme="minorHAnsi"/>
                <w:sz w:val="16"/>
                <w:szCs w:val="16"/>
              </w:rPr>
            </w:pPr>
            <w:r w:rsidRPr="000747B9">
              <w:rPr>
                <w:sz w:val="16"/>
                <w:lang w:val="es-ES" w:bidi="es-ES"/>
              </w:rPr>
              <w:t xml:space="preserve">Participación de asociados </w:t>
            </w:r>
          </w:p>
          <w:p w14:paraId="59F8CA4D" w14:textId="77777777" w:rsidR="003314A2" w:rsidRPr="000747B9" w:rsidRDefault="003314A2" w:rsidP="000747B9">
            <w:pPr>
              <w:pStyle w:val="ListParagraph"/>
              <w:numPr>
                <w:ilvl w:val="1"/>
                <w:numId w:val="15"/>
              </w:numPr>
              <w:tabs>
                <w:tab w:val="left" w:pos="335"/>
              </w:tabs>
              <w:spacing w:before="60" w:after="60"/>
              <w:ind w:left="-29" w:firstLine="0"/>
              <w:contextualSpacing w:val="0"/>
              <w:rPr>
                <w:rFonts w:cstheme="minorHAnsi"/>
                <w:sz w:val="16"/>
                <w:szCs w:val="16"/>
              </w:rPr>
            </w:pPr>
            <w:r w:rsidRPr="000747B9">
              <w:rPr>
                <w:sz w:val="16"/>
                <w:lang w:val="es-ES" w:bidi="es-ES"/>
              </w:rPr>
              <w:t>Estrategia de transición y salida</w:t>
            </w:r>
          </w:p>
          <w:p w14:paraId="3875BF85" w14:textId="77777777" w:rsidR="003314A2" w:rsidRPr="007202EE" w:rsidRDefault="003314A2" w:rsidP="000747B9">
            <w:pPr>
              <w:pStyle w:val="ListParagraph"/>
              <w:numPr>
                <w:ilvl w:val="1"/>
                <w:numId w:val="15"/>
              </w:numPr>
              <w:tabs>
                <w:tab w:val="left" w:pos="335"/>
              </w:tabs>
              <w:spacing w:before="60" w:after="60"/>
              <w:ind w:left="-29" w:firstLine="0"/>
              <w:contextualSpacing w:val="0"/>
              <w:rPr>
                <w:rFonts w:cstheme="minorHAnsi"/>
                <w:sz w:val="16"/>
                <w:szCs w:val="16"/>
                <w:lang w:val="es-ES"/>
              </w:rPr>
            </w:pPr>
            <w:r w:rsidRPr="000747B9">
              <w:rPr>
                <w:sz w:val="16"/>
                <w:lang w:val="es-ES" w:bidi="es-ES"/>
              </w:rPr>
              <w:t xml:space="preserve">Bienestar y salud y seguridad ocupacional </w:t>
            </w:r>
          </w:p>
          <w:p w14:paraId="1841191A" w14:textId="77777777" w:rsidR="003314A2" w:rsidRPr="000747B9" w:rsidRDefault="003314A2" w:rsidP="004819C3">
            <w:pPr>
              <w:pStyle w:val="ListParagraph"/>
              <w:numPr>
                <w:ilvl w:val="1"/>
                <w:numId w:val="15"/>
              </w:numPr>
              <w:tabs>
                <w:tab w:val="left" w:pos="335"/>
              </w:tabs>
              <w:spacing w:before="60" w:after="60"/>
              <w:ind w:left="-29" w:firstLine="0"/>
              <w:contextualSpacing w:val="0"/>
              <w:rPr>
                <w:rFonts w:cstheme="minorHAnsi"/>
                <w:sz w:val="16"/>
                <w:szCs w:val="16"/>
              </w:rPr>
            </w:pPr>
            <w:r w:rsidRPr="000747B9">
              <w:rPr>
                <w:sz w:val="16"/>
                <w:lang w:val="es-ES" w:bidi="es-ES"/>
              </w:rPr>
              <w:t>Capacidad de los asociados</w:t>
            </w:r>
          </w:p>
          <w:p w14:paraId="146CAE60" w14:textId="77777777" w:rsidR="003314A2" w:rsidRPr="004819C3" w:rsidRDefault="003314A2" w:rsidP="004819C3">
            <w:pPr>
              <w:tabs>
                <w:tab w:val="left" w:pos="335"/>
              </w:tabs>
              <w:spacing w:before="60" w:after="60"/>
              <w:ind w:left="-29"/>
              <w:jc w:val="left"/>
              <w:rPr>
                <w:rFonts w:asciiTheme="minorHAnsi" w:hAnsiTheme="minorHAnsi"/>
                <w:sz w:val="16"/>
              </w:rPr>
            </w:pPr>
          </w:p>
        </w:tc>
        <w:tc>
          <w:tcPr>
            <w:tcW w:w="1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A47A2" w14:textId="77777777" w:rsidR="003314A2" w:rsidRPr="000747B9" w:rsidRDefault="003314A2" w:rsidP="000747B9">
            <w:pPr>
              <w:pStyle w:val="ListParagraph"/>
              <w:numPr>
                <w:ilvl w:val="1"/>
                <w:numId w:val="16"/>
              </w:numPr>
              <w:tabs>
                <w:tab w:val="left" w:pos="285"/>
              </w:tabs>
              <w:spacing w:before="60" w:after="60"/>
              <w:ind w:left="-29" w:firstLine="0"/>
              <w:contextualSpacing w:val="0"/>
              <w:rPr>
                <w:rFonts w:cstheme="minorHAnsi"/>
                <w:sz w:val="16"/>
                <w:szCs w:val="16"/>
              </w:rPr>
            </w:pPr>
            <w:r w:rsidRPr="004819C3">
              <w:rPr>
                <w:sz w:val="16"/>
                <w:lang w:val="es-ES" w:bidi="es-ES"/>
              </w:rPr>
              <w:t>Gobernanza</w:t>
            </w:r>
          </w:p>
          <w:p w14:paraId="104AD285" w14:textId="77777777" w:rsidR="003314A2" w:rsidRPr="000747B9" w:rsidRDefault="003314A2" w:rsidP="000747B9">
            <w:pPr>
              <w:pStyle w:val="ListParagraph"/>
              <w:numPr>
                <w:ilvl w:val="1"/>
                <w:numId w:val="16"/>
              </w:numPr>
              <w:tabs>
                <w:tab w:val="left" w:pos="285"/>
              </w:tabs>
              <w:spacing w:before="60" w:after="60"/>
              <w:ind w:left="-29" w:firstLine="0"/>
              <w:contextualSpacing w:val="0"/>
              <w:rPr>
                <w:rFonts w:cstheme="minorHAnsi"/>
                <w:sz w:val="16"/>
                <w:szCs w:val="16"/>
              </w:rPr>
            </w:pPr>
            <w:r w:rsidRPr="000747B9">
              <w:rPr>
                <w:sz w:val="16"/>
                <w:lang w:val="es-ES" w:bidi="es-ES"/>
              </w:rPr>
              <w:t>Capacidad de ejecución</w:t>
            </w:r>
          </w:p>
          <w:p w14:paraId="217AE26E" w14:textId="77777777" w:rsidR="003314A2" w:rsidRPr="000747B9" w:rsidRDefault="003314A2" w:rsidP="000747B9">
            <w:pPr>
              <w:pStyle w:val="ListParagraph"/>
              <w:numPr>
                <w:ilvl w:val="1"/>
                <w:numId w:val="16"/>
              </w:numPr>
              <w:tabs>
                <w:tab w:val="left" w:pos="285"/>
              </w:tabs>
              <w:spacing w:before="60" w:after="60"/>
              <w:ind w:left="-29" w:firstLine="0"/>
              <w:contextualSpacing w:val="0"/>
              <w:rPr>
                <w:rFonts w:cstheme="minorHAnsi"/>
                <w:sz w:val="16"/>
                <w:szCs w:val="16"/>
              </w:rPr>
            </w:pPr>
            <w:r w:rsidRPr="000747B9">
              <w:rPr>
                <w:sz w:val="16"/>
                <w:lang w:val="es-ES" w:bidi="es-ES"/>
              </w:rPr>
              <w:t>Preparativos de implementación</w:t>
            </w:r>
          </w:p>
          <w:p w14:paraId="024D4C96" w14:textId="77777777" w:rsidR="003314A2" w:rsidRPr="000747B9" w:rsidRDefault="003314A2" w:rsidP="000747B9">
            <w:pPr>
              <w:pStyle w:val="ListParagraph"/>
              <w:numPr>
                <w:ilvl w:val="1"/>
                <w:numId w:val="16"/>
              </w:numPr>
              <w:tabs>
                <w:tab w:val="left" w:pos="285"/>
              </w:tabs>
              <w:spacing w:before="60" w:after="60"/>
              <w:ind w:left="-29" w:firstLine="0"/>
              <w:contextualSpacing w:val="0"/>
              <w:rPr>
                <w:rFonts w:cstheme="minorHAnsi"/>
                <w:sz w:val="16"/>
                <w:szCs w:val="16"/>
              </w:rPr>
            </w:pPr>
            <w:r w:rsidRPr="000747B9">
              <w:rPr>
                <w:sz w:val="16"/>
                <w:lang w:val="es-ES" w:bidi="es-ES"/>
              </w:rPr>
              <w:t>Responsabilidad</w:t>
            </w:r>
          </w:p>
          <w:p w14:paraId="6A7FD9ED" w14:textId="77777777" w:rsidR="003314A2" w:rsidRPr="000747B9" w:rsidRDefault="003314A2" w:rsidP="000747B9">
            <w:pPr>
              <w:pStyle w:val="ListParagraph"/>
              <w:numPr>
                <w:ilvl w:val="1"/>
                <w:numId w:val="16"/>
              </w:numPr>
              <w:tabs>
                <w:tab w:val="left" w:pos="285"/>
              </w:tabs>
              <w:spacing w:before="60" w:after="60"/>
              <w:ind w:left="-29" w:firstLine="0"/>
              <w:contextualSpacing w:val="0"/>
              <w:rPr>
                <w:rFonts w:cstheme="minorHAnsi"/>
                <w:sz w:val="16"/>
                <w:szCs w:val="16"/>
              </w:rPr>
            </w:pPr>
            <w:r w:rsidRPr="004819C3">
              <w:rPr>
                <w:sz w:val="16"/>
                <w:lang w:val="es-ES" w:bidi="es-ES"/>
              </w:rPr>
              <w:t>Seguimiento y vigilancia</w:t>
            </w:r>
          </w:p>
          <w:p w14:paraId="45D84539" w14:textId="77777777" w:rsidR="003314A2" w:rsidRPr="000747B9" w:rsidRDefault="003314A2" w:rsidP="000747B9">
            <w:pPr>
              <w:pStyle w:val="ListParagraph"/>
              <w:numPr>
                <w:ilvl w:val="1"/>
                <w:numId w:val="16"/>
              </w:numPr>
              <w:tabs>
                <w:tab w:val="left" w:pos="285"/>
              </w:tabs>
              <w:spacing w:before="60" w:after="60"/>
              <w:ind w:left="-29" w:firstLine="0"/>
              <w:contextualSpacing w:val="0"/>
              <w:rPr>
                <w:rFonts w:cstheme="minorHAnsi"/>
                <w:sz w:val="16"/>
                <w:szCs w:val="16"/>
              </w:rPr>
            </w:pPr>
            <w:r w:rsidRPr="004819C3">
              <w:rPr>
                <w:sz w:val="16"/>
                <w:lang w:val="es-ES" w:bidi="es-ES"/>
              </w:rPr>
              <w:t xml:space="preserve">Gestión del conocimiento </w:t>
            </w:r>
          </w:p>
          <w:p w14:paraId="14E46A4F" w14:textId="77777777" w:rsidR="003314A2" w:rsidRPr="000747B9" w:rsidRDefault="003314A2" w:rsidP="000747B9">
            <w:pPr>
              <w:pStyle w:val="ListParagraph"/>
              <w:numPr>
                <w:ilvl w:val="1"/>
                <w:numId w:val="16"/>
              </w:numPr>
              <w:tabs>
                <w:tab w:val="left" w:pos="285"/>
              </w:tabs>
              <w:spacing w:before="60" w:after="60"/>
              <w:ind w:left="-29" w:firstLine="0"/>
              <w:contextualSpacing w:val="0"/>
              <w:rPr>
                <w:rFonts w:cstheme="minorHAnsi"/>
                <w:sz w:val="16"/>
                <w:szCs w:val="16"/>
              </w:rPr>
            </w:pPr>
            <w:r w:rsidRPr="004819C3">
              <w:rPr>
                <w:sz w:val="16"/>
                <w:lang w:val="es-ES" w:bidi="es-ES"/>
              </w:rPr>
              <w:t>Recursos humanos</w:t>
            </w:r>
          </w:p>
          <w:p w14:paraId="19CF20EF" w14:textId="77777777" w:rsidR="003314A2" w:rsidRPr="000747B9" w:rsidRDefault="003314A2" w:rsidP="000747B9">
            <w:pPr>
              <w:pStyle w:val="ListParagraph"/>
              <w:numPr>
                <w:ilvl w:val="1"/>
                <w:numId w:val="16"/>
              </w:numPr>
              <w:tabs>
                <w:tab w:val="left" w:pos="285"/>
              </w:tabs>
              <w:spacing w:before="60" w:after="60"/>
              <w:ind w:left="-29" w:firstLine="0"/>
              <w:contextualSpacing w:val="0"/>
              <w:rPr>
                <w:rFonts w:cstheme="minorHAnsi"/>
                <w:sz w:val="16"/>
                <w:szCs w:val="16"/>
              </w:rPr>
            </w:pPr>
            <w:r w:rsidRPr="004819C3">
              <w:rPr>
                <w:sz w:val="16"/>
                <w:lang w:val="es-ES" w:bidi="es-ES"/>
              </w:rPr>
              <w:t>Control interno</w:t>
            </w:r>
          </w:p>
          <w:p w14:paraId="3A2F2832" w14:textId="77777777" w:rsidR="003314A2" w:rsidRPr="000747B9" w:rsidRDefault="003314A2" w:rsidP="000747B9">
            <w:pPr>
              <w:pStyle w:val="ListParagraph"/>
              <w:numPr>
                <w:ilvl w:val="1"/>
                <w:numId w:val="16"/>
              </w:numPr>
              <w:tabs>
                <w:tab w:val="left" w:pos="285"/>
              </w:tabs>
              <w:spacing w:before="60" w:after="60"/>
              <w:ind w:left="-29" w:firstLine="0"/>
              <w:contextualSpacing w:val="0"/>
              <w:rPr>
                <w:rFonts w:cstheme="minorHAnsi"/>
                <w:sz w:val="16"/>
                <w:szCs w:val="16"/>
              </w:rPr>
            </w:pPr>
            <w:r w:rsidRPr="004819C3">
              <w:rPr>
                <w:sz w:val="16"/>
                <w:lang w:val="es-ES" w:bidi="es-ES"/>
              </w:rPr>
              <w:t>Adquisición</w:t>
            </w:r>
          </w:p>
          <w:p w14:paraId="3E25E8EC" w14:textId="77777777" w:rsidR="003314A2" w:rsidRPr="000747B9" w:rsidRDefault="003314A2" w:rsidP="004819C3">
            <w:pPr>
              <w:ind w:left="361"/>
              <w:jc w:val="left"/>
              <w:rPr>
                <w:rFonts w:asciiTheme="minorHAnsi" w:hAnsiTheme="minorHAnsi" w:cstheme="minorHAnsi"/>
                <w:sz w:val="16"/>
                <w:szCs w:val="16"/>
              </w:rPr>
            </w:pPr>
          </w:p>
          <w:p w14:paraId="4F6568A5" w14:textId="77777777" w:rsidR="003314A2" w:rsidRPr="000747B9" w:rsidRDefault="003314A2" w:rsidP="004819C3">
            <w:pPr>
              <w:jc w:val="left"/>
              <w:rPr>
                <w:rFonts w:asciiTheme="minorHAnsi" w:hAnsiTheme="minorHAnsi" w:cstheme="minorHAnsi"/>
                <w:i/>
                <w:iCs/>
                <w:sz w:val="16"/>
                <w:szCs w:val="16"/>
              </w:rPr>
            </w:pPr>
          </w:p>
          <w:p w14:paraId="006C63A7" w14:textId="77777777" w:rsidR="003314A2" w:rsidRPr="000747B9" w:rsidRDefault="003314A2" w:rsidP="004819C3">
            <w:pPr>
              <w:jc w:val="left"/>
              <w:rPr>
                <w:rFonts w:asciiTheme="minorHAnsi" w:hAnsiTheme="minorHAnsi" w:cstheme="minorHAnsi"/>
                <w:sz w:val="16"/>
                <w:szCs w:val="16"/>
              </w:rPr>
            </w:pPr>
          </w:p>
        </w:tc>
        <w:tc>
          <w:tcPr>
            <w:tcW w:w="2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7ABBF" w14:textId="77777777" w:rsidR="003314A2" w:rsidRPr="007202EE" w:rsidRDefault="003314A2" w:rsidP="004819C3">
            <w:pPr>
              <w:tabs>
                <w:tab w:val="left" w:pos="348"/>
              </w:tabs>
              <w:spacing w:before="60" w:after="60"/>
              <w:ind w:left="-14"/>
              <w:jc w:val="left"/>
              <w:rPr>
                <w:rFonts w:asciiTheme="minorHAnsi" w:eastAsiaTheme="minorEastAsia" w:hAnsiTheme="minorHAnsi" w:cstheme="minorHAnsi"/>
                <w:sz w:val="16"/>
                <w:szCs w:val="16"/>
                <w:lang w:val="es-ES"/>
              </w:rPr>
            </w:pPr>
            <w:r w:rsidRPr="000747B9">
              <w:rPr>
                <w:sz w:val="16"/>
                <w:lang w:val="es-ES" w:bidi="es-ES"/>
              </w:rPr>
              <w:t>5.1.</w:t>
            </w:r>
            <w:r w:rsidRPr="000747B9">
              <w:rPr>
                <w:sz w:val="16"/>
                <w:lang w:val="es-ES" w:bidi="es-ES"/>
              </w:rPr>
              <w:tab/>
              <w:t xml:space="preserve">Opinión pública y medios de comunicación </w:t>
            </w:r>
          </w:p>
          <w:p w14:paraId="47C4B36D" w14:textId="77777777" w:rsidR="003314A2" w:rsidRPr="007202EE" w:rsidRDefault="003314A2" w:rsidP="004819C3">
            <w:pPr>
              <w:tabs>
                <w:tab w:val="left" w:pos="348"/>
              </w:tabs>
              <w:spacing w:before="60" w:after="60"/>
              <w:ind w:left="-14"/>
              <w:jc w:val="left"/>
              <w:rPr>
                <w:rFonts w:asciiTheme="minorHAnsi" w:eastAsiaTheme="minorEastAsia" w:hAnsiTheme="minorHAnsi" w:cstheme="minorHAnsi"/>
                <w:sz w:val="16"/>
                <w:szCs w:val="16"/>
                <w:lang w:val="es-ES"/>
              </w:rPr>
            </w:pPr>
            <w:r w:rsidRPr="000747B9">
              <w:rPr>
                <w:sz w:val="16"/>
                <w:lang w:val="es-ES" w:bidi="es-ES"/>
              </w:rPr>
              <w:t>5.2.</w:t>
            </w:r>
            <w:r w:rsidRPr="000747B9">
              <w:rPr>
                <w:sz w:val="16"/>
                <w:lang w:val="es-ES" w:bidi="es-ES"/>
              </w:rPr>
              <w:tab/>
              <w:t>Compromiso con la asociación del sector privado</w:t>
            </w:r>
          </w:p>
          <w:p w14:paraId="60243742" w14:textId="77777777" w:rsidR="003314A2" w:rsidRPr="007202EE" w:rsidRDefault="003314A2" w:rsidP="004819C3">
            <w:pPr>
              <w:tabs>
                <w:tab w:val="left" w:pos="348"/>
              </w:tabs>
              <w:spacing w:before="60" w:after="60"/>
              <w:ind w:left="-14"/>
              <w:jc w:val="left"/>
              <w:rPr>
                <w:rFonts w:asciiTheme="minorHAnsi" w:eastAsiaTheme="minorEastAsia" w:hAnsiTheme="minorHAnsi" w:cstheme="minorHAnsi"/>
                <w:sz w:val="16"/>
                <w:szCs w:val="16"/>
                <w:lang w:val="es-ES"/>
              </w:rPr>
            </w:pPr>
            <w:r w:rsidRPr="000747B9">
              <w:rPr>
                <w:sz w:val="16"/>
                <w:lang w:val="es-ES" w:bidi="es-ES"/>
              </w:rPr>
              <w:t>5.3.</w:t>
            </w:r>
            <w:r w:rsidRPr="000747B9">
              <w:rPr>
                <w:sz w:val="16"/>
                <w:lang w:val="es-ES" w:bidi="es-ES"/>
              </w:rPr>
              <w:tab/>
              <w:t>Código de conducta y ética</w:t>
            </w:r>
          </w:p>
          <w:p w14:paraId="6868D6EF" w14:textId="77777777" w:rsidR="003314A2" w:rsidRPr="007202EE" w:rsidRDefault="003314A2" w:rsidP="000747B9">
            <w:pPr>
              <w:tabs>
                <w:tab w:val="left" w:pos="348"/>
              </w:tabs>
              <w:spacing w:before="60" w:after="60"/>
              <w:ind w:left="-14"/>
              <w:jc w:val="left"/>
              <w:rPr>
                <w:rFonts w:asciiTheme="minorHAnsi" w:eastAsiaTheme="minorEastAsia" w:hAnsiTheme="minorHAnsi" w:cstheme="minorHAnsi"/>
                <w:sz w:val="16"/>
                <w:szCs w:val="16"/>
                <w:lang w:val="es-ES"/>
              </w:rPr>
            </w:pPr>
            <w:r w:rsidRPr="000747B9">
              <w:rPr>
                <w:sz w:val="16"/>
                <w:lang w:val="es-ES" w:bidi="es-ES"/>
              </w:rPr>
              <w:t xml:space="preserve">5.4. </w:t>
            </w:r>
            <w:r w:rsidRPr="000747B9">
              <w:rPr>
                <w:sz w:val="16"/>
                <w:lang w:val="es-ES" w:bidi="es-ES"/>
              </w:rPr>
              <w:tab/>
              <w:t>Comunicaciones</w:t>
            </w:r>
          </w:p>
          <w:p w14:paraId="190A879C" w14:textId="77777777" w:rsidR="003314A2" w:rsidRPr="007202EE" w:rsidRDefault="003314A2" w:rsidP="000747B9">
            <w:pPr>
              <w:tabs>
                <w:tab w:val="left" w:pos="348"/>
              </w:tabs>
              <w:spacing w:before="60" w:after="60"/>
              <w:ind w:left="-14"/>
              <w:jc w:val="left"/>
              <w:rPr>
                <w:rFonts w:asciiTheme="minorHAnsi" w:eastAsiaTheme="minorEastAsia" w:hAnsiTheme="minorHAnsi" w:cstheme="minorHAnsi"/>
                <w:sz w:val="16"/>
                <w:szCs w:val="16"/>
                <w:lang w:val="es-ES"/>
              </w:rPr>
            </w:pPr>
            <w:r w:rsidRPr="000747B9">
              <w:rPr>
                <w:sz w:val="16"/>
                <w:lang w:val="es-ES" w:bidi="es-ES"/>
              </w:rPr>
              <w:t>5.5.</w:t>
            </w:r>
            <w:r w:rsidRPr="000747B9">
              <w:rPr>
                <w:sz w:val="16"/>
                <w:lang w:val="es-ES" w:bidi="es-ES"/>
              </w:rPr>
              <w:tab/>
              <w:t>Gestión de las partes interesadas</w:t>
            </w:r>
          </w:p>
          <w:p w14:paraId="44013E05" w14:textId="77777777" w:rsidR="00C95C89" w:rsidRPr="007202EE" w:rsidRDefault="00C13435" w:rsidP="000747B9">
            <w:pPr>
              <w:tabs>
                <w:tab w:val="left" w:pos="348"/>
              </w:tabs>
              <w:spacing w:before="60" w:after="60"/>
              <w:ind w:left="-14"/>
              <w:jc w:val="left"/>
              <w:rPr>
                <w:rFonts w:asciiTheme="minorHAnsi" w:eastAsiaTheme="minorEastAsia" w:hAnsiTheme="minorHAnsi" w:cstheme="minorHAnsi"/>
                <w:sz w:val="16"/>
                <w:szCs w:val="16"/>
                <w:lang w:val="es-ES"/>
              </w:rPr>
            </w:pPr>
            <w:r w:rsidRPr="00C13435">
              <w:rPr>
                <w:sz w:val="16"/>
                <w:lang w:val="es-ES" w:bidi="es-ES"/>
              </w:rPr>
              <w:t>5.6.</w:t>
            </w:r>
            <w:r w:rsidRPr="00C13435">
              <w:rPr>
                <w:sz w:val="16"/>
                <w:lang w:val="es-ES" w:bidi="es-ES"/>
              </w:rPr>
              <w:tab/>
              <w:t>Exposición a entidades implicadas en el blanqueo de dinero y la financiación del terrorismo</w:t>
            </w:r>
          </w:p>
          <w:p w14:paraId="7EB51131" w14:textId="77777777" w:rsidR="003314A2" w:rsidRPr="007202EE" w:rsidRDefault="003314A2" w:rsidP="004819C3">
            <w:pPr>
              <w:jc w:val="left"/>
              <w:rPr>
                <w:rFonts w:asciiTheme="minorHAnsi" w:hAnsiTheme="minorHAnsi" w:cstheme="minorHAnsi"/>
                <w:sz w:val="16"/>
                <w:szCs w:val="16"/>
                <w:lang w:val="es-ES"/>
              </w:rPr>
            </w:pPr>
          </w:p>
          <w:p w14:paraId="03617AAB" w14:textId="77777777" w:rsidR="003314A2" w:rsidRPr="007202EE" w:rsidRDefault="003314A2" w:rsidP="004819C3">
            <w:pPr>
              <w:ind w:left="360"/>
              <w:jc w:val="left"/>
              <w:rPr>
                <w:rFonts w:asciiTheme="minorHAnsi" w:eastAsiaTheme="minorEastAsia" w:hAnsiTheme="minorHAnsi" w:cstheme="minorHAnsi"/>
                <w:sz w:val="16"/>
                <w:szCs w:val="16"/>
                <w:lang w:val="es-ES"/>
              </w:rPr>
            </w:pPr>
          </w:p>
          <w:p w14:paraId="4DAB9AF5" w14:textId="77777777" w:rsidR="003314A2" w:rsidRPr="007202EE" w:rsidRDefault="003314A2" w:rsidP="004819C3">
            <w:pPr>
              <w:jc w:val="left"/>
              <w:rPr>
                <w:rFonts w:asciiTheme="minorHAnsi" w:hAnsiTheme="minorHAnsi" w:cstheme="minorHAnsi"/>
                <w:i/>
                <w:iCs/>
                <w:sz w:val="16"/>
                <w:szCs w:val="16"/>
                <w:lang w:val="es-ES"/>
              </w:rPr>
            </w:pPr>
          </w:p>
          <w:p w14:paraId="4B64829E" w14:textId="77777777" w:rsidR="003314A2" w:rsidRPr="007202EE" w:rsidRDefault="003314A2" w:rsidP="004819C3">
            <w:pPr>
              <w:jc w:val="left"/>
              <w:rPr>
                <w:rFonts w:asciiTheme="minorHAnsi" w:hAnsiTheme="minorHAnsi" w:cstheme="minorHAnsi"/>
                <w:sz w:val="16"/>
                <w:szCs w:val="16"/>
                <w:lang w:val="es-ES"/>
              </w:rPr>
            </w:pPr>
          </w:p>
        </w:tc>
        <w:tc>
          <w:tcPr>
            <w:tcW w:w="2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3CA87" w14:textId="77777777" w:rsidR="003314A2" w:rsidRPr="007202EE" w:rsidRDefault="003314A2" w:rsidP="000747B9">
            <w:pPr>
              <w:pStyle w:val="ListParagraph"/>
              <w:numPr>
                <w:ilvl w:val="1"/>
                <w:numId w:val="19"/>
              </w:numPr>
              <w:tabs>
                <w:tab w:val="left" w:pos="344"/>
              </w:tabs>
              <w:spacing w:before="60" w:after="60"/>
              <w:ind w:left="-14" w:firstLine="0"/>
              <w:contextualSpacing w:val="0"/>
              <w:rPr>
                <w:rFonts w:cstheme="minorHAnsi"/>
                <w:sz w:val="16"/>
                <w:szCs w:val="16"/>
                <w:lang w:val="es-ES"/>
              </w:rPr>
            </w:pPr>
            <w:r w:rsidRPr="000747B9">
              <w:rPr>
                <w:sz w:val="16"/>
                <w:lang w:val="es-ES" w:bidi="es-ES"/>
              </w:rPr>
              <w:t>Cambios en el marco regulatorio dentro del país de operación</w:t>
            </w:r>
          </w:p>
          <w:p w14:paraId="48AD82CC" w14:textId="77777777" w:rsidR="003314A2" w:rsidRPr="007202EE" w:rsidRDefault="003314A2" w:rsidP="000747B9">
            <w:pPr>
              <w:pStyle w:val="ListParagraph"/>
              <w:numPr>
                <w:ilvl w:val="1"/>
                <w:numId w:val="19"/>
              </w:numPr>
              <w:tabs>
                <w:tab w:val="left" w:pos="344"/>
              </w:tabs>
              <w:spacing w:before="60" w:after="60"/>
              <w:ind w:left="-14" w:firstLine="0"/>
              <w:contextualSpacing w:val="0"/>
              <w:rPr>
                <w:rFonts w:cstheme="minorHAnsi"/>
                <w:sz w:val="16"/>
                <w:szCs w:val="16"/>
                <w:lang w:val="es-ES"/>
              </w:rPr>
            </w:pPr>
            <w:r w:rsidRPr="000747B9">
              <w:rPr>
                <w:sz w:val="16"/>
                <w:lang w:val="es-ES" w:bidi="es-ES"/>
              </w:rPr>
              <w:t>Cambios en el marco regulatorio internacional que afectan a toda la organización</w:t>
            </w:r>
          </w:p>
          <w:p w14:paraId="437F9936" w14:textId="77777777" w:rsidR="003314A2" w:rsidRPr="007202EE" w:rsidRDefault="003314A2" w:rsidP="000747B9">
            <w:pPr>
              <w:pStyle w:val="ListParagraph"/>
              <w:numPr>
                <w:ilvl w:val="1"/>
                <w:numId w:val="19"/>
              </w:numPr>
              <w:tabs>
                <w:tab w:val="left" w:pos="344"/>
              </w:tabs>
              <w:spacing w:before="60" w:after="60"/>
              <w:ind w:left="-14" w:firstLine="0"/>
              <w:contextualSpacing w:val="0"/>
              <w:rPr>
                <w:rFonts w:cstheme="minorHAnsi"/>
                <w:sz w:val="16"/>
                <w:szCs w:val="16"/>
                <w:lang w:val="es-ES"/>
              </w:rPr>
            </w:pPr>
            <w:r w:rsidRPr="000747B9">
              <w:rPr>
                <w:sz w:val="16"/>
                <w:lang w:val="es-ES" w:bidi="es-ES"/>
              </w:rPr>
              <w:t>Desviación de las reglas y reglamentaciones internas del PNUD</w:t>
            </w:r>
          </w:p>
          <w:p w14:paraId="112582F0" w14:textId="77777777" w:rsidR="003314A2" w:rsidRPr="007202EE" w:rsidRDefault="003314A2" w:rsidP="004819C3">
            <w:pPr>
              <w:jc w:val="left"/>
              <w:rPr>
                <w:rFonts w:asciiTheme="minorHAnsi" w:hAnsiTheme="minorHAnsi" w:cstheme="minorHAnsi"/>
                <w:i/>
                <w:sz w:val="16"/>
                <w:szCs w:val="16"/>
                <w:lang w:val="es-ES"/>
              </w:rPr>
            </w:pPr>
          </w:p>
          <w:p w14:paraId="671CEE41" w14:textId="77777777" w:rsidR="003314A2" w:rsidRPr="007202EE" w:rsidRDefault="003314A2" w:rsidP="004819C3">
            <w:pPr>
              <w:jc w:val="left"/>
              <w:rPr>
                <w:rFonts w:asciiTheme="minorHAnsi" w:hAnsiTheme="minorHAnsi" w:cstheme="minorHAnsi"/>
                <w:i/>
                <w:iCs/>
                <w:sz w:val="16"/>
                <w:szCs w:val="16"/>
                <w:lang w:val="es-ES"/>
              </w:rPr>
            </w:pPr>
          </w:p>
          <w:p w14:paraId="5BED0EE0" w14:textId="77777777" w:rsidR="003314A2" w:rsidRPr="007202EE" w:rsidRDefault="003314A2" w:rsidP="004819C3">
            <w:pPr>
              <w:ind w:left="331"/>
              <w:jc w:val="left"/>
              <w:rPr>
                <w:rFonts w:asciiTheme="minorHAnsi" w:hAnsiTheme="minorHAnsi" w:cstheme="minorHAnsi"/>
                <w:sz w:val="16"/>
                <w:szCs w:val="16"/>
                <w:lang w:val="es-ES"/>
              </w:rPr>
            </w:pPr>
          </w:p>
        </w:tc>
        <w:tc>
          <w:tcPr>
            <w:tcW w:w="2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08A5B" w14:textId="77777777" w:rsidR="003314A2" w:rsidRPr="007202EE" w:rsidRDefault="003314A2" w:rsidP="000747B9">
            <w:pPr>
              <w:pStyle w:val="ListParagraph"/>
              <w:numPr>
                <w:ilvl w:val="1"/>
                <w:numId w:val="18"/>
              </w:numPr>
              <w:tabs>
                <w:tab w:val="left" w:pos="335"/>
              </w:tabs>
              <w:spacing w:before="60" w:after="60"/>
              <w:ind w:left="0" w:firstLine="0"/>
              <w:contextualSpacing w:val="0"/>
              <w:rPr>
                <w:rFonts w:cstheme="minorHAnsi"/>
                <w:sz w:val="16"/>
                <w:szCs w:val="16"/>
                <w:lang w:val="es-ES"/>
              </w:rPr>
            </w:pPr>
            <w:r w:rsidRPr="000747B9">
              <w:rPr>
                <w:sz w:val="16"/>
                <w:lang w:val="es-ES" w:bidi="es-ES"/>
              </w:rPr>
              <w:t>Alineación con las prioridades estratégicas del PNUD</w:t>
            </w:r>
          </w:p>
          <w:p w14:paraId="02A89CE1" w14:textId="77777777" w:rsidR="003314A2" w:rsidRPr="007202EE" w:rsidRDefault="003314A2" w:rsidP="000747B9">
            <w:pPr>
              <w:pStyle w:val="ListParagraph"/>
              <w:numPr>
                <w:ilvl w:val="1"/>
                <w:numId w:val="18"/>
              </w:numPr>
              <w:tabs>
                <w:tab w:val="left" w:pos="335"/>
              </w:tabs>
              <w:spacing w:before="60" w:after="60"/>
              <w:ind w:left="0" w:firstLine="0"/>
              <w:contextualSpacing w:val="0"/>
              <w:rPr>
                <w:rFonts w:cstheme="minorHAnsi"/>
                <w:sz w:val="16"/>
                <w:szCs w:val="16"/>
                <w:lang w:val="es-ES"/>
              </w:rPr>
            </w:pPr>
            <w:r w:rsidRPr="000747B9">
              <w:rPr>
                <w:sz w:val="16"/>
                <w:lang w:val="es-ES" w:bidi="es-ES"/>
              </w:rPr>
              <w:t>Coordinación y reforma del sistema de las Naciones Unidas</w:t>
            </w:r>
          </w:p>
          <w:p w14:paraId="199712B9" w14:textId="77777777" w:rsidR="003314A2" w:rsidRPr="007202EE" w:rsidRDefault="003314A2" w:rsidP="000747B9">
            <w:pPr>
              <w:pStyle w:val="ListParagraph"/>
              <w:numPr>
                <w:ilvl w:val="1"/>
                <w:numId w:val="18"/>
              </w:numPr>
              <w:tabs>
                <w:tab w:val="left" w:pos="335"/>
              </w:tabs>
              <w:spacing w:before="60" w:after="60"/>
              <w:ind w:left="0" w:firstLine="0"/>
              <w:contextualSpacing w:val="0"/>
              <w:rPr>
                <w:rFonts w:eastAsiaTheme="minorEastAsia" w:cstheme="minorHAnsi"/>
                <w:sz w:val="16"/>
                <w:szCs w:val="16"/>
                <w:lang w:val="es-ES"/>
              </w:rPr>
            </w:pPr>
            <w:r w:rsidRPr="000747B9">
              <w:rPr>
                <w:sz w:val="16"/>
                <w:lang w:val="es-ES" w:bidi="es-ES"/>
              </w:rPr>
              <w:t>Relaciones con las partes interesadas y asociaciones</w:t>
            </w:r>
          </w:p>
          <w:p w14:paraId="53B5F26A" w14:textId="77777777" w:rsidR="003314A2" w:rsidRPr="000747B9" w:rsidRDefault="003314A2" w:rsidP="000747B9">
            <w:pPr>
              <w:pStyle w:val="ListParagraph"/>
              <w:numPr>
                <w:ilvl w:val="1"/>
                <w:numId w:val="18"/>
              </w:numPr>
              <w:tabs>
                <w:tab w:val="left" w:pos="335"/>
              </w:tabs>
              <w:spacing w:before="60" w:after="60"/>
              <w:ind w:left="0" w:firstLine="0"/>
              <w:contextualSpacing w:val="0"/>
              <w:rPr>
                <w:rFonts w:eastAsiaTheme="minorEastAsia" w:cstheme="minorHAnsi"/>
                <w:sz w:val="16"/>
                <w:szCs w:val="16"/>
              </w:rPr>
            </w:pPr>
            <w:r w:rsidRPr="000747B9">
              <w:rPr>
                <w:sz w:val="16"/>
                <w:lang w:val="es-ES" w:bidi="es-ES"/>
              </w:rPr>
              <w:t xml:space="preserve">Competencia </w:t>
            </w:r>
          </w:p>
          <w:p w14:paraId="0621A7A0" w14:textId="77777777" w:rsidR="003314A2" w:rsidRPr="000747B9" w:rsidRDefault="003314A2" w:rsidP="000747B9">
            <w:pPr>
              <w:pStyle w:val="ListParagraph"/>
              <w:numPr>
                <w:ilvl w:val="1"/>
                <w:numId w:val="18"/>
              </w:numPr>
              <w:tabs>
                <w:tab w:val="left" w:pos="335"/>
              </w:tabs>
              <w:spacing w:before="60" w:after="60"/>
              <w:ind w:left="0" w:firstLine="0"/>
              <w:contextualSpacing w:val="0"/>
              <w:rPr>
                <w:rFonts w:cstheme="minorHAnsi"/>
                <w:sz w:val="16"/>
                <w:szCs w:val="16"/>
              </w:rPr>
            </w:pPr>
            <w:r w:rsidRPr="004819C3">
              <w:rPr>
                <w:sz w:val="16"/>
                <w:lang w:val="es-ES" w:bidi="es-ES"/>
              </w:rPr>
              <w:t>Compromiso del gobierno</w:t>
            </w:r>
          </w:p>
          <w:p w14:paraId="542853CE" w14:textId="77777777" w:rsidR="003314A2" w:rsidRPr="000747B9" w:rsidRDefault="003314A2" w:rsidP="000747B9">
            <w:pPr>
              <w:pStyle w:val="ListParagraph"/>
              <w:numPr>
                <w:ilvl w:val="1"/>
                <w:numId w:val="18"/>
              </w:numPr>
              <w:tabs>
                <w:tab w:val="left" w:pos="335"/>
              </w:tabs>
              <w:spacing w:before="60" w:after="60"/>
              <w:ind w:left="0" w:right="315" w:firstLine="0"/>
              <w:contextualSpacing w:val="0"/>
              <w:rPr>
                <w:rFonts w:cstheme="minorHAnsi"/>
                <w:sz w:val="16"/>
                <w:szCs w:val="16"/>
              </w:rPr>
            </w:pPr>
            <w:r w:rsidRPr="000747B9">
              <w:rPr>
                <w:sz w:val="16"/>
                <w:lang w:val="es-ES" w:bidi="es-ES"/>
              </w:rPr>
              <w:t>Cambio/rotación en el gobierno</w:t>
            </w:r>
          </w:p>
          <w:p w14:paraId="2A23E5E5" w14:textId="77777777" w:rsidR="003314A2" w:rsidRPr="004819C3" w:rsidRDefault="003314A2" w:rsidP="000747B9">
            <w:pPr>
              <w:pStyle w:val="ListParagraph"/>
              <w:numPr>
                <w:ilvl w:val="1"/>
                <w:numId w:val="18"/>
              </w:numPr>
              <w:tabs>
                <w:tab w:val="left" w:pos="335"/>
              </w:tabs>
              <w:spacing w:before="60" w:after="60"/>
              <w:ind w:left="0" w:firstLine="0"/>
              <w:contextualSpacing w:val="0"/>
              <w:rPr>
                <w:sz w:val="16"/>
              </w:rPr>
            </w:pPr>
            <w:r w:rsidRPr="000747B9">
              <w:rPr>
                <w:sz w:val="16"/>
                <w:lang w:val="es-ES" w:bidi="es-ES"/>
              </w:rPr>
              <w:t>Alineación con las prioridades nacionales</w:t>
            </w:r>
          </w:p>
          <w:p w14:paraId="3E3756C9" w14:textId="77777777" w:rsidR="003314A2" w:rsidRPr="000747B9" w:rsidRDefault="003314A2" w:rsidP="000747B9">
            <w:pPr>
              <w:pStyle w:val="ListParagraph"/>
              <w:numPr>
                <w:ilvl w:val="1"/>
                <w:numId w:val="18"/>
              </w:numPr>
              <w:tabs>
                <w:tab w:val="left" w:pos="335"/>
              </w:tabs>
              <w:spacing w:before="60" w:after="60"/>
              <w:ind w:left="0" w:firstLine="0"/>
              <w:contextualSpacing w:val="0"/>
              <w:rPr>
                <w:rFonts w:cstheme="minorHAnsi"/>
                <w:sz w:val="16"/>
                <w:szCs w:val="16"/>
              </w:rPr>
            </w:pPr>
            <w:r w:rsidRPr="004819C3">
              <w:rPr>
                <w:sz w:val="16"/>
                <w:lang w:val="es-ES" w:bidi="es-ES"/>
              </w:rPr>
              <w:t>Innovar, pilotar, experimentar</w:t>
            </w:r>
          </w:p>
          <w:p w14:paraId="6C0939A1" w14:textId="77777777" w:rsidR="003314A2" w:rsidRPr="000747B9" w:rsidRDefault="003314A2" w:rsidP="000747B9">
            <w:pPr>
              <w:jc w:val="left"/>
              <w:rPr>
                <w:rFonts w:asciiTheme="minorHAnsi" w:hAnsiTheme="minorHAnsi" w:cstheme="minorHAnsi"/>
                <w:i/>
                <w:iCs/>
                <w:sz w:val="16"/>
                <w:szCs w:val="16"/>
              </w:rPr>
            </w:pPr>
          </w:p>
          <w:p w14:paraId="38F4C2CF" w14:textId="77777777" w:rsidR="003314A2" w:rsidRPr="000747B9" w:rsidRDefault="003314A2" w:rsidP="004819C3">
            <w:pPr>
              <w:jc w:val="left"/>
              <w:rPr>
                <w:rFonts w:asciiTheme="minorHAnsi" w:eastAsiaTheme="minorEastAsia" w:hAnsiTheme="minorHAnsi" w:cstheme="minorHAnsi"/>
                <w:sz w:val="16"/>
                <w:szCs w:val="16"/>
              </w:rPr>
            </w:pPr>
          </w:p>
        </w:tc>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259A4" w14:textId="77777777" w:rsidR="003314A2" w:rsidRPr="000747B9" w:rsidRDefault="003314A2" w:rsidP="004819C3">
            <w:pPr>
              <w:tabs>
                <w:tab w:val="left" w:pos="335"/>
              </w:tabs>
              <w:spacing w:before="60" w:after="60"/>
              <w:jc w:val="left"/>
              <w:rPr>
                <w:rFonts w:asciiTheme="minorHAnsi" w:eastAsiaTheme="minorEastAsia" w:hAnsiTheme="minorHAnsi" w:cstheme="minorHAnsi"/>
                <w:color w:val="000000" w:themeColor="text1"/>
                <w:sz w:val="16"/>
                <w:szCs w:val="16"/>
              </w:rPr>
            </w:pPr>
            <w:r w:rsidRPr="000747B9">
              <w:rPr>
                <w:sz w:val="16"/>
                <w:lang w:val="es-ES" w:bidi="es-ES"/>
              </w:rPr>
              <w:t>8.1.</w:t>
            </w:r>
            <w:r w:rsidRPr="000747B9">
              <w:rPr>
                <w:sz w:val="16"/>
                <w:lang w:val="es-ES" w:bidi="es-ES"/>
              </w:rPr>
              <w:tab/>
              <w:t>Conflicto armado</w:t>
            </w:r>
          </w:p>
          <w:p w14:paraId="2695A546" w14:textId="77777777" w:rsidR="003314A2" w:rsidRPr="000747B9" w:rsidRDefault="003314A2" w:rsidP="003314A2">
            <w:pPr>
              <w:tabs>
                <w:tab w:val="left" w:pos="335"/>
                <w:tab w:val="center" w:pos="927"/>
              </w:tabs>
              <w:spacing w:before="60" w:after="60"/>
              <w:jc w:val="left"/>
              <w:rPr>
                <w:rFonts w:asciiTheme="minorHAnsi" w:eastAsiaTheme="minorEastAsia" w:hAnsiTheme="minorHAnsi" w:cstheme="minorHAnsi"/>
                <w:color w:val="000000" w:themeColor="text1"/>
                <w:sz w:val="16"/>
                <w:szCs w:val="16"/>
              </w:rPr>
            </w:pPr>
            <w:r w:rsidRPr="000747B9">
              <w:rPr>
                <w:sz w:val="16"/>
                <w:lang w:val="es-ES" w:bidi="es-ES"/>
              </w:rPr>
              <w:t>8.2.</w:t>
            </w:r>
            <w:r w:rsidRPr="000747B9">
              <w:rPr>
                <w:sz w:val="16"/>
                <w:lang w:val="es-ES" w:bidi="es-ES"/>
              </w:rPr>
              <w:tab/>
              <w:t xml:space="preserve">Inestabilidad política </w:t>
            </w:r>
          </w:p>
          <w:p w14:paraId="55F226DA" w14:textId="77777777" w:rsidR="003314A2" w:rsidRPr="000747B9" w:rsidRDefault="003314A2" w:rsidP="004819C3">
            <w:pPr>
              <w:tabs>
                <w:tab w:val="left" w:pos="335"/>
              </w:tabs>
              <w:spacing w:before="60" w:after="60"/>
              <w:jc w:val="left"/>
              <w:rPr>
                <w:rFonts w:asciiTheme="minorHAnsi" w:eastAsiaTheme="minorEastAsia" w:hAnsiTheme="minorHAnsi" w:cstheme="minorHAnsi"/>
                <w:color w:val="000000" w:themeColor="text1"/>
                <w:sz w:val="16"/>
                <w:szCs w:val="16"/>
              </w:rPr>
            </w:pPr>
            <w:r w:rsidRPr="000747B9">
              <w:rPr>
                <w:sz w:val="16"/>
                <w:lang w:val="es-ES" w:bidi="es-ES"/>
              </w:rPr>
              <w:t>8.3.</w:t>
            </w:r>
            <w:r w:rsidRPr="000747B9">
              <w:rPr>
                <w:sz w:val="16"/>
                <w:lang w:val="es-ES" w:bidi="es-ES"/>
              </w:rPr>
              <w:tab/>
              <w:t>Terrorismo</w:t>
            </w:r>
          </w:p>
          <w:p w14:paraId="45C94A6B" w14:textId="77777777" w:rsidR="003314A2" w:rsidRPr="000747B9" w:rsidRDefault="003314A2" w:rsidP="004819C3">
            <w:pPr>
              <w:tabs>
                <w:tab w:val="left" w:pos="335"/>
              </w:tabs>
              <w:spacing w:before="60" w:after="60"/>
              <w:jc w:val="left"/>
              <w:rPr>
                <w:rFonts w:asciiTheme="minorHAnsi" w:eastAsiaTheme="minorEastAsia" w:hAnsiTheme="minorHAnsi" w:cstheme="minorHAnsi"/>
                <w:color w:val="000000" w:themeColor="text1"/>
                <w:sz w:val="16"/>
                <w:szCs w:val="16"/>
              </w:rPr>
            </w:pPr>
            <w:r w:rsidRPr="000747B9">
              <w:rPr>
                <w:sz w:val="16"/>
                <w:lang w:val="es-ES" w:bidi="es-ES"/>
              </w:rPr>
              <w:t>8.4.</w:t>
            </w:r>
            <w:r w:rsidRPr="000747B9">
              <w:rPr>
                <w:sz w:val="16"/>
                <w:lang w:val="es-ES" w:bidi="es-ES"/>
              </w:rPr>
              <w:tab/>
              <w:t>Crimen</w:t>
            </w:r>
          </w:p>
          <w:p w14:paraId="5638C0D0" w14:textId="77777777" w:rsidR="003314A2" w:rsidRPr="000747B9" w:rsidRDefault="003314A2" w:rsidP="004819C3">
            <w:pPr>
              <w:tabs>
                <w:tab w:val="left" w:pos="335"/>
              </w:tabs>
              <w:spacing w:before="60" w:after="60"/>
              <w:jc w:val="left"/>
              <w:rPr>
                <w:rFonts w:asciiTheme="minorHAnsi" w:eastAsiaTheme="minorEastAsia" w:hAnsiTheme="minorHAnsi" w:cstheme="minorHAnsi"/>
                <w:color w:val="000000" w:themeColor="text1"/>
                <w:sz w:val="16"/>
                <w:szCs w:val="16"/>
              </w:rPr>
            </w:pPr>
            <w:r w:rsidRPr="000747B9">
              <w:rPr>
                <w:sz w:val="16"/>
                <w:lang w:val="es-ES" w:bidi="es-ES"/>
              </w:rPr>
              <w:t>8.5.</w:t>
            </w:r>
            <w:r w:rsidRPr="000747B9">
              <w:rPr>
                <w:sz w:val="16"/>
                <w:lang w:val="es-ES" w:bidi="es-ES"/>
              </w:rPr>
              <w:tab/>
              <w:t>Disturbios civiles</w:t>
            </w:r>
          </w:p>
          <w:p w14:paraId="5A49D283" w14:textId="77777777" w:rsidR="003314A2" w:rsidRPr="000747B9" w:rsidRDefault="003314A2" w:rsidP="004819C3">
            <w:pPr>
              <w:tabs>
                <w:tab w:val="left" w:pos="335"/>
              </w:tabs>
              <w:spacing w:before="60" w:after="60"/>
              <w:jc w:val="left"/>
              <w:rPr>
                <w:rFonts w:asciiTheme="minorHAnsi" w:eastAsiaTheme="minorEastAsia" w:hAnsiTheme="minorHAnsi" w:cstheme="minorHAnsi"/>
                <w:color w:val="000000" w:themeColor="text1"/>
                <w:sz w:val="16"/>
                <w:szCs w:val="16"/>
              </w:rPr>
            </w:pPr>
            <w:r w:rsidRPr="000747B9">
              <w:rPr>
                <w:sz w:val="16"/>
                <w:lang w:val="es-ES" w:bidi="es-ES"/>
              </w:rPr>
              <w:t>8.6.</w:t>
            </w:r>
            <w:r w:rsidRPr="000747B9">
              <w:rPr>
                <w:sz w:val="16"/>
                <w:lang w:val="es-ES" w:bidi="es-ES"/>
              </w:rPr>
              <w:tab/>
              <w:t>Peligros naturales</w:t>
            </w:r>
          </w:p>
          <w:p w14:paraId="5D1DDB75" w14:textId="77777777" w:rsidR="003314A2" w:rsidRDefault="003314A2" w:rsidP="004819C3">
            <w:pPr>
              <w:tabs>
                <w:tab w:val="left" w:pos="335"/>
              </w:tabs>
              <w:spacing w:before="60" w:after="60"/>
              <w:jc w:val="left"/>
              <w:rPr>
                <w:rFonts w:asciiTheme="minorHAnsi" w:eastAsiaTheme="minorEastAsia" w:hAnsiTheme="minorHAnsi" w:cstheme="minorHAnsi"/>
                <w:color w:val="000000" w:themeColor="text1"/>
                <w:sz w:val="16"/>
                <w:szCs w:val="16"/>
              </w:rPr>
            </w:pPr>
            <w:r w:rsidRPr="000747B9">
              <w:rPr>
                <w:sz w:val="16"/>
                <w:lang w:val="es-ES" w:bidi="es-ES"/>
              </w:rPr>
              <w:t>8.7.</w:t>
            </w:r>
            <w:r w:rsidRPr="000747B9">
              <w:rPr>
                <w:sz w:val="16"/>
                <w:lang w:val="es-ES" w:bidi="es-ES"/>
              </w:rPr>
              <w:tab/>
              <w:t>Peligros de origen humano</w:t>
            </w:r>
          </w:p>
          <w:p w14:paraId="5D78F89C" w14:textId="77777777" w:rsidR="003314A2" w:rsidRPr="004819C3" w:rsidRDefault="003314A2" w:rsidP="004819C3">
            <w:pPr>
              <w:tabs>
                <w:tab w:val="left" w:pos="335"/>
              </w:tabs>
              <w:spacing w:before="60" w:after="60"/>
              <w:jc w:val="left"/>
              <w:rPr>
                <w:rFonts w:asciiTheme="minorHAnsi" w:eastAsiaTheme="minorEastAsia" w:hAnsiTheme="minorHAnsi"/>
                <w:color w:val="000000" w:themeColor="text1"/>
                <w:sz w:val="16"/>
              </w:rPr>
            </w:pPr>
            <w:r>
              <w:rPr>
                <w:sz w:val="16"/>
                <w:lang w:val="es-ES" w:bidi="es-ES"/>
              </w:rPr>
              <w:t>8.8.</w:t>
            </w:r>
            <w:r>
              <w:rPr>
                <w:sz w:val="16"/>
                <w:lang w:val="es-ES" w:bidi="es-ES"/>
              </w:rPr>
              <w:tab/>
              <w:t>Ciberseguridad y amenazas</w:t>
            </w:r>
          </w:p>
        </w:tc>
      </w:tr>
    </w:tbl>
    <w:p w14:paraId="154E225D" w14:textId="77777777" w:rsidR="0037763B" w:rsidRDefault="0037763B" w:rsidP="0037763B">
      <w:pPr>
        <w:rPr>
          <w:rFonts w:ascii="Arial Narrow" w:hAnsi="Arial Narrow"/>
          <w:b/>
          <w:sz w:val="24"/>
        </w:rPr>
      </w:pPr>
    </w:p>
    <w:p w14:paraId="718915FC" w14:textId="77777777" w:rsidR="0037763B" w:rsidRDefault="0037763B" w:rsidP="0037763B">
      <w:pPr>
        <w:rPr>
          <w:rFonts w:ascii="Arial Narrow" w:hAnsi="Arial Narrow"/>
          <w:b/>
          <w:sz w:val="24"/>
        </w:rPr>
      </w:pPr>
    </w:p>
    <w:p w14:paraId="331D5A56" w14:textId="77777777" w:rsidR="0037763B" w:rsidRDefault="0037763B" w:rsidP="0037763B">
      <w:pPr>
        <w:sectPr w:rsidR="0037763B" w:rsidSect="0053100A">
          <w:pgSz w:w="16838" w:h="11906" w:orient="landscape" w:code="9"/>
          <w:pgMar w:top="1152" w:right="864" w:bottom="1152" w:left="864" w:header="720" w:footer="432" w:gutter="0"/>
          <w:cols w:space="708"/>
          <w:titlePg/>
          <w:docGrid w:linePitch="360"/>
        </w:sectPr>
      </w:pPr>
    </w:p>
    <w:p w14:paraId="081F5D67" w14:textId="07C9F71A" w:rsidR="0037763B" w:rsidRPr="007202EE" w:rsidRDefault="0037763B" w:rsidP="004819C3">
      <w:pPr>
        <w:spacing w:after="0"/>
        <w:jc w:val="center"/>
        <w:rPr>
          <w:b/>
          <w:sz w:val="24"/>
          <w:lang w:val="es-ES"/>
        </w:rPr>
      </w:pPr>
      <w:r>
        <w:rPr>
          <w:b/>
          <w:sz w:val="24"/>
          <w:lang w:val="es-ES" w:bidi="es-ES"/>
        </w:rPr>
        <w:lastRenderedPageBreak/>
        <w:t>ANEXO 2: PLANTILLA SIN CONEXIÓN DE REGISTRO DE LOS RIESGOS DE</w:t>
      </w:r>
      <w:r w:rsidR="00841E32">
        <w:rPr>
          <w:b/>
          <w:sz w:val="24"/>
          <w:lang w:val="es-ES" w:bidi="es-ES"/>
        </w:rPr>
        <w:t xml:space="preserve"> CARTERA/</w:t>
      </w:r>
      <w:r>
        <w:rPr>
          <w:b/>
          <w:sz w:val="24"/>
          <w:lang w:val="es-ES" w:bidi="es-ES"/>
        </w:rPr>
        <w:t>PROYECTO</w:t>
      </w:r>
    </w:p>
    <w:p w14:paraId="364EE8D3" w14:textId="77777777" w:rsidR="0037763B" w:rsidRPr="007202EE" w:rsidRDefault="0037763B" w:rsidP="004819C3">
      <w:pPr>
        <w:pStyle w:val="ListParagraph"/>
        <w:rPr>
          <w:rFonts w:ascii="Century Gothic" w:hAnsi="Century Gothic"/>
          <w:b/>
          <w:i/>
          <w:sz w:val="20"/>
          <w:lang w:val="es-ES"/>
        </w:rPr>
      </w:pPr>
    </w:p>
    <w:tbl>
      <w:tblPr>
        <w:tblStyle w:val="TableGrid"/>
        <w:tblW w:w="15840" w:type="dxa"/>
        <w:tblInd w:w="-95" w:type="dxa"/>
        <w:tblLook w:val="01E0" w:firstRow="1" w:lastRow="1" w:firstColumn="1" w:lastColumn="1" w:noHBand="0" w:noVBand="0"/>
      </w:tblPr>
      <w:tblGrid>
        <w:gridCol w:w="10080"/>
        <w:gridCol w:w="3240"/>
        <w:gridCol w:w="2520"/>
      </w:tblGrid>
      <w:tr w:rsidR="0037763B" w:rsidRPr="00072969" w14:paraId="0F098988" w14:textId="77777777" w:rsidTr="004819C3">
        <w:tc>
          <w:tcPr>
            <w:tcW w:w="10080" w:type="dxa"/>
          </w:tcPr>
          <w:p w14:paraId="0C46A72B" w14:textId="488AA383" w:rsidR="0037763B" w:rsidRPr="00E3633A" w:rsidRDefault="0037763B" w:rsidP="004819C3">
            <w:pPr>
              <w:spacing w:before="60" w:after="60"/>
              <w:rPr>
                <w:rFonts w:ascii="Arial Narrow" w:hAnsi="Arial Narrow"/>
                <w:b/>
                <w:szCs w:val="20"/>
              </w:rPr>
            </w:pPr>
            <w:r w:rsidRPr="00E3633A">
              <w:rPr>
                <w:b/>
                <w:lang w:val="es-ES" w:bidi="es-ES"/>
              </w:rPr>
              <w:t>Título de</w:t>
            </w:r>
            <w:r w:rsidR="00841E32">
              <w:rPr>
                <w:b/>
                <w:lang w:val="es-ES" w:bidi="es-ES"/>
              </w:rPr>
              <w:t xml:space="preserve"> cartera/</w:t>
            </w:r>
            <w:r w:rsidRPr="00E3633A">
              <w:rPr>
                <w:b/>
                <w:lang w:val="es-ES" w:bidi="es-ES"/>
              </w:rPr>
              <w:t xml:space="preserve">proyecto: </w:t>
            </w:r>
            <w:r w:rsidRPr="00E3633A">
              <w:rPr>
                <w:b/>
                <w:lang w:val="es-ES" w:bidi="es-ES"/>
              </w:rPr>
              <w:tab/>
            </w:r>
          </w:p>
        </w:tc>
        <w:tc>
          <w:tcPr>
            <w:tcW w:w="3240" w:type="dxa"/>
          </w:tcPr>
          <w:p w14:paraId="0D87DF29" w14:textId="5B4FB4C6" w:rsidR="0037763B" w:rsidRPr="00814985" w:rsidRDefault="0037763B" w:rsidP="004819C3">
            <w:pPr>
              <w:spacing w:before="60" w:after="60"/>
              <w:rPr>
                <w:rFonts w:ascii="Arial Narrow" w:hAnsi="Arial Narrow"/>
                <w:b/>
                <w:szCs w:val="20"/>
              </w:rPr>
            </w:pPr>
            <w:r w:rsidRPr="00814985">
              <w:rPr>
                <w:b/>
                <w:lang w:val="es-ES" w:bidi="es-ES"/>
              </w:rPr>
              <w:t>Número de</w:t>
            </w:r>
            <w:r w:rsidR="00841E32">
              <w:rPr>
                <w:b/>
                <w:lang w:val="es-ES" w:bidi="es-ES"/>
              </w:rPr>
              <w:t xml:space="preserve"> cartera/</w:t>
            </w:r>
            <w:r w:rsidRPr="00814985">
              <w:rPr>
                <w:b/>
                <w:lang w:val="es-ES" w:bidi="es-ES"/>
              </w:rPr>
              <w:t>proyecto:</w:t>
            </w:r>
          </w:p>
        </w:tc>
        <w:tc>
          <w:tcPr>
            <w:tcW w:w="2520" w:type="dxa"/>
          </w:tcPr>
          <w:p w14:paraId="3088E6C3" w14:textId="77777777" w:rsidR="0037763B" w:rsidRPr="007202EE" w:rsidRDefault="0037763B" w:rsidP="004819C3">
            <w:pPr>
              <w:spacing w:before="60" w:after="60"/>
              <w:rPr>
                <w:rFonts w:ascii="Arial Narrow" w:hAnsi="Arial Narrow"/>
                <w:b/>
                <w:szCs w:val="20"/>
                <w:lang w:val="es-ES"/>
              </w:rPr>
            </w:pPr>
            <w:r w:rsidRPr="00814985">
              <w:rPr>
                <w:b/>
                <w:lang w:val="es-ES" w:bidi="es-ES"/>
              </w:rPr>
              <w:t xml:space="preserve">Fecha: </w:t>
            </w:r>
            <w:sdt>
              <w:sdtPr>
                <w:rPr>
                  <w:rFonts w:ascii="Arial Narrow" w:hAnsi="Arial Narrow"/>
                  <w:b/>
                  <w:szCs w:val="20"/>
                </w:rPr>
                <w:id w:val="1182393328"/>
                <w:placeholder>
                  <w:docPart w:val="DefaultPlaceholder_-1854013437"/>
                </w:placeholder>
                <w:showingPlcHdr/>
                <w:date>
                  <w:dateFormat w:val="dd-MMM-yy"/>
                  <w:lid w:val="en-US"/>
                  <w:storeMappedDataAs w:val="dateTime"/>
                  <w:calendar w:val="gregorian"/>
                </w:date>
              </w:sdtPr>
              <w:sdtEndPr/>
              <w:sdtContent>
                <w:r w:rsidR="00814985" w:rsidRPr="006B34A9">
                  <w:rPr>
                    <w:rStyle w:val="PlaceholderText"/>
                    <w:b/>
                    <w:color w:val="auto"/>
                    <w:highlight w:val="lightGray"/>
                    <w:lang w:val="es-ES" w:bidi="es-ES"/>
                  </w:rPr>
                  <w:t>Toque o haga clic aquí para seleccionar la fecha.</w:t>
                </w:r>
              </w:sdtContent>
            </w:sdt>
          </w:p>
        </w:tc>
      </w:tr>
    </w:tbl>
    <w:p w14:paraId="7BEDCCD7" w14:textId="77777777" w:rsidR="00190D10" w:rsidRPr="007202EE" w:rsidRDefault="00190D10" w:rsidP="00C201E1">
      <w:pPr>
        <w:tabs>
          <w:tab w:val="left" w:pos="9041"/>
          <w:tab w:val="left" w:pos="12281"/>
        </w:tabs>
        <w:spacing w:before="0" w:after="0"/>
        <w:ind w:left="221"/>
        <w:jc w:val="left"/>
        <w:rPr>
          <w:rFonts w:ascii="Arial Narrow" w:hAnsi="Arial Narrow"/>
          <w:b/>
          <w:szCs w:val="20"/>
          <w:lang w:val="es-ES"/>
        </w:rPr>
      </w:pPr>
      <w:r w:rsidRPr="00E3633A">
        <w:rPr>
          <w:b/>
          <w:lang w:val="es-ES" w:bidi="es-ES"/>
        </w:rPr>
        <w:tab/>
      </w:r>
      <w:r w:rsidRPr="00E3633A">
        <w:rPr>
          <w:b/>
          <w:lang w:val="es-ES" w:bidi="es-ES"/>
        </w:rPr>
        <w:tab/>
      </w:r>
    </w:p>
    <w:tbl>
      <w:tblPr>
        <w:tblpPr w:leftFromText="180" w:rightFromText="180" w:vertAnchor="text" w:tblpX="-89" w:tblpY="1"/>
        <w:tblOverlap w:val="never"/>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2094"/>
        <w:gridCol w:w="2094"/>
        <w:gridCol w:w="2095"/>
        <w:gridCol w:w="1806"/>
        <w:gridCol w:w="1626"/>
        <w:gridCol w:w="1428"/>
        <w:gridCol w:w="1800"/>
        <w:gridCol w:w="2520"/>
      </w:tblGrid>
      <w:tr w:rsidR="00EC60D9" w:rsidRPr="00072969" w14:paraId="3D0386C0" w14:textId="77777777" w:rsidTr="000B6A9A">
        <w:trPr>
          <w:tblHeader/>
        </w:trPr>
        <w:tc>
          <w:tcPr>
            <w:tcW w:w="372" w:type="dxa"/>
            <w:shd w:val="clear" w:color="auto" w:fill="FFCC00"/>
          </w:tcPr>
          <w:p w14:paraId="6CD85B46" w14:textId="77777777" w:rsidR="00EC60D9" w:rsidRPr="00E3633A" w:rsidRDefault="00EC60D9" w:rsidP="00EC60D9">
            <w:pPr>
              <w:spacing w:before="40" w:after="40"/>
              <w:rPr>
                <w:rFonts w:ascii="Arial Narrow" w:hAnsi="Arial Narrow" w:cs="Arial"/>
                <w:b/>
                <w:szCs w:val="20"/>
              </w:rPr>
            </w:pPr>
            <w:r w:rsidRPr="00E3633A">
              <w:rPr>
                <w:b/>
                <w:lang w:val="es-ES" w:bidi="es-ES"/>
              </w:rPr>
              <w:t>N.º</w:t>
            </w:r>
          </w:p>
        </w:tc>
        <w:tc>
          <w:tcPr>
            <w:tcW w:w="2094" w:type="dxa"/>
            <w:shd w:val="clear" w:color="auto" w:fill="FFCC00"/>
          </w:tcPr>
          <w:p w14:paraId="43328058" w14:textId="77777777" w:rsidR="00EC60D9" w:rsidRPr="00E3633A" w:rsidRDefault="00EC60D9" w:rsidP="00EC60D9">
            <w:pPr>
              <w:spacing w:before="40" w:after="40"/>
              <w:jc w:val="center"/>
              <w:rPr>
                <w:rFonts w:ascii="Arial Narrow" w:hAnsi="Arial Narrow" w:cs="Arial"/>
                <w:b/>
                <w:szCs w:val="20"/>
              </w:rPr>
            </w:pPr>
            <w:r>
              <w:rPr>
                <w:b/>
                <w:lang w:val="es-ES" w:bidi="es-ES"/>
              </w:rPr>
              <w:t>Hecho</w:t>
            </w:r>
          </w:p>
        </w:tc>
        <w:tc>
          <w:tcPr>
            <w:tcW w:w="2094" w:type="dxa"/>
            <w:shd w:val="clear" w:color="auto" w:fill="FFCC00"/>
          </w:tcPr>
          <w:p w14:paraId="037289D0" w14:textId="77777777" w:rsidR="00EC60D9" w:rsidRPr="00E3633A" w:rsidRDefault="00EC60D9" w:rsidP="00EC60D9">
            <w:pPr>
              <w:spacing w:before="40" w:after="40"/>
              <w:jc w:val="center"/>
              <w:rPr>
                <w:rFonts w:ascii="Arial Narrow" w:hAnsi="Arial Narrow" w:cs="Arial"/>
                <w:b/>
                <w:szCs w:val="20"/>
              </w:rPr>
            </w:pPr>
            <w:r>
              <w:rPr>
                <w:b/>
                <w:lang w:val="es-ES" w:bidi="es-ES"/>
              </w:rPr>
              <w:t>Motivo</w:t>
            </w:r>
          </w:p>
        </w:tc>
        <w:tc>
          <w:tcPr>
            <w:tcW w:w="2095" w:type="dxa"/>
            <w:shd w:val="clear" w:color="auto" w:fill="FFCC00"/>
          </w:tcPr>
          <w:p w14:paraId="5C1D9BDF" w14:textId="77777777" w:rsidR="00EC60D9" w:rsidRPr="00E3633A" w:rsidDel="00DF7DBA" w:rsidRDefault="00EC60D9" w:rsidP="00EC60D9">
            <w:pPr>
              <w:spacing w:before="40" w:after="40"/>
              <w:jc w:val="center"/>
              <w:rPr>
                <w:rFonts w:ascii="Arial Narrow" w:hAnsi="Arial Narrow" w:cs="Arial"/>
                <w:b/>
                <w:szCs w:val="20"/>
              </w:rPr>
            </w:pPr>
            <w:r>
              <w:rPr>
                <w:b/>
                <w:lang w:val="es-ES" w:bidi="es-ES"/>
              </w:rPr>
              <w:t>Impactos</w:t>
            </w:r>
          </w:p>
        </w:tc>
        <w:tc>
          <w:tcPr>
            <w:tcW w:w="1806" w:type="dxa"/>
            <w:shd w:val="clear" w:color="auto" w:fill="FFCC00"/>
          </w:tcPr>
          <w:p w14:paraId="76F19366" w14:textId="17A24D12" w:rsidR="00EC60D9" w:rsidRPr="007202EE" w:rsidRDefault="00EC60D9" w:rsidP="00EC60D9">
            <w:pPr>
              <w:spacing w:before="40" w:after="40"/>
              <w:jc w:val="center"/>
              <w:rPr>
                <w:rFonts w:ascii="Arial Narrow" w:hAnsi="Arial Narrow" w:cs="Arial"/>
                <w:b/>
                <w:szCs w:val="20"/>
                <w:lang w:val="es-ES"/>
              </w:rPr>
            </w:pPr>
            <w:r>
              <w:rPr>
                <w:b/>
                <w:lang w:val="es-ES" w:bidi="es-ES"/>
              </w:rPr>
              <w:t xml:space="preserve">Categoría y subcategoría de riesgo       </w:t>
            </w:r>
            <w:proofErr w:type="gramStart"/>
            <w:r>
              <w:rPr>
                <w:b/>
                <w:lang w:val="es-ES" w:bidi="es-ES"/>
              </w:rPr>
              <w:t xml:space="preserve"> </w:t>
            </w:r>
            <w:r w:rsidR="0009128D">
              <w:rPr>
                <w:b/>
                <w:lang w:val="es-ES" w:bidi="es-ES"/>
              </w:rPr>
              <w:t xml:space="preserve">  (</w:t>
            </w:r>
            <w:proofErr w:type="gramEnd"/>
            <w:r>
              <w:rPr>
                <w:i/>
                <w:sz w:val="16"/>
                <w:lang w:val="es-ES" w:bidi="es-ES"/>
              </w:rPr>
              <w:t xml:space="preserve">incluido el apetito de riesgo) </w:t>
            </w:r>
          </w:p>
        </w:tc>
        <w:tc>
          <w:tcPr>
            <w:tcW w:w="1626" w:type="dxa"/>
            <w:shd w:val="clear" w:color="auto" w:fill="FFCC00"/>
          </w:tcPr>
          <w:p w14:paraId="2CB0A4A5" w14:textId="77777777" w:rsidR="00EC60D9" w:rsidRPr="007202EE" w:rsidRDefault="00EC60D9" w:rsidP="00EC60D9">
            <w:pPr>
              <w:spacing w:before="40" w:after="40"/>
              <w:ind w:left="-117" w:right="-100"/>
              <w:jc w:val="center"/>
              <w:rPr>
                <w:rFonts w:ascii="Arial Narrow" w:hAnsi="Arial Narrow" w:cs="Arial"/>
                <w:b/>
                <w:szCs w:val="20"/>
                <w:lang w:val="es-ES"/>
              </w:rPr>
            </w:pPr>
            <w:r>
              <w:rPr>
                <w:b/>
                <w:lang w:val="es-ES" w:bidi="es-ES"/>
              </w:rPr>
              <w:t>Nivel de impacto, probabilidad y riesgo</w:t>
            </w:r>
          </w:p>
          <w:p w14:paraId="0FA919B2" w14:textId="77777777" w:rsidR="00EC60D9" w:rsidRPr="007202EE" w:rsidRDefault="00EC60D9" w:rsidP="00EC60D9">
            <w:pPr>
              <w:spacing w:before="40" w:after="40"/>
              <w:ind w:left="-117" w:right="-100"/>
              <w:jc w:val="center"/>
              <w:rPr>
                <w:rFonts w:ascii="Arial Narrow" w:hAnsi="Arial Narrow" w:cs="Arial"/>
                <w:bCs/>
                <w:i/>
                <w:iCs/>
                <w:sz w:val="16"/>
                <w:szCs w:val="16"/>
                <w:lang w:val="es-ES"/>
              </w:rPr>
            </w:pPr>
            <w:r w:rsidRPr="000B6A9A">
              <w:rPr>
                <w:i/>
                <w:sz w:val="16"/>
                <w:lang w:val="es-ES" w:bidi="es-ES"/>
              </w:rPr>
              <w:t>(véase la matriz de riesgo en el anexo 3)</w:t>
            </w:r>
          </w:p>
        </w:tc>
        <w:tc>
          <w:tcPr>
            <w:tcW w:w="1428" w:type="dxa"/>
            <w:shd w:val="clear" w:color="auto" w:fill="FFCC00"/>
          </w:tcPr>
          <w:p w14:paraId="654B8DA4" w14:textId="77777777" w:rsidR="00EC60D9" w:rsidRPr="007202EE" w:rsidRDefault="00EC60D9" w:rsidP="00EC60D9">
            <w:pPr>
              <w:spacing w:before="40" w:after="40"/>
              <w:jc w:val="center"/>
              <w:rPr>
                <w:rFonts w:ascii="Arial Narrow" w:hAnsi="Arial Narrow" w:cs="Arial"/>
                <w:b/>
                <w:szCs w:val="20"/>
                <w:lang w:val="es-ES"/>
              </w:rPr>
            </w:pPr>
            <w:r>
              <w:rPr>
                <w:b/>
                <w:lang w:val="es-ES" w:bidi="es-ES"/>
              </w:rPr>
              <w:t>Plazo de validez del riesgo</w:t>
            </w:r>
          </w:p>
        </w:tc>
        <w:tc>
          <w:tcPr>
            <w:tcW w:w="1800" w:type="dxa"/>
            <w:shd w:val="clear" w:color="auto" w:fill="FFCC00"/>
          </w:tcPr>
          <w:p w14:paraId="1E85AD76" w14:textId="77777777" w:rsidR="00EC60D9" w:rsidRPr="007202EE" w:rsidRDefault="00EC60D9" w:rsidP="00EC60D9">
            <w:pPr>
              <w:spacing w:before="40" w:after="40"/>
              <w:jc w:val="center"/>
              <w:rPr>
                <w:rFonts w:ascii="Arial Narrow" w:hAnsi="Arial Narrow" w:cs="Arial"/>
                <w:b/>
                <w:szCs w:val="20"/>
                <w:lang w:val="es-ES"/>
              </w:rPr>
            </w:pPr>
            <w:r w:rsidRPr="00E3633A">
              <w:rPr>
                <w:b/>
                <w:lang w:val="es-ES" w:bidi="es-ES"/>
              </w:rPr>
              <w:t>Encargado de la gestión de los riesgos</w:t>
            </w:r>
          </w:p>
          <w:p w14:paraId="095C5C64" w14:textId="65722FBF" w:rsidR="00EC60D9" w:rsidRPr="007202EE" w:rsidRDefault="00EC60D9" w:rsidP="00EC60D9">
            <w:pPr>
              <w:spacing w:before="40" w:after="40"/>
              <w:jc w:val="center"/>
              <w:rPr>
                <w:rFonts w:ascii="Arial Narrow" w:hAnsi="Arial Narrow" w:cs="Arial"/>
                <w:bCs/>
                <w:i/>
                <w:iCs/>
                <w:sz w:val="16"/>
                <w:szCs w:val="16"/>
                <w:lang w:val="es-ES"/>
              </w:rPr>
            </w:pPr>
            <w:r w:rsidRPr="000B6A9A">
              <w:rPr>
                <w:i/>
                <w:sz w:val="16"/>
                <w:lang w:val="es-ES" w:bidi="es-ES"/>
              </w:rPr>
              <w:t>(</w:t>
            </w:r>
            <w:r w:rsidR="00072969">
              <w:rPr>
                <w:i/>
                <w:sz w:val="16"/>
                <w:lang w:val="es-ES" w:bidi="es-ES"/>
              </w:rPr>
              <w:t>equipo</w:t>
            </w:r>
            <w:r w:rsidRPr="000B6A9A">
              <w:rPr>
                <w:i/>
                <w:sz w:val="16"/>
                <w:lang w:val="es-ES" w:bidi="es-ES"/>
              </w:rPr>
              <w:t xml:space="preserve"> responsable de gestionar el riesgo)</w:t>
            </w:r>
          </w:p>
        </w:tc>
        <w:tc>
          <w:tcPr>
            <w:tcW w:w="2520" w:type="dxa"/>
            <w:shd w:val="clear" w:color="auto" w:fill="FFCC00"/>
          </w:tcPr>
          <w:p w14:paraId="3751179C" w14:textId="77777777" w:rsidR="00EC60D9" w:rsidRPr="007202EE" w:rsidRDefault="00EC60D9" w:rsidP="00CB62BF">
            <w:pPr>
              <w:spacing w:before="40" w:after="40"/>
              <w:jc w:val="center"/>
              <w:rPr>
                <w:rFonts w:ascii="Arial Narrow" w:hAnsi="Arial Narrow" w:cs="Arial"/>
                <w:bCs/>
                <w:i/>
                <w:iCs/>
                <w:sz w:val="16"/>
                <w:szCs w:val="16"/>
                <w:lang w:val="es-ES"/>
              </w:rPr>
            </w:pPr>
            <w:r w:rsidRPr="00E3633A">
              <w:rPr>
                <w:b/>
                <w:lang w:val="es-ES" w:bidi="es-ES"/>
              </w:rPr>
              <w:t>Tratamiento del riesgo y encargado de su gestión</w:t>
            </w:r>
          </w:p>
        </w:tc>
      </w:tr>
      <w:tr w:rsidR="00E126AC" w:rsidRPr="00072969" w14:paraId="6CE1F66A" w14:textId="77777777" w:rsidTr="000B6A9A">
        <w:trPr>
          <w:trHeight w:val="860"/>
        </w:trPr>
        <w:tc>
          <w:tcPr>
            <w:tcW w:w="372" w:type="dxa"/>
            <w:vMerge w:val="restart"/>
            <w:shd w:val="clear" w:color="auto" w:fill="auto"/>
          </w:tcPr>
          <w:p w14:paraId="4B554DBD" w14:textId="77777777" w:rsidR="00E126AC" w:rsidRPr="005C67F9" w:rsidRDefault="00E126AC" w:rsidP="00E126AC">
            <w:pPr>
              <w:spacing w:beforeLines="60" w:before="144" w:afterLines="60" w:after="144"/>
              <w:contextualSpacing/>
              <w:rPr>
                <w:rFonts w:ascii="Arial Narrow" w:hAnsi="Arial Narrow" w:cs="Arial"/>
                <w:szCs w:val="20"/>
              </w:rPr>
            </w:pPr>
            <w:r w:rsidRPr="005C67F9">
              <w:rPr>
                <w:lang w:val="es-ES" w:bidi="es-ES"/>
              </w:rPr>
              <w:t>1</w:t>
            </w:r>
          </w:p>
        </w:tc>
        <w:tc>
          <w:tcPr>
            <w:tcW w:w="2094" w:type="dxa"/>
            <w:vMerge w:val="restart"/>
            <w:shd w:val="clear" w:color="auto" w:fill="auto"/>
          </w:tcPr>
          <w:p w14:paraId="22942B45" w14:textId="77777777" w:rsidR="00E126AC" w:rsidRPr="007202EE" w:rsidRDefault="00E126AC" w:rsidP="00E126AC">
            <w:pPr>
              <w:spacing w:beforeLines="60" w:before="144" w:afterLines="60" w:after="144"/>
              <w:contextualSpacing/>
              <w:rPr>
                <w:rFonts w:ascii="Arial Narrow" w:hAnsi="Arial Narrow" w:cs="Arial"/>
                <w:i/>
                <w:szCs w:val="20"/>
                <w:lang w:val="es-ES"/>
              </w:rPr>
            </w:pPr>
            <w:r w:rsidRPr="005C67F9">
              <w:rPr>
                <w:lang w:val="es-ES" w:bidi="es-ES"/>
              </w:rPr>
              <w:t>Existe el riesgo de que…</w:t>
            </w:r>
          </w:p>
        </w:tc>
        <w:tc>
          <w:tcPr>
            <w:tcW w:w="2094" w:type="dxa"/>
            <w:vMerge w:val="restart"/>
            <w:shd w:val="clear" w:color="auto" w:fill="auto"/>
          </w:tcPr>
          <w:p w14:paraId="294CC737" w14:textId="77777777" w:rsidR="00E126AC" w:rsidRPr="005C67F9" w:rsidRDefault="00E126AC" w:rsidP="00E126AC">
            <w:pPr>
              <w:spacing w:beforeLines="60" w:before="144" w:afterLines="60" w:after="144"/>
              <w:contextualSpacing/>
              <w:rPr>
                <w:rFonts w:ascii="Arial Narrow" w:hAnsi="Arial Narrow" w:cs="Arial"/>
                <w:szCs w:val="20"/>
                <w:lang w:val="en-US"/>
              </w:rPr>
            </w:pPr>
            <w:r w:rsidRPr="005C67F9">
              <w:rPr>
                <w:lang w:val="es-ES" w:bidi="es-ES"/>
              </w:rPr>
              <w:t>Como consecuencia de…</w:t>
            </w:r>
          </w:p>
        </w:tc>
        <w:tc>
          <w:tcPr>
            <w:tcW w:w="2095" w:type="dxa"/>
            <w:vMerge w:val="restart"/>
            <w:shd w:val="clear" w:color="auto" w:fill="auto"/>
          </w:tcPr>
          <w:p w14:paraId="018357F6" w14:textId="77777777" w:rsidR="00E126AC" w:rsidRPr="005C67F9" w:rsidRDefault="00E126AC" w:rsidP="00E126AC">
            <w:pPr>
              <w:spacing w:beforeLines="60" w:before="144" w:afterLines="60" w:after="144"/>
              <w:contextualSpacing/>
              <w:rPr>
                <w:rFonts w:ascii="Arial Narrow" w:hAnsi="Arial Narrow" w:cs="Arial"/>
                <w:szCs w:val="20"/>
                <w:lang w:val="en-US"/>
              </w:rPr>
            </w:pPr>
            <w:r w:rsidRPr="005C67F9">
              <w:rPr>
                <w:lang w:val="es-ES" w:bidi="es-ES"/>
              </w:rPr>
              <w:t>Que repercutirá en…</w:t>
            </w:r>
          </w:p>
        </w:tc>
        <w:tc>
          <w:tcPr>
            <w:tcW w:w="1806" w:type="dxa"/>
            <w:vMerge w:val="restart"/>
            <w:shd w:val="clear" w:color="auto" w:fill="auto"/>
          </w:tcPr>
          <w:sdt>
            <w:sdtPr>
              <w:rPr>
                <w:rFonts w:ascii="Arial Narrow" w:hAnsi="Arial Narrow" w:cs="Arial"/>
                <w:b/>
                <w:bCs/>
                <w:szCs w:val="20"/>
                <w:highlight w:val="lightGray"/>
                <w:lang w:val="en-US"/>
              </w:rPr>
              <w:alias w:val="Select Risk Categories and Sub-categories"/>
              <w:tag w:val="Select Risk Categories and Sub-categories"/>
              <w:id w:val="-806928853"/>
              <w:placeholder>
                <w:docPart w:val="420983DC838A49DE82D57C21AE637A6B"/>
              </w:placeholder>
              <w:dropDownList>
                <w:listItem w:displayText="PLEASE SELECT" w:value="PLEASE SELECT"/>
                <w:listItem w:displayText="1. SOCIAL AND ENVIRONMENTAL (1.1. Human rights) - UNDP Risk Appetite: CAUTIOUS" w:value="1. SOCIAL AND ENVIRONMENTAL (1.1. Human rights) - UNDP Risk Appetite: CAUTIOUS"/>
                <w:listItem w:displayText="1. SOCIAL AND ENVIRONMENTAL (1.2. Gender equality and women’s empowerment) - UNDP Risk Appetite: CAUTIOUS" w:value="1. SOCIAL AND ENVIRONMENTAL (1.2. Gender equality and women’s empowerment) - UNDP Risk Appetite: CAUTIOUS"/>
                <w:listItem w:displayText="1. SOCIAL AND ENVIRONMENTAL (1.3. Grievances (Accountability to stakeholders)) - UNDP Risk Appetite: CAUTIOUS" w:value="1. SOCIAL AND ENVIRONMENTAL (1.3. Grievances (Accountability to stakeholders)) - UNDP Risk Appetite: CAUTIOUS"/>
                <w:listItem w:displayText="1. SOCIAL AND ENVIRONMENTAL (1.4. Biodiversity conservation and sustainable natural resource management) - UNDP Risk Appetite: CAUTIOUS" w:value="1. SOCIAL AND ENVIRONMENTAL (1.4. Biodiversity conservation and sustainable natural resource management) - UNDP Risk Appetite: CAUTIOUS"/>
                <w:listItem w:displayText="1. SOCIAL AND ENVIRONMENTAL (1.5. Climate change and disaster risks) - UNDP Risk Appetite: CAUTIOUS" w:value="1. SOCIAL AND ENVIRONMENTAL (1.5. Climate change and disaster risks) - UNDP Risk Appetite: CAUTIOUS"/>
                <w:listItem w:displayText="1. SOCIAL AND ENVIRONMENTAL (1.6. Community health, safety and security) - UNDP Risk Appetite: CAUTIOUS" w:value="1. SOCIAL AND ENVIRONMENTAL (1.6. Community health, safety and security) - UNDP Risk Appetite: CAUTIOUS"/>
                <w:listItem w:displayText="1. SOCIAL AND ENVIRONMENTAL (1.7. Cultural heritage) - UNDP Risk Appetite: CAUTIOUS" w:value="1. SOCIAL AND ENVIRONMENTAL (1.7. Cultural heritage) - UNDP Risk Appetite: CAUTIOUS"/>
                <w:listItem w:displayText="1. SOCIAL AND ENVIRONMENTAL (1.8. Displacement and resettlement) - UNDP Risk Appetite: CAUTIOUS" w:value="1. SOCIAL AND ENVIRONMENTAL (1.8. Displacement and resettlement) - UNDP Risk Appetite: CAUTIOUS"/>
                <w:listItem w:displayText="1. SOCIAL AND ENVIRONMENTAL (1.9. Indigenous peoples) - UNDP Risk Appetite: CAUTIOUS" w:value="1. SOCIAL AND ENVIRONMENTAL (1.9. Indigenous peoples) - UNDP Risk Appetite: CAUTIOUS"/>
                <w:listItem w:displayText="1. SOCIAL AND ENVIRONMENTAL (1.10. Labour and working conditions) - UNDP Risk Appetite: CAUTIOUS" w:value="1. SOCIAL AND ENVIRONMENTAL (1.10. Labour and working conditions) - UNDP Risk Appetite: CAUTIOUS"/>
                <w:listItem w:displayText="1. SOCIAL AND ENVIRONMENTAL (1.11. Pollution prevention and resource efficiency) - UNDP Risk Appetite: CAUTIOUS" w:value="1. SOCIAL AND ENVIRONMENTAL (1.11. Pollution prevention and resource efficiency) - UNDP Risk Appetite: CAUTIOUS"/>
                <w:listItem w:displayText="1. SOCIAL AND ENVIRONMENTAL (1.12. Stakeholder engagement) - UNDP Risk Appetite: CAUTIOUS" w:value="1. SOCIAL AND ENVIRONMENTAL (1.12. Stakeholder engagement) - UNDP Risk Appetite: CAUTIOUS"/>
                <w:listItem w:displayText="1. SOCIAL AND ENVIRONMENTAL (1.13. Sexual exploitation and abuse) - UNDP Risk Appetite: CAUTIOUS" w:value="1. SOCIAL AND ENVIRONMENTAL (1.13. Sexual exploitation and abuse) - UNDP Risk Appetite: CAUTIOUS"/>
                <w:listItem w:displayText="2. FINANCIAL (2.1. Cost recovery) - UNDP Risk Appetite: MINIMAL TO CAUTIOUS" w:value="2. FINANCIAL (2.1. Cost recovery) - UNDP Risk Appetite: MINIMAL TO CAUTIOUS"/>
                <w:listItem w:displayText="2. FINANCIAL (2.2. Value for money) - UNDP Risk Appetite: MINIMAL TO CAUTIOUS" w:value="2. FINANCIAL (2.2. Value for money) - UNDP Risk Appetite: MINIMAL TO CAUTIOUS"/>
                <w:listItem w:displayText="2. FINANCIAL (2.3. Corruption and fraud) - UNDP Risk Appetite: MINIMAL TO CAUTIOUS" w:value="2. FINANCIAL (2.3. Corruption and fraud) - UNDP Risk Appetite: MINIMAL TO CAUTIOUS"/>
                <w:listItem w:displayText="2. FINANCIAL (2.4. Fluctuation in credit rate, market, currency) - UNDP Risk Appetite: MINIMAL TO CAUTIOUS" w:value="2. FINANCIAL (2.4. Fluctuation in credit rate, market, currency) - UNDP Risk Appetite: MINIMAL TO CAUTIOUS"/>
                <w:listItem w:displayText="2. FINANCIAL (2.5. Delivery) - UNDP Risk Appetite: MINIMAL TO CAUTIOUS" w:value="2. FINANCIAL (2.5. Delivery) - UNDP Risk Appetite: MINIMAL TO CAUTIOUS"/>
                <w:listItem w:displayText="2. FINANCIAL (2.6. Budget availability and cash flow) - UNDP Risk Appetite: MINIMAL TO CAUTIOUS" w:value="2. FINANCIAL (2.6. Budget availability and cash flow) - UNDP Risk Appetite: MINIMAL TO CAUTIOUS"/>
                <w:listItem w:displayText="3. OPERATIONAL (3.1. Responsiveness to audit and evaluations (Delays in the conduct of and implementation of recommendations)) - UNDP Risk Appetite: EXPLORATORY TO OPEN" w:value="3. OPERATIONAL (3.1. Responsiveness to audit and evaluations (Delays in the conduct of and implementation of recommendations)) - UNDP Risk Appetite: EXPLORATORY TO OPEN"/>
                <w:listItem w:displayText="3. OPERATIONAL (3.2. Leadership and management) - UNDP Risk Appetite: EXPLORATORY TO OPEN" w:value="3. OPERATIONAL (3.2. Leadership and management) - UNDP Risk Appetite: EXPLORATORY TO OPEN"/>
                <w:listItem w:displayText="3. OPERATIONAL (3.3. Flexibility and opportunity management) - UNDP Risk Appetite: EXPLORATORY TO OPEN" w:value="3. OPERATIONAL (3.3. Flexibility and opportunity management) - UNDP Risk Appetite: EXPLORATORY TO OPEN"/>
                <w:listItem w:displayText="3. OPERATIONAL (3.4. Reporting and communication) - UNDP Risk Appetite: EXPLORATORY TO OPEN" w:value="3. OPERATIONAL (3.4. Reporting and communication) - UNDP Risk Appetite: EXPLORATORY TO OPEN"/>
                <w:listItem w:displayText="3. OPERATIONAL (3.5. Partners’ engagement) - UNDP Risk Appetite: EXPLORATORY TO OPEN" w:value="3. OPERATIONAL (3.5. Partners’ engagement) - UNDP Risk Appetite: EXPLORATORY TO OPEN"/>
                <w:listItem w:displayText="3. OPERATIONAL (3.6. Transition and exit strategy) - UNDP Risk Appetite: EXPLORATORY TO OPEN" w:value="3. OPERATIONAL (3.6. Transition and exit strategy) - UNDP Risk Appetite: EXPLORATORY TO OPEN"/>
                <w:listItem w:displayText="3. OPERATIONAL (3.7. Occupational safety, health and well-being) - UNDP Risk Appetite: EXPLORATORY TO OPEN" w:value="3. OPERATIONAL (3.7. Occupational safety, health and well-being) - UNDP Risk Appetite: EXPLORATORY TO OPEN"/>
                <w:listItem w:displayText="3. OPERATIONAL (3.8. Capacities of the partners) - UNDP Risk Appetite: EXPLORATORY TO OPEN" w:value="3. OPERATIONAL (3.8. Capacities of the partners) - UNDP Risk Appetite: EXPLORATORY TO OPEN"/>
                <w:listItem w:displayText="4. ORGANIZATIONAL (4.1. Governance) - UNDP Risk Appetite: EXPLORATORY TO OPEN" w:value="4. ORGANIZATIONAL (4.1. Governance) - UNDP Risk Appetite: EXPLORATORY TO OPEN"/>
                <w:listItem w:displayText="4. ORGANIZATIONAL (4.2. Execution capacity) - UNDP Risk Appetite: EXPLORATORY TO OPEN" w:value="4. ORGANIZATIONAL (4.2. Execution capacity) - UNDP Risk Appetite: EXPLORATORY TO OPEN"/>
                <w:listItem w:displayText="4. ORGANIZATIONAL (4.3. Implementation arrangements) - UNDP Risk Appetite: EXPLORATORY TO OPEN" w:value="4. ORGANIZATIONAL (4.3. Implementation arrangements) - UNDP Risk Appetite: EXPLORATORY TO OPEN"/>
                <w:listItem w:displayText="4. ORGANIZATIONAL (4.4. Accountability) - UNDP Risk Appetite: EXPLORATORY TO OPEN" w:value="4. ORGANIZATIONAL (4.4. Accountability) - UNDP Risk Appetite: EXPLORATORY TO OPEN"/>
                <w:listItem w:displayText="4. ORGANIZATIONAL (4.5. Monitoring and oversight) - UNDP Risk Appetite: EXPLORATORY TO OPEN" w:value="4. ORGANIZATIONAL (4.5. Monitoring and oversight) - UNDP Risk Appetite: EXPLORATORY TO OPEN"/>
                <w:listItem w:displayText="4. ORGANIZATIONAL (4.6. Knowledge management) - UNDP Risk Appetite: EXPLORATORY TO OPEN" w:value="4. ORGANIZATIONAL (4.6. Knowledge management) - UNDP Risk Appetite: EXPLORATORY TO OPEN"/>
                <w:listItem w:displayText="4. ORGANIZATIONAL (4.7. Human Resources) - UNDP Risk Appetite: EXPLORATORY TO OPEN" w:value="4. ORGANIZATIONAL (4.7. Human Resources) - UNDP Risk Appetite: EXPLORATORY TO OPEN"/>
                <w:listItem w:displayText="4. ORGANIZATIONAL (4.8. Internal control) - UNDP Risk Appetite: EXPLORATORY TO OPEN" w:value="4. ORGANIZATIONAL (4.8. Internal control) - UNDP Risk Appetite: EXPLORATORY TO OPEN"/>
                <w:listItem w:displayText="4. ORGANIZATIONAL (4.9. Procurement) - UNDP Risk Appetite: EXPLORATORY TO OPEN" w:value="4. ORGANIZATIONAL (4.9. Procurement) - UNDP Risk Appetite: EXPLORATORY TO OPEN"/>
                <w:listItem w:displayText="5. REPUTATIONAL (5.1. Public opinion and media) - UNDP Risk Appetite: CAUTIOUS" w:value="5. REPUTATIONAL (5.1. Public opinion and media) - UNDP Risk Appetite: CAUTIOUS"/>
                <w:listItem w:displayText="5. REPUTATIONAL (5.2. Engagement with private sector partnership) - UNDP Risk Appetite: CAUTIOUS" w:value="5. REPUTATIONAL (5.2. Engagement with private sector partnership) - UNDP Risk Appetite: CAUTIOUS"/>
                <w:listItem w:displayText="5. REPUTATIONAL (5.3. Code of conduct and ethics) - UNDP Risk Appetite: CAUTIOUS" w:value="5. REPUTATIONAL (5.3. Code of conduct and ethics) - UNDP Risk Appetite: CAUTIOUS"/>
                <w:listItem w:displayText="5. REPUTATIONAL (5.4. Communications) - UNDP Risk Appetite: CAUTIOUS" w:value="5. REPUTATIONAL (5.4. Communications) - UNDP Risk Appetite: CAUTIOUS"/>
                <w:listItem w:displayText="5. REPUTATIONAL (5.5. Stakeholder management) - UNDP Risk Appetite: CAUTIOUS" w:value="5. REPUTATIONAL (5.5. Stakeholder management) - UNDP Risk Appetite: CAUTIOUS"/>
                <w:listItem w:displayText="5. REPUTATIONAL (5.6. Exposure to entities involved in money laundering and terrorism financing) - UNDP Risk Appetite: CAUTIOUS" w:value="5. REPUTATIONAL (5.6. Exposure to entities involved in money laundering and terrorism financing) - UNDP Risk Appetite: CAUTIOUS"/>
                <w:listItem w:displayText="6. REGULATORY (6.1. Changes in the regulatory framework within the country of operation) - UNDP Risk Appetite: CAUTIOUS" w:value="6. REGULATORY (6.1. Changes in the regulatory framework within the country of operation) - UNDP Risk Appetite: CAUTIOUS"/>
                <w:listItem w:displayText="6. REGULATORY (6.2. Changes in the international regulatory framework affecting the whole organization) - UNDP Risk Appetite: CAUTIOUS" w:value="6. REGULATORY (6.2. Changes in the international regulatory framework affecting the whole organization) - UNDP Risk Appetite: CAUTIOUS"/>
                <w:listItem w:displayText="6. REGULATORY (6.3. Deviation from UNDP internal rules and regulations) - UNDP Risk Appetite: CAUTIOUS" w:value="6. REGULATORY (6.3. Deviation from UNDP internal rules and regulations) - UNDP Risk Appetite: CAUTIOUS"/>
                <w:listItem w:displayText="7. STRATEGIC (7.1. Alignment with UNDP strategic priorities) - UNDP Risk Appetite: OPEN TO SEEKING" w:value="7. STRATEGIC (7.1. Alignment with UNDP strategic priorities) - UNDP Risk Appetite: OPEN TO SEEKING"/>
                <w:listItem w:displayText="7. STRATEGIC (7.2. UN system coordination and reform) - UNDP Risk Appetite: OPEN TO SEEKING" w:value="7. STRATEGIC (7.2. UN system coordination and reform) - UNDP Risk Appetite: OPEN TO SEEKING"/>
                <w:listItem w:displayText="7. STRATEGIC (7.3. Stakeholder relations and partnerships) - UNDP Risk Appetite: OPEN TO SEEKING" w:value="7. STRATEGIC (7.3. Stakeholder relations and partnerships) - UNDP Risk Appetite: OPEN TO SEEKING"/>
                <w:listItem w:displayText="7. STRATEGIC (7.4. Competition) - UNDP Risk Appetite: OPEN TO SEEKING" w:value="7. STRATEGIC (7.4. Competition) - UNDP Risk Appetite: OPEN TO SEEKING"/>
                <w:listItem w:displayText="7. STRATEGIC (7.5. Government commitment) - UNDP Risk Appetite: OPEN TO SEEKING" w:value="7. STRATEGIC (7.5. Government commitment) - UNDP Risk Appetite: OPEN TO SEEKING"/>
                <w:listItem w:displayText="7. STRATEGIC (7.6. Change/turnover in government) - UNDP Risk Appetite: OPEN TO SEEKING" w:value="7. STRATEGIC (7.6. Change/turnover in government) - UNDP Risk Appetite: OPEN TO SEEKING"/>
                <w:listItem w:displayText="7. STRATEGIC (7.7. Alignment with national priorities) - UNDP Risk Appetite: OPEN TO SEEKING" w:value="7. STRATEGIC (7.7. Alignment with national priorities) - UNDP Risk Appetite: OPEN TO SEEKING"/>
                <w:listItem w:displayText="7. STRATEGIC (7.8. Innovating, piloting, experimenting) - UNDP Risk Appetite: OPEN TO SEEKING" w:value="7. STRATEGIC (7.8. Innovating, piloting, experimenting) - UNDP Risk Appetite: OPEN TO SEEKING"/>
                <w:listItem w:displayText="8. SAFETY AND SECURITY (8.1. Armed conflict) - UNDP Risk Appetite: CAUTIOUS" w:value="8. SAFETY AND SECURITY (8.1. Armed conflict) - UNDP Risk Appetite: CAUTIOUS"/>
                <w:listItem w:displayText="8. SAFETY AND SECURITY (8.2. Political instability) - UNDP Risk Appetite: CAUTIOUS" w:value="8. SAFETY AND SECURITY (8.2. Political instability) - UNDP Risk Appetite: CAUTIOUS"/>
                <w:listItem w:displayText="8. SAFETY AND SECURITY (8.3. Terrorism) - UNDP Risk Appetite: CAUTIOUS" w:value="8. SAFETY AND SECURITY (8.3. Terrorism) - UNDP Risk Appetite: CAUTIOUS"/>
                <w:listItem w:displayText="8. SAFETY AND SECURITY (8.4. Crime) - UNDP Risk Appetite: CAUTIOUS" w:value="8. SAFETY AND SECURITY (8.4. Crime) - UNDP Risk Appetite: CAUTIOUS"/>
                <w:listItem w:displayText="8. SAFETY AND SECURITY (8.5. Civil unrest) - UNDP Risk Appetite: CAUTIOUS" w:value="8. SAFETY AND SECURITY (8.5. Civil unrest) - UNDP Risk Appetite: CAUTIOUS"/>
                <w:listItem w:displayText="8. SAFETY AND SECURITY (8.6. Natural hazards) - UNDP Risk Appetite: CAUTIOUS" w:value="8. SAFETY AND SECURITY (8.6. Natural hazards) - UNDP Risk Appetite: CAUTIOUS"/>
                <w:listItem w:displayText="8. SAFETY AND SECURITY (8.7. Manmade hazards) - UNDP Risk Appetite: CAUTIOUS" w:value="8. SAFETY AND SECURITY (8.7. Manmade hazards) - UNDP Risk Appetite: CAUTIOUS"/>
                <w:listItem w:displayText="8. SAFETY AND SECURITY (8.8. Cyber security and threats) - UNDP Risk Appetite: CAUTIOUS" w:value="8. SAFETY AND SECURITY (8.8. Cyber security and threats) - UNDP Risk Appetite: CAUTIOUS"/>
              </w:dropDownList>
            </w:sdtPr>
            <w:sdtEndPr/>
            <w:sdtContent>
              <w:p w14:paraId="26D216B7" w14:textId="77777777" w:rsidR="00E126AC" w:rsidRPr="000B6A9A" w:rsidRDefault="00E126AC" w:rsidP="00E126AC">
                <w:pPr>
                  <w:spacing w:beforeLines="60" w:before="144" w:afterLines="60" w:after="144"/>
                  <w:contextualSpacing/>
                  <w:jc w:val="left"/>
                  <w:rPr>
                    <w:rFonts w:ascii="Arial Narrow" w:hAnsi="Arial Narrow" w:cs="Arial"/>
                    <w:b/>
                    <w:bCs/>
                    <w:szCs w:val="20"/>
                    <w:lang w:val="en-US"/>
                  </w:rPr>
                </w:pPr>
                <w:r>
                  <w:rPr>
                    <w:b/>
                    <w:highlight w:val="lightGray"/>
                    <w:lang w:val="es-ES" w:bidi="es-ES"/>
                  </w:rPr>
                  <w:t>SELECCIONE UNA OPCIÓN</w:t>
                </w:r>
              </w:p>
            </w:sdtContent>
          </w:sdt>
          <w:p w14:paraId="64BE339C" w14:textId="77777777" w:rsidR="00E126AC" w:rsidRPr="005C67F9" w:rsidRDefault="00E126AC" w:rsidP="00E126AC">
            <w:pPr>
              <w:spacing w:beforeLines="60" w:before="144" w:afterLines="60" w:after="144"/>
              <w:contextualSpacing/>
              <w:rPr>
                <w:rFonts w:ascii="Arial Narrow" w:hAnsi="Arial Narrow" w:cs="Arial"/>
                <w:i/>
                <w:szCs w:val="20"/>
              </w:rPr>
            </w:pPr>
          </w:p>
        </w:tc>
        <w:tc>
          <w:tcPr>
            <w:tcW w:w="1626" w:type="dxa"/>
            <w:vMerge w:val="restart"/>
            <w:shd w:val="clear" w:color="auto" w:fill="auto"/>
          </w:tcPr>
          <w:p w14:paraId="6FCED7CD" w14:textId="77777777" w:rsidR="00E126AC" w:rsidRPr="007202EE" w:rsidRDefault="00E126AC" w:rsidP="00E126AC">
            <w:pPr>
              <w:spacing w:beforeLines="60" w:before="144" w:afterLines="60" w:after="144"/>
              <w:contextualSpacing/>
              <w:jc w:val="left"/>
              <w:rPr>
                <w:rFonts w:ascii="Arial Narrow" w:hAnsi="Arial Narrow" w:cs="Arial"/>
                <w:szCs w:val="20"/>
                <w:lang w:val="es-ES"/>
              </w:rPr>
            </w:pPr>
            <w:r w:rsidRPr="006B39F3">
              <w:rPr>
                <w:lang w:val="es-ES" w:bidi="es-ES"/>
              </w:rPr>
              <w:t>Probabilidad:</w:t>
            </w:r>
          </w:p>
          <w:p w14:paraId="6D39B9D3" w14:textId="77777777" w:rsidR="00E126AC" w:rsidRPr="007202EE" w:rsidRDefault="00A50848" w:rsidP="00E126AC">
            <w:pPr>
              <w:spacing w:beforeLines="60" w:before="144" w:afterLines="60" w:after="144"/>
              <w:contextualSpacing/>
              <w:jc w:val="left"/>
              <w:rPr>
                <w:rFonts w:ascii="Arial Narrow" w:hAnsi="Arial Narrow" w:cs="Arial"/>
                <w:b/>
                <w:bCs/>
                <w:szCs w:val="20"/>
                <w:lang w:val="es-ES"/>
              </w:rPr>
            </w:pPr>
            <w:sdt>
              <w:sdtPr>
                <w:rPr>
                  <w:rFonts w:ascii="Arial Narrow" w:hAnsi="Arial Narrow" w:cs="Arial"/>
                  <w:b/>
                  <w:bCs/>
                  <w:szCs w:val="20"/>
                  <w:highlight w:val="lightGray"/>
                </w:rPr>
                <w:alias w:val="Select Likelihood Level"/>
                <w:tag w:val="Select Likelihood Level"/>
                <w:id w:val="-1012533898"/>
                <w:placeholder>
                  <w:docPart w:val="1705881431214EE589C03A7F1E311468"/>
                </w:placeholder>
                <w:dropDownList>
                  <w:listItem w:displayText="PLEASE SELECT" w:value="PLEASE SELECT"/>
                  <w:listItem w:displayText="1 - Not likely" w:value="1 - Not likely"/>
                  <w:listItem w:displayText="2 - Low likelihood" w:value="2 - Low likelihood"/>
                  <w:listItem w:displayText="3 - Moderately likely" w:value="3 - Moderately likely"/>
                  <w:listItem w:displayText="4 - Highly likely" w:value="4 - Highly likely"/>
                  <w:listItem w:displayText="5 - Expected" w:value="5 - Expected"/>
                </w:dropDownList>
              </w:sdtPr>
              <w:sdtEndPr/>
              <w:sdtContent>
                <w:r w:rsidR="00E126AC" w:rsidRPr="000B6A9A">
                  <w:rPr>
                    <w:b/>
                    <w:highlight w:val="lightGray"/>
                    <w:lang w:val="es-ES" w:bidi="es-ES"/>
                  </w:rPr>
                  <w:t>SELECCIONE UNA OPCIÓN</w:t>
                </w:r>
              </w:sdtContent>
            </w:sdt>
          </w:p>
          <w:p w14:paraId="5A9AB249" w14:textId="77777777" w:rsidR="00E126AC" w:rsidRPr="007202EE" w:rsidRDefault="00E126AC" w:rsidP="00E126AC">
            <w:pPr>
              <w:spacing w:beforeLines="60" w:before="144" w:afterLines="60" w:after="144"/>
              <w:contextualSpacing/>
              <w:jc w:val="left"/>
              <w:rPr>
                <w:rFonts w:ascii="Arial Narrow" w:hAnsi="Arial Narrow" w:cs="Arial"/>
                <w:szCs w:val="20"/>
                <w:lang w:val="es-ES"/>
              </w:rPr>
            </w:pPr>
          </w:p>
          <w:p w14:paraId="7BB6843D" w14:textId="77777777" w:rsidR="00E126AC" w:rsidRPr="007202EE" w:rsidRDefault="00E126AC" w:rsidP="00E126AC">
            <w:pPr>
              <w:spacing w:beforeLines="60" w:before="144" w:afterLines="60" w:after="144"/>
              <w:contextualSpacing/>
              <w:jc w:val="left"/>
              <w:rPr>
                <w:rFonts w:ascii="Arial Narrow" w:hAnsi="Arial Narrow" w:cs="Arial"/>
                <w:szCs w:val="20"/>
                <w:lang w:val="es-ES"/>
              </w:rPr>
            </w:pPr>
            <w:r w:rsidRPr="006B39F3">
              <w:rPr>
                <w:lang w:val="es-ES" w:bidi="es-ES"/>
              </w:rPr>
              <w:t xml:space="preserve">Impacto: </w:t>
            </w:r>
          </w:p>
          <w:p w14:paraId="23FC23AE" w14:textId="77777777" w:rsidR="00E126AC" w:rsidRPr="007202EE" w:rsidRDefault="00A50848" w:rsidP="00E126AC">
            <w:pPr>
              <w:spacing w:beforeLines="60" w:before="144" w:afterLines="60" w:after="144"/>
              <w:contextualSpacing/>
              <w:jc w:val="left"/>
              <w:rPr>
                <w:rFonts w:ascii="Arial Narrow" w:hAnsi="Arial Narrow" w:cs="Arial"/>
                <w:b/>
                <w:bCs/>
                <w:szCs w:val="20"/>
                <w:highlight w:val="lightGray"/>
                <w:lang w:val="es-ES"/>
              </w:rPr>
            </w:pPr>
            <w:sdt>
              <w:sdtPr>
                <w:rPr>
                  <w:rFonts w:ascii="Arial Narrow" w:hAnsi="Arial Narrow" w:cs="Arial"/>
                  <w:b/>
                  <w:bCs/>
                  <w:szCs w:val="20"/>
                  <w:highlight w:val="lightGray"/>
                </w:rPr>
                <w:alias w:val="Select Impact Level"/>
                <w:tag w:val="Select Impact Level"/>
                <w:id w:val="197598062"/>
                <w:placeholder>
                  <w:docPart w:val="1705881431214EE589C03A7F1E311468"/>
                </w:placeholder>
                <w:dropDownList>
                  <w:listItem w:displayText="PLEASE SELECT" w:value="PLEASE SELECT"/>
                  <w:listItem w:displayText="1 - Negligible" w:value="1 - Negligible"/>
                  <w:listItem w:displayText="2 - Minor" w:value="2 - Minor"/>
                  <w:listItem w:displayText="3 - Intermediate" w:value="3 - Intermediate"/>
                  <w:listItem w:displayText="4 - Extensive" w:value="4 - Extensive"/>
                  <w:listItem w:displayText="5 - Extreme" w:value="5 - Extreme"/>
                </w:dropDownList>
              </w:sdtPr>
              <w:sdtEndPr/>
              <w:sdtContent>
                <w:r w:rsidR="00E126AC" w:rsidRPr="000B6A9A">
                  <w:rPr>
                    <w:b/>
                    <w:highlight w:val="lightGray"/>
                    <w:lang w:val="es-ES" w:bidi="es-ES"/>
                  </w:rPr>
                  <w:t>SELECCIONE UNA OPCIÓN</w:t>
                </w:r>
              </w:sdtContent>
            </w:sdt>
          </w:p>
          <w:p w14:paraId="1AF18615" w14:textId="77777777" w:rsidR="00E126AC" w:rsidRPr="007202EE" w:rsidRDefault="00E126AC" w:rsidP="00E126AC">
            <w:pPr>
              <w:spacing w:beforeLines="60" w:before="144" w:afterLines="60" w:after="144"/>
              <w:contextualSpacing/>
              <w:jc w:val="left"/>
              <w:rPr>
                <w:rFonts w:ascii="Arial Narrow" w:hAnsi="Arial Narrow" w:cs="Arial"/>
                <w:szCs w:val="20"/>
                <w:highlight w:val="lightGray"/>
                <w:lang w:val="es-ES"/>
              </w:rPr>
            </w:pPr>
          </w:p>
          <w:p w14:paraId="3EB18C20" w14:textId="77777777" w:rsidR="00E126AC" w:rsidRPr="007202EE" w:rsidRDefault="00E126AC" w:rsidP="00E126AC">
            <w:pPr>
              <w:spacing w:beforeLines="60" w:before="144" w:afterLines="60" w:after="144"/>
              <w:contextualSpacing/>
              <w:jc w:val="left"/>
              <w:rPr>
                <w:rFonts w:ascii="Arial Narrow" w:hAnsi="Arial Narrow" w:cs="Arial"/>
                <w:szCs w:val="20"/>
                <w:lang w:val="es-ES"/>
              </w:rPr>
            </w:pPr>
            <w:r w:rsidRPr="006B39F3">
              <w:rPr>
                <w:lang w:val="es-ES" w:bidi="es-ES"/>
              </w:rPr>
              <w:t xml:space="preserve">Nivel de riesgo: </w:t>
            </w:r>
          </w:p>
          <w:p w14:paraId="3C597FD1" w14:textId="77777777" w:rsidR="00E126AC" w:rsidRPr="00AA610B" w:rsidRDefault="00A50848" w:rsidP="00E126AC">
            <w:pPr>
              <w:spacing w:beforeLines="60" w:before="144" w:afterLines="60" w:after="144"/>
              <w:contextualSpacing/>
              <w:jc w:val="left"/>
              <w:rPr>
                <w:rFonts w:ascii="Arial Narrow" w:hAnsi="Arial Narrow" w:cs="Arial"/>
                <w:szCs w:val="20"/>
              </w:rPr>
            </w:pPr>
            <w:sdt>
              <w:sdtPr>
                <w:rPr>
                  <w:rFonts w:ascii="Arial Narrow" w:hAnsi="Arial Narrow" w:cs="Arial"/>
                  <w:b/>
                  <w:bCs/>
                  <w:szCs w:val="20"/>
                  <w:highlight w:val="lightGray"/>
                </w:rPr>
                <w:alias w:val="Select Risk Level"/>
                <w:tag w:val="Select Risk Level"/>
                <w:id w:val="-1700541249"/>
                <w:placeholder>
                  <w:docPart w:val="1705881431214EE589C03A7F1E311468"/>
                </w:placeholder>
                <w:dropDownList>
                  <w:listItem w:displayText="PLEASE SELECT" w:value="PLEASE SELECT"/>
                  <w:listItem w:displayText="LOW (equates to a risk appetite of MINIMAL)" w:value="LOW (equates to a risk appetite of MINIMAL)"/>
                  <w:listItem w:displayText="LOW (equates to a risk appetite of CAUTIOUS)" w:value="LOW (equates to a risk appetite of CAUTIOUS)"/>
                  <w:listItem w:displayText="MODERATE (equates to a risk appetite of EXPLORATORY)" w:value="MODERATE (equates to a risk appetite of EXPLORATORY)"/>
                  <w:listItem w:displayText="SUBSTANTIAL (equates to a risk appetite of OPEN)" w:value="SUBSTANTIAL (equates to a risk appetite of OPEN)"/>
                  <w:listItem w:displayText="HIGH RISK (equates to a risk appetite of SEEK)" w:value="HIGH RISK (equates to a risk appetite of SEEK)"/>
                </w:dropDownList>
              </w:sdtPr>
              <w:sdtEndPr/>
              <w:sdtContent>
                <w:r w:rsidR="00E126AC">
                  <w:rPr>
                    <w:b/>
                    <w:highlight w:val="lightGray"/>
                    <w:lang w:val="es-ES" w:bidi="es-ES"/>
                  </w:rPr>
                  <w:t>SELECCIONE UNA OPCIÓN</w:t>
                </w:r>
              </w:sdtContent>
            </w:sdt>
          </w:p>
        </w:tc>
        <w:tc>
          <w:tcPr>
            <w:tcW w:w="1428" w:type="dxa"/>
            <w:vMerge w:val="restart"/>
          </w:tcPr>
          <w:p w14:paraId="508946BF" w14:textId="77777777" w:rsidR="00E126AC" w:rsidRPr="007202EE" w:rsidRDefault="00E126AC" w:rsidP="00E126AC">
            <w:pPr>
              <w:spacing w:beforeLines="60" w:before="144" w:afterLines="60" w:after="144"/>
              <w:contextualSpacing/>
              <w:rPr>
                <w:rFonts w:ascii="Arial Narrow" w:hAnsi="Arial Narrow" w:cs="Arial"/>
                <w:szCs w:val="20"/>
                <w:highlight w:val="lightGray"/>
                <w:lang w:val="es-ES"/>
              </w:rPr>
            </w:pPr>
            <w:r w:rsidRPr="006B39F3">
              <w:rPr>
                <w:lang w:val="es-ES" w:bidi="es-ES"/>
              </w:rPr>
              <w:t xml:space="preserve">Desde: </w:t>
            </w:r>
            <w:sdt>
              <w:sdtPr>
                <w:rPr>
                  <w:rFonts w:ascii="Arial Narrow" w:hAnsi="Arial Narrow" w:cs="Arial"/>
                  <w:szCs w:val="20"/>
                  <w:highlight w:val="lightGray"/>
                </w:rPr>
                <w:alias w:val="Select starting date"/>
                <w:tag w:val="Select starting date"/>
                <w:id w:val="-1114673290"/>
                <w:placeholder>
                  <w:docPart w:val="D47DBEA042CB4A75B18DE7FEDA343F88"/>
                </w:placeholder>
                <w:showingPlcHdr/>
                <w:date>
                  <w:dateFormat w:val="dd-MMM-yy"/>
                  <w:lid w:val="en-US"/>
                  <w:storeMappedDataAs w:val="dateTime"/>
                  <w:calendar w:val="gregorian"/>
                </w:date>
              </w:sdtPr>
              <w:sdtEndPr/>
              <w:sdtContent>
                <w:r w:rsidRPr="000B6A9A">
                  <w:rPr>
                    <w:rStyle w:val="PlaceholderText"/>
                    <w:b/>
                    <w:color w:val="auto"/>
                    <w:highlight w:val="lightGray"/>
                    <w:lang w:val="es-ES" w:bidi="es-ES"/>
                  </w:rPr>
                  <w:t>Toque o haga clic aquí para seleccionar la fecha.</w:t>
                </w:r>
              </w:sdtContent>
            </w:sdt>
          </w:p>
          <w:p w14:paraId="3D6BF4B7" w14:textId="77777777" w:rsidR="00E126AC" w:rsidRPr="007202EE" w:rsidRDefault="00E126AC" w:rsidP="00E126AC">
            <w:pPr>
              <w:spacing w:beforeLines="60" w:before="144" w:afterLines="60" w:after="144"/>
              <w:contextualSpacing/>
              <w:rPr>
                <w:rFonts w:ascii="Arial Narrow" w:hAnsi="Arial Narrow" w:cs="Arial"/>
                <w:szCs w:val="20"/>
                <w:highlight w:val="lightGray"/>
                <w:lang w:val="es-ES"/>
              </w:rPr>
            </w:pPr>
          </w:p>
          <w:p w14:paraId="7197D676" w14:textId="77777777" w:rsidR="00E126AC" w:rsidRPr="007202EE" w:rsidRDefault="00E126AC" w:rsidP="00E126AC">
            <w:pPr>
              <w:spacing w:beforeLines="60" w:before="144" w:afterLines="60" w:after="144"/>
              <w:contextualSpacing/>
              <w:rPr>
                <w:rFonts w:ascii="Arial Narrow" w:hAnsi="Arial Narrow" w:cs="Arial"/>
                <w:szCs w:val="20"/>
                <w:lang w:val="es-ES"/>
              </w:rPr>
            </w:pPr>
            <w:r w:rsidRPr="000F1B5D">
              <w:rPr>
                <w:lang w:val="es-ES" w:bidi="es-ES"/>
              </w:rPr>
              <w:t xml:space="preserve">Hasta: </w:t>
            </w:r>
            <w:sdt>
              <w:sdtPr>
                <w:rPr>
                  <w:rFonts w:ascii="Arial Narrow" w:hAnsi="Arial Narrow" w:cs="Arial"/>
                  <w:szCs w:val="20"/>
                  <w:highlight w:val="lightGray"/>
                </w:rPr>
                <w:alias w:val="Select End Date"/>
                <w:tag w:val="Select End Date"/>
                <w:id w:val="1556807126"/>
                <w:placeholder>
                  <w:docPart w:val="D47DBEA042CB4A75B18DE7FEDA343F88"/>
                </w:placeholder>
                <w:showingPlcHdr/>
                <w:date>
                  <w:dateFormat w:val="dd-MMM-yy"/>
                  <w:lid w:val="en-US"/>
                  <w:storeMappedDataAs w:val="dateTime"/>
                  <w:calendar w:val="gregorian"/>
                </w:date>
              </w:sdtPr>
              <w:sdtEndPr/>
              <w:sdtContent>
                <w:r w:rsidRPr="000B6A9A">
                  <w:rPr>
                    <w:rStyle w:val="PlaceholderText"/>
                    <w:b/>
                    <w:color w:val="auto"/>
                    <w:highlight w:val="lightGray"/>
                    <w:lang w:val="es-ES" w:bidi="es-ES"/>
                  </w:rPr>
                  <w:t>Toque o haga clic aquí para seleccionar la fecha.</w:t>
                </w:r>
              </w:sdtContent>
            </w:sdt>
          </w:p>
        </w:tc>
        <w:tc>
          <w:tcPr>
            <w:tcW w:w="1800" w:type="dxa"/>
            <w:vMerge w:val="restart"/>
          </w:tcPr>
          <w:p w14:paraId="690B5FBB" w14:textId="77777777" w:rsidR="00E126AC" w:rsidRPr="005C67F9" w:rsidRDefault="00E126AC" w:rsidP="00E126AC">
            <w:pPr>
              <w:spacing w:beforeLines="60" w:before="144" w:afterLines="60" w:after="144"/>
              <w:contextualSpacing/>
              <w:rPr>
                <w:rFonts w:ascii="Arial Narrow" w:hAnsi="Arial Narrow" w:cs="Arial"/>
                <w:szCs w:val="20"/>
              </w:rPr>
            </w:pPr>
            <w:r>
              <w:rPr>
                <w:lang w:val="es-ES" w:bidi="es-ES"/>
              </w:rPr>
              <w:t>…</w:t>
            </w:r>
          </w:p>
          <w:p w14:paraId="7464744E" w14:textId="77777777" w:rsidR="00E126AC" w:rsidRPr="005C67F9" w:rsidRDefault="00E126AC" w:rsidP="00E126AC">
            <w:pPr>
              <w:spacing w:beforeLines="60" w:before="144" w:afterLines="60" w:after="144"/>
              <w:contextualSpacing/>
              <w:rPr>
                <w:rFonts w:ascii="Arial Narrow" w:hAnsi="Arial Narrow" w:cs="Arial"/>
                <w:i/>
                <w:szCs w:val="20"/>
              </w:rPr>
            </w:pPr>
          </w:p>
          <w:p w14:paraId="4CCEB957" w14:textId="77777777" w:rsidR="00E126AC" w:rsidRPr="005C67F9" w:rsidRDefault="00E126AC" w:rsidP="00E126AC">
            <w:pPr>
              <w:spacing w:beforeLines="60" w:before="144" w:afterLines="60" w:after="144"/>
              <w:contextualSpacing/>
              <w:rPr>
                <w:rFonts w:ascii="Arial Narrow" w:hAnsi="Arial Narrow" w:cs="Arial"/>
                <w:szCs w:val="20"/>
              </w:rPr>
            </w:pPr>
          </w:p>
        </w:tc>
        <w:tc>
          <w:tcPr>
            <w:tcW w:w="2520" w:type="dxa"/>
            <w:shd w:val="clear" w:color="auto" w:fill="auto"/>
          </w:tcPr>
          <w:p w14:paraId="31A912C0" w14:textId="77777777" w:rsidR="00E126AC" w:rsidRPr="007202EE" w:rsidRDefault="00E126AC" w:rsidP="00E126AC">
            <w:pPr>
              <w:spacing w:beforeLines="60" w:before="144" w:afterLines="60" w:after="144"/>
              <w:contextualSpacing/>
              <w:rPr>
                <w:rFonts w:ascii="Arial Narrow" w:hAnsi="Arial Narrow" w:cs="Arial"/>
                <w:szCs w:val="20"/>
                <w:lang w:val="es-ES"/>
              </w:rPr>
            </w:pPr>
            <w:r w:rsidRPr="005C67F9">
              <w:rPr>
                <w:lang w:val="es-ES" w:bidi="es-ES"/>
              </w:rPr>
              <w:t>Tratamiento del riesgo 1.1:</w:t>
            </w:r>
          </w:p>
          <w:p w14:paraId="3E4128EA" w14:textId="77777777" w:rsidR="00E126AC" w:rsidRPr="007202EE" w:rsidRDefault="00E126AC" w:rsidP="00E126AC">
            <w:pPr>
              <w:spacing w:beforeLines="60" w:before="144" w:afterLines="60" w:after="144"/>
              <w:contextualSpacing/>
              <w:rPr>
                <w:rFonts w:ascii="Arial Narrow" w:hAnsi="Arial Narrow" w:cs="Arial"/>
                <w:szCs w:val="20"/>
                <w:lang w:val="es-ES"/>
              </w:rPr>
            </w:pPr>
          </w:p>
          <w:p w14:paraId="64CB78B0" w14:textId="77777777" w:rsidR="00E126AC" w:rsidRPr="007202EE" w:rsidRDefault="00E126AC" w:rsidP="00E126AC">
            <w:pPr>
              <w:spacing w:beforeLines="60" w:before="144" w:afterLines="60" w:after="144"/>
              <w:contextualSpacing/>
              <w:rPr>
                <w:rFonts w:ascii="Arial Narrow" w:hAnsi="Arial Narrow" w:cs="Arial"/>
                <w:szCs w:val="20"/>
                <w:lang w:val="es-ES"/>
              </w:rPr>
            </w:pPr>
            <w:r>
              <w:rPr>
                <w:lang w:val="es-ES" w:bidi="es-ES"/>
              </w:rPr>
              <w:t>Encargado de la gestión del tratamiento del riesgo:</w:t>
            </w:r>
          </w:p>
        </w:tc>
      </w:tr>
      <w:tr w:rsidR="00E126AC" w:rsidRPr="00072969" w14:paraId="66F30F43" w14:textId="77777777" w:rsidTr="000B6A9A">
        <w:tc>
          <w:tcPr>
            <w:tcW w:w="372" w:type="dxa"/>
            <w:vMerge/>
            <w:shd w:val="clear" w:color="auto" w:fill="auto"/>
          </w:tcPr>
          <w:p w14:paraId="33B731BA" w14:textId="77777777" w:rsidR="00E126AC" w:rsidRPr="007202EE" w:rsidRDefault="00E126AC" w:rsidP="00E126AC">
            <w:pPr>
              <w:spacing w:beforeLines="60" w:before="144" w:afterLines="60" w:after="144"/>
              <w:contextualSpacing/>
              <w:rPr>
                <w:rFonts w:ascii="Arial Narrow" w:hAnsi="Arial Narrow" w:cs="Arial"/>
                <w:szCs w:val="20"/>
                <w:lang w:val="es-ES"/>
              </w:rPr>
            </w:pPr>
          </w:p>
        </w:tc>
        <w:tc>
          <w:tcPr>
            <w:tcW w:w="2094" w:type="dxa"/>
            <w:vMerge/>
            <w:shd w:val="clear" w:color="auto" w:fill="auto"/>
          </w:tcPr>
          <w:p w14:paraId="15FB71BB" w14:textId="77777777" w:rsidR="00E126AC" w:rsidRPr="007202EE" w:rsidRDefault="00E126AC" w:rsidP="00E126AC">
            <w:pPr>
              <w:spacing w:beforeLines="60" w:before="144" w:afterLines="60" w:after="144"/>
              <w:contextualSpacing/>
              <w:rPr>
                <w:rFonts w:ascii="Arial Narrow" w:hAnsi="Arial Narrow" w:cs="Arial"/>
                <w:szCs w:val="20"/>
                <w:lang w:val="es-ES"/>
              </w:rPr>
            </w:pPr>
          </w:p>
        </w:tc>
        <w:tc>
          <w:tcPr>
            <w:tcW w:w="2094" w:type="dxa"/>
            <w:vMerge/>
            <w:shd w:val="clear" w:color="auto" w:fill="auto"/>
          </w:tcPr>
          <w:p w14:paraId="6A46DF82" w14:textId="77777777" w:rsidR="00E126AC" w:rsidRPr="007202EE" w:rsidRDefault="00E126AC" w:rsidP="00E126AC">
            <w:pPr>
              <w:spacing w:beforeLines="60" w:before="144" w:afterLines="60" w:after="144"/>
              <w:contextualSpacing/>
              <w:rPr>
                <w:rFonts w:ascii="Arial Narrow" w:hAnsi="Arial Narrow" w:cs="Arial"/>
                <w:szCs w:val="20"/>
                <w:lang w:val="es-ES"/>
              </w:rPr>
            </w:pPr>
          </w:p>
        </w:tc>
        <w:tc>
          <w:tcPr>
            <w:tcW w:w="2095" w:type="dxa"/>
            <w:vMerge/>
            <w:shd w:val="clear" w:color="auto" w:fill="auto"/>
          </w:tcPr>
          <w:p w14:paraId="3BF9707E" w14:textId="77777777" w:rsidR="00E126AC" w:rsidRPr="007202EE" w:rsidRDefault="00E126AC" w:rsidP="00E126AC">
            <w:pPr>
              <w:spacing w:beforeLines="60" w:before="144" w:afterLines="60" w:after="144"/>
              <w:contextualSpacing/>
              <w:rPr>
                <w:rFonts w:ascii="Arial Narrow" w:hAnsi="Arial Narrow" w:cs="Arial"/>
                <w:szCs w:val="20"/>
                <w:lang w:val="es-ES"/>
              </w:rPr>
            </w:pPr>
          </w:p>
        </w:tc>
        <w:tc>
          <w:tcPr>
            <w:tcW w:w="1806" w:type="dxa"/>
            <w:vMerge/>
            <w:shd w:val="clear" w:color="auto" w:fill="auto"/>
          </w:tcPr>
          <w:p w14:paraId="6B5D6BAF" w14:textId="77777777" w:rsidR="00E126AC" w:rsidRPr="007202EE" w:rsidDel="00AA0871" w:rsidRDefault="00E126AC" w:rsidP="00E126AC">
            <w:pPr>
              <w:spacing w:beforeLines="60" w:before="144" w:afterLines="60" w:after="144"/>
              <w:contextualSpacing/>
              <w:jc w:val="left"/>
              <w:rPr>
                <w:rFonts w:ascii="Arial Narrow" w:hAnsi="Arial Narrow" w:cs="Arial"/>
                <w:szCs w:val="20"/>
                <w:lang w:val="es-ES"/>
              </w:rPr>
            </w:pPr>
          </w:p>
        </w:tc>
        <w:tc>
          <w:tcPr>
            <w:tcW w:w="1626" w:type="dxa"/>
            <w:vMerge/>
            <w:shd w:val="clear" w:color="auto" w:fill="auto"/>
          </w:tcPr>
          <w:p w14:paraId="79F91793" w14:textId="77777777" w:rsidR="00E126AC" w:rsidRPr="007202EE" w:rsidDel="00087BDC" w:rsidRDefault="00E126AC" w:rsidP="00E126AC">
            <w:pPr>
              <w:spacing w:beforeLines="60" w:before="144" w:afterLines="60" w:after="144"/>
              <w:contextualSpacing/>
              <w:jc w:val="left"/>
              <w:rPr>
                <w:rFonts w:ascii="Arial Narrow" w:hAnsi="Arial Narrow" w:cs="Arial"/>
                <w:szCs w:val="20"/>
                <w:lang w:val="es-ES"/>
              </w:rPr>
            </w:pPr>
          </w:p>
        </w:tc>
        <w:tc>
          <w:tcPr>
            <w:tcW w:w="1428" w:type="dxa"/>
            <w:vMerge/>
          </w:tcPr>
          <w:p w14:paraId="640A5E1B" w14:textId="77777777" w:rsidR="00E126AC" w:rsidRPr="007202EE" w:rsidRDefault="00E126AC" w:rsidP="00E126AC">
            <w:pPr>
              <w:spacing w:beforeLines="60" w:before="144" w:afterLines="60" w:after="144"/>
              <w:contextualSpacing/>
              <w:rPr>
                <w:rFonts w:ascii="Arial Narrow" w:hAnsi="Arial Narrow" w:cs="Arial"/>
                <w:szCs w:val="20"/>
                <w:lang w:val="es-ES"/>
              </w:rPr>
            </w:pPr>
          </w:p>
        </w:tc>
        <w:tc>
          <w:tcPr>
            <w:tcW w:w="1800" w:type="dxa"/>
            <w:vMerge/>
          </w:tcPr>
          <w:p w14:paraId="7CC92DD0" w14:textId="77777777" w:rsidR="00E126AC" w:rsidRPr="007202EE" w:rsidRDefault="00E126AC" w:rsidP="00E126AC">
            <w:pPr>
              <w:spacing w:beforeLines="60" w:before="144" w:afterLines="60" w:after="144"/>
              <w:contextualSpacing/>
              <w:rPr>
                <w:rFonts w:ascii="Arial Narrow" w:hAnsi="Arial Narrow" w:cs="Arial"/>
                <w:szCs w:val="20"/>
                <w:lang w:val="es-ES"/>
              </w:rPr>
            </w:pPr>
          </w:p>
        </w:tc>
        <w:tc>
          <w:tcPr>
            <w:tcW w:w="2520" w:type="dxa"/>
            <w:shd w:val="clear" w:color="auto" w:fill="auto"/>
          </w:tcPr>
          <w:p w14:paraId="4CEF7601" w14:textId="77777777" w:rsidR="00E126AC" w:rsidRPr="007202EE" w:rsidRDefault="00E126AC" w:rsidP="00E126AC">
            <w:pPr>
              <w:spacing w:beforeLines="60" w:before="144" w:afterLines="60" w:after="144"/>
              <w:contextualSpacing/>
              <w:rPr>
                <w:rFonts w:ascii="Arial Narrow" w:hAnsi="Arial Narrow" w:cs="Arial"/>
                <w:szCs w:val="20"/>
                <w:lang w:val="es-ES"/>
              </w:rPr>
            </w:pPr>
            <w:r w:rsidRPr="005C67F9">
              <w:rPr>
                <w:lang w:val="es-ES" w:bidi="es-ES"/>
              </w:rPr>
              <w:t>Tratamiento del riesgo 1.2:</w:t>
            </w:r>
          </w:p>
          <w:p w14:paraId="198EDE81" w14:textId="77777777" w:rsidR="00E126AC" w:rsidRPr="007202EE" w:rsidRDefault="00E126AC" w:rsidP="00E126AC">
            <w:pPr>
              <w:spacing w:beforeLines="60" w:before="144" w:afterLines="60" w:after="144"/>
              <w:contextualSpacing/>
              <w:rPr>
                <w:rFonts w:ascii="Arial Narrow" w:hAnsi="Arial Narrow" w:cs="Arial"/>
                <w:szCs w:val="20"/>
                <w:lang w:val="es-ES"/>
              </w:rPr>
            </w:pPr>
          </w:p>
          <w:p w14:paraId="18FAC20C" w14:textId="77777777" w:rsidR="00E126AC" w:rsidRPr="007202EE" w:rsidRDefault="00E126AC" w:rsidP="00E126AC">
            <w:pPr>
              <w:spacing w:beforeLines="60" w:before="144" w:afterLines="60" w:after="144"/>
              <w:contextualSpacing/>
              <w:rPr>
                <w:rFonts w:ascii="Arial Narrow" w:hAnsi="Arial Narrow" w:cs="Arial"/>
                <w:szCs w:val="20"/>
                <w:lang w:val="es-ES"/>
              </w:rPr>
            </w:pPr>
            <w:r>
              <w:rPr>
                <w:lang w:val="es-ES" w:bidi="es-ES"/>
              </w:rPr>
              <w:t>Encargado de la gestión del tratamiento del riesgo:</w:t>
            </w:r>
          </w:p>
        </w:tc>
      </w:tr>
      <w:tr w:rsidR="00E126AC" w:rsidRPr="00072969" w14:paraId="38C6A659" w14:textId="77777777" w:rsidTr="000B6A9A">
        <w:trPr>
          <w:trHeight w:val="698"/>
        </w:trPr>
        <w:tc>
          <w:tcPr>
            <w:tcW w:w="372" w:type="dxa"/>
            <w:vMerge/>
            <w:shd w:val="clear" w:color="auto" w:fill="auto"/>
          </w:tcPr>
          <w:p w14:paraId="159D736E" w14:textId="77777777" w:rsidR="00E126AC" w:rsidRPr="007202EE" w:rsidRDefault="00E126AC" w:rsidP="00E126AC">
            <w:pPr>
              <w:spacing w:beforeLines="60" w:before="144" w:afterLines="60" w:after="144"/>
              <w:contextualSpacing/>
              <w:rPr>
                <w:rFonts w:ascii="Arial Narrow" w:hAnsi="Arial Narrow" w:cs="Arial"/>
                <w:szCs w:val="20"/>
                <w:lang w:val="es-ES"/>
              </w:rPr>
            </w:pPr>
          </w:p>
        </w:tc>
        <w:tc>
          <w:tcPr>
            <w:tcW w:w="2094" w:type="dxa"/>
            <w:vMerge/>
            <w:shd w:val="clear" w:color="auto" w:fill="auto"/>
          </w:tcPr>
          <w:p w14:paraId="546200A0" w14:textId="77777777" w:rsidR="00E126AC" w:rsidRPr="007202EE" w:rsidRDefault="00E126AC" w:rsidP="00E126AC">
            <w:pPr>
              <w:spacing w:beforeLines="60" w:before="144" w:afterLines="60" w:after="144"/>
              <w:contextualSpacing/>
              <w:rPr>
                <w:rFonts w:ascii="Arial Narrow" w:hAnsi="Arial Narrow" w:cs="Arial"/>
                <w:szCs w:val="20"/>
                <w:lang w:val="es-ES"/>
              </w:rPr>
            </w:pPr>
          </w:p>
        </w:tc>
        <w:tc>
          <w:tcPr>
            <w:tcW w:w="2094" w:type="dxa"/>
            <w:vMerge/>
            <w:shd w:val="clear" w:color="auto" w:fill="auto"/>
          </w:tcPr>
          <w:p w14:paraId="4EBEE6C5" w14:textId="77777777" w:rsidR="00E126AC" w:rsidRPr="007202EE" w:rsidRDefault="00E126AC" w:rsidP="00E126AC">
            <w:pPr>
              <w:spacing w:beforeLines="60" w:before="144" w:afterLines="60" w:after="144"/>
              <w:contextualSpacing/>
              <w:rPr>
                <w:rFonts w:ascii="Arial Narrow" w:hAnsi="Arial Narrow" w:cs="Arial"/>
                <w:szCs w:val="20"/>
                <w:lang w:val="es-ES"/>
              </w:rPr>
            </w:pPr>
          </w:p>
        </w:tc>
        <w:tc>
          <w:tcPr>
            <w:tcW w:w="2095" w:type="dxa"/>
            <w:vMerge/>
            <w:shd w:val="clear" w:color="auto" w:fill="auto"/>
          </w:tcPr>
          <w:p w14:paraId="0CA7FBF2" w14:textId="77777777" w:rsidR="00E126AC" w:rsidRPr="007202EE" w:rsidRDefault="00E126AC" w:rsidP="00E126AC">
            <w:pPr>
              <w:spacing w:beforeLines="60" w:before="144" w:afterLines="60" w:after="144"/>
              <w:contextualSpacing/>
              <w:rPr>
                <w:rFonts w:ascii="Arial Narrow" w:hAnsi="Arial Narrow" w:cs="Arial"/>
                <w:szCs w:val="20"/>
                <w:lang w:val="es-ES"/>
              </w:rPr>
            </w:pPr>
          </w:p>
        </w:tc>
        <w:tc>
          <w:tcPr>
            <w:tcW w:w="1806" w:type="dxa"/>
            <w:vMerge/>
            <w:shd w:val="clear" w:color="auto" w:fill="auto"/>
          </w:tcPr>
          <w:p w14:paraId="2379275E" w14:textId="77777777" w:rsidR="00E126AC" w:rsidRPr="007202EE" w:rsidDel="00AA0871" w:rsidRDefault="00E126AC" w:rsidP="00E126AC">
            <w:pPr>
              <w:spacing w:beforeLines="60" w:before="144" w:afterLines="60" w:after="144"/>
              <w:contextualSpacing/>
              <w:jc w:val="left"/>
              <w:rPr>
                <w:rFonts w:ascii="Arial Narrow" w:hAnsi="Arial Narrow" w:cs="Arial"/>
                <w:szCs w:val="20"/>
                <w:lang w:val="es-ES"/>
              </w:rPr>
            </w:pPr>
          </w:p>
        </w:tc>
        <w:tc>
          <w:tcPr>
            <w:tcW w:w="1626" w:type="dxa"/>
            <w:vMerge/>
            <w:shd w:val="clear" w:color="auto" w:fill="auto"/>
          </w:tcPr>
          <w:p w14:paraId="79E7FA51" w14:textId="77777777" w:rsidR="00E126AC" w:rsidRPr="007202EE" w:rsidDel="00087BDC" w:rsidRDefault="00E126AC" w:rsidP="00E126AC">
            <w:pPr>
              <w:spacing w:beforeLines="60" w:before="144" w:afterLines="60" w:after="144"/>
              <w:contextualSpacing/>
              <w:jc w:val="left"/>
              <w:rPr>
                <w:rFonts w:ascii="Arial Narrow" w:hAnsi="Arial Narrow" w:cs="Arial"/>
                <w:szCs w:val="20"/>
                <w:lang w:val="es-ES"/>
              </w:rPr>
            </w:pPr>
          </w:p>
        </w:tc>
        <w:tc>
          <w:tcPr>
            <w:tcW w:w="1428" w:type="dxa"/>
            <w:vMerge/>
          </w:tcPr>
          <w:p w14:paraId="537AE5F8" w14:textId="77777777" w:rsidR="00E126AC" w:rsidRPr="007202EE" w:rsidRDefault="00E126AC" w:rsidP="00E126AC">
            <w:pPr>
              <w:spacing w:beforeLines="60" w:before="144" w:afterLines="60" w:after="144"/>
              <w:contextualSpacing/>
              <w:rPr>
                <w:rFonts w:ascii="Arial Narrow" w:hAnsi="Arial Narrow" w:cs="Arial"/>
                <w:szCs w:val="20"/>
                <w:lang w:val="es-ES"/>
              </w:rPr>
            </w:pPr>
          </w:p>
        </w:tc>
        <w:tc>
          <w:tcPr>
            <w:tcW w:w="1800" w:type="dxa"/>
            <w:vMerge/>
          </w:tcPr>
          <w:p w14:paraId="2CD52E57" w14:textId="77777777" w:rsidR="00E126AC" w:rsidRPr="007202EE" w:rsidRDefault="00E126AC" w:rsidP="00E126AC">
            <w:pPr>
              <w:spacing w:beforeLines="60" w:before="144" w:afterLines="60" w:after="144"/>
              <w:contextualSpacing/>
              <w:rPr>
                <w:rFonts w:ascii="Arial Narrow" w:hAnsi="Arial Narrow" w:cs="Arial"/>
                <w:szCs w:val="20"/>
                <w:lang w:val="es-ES"/>
              </w:rPr>
            </w:pPr>
          </w:p>
        </w:tc>
        <w:tc>
          <w:tcPr>
            <w:tcW w:w="2520" w:type="dxa"/>
            <w:shd w:val="clear" w:color="auto" w:fill="auto"/>
          </w:tcPr>
          <w:p w14:paraId="095F91E1" w14:textId="77777777" w:rsidR="00E126AC" w:rsidRPr="007202EE" w:rsidRDefault="00E126AC" w:rsidP="00E126AC">
            <w:pPr>
              <w:spacing w:beforeLines="60" w:before="144" w:afterLines="60" w:after="144"/>
              <w:contextualSpacing/>
              <w:rPr>
                <w:rFonts w:ascii="Arial Narrow" w:hAnsi="Arial Narrow" w:cs="Arial"/>
                <w:szCs w:val="20"/>
                <w:lang w:val="es-ES"/>
              </w:rPr>
            </w:pPr>
            <w:r w:rsidRPr="005C67F9">
              <w:rPr>
                <w:lang w:val="es-ES" w:bidi="es-ES"/>
              </w:rPr>
              <w:t>Tratamiento del riesgo 1.3:</w:t>
            </w:r>
          </w:p>
          <w:p w14:paraId="326C2926" w14:textId="77777777" w:rsidR="00E126AC" w:rsidRPr="007202EE" w:rsidRDefault="00E126AC" w:rsidP="00E126AC">
            <w:pPr>
              <w:spacing w:beforeLines="60" w:before="144" w:afterLines="60" w:after="144"/>
              <w:contextualSpacing/>
              <w:rPr>
                <w:rFonts w:ascii="Arial Narrow" w:hAnsi="Arial Narrow" w:cs="Arial"/>
                <w:szCs w:val="20"/>
                <w:lang w:val="es-ES"/>
              </w:rPr>
            </w:pPr>
          </w:p>
          <w:p w14:paraId="7A736A6C" w14:textId="77777777" w:rsidR="00E126AC" w:rsidRPr="007202EE" w:rsidRDefault="00E126AC" w:rsidP="00E126AC">
            <w:pPr>
              <w:spacing w:beforeLines="60" w:before="144" w:afterLines="60" w:after="144"/>
              <w:contextualSpacing/>
              <w:rPr>
                <w:rFonts w:ascii="Arial Narrow" w:hAnsi="Arial Narrow" w:cs="Arial"/>
                <w:szCs w:val="20"/>
                <w:lang w:val="es-ES"/>
              </w:rPr>
            </w:pPr>
            <w:r>
              <w:rPr>
                <w:lang w:val="es-ES" w:bidi="es-ES"/>
              </w:rPr>
              <w:t>Encargado de la gestión del tratamiento del riesgo:</w:t>
            </w:r>
          </w:p>
        </w:tc>
      </w:tr>
      <w:tr w:rsidR="00E126AC" w:rsidRPr="00072969" w14:paraId="4E9922E9" w14:textId="77777777" w:rsidTr="000B6A9A">
        <w:trPr>
          <w:trHeight w:val="54"/>
        </w:trPr>
        <w:tc>
          <w:tcPr>
            <w:tcW w:w="372" w:type="dxa"/>
            <w:vMerge w:val="restart"/>
          </w:tcPr>
          <w:p w14:paraId="37E87A93" w14:textId="77777777" w:rsidR="00E126AC" w:rsidRPr="005C67F9" w:rsidRDefault="00E126AC" w:rsidP="00E126AC">
            <w:pPr>
              <w:spacing w:beforeLines="60" w:before="144" w:afterLines="60" w:after="144"/>
              <w:contextualSpacing/>
              <w:rPr>
                <w:rFonts w:ascii="Arial Narrow" w:hAnsi="Arial Narrow" w:cs="Arial"/>
                <w:szCs w:val="20"/>
              </w:rPr>
            </w:pPr>
            <w:r w:rsidRPr="005C67F9">
              <w:rPr>
                <w:lang w:val="es-ES" w:bidi="es-ES"/>
              </w:rPr>
              <w:t>2</w:t>
            </w:r>
          </w:p>
        </w:tc>
        <w:tc>
          <w:tcPr>
            <w:tcW w:w="2094" w:type="dxa"/>
            <w:vMerge w:val="restart"/>
          </w:tcPr>
          <w:p w14:paraId="6CB335DD" w14:textId="77777777" w:rsidR="00E126AC" w:rsidRPr="007202EE" w:rsidRDefault="00E126AC" w:rsidP="00E126AC">
            <w:pPr>
              <w:spacing w:beforeLines="60" w:before="144" w:afterLines="60" w:after="144"/>
              <w:contextualSpacing/>
              <w:rPr>
                <w:rFonts w:ascii="Arial Narrow" w:hAnsi="Arial Narrow" w:cs="Arial"/>
                <w:szCs w:val="20"/>
                <w:lang w:val="es-ES"/>
              </w:rPr>
            </w:pPr>
            <w:r w:rsidRPr="005C67F9">
              <w:rPr>
                <w:lang w:val="es-ES" w:bidi="es-ES"/>
              </w:rPr>
              <w:t>Existe el riesgo de que…</w:t>
            </w:r>
          </w:p>
        </w:tc>
        <w:tc>
          <w:tcPr>
            <w:tcW w:w="2094" w:type="dxa"/>
            <w:vMerge w:val="restart"/>
          </w:tcPr>
          <w:p w14:paraId="32263EAC" w14:textId="77777777" w:rsidR="00E126AC" w:rsidRPr="005C67F9" w:rsidRDefault="00E126AC" w:rsidP="00E126AC">
            <w:pPr>
              <w:spacing w:beforeLines="60" w:before="144" w:afterLines="60" w:after="144"/>
              <w:contextualSpacing/>
              <w:rPr>
                <w:rFonts w:ascii="Arial Narrow" w:hAnsi="Arial Narrow" w:cs="Arial"/>
                <w:szCs w:val="20"/>
              </w:rPr>
            </w:pPr>
            <w:r w:rsidRPr="005C67F9">
              <w:rPr>
                <w:lang w:val="es-ES" w:bidi="es-ES"/>
              </w:rPr>
              <w:t>Como consecuencia de…</w:t>
            </w:r>
          </w:p>
        </w:tc>
        <w:tc>
          <w:tcPr>
            <w:tcW w:w="2095" w:type="dxa"/>
            <w:vMerge w:val="restart"/>
          </w:tcPr>
          <w:p w14:paraId="003F08CE" w14:textId="77777777" w:rsidR="00E126AC" w:rsidRPr="005C67F9" w:rsidRDefault="00E126AC" w:rsidP="00E126AC">
            <w:pPr>
              <w:spacing w:beforeLines="60" w:before="144" w:afterLines="60" w:after="144"/>
              <w:contextualSpacing/>
              <w:rPr>
                <w:rFonts w:ascii="Arial Narrow" w:hAnsi="Arial Narrow" w:cs="Arial"/>
                <w:szCs w:val="20"/>
                <w:lang w:val="en-US"/>
              </w:rPr>
            </w:pPr>
            <w:r w:rsidRPr="005C67F9">
              <w:rPr>
                <w:lang w:val="es-ES" w:bidi="es-ES"/>
              </w:rPr>
              <w:t>Que repercutirá en…</w:t>
            </w:r>
          </w:p>
        </w:tc>
        <w:tc>
          <w:tcPr>
            <w:tcW w:w="1806" w:type="dxa"/>
            <w:vMerge w:val="restart"/>
          </w:tcPr>
          <w:sdt>
            <w:sdtPr>
              <w:rPr>
                <w:rFonts w:ascii="Arial Narrow" w:hAnsi="Arial Narrow" w:cs="Arial"/>
                <w:b/>
                <w:bCs/>
                <w:szCs w:val="20"/>
                <w:highlight w:val="lightGray"/>
                <w:lang w:val="en-US"/>
              </w:rPr>
              <w:alias w:val="Select Risk Categories and Sub-categories"/>
              <w:tag w:val="Select Risk Categories and Sub-categories"/>
              <w:id w:val="-1972126750"/>
              <w:placeholder>
                <w:docPart w:val="A7B5964E017B4C2584E7C3B7D723D083"/>
              </w:placeholder>
              <w:dropDownList>
                <w:listItem w:displayText="PLEASE SELECT" w:value="PLEASE SELECT"/>
                <w:listItem w:displayText="1. SOCIAL AND ENVIRONMENTAL (1.1. Human rights) - UNDP Risk Appetite: CAUTIOUS" w:value="1. SOCIAL AND ENVIRONMENTAL (1.1. Human rights) - UNDP Risk Appetite: CAUTIOUS"/>
                <w:listItem w:displayText="1. SOCIAL AND ENVIRONMENTAL (1.2. Gender equality and women’s empowerment) - UNDP Risk Appetite: CAUTIOUS" w:value="1. SOCIAL AND ENVIRONMENTAL (1.2. Gender equality and women’s empowerment) - UNDP Risk Appetite: CAUTIOUS"/>
                <w:listItem w:displayText="1. SOCIAL AND ENVIRONMENTAL (1.3. Grievances (Accountability to stakeholders)) - UNDP Risk Appetite: CAUTIOUS" w:value="1. SOCIAL AND ENVIRONMENTAL (1.3. Grievances (Accountability to stakeholders)) - UNDP Risk Appetite: CAUTIOUS"/>
                <w:listItem w:displayText="1. SOCIAL AND ENVIRONMENTAL (1.4. Biodiversity conservation and sustainable natural resource management) - UNDP Risk Appetite: CAUTIOUS" w:value="1. SOCIAL AND ENVIRONMENTAL (1.4. Biodiversity conservation and sustainable natural resource management) - UNDP Risk Appetite: CAUTIOUS"/>
                <w:listItem w:displayText="1. SOCIAL AND ENVIRONMENTAL (1.5. Climate change and disaster risks) - UNDP Risk Appetite: CAUTIOUS" w:value="1. SOCIAL AND ENVIRONMENTAL (1.5. Climate change and disaster risks) - UNDP Risk Appetite: CAUTIOUS"/>
                <w:listItem w:displayText="1. SOCIAL AND ENVIRONMENTAL (1.6. Community health, safety and security) - UNDP Risk Appetite: CAUTIOUS" w:value="1. SOCIAL AND ENVIRONMENTAL (1.6. Community health, safety and security) - UNDP Risk Appetite: CAUTIOUS"/>
                <w:listItem w:displayText="1. SOCIAL AND ENVIRONMENTAL (1.7. Cultural heritage) - UNDP Risk Appetite: CAUTIOUS" w:value="1. SOCIAL AND ENVIRONMENTAL (1.7. Cultural heritage) - UNDP Risk Appetite: CAUTIOUS"/>
                <w:listItem w:displayText="1. SOCIAL AND ENVIRONMENTAL (1.8. Displacement and resettlement) - UNDP Risk Appetite: CAUTIOUS" w:value="1. SOCIAL AND ENVIRONMENTAL (1.8. Displacement and resettlement) - UNDP Risk Appetite: CAUTIOUS"/>
                <w:listItem w:displayText="1. SOCIAL AND ENVIRONMENTAL (1.9. Indigenous peoples) - UNDP Risk Appetite: CAUTIOUS" w:value="1. SOCIAL AND ENVIRONMENTAL (1.9. Indigenous peoples) - UNDP Risk Appetite: CAUTIOUS"/>
                <w:listItem w:displayText="1. SOCIAL AND ENVIRONMENTAL (1.10. Labour and working conditions) - UNDP Risk Appetite: CAUTIOUS" w:value="1. SOCIAL AND ENVIRONMENTAL (1.10. Labour and working conditions) - UNDP Risk Appetite: CAUTIOUS"/>
                <w:listItem w:displayText="1. SOCIAL AND ENVIRONMENTAL (1.11. Pollution prevention and resource efficiency) - UNDP Risk Appetite: CAUTIOUS" w:value="1. SOCIAL AND ENVIRONMENTAL (1.11. Pollution prevention and resource efficiency) - UNDP Risk Appetite: CAUTIOUS"/>
                <w:listItem w:displayText="1. SOCIAL AND ENVIRONMENTAL (1.12. Stakeholder engagement) - UNDP Risk Appetite: CAUTIOUS" w:value="1. SOCIAL AND ENVIRONMENTAL (1.12. Stakeholder engagement) - UNDP Risk Appetite: CAUTIOUS"/>
                <w:listItem w:displayText="1. SOCIAL AND ENVIRONMENTAL (1.13. Sexual exploitation and abuse) - UNDP Risk Appetite: CAUTIOUS" w:value="1. SOCIAL AND ENVIRONMENTAL (1.13. Sexual exploitation and abuse) - UNDP Risk Appetite: CAUTIOUS"/>
                <w:listItem w:displayText="2. FINANCIAL (2.1. Cost recovery) - UNDP Risk Appetite: MINIMAL TO CAUTIOUS" w:value="2. FINANCIAL (2.1. Cost recovery) - UNDP Risk Appetite: MINIMAL TO CAUTIOUS"/>
                <w:listItem w:displayText="2. FINANCIAL (2.2. Value for money) - UNDP Risk Appetite: MINIMAL TO CAUTIOUS" w:value="2. FINANCIAL (2.2. Value for money) - UNDP Risk Appetite: MINIMAL TO CAUTIOUS"/>
                <w:listItem w:displayText="2. FINANCIAL (2.3. Corruption and fraud) - UNDP Risk Appetite: MINIMAL TO CAUTIOUS" w:value="2. FINANCIAL (2.3. Corruption and fraud) - UNDP Risk Appetite: MINIMAL TO CAUTIOUS"/>
                <w:listItem w:displayText="2. FINANCIAL (2.4. Fluctuation in credit rate, market, currency) - UNDP Risk Appetite: MINIMAL TO CAUTIOUS" w:value="2. FINANCIAL (2.4. Fluctuation in credit rate, market, currency) - UNDP Risk Appetite: MINIMAL TO CAUTIOUS"/>
                <w:listItem w:displayText="2. FINANCIAL (2.5. Delivery) - UNDP Risk Appetite: MINIMAL TO CAUTIOUS" w:value="2. FINANCIAL (2.5. Delivery) - UNDP Risk Appetite: MINIMAL TO CAUTIOUS"/>
                <w:listItem w:displayText="2. FINANCIAL (2.6. Budget availability and cash flow) - UNDP Risk Appetite: MINIMAL TO CAUTIOUS" w:value="2. FINANCIAL (2.6. Budget availability and cash flow) - UNDP Risk Appetite: MINIMAL TO CAUTIOUS"/>
                <w:listItem w:displayText="3. OPERATIONAL (3.1. Responsiveness to audit and evaluations (Delays in the conduct of and implementation of recommendations)) - UNDP Risk Appetite: EXPLORATORY TO OPEN" w:value="3. OPERATIONAL (3.1. Responsiveness to audit and evaluations (Delays in the conduct of and implementation of recommendations)) - UNDP Risk Appetite: EXPLORATORY TO OPEN"/>
                <w:listItem w:displayText="3. OPERATIONAL (3.2. Leadership and management) - UNDP Risk Appetite: EXPLORATORY TO OPEN" w:value="3. OPERATIONAL (3.2. Leadership and management) - UNDP Risk Appetite: EXPLORATORY TO OPEN"/>
                <w:listItem w:displayText="3. OPERATIONAL (3.3. Flexibility and opportunity management) - UNDP Risk Appetite: EXPLORATORY TO OPEN" w:value="3. OPERATIONAL (3.3. Flexibility and opportunity management) - UNDP Risk Appetite: EXPLORATORY TO OPEN"/>
                <w:listItem w:displayText="3. OPERATIONAL (3.4. Reporting and communication) - UNDP Risk Appetite: EXPLORATORY TO OPEN" w:value="3. OPERATIONAL (3.4. Reporting and communication) - UNDP Risk Appetite: EXPLORATORY TO OPEN"/>
                <w:listItem w:displayText="3. OPERATIONAL (3.5. Partners’ engagement) - UNDP Risk Appetite: EXPLORATORY TO OPEN" w:value="3. OPERATIONAL (3.5. Partners’ engagement) - UNDP Risk Appetite: EXPLORATORY TO OPEN"/>
                <w:listItem w:displayText="3. OPERATIONAL (3.6. Transition and exit strategy) - UNDP Risk Appetite: EXPLORATORY TO OPEN" w:value="3. OPERATIONAL (3.6. Transition and exit strategy) - UNDP Risk Appetite: EXPLORATORY TO OPEN"/>
                <w:listItem w:displayText="3. OPERATIONAL (3.7. Occupational safety, health and well-being) - UNDP Risk Appetite: EXPLORATORY TO OPEN" w:value="3. OPERATIONAL (3.7. Occupational safety, health and well-being) - UNDP Risk Appetite: EXPLORATORY TO OPEN"/>
                <w:listItem w:displayText="3. OPERATIONAL (3.8. Capacities of the partners) - UNDP Risk Appetite: EXPLORATORY TO OPEN" w:value="3. OPERATIONAL (3.8. Capacities of the partners) - UNDP Risk Appetite: EXPLORATORY TO OPEN"/>
                <w:listItem w:displayText="4. ORGANIZATIONAL (4.1. Governance) - UNDP Risk Appetite: EXPLORATORY TO OPEN" w:value="4. ORGANIZATIONAL (4.1. Governance) - UNDP Risk Appetite: EXPLORATORY TO OPEN"/>
                <w:listItem w:displayText="4. ORGANIZATIONAL (4.2. Execution capacity) - UNDP Risk Appetite: EXPLORATORY TO OPEN" w:value="4. ORGANIZATIONAL (4.2. Execution capacity) - UNDP Risk Appetite: EXPLORATORY TO OPEN"/>
                <w:listItem w:displayText="4. ORGANIZATIONAL (4.3. Implementation arrangements) - UNDP Risk Appetite: EXPLORATORY TO OPEN" w:value="4. ORGANIZATIONAL (4.3. Implementation arrangements) - UNDP Risk Appetite: EXPLORATORY TO OPEN"/>
                <w:listItem w:displayText="4. ORGANIZATIONAL (4.4. Accountability) - UNDP Risk Appetite: EXPLORATORY TO OPEN" w:value="4. ORGANIZATIONAL (4.4. Accountability) - UNDP Risk Appetite: EXPLORATORY TO OPEN"/>
                <w:listItem w:displayText="4. ORGANIZATIONAL (4.5. Monitoring and oversight) - UNDP Risk Appetite: EXPLORATORY TO OPEN" w:value="4. ORGANIZATIONAL (4.5. Monitoring and oversight) - UNDP Risk Appetite: EXPLORATORY TO OPEN"/>
                <w:listItem w:displayText="4. ORGANIZATIONAL (4.6. Knowledge management) - UNDP Risk Appetite: EXPLORATORY TO OPEN" w:value="4. ORGANIZATIONAL (4.6. Knowledge management) - UNDP Risk Appetite: EXPLORATORY TO OPEN"/>
                <w:listItem w:displayText="4. ORGANIZATIONAL (4.7. Human Resources) - UNDP Risk Appetite: EXPLORATORY TO OPEN" w:value="4. ORGANIZATIONAL (4.7. Human Resources) - UNDP Risk Appetite: EXPLORATORY TO OPEN"/>
                <w:listItem w:displayText="4. ORGANIZATIONAL (4.8. Internal control) - UNDP Risk Appetite: EXPLORATORY TO OPEN" w:value="4. ORGANIZATIONAL (4.8. Internal control) - UNDP Risk Appetite: EXPLORATORY TO OPEN"/>
                <w:listItem w:displayText="4. ORGANIZATIONAL (4.9. Procurement) - UNDP Risk Appetite: EXPLORATORY TO OPEN" w:value="4. ORGANIZATIONAL (4.9. Procurement) - UNDP Risk Appetite: EXPLORATORY TO OPEN"/>
                <w:listItem w:displayText="5. REPUTATIONAL (5.1. Public opinion and media) - UNDP Risk Appetite: CAUTIOUS" w:value="5. REPUTATIONAL (5.1. Public opinion and media) - UNDP Risk Appetite: CAUTIOUS"/>
                <w:listItem w:displayText="5. REPUTATIONAL (5.2. Engagement with private sector partnership) - UNDP Risk Appetite: CAUTIOUS" w:value="5. REPUTATIONAL (5.2. Engagement with private sector partnership) - UNDP Risk Appetite: CAUTIOUS"/>
                <w:listItem w:displayText="5. REPUTATIONAL (5.3. Code of conduct and ethics) - UNDP Risk Appetite: CAUTIOUS" w:value="5. REPUTATIONAL (5.3. Code of conduct and ethics) - UNDP Risk Appetite: CAUTIOUS"/>
                <w:listItem w:displayText="5. REPUTATIONAL (5.4. Communications) - UNDP Risk Appetite: CAUTIOUS" w:value="5. REPUTATIONAL (5.4. Communications) - UNDP Risk Appetite: CAUTIOUS"/>
                <w:listItem w:displayText="5. REPUTATIONAL (5.5. Stakeholder management) - UNDP Risk Appetite: CAUTIOUS" w:value="5. REPUTATIONAL (5.5. Stakeholder management) - UNDP Risk Appetite: CAUTIOUS"/>
                <w:listItem w:displayText="5. REPUTATIONAL (5.6. Exposure to entities involved in money laundering and terrorism financing) - UNDP Risk Appetite: CAUTIOUS" w:value="5. REPUTATIONAL (5.6. Exposure to entities involved in money laundering and terrorism financing) - UNDP Risk Appetite: CAUTIOUS"/>
                <w:listItem w:displayText="6. REGULATORY (6.1. Changes in the regulatory framework within the country of operation) - UNDP Risk Appetite: CAUTIOUS" w:value="6. REGULATORY (6.1. Changes in the regulatory framework within the country of operation) - UNDP Risk Appetite: CAUTIOUS"/>
                <w:listItem w:displayText="6. REGULATORY (6.2. Changes in the international regulatory framework affecting the whole organization) - UNDP Risk Appetite: CAUTIOUS" w:value="6. REGULATORY (6.2. Changes in the international regulatory framework affecting the whole organization) - UNDP Risk Appetite: CAUTIOUS"/>
                <w:listItem w:displayText="6. REGULATORY (6.3. Deviation from UNDP internal rules and regulations) - UNDP Risk Appetite: CAUTIOUS" w:value="6. REGULATORY (6.3. Deviation from UNDP internal rules and regulations) - UNDP Risk Appetite: CAUTIOUS"/>
                <w:listItem w:displayText="7. STRATEGIC (7.1. Alignment with UNDP strategic priorities) - UNDP Risk Appetite: OPEN TO SEEKING" w:value="7. STRATEGIC (7.1. Alignment with UNDP strategic priorities) - UNDP Risk Appetite: OPEN TO SEEKING"/>
                <w:listItem w:displayText="7. STRATEGIC (7.2. UN system coordination and reform) - UNDP Risk Appetite: OPEN TO SEEKING" w:value="7. STRATEGIC (7.2. UN system coordination and reform) - UNDP Risk Appetite: OPEN TO SEEKING"/>
                <w:listItem w:displayText="7. STRATEGIC (7.3. Stakeholder relations and partnerships) - UNDP Risk Appetite: OPEN TO SEEKING" w:value="7. STRATEGIC (7.3. Stakeholder relations and partnerships) - UNDP Risk Appetite: OPEN TO SEEKING"/>
                <w:listItem w:displayText="7. STRATEGIC (7.4. Competition) - UNDP Risk Appetite: OPEN TO SEEKING" w:value="7. STRATEGIC (7.4. Competition) - UNDP Risk Appetite: OPEN TO SEEKING"/>
                <w:listItem w:displayText="7. STRATEGIC (7.5. Government commitment) - UNDP Risk Appetite: OPEN TO SEEKING" w:value="7. STRATEGIC (7.5. Government commitment) - UNDP Risk Appetite: OPEN TO SEEKING"/>
                <w:listItem w:displayText="7. STRATEGIC (7.6. Change/turnover in government) - UNDP Risk Appetite: OPEN TO SEEKING" w:value="7. STRATEGIC (7.6. Change/turnover in government) - UNDP Risk Appetite: OPEN TO SEEKING"/>
                <w:listItem w:displayText="7. STRATEGIC (7.7. Alignment with national priorities) - UNDP Risk Appetite: OPEN TO SEEKING" w:value="7. STRATEGIC (7.7. Alignment with national priorities) - UNDP Risk Appetite: OPEN TO SEEKING"/>
                <w:listItem w:displayText="7. STRATEGIC (7.8. Innovating, piloting, experimenting) - UNDP Risk Appetite: OPEN TO SEEKING" w:value="7. STRATEGIC (7.8. Innovating, piloting, experimenting) - UNDP Risk Appetite: OPEN TO SEEKING"/>
                <w:listItem w:displayText="8. SAFETY AND SECURITY (8.1. Armed conflict) - UNDP Risk Appetite: CAUTIOUS" w:value="8. SAFETY AND SECURITY (8.1. Armed conflict) - UNDP Risk Appetite: CAUTIOUS"/>
                <w:listItem w:displayText="8. SAFETY AND SECURITY (8.2. Political instability) - UNDP Risk Appetite: CAUTIOUS" w:value="8. SAFETY AND SECURITY (8.2. Political instability) - UNDP Risk Appetite: CAUTIOUS"/>
                <w:listItem w:displayText="8. SAFETY AND SECURITY (8.3. Terrorism) - UNDP Risk Appetite: CAUTIOUS" w:value="8. SAFETY AND SECURITY (8.3. Terrorism) - UNDP Risk Appetite: CAUTIOUS"/>
                <w:listItem w:displayText="8. SAFETY AND SECURITY (8.4. Crime) - UNDP Risk Appetite: CAUTIOUS" w:value="8. SAFETY AND SECURITY (8.4. Crime) - UNDP Risk Appetite: CAUTIOUS"/>
                <w:listItem w:displayText="8. SAFETY AND SECURITY (8.5. Civil unrest) - UNDP Risk Appetite: CAUTIOUS" w:value="8. SAFETY AND SECURITY (8.5. Civil unrest) - UNDP Risk Appetite: CAUTIOUS"/>
                <w:listItem w:displayText="8. SAFETY AND SECURITY (8.6. Natural hazards) - UNDP Risk Appetite: CAUTIOUS" w:value="8. SAFETY AND SECURITY (8.6. Natural hazards) - UNDP Risk Appetite: CAUTIOUS"/>
                <w:listItem w:displayText="8. SAFETY AND SECURITY (8.7. Manmade hazards) - UNDP Risk Appetite: CAUTIOUS" w:value="8. SAFETY AND SECURITY (8.7. Manmade hazards) - UNDP Risk Appetite: CAUTIOUS"/>
                <w:listItem w:displayText="8. SAFETY AND SECURITY (8.8. Cyber security and threats) - UNDP Risk Appetite: CAUTIOUS" w:value="8. SAFETY AND SECURITY (8.8. Cyber security and threats) - UNDP Risk Appetite: CAUTIOUS"/>
              </w:dropDownList>
            </w:sdtPr>
            <w:sdtEndPr/>
            <w:sdtContent>
              <w:p w14:paraId="0D4182C8" w14:textId="77777777" w:rsidR="00E126AC" w:rsidRPr="000B6A9A" w:rsidRDefault="00E126AC" w:rsidP="00E126AC">
                <w:pPr>
                  <w:spacing w:beforeLines="60" w:before="144" w:afterLines="60" w:after="144"/>
                  <w:contextualSpacing/>
                  <w:jc w:val="left"/>
                  <w:rPr>
                    <w:rFonts w:ascii="Arial Narrow" w:hAnsi="Arial Narrow" w:cs="Arial"/>
                    <w:b/>
                    <w:bCs/>
                    <w:szCs w:val="20"/>
                    <w:lang w:val="en-US"/>
                  </w:rPr>
                </w:pPr>
                <w:r>
                  <w:rPr>
                    <w:b/>
                    <w:highlight w:val="lightGray"/>
                    <w:lang w:val="es-ES" w:bidi="es-ES"/>
                  </w:rPr>
                  <w:t>SELECCIONE UNA OPCIÓN</w:t>
                </w:r>
              </w:p>
            </w:sdtContent>
          </w:sdt>
          <w:p w14:paraId="2542F220" w14:textId="77777777" w:rsidR="00E126AC" w:rsidRPr="005C67F9" w:rsidRDefault="00E126AC" w:rsidP="00E126AC">
            <w:pPr>
              <w:spacing w:beforeLines="60" w:before="144" w:afterLines="60" w:after="144"/>
              <w:contextualSpacing/>
              <w:rPr>
                <w:rFonts w:ascii="Arial Narrow" w:hAnsi="Arial Narrow" w:cs="Arial"/>
                <w:szCs w:val="20"/>
              </w:rPr>
            </w:pPr>
          </w:p>
        </w:tc>
        <w:tc>
          <w:tcPr>
            <w:tcW w:w="1626" w:type="dxa"/>
            <w:vMerge w:val="restart"/>
          </w:tcPr>
          <w:p w14:paraId="144F71B6" w14:textId="77777777" w:rsidR="00E126AC" w:rsidRPr="007202EE" w:rsidRDefault="00E126AC" w:rsidP="00E126AC">
            <w:pPr>
              <w:spacing w:beforeLines="60" w:before="144" w:afterLines="60" w:after="144"/>
              <w:contextualSpacing/>
              <w:jc w:val="left"/>
              <w:rPr>
                <w:rFonts w:ascii="Arial Narrow" w:hAnsi="Arial Narrow" w:cs="Arial"/>
                <w:szCs w:val="20"/>
                <w:lang w:val="es-ES"/>
              </w:rPr>
            </w:pPr>
            <w:r w:rsidRPr="006B39F3">
              <w:rPr>
                <w:lang w:val="es-ES" w:bidi="es-ES"/>
              </w:rPr>
              <w:t>Probabilidad:</w:t>
            </w:r>
          </w:p>
          <w:p w14:paraId="46CA1145" w14:textId="77777777" w:rsidR="00E126AC" w:rsidRPr="007202EE" w:rsidRDefault="00A50848" w:rsidP="00E126AC">
            <w:pPr>
              <w:spacing w:beforeLines="60" w:before="144" w:afterLines="60" w:after="144"/>
              <w:contextualSpacing/>
              <w:jc w:val="left"/>
              <w:rPr>
                <w:rFonts w:ascii="Arial Narrow" w:hAnsi="Arial Narrow" w:cs="Arial"/>
                <w:b/>
                <w:bCs/>
                <w:szCs w:val="20"/>
                <w:lang w:val="es-ES"/>
              </w:rPr>
            </w:pPr>
            <w:sdt>
              <w:sdtPr>
                <w:rPr>
                  <w:rFonts w:ascii="Arial Narrow" w:hAnsi="Arial Narrow" w:cs="Arial"/>
                  <w:b/>
                  <w:bCs/>
                  <w:szCs w:val="20"/>
                  <w:highlight w:val="lightGray"/>
                </w:rPr>
                <w:alias w:val="Select Likelihood Level"/>
                <w:tag w:val="Select Likelihood Level"/>
                <w:id w:val="1839569561"/>
                <w:placeholder>
                  <w:docPart w:val="D587BD46DBD84E0C83973F63727F2E10"/>
                </w:placeholder>
                <w:dropDownList>
                  <w:listItem w:displayText="PLEASE SELECT" w:value="PLEASE SELECT"/>
                  <w:listItem w:displayText="1 - Not likely" w:value="1 - Not likely"/>
                  <w:listItem w:displayText="2 - Low likelihood" w:value="2 - Low likelihood"/>
                  <w:listItem w:displayText="3 - Moderately likely" w:value="3 - Moderately likely"/>
                  <w:listItem w:displayText="4 - Highly likely" w:value="4 - Highly likely"/>
                  <w:listItem w:displayText="5 - Expected" w:value="5 - Expected"/>
                </w:dropDownList>
              </w:sdtPr>
              <w:sdtEndPr/>
              <w:sdtContent>
                <w:r w:rsidR="00E126AC" w:rsidRPr="000B6A9A">
                  <w:rPr>
                    <w:b/>
                    <w:highlight w:val="lightGray"/>
                    <w:lang w:val="es-ES" w:bidi="es-ES"/>
                  </w:rPr>
                  <w:t>SELECCIONE UNA OPCIÓN</w:t>
                </w:r>
              </w:sdtContent>
            </w:sdt>
          </w:p>
          <w:p w14:paraId="51056476" w14:textId="77777777" w:rsidR="00E126AC" w:rsidRPr="007202EE" w:rsidRDefault="00E126AC" w:rsidP="00E126AC">
            <w:pPr>
              <w:spacing w:beforeLines="60" w:before="144" w:afterLines="60" w:after="144"/>
              <w:contextualSpacing/>
              <w:jc w:val="left"/>
              <w:rPr>
                <w:rFonts w:ascii="Arial Narrow" w:hAnsi="Arial Narrow" w:cs="Arial"/>
                <w:szCs w:val="20"/>
                <w:lang w:val="es-ES"/>
              </w:rPr>
            </w:pPr>
          </w:p>
          <w:p w14:paraId="56EBE3AC" w14:textId="77777777" w:rsidR="00E126AC" w:rsidRPr="007202EE" w:rsidRDefault="00E126AC" w:rsidP="00E126AC">
            <w:pPr>
              <w:spacing w:beforeLines="60" w:before="144" w:afterLines="60" w:after="144"/>
              <w:contextualSpacing/>
              <w:jc w:val="left"/>
              <w:rPr>
                <w:rFonts w:ascii="Arial Narrow" w:hAnsi="Arial Narrow" w:cs="Arial"/>
                <w:szCs w:val="20"/>
                <w:lang w:val="es-ES"/>
              </w:rPr>
            </w:pPr>
            <w:r w:rsidRPr="006B39F3">
              <w:rPr>
                <w:lang w:val="es-ES" w:bidi="es-ES"/>
              </w:rPr>
              <w:t xml:space="preserve">Impacto: </w:t>
            </w:r>
          </w:p>
          <w:p w14:paraId="328A3166" w14:textId="77777777" w:rsidR="00E126AC" w:rsidRPr="007202EE" w:rsidRDefault="00A50848" w:rsidP="00E126AC">
            <w:pPr>
              <w:spacing w:beforeLines="60" w:before="144" w:afterLines="60" w:after="144"/>
              <w:contextualSpacing/>
              <w:jc w:val="left"/>
              <w:rPr>
                <w:rFonts w:ascii="Arial Narrow" w:hAnsi="Arial Narrow" w:cs="Arial"/>
                <w:b/>
                <w:bCs/>
                <w:szCs w:val="20"/>
                <w:highlight w:val="lightGray"/>
                <w:lang w:val="es-ES"/>
              </w:rPr>
            </w:pPr>
            <w:sdt>
              <w:sdtPr>
                <w:rPr>
                  <w:rFonts w:ascii="Arial Narrow" w:hAnsi="Arial Narrow" w:cs="Arial"/>
                  <w:b/>
                  <w:bCs/>
                  <w:szCs w:val="20"/>
                  <w:highlight w:val="lightGray"/>
                </w:rPr>
                <w:alias w:val="Select Impact Level"/>
                <w:tag w:val="Select Impact Level"/>
                <w:id w:val="1303660652"/>
                <w:placeholder>
                  <w:docPart w:val="D587BD46DBD84E0C83973F63727F2E10"/>
                </w:placeholder>
                <w:dropDownList>
                  <w:listItem w:displayText="PLEASE SELECT" w:value="PLEASE SELECT"/>
                  <w:listItem w:displayText="1 - Negligible" w:value="1 - Negligible"/>
                  <w:listItem w:displayText="2 - Minor" w:value="2 - Minor"/>
                  <w:listItem w:displayText="3 - Intermediate" w:value="3 - Intermediate"/>
                  <w:listItem w:displayText="4 - Extensive" w:value="4 - Extensive"/>
                  <w:listItem w:displayText="5 - Extreme" w:value="5 - Extreme"/>
                </w:dropDownList>
              </w:sdtPr>
              <w:sdtEndPr/>
              <w:sdtContent>
                <w:r w:rsidR="00E126AC" w:rsidRPr="000B6A9A">
                  <w:rPr>
                    <w:b/>
                    <w:highlight w:val="lightGray"/>
                    <w:lang w:val="es-ES" w:bidi="es-ES"/>
                  </w:rPr>
                  <w:t>SELECCIONE UNA OPCIÓN</w:t>
                </w:r>
              </w:sdtContent>
            </w:sdt>
          </w:p>
          <w:p w14:paraId="7A95EFD1" w14:textId="77777777" w:rsidR="00E126AC" w:rsidRPr="007202EE" w:rsidRDefault="00E126AC" w:rsidP="00E126AC">
            <w:pPr>
              <w:spacing w:beforeLines="60" w:before="144" w:afterLines="60" w:after="144"/>
              <w:contextualSpacing/>
              <w:jc w:val="left"/>
              <w:rPr>
                <w:rFonts w:ascii="Arial Narrow" w:hAnsi="Arial Narrow" w:cs="Arial"/>
                <w:szCs w:val="20"/>
                <w:highlight w:val="lightGray"/>
                <w:lang w:val="es-ES"/>
              </w:rPr>
            </w:pPr>
          </w:p>
          <w:p w14:paraId="651E15FE" w14:textId="77777777" w:rsidR="00E126AC" w:rsidRPr="007202EE" w:rsidRDefault="00E126AC" w:rsidP="00E126AC">
            <w:pPr>
              <w:spacing w:beforeLines="60" w:before="144" w:afterLines="60" w:after="144"/>
              <w:contextualSpacing/>
              <w:jc w:val="left"/>
              <w:rPr>
                <w:rFonts w:ascii="Arial Narrow" w:hAnsi="Arial Narrow" w:cs="Arial"/>
                <w:szCs w:val="20"/>
                <w:lang w:val="es-ES"/>
              </w:rPr>
            </w:pPr>
            <w:r w:rsidRPr="006B39F3">
              <w:rPr>
                <w:lang w:val="es-ES" w:bidi="es-ES"/>
              </w:rPr>
              <w:t>Nivel de riesgo:</w:t>
            </w:r>
          </w:p>
          <w:p w14:paraId="4E3E8EDC" w14:textId="77777777" w:rsidR="00E126AC" w:rsidRPr="0016779B" w:rsidRDefault="00A50848" w:rsidP="00E126AC">
            <w:pPr>
              <w:spacing w:beforeLines="60" w:before="144" w:afterLines="60" w:after="144"/>
              <w:contextualSpacing/>
              <w:rPr>
                <w:rFonts w:ascii="Arial Narrow" w:hAnsi="Arial Narrow" w:cs="Arial"/>
                <w:szCs w:val="20"/>
              </w:rPr>
            </w:pPr>
            <w:sdt>
              <w:sdtPr>
                <w:rPr>
                  <w:rFonts w:ascii="Arial Narrow" w:hAnsi="Arial Narrow" w:cs="Arial"/>
                  <w:b/>
                  <w:bCs/>
                  <w:szCs w:val="20"/>
                  <w:highlight w:val="lightGray"/>
                </w:rPr>
                <w:alias w:val="Select Risk Level"/>
                <w:tag w:val="Select Risk Level"/>
                <w:id w:val="-1736856964"/>
                <w:placeholder>
                  <w:docPart w:val="D587BD46DBD84E0C83973F63727F2E10"/>
                </w:placeholder>
                <w:dropDownList>
                  <w:listItem w:displayText="PLEASE SELECT" w:value="PLEASE SELECT"/>
                  <w:listItem w:displayText="LOW (equates to a risk appetite of MINIMAL)" w:value="LOW (equates to a risk appetite of MINIMAL)"/>
                  <w:listItem w:displayText="LOW (equates to a risk appetite of CAUTIOUS)" w:value="LOW (equates to a risk appetite of CAUTIOUS)"/>
                  <w:listItem w:displayText="MODERATE (equates to a risk appetite of EXPLORATORY)" w:value="MODERATE (equates to a risk appetite of EXPLORATORY)"/>
                  <w:listItem w:displayText="SUBSTANTIAL (equates to a risk appetite of OPEN)" w:value="SUBSTANTIAL (equates to a risk appetite of OPEN)"/>
                  <w:listItem w:displayText="HIGH RISK (equates to a risk appetite of SEEK)" w:value="HIGH RISK (equates to a risk appetite of SEEK)"/>
                </w:dropDownList>
              </w:sdtPr>
              <w:sdtEndPr/>
              <w:sdtContent>
                <w:r w:rsidR="00E126AC">
                  <w:rPr>
                    <w:b/>
                    <w:highlight w:val="lightGray"/>
                    <w:lang w:val="es-ES" w:bidi="es-ES"/>
                  </w:rPr>
                  <w:t>SELECCIONE UNA OPCIÓN</w:t>
                </w:r>
              </w:sdtContent>
            </w:sdt>
          </w:p>
        </w:tc>
        <w:tc>
          <w:tcPr>
            <w:tcW w:w="1428" w:type="dxa"/>
            <w:vMerge w:val="restart"/>
          </w:tcPr>
          <w:p w14:paraId="50FB62BD" w14:textId="77777777" w:rsidR="00E126AC" w:rsidRPr="007202EE" w:rsidRDefault="00E126AC" w:rsidP="00E126AC">
            <w:pPr>
              <w:spacing w:beforeLines="60" w:before="144" w:afterLines="60" w:after="144"/>
              <w:contextualSpacing/>
              <w:rPr>
                <w:rFonts w:ascii="Arial Narrow" w:hAnsi="Arial Narrow" w:cs="Arial"/>
                <w:szCs w:val="20"/>
                <w:highlight w:val="lightGray"/>
                <w:lang w:val="es-ES"/>
              </w:rPr>
            </w:pPr>
            <w:r w:rsidRPr="006B39F3">
              <w:rPr>
                <w:lang w:val="es-ES" w:bidi="es-ES"/>
              </w:rPr>
              <w:lastRenderedPageBreak/>
              <w:t xml:space="preserve">Desde: </w:t>
            </w:r>
            <w:sdt>
              <w:sdtPr>
                <w:rPr>
                  <w:rFonts w:ascii="Arial Narrow" w:hAnsi="Arial Narrow" w:cs="Arial"/>
                  <w:szCs w:val="20"/>
                  <w:highlight w:val="lightGray"/>
                </w:rPr>
                <w:alias w:val="Select starting date"/>
                <w:tag w:val="Select starting date"/>
                <w:id w:val="-1447538920"/>
                <w:placeholder>
                  <w:docPart w:val="75F285511953436EA042D6E1BB0E83FE"/>
                </w:placeholder>
                <w:showingPlcHdr/>
                <w:date>
                  <w:dateFormat w:val="dd-MMM-yy"/>
                  <w:lid w:val="en-US"/>
                  <w:storeMappedDataAs w:val="dateTime"/>
                  <w:calendar w:val="gregorian"/>
                </w:date>
              </w:sdtPr>
              <w:sdtEndPr/>
              <w:sdtContent>
                <w:r w:rsidRPr="000B6A9A">
                  <w:rPr>
                    <w:rStyle w:val="PlaceholderText"/>
                    <w:b/>
                    <w:color w:val="auto"/>
                    <w:highlight w:val="lightGray"/>
                    <w:lang w:val="es-ES" w:bidi="es-ES"/>
                  </w:rPr>
                  <w:t xml:space="preserve">Toque o </w:t>
                </w:r>
                <w:r w:rsidRPr="000B6A9A">
                  <w:rPr>
                    <w:rStyle w:val="PlaceholderText"/>
                    <w:b/>
                    <w:color w:val="auto"/>
                    <w:highlight w:val="lightGray"/>
                    <w:lang w:val="es-ES" w:bidi="es-ES"/>
                  </w:rPr>
                  <w:lastRenderedPageBreak/>
                  <w:t>haga clic aquí para seleccionar la fecha.</w:t>
                </w:r>
              </w:sdtContent>
            </w:sdt>
          </w:p>
          <w:p w14:paraId="5707DE2D" w14:textId="77777777" w:rsidR="00E126AC" w:rsidRPr="007202EE" w:rsidRDefault="00E126AC" w:rsidP="00E126AC">
            <w:pPr>
              <w:spacing w:beforeLines="60" w:before="144" w:afterLines="60" w:after="144"/>
              <w:contextualSpacing/>
              <w:rPr>
                <w:rFonts w:ascii="Arial Narrow" w:hAnsi="Arial Narrow" w:cs="Arial"/>
                <w:szCs w:val="20"/>
                <w:highlight w:val="lightGray"/>
                <w:lang w:val="es-ES"/>
              </w:rPr>
            </w:pPr>
          </w:p>
          <w:p w14:paraId="63E3454E" w14:textId="77777777" w:rsidR="00E126AC" w:rsidRPr="007202EE" w:rsidRDefault="00E126AC" w:rsidP="00E126AC">
            <w:pPr>
              <w:spacing w:beforeLines="60" w:before="144" w:afterLines="60" w:after="144"/>
              <w:contextualSpacing/>
              <w:rPr>
                <w:rFonts w:ascii="Arial Narrow" w:hAnsi="Arial Narrow" w:cs="Arial"/>
                <w:szCs w:val="20"/>
                <w:lang w:val="es-ES"/>
              </w:rPr>
            </w:pPr>
            <w:r w:rsidRPr="000F1B5D">
              <w:rPr>
                <w:lang w:val="es-ES" w:bidi="es-ES"/>
              </w:rPr>
              <w:t xml:space="preserve">Hasta: </w:t>
            </w:r>
            <w:sdt>
              <w:sdtPr>
                <w:rPr>
                  <w:rFonts w:ascii="Arial Narrow" w:hAnsi="Arial Narrow" w:cs="Arial"/>
                  <w:szCs w:val="20"/>
                  <w:highlight w:val="lightGray"/>
                </w:rPr>
                <w:alias w:val="Select End Date"/>
                <w:tag w:val="Select End Date"/>
                <w:id w:val="-1618367801"/>
                <w:placeholder>
                  <w:docPart w:val="75F285511953436EA042D6E1BB0E83FE"/>
                </w:placeholder>
                <w:showingPlcHdr/>
                <w:date>
                  <w:dateFormat w:val="dd-MMM-yy"/>
                  <w:lid w:val="en-US"/>
                  <w:storeMappedDataAs w:val="dateTime"/>
                  <w:calendar w:val="gregorian"/>
                </w:date>
              </w:sdtPr>
              <w:sdtEndPr/>
              <w:sdtContent>
                <w:r w:rsidRPr="000B6A9A">
                  <w:rPr>
                    <w:rStyle w:val="PlaceholderText"/>
                    <w:b/>
                    <w:color w:val="auto"/>
                    <w:highlight w:val="lightGray"/>
                    <w:lang w:val="es-ES" w:bidi="es-ES"/>
                  </w:rPr>
                  <w:t>Toque o haga clic aquí para seleccionar la fecha.</w:t>
                </w:r>
              </w:sdtContent>
            </w:sdt>
          </w:p>
        </w:tc>
        <w:tc>
          <w:tcPr>
            <w:tcW w:w="1800" w:type="dxa"/>
            <w:vMerge w:val="restart"/>
          </w:tcPr>
          <w:p w14:paraId="20E69CD3" w14:textId="77777777" w:rsidR="00E126AC" w:rsidRPr="005C67F9" w:rsidRDefault="00E126AC" w:rsidP="00E126AC">
            <w:pPr>
              <w:spacing w:beforeLines="60" w:before="144" w:afterLines="60" w:after="144"/>
              <w:contextualSpacing/>
              <w:rPr>
                <w:rFonts w:ascii="Arial Narrow" w:hAnsi="Arial Narrow" w:cs="Arial"/>
                <w:szCs w:val="20"/>
              </w:rPr>
            </w:pPr>
            <w:r>
              <w:rPr>
                <w:lang w:val="es-ES" w:bidi="es-ES"/>
              </w:rPr>
              <w:lastRenderedPageBreak/>
              <w:t>…</w:t>
            </w:r>
          </w:p>
          <w:p w14:paraId="4A1B1C2D" w14:textId="77777777" w:rsidR="00E126AC" w:rsidRPr="005C67F9" w:rsidRDefault="00E126AC" w:rsidP="00E126AC">
            <w:pPr>
              <w:spacing w:beforeLines="60" w:before="144" w:afterLines="60" w:after="144"/>
              <w:contextualSpacing/>
              <w:rPr>
                <w:rFonts w:ascii="Arial Narrow" w:hAnsi="Arial Narrow" w:cs="Arial"/>
                <w:i/>
                <w:szCs w:val="20"/>
              </w:rPr>
            </w:pPr>
          </w:p>
          <w:p w14:paraId="0D14B5CE" w14:textId="77777777" w:rsidR="00E126AC" w:rsidRPr="005C67F9" w:rsidRDefault="00E126AC" w:rsidP="00E126AC">
            <w:pPr>
              <w:spacing w:beforeLines="60" w:before="144" w:afterLines="60" w:after="144"/>
              <w:contextualSpacing/>
              <w:rPr>
                <w:rFonts w:ascii="Arial Narrow" w:hAnsi="Arial Narrow" w:cs="Arial"/>
                <w:szCs w:val="20"/>
              </w:rPr>
            </w:pPr>
          </w:p>
        </w:tc>
        <w:tc>
          <w:tcPr>
            <w:tcW w:w="2520" w:type="dxa"/>
          </w:tcPr>
          <w:p w14:paraId="6E8F4FF0" w14:textId="77777777" w:rsidR="00E126AC" w:rsidRPr="007202EE" w:rsidRDefault="00E126AC" w:rsidP="00E126AC">
            <w:pPr>
              <w:spacing w:beforeLines="60" w:before="144" w:afterLines="60" w:after="144"/>
              <w:contextualSpacing/>
              <w:rPr>
                <w:rFonts w:ascii="Arial Narrow" w:hAnsi="Arial Narrow" w:cs="Arial"/>
                <w:szCs w:val="20"/>
                <w:lang w:val="es-ES"/>
              </w:rPr>
            </w:pPr>
            <w:r w:rsidRPr="005C67F9">
              <w:rPr>
                <w:lang w:val="es-ES" w:bidi="es-ES"/>
              </w:rPr>
              <w:t>Tratamiento del riesgo 2.1:</w:t>
            </w:r>
          </w:p>
          <w:p w14:paraId="0AFA9B8F" w14:textId="77777777" w:rsidR="00E126AC" w:rsidRPr="007202EE" w:rsidRDefault="00E126AC" w:rsidP="00E126AC">
            <w:pPr>
              <w:spacing w:beforeLines="60" w:before="144" w:afterLines="60" w:after="144"/>
              <w:contextualSpacing/>
              <w:rPr>
                <w:rFonts w:ascii="Arial Narrow" w:hAnsi="Arial Narrow" w:cs="Arial"/>
                <w:szCs w:val="20"/>
                <w:lang w:val="es-ES"/>
              </w:rPr>
            </w:pPr>
          </w:p>
          <w:p w14:paraId="4B2E69AE" w14:textId="77777777" w:rsidR="00E126AC" w:rsidRPr="007202EE" w:rsidRDefault="00E126AC" w:rsidP="00E126AC">
            <w:pPr>
              <w:spacing w:beforeLines="60" w:before="144" w:afterLines="60" w:after="144"/>
              <w:contextualSpacing/>
              <w:rPr>
                <w:rFonts w:ascii="Arial Narrow" w:hAnsi="Arial Narrow" w:cs="Arial"/>
                <w:szCs w:val="20"/>
                <w:lang w:val="es-ES"/>
              </w:rPr>
            </w:pPr>
            <w:r>
              <w:rPr>
                <w:lang w:val="es-ES" w:bidi="es-ES"/>
              </w:rPr>
              <w:lastRenderedPageBreak/>
              <w:t>Encargado de la gestión del tratamiento del riesgo:</w:t>
            </w:r>
          </w:p>
        </w:tc>
      </w:tr>
      <w:tr w:rsidR="00E126AC" w:rsidRPr="00072969" w14:paraId="47AFC76F" w14:textId="77777777" w:rsidTr="000B6A9A">
        <w:tc>
          <w:tcPr>
            <w:tcW w:w="372" w:type="dxa"/>
            <w:vMerge/>
          </w:tcPr>
          <w:p w14:paraId="63DD114B" w14:textId="77777777" w:rsidR="00E126AC" w:rsidRPr="007202EE" w:rsidRDefault="00E126AC" w:rsidP="00E126AC">
            <w:pPr>
              <w:spacing w:beforeLines="60" w:before="144" w:afterLines="60" w:after="144"/>
              <w:contextualSpacing/>
              <w:rPr>
                <w:rFonts w:ascii="Arial Narrow" w:hAnsi="Arial Narrow" w:cs="Arial"/>
                <w:szCs w:val="20"/>
                <w:lang w:val="es-ES"/>
              </w:rPr>
            </w:pPr>
          </w:p>
        </w:tc>
        <w:tc>
          <w:tcPr>
            <w:tcW w:w="2094" w:type="dxa"/>
            <w:vMerge/>
          </w:tcPr>
          <w:p w14:paraId="32ED637B" w14:textId="77777777" w:rsidR="00E126AC" w:rsidRPr="007202EE" w:rsidRDefault="00E126AC" w:rsidP="00E126AC">
            <w:pPr>
              <w:spacing w:beforeLines="60" w:before="144" w:afterLines="60" w:after="144"/>
              <w:contextualSpacing/>
              <w:rPr>
                <w:rFonts w:ascii="Arial Narrow" w:hAnsi="Arial Narrow" w:cs="Arial"/>
                <w:szCs w:val="20"/>
                <w:lang w:val="es-ES"/>
              </w:rPr>
            </w:pPr>
          </w:p>
        </w:tc>
        <w:tc>
          <w:tcPr>
            <w:tcW w:w="2094" w:type="dxa"/>
            <w:vMerge/>
          </w:tcPr>
          <w:p w14:paraId="580E3B7A" w14:textId="77777777" w:rsidR="00E126AC" w:rsidRPr="007202EE" w:rsidRDefault="00E126AC" w:rsidP="00E126AC">
            <w:pPr>
              <w:spacing w:beforeLines="60" w:before="144" w:afterLines="60" w:after="144"/>
              <w:contextualSpacing/>
              <w:rPr>
                <w:rFonts w:ascii="Arial Narrow" w:hAnsi="Arial Narrow" w:cs="Arial"/>
                <w:szCs w:val="20"/>
                <w:lang w:val="es-ES"/>
              </w:rPr>
            </w:pPr>
          </w:p>
        </w:tc>
        <w:tc>
          <w:tcPr>
            <w:tcW w:w="2095" w:type="dxa"/>
            <w:vMerge/>
          </w:tcPr>
          <w:p w14:paraId="350C9056" w14:textId="77777777" w:rsidR="00E126AC" w:rsidRPr="007202EE" w:rsidRDefault="00E126AC" w:rsidP="00E126AC">
            <w:pPr>
              <w:spacing w:beforeLines="60" w:before="144" w:afterLines="60" w:after="144"/>
              <w:contextualSpacing/>
              <w:rPr>
                <w:rFonts w:ascii="Arial Narrow" w:hAnsi="Arial Narrow" w:cs="Arial"/>
                <w:szCs w:val="20"/>
                <w:lang w:val="es-ES"/>
              </w:rPr>
            </w:pPr>
          </w:p>
        </w:tc>
        <w:tc>
          <w:tcPr>
            <w:tcW w:w="1806" w:type="dxa"/>
            <w:vMerge/>
          </w:tcPr>
          <w:p w14:paraId="3E0A04FD" w14:textId="77777777" w:rsidR="00E126AC" w:rsidRPr="007202EE" w:rsidRDefault="00E126AC" w:rsidP="00E126AC">
            <w:pPr>
              <w:spacing w:beforeLines="60" w:before="144" w:afterLines="60" w:after="144"/>
              <w:contextualSpacing/>
              <w:rPr>
                <w:rFonts w:ascii="Arial Narrow" w:hAnsi="Arial Narrow" w:cs="Arial"/>
                <w:szCs w:val="20"/>
                <w:lang w:val="es-ES"/>
              </w:rPr>
            </w:pPr>
          </w:p>
        </w:tc>
        <w:tc>
          <w:tcPr>
            <w:tcW w:w="1626" w:type="dxa"/>
            <w:vMerge/>
          </w:tcPr>
          <w:p w14:paraId="216E3E45" w14:textId="77777777" w:rsidR="00E126AC" w:rsidRPr="007202EE" w:rsidRDefault="00E126AC" w:rsidP="00E126AC">
            <w:pPr>
              <w:spacing w:beforeLines="60" w:before="144" w:afterLines="60" w:after="144"/>
              <w:contextualSpacing/>
              <w:rPr>
                <w:rFonts w:ascii="Arial Narrow" w:hAnsi="Arial Narrow" w:cs="Arial"/>
                <w:szCs w:val="20"/>
                <w:lang w:val="es-ES"/>
              </w:rPr>
            </w:pPr>
          </w:p>
        </w:tc>
        <w:tc>
          <w:tcPr>
            <w:tcW w:w="1428" w:type="dxa"/>
            <w:vMerge/>
          </w:tcPr>
          <w:p w14:paraId="1D57A72C" w14:textId="77777777" w:rsidR="00E126AC" w:rsidRPr="007202EE" w:rsidRDefault="00E126AC" w:rsidP="00E126AC">
            <w:pPr>
              <w:spacing w:beforeLines="60" w:before="144" w:afterLines="60" w:after="144"/>
              <w:contextualSpacing/>
              <w:rPr>
                <w:rFonts w:ascii="Arial Narrow" w:hAnsi="Arial Narrow" w:cs="Arial"/>
                <w:szCs w:val="20"/>
                <w:lang w:val="es-ES"/>
              </w:rPr>
            </w:pPr>
          </w:p>
        </w:tc>
        <w:tc>
          <w:tcPr>
            <w:tcW w:w="1800" w:type="dxa"/>
            <w:vMerge/>
          </w:tcPr>
          <w:p w14:paraId="46B50F1D" w14:textId="77777777" w:rsidR="00E126AC" w:rsidRPr="007202EE" w:rsidRDefault="00E126AC" w:rsidP="00E126AC">
            <w:pPr>
              <w:spacing w:beforeLines="60" w:before="144" w:afterLines="60" w:after="144"/>
              <w:contextualSpacing/>
              <w:rPr>
                <w:rFonts w:ascii="Arial Narrow" w:hAnsi="Arial Narrow" w:cs="Arial"/>
                <w:szCs w:val="20"/>
                <w:lang w:val="es-ES"/>
              </w:rPr>
            </w:pPr>
          </w:p>
        </w:tc>
        <w:tc>
          <w:tcPr>
            <w:tcW w:w="2520" w:type="dxa"/>
          </w:tcPr>
          <w:p w14:paraId="2B1193FE" w14:textId="77777777" w:rsidR="00E126AC" w:rsidRPr="007202EE" w:rsidRDefault="00E126AC" w:rsidP="00E126AC">
            <w:pPr>
              <w:spacing w:beforeLines="60" w:before="144" w:afterLines="60" w:after="144"/>
              <w:contextualSpacing/>
              <w:rPr>
                <w:rFonts w:ascii="Arial Narrow" w:hAnsi="Arial Narrow" w:cs="Arial"/>
                <w:szCs w:val="20"/>
                <w:lang w:val="es-ES"/>
              </w:rPr>
            </w:pPr>
            <w:r w:rsidRPr="005C67F9">
              <w:rPr>
                <w:lang w:val="es-ES" w:bidi="es-ES"/>
              </w:rPr>
              <w:t>Tratamiento del riesgo 2.2:</w:t>
            </w:r>
          </w:p>
          <w:p w14:paraId="5C67438D" w14:textId="77777777" w:rsidR="00E126AC" w:rsidRPr="007202EE" w:rsidRDefault="00E126AC" w:rsidP="00E126AC">
            <w:pPr>
              <w:spacing w:beforeLines="60" w:before="144" w:afterLines="60" w:after="144"/>
              <w:contextualSpacing/>
              <w:rPr>
                <w:rFonts w:ascii="Arial Narrow" w:hAnsi="Arial Narrow" w:cs="Arial"/>
                <w:szCs w:val="20"/>
                <w:lang w:val="es-ES"/>
              </w:rPr>
            </w:pPr>
          </w:p>
          <w:p w14:paraId="00974E9F" w14:textId="77777777" w:rsidR="00E126AC" w:rsidRPr="007202EE" w:rsidRDefault="00E126AC" w:rsidP="00E126AC">
            <w:pPr>
              <w:spacing w:beforeLines="60" w:before="144" w:afterLines="60" w:after="144"/>
              <w:contextualSpacing/>
              <w:rPr>
                <w:rFonts w:ascii="Arial Narrow" w:hAnsi="Arial Narrow" w:cs="Arial"/>
                <w:szCs w:val="20"/>
                <w:lang w:val="es-ES"/>
              </w:rPr>
            </w:pPr>
            <w:r>
              <w:rPr>
                <w:lang w:val="es-ES" w:bidi="es-ES"/>
              </w:rPr>
              <w:t>Encargado de la gestión del tratamiento del riesgo:</w:t>
            </w:r>
          </w:p>
        </w:tc>
      </w:tr>
      <w:tr w:rsidR="00E126AC" w:rsidRPr="00072969" w14:paraId="0172DCF1" w14:textId="77777777" w:rsidTr="000B6A9A">
        <w:trPr>
          <w:trHeight w:val="914"/>
        </w:trPr>
        <w:tc>
          <w:tcPr>
            <w:tcW w:w="372" w:type="dxa"/>
            <w:vMerge/>
          </w:tcPr>
          <w:p w14:paraId="3D82C478" w14:textId="77777777" w:rsidR="00E126AC" w:rsidRPr="007202EE" w:rsidRDefault="00E126AC" w:rsidP="00E126AC">
            <w:pPr>
              <w:spacing w:beforeLines="60" w:before="144" w:afterLines="60" w:after="144"/>
              <w:contextualSpacing/>
              <w:rPr>
                <w:rFonts w:ascii="Arial Narrow" w:hAnsi="Arial Narrow" w:cs="Arial"/>
                <w:szCs w:val="20"/>
                <w:lang w:val="es-ES"/>
              </w:rPr>
            </w:pPr>
          </w:p>
        </w:tc>
        <w:tc>
          <w:tcPr>
            <w:tcW w:w="2094" w:type="dxa"/>
            <w:vMerge/>
          </w:tcPr>
          <w:p w14:paraId="5CB7F80C" w14:textId="77777777" w:rsidR="00E126AC" w:rsidRPr="007202EE" w:rsidRDefault="00E126AC" w:rsidP="00E126AC">
            <w:pPr>
              <w:spacing w:beforeLines="60" w:before="144" w:afterLines="60" w:after="144"/>
              <w:contextualSpacing/>
              <w:rPr>
                <w:rFonts w:ascii="Arial Narrow" w:hAnsi="Arial Narrow" w:cs="Arial"/>
                <w:szCs w:val="20"/>
                <w:lang w:val="es-ES"/>
              </w:rPr>
            </w:pPr>
          </w:p>
        </w:tc>
        <w:tc>
          <w:tcPr>
            <w:tcW w:w="2094" w:type="dxa"/>
            <w:vMerge/>
          </w:tcPr>
          <w:p w14:paraId="18B3D701" w14:textId="77777777" w:rsidR="00E126AC" w:rsidRPr="007202EE" w:rsidRDefault="00E126AC" w:rsidP="00E126AC">
            <w:pPr>
              <w:spacing w:beforeLines="60" w:before="144" w:afterLines="60" w:after="144"/>
              <w:contextualSpacing/>
              <w:rPr>
                <w:rFonts w:ascii="Arial Narrow" w:hAnsi="Arial Narrow" w:cs="Arial"/>
                <w:szCs w:val="20"/>
                <w:lang w:val="es-ES"/>
              </w:rPr>
            </w:pPr>
          </w:p>
        </w:tc>
        <w:tc>
          <w:tcPr>
            <w:tcW w:w="2095" w:type="dxa"/>
            <w:vMerge/>
          </w:tcPr>
          <w:p w14:paraId="464BF164" w14:textId="77777777" w:rsidR="00E126AC" w:rsidRPr="007202EE" w:rsidRDefault="00E126AC" w:rsidP="00E126AC">
            <w:pPr>
              <w:spacing w:beforeLines="60" w:before="144" w:afterLines="60" w:after="144"/>
              <w:contextualSpacing/>
              <w:rPr>
                <w:rFonts w:ascii="Arial Narrow" w:hAnsi="Arial Narrow" w:cs="Arial"/>
                <w:szCs w:val="20"/>
                <w:lang w:val="es-ES"/>
              </w:rPr>
            </w:pPr>
          </w:p>
        </w:tc>
        <w:tc>
          <w:tcPr>
            <w:tcW w:w="1806" w:type="dxa"/>
            <w:vMerge/>
          </w:tcPr>
          <w:p w14:paraId="6A7873B9" w14:textId="77777777" w:rsidR="00E126AC" w:rsidRPr="007202EE" w:rsidRDefault="00E126AC" w:rsidP="00E126AC">
            <w:pPr>
              <w:spacing w:beforeLines="60" w:before="144" w:afterLines="60" w:after="144"/>
              <w:contextualSpacing/>
              <w:rPr>
                <w:rFonts w:ascii="Arial Narrow" w:hAnsi="Arial Narrow" w:cs="Arial"/>
                <w:szCs w:val="20"/>
                <w:lang w:val="es-ES"/>
              </w:rPr>
            </w:pPr>
          </w:p>
        </w:tc>
        <w:tc>
          <w:tcPr>
            <w:tcW w:w="1626" w:type="dxa"/>
            <w:vMerge/>
          </w:tcPr>
          <w:p w14:paraId="29FC7DB7" w14:textId="77777777" w:rsidR="00E126AC" w:rsidRPr="007202EE" w:rsidRDefault="00E126AC" w:rsidP="00E126AC">
            <w:pPr>
              <w:spacing w:beforeLines="60" w:before="144" w:afterLines="60" w:after="144"/>
              <w:contextualSpacing/>
              <w:rPr>
                <w:rFonts w:ascii="Arial Narrow" w:hAnsi="Arial Narrow" w:cs="Arial"/>
                <w:szCs w:val="20"/>
                <w:lang w:val="es-ES"/>
              </w:rPr>
            </w:pPr>
          </w:p>
        </w:tc>
        <w:tc>
          <w:tcPr>
            <w:tcW w:w="1428" w:type="dxa"/>
            <w:vMerge/>
          </w:tcPr>
          <w:p w14:paraId="566F9279" w14:textId="77777777" w:rsidR="00E126AC" w:rsidRPr="007202EE" w:rsidRDefault="00E126AC" w:rsidP="00E126AC">
            <w:pPr>
              <w:spacing w:beforeLines="60" w:before="144" w:afterLines="60" w:after="144"/>
              <w:contextualSpacing/>
              <w:rPr>
                <w:rFonts w:ascii="Arial Narrow" w:hAnsi="Arial Narrow" w:cs="Arial"/>
                <w:szCs w:val="20"/>
                <w:lang w:val="es-ES"/>
              </w:rPr>
            </w:pPr>
          </w:p>
        </w:tc>
        <w:tc>
          <w:tcPr>
            <w:tcW w:w="1800" w:type="dxa"/>
            <w:vMerge/>
          </w:tcPr>
          <w:p w14:paraId="11530041" w14:textId="77777777" w:rsidR="00E126AC" w:rsidRPr="007202EE" w:rsidRDefault="00E126AC" w:rsidP="00E126AC">
            <w:pPr>
              <w:spacing w:beforeLines="60" w:before="144" w:afterLines="60" w:after="144"/>
              <w:contextualSpacing/>
              <w:rPr>
                <w:rFonts w:ascii="Arial Narrow" w:hAnsi="Arial Narrow" w:cs="Arial"/>
                <w:szCs w:val="20"/>
                <w:lang w:val="es-ES"/>
              </w:rPr>
            </w:pPr>
          </w:p>
        </w:tc>
        <w:tc>
          <w:tcPr>
            <w:tcW w:w="2520" w:type="dxa"/>
          </w:tcPr>
          <w:p w14:paraId="383D7E5A" w14:textId="77777777" w:rsidR="00E126AC" w:rsidRPr="007202EE" w:rsidRDefault="00E126AC" w:rsidP="00E126AC">
            <w:pPr>
              <w:spacing w:beforeLines="60" w:before="144" w:afterLines="60" w:after="144"/>
              <w:contextualSpacing/>
              <w:rPr>
                <w:rFonts w:ascii="Arial Narrow" w:hAnsi="Arial Narrow" w:cs="Arial"/>
                <w:szCs w:val="20"/>
                <w:lang w:val="es-ES"/>
              </w:rPr>
            </w:pPr>
            <w:r w:rsidRPr="005C67F9">
              <w:rPr>
                <w:lang w:val="es-ES" w:bidi="es-ES"/>
              </w:rPr>
              <w:t>Tratamiento del riesgo 2.3:</w:t>
            </w:r>
          </w:p>
          <w:p w14:paraId="2A251A23" w14:textId="77777777" w:rsidR="00E126AC" w:rsidRPr="007202EE" w:rsidRDefault="00E126AC" w:rsidP="00E126AC">
            <w:pPr>
              <w:spacing w:beforeLines="60" w:before="144" w:afterLines="60" w:after="144"/>
              <w:contextualSpacing/>
              <w:rPr>
                <w:rFonts w:ascii="Arial Narrow" w:hAnsi="Arial Narrow" w:cs="Arial"/>
                <w:szCs w:val="20"/>
                <w:lang w:val="es-ES"/>
              </w:rPr>
            </w:pPr>
          </w:p>
          <w:p w14:paraId="6C688994" w14:textId="77777777" w:rsidR="00E126AC" w:rsidRPr="007202EE" w:rsidRDefault="00E126AC" w:rsidP="00E126AC">
            <w:pPr>
              <w:spacing w:beforeLines="60" w:before="144" w:afterLines="60" w:after="144"/>
              <w:contextualSpacing/>
              <w:rPr>
                <w:rFonts w:ascii="Arial Narrow" w:hAnsi="Arial Narrow" w:cs="Arial"/>
                <w:szCs w:val="20"/>
                <w:lang w:val="es-ES"/>
              </w:rPr>
            </w:pPr>
            <w:r>
              <w:rPr>
                <w:lang w:val="es-ES" w:bidi="es-ES"/>
              </w:rPr>
              <w:t>Encargado de la gestión del tratamiento del riesgo:</w:t>
            </w:r>
          </w:p>
        </w:tc>
      </w:tr>
      <w:tr w:rsidR="00E126AC" w:rsidRPr="00072969" w14:paraId="67B4C2D4" w14:textId="77777777" w:rsidTr="00C25BC3">
        <w:trPr>
          <w:trHeight w:val="736"/>
        </w:trPr>
        <w:tc>
          <w:tcPr>
            <w:tcW w:w="372" w:type="dxa"/>
            <w:vMerge w:val="restart"/>
          </w:tcPr>
          <w:p w14:paraId="2E92CBDD" w14:textId="77777777" w:rsidR="00E126AC" w:rsidRPr="005C67F9" w:rsidRDefault="00E126AC" w:rsidP="00E126AC">
            <w:pPr>
              <w:spacing w:before="60" w:after="60"/>
              <w:contextualSpacing/>
              <w:rPr>
                <w:rFonts w:ascii="Arial Narrow" w:hAnsi="Arial Narrow" w:cs="Arial"/>
                <w:szCs w:val="20"/>
              </w:rPr>
            </w:pPr>
            <w:r>
              <w:rPr>
                <w:lang w:val="es-ES" w:bidi="es-ES"/>
              </w:rPr>
              <w:t>3</w:t>
            </w:r>
          </w:p>
        </w:tc>
        <w:tc>
          <w:tcPr>
            <w:tcW w:w="2094" w:type="dxa"/>
            <w:vMerge w:val="restart"/>
          </w:tcPr>
          <w:p w14:paraId="50A3AD9C" w14:textId="77777777" w:rsidR="00E126AC" w:rsidRPr="007202EE" w:rsidRDefault="00E126AC" w:rsidP="00E126AC">
            <w:pPr>
              <w:spacing w:before="60" w:after="60"/>
              <w:contextualSpacing/>
              <w:rPr>
                <w:rFonts w:ascii="Arial Narrow" w:hAnsi="Arial Narrow" w:cs="Arial"/>
                <w:szCs w:val="20"/>
                <w:lang w:val="es-ES"/>
              </w:rPr>
            </w:pPr>
            <w:r w:rsidRPr="005C67F9">
              <w:rPr>
                <w:lang w:val="es-ES" w:bidi="es-ES"/>
              </w:rPr>
              <w:t>Existe el riesgo de que…</w:t>
            </w:r>
          </w:p>
        </w:tc>
        <w:tc>
          <w:tcPr>
            <w:tcW w:w="2094" w:type="dxa"/>
            <w:vMerge w:val="restart"/>
          </w:tcPr>
          <w:p w14:paraId="32481439" w14:textId="77777777" w:rsidR="00E126AC" w:rsidRPr="005C67F9" w:rsidRDefault="00E126AC" w:rsidP="00E126AC">
            <w:pPr>
              <w:spacing w:before="60" w:after="60"/>
              <w:contextualSpacing/>
              <w:rPr>
                <w:rFonts w:ascii="Arial Narrow" w:hAnsi="Arial Narrow" w:cs="Arial"/>
                <w:szCs w:val="20"/>
              </w:rPr>
            </w:pPr>
            <w:r w:rsidRPr="005C67F9">
              <w:rPr>
                <w:lang w:val="es-ES" w:bidi="es-ES"/>
              </w:rPr>
              <w:t>Como consecuencia de…</w:t>
            </w:r>
          </w:p>
        </w:tc>
        <w:tc>
          <w:tcPr>
            <w:tcW w:w="2095" w:type="dxa"/>
            <w:vMerge w:val="restart"/>
          </w:tcPr>
          <w:p w14:paraId="123CA913" w14:textId="77777777" w:rsidR="00E126AC" w:rsidRPr="005C67F9" w:rsidRDefault="00E126AC" w:rsidP="00E126AC">
            <w:pPr>
              <w:spacing w:before="60" w:after="60"/>
              <w:contextualSpacing/>
              <w:rPr>
                <w:rFonts w:ascii="Arial Narrow" w:hAnsi="Arial Narrow" w:cs="Arial"/>
                <w:szCs w:val="20"/>
              </w:rPr>
            </w:pPr>
            <w:r w:rsidRPr="005C67F9">
              <w:rPr>
                <w:lang w:val="es-ES" w:bidi="es-ES"/>
              </w:rPr>
              <w:t>Que repercutirá en…</w:t>
            </w:r>
          </w:p>
        </w:tc>
        <w:tc>
          <w:tcPr>
            <w:tcW w:w="1806" w:type="dxa"/>
            <w:vMerge w:val="restart"/>
          </w:tcPr>
          <w:sdt>
            <w:sdtPr>
              <w:rPr>
                <w:rFonts w:ascii="Arial Narrow" w:hAnsi="Arial Narrow" w:cs="Arial"/>
                <w:b/>
                <w:bCs/>
                <w:szCs w:val="20"/>
                <w:highlight w:val="lightGray"/>
                <w:lang w:val="en-US"/>
              </w:rPr>
              <w:alias w:val="Select Risk Categories and Sub-categories"/>
              <w:tag w:val="Select Risk Categories and Sub-categories"/>
              <w:id w:val="1907870266"/>
              <w:placeholder>
                <w:docPart w:val="B2F977C60C794E14B14D427D2C5CAD5D"/>
              </w:placeholder>
              <w:dropDownList>
                <w:listItem w:displayText="PLEASE SELECT" w:value="PLEASE SELECT"/>
                <w:listItem w:displayText="1. SOCIAL AND ENVIRONMENTAL (1.1. Human rights) - UNDP Risk Appetite: CAUTIOUS" w:value="1. SOCIAL AND ENVIRONMENTAL (1.1. Human rights) - UNDP Risk Appetite: CAUTIOUS"/>
                <w:listItem w:displayText="1. SOCIAL AND ENVIRONMENTAL (1.2. Gender equality and women’s empowerment) - UNDP Risk Appetite: CAUTIOUS" w:value="1. SOCIAL AND ENVIRONMENTAL (1.2. Gender equality and women’s empowerment) - UNDP Risk Appetite: CAUTIOUS"/>
                <w:listItem w:displayText="1. SOCIAL AND ENVIRONMENTAL (1.3. Grievances (Accountability to stakeholders)) - UNDP Risk Appetite: CAUTIOUS" w:value="1. SOCIAL AND ENVIRONMENTAL (1.3. Grievances (Accountability to stakeholders)) - UNDP Risk Appetite: CAUTIOUS"/>
                <w:listItem w:displayText="1. SOCIAL AND ENVIRONMENTAL (1.4. Biodiversity conservation and sustainable natural resource management) - UNDP Risk Appetite: CAUTIOUS" w:value="1. SOCIAL AND ENVIRONMENTAL (1.4. Biodiversity conservation and sustainable natural resource management) - UNDP Risk Appetite: CAUTIOUS"/>
                <w:listItem w:displayText="1. SOCIAL AND ENVIRONMENTAL (1.5. Climate change and disaster risks) - UNDP Risk Appetite: CAUTIOUS" w:value="1. SOCIAL AND ENVIRONMENTAL (1.5. Climate change and disaster risks) - UNDP Risk Appetite: CAUTIOUS"/>
                <w:listItem w:displayText="1. SOCIAL AND ENVIRONMENTAL (1.6. Community health, safety and security) - UNDP Risk Appetite: CAUTIOUS" w:value="1. SOCIAL AND ENVIRONMENTAL (1.6. Community health, safety and security) - UNDP Risk Appetite: CAUTIOUS"/>
                <w:listItem w:displayText="1. SOCIAL AND ENVIRONMENTAL (1.7. Cultural heritage) - UNDP Risk Appetite: CAUTIOUS" w:value="1. SOCIAL AND ENVIRONMENTAL (1.7. Cultural heritage) - UNDP Risk Appetite: CAUTIOUS"/>
                <w:listItem w:displayText="1. SOCIAL AND ENVIRONMENTAL (1.8. Displacement and resettlement) - UNDP Risk Appetite: CAUTIOUS" w:value="1. SOCIAL AND ENVIRONMENTAL (1.8. Displacement and resettlement) - UNDP Risk Appetite: CAUTIOUS"/>
                <w:listItem w:displayText="1. SOCIAL AND ENVIRONMENTAL (1.9. Indigenous peoples) - UNDP Risk Appetite: CAUTIOUS" w:value="1. SOCIAL AND ENVIRONMENTAL (1.9. Indigenous peoples) - UNDP Risk Appetite: CAUTIOUS"/>
                <w:listItem w:displayText="1. SOCIAL AND ENVIRONMENTAL (1.10. Labour and working conditions) - UNDP Risk Appetite: CAUTIOUS" w:value="1. SOCIAL AND ENVIRONMENTAL (1.10. Labour and working conditions) - UNDP Risk Appetite: CAUTIOUS"/>
                <w:listItem w:displayText="1. SOCIAL AND ENVIRONMENTAL (1.11. Pollution prevention and resource efficiency) - UNDP Risk Appetite: CAUTIOUS" w:value="1. SOCIAL AND ENVIRONMENTAL (1.11. Pollution prevention and resource efficiency) - UNDP Risk Appetite: CAUTIOUS"/>
                <w:listItem w:displayText="1. SOCIAL AND ENVIRONMENTAL (1.12. Stakeholder engagement) - UNDP Risk Appetite: CAUTIOUS" w:value="1. SOCIAL AND ENVIRONMENTAL (1.12. Stakeholder engagement) - UNDP Risk Appetite: CAUTIOUS"/>
                <w:listItem w:displayText="1. SOCIAL AND ENVIRONMENTAL (1.13. Sexual exploitation and abuse) - UNDP Risk Appetite: CAUTIOUS" w:value="1. SOCIAL AND ENVIRONMENTAL (1.13. Sexual exploitation and abuse) - UNDP Risk Appetite: CAUTIOUS"/>
                <w:listItem w:displayText="2. FINANCIAL (2.1. Cost recovery) - UNDP Risk Appetite: MINIMAL TO CAUTIOUS" w:value="2. FINANCIAL (2.1. Cost recovery) - UNDP Risk Appetite: MINIMAL TO CAUTIOUS"/>
                <w:listItem w:displayText="2. FINANCIAL (2.2. Value for money) - UNDP Risk Appetite: MINIMAL TO CAUTIOUS" w:value="2. FINANCIAL (2.2. Value for money) - UNDP Risk Appetite: MINIMAL TO CAUTIOUS"/>
                <w:listItem w:displayText="2. FINANCIAL (2.3. Corruption and fraud) - UNDP Risk Appetite: MINIMAL TO CAUTIOUS" w:value="2. FINANCIAL (2.3. Corruption and fraud) - UNDP Risk Appetite: MINIMAL TO CAUTIOUS"/>
                <w:listItem w:displayText="2. FINANCIAL (2.4. Fluctuation in credit rate, market, currency) - UNDP Risk Appetite: MINIMAL TO CAUTIOUS" w:value="2. FINANCIAL (2.4. Fluctuation in credit rate, market, currency) - UNDP Risk Appetite: MINIMAL TO CAUTIOUS"/>
                <w:listItem w:displayText="2. FINANCIAL (2.5. Delivery) - UNDP Risk Appetite: MINIMAL TO CAUTIOUS" w:value="2. FINANCIAL (2.5. Delivery) - UNDP Risk Appetite: MINIMAL TO CAUTIOUS"/>
                <w:listItem w:displayText="2. FINANCIAL (2.6. Budget availability and cash flow) - UNDP Risk Appetite: MINIMAL TO CAUTIOUS" w:value="2. FINANCIAL (2.6. Budget availability and cash flow) - UNDP Risk Appetite: MINIMAL TO CAUTIOUS"/>
                <w:listItem w:displayText="3. OPERATIONAL (3.1. Responsiveness to audit and evaluations (Delays in the conduct of and implementation of recommendations)) - UNDP Risk Appetite: EXPLORATORY TO OPEN" w:value="3. OPERATIONAL (3.1. Responsiveness to audit and evaluations (Delays in the conduct of and implementation of recommendations)) - UNDP Risk Appetite: EXPLORATORY TO OPEN"/>
                <w:listItem w:displayText="3. OPERATIONAL (3.2. Leadership and management) - UNDP Risk Appetite: EXPLORATORY TO OPEN" w:value="3. OPERATIONAL (3.2. Leadership and management) - UNDP Risk Appetite: EXPLORATORY TO OPEN"/>
                <w:listItem w:displayText="3. OPERATIONAL (3.3. Flexibility and opportunity management) - UNDP Risk Appetite: EXPLORATORY TO OPEN" w:value="3. OPERATIONAL (3.3. Flexibility and opportunity management) - UNDP Risk Appetite: EXPLORATORY TO OPEN"/>
                <w:listItem w:displayText="3. OPERATIONAL (3.4. Reporting and communication) - UNDP Risk Appetite: EXPLORATORY TO OPEN" w:value="3. OPERATIONAL (3.4. Reporting and communication) - UNDP Risk Appetite: EXPLORATORY TO OPEN"/>
                <w:listItem w:displayText="3. OPERATIONAL (3.5. Partners’ engagement) - UNDP Risk Appetite: EXPLORATORY TO OPEN" w:value="3. OPERATIONAL (3.5. Partners’ engagement) - UNDP Risk Appetite: EXPLORATORY TO OPEN"/>
                <w:listItem w:displayText="3. OPERATIONAL (3.6. Transition and exit strategy) - UNDP Risk Appetite: EXPLORATORY TO OPEN" w:value="3. OPERATIONAL (3.6. Transition and exit strategy) - UNDP Risk Appetite: EXPLORATORY TO OPEN"/>
                <w:listItem w:displayText="3. OPERATIONAL (3.7. Occupational safety, health and well-being) - UNDP Risk Appetite: EXPLORATORY TO OPEN" w:value="3. OPERATIONAL (3.7. Occupational safety, health and well-being) - UNDP Risk Appetite: EXPLORATORY TO OPEN"/>
                <w:listItem w:displayText="3. OPERATIONAL (3.8. Capacities of the partners) - UNDP Risk Appetite: EXPLORATORY TO OPEN" w:value="3. OPERATIONAL (3.8. Capacities of the partners) - UNDP Risk Appetite: EXPLORATORY TO OPEN"/>
                <w:listItem w:displayText="4. ORGANIZATIONAL (4.1. Governance) - UNDP Risk Appetite: EXPLORATORY TO OPEN" w:value="4. ORGANIZATIONAL (4.1. Governance) - UNDP Risk Appetite: EXPLORATORY TO OPEN"/>
                <w:listItem w:displayText="4. ORGANIZATIONAL (4.2. Execution capacity) - UNDP Risk Appetite: EXPLORATORY TO OPEN" w:value="4. ORGANIZATIONAL (4.2. Execution capacity) - UNDP Risk Appetite: EXPLORATORY TO OPEN"/>
                <w:listItem w:displayText="4. ORGANIZATIONAL (4.3. Implementation arrangements) - UNDP Risk Appetite: EXPLORATORY TO OPEN" w:value="4. ORGANIZATIONAL (4.3. Implementation arrangements) - UNDP Risk Appetite: EXPLORATORY TO OPEN"/>
                <w:listItem w:displayText="4. ORGANIZATIONAL (4.4. Accountability) - UNDP Risk Appetite: EXPLORATORY TO OPEN" w:value="4. ORGANIZATIONAL (4.4. Accountability) - UNDP Risk Appetite: EXPLORATORY TO OPEN"/>
                <w:listItem w:displayText="4. ORGANIZATIONAL (4.5. Monitoring and oversight) - UNDP Risk Appetite: EXPLORATORY TO OPEN" w:value="4. ORGANIZATIONAL (4.5. Monitoring and oversight) - UNDP Risk Appetite: EXPLORATORY TO OPEN"/>
                <w:listItem w:displayText="4. ORGANIZATIONAL (4.6. Knowledge management) - UNDP Risk Appetite: EXPLORATORY TO OPEN" w:value="4. ORGANIZATIONAL (4.6. Knowledge management) - UNDP Risk Appetite: EXPLORATORY TO OPEN"/>
                <w:listItem w:displayText="4. ORGANIZATIONAL (4.7. Human Resources) - UNDP Risk Appetite: EXPLORATORY TO OPEN" w:value="4. ORGANIZATIONAL (4.7. Human Resources) - UNDP Risk Appetite: EXPLORATORY TO OPEN"/>
                <w:listItem w:displayText="4. ORGANIZATIONAL (4.8. Internal control) - UNDP Risk Appetite: EXPLORATORY TO OPEN" w:value="4. ORGANIZATIONAL (4.8. Internal control) - UNDP Risk Appetite: EXPLORATORY TO OPEN"/>
                <w:listItem w:displayText="4. ORGANIZATIONAL (4.9. Procurement) - UNDP Risk Appetite: EXPLORATORY TO OPEN" w:value="4. ORGANIZATIONAL (4.9. Procurement) - UNDP Risk Appetite: EXPLORATORY TO OPEN"/>
                <w:listItem w:displayText="5. REPUTATIONAL (5.1. Public opinion and media) - UNDP Risk Appetite: CAUTIOUS" w:value="5. REPUTATIONAL (5.1. Public opinion and media) - UNDP Risk Appetite: CAUTIOUS"/>
                <w:listItem w:displayText="5. REPUTATIONAL (5.2. Engagement with private sector partnership) - UNDP Risk Appetite: CAUTIOUS" w:value="5. REPUTATIONAL (5.2. Engagement with private sector partnership) - UNDP Risk Appetite: CAUTIOUS"/>
                <w:listItem w:displayText="5. REPUTATIONAL (5.3. Code of conduct and ethics) - UNDP Risk Appetite: CAUTIOUS" w:value="5. REPUTATIONAL (5.3. Code of conduct and ethics) - UNDP Risk Appetite: CAUTIOUS"/>
                <w:listItem w:displayText="5. REPUTATIONAL (5.4. Communications) - UNDP Risk Appetite: CAUTIOUS" w:value="5. REPUTATIONAL (5.4. Communications) - UNDP Risk Appetite: CAUTIOUS"/>
                <w:listItem w:displayText="5. REPUTATIONAL (5.5. Stakeholder management) - UNDP Risk Appetite: CAUTIOUS" w:value="5. REPUTATIONAL (5.5. Stakeholder management) - UNDP Risk Appetite: CAUTIOUS"/>
                <w:listItem w:displayText="5. REPUTATIONAL (5.6. Exposure to entities involved in money laundering and terrorism financing) - UNDP Risk Appetite: CAUTIOUS" w:value="5. REPUTATIONAL (5.6. Exposure to entities involved in money laundering and terrorism financing) - UNDP Risk Appetite: CAUTIOUS"/>
                <w:listItem w:displayText="6. REGULATORY (6.1. Changes in the regulatory framework within the country of operation) - UNDP Risk Appetite: CAUTIOUS" w:value="6. REGULATORY (6.1. Changes in the regulatory framework within the country of operation) - UNDP Risk Appetite: CAUTIOUS"/>
                <w:listItem w:displayText="6. REGULATORY (6.2. Changes in the international regulatory framework affecting the whole organization) - UNDP Risk Appetite: CAUTIOUS" w:value="6. REGULATORY (6.2. Changes in the international regulatory framework affecting the whole organization) - UNDP Risk Appetite: CAUTIOUS"/>
                <w:listItem w:displayText="6. REGULATORY (6.3. Deviation from UNDP internal rules and regulations) - UNDP Risk Appetite: CAUTIOUS" w:value="6. REGULATORY (6.3. Deviation from UNDP internal rules and regulations) - UNDP Risk Appetite: CAUTIOUS"/>
                <w:listItem w:displayText="7. STRATEGIC (7.1. Alignment with UNDP strategic priorities) - UNDP Risk Appetite: OPEN TO SEEKING" w:value="7. STRATEGIC (7.1. Alignment with UNDP strategic priorities) - UNDP Risk Appetite: OPEN TO SEEKING"/>
                <w:listItem w:displayText="7. STRATEGIC (7.2. UN system coordination and reform) - UNDP Risk Appetite: OPEN TO SEEKING" w:value="7. STRATEGIC (7.2. UN system coordination and reform) - UNDP Risk Appetite: OPEN TO SEEKING"/>
                <w:listItem w:displayText="7. STRATEGIC (7.3. Stakeholder relations and partnerships) - UNDP Risk Appetite: OPEN TO SEEKING" w:value="7. STRATEGIC (7.3. Stakeholder relations and partnerships) - UNDP Risk Appetite: OPEN TO SEEKING"/>
                <w:listItem w:displayText="7. STRATEGIC (7.4. Competition) - UNDP Risk Appetite: OPEN TO SEEKING" w:value="7. STRATEGIC (7.4. Competition) - UNDP Risk Appetite: OPEN TO SEEKING"/>
                <w:listItem w:displayText="7. STRATEGIC (7.5. Government commitment) - UNDP Risk Appetite: OPEN TO SEEKING" w:value="7. STRATEGIC (7.5. Government commitment) - UNDP Risk Appetite: OPEN TO SEEKING"/>
                <w:listItem w:displayText="7. STRATEGIC (7.6. Change/turnover in government) - UNDP Risk Appetite: OPEN TO SEEKING" w:value="7. STRATEGIC (7.6. Change/turnover in government) - UNDP Risk Appetite: OPEN TO SEEKING"/>
                <w:listItem w:displayText="7. STRATEGIC (7.7. Alignment with national priorities) - UNDP Risk Appetite: OPEN TO SEEKING" w:value="7. STRATEGIC (7.7. Alignment with national priorities) - UNDP Risk Appetite: OPEN TO SEEKING"/>
                <w:listItem w:displayText="7. STRATEGIC (7.8. Innovating, piloting, experimenting) - UNDP Risk Appetite: OPEN TO SEEKING" w:value="7. STRATEGIC (7.8. Innovating, piloting, experimenting) - UNDP Risk Appetite: OPEN TO SEEKING"/>
                <w:listItem w:displayText="8. SAFETY AND SECURITY (8.1. Armed conflict) - UNDP Risk Appetite: CAUTIOUS" w:value="8. SAFETY AND SECURITY (8.1. Armed conflict) - UNDP Risk Appetite: CAUTIOUS"/>
                <w:listItem w:displayText="8. SAFETY AND SECURITY (8.2. Political instability) - UNDP Risk Appetite: CAUTIOUS" w:value="8. SAFETY AND SECURITY (8.2. Political instability) - UNDP Risk Appetite: CAUTIOUS"/>
                <w:listItem w:displayText="8. SAFETY AND SECURITY (8.3. Terrorism) - UNDP Risk Appetite: CAUTIOUS" w:value="8. SAFETY AND SECURITY (8.3. Terrorism) - UNDP Risk Appetite: CAUTIOUS"/>
                <w:listItem w:displayText="8. SAFETY AND SECURITY (8.4. Crime) - UNDP Risk Appetite: CAUTIOUS" w:value="8. SAFETY AND SECURITY (8.4. Crime) - UNDP Risk Appetite: CAUTIOUS"/>
                <w:listItem w:displayText="8. SAFETY AND SECURITY (8.5. Civil unrest) - UNDP Risk Appetite: CAUTIOUS" w:value="8. SAFETY AND SECURITY (8.5. Civil unrest) - UNDP Risk Appetite: CAUTIOUS"/>
                <w:listItem w:displayText="8. SAFETY AND SECURITY (8.6. Natural hazards) - UNDP Risk Appetite: CAUTIOUS" w:value="8. SAFETY AND SECURITY (8.6. Natural hazards) - UNDP Risk Appetite: CAUTIOUS"/>
                <w:listItem w:displayText="8. SAFETY AND SECURITY (8.7. Manmade hazards) - UNDP Risk Appetite: CAUTIOUS" w:value="8. SAFETY AND SECURITY (8.7. Manmade hazards) - UNDP Risk Appetite: CAUTIOUS"/>
                <w:listItem w:displayText="8. SAFETY AND SECURITY (8.8. Cyber security and threats) - UNDP Risk Appetite: CAUTIOUS" w:value="8. SAFETY AND SECURITY (8.8. Cyber security and threats) - UNDP Risk Appetite: CAUTIOUS"/>
              </w:dropDownList>
            </w:sdtPr>
            <w:sdtEndPr/>
            <w:sdtContent>
              <w:p w14:paraId="3C2EF3A0" w14:textId="77777777" w:rsidR="00E126AC" w:rsidRPr="000B6A9A" w:rsidRDefault="00E126AC" w:rsidP="00E126AC">
                <w:pPr>
                  <w:spacing w:beforeLines="60" w:before="144" w:afterLines="60" w:after="144"/>
                  <w:contextualSpacing/>
                  <w:jc w:val="left"/>
                  <w:rPr>
                    <w:rFonts w:ascii="Arial Narrow" w:hAnsi="Arial Narrow" w:cs="Arial"/>
                    <w:b/>
                    <w:bCs/>
                    <w:szCs w:val="20"/>
                    <w:lang w:val="en-US"/>
                  </w:rPr>
                </w:pPr>
                <w:r>
                  <w:rPr>
                    <w:b/>
                    <w:highlight w:val="lightGray"/>
                    <w:lang w:val="es-ES" w:bidi="es-ES"/>
                  </w:rPr>
                  <w:t>SELECCIONE UNA OPCIÓN</w:t>
                </w:r>
              </w:p>
            </w:sdtContent>
          </w:sdt>
          <w:p w14:paraId="70452407" w14:textId="77777777" w:rsidR="00E126AC" w:rsidRPr="005C67F9" w:rsidRDefault="00E126AC" w:rsidP="00E126AC">
            <w:pPr>
              <w:spacing w:before="60" w:after="60"/>
              <w:contextualSpacing/>
              <w:rPr>
                <w:rFonts w:ascii="Arial Narrow" w:hAnsi="Arial Narrow" w:cs="Arial"/>
                <w:szCs w:val="20"/>
              </w:rPr>
            </w:pPr>
          </w:p>
        </w:tc>
        <w:tc>
          <w:tcPr>
            <w:tcW w:w="1626" w:type="dxa"/>
            <w:vMerge w:val="restart"/>
          </w:tcPr>
          <w:p w14:paraId="278417C1" w14:textId="77777777" w:rsidR="00E126AC" w:rsidRPr="007202EE" w:rsidRDefault="00E126AC" w:rsidP="00E126AC">
            <w:pPr>
              <w:spacing w:before="60" w:after="60"/>
              <w:contextualSpacing/>
              <w:jc w:val="left"/>
              <w:rPr>
                <w:rFonts w:ascii="Arial Narrow" w:hAnsi="Arial Narrow" w:cs="Arial"/>
                <w:szCs w:val="20"/>
                <w:lang w:val="es-ES"/>
              </w:rPr>
            </w:pPr>
            <w:r w:rsidRPr="006B39F3">
              <w:rPr>
                <w:lang w:val="es-ES" w:bidi="es-ES"/>
              </w:rPr>
              <w:t>Probabilidad:</w:t>
            </w:r>
          </w:p>
          <w:p w14:paraId="119020A8" w14:textId="77777777" w:rsidR="00E126AC" w:rsidRPr="007202EE" w:rsidRDefault="00A50848" w:rsidP="00E126AC">
            <w:pPr>
              <w:spacing w:before="60" w:after="60"/>
              <w:contextualSpacing/>
              <w:jc w:val="left"/>
              <w:rPr>
                <w:rFonts w:ascii="Arial Narrow" w:hAnsi="Arial Narrow" w:cs="Arial"/>
                <w:b/>
                <w:bCs/>
                <w:szCs w:val="20"/>
                <w:lang w:val="es-ES"/>
              </w:rPr>
            </w:pPr>
            <w:sdt>
              <w:sdtPr>
                <w:rPr>
                  <w:rFonts w:ascii="Arial Narrow" w:hAnsi="Arial Narrow" w:cs="Arial"/>
                  <w:b/>
                  <w:bCs/>
                  <w:szCs w:val="20"/>
                  <w:highlight w:val="lightGray"/>
                </w:rPr>
                <w:alias w:val="Select Likelihood Level"/>
                <w:tag w:val="Select Likelihood Level"/>
                <w:id w:val="-1004195474"/>
                <w:placeholder>
                  <w:docPart w:val="0496B4B7852F49A3BA1071369CD29831"/>
                </w:placeholder>
                <w:dropDownList>
                  <w:listItem w:displayText="PLEASE SELECT" w:value="PLEASE SELECT"/>
                  <w:listItem w:displayText="1 - Not likely" w:value="1 - Not likely"/>
                  <w:listItem w:displayText="2 - Low likelihood" w:value="2 - Low likelihood"/>
                  <w:listItem w:displayText="3 - Moderately likely" w:value="3 - Moderately likely"/>
                  <w:listItem w:displayText="4 - Highly likely" w:value="4 - Highly likely"/>
                  <w:listItem w:displayText="5 - Expected" w:value="5 - Expected"/>
                </w:dropDownList>
              </w:sdtPr>
              <w:sdtEndPr/>
              <w:sdtContent>
                <w:r w:rsidR="00E126AC" w:rsidRPr="000B6A9A">
                  <w:rPr>
                    <w:b/>
                    <w:highlight w:val="lightGray"/>
                    <w:lang w:val="es-ES" w:bidi="es-ES"/>
                  </w:rPr>
                  <w:t>SELECCIONE UNA OPCIÓN</w:t>
                </w:r>
              </w:sdtContent>
            </w:sdt>
          </w:p>
          <w:p w14:paraId="614182D4" w14:textId="77777777" w:rsidR="00E126AC" w:rsidRPr="007202EE" w:rsidRDefault="00E126AC" w:rsidP="00E126AC">
            <w:pPr>
              <w:spacing w:before="60" w:after="60"/>
              <w:contextualSpacing/>
              <w:jc w:val="left"/>
              <w:rPr>
                <w:rFonts w:ascii="Arial Narrow" w:hAnsi="Arial Narrow" w:cs="Arial"/>
                <w:szCs w:val="20"/>
                <w:lang w:val="es-ES"/>
              </w:rPr>
            </w:pPr>
          </w:p>
          <w:p w14:paraId="2944E8E4" w14:textId="77777777" w:rsidR="00E126AC" w:rsidRPr="007202EE" w:rsidRDefault="00E126AC" w:rsidP="00E126AC">
            <w:pPr>
              <w:spacing w:before="60" w:after="60"/>
              <w:contextualSpacing/>
              <w:jc w:val="left"/>
              <w:rPr>
                <w:rFonts w:ascii="Arial Narrow" w:hAnsi="Arial Narrow" w:cs="Arial"/>
                <w:szCs w:val="20"/>
                <w:lang w:val="es-ES"/>
              </w:rPr>
            </w:pPr>
            <w:r w:rsidRPr="006B39F3">
              <w:rPr>
                <w:lang w:val="es-ES" w:bidi="es-ES"/>
              </w:rPr>
              <w:t xml:space="preserve">Impacto: </w:t>
            </w:r>
          </w:p>
          <w:p w14:paraId="53A73F8E" w14:textId="77777777" w:rsidR="00E126AC" w:rsidRPr="007202EE" w:rsidRDefault="00A50848" w:rsidP="00E126AC">
            <w:pPr>
              <w:spacing w:before="60" w:after="60"/>
              <w:contextualSpacing/>
              <w:jc w:val="left"/>
              <w:rPr>
                <w:rFonts w:ascii="Arial Narrow" w:hAnsi="Arial Narrow" w:cs="Arial"/>
                <w:b/>
                <w:bCs/>
                <w:szCs w:val="20"/>
                <w:highlight w:val="lightGray"/>
                <w:lang w:val="es-ES"/>
              </w:rPr>
            </w:pPr>
            <w:sdt>
              <w:sdtPr>
                <w:rPr>
                  <w:rFonts w:ascii="Arial Narrow" w:hAnsi="Arial Narrow" w:cs="Arial"/>
                  <w:b/>
                  <w:bCs/>
                  <w:szCs w:val="20"/>
                  <w:highlight w:val="lightGray"/>
                </w:rPr>
                <w:alias w:val="Select Impact Level"/>
                <w:tag w:val="Select Impact Level"/>
                <w:id w:val="-2000190039"/>
                <w:placeholder>
                  <w:docPart w:val="0496B4B7852F49A3BA1071369CD29831"/>
                </w:placeholder>
                <w:dropDownList>
                  <w:listItem w:displayText="PLEASE SELECT" w:value="PLEASE SELECT"/>
                  <w:listItem w:displayText="1 - Negligible" w:value="1 - Negligible"/>
                  <w:listItem w:displayText="2 - Minor" w:value="2 - Minor"/>
                  <w:listItem w:displayText="3 - Intermediate" w:value="3 - Intermediate"/>
                  <w:listItem w:displayText="4 - Extensive" w:value="4 - Extensive"/>
                  <w:listItem w:displayText="5 - Extreme" w:value="5 - Extreme"/>
                </w:dropDownList>
              </w:sdtPr>
              <w:sdtEndPr/>
              <w:sdtContent>
                <w:r w:rsidR="00E126AC" w:rsidRPr="000B6A9A">
                  <w:rPr>
                    <w:b/>
                    <w:highlight w:val="lightGray"/>
                    <w:lang w:val="es-ES" w:bidi="es-ES"/>
                  </w:rPr>
                  <w:t>SELECCIONE UNA OPCIÓN</w:t>
                </w:r>
              </w:sdtContent>
            </w:sdt>
          </w:p>
          <w:p w14:paraId="523E046D" w14:textId="77777777" w:rsidR="00E126AC" w:rsidRPr="007202EE" w:rsidRDefault="00E126AC" w:rsidP="00E126AC">
            <w:pPr>
              <w:spacing w:before="60" w:after="60"/>
              <w:contextualSpacing/>
              <w:jc w:val="left"/>
              <w:rPr>
                <w:rFonts w:ascii="Arial Narrow" w:hAnsi="Arial Narrow" w:cs="Arial"/>
                <w:szCs w:val="20"/>
                <w:highlight w:val="lightGray"/>
                <w:lang w:val="es-ES"/>
              </w:rPr>
            </w:pPr>
          </w:p>
          <w:p w14:paraId="303C9B45" w14:textId="77777777" w:rsidR="00E126AC" w:rsidRPr="007202EE" w:rsidRDefault="00E126AC" w:rsidP="00E126AC">
            <w:pPr>
              <w:spacing w:before="60" w:after="60"/>
              <w:contextualSpacing/>
              <w:jc w:val="left"/>
              <w:rPr>
                <w:rFonts w:ascii="Arial Narrow" w:hAnsi="Arial Narrow" w:cs="Arial"/>
                <w:szCs w:val="20"/>
                <w:lang w:val="es-ES"/>
              </w:rPr>
            </w:pPr>
            <w:r w:rsidRPr="006B39F3">
              <w:rPr>
                <w:lang w:val="es-ES" w:bidi="es-ES"/>
              </w:rPr>
              <w:t>Nivel de riesgo:</w:t>
            </w:r>
          </w:p>
          <w:p w14:paraId="201D7F75" w14:textId="77777777" w:rsidR="00E126AC" w:rsidRPr="005C67F9" w:rsidRDefault="00A50848" w:rsidP="00E126AC">
            <w:pPr>
              <w:spacing w:before="60" w:after="60"/>
              <w:contextualSpacing/>
              <w:rPr>
                <w:rFonts w:ascii="Arial Narrow" w:hAnsi="Arial Narrow" w:cs="Arial"/>
                <w:szCs w:val="20"/>
                <w:lang w:val="en-US"/>
              </w:rPr>
            </w:pPr>
            <w:sdt>
              <w:sdtPr>
                <w:rPr>
                  <w:rFonts w:ascii="Arial Narrow" w:hAnsi="Arial Narrow" w:cs="Arial"/>
                  <w:b/>
                  <w:bCs/>
                  <w:szCs w:val="20"/>
                  <w:highlight w:val="lightGray"/>
                </w:rPr>
                <w:alias w:val="Select Risk Level"/>
                <w:tag w:val="Select Risk Level"/>
                <w:id w:val="-5909089"/>
                <w:placeholder>
                  <w:docPart w:val="0496B4B7852F49A3BA1071369CD29831"/>
                </w:placeholder>
                <w:dropDownList>
                  <w:listItem w:displayText="PLEASE SELECT" w:value="PLEASE SELECT"/>
                  <w:listItem w:displayText="LOW (equates to a risk appetite of MINIMAL)" w:value="LOW (equates to a risk appetite of MINIMAL)"/>
                  <w:listItem w:displayText="LOW (equates to a risk appetite of CAUTIOUS)" w:value="LOW (equates to a risk appetite of CAUTIOUS)"/>
                  <w:listItem w:displayText="MODERATE (equates to a risk appetite of EXPLORATORY)" w:value="MODERATE (equates to a risk appetite of EXPLORATORY)"/>
                  <w:listItem w:displayText="SUBSTANTIAL (equates to a risk appetite of OPEN)" w:value="SUBSTANTIAL (equates to a risk appetite of OPEN)"/>
                  <w:listItem w:displayText="HIGH RISK (equates to a risk appetite of SEEK)" w:value="HIGH RISK (equates to a risk appetite of SEEK)"/>
                </w:dropDownList>
              </w:sdtPr>
              <w:sdtEndPr/>
              <w:sdtContent>
                <w:r w:rsidR="00E126AC">
                  <w:rPr>
                    <w:b/>
                    <w:highlight w:val="lightGray"/>
                    <w:lang w:val="es-ES" w:bidi="es-ES"/>
                  </w:rPr>
                  <w:t>SELECCIONE UNA OPCIÓN</w:t>
                </w:r>
              </w:sdtContent>
            </w:sdt>
          </w:p>
        </w:tc>
        <w:tc>
          <w:tcPr>
            <w:tcW w:w="1428" w:type="dxa"/>
            <w:vMerge w:val="restart"/>
          </w:tcPr>
          <w:p w14:paraId="26AF79BB" w14:textId="77777777" w:rsidR="00E126AC" w:rsidRPr="007202EE" w:rsidRDefault="00E126AC" w:rsidP="00E126AC">
            <w:pPr>
              <w:spacing w:before="60" w:after="60"/>
              <w:contextualSpacing/>
              <w:rPr>
                <w:rFonts w:ascii="Arial Narrow" w:hAnsi="Arial Narrow" w:cs="Arial"/>
                <w:szCs w:val="20"/>
                <w:highlight w:val="lightGray"/>
                <w:lang w:val="es-ES"/>
              </w:rPr>
            </w:pPr>
            <w:r w:rsidRPr="006B39F3">
              <w:rPr>
                <w:lang w:val="es-ES" w:bidi="es-ES"/>
              </w:rPr>
              <w:t xml:space="preserve">Desde: </w:t>
            </w:r>
            <w:sdt>
              <w:sdtPr>
                <w:rPr>
                  <w:rFonts w:ascii="Arial Narrow" w:hAnsi="Arial Narrow" w:cs="Arial"/>
                  <w:szCs w:val="20"/>
                  <w:highlight w:val="lightGray"/>
                </w:rPr>
                <w:alias w:val="Select starting date"/>
                <w:tag w:val="Select starting date"/>
                <w:id w:val="-1366366672"/>
                <w:placeholder>
                  <w:docPart w:val="9137DF3676C34CBCB1A5ABDA9542E474"/>
                </w:placeholder>
                <w:showingPlcHdr/>
                <w:date>
                  <w:dateFormat w:val="dd-MMM-yy"/>
                  <w:lid w:val="en-US"/>
                  <w:storeMappedDataAs w:val="dateTime"/>
                  <w:calendar w:val="gregorian"/>
                </w:date>
              </w:sdtPr>
              <w:sdtEndPr/>
              <w:sdtContent>
                <w:r w:rsidRPr="000B6A9A">
                  <w:rPr>
                    <w:rStyle w:val="PlaceholderText"/>
                    <w:b/>
                    <w:color w:val="auto"/>
                    <w:highlight w:val="lightGray"/>
                    <w:lang w:val="es-ES" w:bidi="es-ES"/>
                  </w:rPr>
                  <w:t>Toque o haga clic aquí para seleccionar la fecha.</w:t>
                </w:r>
              </w:sdtContent>
            </w:sdt>
          </w:p>
          <w:p w14:paraId="34DDC6B0" w14:textId="77777777" w:rsidR="00E126AC" w:rsidRPr="007202EE" w:rsidRDefault="00E126AC" w:rsidP="00E126AC">
            <w:pPr>
              <w:spacing w:before="60" w:after="60"/>
              <w:contextualSpacing/>
              <w:rPr>
                <w:rFonts w:ascii="Arial Narrow" w:hAnsi="Arial Narrow" w:cs="Arial"/>
                <w:szCs w:val="20"/>
                <w:highlight w:val="lightGray"/>
                <w:lang w:val="es-ES"/>
              </w:rPr>
            </w:pPr>
          </w:p>
          <w:p w14:paraId="3B1C19EA" w14:textId="77777777" w:rsidR="00E126AC" w:rsidRPr="007202EE" w:rsidRDefault="00E126AC" w:rsidP="00E126AC">
            <w:pPr>
              <w:spacing w:before="60" w:after="60"/>
              <w:contextualSpacing/>
              <w:rPr>
                <w:rFonts w:ascii="Arial Narrow" w:hAnsi="Arial Narrow" w:cs="Arial"/>
                <w:szCs w:val="20"/>
                <w:lang w:val="es-ES"/>
              </w:rPr>
            </w:pPr>
            <w:r w:rsidRPr="000F1B5D">
              <w:rPr>
                <w:lang w:val="es-ES" w:bidi="es-ES"/>
              </w:rPr>
              <w:t xml:space="preserve">Hasta: </w:t>
            </w:r>
            <w:sdt>
              <w:sdtPr>
                <w:rPr>
                  <w:rFonts w:ascii="Arial Narrow" w:hAnsi="Arial Narrow" w:cs="Arial"/>
                  <w:szCs w:val="20"/>
                  <w:highlight w:val="lightGray"/>
                </w:rPr>
                <w:alias w:val="Select End Date"/>
                <w:tag w:val="Select End Date"/>
                <w:id w:val="584807829"/>
                <w:placeholder>
                  <w:docPart w:val="9137DF3676C34CBCB1A5ABDA9542E474"/>
                </w:placeholder>
                <w:showingPlcHdr/>
                <w:date>
                  <w:dateFormat w:val="dd-MMM-yy"/>
                  <w:lid w:val="en-US"/>
                  <w:storeMappedDataAs w:val="dateTime"/>
                  <w:calendar w:val="gregorian"/>
                </w:date>
              </w:sdtPr>
              <w:sdtEndPr/>
              <w:sdtContent>
                <w:r w:rsidRPr="000B6A9A">
                  <w:rPr>
                    <w:rStyle w:val="PlaceholderText"/>
                    <w:b/>
                    <w:color w:val="auto"/>
                    <w:highlight w:val="lightGray"/>
                    <w:lang w:val="es-ES" w:bidi="es-ES"/>
                  </w:rPr>
                  <w:t>Toque o haga clic aquí para seleccionar la fecha.</w:t>
                </w:r>
              </w:sdtContent>
            </w:sdt>
          </w:p>
        </w:tc>
        <w:tc>
          <w:tcPr>
            <w:tcW w:w="1800" w:type="dxa"/>
            <w:vMerge w:val="restart"/>
          </w:tcPr>
          <w:p w14:paraId="401B06E4" w14:textId="77777777" w:rsidR="00E126AC" w:rsidRPr="005C67F9" w:rsidRDefault="00E126AC" w:rsidP="00E126AC">
            <w:pPr>
              <w:spacing w:before="60" w:after="60"/>
              <w:contextualSpacing/>
              <w:rPr>
                <w:rFonts w:ascii="Arial Narrow" w:hAnsi="Arial Narrow" w:cs="Arial"/>
                <w:szCs w:val="20"/>
              </w:rPr>
            </w:pPr>
            <w:r>
              <w:rPr>
                <w:lang w:val="es-ES" w:bidi="es-ES"/>
              </w:rPr>
              <w:t>…</w:t>
            </w:r>
          </w:p>
          <w:p w14:paraId="67E42D58" w14:textId="77777777" w:rsidR="00E126AC" w:rsidRPr="005C67F9" w:rsidRDefault="00E126AC" w:rsidP="00E126AC">
            <w:pPr>
              <w:spacing w:before="60" w:after="60"/>
              <w:contextualSpacing/>
              <w:rPr>
                <w:rFonts w:ascii="Arial Narrow" w:hAnsi="Arial Narrow" w:cs="Arial"/>
                <w:i/>
                <w:szCs w:val="20"/>
              </w:rPr>
            </w:pPr>
          </w:p>
          <w:p w14:paraId="37AC84FA" w14:textId="77777777" w:rsidR="00E126AC" w:rsidRPr="005C67F9" w:rsidRDefault="00E126AC" w:rsidP="00E126AC">
            <w:pPr>
              <w:spacing w:before="60" w:after="60"/>
              <w:contextualSpacing/>
              <w:rPr>
                <w:rFonts w:ascii="Arial Narrow" w:hAnsi="Arial Narrow" w:cs="Arial"/>
                <w:szCs w:val="20"/>
              </w:rPr>
            </w:pPr>
          </w:p>
        </w:tc>
        <w:tc>
          <w:tcPr>
            <w:tcW w:w="2520" w:type="dxa"/>
          </w:tcPr>
          <w:p w14:paraId="707635E5" w14:textId="77777777" w:rsidR="00E126AC" w:rsidRPr="007202EE" w:rsidRDefault="00E126AC" w:rsidP="00E126AC">
            <w:pPr>
              <w:spacing w:before="60" w:after="60"/>
              <w:contextualSpacing/>
              <w:rPr>
                <w:rFonts w:ascii="Arial Narrow" w:hAnsi="Arial Narrow" w:cs="Arial"/>
                <w:szCs w:val="20"/>
                <w:lang w:val="es-ES"/>
              </w:rPr>
            </w:pPr>
            <w:r w:rsidRPr="005C67F9">
              <w:rPr>
                <w:lang w:val="es-ES" w:bidi="es-ES"/>
              </w:rPr>
              <w:t>Tratamiento del riesgo 3.1:</w:t>
            </w:r>
          </w:p>
          <w:p w14:paraId="01FE928C" w14:textId="77777777" w:rsidR="00E126AC" w:rsidRPr="007202EE" w:rsidRDefault="00E126AC" w:rsidP="00E126AC">
            <w:pPr>
              <w:spacing w:before="60" w:after="60"/>
              <w:contextualSpacing/>
              <w:rPr>
                <w:rFonts w:ascii="Arial Narrow" w:hAnsi="Arial Narrow" w:cs="Arial"/>
                <w:szCs w:val="20"/>
                <w:lang w:val="es-ES"/>
              </w:rPr>
            </w:pPr>
          </w:p>
          <w:p w14:paraId="1E48BE2F" w14:textId="77777777" w:rsidR="00E126AC" w:rsidRPr="007202EE" w:rsidRDefault="00E126AC" w:rsidP="00E126AC">
            <w:pPr>
              <w:spacing w:before="60" w:after="60"/>
              <w:contextualSpacing/>
              <w:rPr>
                <w:rFonts w:ascii="Arial Narrow" w:hAnsi="Arial Narrow" w:cs="Arial"/>
                <w:szCs w:val="20"/>
                <w:lang w:val="es-ES"/>
              </w:rPr>
            </w:pPr>
            <w:r>
              <w:rPr>
                <w:lang w:val="es-ES" w:bidi="es-ES"/>
              </w:rPr>
              <w:t>Encargado de la gestión del tratamiento del riesgo:</w:t>
            </w:r>
          </w:p>
        </w:tc>
      </w:tr>
      <w:tr w:rsidR="00E126AC" w:rsidRPr="00072969" w14:paraId="25C97C2B" w14:textId="77777777" w:rsidTr="00C25BC3">
        <w:trPr>
          <w:trHeight w:val="790"/>
        </w:trPr>
        <w:tc>
          <w:tcPr>
            <w:tcW w:w="372" w:type="dxa"/>
            <w:vMerge/>
          </w:tcPr>
          <w:p w14:paraId="1CA320E0" w14:textId="77777777" w:rsidR="00E126AC" w:rsidRPr="007202EE" w:rsidRDefault="00E126AC" w:rsidP="00E126AC">
            <w:pPr>
              <w:spacing w:before="60" w:after="60"/>
              <w:contextualSpacing/>
              <w:rPr>
                <w:rFonts w:ascii="Arial Narrow" w:hAnsi="Arial Narrow" w:cs="Arial"/>
                <w:szCs w:val="20"/>
                <w:lang w:val="es-ES"/>
              </w:rPr>
            </w:pPr>
          </w:p>
        </w:tc>
        <w:tc>
          <w:tcPr>
            <w:tcW w:w="2094" w:type="dxa"/>
            <w:vMerge/>
          </w:tcPr>
          <w:p w14:paraId="3930ED65" w14:textId="77777777" w:rsidR="00E126AC" w:rsidRPr="007202EE" w:rsidRDefault="00E126AC" w:rsidP="00E126AC">
            <w:pPr>
              <w:spacing w:before="60" w:after="60"/>
              <w:contextualSpacing/>
              <w:rPr>
                <w:rFonts w:ascii="Arial Narrow" w:hAnsi="Arial Narrow" w:cs="Arial"/>
                <w:szCs w:val="20"/>
                <w:lang w:val="es-ES"/>
              </w:rPr>
            </w:pPr>
          </w:p>
        </w:tc>
        <w:tc>
          <w:tcPr>
            <w:tcW w:w="2094" w:type="dxa"/>
            <w:vMerge/>
          </w:tcPr>
          <w:p w14:paraId="25100220" w14:textId="77777777" w:rsidR="00E126AC" w:rsidRPr="007202EE" w:rsidRDefault="00E126AC" w:rsidP="00E126AC">
            <w:pPr>
              <w:spacing w:before="60" w:after="60"/>
              <w:contextualSpacing/>
              <w:rPr>
                <w:rFonts w:ascii="Arial Narrow" w:hAnsi="Arial Narrow" w:cs="Arial"/>
                <w:szCs w:val="20"/>
                <w:lang w:val="es-ES"/>
              </w:rPr>
            </w:pPr>
          </w:p>
        </w:tc>
        <w:tc>
          <w:tcPr>
            <w:tcW w:w="2095" w:type="dxa"/>
            <w:vMerge/>
          </w:tcPr>
          <w:p w14:paraId="722E5592" w14:textId="77777777" w:rsidR="00E126AC" w:rsidRPr="007202EE" w:rsidRDefault="00E126AC" w:rsidP="00E126AC">
            <w:pPr>
              <w:spacing w:before="60" w:after="60"/>
              <w:contextualSpacing/>
              <w:rPr>
                <w:rFonts w:ascii="Arial Narrow" w:hAnsi="Arial Narrow" w:cs="Arial"/>
                <w:szCs w:val="20"/>
                <w:lang w:val="es-ES"/>
              </w:rPr>
            </w:pPr>
          </w:p>
        </w:tc>
        <w:tc>
          <w:tcPr>
            <w:tcW w:w="1806" w:type="dxa"/>
            <w:vMerge/>
          </w:tcPr>
          <w:p w14:paraId="7695BAF8" w14:textId="77777777" w:rsidR="00E126AC" w:rsidRPr="007202EE" w:rsidRDefault="00E126AC" w:rsidP="00E126AC">
            <w:pPr>
              <w:spacing w:before="60" w:after="60"/>
              <w:contextualSpacing/>
              <w:rPr>
                <w:rFonts w:ascii="Arial Narrow" w:hAnsi="Arial Narrow" w:cs="Arial"/>
                <w:szCs w:val="20"/>
                <w:lang w:val="es-ES"/>
              </w:rPr>
            </w:pPr>
          </w:p>
        </w:tc>
        <w:tc>
          <w:tcPr>
            <w:tcW w:w="1626" w:type="dxa"/>
            <w:vMerge/>
          </w:tcPr>
          <w:p w14:paraId="6932C2E3" w14:textId="77777777" w:rsidR="00E126AC" w:rsidRPr="007202EE" w:rsidRDefault="00E126AC" w:rsidP="00E126AC">
            <w:pPr>
              <w:spacing w:before="60" w:after="60"/>
              <w:contextualSpacing/>
              <w:rPr>
                <w:rFonts w:ascii="Arial Narrow" w:hAnsi="Arial Narrow" w:cs="Arial"/>
                <w:szCs w:val="20"/>
                <w:lang w:val="es-ES"/>
              </w:rPr>
            </w:pPr>
          </w:p>
        </w:tc>
        <w:tc>
          <w:tcPr>
            <w:tcW w:w="1428" w:type="dxa"/>
            <w:vMerge/>
          </w:tcPr>
          <w:p w14:paraId="5B6B75F9" w14:textId="77777777" w:rsidR="00E126AC" w:rsidRPr="007202EE" w:rsidRDefault="00E126AC" w:rsidP="00E126AC">
            <w:pPr>
              <w:spacing w:before="60" w:after="60"/>
              <w:contextualSpacing/>
              <w:rPr>
                <w:rFonts w:ascii="Arial Narrow" w:hAnsi="Arial Narrow" w:cs="Arial"/>
                <w:szCs w:val="20"/>
                <w:lang w:val="es-ES"/>
              </w:rPr>
            </w:pPr>
          </w:p>
        </w:tc>
        <w:tc>
          <w:tcPr>
            <w:tcW w:w="1800" w:type="dxa"/>
            <w:vMerge/>
          </w:tcPr>
          <w:p w14:paraId="4499C6CB" w14:textId="77777777" w:rsidR="00E126AC" w:rsidRPr="007202EE" w:rsidRDefault="00E126AC" w:rsidP="00E126AC">
            <w:pPr>
              <w:spacing w:before="60" w:after="60"/>
              <w:contextualSpacing/>
              <w:rPr>
                <w:rFonts w:ascii="Arial Narrow" w:hAnsi="Arial Narrow" w:cs="Arial"/>
                <w:szCs w:val="20"/>
                <w:lang w:val="es-ES"/>
              </w:rPr>
            </w:pPr>
          </w:p>
        </w:tc>
        <w:tc>
          <w:tcPr>
            <w:tcW w:w="2520" w:type="dxa"/>
          </w:tcPr>
          <w:p w14:paraId="5A6C44D1" w14:textId="77777777" w:rsidR="00E126AC" w:rsidRPr="007202EE" w:rsidRDefault="00E126AC" w:rsidP="00E126AC">
            <w:pPr>
              <w:spacing w:before="60" w:after="60"/>
              <w:contextualSpacing/>
              <w:rPr>
                <w:rFonts w:ascii="Arial Narrow" w:hAnsi="Arial Narrow" w:cs="Arial"/>
                <w:szCs w:val="20"/>
                <w:lang w:val="es-ES"/>
              </w:rPr>
            </w:pPr>
            <w:r w:rsidRPr="005C67F9">
              <w:rPr>
                <w:lang w:val="es-ES" w:bidi="es-ES"/>
              </w:rPr>
              <w:t>Tratamiento del riesgo 3.2:</w:t>
            </w:r>
          </w:p>
          <w:p w14:paraId="0698F56C" w14:textId="77777777" w:rsidR="00E126AC" w:rsidRPr="007202EE" w:rsidRDefault="00E126AC" w:rsidP="00E126AC">
            <w:pPr>
              <w:spacing w:before="60" w:after="60"/>
              <w:contextualSpacing/>
              <w:rPr>
                <w:rFonts w:ascii="Arial Narrow" w:hAnsi="Arial Narrow" w:cs="Arial"/>
                <w:szCs w:val="20"/>
                <w:lang w:val="es-ES"/>
              </w:rPr>
            </w:pPr>
          </w:p>
          <w:p w14:paraId="350BEE80" w14:textId="77777777" w:rsidR="00E126AC" w:rsidRPr="007202EE" w:rsidRDefault="00E126AC" w:rsidP="00E126AC">
            <w:pPr>
              <w:spacing w:before="60" w:after="60"/>
              <w:contextualSpacing/>
              <w:rPr>
                <w:rFonts w:ascii="Arial Narrow" w:hAnsi="Arial Narrow" w:cs="Arial"/>
                <w:szCs w:val="20"/>
                <w:lang w:val="es-ES"/>
              </w:rPr>
            </w:pPr>
            <w:r>
              <w:rPr>
                <w:lang w:val="es-ES" w:bidi="es-ES"/>
              </w:rPr>
              <w:t>Encargado de la gestión del tratamiento del riesgo:</w:t>
            </w:r>
          </w:p>
        </w:tc>
      </w:tr>
      <w:tr w:rsidR="00E126AC" w:rsidRPr="00072969" w14:paraId="08B1355C" w14:textId="77777777" w:rsidTr="00C25BC3">
        <w:trPr>
          <w:trHeight w:val="799"/>
        </w:trPr>
        <w:tc>
          <w:tcPr>
            <w:tcW w:w="372" w:type="dxa"/>
            <w:vMerge/>
          </w:tcPr>
          <w:p w14:paraId="3DAD4507" w14:textId="77777777" w:rsidR="00E126AC" w:rsidRPr="007202EE" w:rsidRDefault="00E126AC" w:rsidP="00E126AC">
            <w:pPr>
              <w:spacing w:before="60" w:after="60"/>
              <w:contextualSpacing/>
              <w:rPr>
                <w:rFonts w:ascii="Arial Narrow" w:hAnsi="Arial Narrow" w:cs="Arial"/>
                <w:szCs w:val="20"/>
                <w:lang w:val="es-ES"/>
              </w:rPr>
            </w:pPr>
          </w:p>
        </w:tc>
        <w:tc>
          <w:tcPr>
            <w:tcW w:w="2094" w:type="dxa"/>
            <w:vMerge/>
          </w:tcPr>
          <w:p w14:paraId="3B3DFB5B" w14:textId="77777777" w:rsidR="00E126AC" w:rsidRPr="007202EE" w:rsidRDefault="00E126AC" w:rsidP="00E126AC">
            <w:pPr>
              <w:spacing w:before="60" w:after="60"/>
              <w:contextualSpacing/>
              <w:rPr>
                <w:rFonts w:ascii="Arial Narrow" w:hAnsi="Arial Narrow" w:cs="Arial"/>
                <w:szCs w:val="20"/>
                <w:lang w:val="es-ES"/>
              </w:rPr>
            </w:pPr>
          </w:p>
        </w:tc>
        <w:tc>
          <w:tcPr>
            <w:tcW w:w="2094" w:type="dxa"/>
            <w:vMerge/>
          </w:tcPr>
          <w:p w14:paraId="53E0956B" w14:textId="77777777" w:rsidR="00E126AC" w:rsidRPr="007202EE" w:rsidRDefault="00E126AC" w:rsidP="00E126AC">
            <w:pPr>
              <w:spacing w:before="60" w:after="60"/>
              <w:contextualSpacing/>
              <w:rPr>
                <w:rFonts w:ascii="Arial Narrow" w:hAnsi="Arial Narrow" w:cs="Arial"/>
                <w:szCs w:val="20"/>
                <w:lang w:val="es-ES"/>
              </w:rPr>
            </w:pPr>
          </w:p>
        </w:tc>
        <w:tc>
          <w:tcPr>
            <w:tcW w:w="2095" w:type="dxa"/>
            <w:vMerge/>
          </w:tcPr>
          <w:p w14:paraId="69D10F06" w14:textId="77777777" w:rsidR="00E126AC" w:rsidRPr="007202EE" w:rsidRDefault="00E126AC" w:rsidP="00E126AC">
            <w:pPr>
              <w:spacing w:before="60" w:after="60"/>
              <w:contextualSpacing/>
              <w:rPr>
                <w:rFonts w:ascii="Arial Narrow" w:hAnsi="Arial Narrow" w:cs="Arial"/>
                <w:szCs w:val="20"/>
                <w:lang w:val="es-ES"/>
              </w:rPr>
            </w:pPr>
          </w:p>
        </w:tc>
        <w:tc>
          <w:tcPr>
            <w:tcW w:w="1806" w:type="dxa"/>
            <w:vMerge/>
          </w:tcPr>
          <w:p w14:paraId="143A3B44" w14:textId="77777777" w:rsidR="00E126AC" w:rsidRPr="007202EE" w:rsidRDefault="00E126AC" w:rsidP="00E126AC">
            <w:pPr>
              <w:spacing w:before="60" w:after="60"/>
              <w:contextualSpacing/>
              <w:rPr>
                <w:rFonts w:ascii="Arial Narrow" w:hAnsi="Arial Narrow" w:cs="Arial"/>
                <w:szCs w:val="20"/>
                <w:lang w:val="es-ES"/>
              </w:rPr>
            </w:pPr>
          </w:p>
        </w:tc>
        <w:tc>
          <w:tcPr>
            <w:tcW w:w="1626" w:type="dxa"/>
            <w:vMerge/>
          </w:tcPr>
          <w:p w14:paraId="19004A44" w14:textId="77777777" w:rsidR="00E126AC" w:rsidRPr="007202EE" w:rsidRDefault="00E126AC" w:rsidP="00E126AC">
            <w:pPr>
              <w:spacing w:before="60" w:after="60"/>
              <w:contextualSpacing/>
              <w:rPr>
                <w:rFonts w:ascii="Arial Narrow" w:hAnsi="Arial Narrow" w:cs="Arial"/>
                <w:szCs w:val="20"/>
                <w:lang w:val="es-ES"/>
              </w:rPr>
            </w:pPr>
          </w:p>
        </w:tc>
        <w:tc>
          <w:tcPr>
            <w:tcW w:w="1428" w:type="dxa"/>
            <w:vMerge/>
          </w:tcPr>
          <w:p w14:paraId="3B2DCCC6" w14:textId="77777777" w:rsidR="00E126AC" w:rsidRPr="007202EE" w:rsidRDefault="00E126AC" w:rsidP="00E126AC">
            <w:pPr>
              <w:spacing w:before="60" w:after="60"/>
              <w:contextualSpacing/>
              <w:rPr>
                <w:rFonts w:ascii="Arial Narrow" w:hAnsi="Arial Narrow" w:cs="Arial"/>
                <w:szCs w:val="20"/>
                <w:lang w:val="es-ES"/>
              </w:rPr>
            </w:pPr>
          </w:p>
        </w:tc>
        <w:tc>
          <w:tcPr>
            <w:tcW w:w="1800" w:type="dxa"/>
            <w:vMerge/>
          </w:tcPr>
          <w:p w14:paraId="67159900" w14:textId="77777777" w:rsidR="00E126AC" w:rsidRPr="007202EE" w:rsidRDefault="00E126AC" w:rsidP="00E126AC">
            <w:pPr>
              <w:spacing w:before="60" w:after="60"/>
              <w:contextualSpacing/>
              <w:rPr>
                <w:rFonts w:ascii="Arial Narrow" w:hAnsi="Arial Narrow" w:cs="Arial"/>
                <w:szCs w:val="20"/>
                <w:lang w:val="es-ES"/>
              </w:rPr>
            </w:pPr>
          </w:p>
        </w:tc>
        <w:tc>
          <w:tcPr>
            <w:tcW w:w="2520" w:type="dxa"/>
          </w:tcPr>
          <w:p w14:paraId="429B835F" w14:textId="77777777" w:rsidR="00E126AC" w:rsidRPr="007202EE" w:rsidRDefault="00E126AC" w:rsidP="00E126AC">
            <w:pPr>
              <w:spacing w:before="60" w:after="60"/>
              <w:contextualSpacing/>
              <w:rPr>
                <w:rFonts w:ascii="Arial Narrow" w:hAnsi="Arial Narrow" w:cs="Arial"/>
                <w:szCs w:val="20"/>
                <w:lang w:val="es-ES"/>
              </w:rPr>
            </w:pPr>
            <w:r w:rsidRPr="005C67F9">
              <w:rPr>
                <w:lang w:val="es-ES" w:bidi="es-ES"/>
              </w:rPr>
              <w:t>Tratamiento del riesgo 3.3:</w:t>
            </w:r>
          </w:p>
          <w:p w14:paraId="630B9C57" w14:textId="77777777" w:rsidR="00E126AC" w:rsidRPr="007202EE" w:rsidRDefault="00E126AC" w:rsidP="00E126AC">
            <w:pPr>
              <w:spacing w:before="60" w:after="60"/>
              <w:contextualSpacing/>
              <w:rPr>
                <w:rFonts w:ascii="Arial Narrow" w:hAnsi="Arial Narrow" w:cs="Arial"/>
                <w:szCs w:val="20"/>
                <w:lang w:val="es-ES"/>
              </w:rPr>
            </w:pPr>
          </w:p>
          <w:p w14:paraId="4F79A4B9" w14:textId="77777777" w:rsidR="00E126AC" w:rsidRPr="007202EE" w:rsidRDefault="00E126AC" w:rsidP="00E126AC">
            <w:pPr>
              <w:spacing w:before="60" w:after="60"/>
              <w:contextualSpacing/>
              <w:rPr>
                <w:rFonts w:ascii="Arial Narrow" w:hAnsi="Arial Narrow" w:cs="Arial"/>
                <w:szCs w:val="20"/>
                <w:lang w:val="es-ES"/>
              </w:rPr>
            </w:pPr>
            <w:r>
              <w:rPr>
                <w:lang w:val="es-ES" w:bidi="es-ES"/>
              </w:rPr>
              <w:lastRenderedPageBreak/>
              <w:t>Encargado de la gestión del tratamiento del riesgo:</w:t>
            </w:r>
          </w:p>
        </w:tc>
      </w:tr>
      <w:tr w:rsidR="00E126AC" w:rsidRPr="00072969" w14:paraId="09AB1B65" w14:textId="77777777" w:rsidTr="0049320F">
        <w:trPr>
          <w:trHeight w:val="571"/>
        </w:trPr>
        <w:tc>
          <w:tcPr>
            <w:tcW w:w="372" w:type="dxa"/>
            <w:vMerge w:val="restart"/>
          </w:tcPr>
          <w:p w14:paraId="1158D055" w14:textId="77777777" w:rsidR="00E126AC" w:rsidRPr="005C67F9" w:rsidRDefault="00E126AC" w:rsidP="00E126AC">
            <w:pPr>
              <w:spacing w:before="40" w:after="40"/>
              <w:contextualSpacing/>
              <w:rPr>
                <w:rFonts w:ascii="Arial Narrow" w:hAnsi="Arial Narrow" w:cs="Arial"/>
                <w:szCs w:val="20"/>
              </w:rPr>
            </w:pPr>
            <w:r>
              <w:rPr>
                <w:lang w:val="es-ES" w:bidi="es-ES"/>
              </w:rPr>
              <w:lastRenderedPageBreak/>
              <w:t>4</w:t>
            </w:r>
          </w:p>
        </w:tc>
        <w:tc>
          <w:tcPr>
            <w:tcW w:w="2094" w:type="dxa"/>
            <w:vMerge w:val="restart"/>
          </w:tcPr>
          <w:p w14:paraId="173D126A" w14:textId="77777777" w:rsidR="00E126AC" w:rsidRPr="007202EE" w:rsidRDefault="00E126AC" w:rsidP="00E126AC">
            <w:pPr>
              <w:spacing w:before="40" w:after="40"/>
              <w:contextualSpacing/>
              <w:rPr>
                <w:rFonts w:ascii="Arial Narrow" w:hAnsi="Arial Narrow" w:cs="Arial"/>
                <w:szCs w:val="20"/>
                <w:lang w:val="es-ES"/>
              </w:rPr>
            </w:pPr>
            <w:r w:rsidRPr="005C67F9">
              <w:rPr>
                <w:lang w:val="es-ES" w:bidi="es-ES"/>
              </w:rPr>
              <w:t>Existe el riesgo de que…</w:t>
            </w:r>
          </w:p>
        </w:tc>
        <w:tc>
          <w:tcPr>
            <w:tcW w:w="2094" w:type="dxa"/>
            <w:vMerge w:val="restart"/>
          </w:tcPr>
          <w:p w14:paraId="1CF83591" w14:textId="77777777" w:rsidR="00E126AC" w:rsidRPr="005C67F9" w:rsidRDefault="00E126AC" w:rsidP="00E126AC">
            <w:pPr>
              <w:spacing w:before="40" w:after="40"/>
              <w:contextualSpacing/>
              <w:rPr>
                <w:rFonts w:ascii="Arial Narrow" w:hAnsi="Arial Narrow" w:cs="Arial"/>
                <w:szCs w:val="20"/>
              </w:rPr>
            </w:pPr>
            <w:r w:rsidRPr="005C67F9">
              <w:rPr>
                <w:lang w:val="es-ES" w:bidi="es-ES"/>
              </w:rPr>
              <w:t>Como consecuencia de…</w:t>
            </w:r>
          </w:p>
        </w:tc>
        <w:tc>
          <w:tcPr>
            <w:tcW w:w="2095" w:type="dxa"/>
            <w:vMerge w:val="restart"/>
          </w:tcPr>
          <w:p w14:paraId="792BB2F8" w14:textId="77777777" w:rsidR="00E126AC" w:rsidRPr="005C67F9" w:rsidRDefault="00E126AC" w:rsidP="00E126AC">
            <w:pPr>
              <w:spacing w:before="40" w:after="40"/>
              <w:contextualSpacing/>
              <w:rPr>
                <w:rFonts w:ascii="Arial Narrow" w:hAnsi="Arial Narrow" w:cs="Arial"/>
                <w:szCs w:val="20"/>
              </w:rPr>
            </w:pPr>
            <w:r w:rsidRPr="005C67F9">
              <w:rPr>
                <w:lang w:val="es-ES" w:bidi="es-ES"/>
              </w:rPr>
              <w:t>Que repercutirá en…</w:t>
            </w:r>
          </w:p>
        </w:tc>
        <w:tc>
          <w:tcPr>
            <w:tcW w:w="1806" w:type="dxa"/>
            <w:vMerge w:val="restart"/>
          </w:tcPr>
          <w:sdt>
            <w:sdtPr>
              <w:rPr>
                <w:rFonts w:ascii="Arial Narrow" w:hAnsi="Arial Narrow" w:cs="Arial"/>
                <w:b/>
                <w:bCs/>
                <w:szCs w:val="20"/>
                <w:highlight w:val="lightGray"/>
                <w:lang w:val="en-US"/>
              </w:rPr>
              <w:alias w:val="Select Risk Categories and Sub-categories"/>
              <w:tag w:val="Select Risk Categories and Sub-categories"/>
              <w:id w:val="1657332147"/>
              <w:placeholder>
                <w:docPart w:val="C54C30683DF04C129E06CBE5E4225A35"/>
              </w:placeholder>
              <w:dropDownList>
                <w:listItem w:displayText="PLEASE SELECT" w:value="PLEASE SELECT"/>
                <w:listItem w:displayText="1. SOCIAL AND ENVIRONMENTAL (1.1. Human rights) - UNDP Risk Appetite: CAUTIOUS" w:value="1. SOCIAL AND ENVIRONMENTAL (1.1. Human rights) - UNDP Risk Appetite: CAUTIOUS"/>
                <w:listItem w:displayText="1. SOCIAL AND ENVIRONMENTAL (1.2. Gender equality and women’s empowerment) - UNDP Risk Appetite: CAUTIOUS" w:value="1. SOCIAL AND ENVIRONMENTAL (1.2. Gender equality and women’s empowerment) - UNDP Risk Appetite: CAUTIOUS"/>
                <w:listItem w:displayText="1. SOCIAL AND ENVIRONMENTAL (1.3. Grievances (Accountability to stakeholders)) - UNDP Risk Appetite: CAUTIOUS" w:value="1. SOCIAL AND ENVIRONMENTAL (1.3. Grievances (Accountability to stakeholders)) - UNDP Risk Appetite: CAUTIOUS"/>
                <w:listItem w:displayText="1. SOCIAL AND ENVIRONMENTAL (1.4. Biodiversity conservation and sustainable natural resource management) - UNDP Risk Appetite: CAUTIOUS" w:value="1. SOCIAL AND ENVIRONMENTAL (1.4. Biodiversity conservation and sustainable natural resource management) - UNDP Risk Appetite: CAUTIOUS"/>
                <w:listItem w:displayText="1. SOCIAL AND ENVIRONMENTAL (1.5. Climate change and disaster risks) - UNDP Risk Appetite: CAUTIOUS" w:value="1. SOCIAL AND ENVIRONMENTAL (1.5. Climate change and disaster risks) - UNDP Risk Appetite: CAUTIOUS"/>
                <w:listItem w:displayText="1. SOCIAL AND ENVIRONMENTAL (1.6. Community health, safety and security) - UNDP Risk Appetite: CAUTIOUS" w:value="1. SOCIAL AND ENVIRONMENTAL (1.6. Community health, safety and security) - UNDP Risk Appetite: CAUTIOUS"/>
                <w:listItem w:displayText="1. SOCIAL AND ENVIRONMENTAL (1.7. Cultural heritage) - UNDP Risk Appetite: CAUTIOUS" w:value="1. SOCIAL AND ENVIRONMENTAL (1.7. Cultural heritage) - UNDP Risk Appetite: CAUTIOUS"/>
                <w:listItem w:displayText="1. SOCIAL AND ENVIRONMENTAL (1.8. Displacement and resettlement) - UNDP Risk Appetite: CAUTIOUS" w:value="1. SOCIAL AND ENVIRONMENTAL (1.8. Displacement and resettlement) - UNDP Risk Appetite: CAUTIOUS"/>
                <w:listItem w:displayText="1. SOCIAL AND ENVIRONMENTAL (1.9. Indigenous peoples) - UNDP Risk Appetite: CAUTIOUS" w:value="1. SOCIAL AND ENVIRONMENTAL (1.9. Indigenous peoples) - UNDP Risk Appetite: CAUTIOUS"/>
                <w:listItem w:displayText="1. SOCIAL AND ENVIRONMENTAL (1.10. Labour and working conditions) - UNDP Risk Appetite: CAUTIOUS" w:value="1. SOCIAL AND ENVIRONMENTAL (1.10. Labour and working conditions) - UNDP Risk Appetite: CAUTIOUS"/>
                <w:listItem w:displayText="1. SOCIAL AND ENVIRONMENTAL (1.11. Pollution prevention and resource efficiency) - UNDP Risk Appetite: CAUTIOUS" w:value="1. SOCIAL AND ENVIRONMENTAL (1.11. Pollution prevention and resource efficiency) - UNDP Risk Appetite: CAUTIOUS"/>
                <w:listItem w:displayText="1. SOCIAL AND ENVIRONMENTAL (1.12. Stakeholder engagement) - UNDP Risk Appetite: CAUTIOUS" w:value="1. SOCIAL AND ENVIRONMENTAL (1.12. Stakeholder engagement) - UNDP Risk Appetite: CAUTIOUS"/>
                <w:listItem w:displayText="1. SOCIAL AND ENVIRONMENTAL (1.13. Sexual exploitation and abuse) - UNDP Risk Appetite: CAUTIOUS" w:value="1. SOCIAL AND ENVIRONMENTAL (1.13. Sexual exploitation and abuse) - UNDP Risk Appetite: CAUTIOUS"/>
                <w:listItem w:displayText="2. FINANCIAL (2.1. Cost recovery) - UNDP Risk Appetite: MINIMAL TO CAUTIOUS" w:value="2. FINANCIAL (2.1. Cost recovery) - UNDP Risk Appetite: MINIMAL TO CAUTIOUS"/>
                <w:listItem w:displayText="2. FINANCIAL (2.2. Value for money) - UNDP Risk Appetite: MINIMAL TO CAUTIOUS" w:value="2. FINANCIAL (2.2. Value for money) - UNDP Risk Appetite: MINIMAL TO CAUTIOUS"/>
                <w:listItem w:displayText="2. FINANCIAL (2.3. Corruption and fraud) - UNDP Risk Appetite: MINIMAL TO CAUTIOUS" w:value="2. FINANCIAL (2.3. Corruption and fraud) - UNDP Risk Appetite: MINIMAL TO CAUTIOUS"/>
                <w:listItem w:displayText="2. FINANCIAL (2.4. Fluctuation in credit rate, market, currency) - UNDP Risk Appetite: MINIMAL TO CAUTIOUS" w:value="2. FINANCIAL (2.4. Fluctuation in credit rate, market, currency) - UNDP Risk Appetite: MINIMAL TO CAUTIOUS"/>
                <w:listItem w:displayText="2. FINANCIAL (2.5. Delivery) - UNDP Risk Appetite: MINIMAL TO CAUTIOUS" w:value="2. FINANCIAL (2.5. Delivery) - UNDP Risk Appetite: MINIMAL TO CAUTIOUS"/>
                <w:listItem w:displayText="2. FINANCIAL (2.6. Budget availability and cash flow) - UNDP Risk Appetite: MINIMAL TO CAUTIOUS" w:value="2. FINANCIAL (2.6. Budget availability and cash flow) - UNDP Risk Appetite: MINIMAL TO CAUTIOUS"/>
                <w:listItem w:displayText="3. OPERATIONAL (3.1. Responsiveness to audit and evaluations (Delays in the conduct of and implementation of recommendations)) - UNDP Risk Appetite: EXPLORATORY TO OPEN" w:value="3. OPERATIONAL (3.1. Responsiveness to audit and evaluations (Delays in the conduct of and implementation of recommendations)) - UNDP Risk Appetite: EXPLORATORY TO OPEN"/>
                <w:listItem w:displayText="3. OPERATIONAL (3.2. Leadership and management) - UNDP Risk Appetite: EXPLORATORY TO OPEN" w:value="3. OPERATIONAL (3.2. Leadership and management) - UNDP Risk Appetite: EXPLORATORY TO OPEN"/>
                <w:listItem w:displayText="3. OPERATIONAL (3.3. Flexibility and opportunity management) - UNDP Risk Appetite: EXPLORATORY TO OPEN" w:value="3. OPERATIONAL (3.3. Flexibility and opportunity management) - UNDP Risk Appetite: EXPLORATORY TO OPEN"/>
                <w:listItem w:displayText="3. OPERATIONAL (3.4. Reporting and communication) - UNDP Risk Appetite: EXPLORATORY TO OPEN" w:value="3. OPERATIONAL (3.4. Reporting and communication) - UNDP Risk Appetite: EXPLORATORY TO OPEN"/>
                <w:listItem w:displayText="3. OPERATIONAL (3.5. Partners’ engagement) - UNDP Risk Appetite: EXPLORATORY TO OPEN" w:value="3. OPERATIONAL (3.5. Partners’ engagement) - UNDP Risk Appetite: EXPLORATORY TO OPEN"/>
                <w:listItem w:displayText="3. OPERATIONAL (3.6. Transition and exit strategy) - UNDP Risk Appetite: EXPLORATORY TO OPEN" w:value="3. OPERATIONAL (3.6. Transition and exit strategy) - UNDP Risk Appetite: EXPLORATORY TO OPEN"/>
                <w:listItem w:displayText="3. OPERATIONAL (3.7. Occupational safety, health and well-being) - UNDP Risk Appetite: EXPLORATORY TO OPEN" w:value="3. OPERATIONAL (3.7. Occupational safety, health and well-being) - UNDP Risk Appetite: EXPLORATORY TO OPEN"/>
                <w:listItem w:displayText="3. OPERATIONAL (3.8. Capacities of the partners) - UNDP Risk Appetite: EXPLORATORY TO OPEN" w:value="3. OPERATIONAL (3.8. Capacities of the partners) - UNDP Risk Appetite: EXPLORATORY TO OPEN"/>
                <w:listItem w:displayText="4. ORGANIZATIONAL (4.1. Governance) - UNDP Risk Appetite: EXPLORATORY TO OPEN" w:value="4. ORGANIZATIONAL (4.1. Governance) - UNDP Risk Appetite: EXPLORATORY TO OPEN"/>
                <w:listItem w:displayText="4. ORGANIZATIONAL (4.2. Execution capacity) - UNDP Risk Appetite: EXPLORATORY TO OPEN" w:value="4. ORGANIZATIONAL (4.2. Execution capacity) - UNDP Risk Appetite: EXPLORATORY TO OPEN"/>
                <w:listItem w:displayText="4. ORGANIZATIONAL (4.3. Implementation arrangements) - UNDP Risk Appetite: EXPLORATORY TO OPEN" w:value="4. ORGANIZATIONAL (4.3. Implementation arrangements) - UNDP Risk Appetite: EXPLORATORY TO OPEN"/>
                <w:listItem w:displayText="4. ORGANIZATIONAL (4.4. Accountability) - UNDP Risk Appetite: EXPLORATORY TO OPEN" w:value="4. ORGANIZATIONAL (4.4. Accountability) - UNDP Risk Appetite: EXPLORATORY TO OPEN"/>
                <w:listItem w:displayText="4. ORGANIZATIONAL (4.5. Monitoring and oversight) - UNDP Risk Appetite: EXPLORATORY TO OPEN" w:value="4. ORGANIZATIONAL (4.5. Monitoring and oversight) - UNDP Risk Appetite: EXPLORATORY TO OPEN"/>
                <w:listItem w:displayText="4. ORGANIZATIONAL (4.6. Knowledge management) - UNDP Risk Appetite: EXPLORATORY TO OPEN" w:value="4. ORGANIZATIONAL (4.6. Knowledge management) - UNDP Risk Appetite: EXPLORATORY TO OPEN"/>
                <w:listItem w:displayText="4. ORGANIZATIONAL (4.7. Human Resources) - UNDP Risk Appetite: EXPLORATORY TO OPEN" w:value="4. ORGANIZATIONAL (4.7. Human Resources) - UNDP Risk Appetite: EXPLORATORY TO OPEN"/>
                <w:listItem w:displayText="4. ORGANIZATIONAL (4.8. Internal control) - UNDP Risk Appetite: EXPLORATORY TO OPEN" w:value="4. ORGANIZATIONAL (4.8. Internal control) - UNDP Risk Appetite: EXPLORATORY TO OPEN"/>
                <w:listItem w:displayText="4. ORGANIZATIONAL (4.9. Procurement) - UNDP Risk Appetite: EXPLORATORY TO OPEN" w:value="4. ORGANIZATIONAL (4.9. Procurement) - UNDP Risk Appetite: EXPLORATORY TO OPEN"/>
                <w:listItem w:displayText="5. REPUTATIONAL (5.1. Public opinion and media) - UNDP Risk Appetite: CAUTIOUS" w:value="5. REPUTATIONAL (5.1. Public opinion and media) - UNDP Risk Appetite: CAUTIOUS"/>
                <w:listItem w:displayText="5. REPUTATIONAL (5.2. Engagement with private sector partnership) - UNDP Risk Appetite: CAUTIOUS" w:value="5. REPUTATIONAL (5.2. Engagement with private sector partnership) - UNDP Risk Appetite: CAUTIOUS"/>
                <w:listItem w:displayText="5. REPUTATIONAL (5.3. Code of conduct and ethics) - UNDP Risk Appetite: CAUTIOUS" w:value="5. REPUTATIONAL (5.3. Code of conduct and ethics) - UNDP Risk Appetite: CAUTIOUS"/>
                <w:listItem w:displayText="5. REPUTATIONAL (5.4. Communications) - UNDP Risk Appetite: CAUTIOUS" w:value="5. REPUTATIONAL (5.4. Communications) - UNDP Risk Appetite: CAUTIOUS"/>
                <w:listItem w:displayText="5. REPUTATIONAL (5.5. Stakeholder management) - UNDP Risk Appetite: CAUTIOUS" w:value="5. REPUTATIONAL (5.5. Stakeholder management) - UNDP Risk Appetite: CAUTIOUS"/>
                <w:listItem w:displayText="5. REPUTATIONAL (5.6. Exposure to entities involved in money laundering and terrorism financing) - UNDP Risk Appetite: CAUTIOUS" w:value="5. REPUTATIONAL (5.6. Exposure to entities involved in money laundering and terrorism financing) - UNDP Risk Appetite: CAUTIOUS"/>
                <w:listItem w:displayText="6. REGULATORY (6.1. Changes in the regulatory framework within the country of operation) - UNDP Risk Appetite: CAUTIOUS" w:value="6. REGULATORY (6.1. Changes in the regulatory framework within the country of operation) - UNDP Risk Appetite: CAUTIOUS"/>
                <w:listItem w:displayText="6. REGULATORY (6.2. Changes in the international regulatory framework affecting the whole organization) - UNDP Risk Appetite: CAUTIOUS" w:value="6. REGULATORY (6.2. Changes in the international regulatory framework affecting the whole organization) - UNDP Risk Appetite: CAUTIOUS"/>
                <w:listItem w:displayText="6. REGULATORY (6.3. Deviation from UNDP internal rules and regulations) - UNDP Risk Appetite: CAUTIOUS" w:value="6. REGULATORY (6.3. Deviation from UNDP internal rules and regulations) - UNDP Risk Appetite: CAUTIOUS"/>
                <w:listItem w:displayText="7. STRATEGIC (7.1. Alignment with UNDP strategic priorities) - UNDP Risk Appetite: OPEN TO SEEKING" w:value="7. STRATEGIC (7.1. Alignment with UNDP strategic priorities) - UNDP Risk Appetite: OPEN TO SEEKING"/>
                <w:listItem w:displayText="7. STRATEGIC (7.2. UN system coordination and reform) - UNDP Risk Appetite: OPEN TO SEEKING" w:value="7. STRATEGIC (7.2. UN system coordination and reform) - UNDP Risk Appetite: OPEN TO SEEKING"/>
                <w:listItem w:displayText="7. STRATEGIC (7.3. Stakeholder relations and partnerships) - UNDP Risk Appetite: OPEN TO SEEKING" w:value="7. STRATEGIC (7.3. Stakeholder relations and partnerships) - UNDP Risk Appetite: OPEN TO SEEKING"/>
                <w:listItem w:displayText="7. STRATEGIC (7.4. Competition) - UNDP Risk Appetite: OPEN TO SEEKING" w:value="7. STRATEGIC (7.4. Competition) - UNDP Risk Appetite: OPEN TO SEEKING"/>
                <w:listItem w:displayText="7. STRATEGIC (7.5. Government commitment) - UNDP Risk Appetite: OPEN TO SEEKING" w:value="7. STRATEGIC (7.5. Government commitment) - UNDP Risk Appetite: OPEN TO SEEKING"/>
                <w:listItem w:displayText="7. STRATEGIC (7.6. Change/turnover in government) - UNDP Risk Appetite: OPEN TO SEEKING" w:value="7. STRATEGIC (7.6. Change/turnover in government) - UNDP Risk Appetite: OPEN TO SEEKING"/>
                <w:listItem w:displayText="7. STRATEGIC (7.7. Alignment with national priorities) - UNDP Risk Appetite: OPEN TO SEEKING" w:value="7. STRATEGIC (7.7. Alignment with national priorities) - UNDP Risk Appetite: OPEN TO SEEKING"/>
                <w:listItem w:displayText="7. STRATEGIC (7.8. Innovating, piloting, experimenting) - UNDP Risk Appetite: OPEN TO SEEKING" w:value="7. STRATEGIC (7.8. Innovating, piloting, experimenting) - UNDP Risk Appetite: OPEN TO SEEKING"/>
                <w:listItem w:displayText="8. SAFETY AND SECURITY (8.1. Armed conflict) - UNDP Risk Appetite: CAUTIOUS" w:value="8. SAFETY AND SECURITY (8.1. Armed conflict) - UNDP Risk Appetite: CAUTIOUS"/>
                <w:listItem w:displayText="8. SAFETY AND SECURITY (8.2. Political instability) - UNDP Risk Appetite: CAUTIOUS" w:value="8. SAFETY AND SECURITY (8.2. Political instability) - UNDP Risk Appetite: CAUTIOUS"/>
                <w:listItem w:displayText="8. SAFETY AND SECURITY (8.3. Terrorism) - UNDP Risk Appetite: CAUTIOUS" w:value="8. SAFETY AND SECURITY (8.3. Terrorism) - UNDP Risk Appetite: CAUTIOUS"/>
                <w:listItem w:displayText="8. SAFETY AND SECURITY (8.4. Crime) - UNDP Risk Appetite: CAUTIOUS" w:value="8. SAFETY AND SECURITY (8.4. Crime) - UNDP Risk Appetite: CAUTIOUS"/>
                <w:listItem w:displayText="8. SAFETY AND SECURITY (8.5. Civil unrest) - UNDP Risk Appetite: CAUTIOUS" w:value="8. SAFETY AND SECURITY (8.5. Civil unrest) - UNDP Risk Appetite: CAUTIOUS"/>
                <w:listItem w:displayText="8. SAFETY AND SECURITY (8.6. Natural hazards) - UNDP Risk Appetite: CAUTIOUS" w:value="8. SAFETY AND SECURITY (8.6. Natural hazards) - UNDP Risk Appetite: CAUTIOUS"/>
                <w:listItem w:displayText="8. SAFETY AND SECURITY (8.7. Manmade hazards) - UNDP Risk Appetite: CAUTIOUS" w:value="8. SAFETY AND SECURITY (8.7. Manmade hazards) - UNDP Risk Appetite: CAUTIOUS"/>
                <w:listItem w:displayText="8. SAFETY AND SECURITY (8.8. Cyber security and threats) - UNDP Risk Appetite: CAUTIOUS" w:value="8. SAFETY AND SECURITY (8.8. Cyber security and threats) - UNDP Risk Appetite: CAUTIOUS"/>
              </w:dropDownList>
            </w:sdtPr>
            <w:sdtEndPr/>
            <w:sdtContent>
              <w:p w14:paraId="1C7DD63F" w14:textId="77777777" w:rsidR="00E126AC" w:rsidRPr="000B6A9A" w:rsidRDefault="00E126AC" w:rsidP="00E126AC">
                <w:pPr>
                  <w:spacing w:beforeLines="60" w:before="144" w:afterLines="60" w:after="144"/>
                  <w:contextualSpacing/>
                  <w:jc w:val="left"/>
                  <w:rPr>
                    <w:rFonts w:ascii="Arial Narrow" w:hAnsi="Arial Narrow" w:cs="Arial"/>
                    <w:b/>
                    <w:bCs/>
                    <w:szCs w:val="20"/>
                    <w:lang w:val="en-US"/>
                  </w:rPr>
                </w:pPr>
                <w:r>
                  <w:rPr>
                    <w:b/>
                    <w:highlight w:val="lightGray"/>
                    <w:lang w:val="es-ES" w:bidi="es-ES"/>
                  </w:rPr>
                  <w:t>SELECCIONE UNA OPCIÓN</w:t>
                </w:r>
              </w:p>
            </w:sdtContent>
          </w:sdt>
          <w:p w14:paraId="2290F5FF" w14:textId="77777777" w:rsidR="00E126AC" w:rsidRPr="005C67F9" w:rsidRDefault="00E126AC" w:rsidP="00E126AC">
            <w:pPr>
              <w:spacing w:before="40" w:after="40"/>
              <w:contextualSpacing/>
              <w:rPr>
                <w:rFonts w:ascii="Arial Narrow" w:hAnsi="Arial Narrow" w:cs="Arial"/>
                <w:szCs w:val="20"/>
              </w:rPr>
            </w:pPr>
          </w:p>
        </w:tc>
        <w:tc>
          <w:tcPr>
            <w:tcW w:w="1626" w:type="dxa"/>
            <w:vMerge w:val="restart"/>
          </w:tcPr>
          <w:p w14:paraId="2E39F993" w14:textId="77777777" w:rsidR="00E126AC" w:rsidRPr="007202EE" w:rsidRDefault="00E126AC" w:rsidP="00E126AC">
            <w:pPr>
              <w:spacing w:before="40" w:after="40"/>
              <w:contextualSpacing/>
              <w:jc w:val="left"/>
              <w:rPr>
                <w:rFonts w:ascii="Arial Narrow" w:hAnsi="Arial Narrow" w:cs="Arial"/>
                <w:szCs w:val="20"/>
                <w:lang w:val="es-ES"/>
              </w:rPr>
            </w:pPr>
            <w:r w:rsidRPr="006B39F3">
              <w:rPr>
                <w:lang w:val="es-ES" w:bidi="es-ES"/>
              </w:rPr>
              <w:t>Probabilidad:</w:t>
            </w:r>
          </w:p>
          <w:p w14:paraId="01285040" w14:textId="77777777" w:rsidR="00E126AC" w:rsidRPr="007202EE" w:rsidRDefault="00A50848" w:rsidP="00E126AC">
            <w:pPr>
              <w:spacing w:before="40" w:after="40"/>
              <w:contextualSpacing/>
              <w:jc w:val="left"/>
              <w:rPr>
                <w:rFonts w:ascii="Arial Narrow" w:hAnsi="Arial Narrow" w:cs="Arial"/>
                <w:b/>
                <w:bCs/>
                <w:szCs w:val="20"/>
                <w:lang w:val="es-ES"/>
              </w:rPr>
            </w:pPr>
            <w:sdt>
              <w:sdtPr>
                <w:rPr>
                  <w:rFonts w:ascii="Arial Narrow" w:hAnsi="Arial Narrow" w:cs="Arial"/>
                  <w:b/>
                  <w:bCs/>
                  <w:szCs w:val="20"/>
                  <w:highlight w:val="lightGray"/>
                </w:rPr>
                <w:alias w:val="Select Likelihood Level"/>
                <w:tag w:val="Select Likelihood Level"/>
                <w:id w:val="-1959714208"/>
                <w:placeholder>
                  <w:docPart w:val="5F144F83DE5343F6B5CBEBD90836A19E"/>
                </w:placeholder>
                <w:dropDownList>
                  <w:listItem w:displayText="PLEASE SELECT" w:value="PLEASE SELECT"/>
                  <w:listItem w:displayText="1 - Not likely" w:value="1 - Not likely"/>
                  <w:listItem w:displayText="2 - Low likelihood" w:value="2 - Low likelihood"/>
                  <w:listItem w:displayText="3 - Moderately likely" w:value="3 - Moderately likely"/>
                  <w:listItem w:displayText="4 - Highly likely" w:value="4 - Highly likely"/>
                  <w:listItem w:displayText="5 - Expected" w:value="5 - Expected"/>
                </w:dropDownList>
              </w:sdtPr>
              <w:sdtEndPr/>
              <w:sdtContent>
                <w:r w:rsidR="00E126AC" w:rsidRPr="000B6A9A">
                  <w:rPr>
                    <w:b/>
                    <w:highlight w:val="lightGray"/>
                    <w:lang w:val="es-ES" w:bidi="es-ES"/>
                  </w:rPr>
                  <w:t>SELECCIONE UNA OPCIÓN</w:t>
                </w:r>
              </w:sdtContent>
            </w:sdt>
          </w:p>
          <w:p w14:paraId="029B648C" w14:textId="77777777" w:rsidR="00E126AC" w:rsidRPr="007202EE" w:rsidRDefault="00E126AC" w:rsidP="00E126AC">
            <w:pPr>
              <w:spacing w:before="40" w:after="40"/>
              <w:contextualSpacing/>
              <w:jc w:val="left"/>
              <w:rPr>
                <w:rFonts w:ascii="Arial Narrow" w:hAnsi="Arial Narrow" w:cs="Arial"/>
                <w:szCs w:val="20"/>
                <w:lang w:val="es-ES"/>
              </w:rPr>
            </w:pPr>
          </w:p>
          <w:p w14:paraId="1E6CF24E" w14:textId="77777777" w:rsidR="00E126AC" w:rsidRPr="007202EE" w:rsidRDefault="00E126AC" w:rsidP="00E126AC">
            <w:pPr>
              <w:spacing w:before="40" w:after="40"/>
              <w:contextualSpacing/>
              <w:jc w:val="left"/>
              <w:rPr>
                <w:rFonts w:ascii="Arial Narrow" w:hAnsi="Arial Narrow" w:cs="Arial"/>
                <w:szCs w:val="20"/>
                <w:lang w:val="es-ES"/>
              </w:rPr>
            </w:pPr>
            <w:r w:rsidRPr="006B39F3">
              <w:rPr>
                <w:lang w:val="es-ES" w:bidi="es-ES"/>
              </w:rPr>
              <w:t xml:space="preserve">Impacto: </w:t>
            </w:r>
          </w:p>
          <w:p w14:paraId="54985617" w14:textId="77777777" w:rsidR="00E126AC" w:rsidRPr="007202EE" w:rsidRDefault="00A50848" w:rsidP="00E126AC">
            <w:pPr>
              <w:spacing w:before="40" w:after="40"/>
              <w:contextualSpacing/>
              <w:jc w:val="left"/>
              <w:rPr>
                <w:rFonts w:ascii="Arial Narrow" w:hAnsi="Arial Narrow" w:cs="Arial"/>
                <w:b/>
                <w:bCs/>
                <w:szCs w:val="20"/>
                <w:highlight w:val="lightGray"/>
                <w:lang w:val="es-ES"/>
              </w:rPr>
            </w:pPr>
            <w:sdt>
              <w:sdtPr>
                <w:rPr>
                  <w:rFonts w:ascii="Arial Narrow" w:hAnsi="Arial Narrow" w:cs="Arial"/>
                  <w:b/>
                  <w:bCs/>
                  <w:szCs w:val="20"/>
                  <w:highlight w:val="lightGray"/>
                </w:rPr>
                <w:alias w:val="Select Impact Level"/>
                <w:tag w:val="Select Impact Level"/>
                <w:id w:val="90288384"/>
                <w:placeholder>
                  <w:docPart w:val="5F144F83DE5343F6B5CBEBD90836A19E"/>
                </w:placeholder>
                <w:dropDownList>
                  <w:listItem w:displayText="PLEASE SELECT" w:value="PLEASE SELECT"/>
                  <w:listItem w:displayText="1 - Negligible" w:value="1 - Negligible"/>
                  <w:listItem w:displayText="2 - Minor" w:value="2 - Minor"/>
                  <w:listItem w:displayText="3 - Intermediate" w:value="3 - Intermediate"/>
                  <w:listItem w:displayText="4 - Extensive" w:value="4 - Extensive"/>
                  <w:listItem w:displayText="5 - Extreme" w:value="5 - Extreme"/>
                </w:dropDownList>
              </w:sdtPr>
              <w:sdtEndPr/>
              <w:sdtContent>
                <w:r w:rsidR="00E126AC" w:rsidRPr="000B6A9A">
                  <w:rPr>
                    <w:b/>
                    <w:highlight w:val="lightGray"/>
                    <w:lang w:val="es-ES" w:bidi="es-ES"/>
                  </w:rPr>
                  <w:t>SELECCIONE UNA OPCIÓN</w:t>
                </w:r>
              </w:sdtContent>
            </w:sdt>
          </w:p>
          <w:p w14:paraId="732B80F0" w14:textId="77777777" w:rsidR="00E126AC" w:rsidRPr="007202EE" w:rsidRDefault="00E126AC" w:rsidP="00E126AC">
            <w:pPr>
              <w:spacing w:before="40" w:after="40"/>
              <w:contextualSpacing/>
              <w:jc w:val="left"/>
              <w:rPr>
                <w:rFonts w:ascii="Arial Narrow" w:hAnsi="Arial Narrow" w:cs="Arial"/>
                <w:szCs w:val="20"/>
                <w:highlight w:val="lightGray"/>
                <w:lang w:val="es-ES"/>
              </w:rPr>
            </w:pPr>
          </w:p>
          <w:p w14:paraId="66FE71C5" w14:textId="77777777" w:rsidR="00E126AC" w:rsidRPr="007202EE" w:rsidRDefault="00E126AC" w:rsidP="00E126AC">
            <w:pPr>
              <w:spacing w:before="40" w:after="40"/>
              <w:contextualSpacing/>
              <w:jc w:val="left"/>
              <w:rPr>
                <w:rFonts w:ascii="Arial Narrow" w:hAnsi="Arial Narrow" w:cs="Arial"/>
                <w:szCs w:val="20"/>
                <w:lang w:val="es-ES"/>
              </w:rPr>
            </w:pPr>
            <w:r w:rsidRPr="006B39F3">
              <w:rPr>
                <w:lang w:val="es-ES" w:bidi="es-ES"/>
              </w:rPr>
              <w:t>Nivel de riesgo:</w:t>
            </w:r>
          </w:p>
          <w:p w14:paraId="4A5F72B3" w14:textId="77777777" w:rsidR="00E126AC" w:rsidRPr="005C67F9" w:rsidRDefault="00A50848" w:rsidP="00E126AC">
            <w:pPr>
              <w:spacing w:before="40" w:after="40"/>
              <w:contextualSpacing/>
              <w:rPr>
                <w:rFonts w:ascii="Arial Narrow" w:hAnsi="Arial Narrow" w:cs="Arial"/>
                <w:szCs w:val="20"/>
                <w:lang w:val="en-US"/>
              </w:rPr>
            </w:pPr>
            <w:sdt>
              <w:sdtPr>
                <w:rPr>
                  <w:rFonts w:ascii="Arial Narrow" w:hAnsi="Arial Narrow" w:cs="Arial"/>
                  <w:b/>
                  <w:bCs/>
                  <w:szCs w:val="20"/>
                  <w:highlight w:val="lightGray"/>
                </w:rPr>
                <w:alias w:val="Select Risk Level"/>
                <w:tag w:val="Select Risk Level"/>
                <w:id w:val="-1392494812"/>
                <w:placeholder>
                  <w:docPart w:val="5F144F83DE5343F6B5CBEBD90836A19E"/>
                </w:placeholder>
                <w:dropDownList>
                  <w:listItem w:displayText="PLEASE SELECT" w:value="PLEASE SELECT"/>
                  <w:listItem w:displayText="LOW (equates to a risk appetite of MINIMAL)" w:value="LOW (equates to a risk appetite of MINIMAL)"/>
                  <w:listItem w:displayText="LOW (equates to a risk appetite of CAUTIOUS)" w:value="LOW (equates to a risk appetite of CAUTIOUS)"/>
                  <w:listItem w:displayText="MODERATE (equates to a risk appetite of EXPLORATORY)" w:value="MODERATE (equates to a risk appetite of EXPLORATORY)"/>
                  <w:listItem w:displayText="SUBSTANTIAL (equates to a risk appetite of OPEN)" w:value="SUBSTANTIAL (equates to a risk appetite of OPEN)"/>
                  <w:listItem w:displayText="HIGH RISK (equates to a risk appetite of SEEK)" w:value="HIGH RISK (equates to a risk appetite of SEEK)"/>
                </w:dropDownList>
              </w:sdtPr>
              <w:sdtEndPr/>
              <w:sdtContent>
                <w:r w:rsidR="00E126AC">
                  <w:rPr>
                    <w:b/>
                    <w:highlight w:val="lightGray"/>
                    <w:lang w:val="es-ES" w:bidi="es-ES"/>
                  </w:rPr>
                  <w:t>SELECCIONE UNA OPCIÓN</w:t>
                </w:r>
              </w:sdtContent>
            </w:sdt>
          </w:p>
        </w:tc>
        <w:tc>
          <w:tcPr>
            <w:tcW w:w="1428" w:type="dxa"/>
            <w:vMerge w:val="restart"/>
          </w:tcPr>
          <w:p w14:paraId="4AC01897" w14:textId="77777777" w:rsidR="00E126AC" w:rsidRPr="007202EE" w:rsidRDefault="00E126AC" w:rsidP="00E126AC">
            <w:pPr>
              <w:spacing w:before="40" w:after="40"/>
              <w:contextualSpacing/>
              <w:rPr>
                <w:rFonts w:ascii="Arial Narrow" w:hAnsi="Arial Narrow" w:cs="Arial"/>
                <w:szCs w:val="20"/>
                <w:highlight w:val="lightGray"/>
                <w:lang w:val="es-ES"/>
              </w:rPr>
            </w:pPr>
            <w:r w:rsidRPr="006B39F3">
              <w:rPr>
                <w:lang w:val="es-ES" w:bidi="es-ES"/>
              </w:rPr>
              <w:t xml:space="preserve">Desde: </w:t>
            </w:r>
            <w:sdt>
              <w:sdtPr>
                <w:rPr>
                  <w:rFonts w:ascii="Arial Narrow" w:hAnsi="Arial Narrow" w:cs="Arial"/>
                  <w:szCs w:val="20"/>
                  <w:highlight w:val="lightGray"/>
                </w:rPr>
                <w:alias w:val="Select starting date"/>
                <w:tag w:val="Select starting date"/>
                <w:id w:val="-1403212683"/>
                <w:placeholder>
                  <w:docPart w:val="15A4806D4E9348B6BB18D9D272B9AAB3"/>
                </w:placeholder>
                <w:showingPlcHdr/>
                <w:date>
                  <w:dateFormat w:val="dd-MMM-yy"/>
                  <w:lid w:val="en-US"/>
                  <w:storeMappedDataAs w:val="dateTime"/>
                  <w:calendar w:val="gregorian"/>
                </w:date>
              </w:sdtPr>
              <w:sdtEndPr/>
              <w:sdtContent>
                <w:r w:rsidRPr="000B6A9A">
                  <w:rPr>
                    <w:rStyle w:val="PlaceholderText"/>
                    <w:b/>
                    <w:color w:val="auto"/>
                    <w:highlight w:val="lightGray"/>
                    <w:lang w:val="es-ES" w:bidi="es-ES"/>
                  </w:rPr>
                  <w:t>Toque o haga clic aquí para seleccionar la fecha.</w:t>
                </w:r>
              </w:sdtContent>
            </w:sdt>
          </w:p>
          <w:p w14:paraId="467C3159" w14:textId="77777777" w:rsidR="00E126AC" w:rsidRPr="007202EE" w:rsidRDefault="00E126AC" w:rsidP="00E126AC">
            <w:pPr>
              <w:spacing w:before="40" w:after="40"/>
              <w:contextualSpacing/>
              <w:rPr>
                <w:rFonts w:ascii="Arial Narrow" w:hAnsi="Arial Narrow" w:cs="Arial"/>
                <w:szCs w:val="20"/>
                <w:highlight w:val="lightGray"/>
                <w:lang w:val="es-ES"/>
              </w:rPr>
            </w:pPr>
          </w:p>
          <w:p w14:paraId="257DEAAA" w14:textId="77777777" w:rsidR="00E126AC" w:rsidRPr="007202EE" w:rsidRDefault="00E126AC" w:rsidP="00E126AC">
            <w:pPr>
              <w:spacing w:before="40" w:after="40"/>
              <w:contextualSpacing/>
              <w:rPr>
                <w:rFonts w:ascii="Arial Narrow" w:hAnsi="Arial Narrow" w:cs="Arial"/>
                <w:szCs w:val="20"/>
                <w:lang w:val="es-ES"/>
              </w:rPr>
            </w:pPr>
            <w:r w:rsidRPr="000F1B5D">
              <w:rPr>
                <w:lang w:val="es-ES" w:bidi="es-ES"/>
              </w:rPr>
              <w:t xml:space="preserve">Hasta: </w:t>
            </w:r>
            <w:sdt>
              <w:sdtPr>
                <w:rPr>
                  <w:rFonts w:ascii="Arial Narrow" w:hAnsi="Arial Narrow" w:cs="Arial"/>
                  <w:szCs w:val="20"/>
                  <w:highlight w:val="lightGray"/>
                </w:rPr>
                <w:alias w:val="Select End Date"/>
                <w:tag w:val="Select End Date"/>
                <w:id w:val="1995367348"/>
                <w:placeholder>
                  <w:docPart w:val="15A4806D4E9348B6BB18D9D272B9AAB3"/>
                </w:placeholder>
                <w:showingPlcHdr/>
                <w:date>
                  <w:dateFormat w:val="dd-MMM-yy"/>
                  <w:lid w:val="en-US"/>
                  <w:storeMappedDataAs w:val="dateTime"/>
                  <w:calendar w:val="gregorian"/>
                </w:date>
              </w:sdtPr>
              <w:sdtEndPr/>
              <w:sdtContent>
                <w:r w:rsidRPr="000B6A9A">
                  <w:rPr>
                    <w:rStyle w:val="PlaceholderText"/>
                    <w:b/>
                    <w:color w:val="auto"/>
                    <w:highlight w:val="lightGray"/>
                    <w:lang w:val="es-ES" w:bidi="es-ES"/>
                  </w:rPr>
                  <w:t>Toque o haga clic aquí para seleccionar la fecha.</w:t>
                </w:r>
              </w:sdtContent>
            </w:sdt>
          </w:p>
        </w:tc>
        <w:tc>
          <w:tcPr>
            <w:tcW w:w="1800" w:type="dxa"/>
            <w:vMerge w:val="restart"/>
          </w:tcPr>
          <w:p w14:paraId="6AA05299" w14:textId="77777777" w:rsidR="00E126AC" w:rsidRPr="005C67F9" w:rsidRDefault="00E126AC" w:rsidP="00E126AC">
            <w:pPr>
              <w:spacing w:before="40" w:after="40"/>
              <w:contextualSpacing/>
              <w:rPr>
                <w:rFonts w:ascii="Arial Narrow" w:hAnsi="Arial Narrow" w:cs="Arial"/>
                <w:szCs w:val="20"/>
              </w:rPr>
            </w:pPr>
            <w:r>
              <w:rPr>
                <w:lang w:val="es-ES" w:bidi="es-ES"/>
              </w:rPr>
              <w:t>…</w:t>
            </w:r>
          </w:p>
          <w:p w14:paraId="238DA56E" w14:textId="77777777" w:rsidR="00E126AC" w:rsidRPr="005C67F9" w:rsidRDefault="00E126AC" w:rsidP="00E126AC">
            <w:pPr>
              <w:spacing w:before="40" w:after="40"/>
              <w:contextualSpacing/>
              <w:rPr>
                <w:rFonts w:ascii="Arial Narrow" w:hAnsi="Arial Narrow" w:cs="Arial"/>
                <w:i/>
                <w:szCs w:val="20"/>
              </w:rPr>
            </w:pPr>
          </w:p>
          <w:p w14:paraId="0C102B61" w14:textId="77777777" w:rsidR="00E126AC" w:rsidRPr="005C67F9" w:rsidRDefault="00E126AC" w:rsidP="00E126AC">
            <w:pPr>
              <w:spacing w:before="40" w:after="40"/>
              <w:contextualSpacing/>
              <w:rPr>
                <w:rFonts w:ascii="Arial Narrow" w:hAnsi="Arial Narrow" w:cs="Arial"/>
                <w:szCs w:val="20"/>
              </w:rPr>
            </w:pPr>
          </w:p>
        </w:tc>
        <w:tc>
          <w:tcPr>
            <w:tcW w:w="2520" w:type="dxa"/>
          </w:tcPr>
          <w:p w14:paraId="635CE77A" w14:textId="77777777" w:rsidR="00E126AC" w:rsidRPr="007202EE" w:rsidRDefault="00E126AC" w:rsidP="00E126AC">
            <w:pPr>
              <w:spacing w:before="40"/>
              <w:rPr>
                <w:rFonts w:ascii="Arial Narrow" w:hAnsi="Arial Narrow" w:cs="Arial"/>
                <w:szCs w:val="20"/>
                <w:lang w:val="es-ES"/>
              </w:rPr>
            </w:pPr>
            <w:r w:rsidRPr="005C67F9">
              <w:rPr>
                <w:lang w:val="es-ES" w:bidi="es-ES"/>
              </w:rPr>
              <w:t>Tratamiento del riesgo 4.1:</w:t>
            </w:r>
          </w:p>
          <w:p w14:paraId="7E2918D8" w14:textId="77777777" w:rsidR="00E126AC" w:rsidRPr="007202EE" w:rsidRDefault="00E126AC" w:rsidP="00E126AC">
            <w:pPr>
              <w:spacing w:before="40" w:after="40"/>
              <w:contextualSpacing/>
              <w:rPr>
                <w:rFonts w:ascii="Arial Narrow" w:hAnsi="Arial Narrow" w:cs="Arial"/>
                <w:szCs w:val="20"/>
                <w:lang w:val="es-ES"/>
              </w:rPr>
            </w:pPr>
            <w:r>
              <w:rPr>
                <w:lang w:val="es-ES" w:bidi="es-ES"/>
              </w:rPr>
              <w:t>Encargado de la gestión del tratamiento del riesgo:</w:t>
            </w:r>
          </w:p>
        </w:tc>
      </w:tr>
      <w:tr w:rsidR="00E126AC" w:rsidRPr="00072969" w14:paraId="5AFE9335" w14:textId="77777777" w:rsidTr="0049320F">
        <w:trPr>
          <w:trHeight w:val="490"/>
        </w:trPr>
        <w:tc>
          <w:tcPr>
            <w:tcW w:w="372" w:type="dxa"/>
            <w:vMerge/>
          </w:tcPr>
          <w:p w14:paraId="0446AE2A" w14:textId="77777777" w:rsidR="00E126AC" w:rsidRPr="007202EE" w:rsidRDefault="00E126AC" w:rsidP="00E126AC">
            <w:pPr>
              <w:spacing w:before="40" w:after="40"/>
              <w:contextualSpacing/>
              <w:rPr>
                <w:rFonts w:ascii="Arial Narrow" w:hAnsi="Arial Narrow" w:cs="Arial"/>
                <w:szCs w:val="20"/>
                <w:lang w:val="es-ES"/>
              </w:rPr>
            </w:pPr>
          </w:p>
        </w:tc>
        <w:tc>
          <w:tcPr>
            <w:tcW w:w="2094" w:type="dxa"/>
            <w:vMerge/>
          </w:tcPr>
          <w:p w14:paraId="269424C7" w14:textId="77777777" w:rsidR="00E126AC" w:rsidRPr="007202EE" w:rsidRDefault="00E126AC" w:rsidP="00E126AC">
            <w:pPr>
              <w:spacing w:before="40" w:after="40"/>
              <w:contextualSpacing/>
              <w:rPr>
                <w:rFonts w:ascii="Arial Narrow" w:hAnsi="Arial Narrow" w:cs="Arial"/>
                <w:szCs w:val="20"/>
                <w:lang w:val="es-ES"/>
              </w:rPr>
            </w:pPr>
          </w:p>
        </w:tc>
        <w:tc>
          <w:tcPr>
            <w:tcW w:w="2094" w:type="dxa"/>
            <w:vMerge/>
          </w:tcPr>
          <w:p w14:paraId="1C539D85" w14:textId="77777777" w:rsidR="00E126AC" w:rsidRPr="007202EE" w:rsidRDefault="00E126AC" w:rsidP="00E126AC">
            <w:pPr>
              <w:spacing w:before="40" w:after="40"/>
              <w:contextualSpacing/>
              <w:rPr>
                <w:rFonts w:ascii="Arial Narrow" w:hAnsi="Arial Narrow" w:cs="Arial"/>
                <w:szCs w:val="20"/>
                <w:lang w:val="es-ES"/>
              </w:rPr>
            </w:pPr>
          </w:p>
        </w:tc>
        <w:tc>
          <w:tcPr>
            <w:tcW w:w="2095" w:type="dxa"/>
            <w:vMerge/>
          </w:tcPr>
          <w:p w14:paraId="4ECEA5C5" w14:textId="77777777" w:rsidR="00E126AC" w:rsidRPr="007202EE" w:rsidRDefault="00E126AC" w:rsidP="00E126AC">
            <w:pPr>
              <w:spacing w:before="40" w:after="40"/>
              <w:contextualSpacing/>
              <w:rPr>
                <w:rFonts w:ascii="Arial Narrow" w:hAnsi="Arial Narrow" w:cs="Arial"/>
                <w:szCs w:val="20"/>
                <w:lang w:val="es-ES"/>
              </w:rPr>
            </w:pPr>
          </w:p>
        </w:tc>
        <w:tc>
          <w:tcPr>
            <w:tcW w:w="1806" w:type="dxa"/>
            <w:vMerge/>
          </w:tcPr>
          <w:p w14:paraId="68BA6815" w14:textId="77777777" w:rsidR="00E126AC" w:rsidRPr="007202EE" w:rsidRDefault="00E126AC" w:rsidP="00E126AC">
            <w:pPr>
              <w:spacing w:before="40" w:after="40"/>
              <w:contextualSpacing/>
              <w:rPr>
                <w:rFonts w:ascii="Arial Narrow" w:hAnsi="Arial Narrow" w:cs="Arial"/>
                <w:szCs w:val="20"/>
                <w:lang w:val="es-ES"/>
              </w:rPr>
            </w:pPr>
          </w:p>
        </w:tc>
        <w:tc>
          <w:tcPr>
            <w:tcW w:w="1626" w:type="dxa"/>
            <w:vMerge/>
          </w:tcPr>
          <w:p w14:paraId="5237CE96" w14:textId="77777777" w:rsidR="00E126AC" w:rsidRPr="007202EE" w:rsidRDefault="00E126AC" w:rsidP="00E126AC">
            <w:pPr>
              <w:spacing w:before="40" w:after="40"/>
              <w:contextualSpacing/>
              <w:rPr>
                <w:rFonts w:ascii="Arial Narrow" w:hAnsi="Arial Narrow" w:cs="Arial"/>
                <w:szCs w:val="20"/>
                <w:lang w:val="es-ES"/>
              </w:rPr>
            </w:pPr>
          </w:p>
        </w:tc>
        <w:tc>
          <w:tcPr>
            <w:tcW w:w="1428" w:type="dxa"/>
            <w:vMerge/>
          </w:tcPr>
          <w:p w14:paraId="41FD2BFB" w14:textId="77777777" w:rsidR="00E126AC" w:rsidRPr="007202EE" w:rsidRDefault="00E126AC" w:rsidP="00E126AC">
            <w:pPr>
              <w:spacing w:before="40" w:after="40"/>
              <w:contextualSpacing/>
              <w:rPr>
                <w:rFonts w:ascii="Arial Narrow" w:hAnsi="Arial Narrow" w:cs="Arial"/>
                <w:szCs w:val="20"/>
                <w:lang w:val="es-ES"/>
              </w:rPr>
            </w:pPr>
          </w:p>
        </w:tc>
        <w:tc>
          <w:tcPr>
            <w:tcW w:w="1800" w:type="dxa"/>
            <w:vMerge/>
          </w:tcPr>
          <w:p w14:paraId="288D0DB5" w14:textId="77777777" w:rsidR="00E126AC" w:rsidRPr="007202EE" w:rsidRDefault="00E126AC" w:rsidP="00E126AC">
            <w:pPr>
              <w:spacing w:before="40" w:after="40"/>
              <w:contextualSpacing/>
              <w:rPr>
                <w:rFonts w:ascii="Arial Narrow" w:hAnsi="Arial Narrow" w:cs="Arial"/>
                <w:szCs w:val="20"/>
                <w:lang w:val="es-ES"/>
              </w:rPr>
            </w:pPr>
          </w:p>
        </w:tc>
        <w:tc>
          <w:tcPr>
            <w:tcW w:w="2520" w:type="dxa"/>
          </w:tcPr>
          <w:p w14:paraId="4653A435" w14:textId="77777777" w:rsidR="00E126AC" w:rsidRPr="007202EE" w:rsidRDefault="00E126AC" w:rsidP="00E126AC">
            <w:pPr>
              <w:spacing w:before="40"/>
              <w:rPr>
                <w:rFonts w:ascii="Arial Narrow" w:hAnsi="Arial Narrow" w:cs="Arial"/>
                <w:szCs w:val="20"/>
                <w:lang w:val="es-ES"/>
              </w:rPr>
            </w:pPr>
            <w:r w:rsidRPr="005C67F9">
              <w:rPr>
                <w:lang w:val="es-ES" w:bidi="es-ES"/>
              </w:rPr>
              <w:t>Tratamiento del riesgo 4.2:</w:t>
            </w:r>
          </w:p>
          <w:p w14:paraId="11CF5BB9" w14:textId="77777777" w:rsidR="00E126AC" w:rsidRPr="007202EE" w:rsidRDefault="00E126AC" w:rsidP="00E126AC">
            <w:pPr>
              <w:spacing w:before="40" w:after="40"/>
              <w:contextualSpacing/>
              <w:rPr>
                <w:rFonts w:ascii="Arial Narrow" w:hAnsi="Arial Narrow" w:cs="Arial"/>
                <w:szCs w:val="20"/>
                <w:lang w:val="es-ES"/>
              </w:rPr>
            </w:pPr>
            <w:r>
              <w:rPr>
                <w:lang w:val="es-ES" w:bidi="es-ES"/>
              </w:rPr>
              <w:t>Encargado de la gestión del tratamiento del riesgo:</w:t>
            </w:r>
          </w:p>
        </w:tc>
      </w:tr>
      <w:tr w:rsidR="00E126AC" w:rsidRPr="00072969" w14:paraId="5B84E410" w14:textId="77777777" w:rsidTr="0049320F">
        <w:trPr>
          <w:trHeight w:val="391"/>
        </w:trPr>
        <w:tc>
          <w:tcPr>
            <w:tcW w:w="372" w:type="dxa"/>
            <w:vMerge/>
          </w:tcPr>
          <w:p w14:paraId="736251A3" w14:textId="77777777" w:rsidR="00E126AC" w:rsidRPr="007202EE" w:rsidRDefault="00E126AC" w:rsidP="00E126AC">
            <w:pPr>
              <w:spacing w:before="40" w:after="40"/>
              <w:contextualSpacing/>
              <w:rPr>
                <w:rFonts w:ascii="Arial Narrow" w:hAnsi="Arial Narrow" w:cs="Arial"/>
                <w:szCs w:val="20"/>
                <w:lang w:val="es-ES"/>
              </w:rPr>
            </w:pPr>
          </w:p>
        </w:tc>
        <w:tc>
          <w:tcPr>
            <w:tcW w:w="2094" w:type="dxa"/>
            <w:vMerge/>
          </w:tcPr>
          <w:p w14:paraId="1DE2BDF2" w14:textId="77777777" w:rsidR="00E126AC" w:rsidRPr="007202EE" w:rsidRDefault="00E126AC" w:rsidP="00E126AC">
            <w:pPr>
              <w:spacing w:before="40" w:after="40"/>
              <w:contextualSpacing/>
              <w:rPr>
                <w:rFonts w:ascii="Arial Narrow" w:hAnsi="Arial Narrow" w:cs="Arial"/>
                <w:szCs w:val="20"/>
                <w:lang w:val="es-ES"/>
              </w:rPr>
            </w:pPr>
          </w:p>
        </w:tc>
        <w:tc>
          <w:tcPr>
            <w:tcW w:w="2094" w:type="dxa"/>
            <w:vMerge/>
          </w:tcPr>
          <w:p w14:paraId="1E9DBDC4" w14:textId="77777777" w:rsidR="00E126AC" w:rsidRPr="007202EE" w:rsidRDefault="00E126AC" w:rsidP="00E126AC">
            <w:pPr>
              <w:spacing w:before="40" w:after="40"/>
              <w:contextualSpacing/>
              <w:rPr>
                <w:rFonts w:ascii="Arial Narrow" w:hAnsi="Arial Narrow" w:cs="Arial"/>
                <w:szCs w:val="20"/>
                <w:lang w:val="es-ES"/>
              </w:rPr>
            </w:pPr>
          </w:p>
        </w:tc>
        <w:tc>
          <w:tcPr>
            <w:tcW w:w="2095" w:type="dxa"/>
            <w:vMerge/>
          </w:tcPr>
          <w:p w14:paraId="2485BB4E" w14:textId="77777777" w:rsidR="00E126AC" w:rsidRPr="007202EE" w:rsidRDefault="00E126AC" w:rsidP="00E126AC">
            <w:pPr>
              <w:spacing w:before="40" w:after="40"/>
              <w:contextualSpacing/>
              <w:rPr>
                <w:rFonts w:ascii="Arial Narrow" w:hAnsi="Arial Narrow" w:cs="Arial"/>
                <w:szCs w:val="20"/>
                <w:lang w:val="es-ES"/>
              </w:rPr>
            </w:pPr>
          </w:p>
        </w:tc>
        <w:tc>
          <w:tcPr>
            <w:tcW w:w="1806" w:type="dxa"/>
            <w:vMerge/>
          </w:tcPr>
          <w:p w14:paraId="396F7488" w14:textId="77777777" w:rsidR="00E126AC" w:rsidRPr="007202EE" w:rsidRDefault="00E126AC" w:rsidP="00E126AC">
            <w:pPr>
              <w:spacing w:before="40" w:after="40"/>
              <w:contextualSpacing/>
              <w:rPr>
                <w:rFonts w:ascii="Arial Narrow" w:hAnsi="Arial Narrow" w:cs="Arial"/>
                <w:szCs w:val="20"/>
                <w:lang w:val="es-ES"/>
              </w:rPr>
            </w:pPr>
          </w:p>
        </w:tc>
        <w:tc>
          <w:tcPr>
            <w:tcW w:w="1626" w:type="dxa"/>
            <w:vMerge/>
          </w:tcPr>
          <w:p w14:paraId="03D64D0B" w14:textId="77777777" w:rsidR="00E126AC" w:rsidRPr="007202EE" w:rsidRDefault="00E126AC" w:rsidP="00E126AC">
            <w:pPr>
              <w:spacing w:before="40" w:after="40"/>
              <w:contextualSpacing/>
              <w:rPr>
                <w:rFonts w:ascii="Arial Narrow" w:hAnsi="Arial Narrow" w:cs="Arial"/>
                <w:szCs w:val="20"/>
                <w:lang w:val="es-ES"/>
              </w:rPr>
            </w:pPr>
          </w:p>
        </w:tc>
        <w:tc>
          <w:tcPr>
            <w:tcW w:w="1428" w:type="dxa"/>
            <w:vMerge/>
          </w:tcPr>
          <w:p w14:paraId="4F5644FC" w14:textId="77777777" w:rsidR="00E126AC" w:rsidRPr="007202EE" w:rsidRDefault="00E126AC" w:rsidP="00E126AC">
            <w:pPr>
              <w:spacing w:before="40" w:after="40"/>
              <w:contextualSpacing/>
              <w:rPr>
                <w:rFonts w:ascii="Arial Narrow" w:hAnsi="Arial Narrow" w:cs="Arial"/>
                <w:szCs w:val="20"/>
                <w:lang w:val="es-ES"/>
              </w:rPr>
            </w:pPr>
          </w:p>
        </w:tc>
        <w:tc>
          <w:tcPr>
            <w:tcW w:w="1800" w:type="dxa"/>
            <w:vMerge/>
          </w:tcPr>
          <w:p w14:paraId="3BA154E8" w14:textId="77777777" w:rsidR="00E126AC" w:rsidRPr="007202EE" w:rsidRDefault="00E126AC" w:rsidP="00E126AC">
            <w:pPr>
              <w:spacing w:before="40" w:after="40"/>
              <w:contextualSpacing/>
              <w:rPr>
                <w:rFonts w:ascii="Arial Narrow" w:hAnsi="Arial Narrow" w:cs="Arial"/>
                <w:szCs w:val="20"/>
                <w:lang w:val="es-ES"/>
              </w:rPr>
            </w:pPr>
          </w:p>
        </w:tc>
        <w:tc>
          <w:tcPr>
            <w:tcW w:w="2520" w:type="dxa"/>
          </w:tcPr>
          <w:p w14:paraId="37432E8F" w14:textId="77777777" w:rsidR="00E126AC" w:rsidRPr="007202EE" w:rsidRDefault="00E126AC" w:rsidP="00E126AC">
            <w:pPr>
              <w:spacing w:before="40"/>
              <w:rPr>
                <w:rFonts w:ascii="Arial Narrow" w:hAnsi="Arial Narrow" w:cs="Arial"/>
                <w:szCs w:val="20"/>
                <w:lang w:val="es-ES"/>
              </w:rPr>
            </w:pPr>
            <w:r w:rsidRPr="005C67F9">
              <w:rPr>
                <w:lang w:val="es-ES" w:bidi="es-ES"/>
              </w:rPr>
              <w:t>Tratamiento del riesgo 4.3:</w:t>
            </w:r>
          </w:p>
          <w:p w14:paraId="275DFB78" w14:textId="77777777" w:rsidR="00E126AC" w:rsidRPr="007202EE" w:rsidRDefault="00E126AC" w:rsidP="00E126AC">
            <w:pPr>
              <w:spacing w:before="40" w:after="40"/>
              <w:contextualSpacing/>
              <w:rPr>
                <w:rFonts w:ascii="Arial Narrow" w:hAnsi="Arial Narrow" w:cs="Arial"/>
                <w:szCs w:val="20"/>
                <w:lang w:val="es-ES"/>
              </w:rPr>
            </w:pPr>
            <w:r>
              <w:rPr>
                <w:lang w:val="es-ES" w:bidi="es-ES"/>
              </w:rPr>
              <w:t>Encargado de la gestión del tratamiento del riesgo:</w:t>
            </w:r>
          </w:p>
        </w:tc>
      </w:tr>
      <w:tr w:rsidR="00E126AC" w:rsidRPr="00072969" w14:paraId="1088D81E" w14:textId="77777777" w:rsidTr="00C25BC3">
        <w:trPr>
          <w:trHeight w:val="628"/>
        </w:trPr>
        <w:tc>
          <w:tcPr>
            <w:tcW w:w="372" w:type="dxa"/>
            <w:vMerge w:val="restart"/>
          </w:tcPr>
          <w:p w14:paraId="142E1FDE" w14:textId="77777777" w:rsidR="00E126AC" w:rsidRPr="005C67F9" w:rsidRDefault="00E126AC" w:rsidP="00E126AC">
            <w:pPr>
              <w:spacing w:before="40" w:after="40"/>
              <w:contextualSpacing/>
              <w:rPr>
                <w:rFonts w:ascii="Arial Narrow" w:hAnsi="Arial Narrow" w:cs="Arial"/>
                <w:szCs w:val="20"/>
              </w:rPr>
            </w:pPr>
            <w:r>
              <w:rPr>
                <w:lang w:val="es-ES" w:bidi="es-ES"/>
              </w:rPr>
              <w:t>5</w:t>
            </w:r>
          </w:p>
        </w:tc>
        <w:tc>
          <w:tcPr>
            <w:tcW w:w="2094" w:type="dxa"/>
            <w:vMerge w:val="restart"/>
          </w:tcPr>
          <w:p w14:paraId="48894A42" w14:textId="77777777" w:rsidR="00E126AC" w:rsidRPr="007202EE" w:rsidRDefault="00E126AC" w:rsidP="00E126AC">
            <w:pPr>
              <w:spacing w:before="40" w:after="40"/>
              <w:contextualSpacing/>
              <w:rPr>
                <w:rFonts w:ascii="Arial Narrow" w:hAnsi="Arial Narrow" w:cs="Arial"/>
                <w:szCs w:val="20"/>
                <w:lang w:val="es-ES"/>
              </w:rPr>
            </w:pPr>
            <w:r w:rsidRPr="005C67F9">
              <w:rPr>
                <w:lang w:val="es-ES" w:bidi="es-ES"/>
              </w:rPr>
              <w:t>Existe el riesgo de que…</w:t>
            </w:r>
          </w:p>
        </w:tc>
        <w:tc>
          <w:tcPr>
            <w:tcW w:w="2094" w:type="dxa"/>
            <w:vMerge w:val="restart"/>
          </w:tcPr>
          <w:p w14:paraId="55F2B22C" w14:textId="77777777" w:rsidR="00E126AC" w:rsidRPr="005C67F9" w:rsidRDefault="00E126AC" w:rsidP="00E126AC">
            <w:pPr>
              <w:spacing w:before="40" w:after="40"/>
              <w:contextualSpacing/>
              <w:rPr>
                <w:rFonts w:ascii="Arial Narrow" w:hAnsi="Arial Narrow" w:cs="Arial"/>
                <w:szCs w:val="20"/>
              </w:rPr>
            </w:pPr>
            <w:r w:rsidRPr="005C67F9">
              <w:rPr>
                <w:lang w:val="es-ES" w:bidi="es-ES"/>
              </w:rPr>
              <w:t>Como consecuencia de…</w:t>
            </w:r>
          </w:p>
        </w:tc>
        <w:tc>
          <w:tcPr>
            <w:tcW w:w="2095" w:type="dxa"/>
            <w:vMerge w:val="restart"/>
          </w:tcPr>
          <w:p w14:paraId="5AAA26E9" w14:textId="77777777" w:rsidR="00E126AC" w:rsidRPr="005C67F9" w:rsidRDefault="00E126AC" w:rsidP="00E126AC">
            <w:pPr>
              <w:spacing w:before="40" w:after="40"/>
              <w:contextualSpacing/>
              <w:rPr>
                <w:rFonts w:ascii="Arial Narrow" w:hAnsi="Arial Narrow" w:cs="Arial"/>
                <w:szCs w:val="20"/>
              </w:rPr>
            </w:pPr>
            <w:r w:rsidRPr="005C67F9">
              <w:rPr>
                <w:lang w:val="es-ES" w:bidi="es-ES"/>
              </w:rPr>
              <w:t>Que repercutirá en…</w:t>
            </w:r>
          </w:p>
        </w:tc>
        <w:tc>
          <w:tcPr>
            <w:tcW w:w="1806" w:type="dxa"/>
            <w:vMerge w:val="restart"/>
          </w:tcPr>
          <w:sdt>
            <w:sdtPr>
              <w:rPr>
                <w:rFonts w:ascii="Arial Narrow" w:hAnsi="Arial Narrow" w:cs="Arial"/>
                <w:b/>
                <w:bCs/>
                <w:szCs w:val="20"/>
                <w:highlight w:val="lightGray"/>
                <w:lang w:val="en-US"/>
              </w:rPr>
              <w:alias w:val="Select Risk Categories and Sub-categories"/>
              <w:tag w:val="Select Risk Categories and Sub-categories"/>
              <w:id w:val="242696181"/>
              <w:placeholder>
                <w:docPart w:val="81702FE6993E4C20A7AFCB04D3093F38"/>
              </w:placeholder>
              <w:dropDownList>
                <w:listItem w:displayText="PLEASE SELECT" w:value="PLEASE SELECT"/>
                <w:listItem w:displayText="1. SOCIAL AND ENVIRONMENTAL (1.1. Human rights) - UNDP Risk Appetite: CAUTIOUS" w:value="1. SOCIAL AND ENVIRONMENTAL (1.1. Human rights) - UNDP Risk Appetite: CAUTIOUS"/>
                <w:listItem w:displayText="1. SOCIAL AND ENVIRONMENTAL (1.2. Gender equality and women’s empowerment) - UNDP Risk Appetite: CAUTIOUS" w:value="1. SOCIAL AND ENVIRONMENTAL (1.2. Gender equality and women’s empowerment) - UNDP Risk Appetite: CAUTIOUS"/>
                <w:listItem w:displayText="1. SOCIAL AND ENVIRONMENTAL (1.3. Grievances (Accountability to stakeholders)) - UNDP Risk Appetite: CAUTIOUS" w:value="1. SOCIAL AND ENVIRONMENTAL (1.3. Grievances (Accountability to stakeholders)) - UNDP Risk Appetite: CAUTIOUS"/>
                <w:listItem w:displayText="1. SOCIAL AND ENVIRONMENTAL (1.4. Biodiversity conservation and sustainable natural resource management) - UNDP Risk Appetite: CAUTIOUS" w:value="1. SOCIAL AND ENVIRONMENTAL (1.4. Biodiversity conservation and sustainable natural resource management) - UNDP Risk Appetite: CAUTIOUS"/>
                <w:listItem w:displayText="1. SOCIAL AND ENVIRONMENTAL (1.5. Climate change and disaster risks) - UNDP Risk Appetite: CAUTIOUS" w:value="1. SOCIAL AND ENVIRONMENTAL (1.5. Climate change and disaster risks) - UNDP Risk Appetite: CAUTIOUS"/>
                <w:listItem w:displayText="1. SOCIAL AND ENVIRONMENTAL (1.6. Community health, safety and security) - UNDP Risk Appetite: CAUTIOUS" w:value="1. SOCIAL AND ENVIRONMENTAL (1.6. Community health, safety and security) - UNDP Risk Appetite: CAUTIOUS"/>
                <w:listItem w:displayText="1. SOCIAL AND ENVIRONMENTAL (1.7. Cultural heritage) - UNDP Risk Appetite: CAUTIOUS" w:value="1. SOCIAL AND ENVIRONMENTAL (1.7. Cultural heritage) - UNDP Risk Appetite: CAUTIOUS"/>
                <w:listItem w:displayText="1. SOCIAL AND ENVIRONMENTAL (1.8. Displacement and resettlement) - UNDP Risk Appetite: CAUTIOUS" w:value="1. SOCIAL AND ENVIRONMENTAL (1.8. Displacement and resettlement) - UNDP Risk Appetite: CAUTIOUS"/>
                <w:listItem w:displayText="1. SOCIAL AND ENVIRONMENTAL (1.9. Indigenous peoples) - UNDP Risk Appetite: CAUTIOUS" w:value="1. SOCIAL AND ENVIRONMENTAL (1.9. Indigenous peoples) - UNDP Risk Appetite: CAUTIOUS"/>
                <w:listItem w:displayText="1. SOCIAL AND ENVIRONMENTAL (1.10. Labour and working conditions) - UNDP Risk Appetite: CAUTIOUS" w:value="1. SOCIAL AND ENVIRONMENTAL (1.10. Labour and working conditions) - UNDP Risk Appetite: CAUTIOUS"/>
                <w:listItem w:displayText="1. SOCIAL AND ENVIRONMENTAL (1.11. Pollution prevention and resource efficiency) - UNDP Risk Appetite: CAUTIOUS" w:value="1. SOCIAL AND ENVIRONMENTAL (1.11. Pollution prevention and resource efficiency) - UNDP Risk Appetite: CAUTIOUS"/>
                <w:listItem w:displayText="1. SOCIAL AND ENVIRONMENTAL (1.12. Stakeholder engagement) - UNDP Risk Appetite: CAUTIOUS" w:value="1. SOCIAL AND ENVIRONMENTAL (1.12. Stakeholder engagement) - UNDP Risk Appetite: CAUTIOUS"/>
                <w:listItem w:displayText="1. SOCIAL AND ENVIRONMENTAL (1.13. Sexual exploitation and abuse) - UNDP Risk Appetite: CAUTIOUS" w:value="1. SOCIAL AND ENVIRONMENTAL (1.13. Sexual exploitation and abuse) - UNDP Risk Appetite: CAUTIOUS"/>
                <w:listItem w:displayText="2. FINANCIAL (2.1. Cost recovery) - UNDP Risk Appetite: MINIMAL TO CAUTIOUS" w:value="2. FINANCIAL (2.1. Cost recovery) - UNDP Risk Appetite: MINIMAL TO CAUTIOUS"/>
                <w:listItem w:displayText="2. FINANCIAL (2.2. Value for money) - UNDP Risk Appetite: MINIMAL TO CAUTIOUS" w:value="2. FINANCIAL (2.2. Value for money) - UNDP Risk Appetite: MINIMAL TO CAUTIOUS"/>
                <w:listItem w:displayText="2. FINANCIAL (2.3. Corruption and fraud) - UNDP Risk Appetite: MINIMAL TO CAUTIOUS" w:value="2. FINANCIAL (2.3. Corruption and fraud) - UNDP Risk Appetite: MINIMAL TO CAUTIOUS"/>
                <w:listItem w:displayText="2. FINANCIAL (2.4. Fluctuation in credit rate, market, currency) - UNDP Risk Appetite: MINIMAL TO CAUTIOUS" w:value="2. FINANCIAL (2.4. Fluctuation in credit rate, market, currency) - UNDP Risk Appetite: MINIMAL TO CAUTIOUS"/>
                <w:listItem w:displayText="2. FINANCIAL (2.5. Delivery) - UNDP Risk Appetite: MINIMAL TO CAUTIOUS" w:value="2. FINANCIAL (2.5. Delivery) - UNDP Risk Appetite: MINIMAL TO CAUTIOUS"/>
                <w:listItem w:displayText="2. FINANCIAL (2.6. Budget availability and cash flow) - UNDP Risk Appetite: MINIMAL TO CAUTIOUS" w:value="2. FINANCIAL (2.6. Budget availability and cash flow) - UNDP Risk Appetite: MINIMAL TO CAUTIOUS"/>
                <w:listItem w:displayText="3. OPERATIONAL (3.1. Responsiveness to audit and evaluations (Delays in the conduct of and implementation of recommendations)) - UNDP Risk Appetite: EXPLORATORY TO OPEN" w:value="3. OPERATIONAL (3.1. Responsiveness to audit and evaluations (Delays in the conduct of and implementation of recommendations)) - UNDP Risk Appetite: EXPLORATORY TO OPEN"/>
                <w:listItem w:displayText="3. OPERATIONAL (3.2. Leadership and management) - UNDP Risk Appetite: EXPLORATORY TO OPEN" w:value="3. OPERATIONAL (3.2. Leadership and management) - UNDP Risk Appetite: EXPLORATORY TO OPEN"/>
                <w:listItem w:displayText="3. OPERATIONAL (3.3. Flexibility and opportunity management) - UNDP Risk Appetite: EXPLORATORY TO OPEN" w:value="3. OPERATIONAL (3.3. Flexibility and opportunity management) - UNDP Risk Appetite: EXPLORATORY TO OPEN"/>
                <w:listItem w:displayText="3. OPERATIONAL (3.4. Reporting and communication) - UNDP Risk Appetite: EXPLORATORY TO OPEN" w:value="3. OPERATIONAL (3.4. Reporting and communication) - UNDP Risk Appetite: EXPLORATORY TO OPEN"/>
                <w:listItem w:displayText="3. OPERATIONAL (3.5. Partners’ engagement) - UNDP Risk Appetite: EXPLORATORY TO OPEN" w:value="3. OPERATIONAL (3.5. Partners’ engagement) - UNDP Risk Appetite: EXPLORATORY TO OPEN"/>
                <w:listItem w:displayText="3. OPERATIONAL (3.6. Transition and exit strategy) - UNDP Risk Appetite: EXPLORATORY TO OPEN" w:value="3. OPERATIONAL (3.6. Transition and exit strategy) - UNDP Risk Appetite: EXPLORATORY TO OPEN"/>
                <w:listItem w:displayText="3. OPERATIONAL (3.7. Occupational safety, health and well-being) - UNDP Risk Appetite: EXPLORATORY TO OPEN" w:value="3. OPERATIONAL (3.7. Occupational safety, health and well-being) - UNDP Risk Appetite: EXPLORATORY TO OPEN"/>
                <w:listItem w:displayText="3. OPERATIONAL (3.8. Capacities of the partners) - UNDP Risk Appetite: EXPLORATORY TO OPEN" w:value="3. OPERATIONAL (3.8. Capacities of the partners) - UNDP Risk Appetite: EXPLORATORY TO OPEN"/>
                <w:listItem w:displayText="4. ORGANIZATIONAL (4.1. Governance) - UNDP Risk Appetite: EXPLORATORY TO OPEN" w:value="4. ORGANIZATIONAL (4.1. Governance) - UNDP Risk Appetite: EXPLORATORY TO OPEN"/>
                <w:listItem w:displayText="4. ORGANIZATIONAL (4.2. Execution capacity) - UNDP Risk Appetite: EXPLORATORY TO OPEN" w:value="4. ORGANIZATIONAL (4.2. Execution capacity) - UNDP Risk Appetite: EXPLORATORY TO OPEN"/>
                <w:listItem w:displayText="4. ORGANIZATIONAL (4.3. Implementation arrangements) - UNDP Risk Appetite: EXPLORATORY TO OPEN" w:value="4. ORGANIZATIONAL (4.3. Implementation arrangements) - UNDP Risk Appetite: EXPLORATORY TO OPEN"/>
                <w:listItem w:displayText="4. ORGANIZATIONAL (4.4. Accountability) - UNDP Risk Appetite: EXPLORATORY TO OPEN" w:value="4. ORGANIZATIONAL (4.4. Accountability) - UNDP Risk Appetite: EXPLORATORY TO OPEN"/>
                <w:listItem w:displayText="4. ORGANIZATIONAL (4.5. Monitoring and oversight) - UNDP Risk Appetite: EXPLORATORY TO OPEN" w:value="4. ORGANIZATIONAL (4.5. Monitoring and oversight) - UNDP Risk Appetite: EXPLORATORY TO OPEN"/>
                <w:listItem w:displayText="4. ORGANIZATIONAL (4.6. Knowledge management) - UNDP Risk Appetite: EXPLORATORY TO OPEN" w:value="4. ORGANIZATIONAL (4.6. Knowledge management) - UNDP Risk Appetite: EXPLORATORY TO OPEN"/>
                <w:listItem w:displayText="4. ORGANIZATIONAL (4.7. Human Resources) - UNDP Risk Appetite: EXPLORATORY TO OPEN" w:value="4. ORGANIZATIONAL (4.7. Human Resources) - UNDP Risk Appetite: EXPLORATORY TO OPEN"/>
                <w:listItem w:displayText="4. ORGANIZATIONAL (4.8. Internal control) - UNDP Risk Appetite: EXPLORATORY TO OPEN" w:value="4. ORGANIZATIONAL (4.8. Internal control) - UNDP Risk Appetite: EXPLORATORY TO OPEN"/>
                <w:listItem w:displayText="4. ORGANIZATIONAL (4.9. Procurement) - UNDP Risk Appetite: EXPLORATORY TO OPEN" w:value="4. ORGANIZATIONAL (4.9. Procurement) - UNDP Risk Appetite: EXPLORATORY TO OPEN"/>
                <w:listItem w:displayText="5. REPUTATIONAL (5.1. Public opinion and media) - UNDP Risk Appetite: CAUTIOUS" w:value="5. REPUTATIONAL (5.1. Public opinion and media) - UNDP Risk Appetite: CAUTIOUS"/>
                <w:listItem w:displayText="5. REPUTATIONAL (5.2. Engagement with private sector partnership) - UNDP Risk Appetite: CAUTIOUS" w:value="5. REPUTATIONAL (5.2. Engagement with private sector partnership) - UNDP Risk Appetite: CAUTIOUS"/>
                <w:listItem w:displayText="5. REPUTATIONAL (5.3. Code of conduct and ethics) - UNDP Risk Appetite: CAUTIOUS" w:value="5. REPUTATIONAL (5.3. Code of conduct and ethics) - UNDP Risk Appetite: CAUTIOUS"/>
                <w:listItem w:displayText="5. REPUTATIONAL (5.4. Communications) - UNDP Risk Appetite: CAUTIOUS" w:value="5. REPUTATIONAL (5.4. Communications) - UNDP Risk Appetite: CAUTIOUS"/>
                <w:listItem w:displayText="5. REPUTATIONAL (5.5. Stakeholder management) - UNDP Risk Appetite: CAUTIOUS" w:value="5. REPUTATIONAL (5.5. Stakeholder management) - UNDP Risk Appetite: CAUTIOUS"/>
                <w:listItem w:displayText="5. REPUTATIONAL (5.6. Exposure to entities involved in money laundering and terrorism financing) - UNDP Risk Appetite: CAUTIOUS" w:value="5. REPUTATIONAL (5.6. Exposure to entities involved in money laundering and terrorism financing) - UNDP Risk Appetite: CAUTIOUS"/>
                <w:listItem w:displayText="6. REGULATORY (6.1. Changes in the regulatory framework within the country of operation) - UNDP Risk Appetite: CAUTIOUS" w:value="6. REGULATORY (6.1. Changes in the regulatory framework within the country of operation) - UNDP Risk Appetite: CAUTIOUS"/>
                <w:listItem w:displayText="6. REGULATORY (6.2. Changes in the international regulatory framework affecting the whole organization) - UNDP Risk Appetite: CAUTIOUS" w:value="6. REGULATORY (6.2. Changes in the international regulatory framework affecting the whole organization) - UNDP Risk Appetite: CAUTIOUS"/>
                <w:listItem w:displayText="6. REGULATORY (6.3. Deviation from UNDP internal rules and regulations) - UNDP Risk Appetite: CAUTIOUS" w:value="6. REGULATORY (6.3. Deviation from UNDP internal rules and regulations) - UNDP Risk Appetite: CAUTIOUS"/>
                <w:listItem w:displayText="7. STRATEGIC (7.1. Alignment with UNDP strategic priorities) - UNDP Risk Appetite: OPEN TO SEEKING" w:value="7. STRATEGIC (7.1. Alignment with UNDP strategic priorities) - UNDP Risk Appetite: OPEN TO SEEKING"/>
                <w:listItem w:displayText="7. STRATEGIC (7.2. UN system coordination and reform) - UNDP Risk Appetite: OPEN TO SEEKING" w:value="7. STRATEGIC (7.2. UN system coordination and reform) - UNDP Risk Appetite: OPEN TO SEEKING"/>
                <w:listItem w:displayText="7. STRATEGIC (7.3. Stakeholder relations and partnerships) - UNDP Risk Appetite: OPEN TO SEEKING" w:value="7. STRATEGIC (7.3. Stakeholder relations and partnerships) - UNDP Risk Appetite: OPEN TO SEEKING"/>
                <w:listItem w:displayText="7. STRATEGIC (7.4. Competition) - UNDP Risk Appetite: OPEN TO SEEKING" w:value="7. STRATEGIC (7.4. Competition) - UNDP Risk Appetite: OPEN TO SEEKING"/>
                <w:listItem w:displayText="7. STRATEGIC (7.5. Government commitment) - UNDP Risk Appetite: OPEN TO SEEKING" w:value="7. STRATEGIC (7.5. Government commitment) - UNDP Risk Appetite: OPEN TO SEEKING"/>
                <w:listItem w:displayText="7. STRATEGIC (7.6. Change/turnover in government) - UNDP Risk Appetite: OPEN TO SEEKING" w:value="7. STRATEGIC (7.6. Change/turnover in government) - UNDP Risk Appetite: OPEN TO SEEKING"/>
                <w:listItem w:displayText="7. STRATEGIC (7.7. Alignment with national priorities) - UNDP Risk Appetite: OPEN TO SEEKING" w:value="7. STRATEGIC (7.7. Alignment with national priorities) - UNDP Risk Appetite: OPEN TO SEEKING"/>
                <w:listItem w:displayText="7. STRATEGIC (7.8. Innovating, piloting, experimenting) - UNDP Risk Appetite: OPEN TO SEEKING" w:value="7. STRATEGIC (7.8. Innovating, piloting, experimenting) - UNDP Risk Appetite: OPEN TO SEEKING"/>
                <w:listItem w:displayText="8. SAFETY AND SECURITY (8.1. Armed conflict) - UNDP Risk Appetite: CAUTIOUS" w:value="8. SAFETY AND SECURITY (8.1. Armed conflict) - UNDP Risk Appetite: CAUTIOUS"/>
                <w:listItem w:displayText="8. SAFETY AND SECURITY (8.2. Political instability) - UNDP Risk Appetite: CAUTIOUS" w:value="8. SAFETY AND SECURITY (8.2. Political instability) - UNDP Risk Appetite: CAUTIOUS"/>
                <w:listItem w:displayText="8. SAFETY AND SECURITY (8.3. Terrorism) - UNDP Risk Appetite: CAUTIOUS" w:value="8. SAFETY AND SECURITY (8.3. Terrorism) - UNDP Risk Appetite: CAUTIOUS"/>
                <w:listItem w:displayText="8. SAFETY AND SECURITY (8.4. Crime) - UNDP Risk Appetite: CAUTIOUS" w:value="8. SAFETY AND SECURITY (8.4. Crime) - UNDP Risk Appetite: CAUTIOUS"/>
                <w:listItem w:displayText="8. SAFETY AND SECURITY (8.5. Civil unrest) - UNDP Risk Appetite: CAUTIOUS" w:value="8. SAFETY AND SECURITY (8.5. Civil unrest) - UNDP Risk Appetite: CAUTIOUS"/>
                <w:listItem w:displayText="8. SAFETY AND SECURITY (8.6. Natural hazards) - UNDP Risk Appetite: CAUTIOUS" w:value="8. SAFETY AND SECURITY (8.6. Natural hazards) - UNDP Risk Appetite: CAUTIOUS"/>
                <w:listItem w:displayText="8. SAFETY AND SECURITY (8.7. Manmade hazards) - UNDP Risk Appetite: CAUTIOUS" w:value="8. SAFETY AND SECURITY (8.7. Manmade hazards) - UNDP Risk Appetite: CAUTIOUS"/>
                <w:listItem w:displayText="8. SAFETY AND SECURITY (8.8. Cyber security and threats) - UNDP Risk Appetite: CAUTIOUS" w:value="8. SAFETY AND SECURITY (8.8. Cyber security and threats) - UNDP Risk Appetite: CAUTIOUS"/>
              </w:dropDownList>
            </w:sdtPr>
            <w:sdtEndPr/>
            <w:sdtContent>
              <w:p w14:paraId="4CA3AC2F" w14:textId="77777777" w:rsidR="00E126AC" w:rsidRPr="000B6A9A" w:rsidRDefault="00E126AC" w:rsidP="00E126AC">
                <w:pPr>
                  <w:spacing w:beforeLines="60" w:before="144" w:afterLines="60" w:after="144"/>
                  <w:contextualSpacing/>
                  <w:jc w:val="left"/>
                  <w:rPr>
                    <w:rFonts w:ascii="Arial Narrow" w:hAnsi="Arial Narrow" w:cs="Arial"/>
                    <w:b/>
                    <w:bCs/>
                    <w:szCs w:val="20"/>
                    <w:lang w:val="en-US"/>
                  </w:rPr>
                </w:pPr>
                <w:r>
                  <w:rPr>
                    <w:b/>
                    <w:highlight w:val="lightGray"/>
                    <w:lang w:val="es-ES" w:bidi="es-ES"/>
                  </w:rPr>
                  <w:t>SELECCIONE UNA OPCIÓN</w:t>
                </w:r>
              </w:p>
            </w:sdtContent>
          </w:sdt>
          <w:p w14:paraId="3E11645C" w14:textId="77777777" w:rsidR="00E126AC" w:rsidRPr="005C67F9" w:rsidRDefault="00E126AC" w:rsidP="00E126AC">
            <w:pPr>
              <w:spacing w:before="40" w:after="40"/>
              <w:contextualSpacing/>
              <w:rPr>
                <w:rFonts w:ascii="Arial Narrow" w:hAnsi="Arial Narrow" w:cs="Arial"/>
                <w:szCs w:val="20"/>
              </w:rPr>
            </w:pPr>
          </w:p>
        </w:tc>
        <w:tc>
          <w:tcPr>
            <w:tcW w:w="1626" w:type="dxa"/>
            <w:vMerge w:val="restart"/>
          </w:tcPr>
          <w:p w14:paraId="3C43FCBB" w14:textId="77777777" w:rsidR="00E126AC" w:rsidRPr="007202EE" w:rsidRDefault="00E126AC" w:rsidP="00E126AC">
            <w:pPr>
              <w:spacing w:before="40" w:after="40"/>
              <w:contextualSpacing/>
              <w:jc w:val="left"/>
              <w:rPr>
                <w:rFonts w:ascii="Arial Narrow" w:hAnsi="Arial Narrow" w:cs="Arial"/>
                <w:szCs w:val="20"/>
                <w:lang w:val="es-ES"/>
              </w:rPr>
            </w:pPr>
            <w:r w:rsidRPr="006B39F3">
              <w:rPr>
                <w:lang w:val="es-ES" w:bidi="es-ES"/>
              </w:rPr>
              <w:t>Probabilidad:</w:t>
            </w:r>
          </w:p>
          <w:p w14:paraId="17436D93" w14:textId="77777777" w:rsidR="00E126AC" w:rsidRPr="007202EE" w:rsidRDefault="00A50848" w:rsidP="00E126AC">
            <w:pPr>
              <w:spacing w:before="40" w:after="40"/>
              <w:contextualSpacing/>
              <w:jc w:val="left"/>
              <w:rPr>
                <w:rFonts w:ascii="Arial Narrow" w:hAnsi="Arial Narrow" w:cs="Arial"/>
                <w:b/>
                <w:bCs/>
                <w:szCs w:val="20"/>
                <w:lang w:val="es-ES"/>
              </w:rPr>
            </w:pPr>
            <w:sdt>
              <w:sdtPr>
                <w:rPr>
                  <w:rFonts w:ascii="Arial Narrow" w:hAnsi="Arial Narrow" w:cs="Arial"/>
                  <w:b/>
                  <w:bCs/>
                  <w:szCs w:val="20"/>
                  <w:highlight w:val="lightGray"/>
                </w:rPr>
                <w:alias w:val="Select Likelihood Level"/>
                <w:tag w:val="Select Likelihood Level"/>
                <w:id w:val="-322356888"/>
                <w:placeholder>
                  <w:docPart w:val="1B8E51B9EFA240B8AF0170F6750D6AFA"/>
                </w:placeholder>
                <w:dropDownList>
                  <w:listItem w:displayText="PLEASE SELECT" w:value="PLEASE SELECT"/>
                  <w:listItem w:displayText="1 - Not likely" w:value="1 - Not likely"/>
                  <w:listItem w:displayText="2 - Low likelihood" w:value="2 - Low likelihood"/>
                  <w:listItem w:displayText="3 - Moderately likely" w:value="3 - Moderately likely"/>
                  <w:listItem w:displayText="4 - Highly likely" w:value="4 - Highly likely"/>
                  <w:listItem w:displayText="5 - Expected" w:value="5 - Expected"/>
                </w:dropDownList>
              </w:sdtPr>
              <w:sdtEndPr/>
              <w:sdtContent>
                <w:r w:rsidR="00E126AC" w:rsidRPr="000B6A9A">
                  <w:rPr>
                    <w:b/>
                    <w:highlight w:val="lightGray"/>
                    <w:lang w:val="es-ES" w:bidi="es-ES"/>
                  </w:rPr>
                  <w:t>SELECCIONE UNA OPCIÓN</w:t>
                </w:r>
              </w:sdtContent>
            </w:sdt>
          </w:p>
          <w:p w14:paraId="10CF5980" w14:textId="77777777" w:rsidR="00E126AC" w:rsidRPr="007202EE" w:rsidRDefault="00E126AC" w:rsidP="00E126AC">
            <w:pPr>
              <w:spacing w:before="40" w:after="40"/>
              <w:contextualSpacing/>
              <w:jc w:val="left"/>
              <w:rPr>
                <w:rFonts w:ascii="Arial Narrow" w:hAnsi="Arial Narrow" w:cs="Arial"/>
                <w:szCs w:val="20"/>
                <w:lang w:val="es-ES"/>
              </w:rPr>
            </w:pPr>
          </w:p>
          <w:p w14:paraId="7DA946B5" w14:textId="77777777" w:rsidR="00E126AC" w:rsidRPr="007202EE" w:rsidRDefault="00E126AC" w:rsidP="00E126AC">
            <w:pPr>
              <w:spacing w:before="40" w:after="40"/>
              <w:contextualSpacing/>
              <w:jc w:val="left"/>
              <w:rPr>
                <w:rFonts w:ascii="Arial Narrow" w:hAnsi="Arial Narrow" w:cs="Arial"/>
                <w:szCs w:val="20"/>
                <w:lang w:val="es-ES"/>
              </w:rPr>
            </w:pPr>
            <w:r w:rsidRPr="006B39F3">
              <w:rPr>
                <w:lang w:val="es-ES" w:bidi="es-ES"/>
              </w:rPr>
              <w:t xml:space="preserve">Impacto: </w:t>
            </w:r>
          </w:p>
          <w:p w14:paraId="620A8B55" w14:textId="77777777" w:rsidR="00E126AC" w:rsidRPr="007202EE" w:rsidRDefault="00A50848" w:rsidP="00E126AC">
            <w:pPr>
              <w:spacing w:before="40" w:after="40"/>
              <w:contextualSpacing/>
              <w:jc w:val="left"/>
              <w:rPr>
                <w:rFonts w:ascii="Arial Narrow" w:hAnsi="Arial Narrow" w:cs="Arial"/>
                <w:b/>
                <w:bCs/>
                <w:szCs w:val="20"/>
                <w:highlight w:val="lightGray"/>
                <w:lang w:val="es-ES"/>
              </w:rPr>
            </w:pPr>
            <w:sdt>
              <w:sdtPr>
                <w:rPr>
                  <w:rFonts w:ascii="Arial Narrow" w:hAnsi="Arial Narrow" w:cs="Arial"/>
                  <w:b/>
                  <w:bCs/>
                  <w:szCs w:val="20"/>
                  <w:highlight w:val="lightGray"/>
                </w:rPr>
                <w:alias w:val="Select Impact Level"/>
                <w:tag w:val="Select Impact Level"/>
                <w:id w:val="-1792507709"/>
                <w:placeholder>
                  <w:docPart w:val="1B8E51B9EFA240B8AF0170F6750D6AFA"/>
                </w:placeholder>
                <w:dropDownList>
                  <w:listItem w:displayText="PLEASE SELECT" w:value="PLEASE SELECT"/>
                  <w:listItem w:displayText="1 - Negligible" w:value="1 - Negligible"/>
                  <w:listItem w:displayText="2 - Minor" w:value="2 - Minor"/>
                  <w:listItem w:displayText="3 - Intermediate" w:value="3 - Intermediate"/>
                  <w:listItem w:displayText="4 - Extensive" w:value="4 - Extensive"/>
                  <w:listItem w:displayText="5 - Extreme" w:value="5 - Extreme"/>
                </w:dropDownList>
              </w:sdtPr>
              <w:sdtEndPr/>
              <w:sdtContent>
                <w:r w:rsidR="00E126AC" w:rsidRPr="000B6A9A">
                  <w:rPr>
                    <w:b/>
                    <w:highlight w:val="lightGray"/>
                    <w:lang w:val="es-ES" w:bidi="es-ES"/>
                  </w:rPr>
                  <w:t>SELECCIONE UNA OPCIÓN</w:t>
                </w:r>
              </w:sdtContent>
            </w:sdt>
          </w:p>
          <w:p w14:paraId="49902634" w14:textId="77777777" w:rsidR="00E126AC" w:rsidRPr="007202EE" w:rsidRDefault="00E126AC" w:rsidP="00E126AC">
            <w:pPr>
              <w:spacing w:before="40" w:after="40"/>
              <w:contextualSpacing/>
              <w:jc w:val="left"/>
              <w:rPr>
                <w:rFonts w:ascii="Arial Narrow" w:hAnsi="Arial Narrow" w:cs="Arial"/>
                <w:szCs w:val="20"/>
                <w:highlight w:val="lightGray"/>
                <w:lang w:val="es-ES"/>
              </w:rPr>
            </w:pPr>
          </w:p>
          <w:p w14:paraId="3A166911" w14:textId="77777777" w:rsidR="00E126AC" w:rsidRPr="007202EE" w:rsidRDefault="00E126AC" w:rsidP="00E126AC">
            <w:pPr>
              <w:spacing w:before="40" w:after="40"/>
              <w:contextualSpacing/>
              <w:jc w:val="left"/>
              <w:rPr>
                <w:rFonts w:ascii="Arial Narrow" w:hAnsi="Arial Narrow" w:cs="Arial"/>
                <w:szCs w:val="20"/>
                <w:lang w:val="es-ES"/>
              </w:rPr>
            </w:pPr>
            <w:r w:rsidRPr="006B39F3">
              <w:rPr>
                <w:lang w:val="es-ES" w:bidi="es-ES"/>
              </w:rPr>
              <w:lastRenderedPageBreak/>
              <w:t>Nivel de riesgo:</w:t>
            </w:r>
          </w:p>
          <w:p w14:paraId="08C9724B" w14:textId="77777777" w:rsidR="00E126AC" w:rsidRPr="005C67F9" w:rsidRDefault="00A50848" w:rsidP="00E126AC">
            <w:pPr>
              <w:spacing w:before="40" w:after="40"/>
              <w:contextualSpacing/>
              <w:rPr>
                <w:rFonts w:ascii="Arial Narrow" w:hAnsi="Arial Narrow" w:cs="Arial"/>
                <w:szCs w:val="20"/>
                <w:lang w:val="en-US"/>
              </w:rPr>
            </w:pPr>
            <w:sdt>
              <w:sdtPr>
                <w:rPr>
                  <w:rFonts w:ascii="Arial Narrow" w:hAnsi="Arial Narrow" w:cs="Arial"/>
                  <w:b/>
                  <w:bCs/>
                  <w:szCs w:val="20"/>
                  <w:highlight w:val="lightGray"/>
                </w:rPr>
                <w:alias w:val="Select Risk Level"/>
                <w:tag w:val="Select Risk Level"/>
                <w:id w:val="595215534"/>
                <w:placeholder>
                  <w:docPart w:val="1B8E51B9EFA240B8AF0170F6750D6AFA"/>
                </w:placeholder>
                <w:dropDownList>
                  <w:listItem w:displayText="PLEASE SELECT" w:value="PLEASE SELECT"/>
                  <w:listItem w:displayText="LOW (equates to a risk appetite of MINIMAL)" w:value="LOW (equates to a risk appetite of MINIMAL)"/>
                  <w:listItem w:displayText="LOW (equates to a risk appetite of CAUTIOUS)" w:value="LOW (equates to a risk appetite of CAUTIOUS)"/>
                  <w:listItem w:displayText="MODERATE (equates to a risk appetite of EXPLORATORY)" w:value="MODERATE (equates to a risk appetite of EXPLORATORY)"/>
                  <w:listItem w:displayText="SUBSTANTIAL (equates to a risk appetite of OPEN)" w:value="SUBSTANTIAL (equates to a risk appetite of OPEN)"/>
                  <w:listItem w:displayText="HIGH RISK (equates to a risk appetite of SEEK)" w:value="HIGH RISK (equates to a risk appetite of SEEK)"/>
                </w:dropDownList>
              </w:sdtPr>
              <w:sdtEndPr/>
              <w:sdtContent>
                <w:r w:rsidR="00E126AC">
                  <w:rPr>
                    <w:b/>
                    <w:highlight w:val="lightGray"/>
                    <w:lang w:val="es-ES" w:bidi="es-ES"/>
                  </w:rPr>
                  <w:t>SELECCIONE UNA OPCIÓN</w:t>
                </w:r>
              </w:sdtContent>
            </w:sdt>
          </w:p>
        </w:tc>
        <w:tc>
          <w:tcPr>
            <w:tcW w:w="1428" w:type="dxa"/>
            <w:vMerge w:val="restart"/>
          </w:tcPr>
          <w:p w14:paraId="333254CE" w14:textId="77777777" w:rsidR="00E126AC" w:rsidRPr="007202EE" w:rsidRDefault="00E126AC" w:rsidP="00E126AC">
            <w:pPr>
              <w:spacing w:before="40" w:after="40"/>
              <w:contextualSpacing/>
              <w:rPr>
                <w:rFonts w:ascii="Arial Narrow" w:hAnsi="Arial Narrow" w:cs="Arial"/>
                <w:szCs w:val="20"/>
                <w:highlight w:val="lightGray"/>
                <w:lang w:val="es-ES"/>
              </w:rPr>
            </w:pPr>
            <w:r w:rsidRPr="006B39F3">
              <w:rPr>
                <w:lang w:val="es-ES" w:bidi="es-ES"/>
              </w:rPr>
              <w:lastRenderedPageBreak/>
              <w:t xml:space="preserve">Desde: </w:t>
            </w:r>
            <w:sdt>
              <w:sdtPr>
                <w:rPr>
                  <w:rFonts w:ascii="Arial Narrow" w:hAnsi="Arial Narrow" w:cs="Arial"/>
                  <w:szCs w:val="20"/>
                  <w:highlight w:val="lightGray"/>
                </w:rPr>
                <w:alias w:val="Select starting date"/>
                <w:tag w:val="Select starting date"/>
                <w:id w:val="681011742"/>
                <w:placeholder>
                  <w:docPart w:val="745834C0540A490AABFD30383F87C7E7"/>
                </w:placeholder>
                <w:showingPlcHdr/>
                <w:date>
                  <w:dateFormat w:val="dd-MMM-yy"/>
                  <w:lid w:val="en-US"/>
                  <w:storeMappedDataAs w:val="dateTime"/>
                  <w:calendar w:val="gregorian"/>
                </w:date>
              </w:sdtPr>
              <w:sdtEndPr/>
              <w:sdtContent>
                <w:r w:rsidRPr="000B6A9A">
                  <w:rPr>
                    <w:rStyle w:val="PlaceholderText"/>
                    <w:b/>
                    <w:color w:val="auto"/>
                    <w:highlight w:val="lightGray"/>
                    <w:lang w:val="es-ES" w:bidi="es-ES"/>
                  </w:rPr>
                  <w:t>Toque o haga clic aquí para seleccionar la fecha.</w:t>
                </w:r>
              </w:sdtContent>
            </w:sdt>
          </w:p>
          <w:p w14:paraId="2CEC2719" w14:textId="77777777" w:rsidR="00E126AC" w:rsidRPr="007202EE" w:rsidRDefault="00E126AC" w:rsidP="00E126AC">
            <w:pPr>
              <w:spacing w:before="40" w:after="40"/>
              <w:contextualSpacing/>
              <w:rPr>
                <w:rFonts w:ascii="Arial Narrow" w:hAnsi="Arial Narrow" w:cs="Arial"/>
                <w:szCs w:val="20"/>
                <w:highlight w:val="lightGray"/>
                <w:lang w:val="es-ES"/>
              </w:rPr>
            </w:pPr>
          </w:p>
          <w:p w14:paraId="7AA4AFC3" w14:textId="77777777" w:rsidR="00E126AC" w:rsidRPr="007202EE" w:rsidRDefault="00E126AC" w:rsidP="00E126AC">
            <w:pPr>
              <w:spacing w:before="40" w:after="40"/>
              <w:contextualSpacing/>
              <w:rPr>
                <w:rFonts w:ascii="Arial Narrow" w:hAnsi="Arial Narrow" w:cs="Arial"/>
                <w:szCs w:val="20"/>
                <w:lang w:val="es-ES"/>
              </w:rPr>
            </w:pPr>
            <w:r w:rsidRPr="000F1B5D">
              <w:rPr>
                <w:lang w:val="es-ES" w:bidi="es-ES"/>
              </w:rPr>
              <w:lastRenderedPageBreak/>
              <w:t xml:space="preserve">Hasta: </w:t>
            </w:r>
            <w:sdt>
              <w:sdtPr>
                <w:rPr>
                  <w:rFonts w:ascii="Arial Narrow" w:hAnsi="Arial Narrow" w:cs="Arial"/>
                  <w:szCs w:val="20"/>
                  <w:highlight w:val="lightGray"/>
                </w:rPr>
                <w:alias w:val="Select End Date"/>
                <w:tag w:val="Select End Date"/>
                <w:id w:val="1194035445"/>
                <w:placeholder>
                  <w:docPart w:val="745834C0540A490AABFD30383F87C7E7"/>
                </w:placeholder>
                <w:showingPlcHdr/>
                <w:date>
                  <w:dateFormat w:val="dd-MMM-yy"/>
                  <w:lid w:val="en-US"/>
                  <w:storeMappedDataAs w:val="dateTime"/>
                  <w:calendar w:val="gregorian"/>
                </w:date>
              </w:sdtPr>
              <w:sdtEndPr/>
              <w:sdtContent>
                <w:r w:rsidRPr="000B6A9A">
                  <w:rPr>
                    <w:rStyle w:val="PlaceholderText"/>
                    <w:b/>
                    <w:color w:val="auto"/>
                    <w:highlight w:val="lightGray"/>
                    <w:lang w:val="es-ES" w:bidi="es-ES"/>
                  </w:rPr>
                  <w:t>Toque o haga clic aquí para seleccionar la fecha.</w:t>
                </w:r>
              </w:sdtContent>
            </w:sdt>
          </w:p>
        </w:tc>
        <w:tc>
          <w:tcPr>
            <w:tcW w:w="1800" w:type="dxa"/>
            <w:vMerge w:val="restart"/>
          </w:tcPr>
          <w:p w14:paraId="1AF7C933" w14:textId="77777777" w:rsidR="00E126AC" w:rsidRPr="005C67F9" w:rsidRDefault="00E126AC" w:rsidP="00E126AC">
            <w:pPr>
              <w:spacing w:before="40" w:after="40"/>
              <w:contextualSpacing/>
              <w:rPr>
                <w:rFonts w:ascii="Arial Narrow" w:hAnsi="Arial Narrow" w:cs="Arial"/>
                <w:szCs w:val="20"/>
              </w:rPr>
            </w:pPr>
            <w:r>
              <w:rPr>
                <w:lang w:val="es-ES" w:bidi="es-ES"/>
              </w:rPr>
              <w:lastRenderedPageBreak/>
              <w:t>…</w:t>
            </w:r>
          </w:p>
          <w:p w14:paraId="2EEE58A9" w14:textId="77777777" w:rsidR="00E126AC" w:rsidRPr="005C67F9" w:rsidRDefault="00E126AC" w:rsidP="00E126AC">
            <w:pPr>
              <w:spacing w:before="40" w:after="40"/>
              <w:contextualSpacing/>
              <w:rPr>
                <w:rFonts w:ascii="Arial Narrow" w:hAnsi="Arial Narrow" w:cs="Arial"/>
                <w:i/>
                <w:szCs w:val="20"/>
              </w:rPr>
            </w:pPr>
          </w:p>
          <w:p w14:paraId="08CC088A" w14:textId="77777777" w:rsidR="00E126AC" w:rsidRPr="005C67F9" w:rsidRDefault="00E126AC" w:rsidP="00E126AC">
            <w:pPr>
              <w:spacing w:before="40" w:after="40"/>
              <w:contextualSpacing/>
              <w:rPr>
                <w:rFonts w:ascii="Arial Narrow" w:hAnsi="Arial Narrow" w:cs="Arial"/>
                <w:szCs w:val="20"/>
              </w:rPr>
            </w:pPr>
          </w:p>
        </w:tc>
        <w:tc>
          <w:tcPr>
            <w:tcW w:w="2520" w:type="dxa"/>
          </w:tcPr>
          <w:p w14:paraId="16705201" w14:textId="77777777" w:rsidR="00E126AC" w:rsidRPr="007202EE" w:rsidRDefault="00E126AC" w:rsidP="00E126AC">
            <w:pPr>
              <w:spacing w:before="40"/>
              <w:rPr>
                <w:rFonts w:ascii="Arial Narrow" w:hAnsi="Arial Narrow" w:cs="Arial"/>
                <w:szCs w:val="20"/>
                <w:lang w:val="es-ES"/>
              </w:rPr>
            </w:pPr>
            <w:r w:rsidRPr="005C67F9">
              <w:rPr>
                <w:lang w:val="es-ES" w:bidi="es-ES"/>
              </w:rPr>
              <w:t>Tratamiento del riesgo 5.1:</w:t>
            </w:r>
          </w:p>
          <w:p w14:paraId="6E06A8DB" w14:textId="77777777" w:rsidR="00E126AC" w:rsidRPr="007202EE" w:rsidRDefault="00E126AC" w:rsidP="00E126AC">
            <w:pPr>
              <w:spacing w:before="40" w:after="40"/>
              <w:contextualSpacing/>
              <w:rPr>
                <w:rFonts w:ascii="Arial Narrow" w:hAnsi="Arial Narrow" w:cs="Arial"/>
                <w:szCs w:val="20"/>
                <w:lang w:val="es-ES"/>
              </w:rPr>
            </w:pPr>
            <w:r>
              <w:rPr>
                <w:lang w:val="es-ES" w:bidi="es-ES"/>
              </w:rPr>
              <w:t>Encargado de la gestión del tratamiento del riesgo:</w:t>
            </w:r>
          </w:p>
        </w:tc>
      </w:tr>
      <w:tr w:rsidR="00E126AC" w:rsidRPr="00072969" w14:paraId="3F118F36" w14:textId="77777777" w:rsidTr="00C25BC3">
        <w:trPr>
          <w:trHeight w:val="763"/>
        </w:trPr>
        <w:tc>
          <w:tcPr>
            <w:tcW w:w="372" w:type="dxa"/>
            <w:vMerge/>
          </w:tcPr>
          <w:p w14:paraId="6CD7A26E" w14:textId="77777777" w:rsidR="00E126AC" w:rsidRPr="007202EE" w:rsidRDefault="00E126AC" w:rsidP="00E126AC">
            <w:pPr>
              <w:spacing w:before="40" w:after="40"/>
              <w:contextualSpacing/>
              <w:rPr>
                <w:rFonts w:ascii="Arial Narrow" w:hAnsi="Arial Narrow" w:cs="Arial"/>
                <w:szCs w:val="20"/>
                <w:lang w:val="es-ES"/>
              </w:rPr>
            </w:pPr>
          </w:p>
        </w:tc>
        <w:tc>
          <w:tcPr>
            <w:tcW w:w="2094" w:type="dxa"/>
            <w:vMerge/>
          </w:tcPr>
          <w:p w14:paraId="277F4442" w14:textId="77777777" w:rsidR="00E126AC" w:rsidRPr="007202EE" w:rsidRDefault="00E126AC" w:rsidP="00E126AC">
            <w:pPr>
              <w:spacing w:before="40" w:after="40"/>
              <w:contextualSpacing/>
              <w:rPr>
                <w:rFonts w:ascii="Arial Narrow" w:hAnsi="Arial Narrow" w:cs="Arial"/>
                <w:szCs w:val="20"/>
                <w:lang w:val="es-ES"/>
              </w:rPr>
            </w:pPr>
          </w:p>
        </w:tc>
        <w:tc>
          <w:tcPr>
            <w:tcW w:w="2094" w:type="dxa"/>
            <w:vMerge/>
          </w:tcPr>
          <w:p w14:paraId="586A59D6" w14:textId="77777777" w:rsidR="00E126AC" w:rsidRPr="007202EE" w:rsidRDefault="00E126AC" w:rsidP="00E126AC">
            <w:pPr>
              <w:spacing w:before="40" w:after="40"/>
              <w:contextualSpacing/>
              <w:rPr>
                <w:rFonts w:ascii="Arial Narrow" w:hAnsi="Arial Narrow" w:cs="Arial"/>
                <w:szCs w:val="20"/>
                <w:lang w:val="es-ES"/>
              </w:rPr>
            </w:pPr>
          </w:p>
        </w:tc>
        <w:tc>
          <w:tcPr>
            <w:tcW w:w="2095" w:type="dxa"/>
            <w:vMerge/>
          </w:tcPr>
          <w:p w14:paraId="030559FC" w14:textId="77777777" w:rsidR="00E126AC" w:rsidRPr="007202EE" w:rsidRDefault="00E126AC" w:rsidP="00E126AC">
            <w:pPr>
              <w:spacing w:before="40" w:after="40"/>
              <w:contextualSpacing/>
              <w:rPr>
                <w:rFonts w:ascii="Arial Narrow" w:hAnsi="Arial Narrow" w:cs="Arial"/>
                <w:szCs w:val="20"/>
                <w:lang w:val="es-ES"/>
              </w:rPr>
            </w:pPr>
          </w:p>
        </w:tc>
        <w:tc>
          <w:tcPr>
            <w:tcW w:w="1806" w:type="dxa"/>
            <w:vMerge/>
          </w:tcPr>
          <w:p w14:paraId="7F59D9F5" w14:textId="77777777" w:rsidR="00E126AC" w:rsidRPr="007202EE" w:rsidRDefault="00E126AC" w:rsidP="00E126AC">
            <w:pPr>
              <w:spacing w:before="40" w:after="40"/>
              <w:contextualSpacing/>
              <w:rPr>
                <w:rFonts w:ascii="Arial Narrow" w:hAnsi="Arial Narrow" w:cs="Arial"/>
                <w:szCs w:val="20"/>
                <w:lang w:val="es-ES"/>
              </w:rPr>
            </w:pPr>
          </w:p>
        </w:tc>
        <w:tc>
          <w:tcPr>
            <w:tcW w:w="1626" w:type="dxa"/>
            <w:vMerge/>
          </w:tcPr>
          <w:p w14:paraId="350B7BCD" w14:textId="77777777" w:rsidR="00E126AC" w:rsidRPr="007202EE" w:rsidRDefault="00E126AC" w:rsidP="00E126AC">
            <w:pPr>
              <w:spacing w:before="40" w:after="40"/>
              <w:contextualSpacing/>
              <w:rPr>
                <w:rFonts w:ascii="Arial Narrow" w:hAnsi="Arial Narrow" w:cs="Arial"/>
                <w:szCs w:val="20"/>
                <w:lang w:val="es-ES"/>
              </w:rPr>
            </w:pPr>
          </w:p>
        </w:tc>
        <w:tc>
          <w:tcPr>
            <w:tcW w:w="1428" w:type="dxa"/>
            <w:vMerge/>
          </w:tcPr>
          <w:p w14:paraId="14993254" w14:textId="77777777" w:rsidR="00E126AC" w:rsidRPr="007202EE" w:rsidRDefault="00E126AC" w:rsidP="00E126AC">
            <w:pPr>
              <w:spacing w:before="40" w:after="40"/>
              <w:contextualSpacing/>
              <w:rPr>
                <w:rFonts w:ascii="Arial Narrow" w:hAnsi="Arial Narrow" w:cs="Arial"/>
                <w:szCs w:val="20"/>
                <w:lang w:val="es-ES"/>
              </w:rPr>
            </w:pPr>
          </w:p>
        </w:tc>
        <w:tc>
          <w:tcPr>
            <w:tcW w:w="1800" w:type="dxa"/>
            <w:vMerge/>
          </w:tcPr>
          <w:p w14:paraId="542C8599" w14:textId="77777777" w:rsidR="00E126AC" w:rsidRPr="007202EE" w:rsidRDefault="00E126AC" w:rsidP="00E126AC">
            <w:pPr>
              <w:spacing w:before="40" w:after="40"/>
              <w:contextualSpacing/>
              <w:rPr>
                <w:rFonts w:ascii="Arial Narrow" w:hAnsi="Arial Narrow" w:cs="Arial"/>
                <w:szCs w:val="20"/>
                <w:lang w:val="es-ES"/>
              </w:rPr>
            </w:pPr>
          </w:p>
        </w:tc>
        <w:tc>
          <w:tcPr>
            <w:tcW w:w="2520" w:type="dxa"/>
          </w:tcPr>
          <w:p w14:paraId="4B0E2A8E" w14:textId="77777777" w:rsidR="00E126AC" w:rsidRPr="007202EE" w:rsidRDefault="00E126AC" w:rsidP="00E126AC">
            <w:pPr>
              <w:spacing w:before="40"/>
              <w:rPr>
                <w:rFonts w:ascii="Arial Narrow" w:hAnsi="Arial Narrow" w:cs="Arial"/>
                <w:szCs w:val="20"/>
                <w:lang w:val="es-ES"/>
              </w:rPr>
            </w:pPr>
            <w:r w:rsidRPr="005C67F9">
              <w:rPr>
                <w:lang w:val="es-ES" w:bidi="es-ES"/>
              </w:rPr>
              <w:t>Tratamiento del riesgo 5.2:</w:t>
            </w:r>
          </w:p>
          <w:p w14:paraId="7983599B" w14:textId="77777777" w:rsidR="00E126AC" w:rsidRPr="007202EE" w:rsidRDefault="00E126AC" w:rsidP="00E126AC">
            <w:pPr>
              <w:spacing w:before="40" w:after="40"/>
              <w:contextualSpacing/>
              <w:rPr>
                <w:rFonts w:ascii="Arial Narrow" w:hAnsi="Arial Narrow" w:cs="Arial"/>
                <w:szCs w:val="20"/>
                <w:lang w:val="es-ES"/>
              </w:rPr>
            </w:pPr>
            <w:r>
              <w:rPr>
                <w:lang w:val="es-ES" w:bidi="es-ES"/>
              </w:rPr>
              <w:lastRenderedPageBreak/>
              <w:t>Encargado de la gestión del tratamiento del riesgo:</w:t>
            </w:r>
          </w:p>
        </w:tc>
      </w:tr>
      <w:tr w:rsidR="00E126AC" w:rsidRPr="00072969" w14:paraId="00862E07" w14:textId="77777777" w:rsidTr="00C25BC3">
        <w:trPr>
          <w:trHeight w:val="628"/>
        </w:trPr>
        <w:tc>
          <w:tcPr>
            <w:tcW w:w="372" w:type="dxa"/>
            <w:vMerge/>
          </w:tcPr>
          <w:p w14:paraId="1FAFE6DB" w14:textId="77777777" w:rsidR="00E126AC" w:rsidRPr="007202EE" w:rsidRDefault="00E126AC" w:rsidP="00E126AC">
            <w:pPr>
              <w:spacing w:before="40" w:after="40"/>
              <w:contextualSpacing/>
              <w:rPr>
                <w:rFonts w:ascii="Arial Narrow" w:hAnsi="Arial Narrow" w:cs="Arial"/>
                <w:szCs w:val="20"/>
                <w:lang w:val="es-ES"/>
              </w:rPr>
            </w:pPr>
          </w:p>
        </w:tc>
        <w:tc>
          <w:tcPr>
            <w:tcW w:w="2094" w:type="dxa"/>
            <w:vMerge/>
          </w:tcPr>
          <w:p w14:paraId="3A382A0A" w14:textId="77777777" w:rsidR="00E126AC" w:rsidRPr="007202EE" w:rsidRDefault="00E126AC" w:rsidP="00E126AC">
            <w:pPr>
              <w:spacing w:before="40" w:after="40"/>
              <w:contextualSpacing/>
              <w:rPr>
                <w:rFonts w:ascii="Arial Narrow" w:hAnsi="Arial Narrow" w:cs="Arial"/>
                <w:szCs w:val="20"/>
                <w:lang w:val="es-ES"/>
              </w:rPr>
            </w:pPr>
          </w:p>
        </w:tc>
        <w:tc>
          <w:tcPr>
            <w:tcW w:w="2094" w:type="dxa"/>
            <w:vMerge/>
          </w:tcPr>
          <w:p w14:paraId="17B18A3E" w14:textId="77777777" w:rsidR="00E126AC" w:rsidRPr="007202EE" w:rsidRDefault="00E126AC" w:rsidP="00E126AC">
            <w:pPr>
              <w:spacing w:before="40" w:after="40"/>
              <w:contextualSpacing/>
              <w:rPr>
                <w:rFonts w:ascii="Arial Narrow" w:hAnsi="Arial Narrow" w:cs="Arial"/>
                <w:szCs w:val="20"/>
                <w:lang w:val="es-ES"/>
              </w:rPr>
            </w:pPr>
          </w:p>
        </w:tc>
        <w:tc>
          <w:tcPr>
            <w:tcW w:w="2095" w:type="dxa"/>
            <w:vMerge/>
          </w:tcPr>
          <w:p w14:paraId="11112061" w14:textId="77777777" w:rsidR="00E126AC" w:rsidRPr="007202EE" w:rsidRDefault="00E126AC" w:rsidP="00E126AC">
            <w:pPr>
              <w:spacing w:before="40" w:after="40"/>
              <w:contextualSpacing/>
              <w:rPr>
                <w:rFonts w:ascii="Arial Narrow" w:hAnsi="Arial Narrow" w:cs="Arial"/>
                <w:szCs w:val="20"/>
                <w:lang w:val="es-ES"/>
              </w:rPr>
            </w:pPr>
          </w:p>
        </w:tc>
        <w:tc>
          <w:tcPr>
            <w:tcW w:w="1806" w:type="dxa"/>
            <w:vMerge/>
          </w:tcPr>
          <w:p w14:paraId="5913D106" w14:textId="77777777" w:rsidR="00E126AC" w:rsidRPr="007202EE" w:rsidRDefault="00E126AC" w:rsidP="00E126AC">
            <w:pPr>
              <w:spacing w:before="40" w:after="40"/>
              <w:contextualSpacing/>
              <w:rPr>
                <w:rFonts w:ascii="Arial Narrow" w:hAnsi="Arial Narrow" w:cs="Arial"/>
                <w:szCs w:val="20"/>
                <w:lang w:val="es-ES"/>
              </w:rPr>
            </w:pPr>
          </w:p>
        </w:tc>
        <w:tc>
          <w:tcPr>
            <w:tcW w:w="1626" w:type="dxa"/>
            <w:vMerge/>
          </w:tcPr>
          <w:p w14:paraId="6846BE53" w14:textId="77777777" w:rsidR="00E126AC" w:rsidRPr="007202EE" w:rsidRDefault="00E126AC" w:rsidP="00E126AC">
            <w:pPr>
              <w:spacing w:before="40" w:after="40"/>
              <w:contextualSpacing/>
              <w:rPr>
                <w:rFonts w:ascii="Arial Narrow" w:hAnsi="Arial Narrow" w:cs="Arial"/>
                <w:szCs w:val="20"/>
                <w:lang w:val="es-ES"/>
              </w:rPr>
            </w:pPr>
          </w:p>
        </w:tc>
        <w:tc>
          <w:tcPr>
            <w:tcW w:w="1428" w:type="dxa"/>
            <w:vMerge/>
          </w:tcPr>
          <w:p w14:paraId="7D006C9C" w14:textId="77777777" w:rsidR="00E126AC" w:rsidRPr="007202EE" w:rsidRDefault="00E126AC" w:rsidP="00E126AC">
            <w:pPr>
              <w:spacing w:before="40" w:after="40"/>
              <w:contextualSpacing/>
              <w:rPr>
                <w:rFonts w:ascii="Arial Narrow" w:hAnsi="Arial Narrow" w:cs="Arial"/>
                <w:szCs w:val="20"/>
                <w:lang w:val="es-ES"/>
              </w:rPr>
            </w:pPr>
          </w:p>
        </w:tc>
        <w:tc>
          <w:tcPr>
            <w:tcW w:w="1800" w:type="dxa"/>
            <w:vMerge/>
          </w:tcPr>
          <w:p w14:paraId="1453A38C" w14:textId="77777777" w:rsidR="00E126AC" w:rsidRPr="007202EE" w:rsidRDefault="00E126AC" w:rsidP="00E126AC">
            <w:pPr>
              <w:spacing w:before="40" w:after="40"/>
              <w:contextualSpacing/>
              <w:rPr>
                <w:rFonts w:ascii="Arial Narrow" w:hAnsi="Arial Narrow" w:cs="Arial"/>
                <w:szCs w:val="20"/>
                <w:lang w:val="es-ES"/>
              </w:rPr>
            </w:pPr>
          </w:p>
        </w:tc>
        <w:tc>
          <w:tcPr>
            <w:tcW w:w="2520" w:type="dxa"/>
          </w:tcPr>
          <w:p w14:paraId="67B5E389" w14:textId="77777777" w:rsidR="00E126AC" w:rsidRPr="007202EE" w:rsidRDefault="00E126AC" w:rsidP="00E126AC">
            <w:pPr>
              <w:spacing w:before="40"/>
              <w:rPr>
                <w:rFonts w:ascii="Arial Narrow" w:hAnsi="Arial Narrow" w:cs="Arial"/>
                <w:szCs w:val="20"/>
                <w:lang w:val="es-ES"/>
              </w:rPr>
            </w:pPr>
            <w:r w:rsidRPr="005C67F9">
              <w:rPr>
                <w:lang w:val="es-ES" w:bidi="es-ES"/>
              </w:rPr>
              <w:t>Tratamiento del riesgo 5.3:</w:t>
            </w:r>
          </w:p>
          <w:p w14:paraId="47E6E905" w14:textId="77777777" w:rsidR="00E126AC" w:rsidRPr="007202EE" w:rsidRDefault="00E126AC" w:rsidP="00E126AC">
            <w:pPr>
              <w:spacing w:before="40" w:after="40"/>
              <w:contextualSpacing/>
              <w:rPr>
                <w:rFonts w:ascii="Arial Narrow" w:hAnsi="Arial Narrow" w:cs="Arial"/>
                <w:szCs w:val="20"/>
                <w:lang w:val="es-ES"/>
              </w:rPr>
            </w:pPr>
            <w:r>
              <w:rPr>
                <w:lang w:val="es-ES" w:bidi="es-ES"/>
              </w:rPr>
              <w:t>Encargado de la gestión del tratamiento del riesgo:</w:t>
            </w:r>
          </w:p>
        </w:tc>
      </w:tr>
      <w:tr w:rsidR="00E126AC" w:rsidRPr="00072969" w14:paraId="2255B621" w14:textId="77777777" w:rsidTr="008A47D7">
        <w:trPr>
          <w:trHeight w:val="628"/>
        </w:trPr>
        <w:tc>
          <w:tcPr>
            <w:tcW w:w="372" w:type="dxa"/>
            <w:vMerge w:val="restart"/>
          </w:tcPr>
          <w:p w14:paraId="36A0616A" w14:textId="77777777" w:rsidR="00E126AC" w:rsidRPr="005C67F9" w:rsidRDefault="00E126AC" w:rsidP="00E126AC">
            <w:pPr>
              <w:spacing w:before="40" w:after="40"/>
              <w:contextualSpacing/>
              <w:rPr>
                <w:rFonts w:ascii="Arial Narrow" w:hAnsi="Arial Narrow" w:cs="Arial"/>
                <w:szCs w:val="20"/>
              </w:rPr>
            </w:pPr>
            <w:r>
              <w:rPr>
                <w:lang w:val="es-ES" w:bidi="es-ES"/>
              </w:rPr>
              <w:t>6</w:t>
            </w:r>
          </w:p>
        </w:tc>
        <w:tc>
          <w:tcPr>
            <w:tcW w:w="2094" w:type="dxa"/>
            <w:vMerge w:val="restart"/>
          </w:tcPr>
          <w:p w14:paraId="41C5F30E" w14:textId="77777777" w:rsidR="00E126AC" w:rsidRPr="007202EE" w:rsidRDefault="00E126AC" w:rsidP="00E126AC">
            <w:pPr>
              <w:spacing w:before="40" w:after="40"/>
              <w:contextualSpacing/>
              <w:rPr>
                <w:rFonts w:ascii="Arial Narrow" w:hAnsi="Arial Narrow" w:cs="Arial"/>
                <w:szCs w:val="20"/>
                <w:lang w:val="es-ES"/>
              </w:rPr>
            </w:pPr>
            <w:r w:rsidRPr="005C67F9">
              <w:rPr>
                <w:lang w:val="es-ES" w:bidi="es-ES"/>
              </w:rPr>
              <w:t>Existe el riesgo de que…</w:t>
            </w:r>
          </w:p>
        </w:tc>
        <w:tc>
          <w:tcPr>
            <w:tcW w:w="2094" w:type="dxa"/>
            <w:vMerge w:val="restart"/>
          </w:tcPr>
          <w:p w14:paraId="620A3354" w14:textId="77777777" w:rsidR="00E126AC" w:rsidRPr="005C67F9" w:rsidRDefault="00E126AC" w:rsidP="00E126AC">
            <w:pPr>
              <w:spacing w:before="40" w:after="40"/>
              <w:contextualSpacing/>
              <w:rPr>
                <w:rFonts w:ascii="Arial Narrow" w:hAnsi="Arial Narrow" w:cs="Arial"/>
                <w:szCs w:val="20"/>
              </w:rPr>
            </w:pPr>
            <w:r w:rsidRPr="005C67F9">
              <w:rPr>
                <w:lang w:val="es-ES" w:bidi="es-ES"/>
              </w:rPr>
              <w:t>Como consecuencia de…</w:t>
            </w:r>
          </w:p>
        </w:tc>
        <w:tc>
          <w:tcPr>
            <w:tcW w:w="2095" w:type="dxa"/>
            <w:vMerge w:val="restart"/>
          </w:tcPr>
          <w:p w14:paraId="3C601627" w14:textId="77777777" w:rsidR="00E126AC" w:rsidRPr="005C67F9" w:rsidRDefault="00E126AC" w:rsidP="00E126AC">
            <w:pPr>
              <w:spacing w:before="40" w:after="40"/>
              <w:contextualSpacing/>
              <w:rPr>
                <w:rFonts w:ascii="Arial Narrow" w:hAnsi="Arial Narrow" w:cs="Arial"/>
                <w:szCs w:val="20"/>
              </w:rPr>
            </w:pPr>
            <w:r w:rsidRPr="005C67F9">
              <w:rPr>
                <w:lang w:val="es-ES" w:bidi="es-ES"/>
              </w:rPr>
              <w:t>Que repercutirá en…</w:t>
            </w:r>
          </w:p>
        </w:tc>
        <w:tc>
          <w:tcPr>
            <w:tcW w:w="1806" w:type="dxa"/>
            <w:vMerge w:val="restart"/>
          </w:tcPr>
          <w:sdt>
            <w:sdtPr>
              <w:rPr>
                <w:rFonts w:ascii="Arial Narrow" w:hAnsi="Arial Narrow" w:cs="Arial"/>
                <w:b/>
                <w:bCs/>
                <w:szCs w:val="20"/>
                <w:highlight w:val="lightGray"/>
                <w:lang w:val="en-US"/>
              </w:rPr>
              <w:alias w:val="Select Risk Categories and Sub-categories"/>
              <w:tag w:val="Select Risk Categories and Sub-categories"/>
              <w:id w:val="1170293443"/>
              <w:placeholder>
                <w:docPart w:val="912BB563502A417DBE17E0725D0973C6"/>
              </w:placeholder>
              <w:dropDownList>
                <w:listItem w:displayText="PLEASE SELECT" w:value="PLEASE SELECT"/>
                <w:listItem w:displayText="1. SOCIAL AND ENVIRONMENTAL (1.1. Human rights) - UNDP Risk Appetite: CAUTIOUS" w:value="1. SOCIAL AND ENVIRONMENTAL (1.1. Human rights) - UNDP Risk Appetite: CAUTIOUS"/>
                <w:listItem w:displayText="1. SOCIAL AND ENVIRONMENTAL (1.2. Gender equality and women’s empowerment) - UNDP Risk Appetite: CAUTIOUS" w:value="1. SOCIAL AND ENVIRONMENTAL (1.2. Gender equality and women’s empowerment) - UNDP Risk Appetite: CAUTIOUS"/>
                <w:listItem w:displayText="1. SOCIAL AND ENVIRONMENTAL (1.3. Grievances (Accountability to stakeholders)) - UNDP Risk Appetite: CAUTIOUS" w:value="1. SOCIAL AND ENVIRONMENTAL (1.3. Grievances (Accountability to stakeholders)) - UNDP Risk Appetite: CAUTIOUS"/>
                <w:listItem w:displayText="1. SOCIAL AND ENVIRONMENTAL (1.4. Biodiversity conservation and sustainable natural resource management) - UNDP Risk Appetite: CAUTIOUS" w:value="1. SOCIAL AND ENVIRONMENTAL (1.4. Biodiversity conservation and sustainable natural resource management) - UNDP Risk Appetite: CAUTIOUS"/>
                <w:listItem w:displayText="1. SOCIAL AND ENVIRONMENTAL (1.5. Climate change and disaster risks) - UNDP Risk Appetite: CAUTIOUS" w:value="1. SOCIAL AND ENVIRONMENTAL (1.5. Climate change and disaster risks) - UNDP Risk Appetite: CAUTIOUS"/>
                <w:listItem w:displayText="1. SOCIAL AND ENVIRONMENTAL (1.6. Community health, safety and security) - UNDP Risk Appetite: CAUTIOUS" w:value="1. SOCIAL AND ENVIRONMENTAL (1.6. Community health, safety and security) - UNDP Risk Appetite: CAUTIOUS"/>
                <w:listItem w:displayText="1. SOCIAL AND ENVIRONMENTAL (1.7. Cultural heritage) - UNDP Risk Appetite: CAUTIOUS" w:value="1. SOCIAL AND ENVIRONMENTAL (1.7. Cultural heritage) - UNDP Risk Appetite: CAUTIOUS"/>
                <w:listItem w:displayText="1. SOCIAL AND ENVIRONMENTAL (1.8. Displacement and resettlement) - UNDP Risk Appetite: CAUTIOUS" w:value="1. SOCIAL AND ENVIRONMENTAL (1.8. Displacement and resettlement) - UNDP Risk Appetite: CAUTIOUS"/>
                <w:listItem w:displayText="1. SOCIAL AND ENVIRONMENTAL (1.9. Indigenous peoples) - UNDP Risk Appetite: CAUTIOUS" w:value="1. SOCIAL AND ENVIRONMENTAL (1.9. Indigenous peoples) - UNDP Risk Appetite: CAUTIOUS"/>
                <w:listItem w:displayText="1. SOCIAL AND ENVIRONMENTAL (1.10. Labour and working conditions) - UNDP Risk Appetite: CAUTIOUS" w:value="1. SOCIAL AND ENVIRONMENTAL (1.10. Labour and working conditions) - UNDP Risk Appetite: CAUTIOUS"/>
                <w:listItem w:displayText="1. SOCIAL AND ENVIRONMENTAL (1.11. Pollution prevention and resource efficiency) - UNDP Risk Appetite: CAUTIOUS" w:value="1. SOCIAL AND ENVIRONMENTAL (1.11. Pollution prevention and resource efficiency) - UNDP Risk Appetite: CAUTIOUS"/>
                <w:listItem w:displayText="1. SOCIAL AND ENVIRONMENTAL (1.12. Stakeholder engagement) - UNDP Risk Appetite: CAUTIOUS" w:value="1. SOCIAL AND ENVIRONMENTAL (1.12. Stakeholder engagement) - UNDP Risk Appetite: CAUTIOUS"/>
                <w:listItem w:displayText="1. SOCIAL AND ENVIRONMENTAL (1.13. Sexual exploitation and abuse) - UNDP Risk Appetite: CAUTIOUS" w:value="1. SOCIAL AND ENVIRONMENTAL (1.13. Sexual exploitation and abuse) - UNDP Risk Appetite: CAUTIOUS"/>
                <w:listItem w:displayText="2. FINANCIAL (2.1. Cost recovery) - UNDP Risk Appetite: MINIMAL TO CAUTIOUS" w:value="2. FINANCIAL (2.1. Cost recovery) - UNDP Risk Appetite: MINIMAL TO CAUTIOUS"/>
                <w:listItem w:displayText="2. FINANCIAL (2.2. Value for money) - UNDP Risk Appetite: MINIMAL TO CAUTIOUS" w:value="2. FINANCIAL (2.2. Value for money) - UNDP Risk Appetite: MINIMAL TO CAUTIOUS"/>
                <w:listItem w:displayText="2. FINANCIAL (2.3. Corruption and fraud) - UNDP Risk Appetite: MINIMAL TO CAUTIOUS" w:value="2. FINANCIAL (2.3. Corruption and fraud) - UNDP Risk Appetite: MINIMAL TO CAUTIOUS"/>
                <w:listItem w:displayText="2. FINANCIAL (2.4. Fluctuation in credit rate, market, currency) - UNDP Risk Appetite: MINIMAL TO CAUTIOUS" w:value="2. FINANCIAL (2.4. Fluctuation in credit rate, market, currency) - UNDP Risk Appetite: MINIMAL TO CAUTIOUS"/>
                <w:listItem w:displayText="2. FINANCIAL (2.5. Delivery) - UNDP Risk Appetite: MINIMAL TO CAUTIOUS" w:value="2. FINANCIAL (2.5. Delivery) - UNDP Risk Appetite: MINIMAL TO CAUTIOUS"/>
                <w:listItem w:displayText="2. FINANCIAL (2.6. Budget availability and cash flow) - UNDP Risk Appetite: MINIMAL TO CAUTIOUS" w:value="2. FINANCIAL (2.6. Budget availability and cash flow) - UNDP Risk Appetite: MINIMAL TO CAUTIOUS"/>
                <w:listItem w:displayText="3. OPERATIONAL (3.1. Responsiveness to audit and evaluations (Delays in the conduct of and implementation of recommendations)) - UNDP Risk Appetite: EXPLORATORY TO OPEN" w:value="3. OPERATIONAL (3.1. Responsiveness to audit and evaluations (Delays in the conduct of and implementation of recommendations)) - UNDP Risk Appetite: EXPLORATORY TO OPEN"/>
                <w:listItem w:displayText="3. OPERATIONAL (3.2. Leadership and management) - UNDP Risk Appetite: EXPLORATORY TO OPEN" w:value="3. OPERATIONAL (3.2. Leadership and management) - UNDP Risk Appetite: EXPLORATORY TO OPEN"/>
                <w:listItem w:displayText="3. OPERATIONAL (3.3. Flexibility and opportunity management) - UNDP Risk Appetite: EXPLORATORY TO OPEN" w:value="3. OPERATIONAL (3.3. Flexibility and opportunity management) - UNDP Risk Appetite: EXPLORATORY TO OPEN"/>
                <w:listItem w:displayText="3. OPERATIONAL (3.4. Reporting and communication) - UNDP Risk Appetite: EXPLORATORY TO OPEN" w:value="3. OPERATIONAL (3.4. Reporting and communication) - UNDP Risk Appetite: EXPLORATORY TO OPEN"/>
                <w:listItem w:displayText="3. OPERATIONAL (3.5. Partners’ engagement) - UNDP Risk Appetite: EXPLORATORY TO OPEN" w:value="3. OPERATIONAL (3.5. Partners’ engagement) - UNDP Risk Appetite: EXPLORATORY TO OPEN"/>
                <w:listItem w:displayText="3. OPERATIONAL (3.6. Transition and exit strategy) - UNDP Risk Appetite: EXPLORATORY TO OPEN" w:value="3. OPERATIONAL (3.6. Transition and exit strategy) - UNDP Risk Appetite: EXPLORATORY TO OPEN"/>
                <w:listItem w:displayText="3. OPERATIONAL (3.7. Occupational safety, health and well-being) - UNDP Risk Appetite: EXPLORATORY TO OPEN" w:value="3. OPERATIONAL (3.7. Occupational safety, health and well-being) - UNDP Risk Appetite: EXPLORATORY TO OPEN"/>
                <w:listItem w:displayText="3. OPERATIONAL (3.8. Capacities of the partners) - UNDP Risk Appetite: EXPLORATORY TO OPEN" w:value="3. OPERATIONAL (3.8. Capacities of the partners) - UNDP Risk Appetite: EXPLORATORY TO OPEN"/>
                <w:listItem w:displayText="4. ORGANIZATIONAL (4.1. Governance) - UNDP Risk Appetite: EXPLORATORY TO OPEN" w:value="4. ORGANIZATIONAL (4.1. Governance) - UNDP Risk Appetite: EXPLORATORY TO OPEN"/>
                <w:listItem w:displayText="4. ORGANIZATIONAL (4.2. Execution capacity) - UNDP Risk Appetite: EXPLORATORY TO OPEN" w:value="4. ORGANIZATIONAL (4.2. Execution capacity) - UNDP Risk Appetite: EXPLORATORY TO OPEN"/>
                <w:listItem w:displayText="4. ORGANIZATIONAL (4.3. Implementation arrangements) - UNDP Risk Appetite: EXPLORATORY TO OPEN" w:value="4. ORGANIZATIONAL (4.3. Implementation arrangements) - UNDP Risk Appetite: EXPLORATORY TO OPEN"/>
                <w:listItem w:displayText="4. ORGANIZATIONAL (4.4. Accountability) - UNDP Risk Appetite: EXPLORATORY TO OPEN" w:value="4. ORGANIZATIONAL (4.4. Accountability) - UNDP Risk Appetite: EXPLORATORY TO OPEN"/>
                <w:listItem w:displayText="4. ORGANIZATIONAL (4.5. Monitoring and oversight) - UNDP Risk Appetite: EXPLORATORY TO OPEN" w:value="4. ORGANIZATIONAL (4.5. Monitoring and oversight) - UNDP Risk Appetite: EXPLORATORY TO OPEN"/>
                <w:listItem w:displayText="4. ORGANIZATIONAL (4.6. Knowledge management) - UNDP Risk Appetite: EXPLORATORY TO OPEN" w:value="4. ORGANIZATIONAL (4.6. Knowledge management) - UNDP Risk Appetite: EXPLORATORY TO OPEN"/>
                <w:listItem w:displayText="4. ORGANIZATIONAL (4.7. Human Resources) - UNDP Risk Appetite: EXPLORATORY TO OPEN" w:value="4. ORGANIZATIONAL (4.7. Human Resources) - UNDP Risk Appetite: EXPLORATORY TO OPEN"/>
                <w:listItem w:displayText="4. ORGANIZATIONAL (4.8. Internal control) - UNDP Risk Appetite: EXPLORATORY TO OPEN" w:value="4. ORGANIZATIONAL (4.8. Internal control) - UNDP Risk Appetite: EXPLORATORY TO OPEN"/>
                <w:listItem w:displayText="4. ORGANIZATIONAL (4.9. Procurement) - UNDP Risk Appetite: EXPLORATORY TO OPEN" w:value="4. ORGANIZATIONAL (4.9. Procurement) - UNDP Risk Appetite: EXPLORATORY TO OPEN"/>
                <w:listItem w:displayText="5. REPUTATIONAL (5.1. Public opinion and media) - UNDP Risk Appetite: CAUTIOUS" w:value="5. REPUTATIONAL (5.1. Public opinion and media) - UNDP Risk Appetite: CAUTIOUS"/>
                <w:listItem w:displayText="5. REPUTATIONAL (5.2. Engagement with private sector partnership) - UNDP Risk Appetite: CAUTIOUS" w:value="5. REPUTATIONAL (5.2. Engagement with private sector partnership) - UNDP Risk Appetite: CAUTIOUS"/>
                <w:listItem w:displayText="5. REPUTATIONAL (5.3. Code of conduct and ethics) - UNDP Risk Appetite: CAUTIOUS" w:value="5. REPUTATIONAL (5.3. Code of conduct and ethics) - UNDP Risk Appetite: CAUTIOUS"/>
                <w:listItem w:displayText="5. REPUTATIONAL (5.4. Communications) - UNDP Risk Appetite: CAUTIOUS" w:value="5. REPUTATIONAL (5.4. Communications) - UNDP Risk Appetite: CAUTIOUS"/>
                <w:listItem w:displayText="5. REPUTATIONAL (5.5. Stakeholder management) - UNDP Risk Appetite: CAUTIOUS" w:value="5. REPUTATIONAL (5.5. Stakeholder management) - UNDP Risk Appetite: CAUTIOUS"/>
                <w:listItem w:displayText="5. REPUTATIONAL (5.6. Exposure to entities involved in money laundering and terrorism financing) - UNDP Risk Appetite: CAUTIOUS" w:value="5. REPUTATIONAL (5.6. Exposure to entities involved in money laundering and terrorism financing) - UNDP Risk Appetite: CAUTIOUS"/>
                <w:listItem w:displayText="6. REGULATORY (6.1. Changes in the regulatory framework within the country of operation) - UNDP Risk Appetite: CAUTIOUS" w:value="6. REGULATORY (6.1. Changes in the regulatory framework within the country of operation) - UNDP Risk Appetite: CAUTIOUS"/>
                <w:listItem w:displayText="6. REGULATORY (6.2. Changes in the international regulatory framework affecting the whole organization) - UNDP Risk Appetite: CAUTIOUS" w:value="6. REGULATORY (6.2. Changes in the international regulatory framework affecting the whole organization) - UNDP Risk Appetite: CAUTIOUS"/>
                <w:listItem w:displayText="6. REGULATORY (6.3. Deviation from UNDP internal rules and regulations) - UNDP Risk Appetite: CAUTIOUS" w:value="6. REGULATORY (6.3. Deviation from UNDP internal rules and regulations) - UNDP Risk Appetite: CAUTIOUS"/>
                <w:listItem w:displayText="7. STRATEGIC (7.1. Alignment with UNDP strategic priorities) - UNDP Risk Appetite: OPEN TO SEEKING" w:value="7. STRATEGIC (7.1. Alignment with UNDP strategic priorities) - UNDP Risk Appetite: OPEN TO SEEKING"/>
                <w:listItem w:displayText="7. STRATEGIC (7.2. UN system coordination and reform) - UNDP Risk Appetite: OPEN TO SEEKING" w:value="7. STRATEGIC (7.2. UN system coordination and reform) - UNDP Risk Appetite: OPEN TO SEEKING"/>
                <w:listItem w:displayText="7. STRATEGIC (7.3. Stakeholder relations and partnerships) - UNDP Risk Appetite: OPEN TO SEEKING" w:value="7. STRATEGIC (7.3. Stakeholder relations and partnerships) - UNDP Risk Appetite: OPEN TO SEEKING"/>
                <w:listItem w:displayText="7. STRATEGIC (7.4. Competition) - UNDP Risk Appetite: OPEN TO SEEKING" w:value="7. STRATEGIC (7.4. Competition) - UNDP Risk Appetite: OPEN TO SEEKING"/>
                <w:listItem w:displayText="7. STRATEGIC (7.5. Government commitment) - UNDP Risk Appetite: OPEN TO SEEKING" w:value="7. STRATEGIC (7.5. Government commitment) - UNDP Risk Appetite: OPEN TO SEEKING"/>
                <w:listItem w:displayText="7. STRATEGIC (7.6. Change/turnover in government) - UNDP Risk Appetite: OPEN TO SEEKING" w:value="7. STRATEGIC (7.6. Change/turnover in government) - UNDP Risk Appetite: OPEN TO SEEKING"/>
                <w:listItem w:displayText="7. STRATEGIC (7.7. Alignment with national priorities) - UNDP Risk Appetite: OPEN TO SEEKING" w:value="7. STRATEGIC (7.7. Alignment with national priorities) - UNDP Risk Appetite: OPEN TO SEEKING"/>
                <w:listItem w:displayText="7. STRATEGIC (7.8. Innovating, piloting, experimenting) - UNDP Risk Appetite: OPEN TO SEEKING" w:value="7. STRATEGIC (7.8. Innovating, piloting, experimenting) - UNDP Risk Appetite: OPEN TO SEEKING"/>
                <w:listItem w:displayText="8. SAFETY AND SECURITY (8.1. Armed conflict) - UNDP Risk Appetite: CAUTIOUS" w:value="8. SAFETY AND SECURITY (8.1. Armed conflict) - UNDP Risk Appetite: CAUTIOUS"/>
                <w:listItem w:displayText="8. SAFETY AND SECURITY (8.2. Political instability) - UNDP Risk Appetite: CAUTIOUS" w:value="8. SAFETY AND SECURITY (8.2. Political instability) - UNDP Risk Appetite: CAUTIOUS"/>
                <w:listItem w:displayText="8. SAFETY AND SECURITY (8.3. Terrorism) - UNDP Risk Appetite: CAUTIOUS" w:value="8. SAFETY AND SECURITY (8.3. Terrorism) - UNDP Risk Appetite: CAUTIOUS"/>
                <w:listItem w:displayText="8. SAFETY AND SECURITY (8.4. Crime) - UNDP Risk Appetite: CAUTIOUS" w:value="8. SAFETY AND SECURITY (8.4. Crime) - UNDP Risk Appetite: CAUTIOUS"/>
                <w:listItem w:displayText="8. SAFETY AND SECURITY (8.5. Civil unrest) - UNDP Risk Appetite: CAUTIOUS" w:value="8. SAFETY AND SECURITY (8.5. Civil unrest) - UNDP Risk Appetite: CAUTIOUS"/>
                <w:listItem w:displayText="8. SAFETY AND SECURITY (8.6. Natural hazards) - UNDP Risk Appetite: CAUTIOUS" w:value="8. SAFETY AND SECURITY (8.6. Natural hazards) - UNDP Risk Appetite: CAUTIOUS"/>
                <w:listItem w:displayText="8. SAFETY AND SECURITY (8.7. Manmade hazards) - UNDP Risk Appetite: CAUTIOUS" w:value="8. SAFETY AND SECURITY (8.7. Manmade hazards) - UNDP Risk Appetite: CAUTIOUS"/>
                <w:listItem w:displayText="8. SAFETY AND SECURITY (8.8. Cyber security and threats) - UNDP Risk Appetite: CAUTIOUS" w:value="8. SAFETY AND SECURITY (8.8. Cyber security and threats) - UNDP Risk Appetite: CAUTIOUS"/>
              </w:dropDownList>
            </w:sdtPr>
            <w:sdtEndPr/>
            <w:sdtContent>
              <w:p w14:paraId="4D3E9A94" w14:textId="77777777" w:rsidR="00E126AC" w:rsidRPr="000B6A9A" w:rsidRDefault="00E126AC" w:rsidP="00E126AC">
                <w:pPr>
                  <w:spacing w:beforeLines="60" w:before="144" w:afterLines="60" w:after="144"/>
                  <w:contextualSpacing/>
                  <w:jc w:val="left"/>
                  <w:rPr>
                    <w:rFonts w:ascii="Arial Narrow" w:hAnsi="Arial Narrow" w:cs="Arial"/>
                    <w:b/>
                    <w:bCs/>
                    <w:szCs w:val="20"/>
                    <w:lang w:val="en-US"/>
                  </w:rPr>
                </w:pPr>
                <w:r>
                  <w:rPr>
                    <w:b/>
                    <w:highlight w:val="lightGray"/>
                    <w:lang w:val="es-ES" w:bidi="es-ES"/>
                  </w:rPr>
                  <w:t>SELECCIONE UNA OPCIÓN</w:t>
                </w:r>
              </w:p>
            </w:sdtContent>
          </w:sdt>
          <w:p w14:paraId="75BCF362" w14:textId="77777777" w:rsidR="00E126AC" w:rsidRPr="005C67F9" w:rsidRDefault="00E126AC" w:rsidP="00E126AC">
            <w:pPr>
              <w:spacing w:before="40" w:after="40"/>
              <w:contextualSpacing/>
              <w:rPr>
                <w:rFonts w:ascii="Arial Narrow" w:hAnsi="Arial Narrow" w:cs="Arial"/>
                <w:szCs w:val="20"/>
              </w:rPr>
            </w:pPr>
          </w:p>
        </w:tc>
        <w:tc>
          <w:tcPr>
            <w:tcW w:w="1626" w:type="dxa"/>
            <w:vMerge w:val="restart"/>
          </w:tcPr>
          <w:p w14:paraId="6CD1EBB6" w14:textId="77777777" w:rsidR="00E126AC" w:rsidRPr="007202EE" w:rsidRDefault="00E126AC" w:rsidP="00E126AC">
            <w:pPr>
              <w:spacing w:before="40" w:after="40"/>
              <w:contextualSpacing/>
              <w:jc w:val="left"/>
              <w:rPr>
                <w:rFonts w:ascii="Arial Narrow" w:hAnsi="Arial Narrow" w:cs="Arial"/>
                <w:szCs w:val="20"/>
                <w:lang w:val="es-ES"/>
              </w:rPr>
            </w:pPr>
            <w:r w:rsidRPr="006B39F3">
              <w:rPr>
                <w:lang w:val="es-ES" w:bidi="es-ES"/>
              </w:rPr>
              <w:t>Probabilidad:</w:t>
            </w:r>
          </w:p>
          <w:p w14:paraId="4C4CA1B9" w14:textId="77777777" w:rsidR="00E126AC" w:rsidRPr="007202EE" w:rsidRDefault="00A50848" w:rsidP="00E126AC">
            <w:pPr>
              <w:spacing w:before="40" w:after="40"/>
              <w:contextualSpacing/>
              <w:jc w:val="left"/>
              <w:rPr>
                <w:rFonts w:ascii="Arial Narrow" w:hAnsi="Arial Narrow" w:cs="Arial"/>
                <w:b/>
                <w:bCs/>
                <w:szCs w:val="20"/>
                <w:lang w:val="es-ES"/>
              </w:rPr>
            </w:pPr>
            <w:sdt>
              <w:sdtPr>
                <w:rPr>
                  <w:rFonts w:ascii="Arial Narrow" w:hAnsi="Arial Narrow" w:cs="Arial"/>
                  <w:b/>
                  <w:bCs/>
                  <w:szCs w:val="20"/>
                  <w:highlight w:val="lightGray"/>
                </w:rPr>
                <w:alias w:val="Select Likelihood Level"/>
                <w:tag w:val="Select Likelihood Level"/>
                <w:id w:val="236213450"/>
                <w:placeholder>
                  <w:docPart w:val="25141E1605A144C48455C8AB01ACDB7D"/>
                </w:placeholder>
                <w:dropDownList>
                  <w:listItem w:displayText="PLEASE SELECT" w:value="PLEASE SELECT"/>
                  <w:listItem w:displayText="1 - Not likely" w:value="1 - Not likely"/>
                  <w:listItem w:displayText="2 - Low likelihood" w:value="2 - Low likelihood"/>
                  <w:listItem w:displayText="3 - Moderately likely" w:value="3 - Moderately likely"/>
                  <w:listItem w:displayText="4 - Highly likely" w:value="4 - Highly likely"/>
                  <w:listItem w:displayText="5 - Expected" w:value="5 - Expected"/>
                </w:dropDownList>
              </w:sdtPr>
              <w:sdtEndPr/>
              <w:sdtContent>
                <w:r w:rsidR="00E126AC" w:rsidRPr="000B6A9A">
                  <w:rPr>
                    <w:b/>
                    <w:highlight w:val="lightGray"/>
                    <w:lang w:val="es-ES" w:bidi="es-ES"/>
                  </w:rPr>
                  <w:t>SELECCIONE UNA OPCIÓN</w:t>
                </w:r>
              </w:sdtContent>
            </w:sdt>
          </w:p>
          <w:p w14:paraId="32E512BF" w14:textId="77777777" w:rsidR="00E126AC" w:rsidRPr="007202EE" w:rsidRDefault="00E126AC" w:rsidP="00E126AC">
            <w:pPr>
              <w:spacing w:before="40" w:after="40"/>
              <w:contextualSpacing/>
              <w:jc w:val="left"/>
              <w:rPr>
                <w:rFonts w:ascii="Arial Narrow" w:hAnsi="Arial Narrow" w:cs="Arial"/>
                <w:szCs w:val="20"/>
                <w:lang w:val="es-ES"/>
              </w:rPr>
            </w:pPr>
          </w:p>
          <w:p w14:paraId="190CE961" w14:textId="77777777" w:rsidR="00E126AC" w:rsidRPr="007202EE" w:rsidRDefault="00E126AC" w:rsidP="00E126AC">
            <w:pPr>
              <w:spacing w:before="40" w:after="40"/>
              <w:contextualSpacing/>
              <w:jc w:val="left"/>
              <w:rPr>
                <w:rFonts w:ascii="Arial Narrow" w:hAnsi="Arial Narrow" w:cs="Arial"/>
                <w:szCs w:val="20"/>
                <w:lang w:val="es-ES"/>
              </w:rPr>
            </w:pPr>
            <w:r w:rsidRPr="006B39F3">
              <w:rPr>
                <w:lang w:val="es-ES" w:bidi="es-ES"/>
              </w:rPr>
              <w:t xml:space="preserve">Impacto: </w:t>
            </w:r>
          </w:p>
          <w:p w14:paraId="1F61E65D" w14:textId="77777777" w:rsidR="00E126AC" w:rsidRPr="007202EE" w:rsidRDefault="00A50848" w:rsidP="00E126AC">
            <w:pPr>
              <w:spacing w:before="40" w:after="40"/>
              <w:contextualSpacing/>
              <w:jc w:val="left"/>
              <w:rPr>
                <w:rFonts w:ascii="Arial Narrow" w:hAnsi="Arial Narrow" w:cs="Arial"/>
                <w:b/>
                <w:bCs/>
                <w:szCs w:val="20"/>
                <w:highlight w:val="lightGray"/>
                <w:lang w:val="es-ES"/>
              </w:rPr>
            </w:pPr>
            <w:sdt>
              <w:sdtPr>
                <w:rPr>
                  <w:rFonts w:ascii="Arial Narrow" w:hAnsi="Arial Narrow" w:cs="Arial"/>
                  <w:b/>
                  <w:bCs/>
                  <w:szCs w:val="20"/>
                  <w:highlight w:val="lightGray"/>
                </w:rPr>
                <w:alias w:val="Select Impact Level"/>
                <w:tag w:val="Select Impact Level"/>
                <w:id w:val="279391609"/>
                <w:placeholder>
                  <w:docPart w:val="25141E1605A144C48455C8AB01ACDB7D"/>
                </w:placeholder>
                <w:dropDownList>
                  <w:listItem w:displayText="PLEASE SELECT" w:value="PLEASE SELECT"/>
                  <w:listItem w:displayText="1 - Negligible" w:value="1 - Negligible"/>
                  <w:listItem w:displayText="2 - Minor" w:value="2 - Minor"/>
                  <w:listItem w:displayText="3 - Intermediate" w:value="3 - Intermediate"/>
                  <w:listItem w:displayText="4 - Extensive" w:value="4 - Extensive"/>
                  <w:listItem w:displayText="5 - Extreme" w:value="5 - Extreme"/>
                </w:dropDownList>
              </w:sdtPr>
              <w:sdtEndPr/>
              <w:sdtContent>
                <w:r w:rsidR="00E126AC" w:rsidRPr="000B6A9A">
                  <w:rPr>
                    <w:b/>
                    <w:highlight w:val="lightGray"/>
                    <w:lang w:val="es-ES" w:bidi="es-ES"/>
                  </w:rPr>
                  <w:t>SELECCIONE UNA OPCIÓN</w:t>
                </w:r>
              </w:sdtContent>
            </w:sdt>
          </w:p>
          <w:p w14:paraId="09CF3323" w14:textId="77777777" w:rsidR="00E126AC" w:rsidRPr="007202EE" w:rsidRDefault="00E126AC" w:rsidP="00E126AC">
            <w:pPr>
              <w:spacing w:before="40" w:after="40"/>
              <w:contextualSpacing/>
              <w:jc w:val="left"/>
              <w:rPr>
                <w:rFonts w:ascii="Arial Narrow" w:hAnsi="Arial Narrow" w:cs="Arial"/>
                <w:szCs w:val="20"/>
                <w:highlight w:val="lightGray"/>
                <w:lang w:val="es-ES"/>
              </w:rPr>
            </w:pPr>
          </w:p>
          <w:p w14:paraId="6CE985C7" w14:textId="77777777" w:rsidR="00E126AC" w:rsidRPr="007202EE" w:rsidRDefault="00E126AC" w:rsidP="00E126AC">
            <w:pPr>
              <w:spacing w:before="40" w:after="40"/>
              <w:contextualSpacing/>
              <w:jc w:val="left"/>
              <w:rPr>
                <w:rFonts w:ascii="Arial Narrow" w:hAnsi="Arial Narrow" w:cs="Arial"/>
                <w:szCs w:val="20"/>
                <w:lang w:val="es-ES"/>
              </w:rPr>
            </w:pPr>
            <w:r w:rsidRPr="006B39F3">
              <w:rPr>
                <w:lang w:val="es-ES" w:bidi="es-ES"/>
              </w:rPr>
              <w:t>Nivel de riesgo:</w:t>
            </w:r>
          </w:p>
          <w:p w14:paraId="55BE08BF" w14:textId="77777777" w:rsidR="00E126AC" w:rsidRPr="005C67F9" w:rsidRDefault="00A50848" w:rsidP="00E126AC">
            <w:pPr>
              <w:spacing w:before="40" w:after="40"/>
              <w:contextualSpacing/>
              <w:rPr>
                <w:rFonts w:ascii="Arial Narrow" w:hAnsi="Arial Narrow" w:cs="Arial"/>
                <w:szCs w:val="20"/>
                <w:lang w:val="en-US"/>
              </w:rPr>
            </w:pPr>
            <w:sdt>
              <w:sdtPr>
                <w:rPr>
                  <w:rFonts w:ascii="Arial Narrow" w:hAnsi="Arial Narrow" w:cs="Arial"/>
                  <w:b/>
                  <w:bCs/>
                  <w:szCs w:val="20"/>
                  <w:highlight w:val="lightGray"/>
                </w:rPr>
                <w:alias w:val="Select Risk Level"/>
                <w:tag w:val="Select Risk Level"/>
                <w:id w:val="-838547534"/>
                <w:placeholder>
                  <w:docPart w:val="25141E1605A144C48455C8AB01ACDB7D"/>
                </w:placeholder>
                <w:dropDownList>
                  <w:listItem w:displayText="PLEASE SELECT" w:value="PLEASE SELECT"/>
                  <w:listItem w:displayText="LOW (equates to a risk appetite of MINIMAL)" w:value="LOW (equates to a risk appetite of MINIMAL)"/>
                  <w:listItem w:displayText="LOW (equates to a risk appetite of CAUTIOUS)" w:value="LOW (equates to a risk appetite of CAUTIOUS)"/>
                  <w:listItem w:displayText="MODERATE (equates to a risk appetite of EXPLORATORY)" w:value="MODERATE (equates to a risk appetite of EXPLORATORY)"/>
                  <w:listItem w:displayText="SUBSTANTIAL (equates to a risk appetite of OPEN)" w:value="SUBSTANTIAL (equates to a risk appetite of OPEN)"/>
                  <w:listItem w:displayText="HIGH RISK (equates to a risk appetite of SEEK)" w:value="HIGH RISK (equates to a risk appetite of SEEK)"/>
                </w:dropDownList>
              </w:sdtPr>
              <w:sdtEndPr/>
              <w:sdtContent>
                <w:r w:rsidR="00E126AC">
                  <w:rPr>
                    <w:b/>
                    <w:highlight w:val="lightGray"/>
                    <w:lang w:val="es-ES" w:bidi="es-ES"/>
                  </w:rPr>
                  <w:t>SELECCIONE UNA OPCIÓN</w:t>
                </w:r>
              </w:sdtContent>
            </w:sdt>
          </w:p>
        </w:tc>
        <w:tc>
          <w:tcPr>
            <w:tcW w:w="1428" w:type="dxa"/>
            <w:vMerge w:val="restart"/>
          </w:tcPr>
          <w:p w14:paraId="76625F20" w14:textId="77777777" w:rsidR="00E126AC" w:rsidRPr="007202EE" w:rsidRDefault="00E126AC" w:rsidP="00E126AC">
            <w:pPr>
              <w:spacing w:before="40" w:after="40"/>
              <w:contextualSpacing/>
              <w:rPr>
                <w:rFonts w:ascii="Arial Narrow" w:hAnsi="Arial Narrow" w:cs="Arial"/>
                <w:szCs w:val="20"/>
                <w:highlight w:val="lightGray"/>
                <w:lang w:val="es-ES"/>
              </w:rPr>
            </w:pPr>
            <w:r w:rsidRPr="006B39F3">
              <w:rPr>
                <w:lang w:val="es-ES" w:bidi="es-ES"/>
              </w:rPr>
              <w:t xml:space="preserve">Desde: </w:t>
            </w:r>
            <w:sdt>
              <w:sdtPr>
                <w:rPr>
                  <w:rFonts w:ascii="Arial Narrow" w:hAnsi="Arial Narrow" w:cs="Arial"/>
                  <w:szCs w:val="20"/>
                  <w:highlight w:val="lightGray"/>
                </w:rPr>
                <w:alias w:val="Select starting date"/>
                <w:tag w:val="Select starting date"/>
                <w:id w:val="1499153370"/>
                <w:placeholder>
                  <w:docPart w:val="C39B67946E1B4D218F0BB8DF5F8B6BA9"/>
                </w:placeholder>
                <w:showingPlcHdr/>
                <w:date>
                  <w:dateFormat w:val="dd-MMM-yy"/>
                  <w:lid w:val="en-US"/>
                  <w:storeMappedDataAs w:val="dateTime"/>
                  <w:calendar w:val="gregorian"/>
                </w:date>
              </w:sdtPr>
              <w:sdtEndPr/>
              <w:sdtContent>
                <w:r w:rsidRPr="000B6A9A">
                  <w:rPr>
                    <w:rStyle w:val="PlaceholderText"/>
                    <w:b/>
                    <w:color w:val="auto"/>
                    <w:highlight w:val="lightGray"/>
                    <w:lang w:val="es-ES" w:bidi="es-ES"/>
                  </w:rPr>
                  <w:t>Toque o haga clic aquí para seleccionar la fecha.</w:t>
                </w:r>
              </w:sdtContent>
            </w:sdt>
          </w:p>
          <w:p w14:paraId="36E8435D" w14:textId="77777777" w:rsidR="00E126AC" w:rsidRPr="007202EE" w:rsidRDefault="00E126AC" w:rsidP="00E126AC">
            <w:pPr>
              <w:spacing w:before="40" w:after="40"/>
              <w:contextualSpacing/>
              <w:rPr>
                <w:rFonts w:ascii="Arial Narrow" w:hAnsi="Arial Narrow" w:cs="Arial"/>
                <w:szCs w:val="20"/>
                <w:highlight w:val="lightGray"/>
                <w:lang w:val="es-ES"/>
              </w:rPr>
            </w:pPr>
          </w:p>
          <w:p w14:paraId="076D20A1" w14:textId="77777777" w:rsidR="00E126AC" w:rsidRPr="007202EE" w:rsidRDefault="00E126AC" w:rsidP="00E126AC">
            <w:pPr>
              <w:spacing w:before="40" w:after="40"/>
              <w:contextualSpacing/>
              <w:rPr>
                <w:rFonts w:ascii="Arial Narrow" w:hAnsi="Arial Narrow" w:cs="Arial"/>
                <w:szCs w:val="20"/>
                <w:lang w:val="es-ES"/>
              </w:rPr>
            </w:pPr>
            <w:r w:rsidRPr="000F1B5D">
              <w:rPr>
                <w:lang w:val="es-ES" w:bidi="es-ES"/>
              </w:rPr>
              <w:t xml:space="preserve">Hasta: </w:t>
            </w:r>
            <w:sdt>
              <w:sdtPr>
                <w:rPr>
                  <w:rFonts w:ascii="Arial Narrow" w:hAnsi="Arial Narrow" w:cs="Arial"/>
                  <w:szCs w:val="20"/>
                  <w:highlight w:val="lightGray"/>
                </w:rPr>
                <w:alias w:val="Select End Date"/>
                <w:tag w:val="Select End Date"/>
                <w:id w:val="1342277526"/>
                <w:placeholder>
                  <w:docPart w:val="C39B67946E1B4D218F0BB8DF5F8B6BA9"/>
                </w:placeholder>
                <w:showingPlcHdr/>
                <w:date>
                  <w:dateFormat w:val="dd-MMM-yy"/>
                  <w:lid w:val="en-US"/>
                  <w:storeMappedDataAs w:val="dateTime"/>
                  <w:calendar w:val="gregorian"/>
                </w:date>
              </w:sdtPr>
              <w:sdtEndPr/>
              <w:sdtContent>
                <w:r w:rsidRPr="000B6A9A">
                  <w:rPr>
                    <w:rStyle w:val="PlaceholderText"/>
                    <w:b/>
                    <w:color w:val="auto"/>
                    <w:highlight w:val="lightGray"/>
                    <w:lang w:val="es-ES" w:bidi="es-ES"/>
                  </w:rPr>
                  <w:t>Toque o haga clic aquí para seleccionar la fecha.</w:t>
                </w:r>
              </w:sdtContent>
            </w:sdt>
          </w:p>
        </w:tc>
        <w:tc>
          <w:tcPr>
            <w:tcW w:w="1800" w:type="dxa"/>
            <w:vMerge w:val="restart"/>
          </w:tcPr>
          <w:p w14:paraId="00896BCD" w14:textId="77777777" w:rsidR="00E126AC" w:rsidRPr="005C67F9" w:rsidRDefault="00E126AC" w:rsidP="00E126AC">
            <w:pPr>
              <w:spacing w:before="40" w:after="40"/>
              <w:contextualSpacing/>
              <w:rPr>
                <w:rFonts w:ascii="Arial Narrow" w:hAnsi="Arial Narrow" w:cs="Arial"/>
                <w:szCs w:val="20"/>
              </w:rPr>
            </w:pPr>
            <w:r>
              <w:rPr>
                <w:lang w:val="es-ES" w:bidi="es-ES"/>
              </w:rPr>
              <w:t>…</w:t>
            </w:r>
          </w:p>
          <w:p w14:paraId="32F94A80" w14:textId="77777777" w:rsidR="00E126AC" w:rsidRPr="005C67F9" w:rsidRDefault="00E126AC" w:rsidP="00E126AC">
            <w:pPr>
              <w:spacing w:before="40" w:after="40"/>
              <w:contextualSpacing/>
              <w:rPr>
                <w:rFonts w:ascii="Arial Narrow" w:hAnsi="Arial Narrow" w:cs="Arial"/>
                <w:i/>
                <w:szCs w:val="20"/>
              </w:rPr>
            </w:pPr>
          </w:p>
          <w:p w14:paraId="20ABDEBB" w14:textId="77777777" w:rsidR="00E126AC" w:rsidRPr="005C67F9" w:rsidRDefault="00E126AC" w:rsidP="00E126AC">
            <w:pPr>
              <w:spacing w:before="40" w:after="40"/>
              <w:contextualSpacing/>
              <w:rPr>
                <w:rFonts w:ascii="Arial Narrow" w:hAnsi="Arial Narrow" w:cs="Arial"/>
                <w:szCs w:val="20"/>
              </w:rPr>
            </w:pPr>
          </w:p>
        </w:tc>
        <w:tc>
          <w:tcPr>
            <w:tcW w:w="2520" w:type="dxa"/>
          </w:tcPr>
          <w:p w14:paraId="7C8C5CD2" w14:textId="77777777" w:rsidR="00E126AC" w:rsidRPr="007202EE" w:rsidRDefault="00E126AC" w:rsidP="00E126AC">
            <w:pPr>
              <w:spacing w:before="40"/>
              <w:rPr>
                <w:rFonts w:ascii="Arial Narrow" w:hAnsi="Arial Narrow" w:cs="Arial"/>
                <w:szCs w:val="20"/>
                <w:lang w:val="es-ES"/>
              </w:rPr>
            </w:pPr>
            <w:r w:rsidRPr="005C67F9">
              <w:rPr>
                <w:lang w:val="es-ES" w:bidi="es-ES"/>
              </w:rPr>
              <w:t>Tratamiento del riesgo 6.1:</w:t>
            </w:r>
          </w:p>
          <w:p w14:paraId="2FD1E548" w14:textId="77777777" w:rsidR="00E126AC" w:rsidRPr="007202EE" w:rsidRDefault="00E126AC" w:rsidP="00E126AC">
            <w:pPr>
              <w:spacing w:before="40" w:after="40"/>
              <w:contextualSpacing/>
              <w:rPr>
                <w:rFonts w:ascii="Arial Narrow" w:hAnsi="Arial Narrow" w:cs="Arial"/>
                <w:szCs w:val="20"/>
                <w:lang w:val="es-ES"/>
              </w:rPr>
            </w:pPr>
            <w:r>
              <w:rPr>
                <w:lang w:val="es-ES" w:bidi="es-ES"/>
              </w:rPr>
              <w:t>Encargado de la gestión del tratamiento del riesgo:</w:t>
            </w:r>
          </w:p>
        </w:tc>
      </w:tr>
      <w:tr w:rsidR="00E126AC" w:rsidRPr="00072969" w14:paraId="3619BA7E" w14:textId="77777777" w:rsidTr="008A47D7">
        <w:trPr>
          <w:trHeight w:val="763"/>
        </w:trPr>
        <w:tc>
          <w:tcPr>
            <w:tcW w:w="372" w:type="dxa"/>
            <w:vMerge/>
          </w:tcPr>
          <w:p w14:paraId="4D38C197" w14:textId="77777777" w:rsidR="00E126AC" w:rsidRPr="007202EE" w:rsidRDefault="00E126AC" w:rsidP="00E126AC">
            <w:pPr>
              <w:spacing w:before="40" w:after="40"/>
              <w:contextualSpacing/>
              <w:rPr>
                <w:rFonts w:ascii="Arial Narrow" w:hAnsi="Arial Narrow" w:cs="Arial"/>
                <w:szCs w:val="20"/>
                <w:lang w:val="es-ES"/>
              </w:rPr>
            </w:pPr>
          </w:p>
        </w:tc>
        <w:tc>
          <w:tcPr>
            <w:tcW w:w="2094" w:type="dxa"/>
            <w:vMerge/>
          </w:tcPr>
          <w:p w14:paraId="1567A123" w14:textId="77777777" w:rsidR="00E126AC" w:rsidRPr="007202EE" w:rsidRDefault="00E126AC" w:rsidP="00E126AC">
            <w:pPr>
              <w:spacing w:before="40" w:after="40"/>
              <w:contextualSpacing/>
              <w:rPr>
                <w:rFonts w:ascii="Arial Narrow" w:hAnsi="Arial Narrow" w:cs="Arial"/>
                <w:szCs w:val="20"/>
                <w:lang w:val="es-ES"/>
              </w:rPr>
            </w:pPr>
          </w:p>
        </w:tc>
        <w:tc>
          <w:tcPr>
            <w:tcW w:w="2094" w:type="dxa"/>
            <w:vMerge/>
          </w:tcPr>
          <w:p w14:paraId="439D890A" w14:textId="77777777" w:rsidR="00E126AC" w:rsidRPr="007202EE" w:rsidRDefault="00E126AC" w:rsidP="00E126AC">
            <w:pPr>
              <w:spacing w:before="40" w:after="40"/>
              <w:contextualSpacing/>
              <w:rPr>
                <w:rFonts w:ascii="Arial Narrow" w:hAnsi="Arial Narrow" w:cs="Arial"/>
                <w:szCs w:val="20"/>
                <w:lang w:val="es-ES"/>
              </w:rPr>
            </w:pPr>
          </w:p>
        </w:tc>
        <w:tc>
          <w:tcPr>
            <w:tcW w:w="2095" w:type="dxa"/>
            <w:vMerge/>
          </w:tcPr>
          <w:p w14:paraId="0D9F2FDC" w14:textId="77777777" w:rsidR="00E126AC" w:rsidRPr="007202EE" w:rsidRDefault="00E126AC" w:rsidP="00E126AC">
            <w:pPr>
              <w:spacing w:before="40" w:after="40"/>
              <w:contextualSpacing/>
              <w:rPr>
                <w:rFonts w:ascii="Arial Narrow" w:hAnsi="Arial Narrow" w:cs="Arial"/>
                <w:szCs w:val="20"/>
                <w:lang w:val="es-ES"/>
              </w:rPr>
            </w:pPr>
          </w:p>
        </w:tc>
        <w:tc>
          <w:tcPr>
            <w:tcW w:w="1806" w:type="dxa"/>
            <w:vMerge/>
          </w:tcPr>
          <w:p w14:paraId="2EFBBBA0" w14:textId="77777777" w:rsidR="00E126AC" w:rsidRPr="007202EE" w:rsidRDefault="00E126AC" w:rsidP="00E126AC">
            <w:pPr>
              <w:spacing w:before="40" w:after="40"/>
              <w:contextualSpacing/>
              <w:rPr>
                <w:rFonts w:ascii="Arial Narrow" w:hAnsi="Arial Narrow" w:cs="Arial"/>
                <w:szCs w:val="20"/>
                <w:lang w:val="es-ES"/>
              </w:rPr>
            </w:pPr>
          </w:p>
        </w:tc>
        <w:tc>
          <w:tcPr>
            <w:tcW w:w="1626" w:type="dxa"/>
            <w:vMerge/>
          </w:tcPr>
          <w:p w14:paraId="0A59C584" w14:textId="77777777" w:rsidR="00E126AC" w:rsidRPr="007202EE" w:rsidRDefault="00E126AC" w:rsidP="00E126AC">
            <w:pPr>
              <w:spacing w:before="40" w:after="40"/>
              <w:contextualSpacing/>
              <w:rPr>
                <w:rFonts w:ascii="Arial Narrow" w:hAnsi="Arial Narrow" w:cs="Arial"/>
                <w:szCs w:val="20"/>
                <w:lang w:val="es-ES"/>
              </w:rPr>
            </w:pPr>
          </w:p>
        </w:tc>
        <w:tc>
          <w:tcPr>
            <w:tcW w:w="1428" w:type="dxa"/>
            <w:vMerge/>
          </w:tcPr>
          <w:p w14:paraId="30FB0B02" w14:textId="77777777" w:rsidR="00E126AC" w:rsidRPr="007202EE" w:rsidRDefault="00E126AC" w:rsidP="00E126AC">
            <w:pPr>
              <w:spacing w:before="40" w:after="40"/>
              <w:contextualSpacing/>
              <w:rPr>
                <w:rFonts w:ascii="Arial Narrow" w:hAnsi="Arial Narrow" w:cs="Arial"/>
                <w:szCs w:val="20"/>
                <w:lang w:val="es-ES"/>
              </w:rPr>
            </w:pPr>
          </w:p>
        </w:tc>
        <w:tc>
          <w:tcPr>
            <w:tcW w:w="1800" w:type="dxa"/>
            <w:vMerge/>
          </w:tcPr>
          <w:p w14:paraId="29E20C17" w14:textId="77777777" w:rsidR="00E126AC" w:rsidRPr="007202EE" w:rsidRDefault="00E126AC" w:rsidP="00E126AC">
            <w:pPr>
              <w:spacing w:before="40" w:after="40"/>
              <w:contextualSpacing/>
              <w:rPr>
                <w:rFonts w:ascii="Arial Narrow" w:hAnsi="Arial Narrow" w:cs="Arial"/>
                <w:szCs w:val="20"/>
                <w:lang w:val="es-ES"/>
              </w:rPr>
            </w:pPr>
          </w:p>
        </w:tc>
        <w:tc>
          <w:tcPr>
            <w:tcW w:w="2520" w:type="dxa"/>
          </w:tcPr>
          <w:p w14:paraId="5FF6A951" w14:textId="77777777" w:rsidR="00E126AC" w:rsidRPr="007202EE" w:rsidRDefault="00E126AC" w:rsidP="00E126AC">
            <w:pPr>
              <w:spacing w:before="40"/>
              <w:rPr>
                <w:rFonts w:ascii="Arial Narrow" w:hAnsi="Arial Narrow" w:cs="Arial"/>
                <w:szCs w:val="20"/>
                <w:lang w:val="es-ES"/>
              </w:rPr>
            </w:pPr>
            <w:r w:rsidRPr="005C67F9">
              <w:rPr>
                <w:lang w:val="es-ES" w:bidi="es-ES"/>
              </w:rPr>
              <w:t>Tratamiento del riesgo 6.2:</w:t>
            </w:r>
          </w:p>
          <w:p w14:paraId="14CA75E6" w14:textId="77777777" w:rsidR="00E126AC" w:rsidRPr="007202EE" w:rsidRDefault="00E126AC" w:rsidP="00E126AC">
            <w:pPr>
              <w:spacing w:before="40" w:after="40"/>
              <w:contextualSpacing/>
              <w:rPr>
                <w:rFonts w:ascii="Arial Narrow" w:hAnsi="Arial Narrow" w:cs="Arial"/>
                <w:szCs w:val="20"/>
                <w:lang w:val="es-ES"/>
              </w:rPr>
            </w:pPr>
            <w:r>
              <w:rPr>
                <w:lang w:val="es-ES" w:bidi="es-ES"/>
              </w:rPr>
              <w:t>Encargado de la gestión del tratamiento del riesgo:</w:t>
            </w:r>
          </w:p>
        </w:tc>
      </w:tr>
      <w:tr w:rsidR="00E126AC" w:rsidRPr="00072969" w14:paraId="6ECF56BD" w14:textId="77777777" w:rsidTr="008A47D7">
        <w:trPr>
          <w:trHeight w:val="628"/>
        </w:trPr>
        <w:tc>
          <w:tcPr>
            <w:tcW w:w="372" w:type="dxa"/>
            <w:vMerge/>
          </w:tcPr>
          <w:p w14:paraId="1414479F" w14:textId="77777777" w:rsidR="00E126AC" w:rsidRPr="007202EE" w:rsidRDefault="00E126AC" w:rsidP="00E126AC">
            <w:pPr>
              <w:spacing w:before="40" w:after="40"/>
              <w:contextualSpacing/>
              <w:rPr>
                <w:rFonts w:ascii="Arial Narrow" w:hAnsi="Arial Narrow" w:cs="Arial"/>
                <w:szCs w:val="20"/>
                <w:lang w:val="es-ES"/>
              </w:rPr>
            </w:pPr>
          </w:p>
        </w:tc>
        <w:tc>
          <w:tcPr>
            <w:tcW w:w="2094" w:type="dxa"/>
            <w:vMerge/>
          </w:tcPr>
          <w:p w14:paraId="690C5C0D" w14:textId="77777777" w:rsidR="00E126AC" w:rsidRPr="007202EE" w:rsidRDefault="00E126AC" w:rsidP="00E126AC">
            <w:pPr>
              <w:spacing w:before="40" w:after="40"/>
              <w:contextualSpacing/>
              <w:rPr>
                <w:rFonts w:ascii="Arial Narrow" w:hAnsi="Arial Narrow" w:cs="Arial"/>
                <w:szCs w:val="20"/>
                <w:lang w:val="es-ES"/>
              </w:rPr>
            </w:pPr>
          </w:p>
        </w:tc>
        <w:tc>
          <w:tcPr>
            <w:tcW w:w="2094" w:type="dxa"/>
            <w:vMerge/>
          </w:tcPr>
          <w:p w14:paraId="1A344EE5" w14:textId="77777777" w:rsidR="00E126AC" w:rsidRPr="007202EE" w:rsidRDefault="00E126AC" w:rsidP="00E126AC">
            <w:pPr>
              <w:spacing w:before="40" w:after="40"/>
              <w:contextualSpacing/>
              <w:rPr>
                <w:rFonts w:ascii="Arial Narrow" w:hAnsi="Arial Narrow" w:cs="Arial"/>
                <w:szCs w:val="20"/>
                <w:lang w:val="es-ES"/>
              </w:rPr>
            </w:pPr>
          </w:p>
        </w:tc>
        <w:tc>
          <w:tcPr>
            <w:tcW w:w="2095" w:type="dxa"/>
            <w:vMerge/>
          </w:tcPr>
          <w:p w14:paraId="63C35772" w14:textId="77777777" w:rsidR="00E126AC" w:rsidRPr="007202EE" w:rsidRDefault="00E126AC" w:rsidP="00E126AC">
            <w:pPr>
              <w:spacing w:before="40" w:after="40"/>
              <w:contextualSpacing/>
              <w:rPr>
                <w:rFonts w:ascii="Arial Narrow" w:hAnsi="Arial Narrow" w:cs="Arial"/>
                <w:szCs w:val="20"/>
                <w:lang w:val="es-ES"/>
              </w:rPr>
            </w:pPr>
          </w:p>
        </w:tc>
        <w:tc>
          <w:tcPr>
            <w:tcW w:w="1806" w:type="dxa"/>
            <w:vMerge/>
          </w:tcPr>
          <w:p w14:paraId="57FE895A" w14:textId="77777777" w:rsidR="00E126AC" w:rsidRPr="007202EE" w:rsidRDefault="00E126AC" w:rsidP="00E126AC">
            <w:pPr>
              <w:spacing w:before="40" w:after="40"/>
              <w:contextualSpacing/>
              <w:rPr>
                <w:rFonts w:ascii="Arial Narrow" w:hAnsi="Arial Narrow" w:cs="Arial"/>
                <w:szCs w:val="20"/>
                <w:lang w:val="es-ES"/>
              </w:rPr>
            </w:pPr>
          </w:p>
        </w:tc>
        <w:tc>
          <w:tcPr>
            <w:tcW w:w="1626" w:type="dxa"/>
            <w:vMerge/>
          </w:tcPr>
          <w:p w14:paraId="5AE832D6" w14:textId="77777777" w:rsidR="00E126AC" w:rsidRPr="007202EE" w:rsidRDefault="00E126AC" w:rsidP="00E126AC">
            <w:pPr>
              <w:spacing w:before="40" w:after="40"/>
              <w:contextualSpacing/>
              <w:rPr>
                <w:rFonts w:ascii="Arial Narrow" w:hAnsi="Arial Narrow" w:cs="Arial"/>
                <w:szCs w:val="20"/>
                <w:lang w:val="es-ES"/>
              </w:rPr>
            </w:pPr>
          </w:p>
        </w:tc>
        <w:tc>
          <w:tcPr>
            <w:tcW w:w="1428" w:type="dxa"/>
            <w:vMerge/>
          </w:tcPr>
          <w:p w14:paraId="18F32039" w14:textId="77777777" w:rsidR="00E126AC" w:rsidRPr="007202EE" w:rsidRDefault="00E126AC" w:rsidP="00E126AC">
            <w:pPr>
              <w:spacing w:before="40" w:after="40"/>
              <w:contextualSpacing/>
              <w:rPr>
                <w:rFonts w:ascii="Arial Narrow" w:hAnsi="Arial Narrow" w:cs="Arial"/>
                <w:szCs w:val="20"/>
                <w:lang w:val="es-ES"/>
              </w:rPr>
            </w:pPr>
          </w:p>
        </w:tc>
        <w:tc>
          <w:tcPr>
            <w:tcW w:w="1800" w:type="dxa"/>
            <w:vMerge/>
          </w:tcPr>
          <w:p w14:paraId="4227F470" w14:textId="77777777" w:rsidR="00E126AC" w:rsidRPr="007202EE" w:rsidRDefault="00E126AC" w:rsidP="00E126AC">
            <w:pPr>
              <w:spacing w:before="40" w:after="40"/>
              <w:contextualSpacing/>
              <w:rPr>
                <w:rFonts w:ascii="Arial Narrow" w:hAnsi="Arial Narrow" w:cs="Arial"/>
                <w:szCs w:val="20"/>
                <w:lang w:val="es-ES"/>
              </w:rPr>
            </w:pPr>
          </w:p>
        </w:tc>
        <w:tc>
          <w:tcPr>
            <w:tcW w:w="2520" w:type="dxa"/>
          </w:tcPr>
          <w:p w14:paraId="11D93C57" w14:textId="77777777" w:rsidR="00E126AC" w:rsidRPr="007202EE" w:rsidRDefault="00E126AC" w:rsidP="00E126AC">
            <w:pPr>
              <w:spacing w:before="40"/>
              <w:rPr>
                <w:rFonts w:ascii="Arial Narrow" w:hAnsi="Arial Narrow" w:cs="Arial"/>
                <w:szCs w:val="20"/>
                <w:lang w:val="es-ES"/>
              </w:rPr>
            </w:pPr>
            <w:r w:rsidRPr="005C67F9">
              <w:rPr>
                <w:lang w:val="es-ES" w:bidi="es-ES"/>
              </w:rPr>
              <w:t>Tratamiento del riesgo 6.3:</w:t>
            </w:r>
          </w:p>
          <w:p w14:paraId="55EC8C4D" w14:textId="77777777" w:rsidR="00E126AC" w:rsidRPr="007202EE" w:rsidRDefault="00E126AC" w:rsidP="00E126AC">
            <w:pPr>
              <w:spacing w:before="40" w:after="40"/>
              <w:contextualSpacing/>
              <w:rPr>
                <w:rFonts w:ascii="Arial Narrow" w:hAnsi="Arial Narrow" w:cs="Arial"/>
                <w:szCs w:val="20"/>
                <w:lang w:val="es-ES"/>
              </w:rPr>
            </w:pPr>
            <w:r>
              <w:rPr>
                <w:lang w:val="es-ES" w:bidi="es-ES"/>
              </w:rPr>
              <w:t>Encargado de la gestión del tratamiento del riesgo:</w:t>
            </w:r>
          </w:p>
        </w:tc>
      </w:tr>
      <w:tr w:rsidR="00E126AC" w:rsidRPr="00072969" w14:paraId="407C6C91" w14:textId="77777777" w:rsidTr="008A47D7">
        <w:trPr>
          <w:trHeight w:val="628"/>
        </w:trPr>
        <w:tc>
          <w:tcPr>
            <w:tcW w:w="372" w:type="dxa"/>
            <w:vMerge w:val="restart"/>
          </w:tcPr>
          <w:p w14:paraId="233F78AA" w14:textId="77777777" w:rsidR="00E126AC" w:rsidRPr="005C67F9" w:rsidRDefault="00E126AC" w:rsidP="00E126AC">
            <w:pPr>
              <w:spacing w:before="40" w:after="40"/>
              <w:contextualSpacing/>
              <w:rPr>
                <w:rFonts w:ascii="Arial Narrow" w:hAnsi="Arial Narrow" w:cs="Arial"/>
                <w:szCs w:val="20"/>
              </w:rPr>
            </w:pPr>
            <w:r>
              <w:rPr>
                <w:lang w:val="es-ES" w:bidi="es-ES"/>
              </w:rPr>
              <w:t>7</w:t>
            </w:r>
          </w:p>
        </w:tc>
        <w:tc>
          <w:tcPr>
            <w:tcW w:w="2094" w:type="dxa"/>
            <w:vMerge w:val="restart"/>
          </w:tcPr>
          <w:p w14:paraId="5504C9BA" w14:textId="77777777" w:rsidR="00E126AC" w:rsidRPr="007202EE" w:rsidRDefault="00E126AC" w:rsidP="00E126AC">
            <w:pPr>
              <w:spacing w:before="40" w:after="40"/>
              <w:contextualSpacing/>
              <w:rPr>
                <w:rFonts w:ascii="Arial Narrow" w:hAnsi="Arial Narrow" w:cs="Arial"/>
                <w:szCs w:val="20"/>
                <w:lang w:val="es-ES"/>
              </w:rPr>
            </w:pPr>
            <w:r w:rsidRPr="005C67F9">
              <w:rPr>
                <w:lang w:val="es-ES" w:bidi="es-ES"/>
              </w:rPr>
              <w:t>Existe el riesgo de que…</w:t>
            </w:r>
          </w:p>
        </w:tc>
        <w:tc>
          <w:tcPr>
            <w:tcW w:w="2094" w:type="dxa"/>
            <w:vMerge w:val="restart"/>
          </w:tcPr>
          <w:p w14:paraId="33BBD8B6" w14:textId="77777777" w:rsidR="00E126AC" w:rsidRPr="005C67F9" w:rsidRDefault="00E126AC" w:rsidP="00E126AC">
            <w:pPr>
              <w:spacing w:before="40" w:after="40"/>
              <w:contextualSpacing/>
              <w:rPr>
                <w:rFonts w:ascii="Arial Narrow" w:hAnsi="Arial Narrow" w:cs="Arial"/>
                <w:szCs w:val="20"/>
              </w:rPr>
            </w:pPr>
            <w:r w:rsidRPr="005C67F9">
              <w:rPr>
                <w:lang w:val="es-ES" w:bidi="es-ES"/>
              </w:rPr>
              <w:t>Como consecuencia de…</w:t>
            </w:r>
          </w:p>
        </w:tc>
        <w:tc>
          <w:tcPr>
            <w:tcW w:w="2095" w:type="dxa"/>
            <w:vMerge w:val="restart"/>
          </w:tcPr>
          <w:p w14:paraId="4875866C" w14:textId="77777777" w:rsidR="00E126AC" w:rsidRPr="005C67F9" w:rsidRDefault="00E126AC" w:rsidP="00E126AC">
            <w:pPr>
              <w:spacing w:before="40" w:after="40"/>
              <w:contextualSpacing/>
              <w:rPr>
                <w:rFonts w:ascii="Arial Narrow" w:hAnsi="Arial Narrow" w:cs="Arial"/>
                <w:szCs w:val="20"/>
              </w:rPr>
            </w:pPr>
            <w:r w:rsidRPr="005C67F9">
              <w:rPr>
                <w:lang w:val="es-ES" w:bidi="es-ES"/>
              </w:rPr>
              <w:t>Que repercutirá en…</w:t>
            </w:r>
          </w:p>
        </w:tc>
        <w:tc>
          <w:tcPr>
            <w:tcW w:w="1806" w:type="dxa"/>
            <w:vMerge w:val="restart"/>
          </w:tcPr>
          <w:sdt>
            <w:sdtPr>
              <w:rPr>
                <w:rFonts w:ascii="Arial Narrow" w:hAnsi="Arial Narrow" w:cs="Arial"/>
                <w:b/>
                <w:bCs/>
                <w:szCs w:val="20"/>
                <w:highlight w:val="lightGray"/>
                <w:lang w:val="en-US"/>
              </w:rPr>
              <w:alias w:val="Select Risk Categories and Sub-categories"/>
              <w:tag w:val="Select Risk Categories and Sub-categories"/>
              <w:id w:val="1186872080"/>
              <w:placeholder>
                <w:docPart w:val="381FE497D4C0474B8596C679E8431455"/>
              </w:placeholder>
              <w:dropDownList>
                <w:listItem w:displayText="PLEASE SELECT" w:value="PLEASE SELECT"/>
                <w:listItem w:displayText="1. SOCIAL AND ENVIRONMENTAL (1.1. Human rights) - UNDP Risk Appetite: CAUTIOUS" w:value="1. SOCIAL AND ENVIRONMENTAL (1.1. Human rights) - UNDP Risk Appetite: CAUTIOUS"/>
                <w:listItem w:displayText="1. SOCIAL AND ENVIRONMENTAL (1.2. Gender equality and women’s empowerment) - UNDP Risk Appetite: CAUTIOUS" w:value="1. SOCIAL AND ENVIRONMENTAL (1.2. Gender equality and women’s empowerment) - UNDP Risk Appetite: CAUTIOUS"/>
                <w:listItem w:displayText="1. SOCIAL AND ENVIRONMENTAL (1.3. Grievances (Accountability to stakeholders)) - UNDP Risk Appetite: CAUTIOUS" w:value="1. SOCIAL AND ENVIRONMENTAL (1.3. Grievances (Accountability to stakeholders)) - UNDP Risk Appetite: CAUTIOUS"/>
                <w:listItem w:displayText="1. SOCIAL AND ENVIRONMENTAL (1.4. Biodiversity conservation and sustainable natural resource management) - UNDP Risk Appetite: CAUTIOUS" w:value="1. SOCIAL AND ENVIRONMENTAL (1.4. Biodiversity conservation and sustainable natural resource management) - UNDP Risk Appetite: CAUTIOUS"/>
                <w:listItem w:displayText="1. SOCIAL AND ENVIRONMENTAL (1.5. Climate change and disaster risks) - UNDP Risk Appetite: CAUTIOUS" w:value="1. SOCIAL AND ENVIRONMENTAL (1.5. Climate change and disaster risks) - UNDP Risk Appetite: CAUTIOUS"/>
                <w:listItem w:displayText="1. SOCIAL AND ENVIRONMENTAL (1.6. Community health, safety and security) - UNDP Risk Appetite: CAUTIOUS" w:value="1. SOCIAL AND ENVIRONMENTAL (1.6. Community health, safety and security) - UNDP Risk Appetite: CAUTIOUS"/>
                <w:listItem w:displayText="1. SOCIAL AND ENVIRONMENTAL (1.7. Cultural heritage) - UNDP Risk Appetite: CAUTIOUS" w:value="1. SOCIAL AND ENVIRONMENTAL (1.7. Cultural heritage) - UNDP Risk Appetite: CAUTIOUS"/>
                <w:listItem w:displayText="1. SOCIAL AND ENVIRONMENTAL (1.8. Displacement and resettlement) - UNDP Risk Appetite: CAUTIOUS" w:value="1. SOCIAL AND ENVIRONMENTAL (1.8. Displacement and resettlement) - UNDP Risk Appetite: CAUTIOUS"/>
                <w:listItem w:displayText="1. SOCIAL AND ENVIRONMENTAL (1.9. Indigenous peoples) - UNDP Risk Appetite: CAUTIOUS" w:value="1. SOCIAL AND ENVIRONMENTAL (1.9. Indigenous peoples) - UNDP Risk Appetite: CAUTIOUS"/>
                <w:listItem w:displayText="1. SOCIAL AND ENVIRONMENTAL (1.10. Labour and working conditions) - UNDP Risk Appetite: CAUTIOUS" w:value="1. SOCIAL AND ENVIRONMENTAL (1.10. Labour and working conditions) - UNDP Risk Appetite: CAUTIOUS"/>
                <w:listItem w:displayText="1. SOCIAL AND ENVIRONMENTAL (1.11. Pollution prevention and resource efficiency) - UNDP Risk Appetite: CAUTIOUS" w:value="1. SOCIAL AND ENVIRONMENTAL (1.11. Pollution prevention and resource efficiency) - UNDP Risk Appetite: CAUTIOUS"/>
                <w:listItem w:displayText="1. SOCIAL AND ENVIRONMENTAL (1.12. Stakeholder engagement) - UNDP Risk Appetite: CAUTIOUS" w:value="1. SOCIAL AND ENVIRONMENTAL (1.12. Stakeholder engagement) - UNDP Risk Appetite: CAUTIOUS"/>
                <w:listItem w:displayText="1. SOCIAL AND ENVIRONMENTAL (1.13. Sexual exploitation and abuse) - UNDP Risk Appetite: CAUTIOUS" w:value="1. SOCIAL AND ENVIRONMENTAL (1.13. Sexual exploitation and abuse) - UNDP Risk Appetite: CAUTIOUS"/>
                <w:listItem w:displayText="2. FINANCIAL (2.1. Cost recovery) - UNDP Risk Appetite: MINIMAL TO CAUTIOUS" w:value="2. FINANCIAL (2.1. Cost recovery) - UNDP Risk Appetite: MINIMAL TO CAUTIOUS"/>
                <w:listItem w:displayText="2. FINANCIAL (2.2. Value for money) - UNDP Risk Appetite: MINIMAL TO CAUTIOUS" w:value="2. FINANCIAL (2.2. Value for money) - UNDP Risk Appetite: MINIMAL TO CAUTIOUS"/>
                <w:listItem w:displayText="2. FINANCIAL (2.3. Corruption and fraud) - UNDP Risk Appetite: MINIMAL TO CAUTIOUS" w:value="2. FINANCIAL (2.3. Corruption and fraud) - UNDP Risk Appetite: MINIMAL TO CAUTIOUS"/>
                <w:listItem w:displayText="2. FINANCIAL (2.4. Fluctuation in credit rate, market, currency) - UNDP Risk Appetite: MINIMAL TO CAUTIOUS" w:value="2. FINANCIAL (2.4. Fluctuation in credit rate, market, currency) - UNDP Risk Appetite: MINIMAL TO CAUTIOUS"/>
                <w:listItem w:displayText="2. FINANCIAL (2.5. Delivery) - UNDP Risk Appetite: MINIMAL TO CAUTIOUS" w:value="2. FINANCIAL (2.5. Delivery) - UNDP Risk Appetite: MINIMAL TO CAUTIOUS"/>
                <w:listItem w:displayText="2. FINANCIAL (2.6. Budget availability and cash flow) - UNDP Risk Appetite: MINIMAL TO CAUTIOUS" w:value="2. FINANCIAL (2.6. Budget availability and cash flow) - UNDP Risk Appetite: MINIMAL TO CAUTIOUS"/>
                <w:listItem w:displayText="3. OPERATIONAL (3.1. Responsiveness to audit and evaluations (Delays in the conduct of and implementation of recommendations)) - UNDP Risk Appetite: EXPLORATORY TO OPEN" w:value="3. OPERATIONAL (3.1. Responsiveness to audit and evaluations (Delays in the conduct of and implementation of recommendations)) - UNDP Risk Appetite: EXPLORATORY TO OPEN"/>
                <w:listItem w:displayText="3. OPERATIONAL (3.2. Leadership and management) - UNDP Risk Appetite: EXPLORATORY TO OPEN" w:value="3. OPERATIONAL (3.2. Leadership and management) - UNDP Risk Appetite: EXPLORATORY TO OPEN"/>
                <w:listItem w:displayText="3. OPERATIONAL (3.3. Flexibility and opportunity management) - UNDP Risk Appetite: EXPLORATORY TO OPEN" w:value="3. OPERATIONAL (3.3. Flexibility and opportunity management) - UNDP Risk Appetite: EXPLORATORY TO OPEN"/>
                <w:listItem w:displayText="3. OPERATIONAL (3.4. Reporting and communication) - UNDP Risk Appetite: EXPLORATORY TO OPEN" w:value="3. OPERATIONAL (3.4. Reporting and communication) - UNDP Risk Appetite: EXPLORATORY TO OPEN"/>
                <w:listItem w:displayText="3. OPERATIONAL (3.5. Partners’ engagement) - UNDP Risk Appetite: EXPLORATORY TO OPEN" w:value="3. OPERATIONAL (3.5. Partners’ engagement) - UNDP Risk Appetite: EXPLORATORY TO OPEN"/>
                <w:listItem w:displayText="3. OPERATIONAL (3.6. Transition and exit strategy) - UNDP Risk Appetite: EXPLORATORY TO OPEN" w:value="3. OPERATIONAL (3.6. Transition and exit strategy) - UNDP Risk Appetite: EXPLORATORY TO OPEN"/>
                <w:listItem w:displayText="3. OPERATIONAL (3.7. Occupational safety, health and well-being) - UNDP Risk Appetite: EXPLORATORY TO OPEN" w:value="3. OPERATIONAL (3.7. Occupational safety, health and well-being) - UNDP Risk Appetite: EXPLORATORY TO OPEN"/>
                <w:listItem w:displayText="3. OPERATIONAL (3.8. Capacities of the partners) - UNDP Risk Appetite: EXPLORATORY TO OPEN" w:value="3. OPERATIONAL (3.8. Capacities of the partners) - UNDP Risk Appetite: EXPLORATORY TO OPEN"/>
                <w:listItem w:displayText="4. ORGANIZATIONAL (4.1. Governance) - UNDP Risk Appetite: EXPLORATORY TO OPEN" w:value="4. ORGANIZATIONAL (4.1. Governance) - UNDP Risk Appetite: EXPLORATORY TO OPEN"/>
                <w:listItem w:displayText="4. ORGANIZATIONAL (4.2. Execution capacity) - UNDP Risk Appetite: EXPLORATORY TO OPEN" w:value="4. ORGANIZATIONAL (4.2. Execution capacity) - UNDP Risk Appetite: EXPLORATORY TO OPEN"/>
                <w:listItem w:displayText="4. ORGANIZATIONAL (4.3. Implementation arrangements) - UNDP Risk Appetite: EXPLORATORY TO OPEN" w:value="4. ORGANIZATIONAL (4.3. Implementation arrangements) - UNDP Risk Appetite: EXPLORATORY TO OPEN"/>
                <w:listItem w:displayText="4. ORGANIZATIONAL (4.4. Accountability) - UNDP Risk Appetite: EXPLORATORY TO OPEN" w:value="4. ORGANIZATIONAL (4.4. Accountability) - UNDP Risk Appetite: EXPLORATORY TO OPEN"/>
                <w:listItem w:displayText="4. ORGANIZATIONAL (4.5. Monitoring and oversight) - UNDP Risk Appetite: EXPLORATORY TO OPEN" w:value="4. ORGANIZATIONAL (4.5. Monitoring and oversight) - UNDP Risk Appetite: EXPLORATORY TO OPEN"/>
                <w:listItem w:displayText="4. ORGANIZATIONAL (4.6. Knowledge management) - UNDP Risk Appetite: EXPLORATORY TO OPEN" w:value="4. ORGANIZATIONAL (4.6. Knowledge management) - UNDP Risk Appetite: EXPLORATORY TO OPEN"/>
                <w:listItem w:displayText="4. ORGANIZATIONAL (4.7. Human Resources) - UNDP Risk Appetite: EXPLORATORY TO OPEN" w:value="4. ORGANIZATIONAL (4.7. Human Resources) - UNDP Risk Appetite: EXPLORATORY TO OPEN"/>
                <w:listItem w:displayText="4. ORGANIZATIONAL (4.8. Internal control) - UNDP Risk Appetite: EXPLORATORY TO OPEN" w:value="4. ORGANIZATIONAL (4.8. Internal control) - UNDP Risk Appetite: EXPLORATORY TO OPEN"/>
                <w:listItem w:displayText="4. ORGANIZATIONAL (4.9. Procurement) - UNDP Risk Appetite: EXPLORATORY TO OPEN" w:value="4. ORGANIZATIONAL (4.9. Procurement) - UNDP Risk Appetite: EXPLORATORY TO OPEN"/>
                <w:listItem w:displayText="5. REPUTATIONAL (5.1. Public opinion and media) - UNDP Risk Appetite: CAUTIOUS" w:value="5. REPUTATIONAL (5.1. Public opinion and media) - UNDP Risk Appetite: CAUTIOUS"/>
                <w:listItem w:displayText="5. REPUTATIONAL (5.2. Engagement with private sector partnership) - UNDP Risk Appetite: CAUTIOUS" w:value="5. REPUTATIONAL (5.2. Engagement with private sector partnership) - UNDP Risk Appetite: CAUTIOUS"/>
                <w:listItem w:displayText="5. REPUTATIONAL (5.3. Code of conduct and ethics) - UNDP Risk Appetite: CAUTIOUS" w:value="5. REPUTATIONAL (5.3. Code of conduct and ethics) - UNDP Risk Appetite: CAUTIOUS"/>
                <w:listItem w:displayText="5. REPUTATIONAL (5.4. Communications) - UNDP Risk Appetite: CAUTIOUS" w:value="5. REPUTATIONAL (5.4. Communications) - UNDP Risk Appetite: CAUTIOUS"/>
                <w:listItem w:displayText="5. REPUTATIONAL (5.5. Stakeholder management) - UNDP Risk Appetite: CAUTIOUS" w:value="5. REPUTATIONAL (5.5. Stakeholder management) - UNDP Risk Appetite: CAUTIOUS"/>
                <w:listItem w:displayText="5. REPUTATIONAL (5.6. Exposure to entities involved in money laundering and terrorism financing) - UNDP Risk Appetite: CAUTIOUS" w:value="5. REPUTATIONAL (5.6. Exposure to entities involved in money laundering and terrorism financing) - UNDP Risk Appetite: CAUTIOUS"/>
                <w:listItem w:displayText="6. REGULATORY (6.1. Changes in the regulatory framework within the country of operation) - UNDP Risk Appetite: CAUTIOUS" w:value="6. REGULATORY (6.1. Changes in the regulatory framework within the country of operation) - UNDP Risk Appetite: CAUTIOUS"/>
                <w:listItem w:displayText="6. REGULATORY (6.2. Changes in the international regulatory framework affecting the whole organization) - UNDP Risk Appetite: CAUTIOUS" w:value="6. REGULATORY (6.2. Changes in the international regulatory framework affecting the whole organization) - UNDP Risk Appetite: CAUTIOUS"/>
                <w:listItem w:displayText="6. REGULATORY (6.3. Deviation from UNDP internal rules and regulations) - UNDP Risk Appetite: CAUTIOUS" w:value="6. REGULATORY (6.3. Deviation from UNDP internal rules and regulations) - UNDP Risk Appetite: CAUTIOUS"/>
                <w:listItem w:displayText="7. STRATEGIC (7.1. Alignment with UNDP strategic priorities) - UNDP Risk Appetite: OPEN TO SEEKING" w:value="7. STRATEGIC (7.1. Alignment with UNDP strategic priorities) - UNDP Risk Appetite: OPEN TO SEEKING"/>
                <w:listItem w:displayText="7. STRATEGIC (7.2. UN system coordination and reform) - UNDP Risk Appetite: OPEN TO SEEKING" w:value="7. STRATEGIC (7.2. UN system coordination and reform) - UNDP Risk Appetite: OPEN TO SEEKING"/>
                <w:listItem w:displayText="7. STRATEGIC (7.3. Stakeholder relations and partnerships) - UNDP Risk Appetite: OPEN TO SEEKING" w:value="7. STRATEGIC (7.3. Stakeholder relations and partnerships) - UNDP Risk Appetite: OPEN TO SEEKING"/>
                <w:listItem w:displayText="7. STRATEGIC (7.4. Competition) - UNDP Risk Appetite: OPEN TO SEEKING" w:value="7. STRATEGIC (7.4. Competition) - UNDP Risk Appetite: OPEN TO SEEKING"/>
                <w:listItem w:displayText="7. STRATEGIC (7.5. Government commitment) - UNDP Risk Appetite: OPEN TO SEEKING" w:value="7. STRATEGIC (7.5. Government commitment) - UNDP Risk Appetite: OPEN TO SEEKING"/>
                <w:listItem w:displayText="7. STRATEGIC (7.6. Change/turnover in government) - UNDP Risk Appetite: OPEN TO SEEKING" w:value="7. STRATEGIC (7.6. Change/turnover in government) - UNDP Risk Appetite: OPEN TO SEEKING"/>
                <w:listItem w:displayText="7. STRATEGIC (7.7. Alignment with national priorities) - UNDP Risk Appetite: OPEN TO SEEKING" w:value="7. STRATEGIC (7.7. Alignment with national priorities) - UNDP Risk Appetite: OPEN TO SEEKING"/>
                <w:listItem w:displayText="7. STRATEGIC (7.8. Innovating, piloting, experimenting) - UNDP Risk Appetite: OPEN TO SEEKING" w:value="7. STRATEGIC (7.8. Innovating, piloting, experimenting) - UNDP Risk Appetite: OPEN TO SEEKING"/>
                <w:listItem w:displayText="8. SAFETY AND SECURITY (8.1. Armed conflict) - UNDP Risk Appetite: CAUTIOUS" w:value="8. SAFETY AND SECURITY (8.1. Armed conflict) - UNDP Risk Appetite: CAUTIOUS"/>
                <w:listItem w:displayText="8. SAFETY AND SECURITY (8.2. Political instability) - UNDP Risk Appetite: CAUTIOUS" w:value="8. SAFETY AND SECURITY (8.2. Political instability) - UNDP Risk Appetite: CAUTIOUS"/>
                <w:listItem w:displayText="8. SAFETY AND SECURITY (8.3. Terrorism) - UNDP Risk Appetite: CAUTIOUS" w:value="8. SAFETY AND SECURITY (8.3. Terrorism) - UNDP Risk Appetite: CAUTIOUS"/>
                <w:listItem w:displayText="8. SAFETY AND SECURITY (8.4. Crime) - UNDP Risk Appetite: CAUTIOUS" w:value="8. SAFETY AND SECURITY (8.4. Crime) - UNDP Risk Appetite: CAUTIOUS"/>
                <w:listItem w:displayText="8. SAFETY AND SECURITY (8.5. Civil unrest) - UNDP Risk Appetite: CAUTIOUS" w:value="8. SAFETY AND SECURITY (8.5. Civil unrest) - UNDP Risk Appetite: CAUTIOUS"/>
                <w:listItem w:displayText="8. SAFETY AND SECURITY (8.6. Natural hazards) - UNDP Risk Appetite: CAUTIOUS" w:value="8. SAFETY AND SECURITY (8.6. Natural hazards) - UNDP Risk Appetite: CAUTIOUS"/>
                <w:listItem w:displayText="8. SAFETY AND SECURITY (8.7. Manmade hazards) - UNDP Risk Appetite: CAUTIOUS" w:value="8. SAFETY AND SECURITY (8.7. Manmade hazards) - UNDP Risk Appetite: CAUTIOUS"/>
                <w:listItem w:displayText="8. SAFETY AND SECURITY (8.8. Cyber security and threats) - UNDP Risk Appetite: CAUTIOUS" w:value="8. SAFETY AND SECURITY (8.8. Cyber security and threats) - UNDP Risk Appetite: CAUTIOUS"/>
              </w:dropDownList>
            </w:sdtPr>
            <w:sdtEndPr/>
            <w:sdtContent>
              <w:p w14:paraId="5FB2C1F0" w14:textId="77777777" w:rsidR="00E126AC" w:rsidRPr="000B6A9A" w:rsidRDefault="00E126AC" w:rsidP="00E126AC">
                <w:pPr>
                  <w:spacing w:beforeLines="60" w:before="144" w:afterLines="60" w:after="144"/>
                  <w:contextualSpacing/>
                  <w:jc w:val="left"/>
                  <w:rPr>
                    <w:rFonts w:ascii="Arial Narrow" w:hAnsi="Arial Narrow" w:cs="Arial"/>
                    <w:b/>
                    <w:bCs/>
                    <w:szCs w:val="20"/>
                    <w:lang w:val="en-US"/>
                  </w:rPr>
                </w:pPr>
                <w:r>
                  <w:rPr>
                    <w:b/>
                    <w:highlight w:val="lightGray"/>
                    <w:lang w:val="es-ES" w:bidi="es-ES"/>
                  </w:rPr>
                  <w:t>SELECCIONE UNA OPCIÓN</w:t>
                </w:r>
              </w:p>
            </w:sdtContent>
          </w:sdt>
          <w:p w14:paraId="67C6F2D2" w14:textId="77777777" w:rsidR="00E126AC" w:rsidRPr="005C67F9" w:rsidRDefault="00E126AC" w:rsidP="00E126AC">
            <w:pPr>
              <w:spacing w:before="40" w:after="40"/>
              <w:contextualSpacing/>
              <w:rPr>
                <w:rFonts w:ascii="Arial Narrow" w:hAnsi="Arial Narrow" w:cs="Arial"/>
                <w:szCs w:val="20"/>
              </w:rPr>
            </w:pPr>
          </w:p>
        </w:tc>
        <w:tc>
          <w:tcPr>
            <w:tcW w:w="1626" w:type="dxa"/>
            <w:vMerge w:val="restart"/>
          </w:tcPr>
          <w:p w14:paraId="565E4BF0" w14:textId="77777777" w:rsidR="00E126AC" w:rsidRPr="007202EE" w:rsidRDefault="00E126AC" w:rsidP="00E126AC">
            <w:pPr>
              <w:spacing w:before="40" w:after="40"/>
              <w:contextualSpacing/>
              <w:jc w:val="left"/>
              <w:rPr>
                <w:rFonts w:ascii="Arial Narrow" w:hAnsi="Arial Narrow" w:cs="Arial"/>
                <w:szCs w:val="20"/>
                <w:lang w:val="es-ES"/>
              </w:rPr>
            </w:pPr>
            <w:r w:rsidRPr="006B39F3">
              <w:rPr>
                <w:lang w:val="es-ES" w:bidi="es-ES"/>
              </w:rPr>
              <w:lastRenderedPageBreak/>
              <w:t>Probabilidad:</w:t>
            </w:r>
          </w:p>
          <w:p w14:paraId="7A94145E" w14:textId="77777777" w:rsidR="00E126AC" w:rsidRPr="007202EE" w:rsidRDefault="00A50848" w:rsidP="00E126AC">
            <w:pPr>
              <w:spacing w:before="40" w:after="40"/>
              <w:contextualSpacing/>
              <w:jc w:val="left"/>
              <w:rPr>
                <w:rFonts w:ascii="Arial Narrow" w:hAnsi="Arial Narrow" w:cs="Arial"/>
                <w:b/>
                <w:bCs/>
                <w:szCs w:val="20"/>
                <w:lang w:val="es-ES"/>
              </w:rPr>
            </w:pPr>
            <w:sdt>
              <w:sdtPr>
                <w:rPr>
                  <w:rFonts w:ascii="Arial Narrow" w:hAnsi="Arial Narrow" w:cs="Arial"/>
                  <w:b/>
                  <w:bCs/>
                  <w:szCs w:val="20"/>
                  <w:highlight w:val="lightGray"/>
                </w:rPr>
                <w:alias w:val="Select Likelihood Level"/>
                <w:tag w:val="Select Likelihood Level"/>
                <w:id w:val="-1417851012"/>
                <w:placeholder>
                  <w:docPart w:val="F322C41EB54444A58CDF3F59EDAD91BF"/>
                </w:placeholder>
                <w:dropDownList>
                  <w:listItem w:displayText="PLEASE SELECT" w:value="PLEASE SELECT"/>
                  <w:listItem w:displayText="1 - Not likely" w:value="1 - Not likely"/>
                  <w:listItem w:displayText="2 - Low likelihood" w:value="2 - Low likelihood"/>
                  <w:listItem w:displayText="3 - Moderately likely" w:value="3 - Moderately likely"/>
                  <w:listItem w:displayText="4 - Highly likely" w:value="4 - Highly likely"/>
                  <w:listItem w:displayText="5 - Expected" w:value="5 - Expected"/>
                </w:dropDownList>
              </w:sdtPr>
              <w:sdtEndPr/>
              <w:sdtContent>
                <w:r w:rsidR="00E126AC" w:rsidRPr="000B6A9A">
                  <w:rPr>
                    <w:b/>
                    <w:highlight w:val="lightGray"/>
                    <w:lang w:val="es-ES" w:bidi="es-ES"/>
                  </w:rPr>
                  <w:t>SELECCIONE UNA OPCIÓN</w:t>
                </w:r>
              </w:sdtContent>
            </w:sdt>
          </w:p>
          <w:p w14:paraId="1DDE66B7" w14:textId="77777777" w:rsidR="00E126AC" w:rsidRPr="007202EE" w:rsidRDefault="00E126AC" w:rsidP="00E126AC">
            <w:pPr>
              <w:spacing w:before="40" w:after="40"/>
              <w:contextualSpacing/>
              <w:jc w:val="left"/>
              <w:rPr>
                <w:rFonts w:ascii="Arial Narrow" w:hAnsi="Arial Narrow" w:cs="Arial"/>
                <w:szCs w:val="20"/>
                <w:lang w:val="es-ES"/>
              </w:rPr>
            </w:pPr>
          </w:p>
          <w:p w14:paraId="78174B06" w14:textId="77777777" w:rsidR="00E126AC" w:rsidRPr="007202EE" w:rsidRDefault="00E126AC" w:rsidP="00E126AC">
            <w:pPr>
              <w:spacing w:before="40" w:after="40"/>
              <w:contextualSpacing/>
              <w:jc w:val="left"/>
              <w:rPr>
                <w:rFonts w:ascii="Arial Narrow" w:hAnsi="Arial Narrow" w:cs="Arial"/>
                <w:szCs w:val="20"/>
                <w:lang w:val="es-ES"/>
              </w:rPr>
            </w:pPr>
            <w:r w:rsidRPr="006B39F3">
              <w:rPr>
                <w:lang w:val="es-ES" w:bidi="es-ES"/>
              </w:rPr>
              <w:t xml:space="preserve">Impacto: </w:t>
            </w:r>
          </w:p>
          <w:p w14:paraId="30A62F80" w14:textId="77777777" w:rsidR="00E126AC" w:rsidRPr="007202EE" w:rsidRDefault="00A50848" w:rsidP="00E126AC">
            <w:pPr>
              <w:spacing w:before="40" w:after="40"/>
              <w:contextualSpacing/>
              <w:jc w:val="left"/>
              <w:rPr>
                <w:rFonts w:ascii="Arial Narrow" w:hAnsi="Arial Narrow" w:cs="Arial"/>
                <w:b/>
                <w:bCs/>
                <w:szCs w:val="20"/>
                <w:highlight w:val="lightGray"/>
                <w:lang w:val="es-ES"/>
              </w:rPr>
            </w:pPr>
            <w:sdt>
              <w:sdtPr>
                <w:rPr>
                  <w:rFonts w:ascii="Arial Narrow" w:hAnsi="Arial Narrow" w:cs="Arial"/>
                  <w:b/>
                  <w:bCs/>
                  <w:szCs w:val="20"/>
                  <w:highlight w:val="lightGray"/>
                </w:rPr>
                <w:alias w:val="Select Impact Level"/>
                <w:tag w:val="Select Impact Level"/>
                <w:id w:val="-1750729417"/>
                <w:placeholder>
                  <w:docPart w:val="F322C41EB54444A58CDF3F59EDAD91BF"/>
                </w:placeholder>
                <w:dropDownList>
                  <w:listItem w:displayText="PLEASE SELECT" w:value="PLEASE SELECT"/>
                  <w:listItem w:displayText="1 - Negligible" w:value="1 - Negligible"/>
                  <w:listItem w:displayText="2 - Minor" w:value="2 - Minor"/>
                  <w:listItem w:displayText="3 - Intermediate" w:value="3 - Intermediate"/>
                  <w:listItem w:displayText="4 - Extensive" w:value="4 - Extensive"/>
                  <w:listItem w:displayText="5 - Extreme" w:value="5 - Extreme"/>
                </w:dropDownList>
              </w:sdtPr>
              <w:sdtEndPr/>
              <w:sdtContent>
                <w:r w:rsidR="00E126AC" w:rsidRPr="000B6A9A">
                  <w:rPr>
                    <w:b/>
                    <w:highlight w:val="lightGray"/>
                    <w:lang w:val="es-ES" w:bidi="es-ES"/>
                  </w:rPr>
                  <w:t>SELECCIONE UNA OPCIÓN</w:t>
                </w:r>
              </w:sdtContent>
            </w:sdt>
          </w:p>
          <w:p w14:paraId="727900F6" w14:textId="77777777" w:rsidR="00E126AC" w:rsidRPr="007202EE" w:rsidRDefault="00E126AC" w:rsidP="00E126AC">
            <w:pPr>
              <w:spacing w:before="40" w:after="40"/>
              <w:contextualSpacing/>
              <w:jc w:val="left"/>
              <w:rPr>
                <w:rFonts w:ascii="Arial Narrow" w:hAnsi="Arial Narrow" w:cs="Arial"/>
                <w:szCs w:val="20"/>
                <w:highlight w:val="lightGray"/>
                <w:lang w:val="es-ES"/>
              </w:rPr>
            </w:pPr>
          </w:p>
          <w:p w14:paraId="2726D7CD" w14:textId="77777777" w:rsidR="00E126AC" w:rsidRPr="007202EE" w:rsidRDefault="00E126AC" w:rsidP="00E126AC">
            <w:pPr>
              <w:spacing w:before="40" w:after="40"/>
              <w:contextualSpacing/>
              <w:jc w:val="left"/>
              <w:rPr>
                <w:rFonts w:ascii="Arial Narrow" w:hAnsi="Arial Narrow" w:cs="Arial"/>
                <w:szCs w:val="20"/>
                <w:lang w:val="es-ES"/>
              </w:rPr>
            </w:pPr>
            <w:r w:rsidRPr="006B39F3">
              <w:rPr>
                <w:lang w:val="es-ES" w:bidi="es-ES"/>
              </w:rPr>
              <w:t>Nivel de riesgo:</w:t>
            </w:r>
          </w:p>
          <w:p w14:paraId="1831A5D2" w14:textId="77777777" w:rsidR="00E126AC" w:rsidRPr="005C67F9" w:rsidRDefault="00A50848" w:rsidP="00E126AC">
            <w:pPr>
              <w:spacing w:before="40" w:after="40"/>
              <w:contextualSpacing/>
              <w:rPr>
                <w:rFonts w:ascii="Arial Narrow" w:hAnsi="Arial Narrow" w:cs="Arial"/>
                <w:szCs w:val="20"/>
                <w:lang w:val="en-US"/>
              </w:rPr>
            </w:pPr>
            <w:sdt>
              <w:sdtPr>
                <w:rPr>
                  <w:rFonts w:ascii="Arial Narrow" w:hAnsi="Arial Narrow" w:cs="Arial"/>
                  <w:b/>
                  <w:bCs/>
                  <w:szCs w:val="20"/>
                  <w:highlight w:val="lightGray"/>
                </w:rPr>
                <w:alias w:val="Select Risk Level"/>
                <w:tag w:val="Select Risk Level"/>
                <w:id w:val="-1673409093"/>
                <w:placeholder>
                  <w:docPart w:val="F322C41EB54444A58CDF3F59EDAD91BF"/>
                </w:placeholder>
                <w:dropDownList>
                  <w:listItem w:displayText="PLEASE SELECT" w:value="PLEASE SELECT"/>
                  <w:listItem w:displayText="LOW (equates to a risk appetite of MINIMAL)" w:value="LOW (equates to a risk appetite of MINIMAL)"/>
                  <w:listItem w:displayText="LOW (equates to a risk appetite of CAUTIOUS)" w:value="LOW (equates to a risk appetite of CAUTIOUS)"/>
                  <w:listItem w:displayText="MODERATE (equates to a risk appetite of EXPLORATORY)" w:value="MODERATE (equates to a risk appetite of EXPLORATORY)"/>
                  <w:listItem w:displayText="SUBSTANTIAL (equates to a risk appetite of OPEN)" w:value="SUBSTANTIAL (equates to a risk appetite of OPEN)"/>
                  <w:listItem w:displayText="HIGH RISK (equates to a risk appetite of SEEK)" w:value="HIGH RISK (equates to a risk appetite of SEEK)"/>
                </w:dropDownList>
              </w:sdtPr>
              <w:sdtEndPr/>
              <w:sdtContent>
                <w:r w:rsidR="00E126AC">
                  <w:rPr>
                    <w:b/>
                    <w:highlight w:val="lightGray"/>
                    <w:lang w:val="es-ES" w:bidi="es-ES"/>
                  </w:rPr>
                  <w:t>SELECCIONE UNA OPCIÓN</w:t>
                </w:r>
              </w:sdtContent>
            </w:sdt>
          </w:p>
        </w:tc>
        <w:tc>
          <w:tcPr>
            <w:tcW w:w="1428" w:type="dxa"/>
            <w:vMerge w:val="restart"/>
          </w:tcPr>
          <w:p w14:paraId="43B334AB" w14:textId="77777777" w:rsidR="00E126AC" w:rsidRPr="007202EE" w:rsidRDefault="00E126AC" w:rsidP="00E126AC">
            <w:pPr>
              <w:spacing w:before="40" w:after="40"/>
              <w:contextualSpacing/>
              <w:rPr>
                <w:rFonts w:ascii="Arial Narrow" w:hAnsi="Arial Narrow" w:cs="Arial"/>
                <w:szCs w:val="20"/>
                <w:highlight w:val="lightGray"/>
                <w:lang w:val="es-ES"/>
              </w:rPr>
            </w:pPr>
            <w:r w:rsidRPr="006B39F3">
              <w:rPr>
                <w:lang w:val="es-ES" w:bidi="es-ES"/>
              </w:rPr>
              <w:lastRenderedPageBreak/>
              <w:t xml:space="preserve">Desde: </w:t>
            </w:r>
            <w:sdt>
              <w:sdtPr>
                <w:rPr>
                  <w:rFonts w:ascii="Arial Narrow" w:hAnsi="Arial Narrow" w:cs="Arial"/>
                  <w:szCs w:val="20"/>
                  <w:highlight w:val="lightGray"/>
                </w:rPr>
                <w:alias w:val="Select starting date"/>
                <w:tag w:val="Select starting date"/>
                <w:id w:val="-543911794"/>
                <w:placeholder>
                  <w:docPart w:val="26DE56345CEA41C8A3BE08F1E344C44E"/>
                </w:placeholder>
                <w:showingPlcHdr/>
                <w:date>
                  <w:dateFormat w:val="dd-MMM-yy"/>
                  <w:lid w:val="en-US"/>
                  <w:storeMappedDataAs w:val="dateTime"/>
                  <w:calendar w:val="gregorian"/>
                </w:date>
              </w:sdtPr>
              <w:sdtEndPr/>
              <w:sdtContent>
                <w:r w:rsidRPr="000B6A9A">
                  <w:rPr>
                    <w:rStyle w:val="PlaceholderText"/>
                    <w:b/>
                    <w:color w:val="auto"/>
                    <w:highlight w:val="lightGray"/>
                    <w:lang w:val="es-ES" w:bidi="es-ES"/>
                  </w:rPr>
                  <w:t xml:space="preserve">Toque o </w:t>
                </w:r>
                <w:r w:rsidRPr="000B6A9A">
                  <w:rPr>
                    <w:rStyle w:val="PlaceholderText"/>
                    <w:b/>
                    <w:color w:val="auto"/>
                    <w:highlight w:val="lightGray"/>
                    <w:lang w:val="es-ES" w:bidi="es-ES"/>
                  </w:rPr>
                  <w:lastRenderedPageBreak/>
                  <w:t>haga clic aquí para seleccionar la fecha.</w:t>
                </w:r>
              </w:sdtContent>
            </w:sdt>
          </w:p>
          <w:p w14:paraId="4CF8539F" w14:textId="77777777" w:rsidR="00E126AC" w:rsidRPr="007202EE" w:rsidRDefault="00E126AC" w:rsidP="00E126AC">
            <w:pPr>
              <w:spacing w:before="40" w:after="40"/>
              <w:contextualSpacing/>
              <w:rPr>
                <w:rFonts w:ascii="Arial Narrow" w:hAnsi="Arial Narrow" w:cs="Arial"/>
                <w:szCs w:val="20"/>
                <w:highlight w:val="lightGray"/>
                <w:lang w:val="es-ES"/>
              </w:rPr>
            </w:pPr>
          </w:p>
          <w:p w14:paraId="6DACC9E2" w14:textId="77777777" w:rsidR="00E126AC" w:rsidRPr="007202EE" w:rsidRDefault="00E126AC" w:rsidP="00E126AC">
            <w:pPr>
              <w:spacing w:before="40" w:after="40"/>
              <w:contextualSpacing/>
              <w:rPr>
                <w:rFonts w:ascii="Arial Narrow" w:hAnsi="Arial Narrow" w:cs="Arial"/>
                <w:szCs w:val="20"/>
                <w:lang w:val="es-ES"/>
              </w:rPr>
            </w:pPr>
            <w:r w:rsidRPr="000F1B5D">
              <w:rPr>
                <w:lang w:val="es-ES" w:bidi="es-ES"/>
              </w:rPr>
              <w:t xml:space="preserve">Hasta: </w:t>
            </w:r>
            <w:sdt>
              <w:sdtPr>
                <w:rPr>
                  <w:rFonts w:ascii="Arial Narrow" w:hAnsi="Arial Narrow" w:cs="Arial"/>
                  <w:szCs w:val="20"/>
                  <w:highlight w:val="lightGray"/>
                </w:rPr>
                <w:alias w:val="Select End Date"/>
                <w:tag w:val="Select End Date"/>
                <w:id w:val="-338851583"/>
                <w:placeholder>
                  <w:docPart w:val="26DE56345CEA41C8A3BE08F1E344C44E"/>
                </w:placeholder>
                <w:showingPlcHdr/>
                <w:date>
                  <w:dateFormat w:val="dd-MMM-yy"/>
                  <w:lid w:val="en-US"/>
                  <w:storeMappedDataAs w:val="dateTime"/>
                  <w:calendar w:val="gregorian"/>
                </w:date>
              </w:sdtPr>
              <w:sdtEndPr/>
              <w:sdtContent>
                <w:r w:rsidRPr="000B6A9A">
                  <w:rPr>
                    <w:rStyle w:val="PlaceholderText"/>
                    <w:b/>
                    <w:color w:val="auto"/>
                    <w:highlight w:val="lightGray"/>
                    <w:lang w:val="es-ES" w:bidi="es-ES"/>
                  </w:rPr>
                  <w:t>Toque o haga clic aquí para seleccionar la fecha.</w:t>
                </w:r>
              </w:sdtContent>
            </w:sdt>
          </w:p>
        </w:tc>
        <w:tc>
          <w:tcPr>
            <w:tcW w:w="1800" w:type="dxa"/>
            <w:vMerge w:val="restart"/>
          </w:tcPr>
          <w:p w14:paraId="18C9DC1D" w14:textId="77777777" w:rsidR="00E126AC" w:rsidRPr="005C67F9" w:rsidRDefault="00E126AC" w:rsidP="00E126AC">
            <w:pPr>
              <w:spacing w:before="40" w:after="40"/>
              <w:contextualSpacing/>
              <w:rPr>
                <w:rFonts w:ascii="Arial Narrow" w:hAnsi="Arial Narrow" w:cs="Arial"/>
                <w:szCs w:val="20"/>
              </w:rPr>
            </w:pPr>
            <w:r>
              <w:rPr>
                <w:lang w:val="es-ES" w:bidi="es-ES"/>
              </w:rPr>
              <w:lastRenderedPageBreak/>
              <w:t>…</w:t>
            </w:r>
          </w:p>
          <w:p w14:paraId="130E0580" w14:textId="77777777" w:rsidR="00E126AC" w:rsidRPr="005C67F9" w:rsidRDefault="00E126AC" w:rsidP="00E126AC">
            <w:pPr>
              <w:spacing w:before="40" w:after="40"/>
              <w:contextualSpacing/>
              <w:rPr>
                <w:rFonts w:ascii="Arial Narrow" w:hAnsi="Arial Narrow" w:cs="Arial"/>
                <w:i/>
                <w:szCs w:val="20"/>
              </w:rPr>
            </w:pPr>
          </w:p>
          <w:p w14:paraId="1BF5C57C" w14:textId="77777777" w:rsidR="00E126AC" w:rsidRPr="005C67F9" w:rsidRDefault="00E126AC" w:rsidP="00E126AC">
            <w:pPr>
              <w:spacing w:before="40" w:after="40"/>
              <w:contextualSpacing/>
              <w:rPr>
                <w:rFonts w:ascii="Arial Narrow" w:hAnsi="Arial Narrow" w:cs="Arial"/>
                <w:szCs w:val="20"/>
              </w:rPr>
            </w:pPr>
          </w:p>
        </w:tc>
        <w:tc>
          <w:tcPr>
            <w:tcW w:w="2520" w:type="dxa"/>
          </w:tcPr>
          <w:p w14:paraId="3EA5F28D" w14:textId="77777777" w:rsidR="00E126AC" w:rsidRPr="007202EE" w:rsidRDefault="00E126AC" w:rsidP="00E126AC">
            <w:pPr>
              <w:spacing w:before="40"/>
              <w:rPr>
                <w:rFonts w:ascii="Arial Narrow" w:hAnsi="Arial Narrow" w:cs="Arial"/>
                <w:szCs w:val="20"/>
                <w:lang w:val="es-ES"/>
              </w:rPr>
            </w:pPr>
            <w:r w:rsidRPr="005C67F9">
              <w:rPr>
                <w:lang w:val="es-ES" w:bidi="es-ES"/>
              </w:rPr>
              <w:lastRenderedPageBreak/>
              <w:t>Tratamiento del riesgo 7.1:</w:t>
            </w:r>
          </w:p>
          <w:p w14:paraId="7F56D027" w14:textId="77777777" w:rsidR="00E126AC" w:rsidRPr="007202EE" w:rsidRDefault="00E126AC" w:rsidP="00E126AC">
            <w:pPr>
              <w:spacing w:before="40" w:after="40"/>
              <w:contextualSpacing/>
              <w:rPr>
                <w:rFonts w:ascii="Arial Narrow" w:hAnsi="Arial Narrow" w:cs="Arial"/>
                <w:szCs w:val="20"/>
                <w:lang w:val="es-ES"/>
              </w:rPr>
            </w:pPr>
            <w:r>
              <w:rPr>
                <w:lang w:val="es-ES" w:bidi="es-ES"/>
              </w:rPr>
              <w:lastRenderedPageBreak/>
              <w:t>Encargado de la gestión del tratamiento del riesgo:</w:t>
            </w:r>
          </w:p>
        </w:tc>
      </w:tr>
      <w:tr w:rsidR="00E126AC" w:rsidRPr="00072969" w14:paraId="3E901CFF" w14:textId="77777777" w:rsidTr="008A47D7">
        <w:trPr>
          <w:trHeight w:val="763"/>
        </w:trPr>
        <w:tc>
          <w:tcPr>
            <w:tcW w:w="372" w:type="dxa"/>
            <w:vMerge/>
          </w:tcPr>
          <w:p w14:paraId="005DCF05" w14:textId="77777777" w:rsidR="00E126AC" w:rsidRPr="007202EE" w:rsidRDefault="00E126AC" w:rsidP="00E126AC">
            <w:pPr>
              <w:spacing w:before="40" w:after="40"/>
              <w:contextualSpacing/>
              <w:rPr>
                <w:rFonts w:ascii="Arial Narrow" w:hAnsi="Arial Narrow" w:cs="Arial"/>
                <w:szCs w:val="20"/>
                <w:lang w:val="es-ES"/>
              </w:rPr>
            </w:pPr>
          </w:p>
        </w:tc>
        <w:tc>
          <w:tcPr>
            <w:tcW w:w="2094" w:type="dxa"/>
            <w:vMerge/>
          </w:tcPr>
          <w:p w14:paraId="29DBAC37" w14:textId="77777777" w:rsidR="00E126AC" w:rsidRPr="007202EE" w:rsidRDefault="00E126AC" w:rsidP="00E126AC">
            <w:pPr>
              <w:spacing w:before="40" w:after="40"/>
              <w:contextualSpacing/>
              <w:rPr>
                <w:rFonts w:ascii="Arial Narrow" w:hAnsi="Arial Narrow" w:cs="Arial"/>
                <w:szCs w:val="20"/>
                <w:lang w:val="es-ES"/>
              </w:rPr>
            </w:pPr>
          </w:p>
        </w:tc>
        <w:tc>
          <w:tcPr>
            <w:tcW w:w="2094" w:type="dxa"/>
            <w:vMerge/>
          </w:tcPr>
          <w:p w14:paraId="6B6A72B3" w14:textId="77777777" w:rsidR="00E126AC" w:rsidRPr="007202EE" w:rsidRDefault="00E126AC" w:rsidP="00E126AC">
            <w:pPr>
              <w:spacing w:before="40" w:after="40"/>
              <w:contextualSpacing/>
              <w:rPr>
                <w:rFonts w:ascii="Arial Narrow" w:hAnsi="Arial Narrow" w:cs="Arial"/>
                <w:szCs w:val="20"/>
                <w:lang w:val="es-ES"/>
              </w:rPr>
            </w:pPr>
          </w:p>
        </w:tc>
        <w:tc>
          <w:tcPr>
            <w:tcW w:w="2095" w:type="dxa"/>
            <w:vMerge/>
          </w:tcPr>
          <w:p w14:paraId="6DBF3882" w14:textId="77777777" w:rsidR="00E126AC" w:rsidRPr="007202EE" w:rsidRDefault="00E126AC" w:rsidP="00E126AC">
            <w:pPr>
              <w:spacing w:before="40" w:after="40"/>
              <w:contextualSpacing/>
              <w:rPr>
                <w:rFonts w:ascii="Arial Narrow" w:hAnsi="Arial Narrow" w:cs="Arial"/>
                <w:szCs w:val="20"/>
                <w:lang w:val="es-ES"/>
              </w:rPr>
            </w:pPr>
          </w:p>
        </w:tc>
        <w:tc>
          <w:tcPr>
            <w:tcW w:w="1806" w:type="dxa"/>
            <w:vMerge/>
          </w:tcPr>
          <w:p w14:paraId="5BE7BA40" w14:textId="77777777" w:rsidR="00E126AC" w:rsidRPr="007202EE" w:rsidRDefault="00E126AC" w:rsidP="00E126AC">
            <w:pPr>
              <w:spacing w:before="40" w:after="40"/>
              <w:contextualSpacing/>
              <w:rPr>
                <w:rFonts w:ascii="Arial Narrow" w:hAnsi="Arial Narrow" w:cs="Arial"/>
                <w:szCs w:val="20"/>
                <w:lang w:val="es-ES"/>
              </w:rPr>
            </w:pPr>
          </w:p>
        </w:tc>
        <w:tc>
          <w:tcPr>
            <w:tcW w:w="1626" w:type="dxa"/>
            <w:vMerge/>
          </w:tcPr>
          <w:p w14:paraId="63E12029" w14:textId="77777777" w:rsidR="00E126AC" w:rsidRPr="007202EE" w:rsidRDefault="00E126AC" w:rsidP="00E126AC">
            <w:pPr>
              <w:spacing w:before="40" w:after="40"/>
              <w:contextualSpacing/>
              <w:rPr>
                <w:rFonts w:ascii="Arial Narrow" w:hAnsi="Arial Narrow" w:cs="Arial"/>
                <w:szCs w:val="20"/>
                <w:lang w:val="es-ES"/>
              </w:rPr>
            </w:pPr>
          </w:p>
        </w:tc>
        <w:tc>
          <w:tcPr>
            <w:tcW w:w="1428" w:type="dxa"/>
            <w:vMerge/>
          </w:tcPr>
          <w:p w14:paraId="4E9BA8D9" w14:textId="77777777" w:rsidR="00E126AC" w:rsidRPr="007202EE" w:rsidRDefault="00E126AC" w:rsidP="00E126AC">
            <w:pPr>
              <w:spacing w:before="40" w:after="40"/>
              <w:contextualSpacing/>
              <w:rPr>
                <w:rFonts w:ascii="Arial Narrow" w:hAnsi="Arial Narrow" w:cs="Arial"/>
                <w:szCs w:val="20"/>
                <w:lang w:val="es-ES"/>
              </w:rPr>
            </w:pPr>
          </w:p>
        </w:tc>
        <w:tc>
          <w:tcPr>
            <w:tcW w:w="1800" w:type="dxa"/>
            <w:vMerge/>
          </w:tcPr>
          <w:p w14:paraId="44A97282" w14:textId="77777777" w:rsidR="00E126AC" w:rsidRPr="007202EE" w:rsidRDefault="00E126AC" w:rsidP="00E126AC">
            <w:pPr>
              <w:spacing w:before="40" w:after="40"/>
              <w:contextualSpacing/>
              <w:rPr>
                <w:rFonts w:ascii="Arial Narrow" w:hAnsi="Arial Narrow" w:cs="Arial"/>
                <w:szCs w:val="20"/>
                <w:lang w:val="es-ES"/>
              </w:rPr>
            </w:pPr>
          </w:p>
        </w:tc>
        <w:tc>
          <w:tcPr>
            <w:tcW w:w="2520" w:type="dxa"/>
          </w:tcPr>
          <w:p w14:paraId="339AD1B9" w14:textId="77777777" w:rsidR="00E126AC" w:rsidRPr="007202EE" w:rsidRDefault="00E126AC" w:rsidP="00E126AC">
            <w:pPr>
              <w:spacing w:before="40"/>
              <w:rPr>
                <w:rFonts w:ascii="Arial Narrow" w:hAnsi="Arial Narrow" w:cs="Arial"/>
                <w:szCs w:val="20"/>
                <w:lang w:val="es-ES"/>
              </w:rPr>
            </w:pPr>
            <w:r w:rsidRPr="005C67F9">
              <w:rPr>
                <w:lang w:val="es-ES" w:bidi="es-ES"/>
              </w:rPr>
              <w:t>Tratamiento del riesgo 7.2:</w:t>
            </w:r>
          </w:p>
          <w:p w14:paraId="556C80A5" w14:textId="77777777" w:rsidR="00E126AC" w:rsidRPr="007202EE" w:rsidRDefault="00E126AC" w:rsidP="00E126AC">
            <w:pPr>
              <w:spacing w:before="40" w:after="40"/>
              <w:contextualSpacing/>
              <w:rPr>
                <w:rFonts w:ascii="Arial Narrow" w:hAnsi="Arial Narrow" w:cs="Arial"/>
                <w:szCs w:val="20"/>
                <w:lang w:val="es-ES"/>
              </w:rPr>
            </w:pPr>
            <w:r>
              <w:rPr>
                <w:lang w:val="es-ES" w:bidi="es-ES"/>
              </w:rPr>
              <w:t>Encargado de la gestión del tratamiento del riesgo:</w:t>
            </w:r>
          </w:p>
        </w:tc>
      </w:tr>
      <w:tr w:rsidR="00E126AC" w:rsidRPr="00072969" w14:paraId="143075E9" w14:textId="77777777" w:rsidTr="008A47D7">
        <w:trPr>
          <w:trHeight w:val="628"/>
        </w:trPr>
        <w:tc>
          <w:tcPr>
            <w:tcW w:w="372" w:type="dxa"/>
            <w:vMerge/>
          </w:tcPr>
          <w:p w14:paraId="39B5416C" w14:textId="77777777" w:rsidR="00E126AC" w:rsidRPr="007202EE" w:rsidRDefault="00E126AC" w:rsidP="00E126AC">
            <w:pPr>
              <w:spacing w:before="40" w:after="40"/>
              <w:contextualSpacing/>
              <w:rPr>
                <w:rFonts w:ascii="Arial Narrow" w:hAnsi="Arial Narrow" w:cs="Arial"/>
                <w:szCs w:val="20"/>
                <w:lang w:val="es-ES"/>
              </w:rPr>
            </w:pPr>
          </w:p>
        </w:tc>
        <w:tc>
          <w:tcPr>
            <w:tcW w:w="2094" w:type="dxa"/>
            <w:vMerge/>
          </w:tcPr>
          <w:p w14:paraId="799B9D74" w14:textId="77777777" w:rsidR="00E126AC" w:rsidRPr="007202EE" w:rsidRDefault="00E126AC" w:rsidP="00E126AC">
            <w:pPr>
              <w:spacing w:before="40" w:after="40"/>
              <w:contextualSpacing/>
              <w:rPr>
                <w:rFonts w:ascii="Arial Narrow" w:hAnsi="Arial Narrow" w:cs="Arial"/>
                <w:szCs w:val="20"/>
                <w:lang w:val="es-ES"/>
              </w:rPr>
            </w:pPr>
          </w:p>
        </w:tc>
        <w:tc>
          <w:tcPr>
            <w:tcW w:w="2094" w:type="dxa"/>
            <w:vMerge/>
          </w:tcPr>
          <w:p w14:paraId="61F46772" w14:textId="77777777" w:rsidR="00E126AC" w:rsidRPr="007202EE" w:rsidRDefault="00E126AC" w:rsidP="00E126AC">
            <w:pPr>
              <w:spacing w:before="40" w:after="40"/>
              <w:contextualSpacing/>
              <w:rPr>
                <w:rFonts w:ascii="Arial Narrow" w:hAnsi="Arial Narrow" w:cs="Arial"/>
                <w:szCs w:val="20"/>
                <w:lang w:val="es-ES"/>
              </w:rPr>
            </w:pPr>
          </w:p>
        </w:tc>
        <w:tc>
          <w:tcPr>
            <w:tcW w:w="2095" w:type="dxa"/>
            <w:vMerge/>
          </w:tcPr>
          <w:p w14:paraId="78316770" w14:textId="77777777" w:rsidR="00E126AC" w:rsidRPr="007202EE" w:rsidRDefault="00E126AC" w:rsidP="00E126AC">
            <w:pPr>
              <w:spacing w:before="40" w:after="40"/>
              <w:contextualSpacing/>
              <w:rPr>
                <w:rFonts w:ascii="Arial Narrow" w:hAnsi="Arial Narrow" w:cs="Arial"/>
                <w:szCs w:val="20"/>
                <w:lang w:val="es-ES"/>
              </w:rPr>
            </w:pPr>
          </w:p>
        </w:tc>
        <w:tc>
          <w:tcPr>
            <w:tcW w:w="1806" w:type="dxa"/>
            <w:vMerge/>
          </w:tcPr>
          <w:p w14:paraId="1A5A2A87" w14:textId="77777777" w:rsidR="00E126AC" w:rsidRPr="007202EE" w:rsidRDefault="00E126AC" w:rsidP="00E126AC">
            <w:pPr>
              <w:spacing w:before="40" w:after="40"/>
              <w:contextualSpacing/>
              <w:rPr>
                <w:rFonts w:ascii="Arial Narrow" w:hAnsi="Arial Narrow" w:cs="Arial"/>
                <w:szCs w:val="20"/>
                <w:lang w:val="es-ES"/>
              </w:rPr>
            </w:pPr>
          </w:p>
        </w:tc>
        <w:tc>
          <w:tcPr>
            <w:tcW w:w="1626" w:type="dxa"/>
            <w:vMerge/>
          </w:tcPr>
          <w:p w14:paraId="101E33D2" w14:textId="77777777" w:rsidR="00E126AC" w:rsidRPr="007202EE" w:rsidRDefault="00E126AC" w:rsidP="00E126AC">
            <w:pPr>
              <w:spacing w:before="40" w:after="40"/>
              <w:contextualSpacing/>
              <w:rPr>
                <w:rFonts w:ascii="Arial Narrow" w:hAnsi="Arial Narrow" w:cs="Arial"/>
                <w:szCs w:val="20"/>
                <w:lang w:val="es-ES"/>
              </w:rPr>
            </w:pPr>
          </w:p>
        </w:tc>
        <w:tc>
          <w:tcPr>
            <w:tcW w:w="1428" w:type="dxa"/>
            <w:vMerge/>
          </w:tcPr>
          <w:p w14:paraId="71B6AA4C" w14:textId="77777777" w:rsidR="00E126AC" w:rsidRPr="007202EE" w:rsidRDefault="00E126AC" w:rsidP="00E126AC">
            <w:pPr>
              <w:spacing w:before="40" w:after="40"/>
              <w:contextualSpacing/>
              <w:rPr>
                <w:rFonts w:ascii="Arial Narrow" w:hAnsi="Arial Narrow" w:cs="Arial"/>
                <w:szCs w:val="20"/>
                <w:lang w:val="es-ES"/>
              </w:rPr>
            </w:pPr>
          </w:p>
        </w:tc>
        <w:tc>
          <w:tcPr>
            <w:tcW w:w="1800" w:type="dxa"/>
            <w:vMerge/>
          </w:tcPr>
          <w:p w14:paraId="07B0097E" w14:textId="77777777" w:rsidR="00E126AC" w:rsidRPr="007202EE" w:rsidRDefault="00E126AC" w:rsidP="00E126AC">
            <w:pPr>
              <w:spacing w:before="40" w:after="40"/>
              <w:contextualSpacing/>
              <w:rPr>
                <w:rFonts w:ascii="Arial Narrow" w:hAnsi="Arial Narrow" w:cs="Arial"/>
                <w:szCs w:val="20"/>
                <w:lang w:val="es-ES"/>
              </w:rPr>
            </w:pPr>
          </w:p>
        </w:tc>
        <w:tc>
          <w:tcPr>
            <w:tcW w:w="2520" w:type="dxa"/>
          </w:tcPr>
          <w:p w14:paraId="0768DF33" w14:textId="77777777" w:rsidR="00E126AC" w:rsidRPr="007202EE" w:rsidRDefault="00E126AC" w:rsidP="00E126AC">
            <w:pPr>
              <w:spacing w:before="40"/>
              <w:rPr>
                <w:rFonts w:ascii="Arial Narrow" w:hAnsi="Arial Narrow" w:cs="Arial"/>
                <w:szCs w:val="20"/>
                <w:lang w:val="es-ES"/>
              </w:rPr>
            </w:pPr>
            <w:r w:rsidRPr="005C67F9">
              <w:rPr>
                <w:lang w:val="es-ES" w:bidi="es-ES"/>
              </w:rPr>
              <w:t>Tratamiento del riesgo 7.3:</w:t>
            </w:r>
          </w:p>
          <w:p w14:paraId="5D475263" w14:textId="77777777" w:rsidR="00E126AC" w:rsidRPr="007202EE" w:rsidRDefault="00E126AC" w:rsidP="00E126AC">
            <w:pPr>
              <w:spacing w:before="40" w:after="40"/>
              <w:contextualSpacing/>
              <w:rPr>
                <w:rFonts w:ascii="Arial Narrow" w:hAnsi="Arial Narrow" w:cs="Arial"/>
                <w:szCs w:val="20"/>
                <w:lang w:val="es-ES"/>
              </w:rPr>
            </w:pPr>
            <w:r>
              <w:rPr>
                <w:lang w:val="es-ES" w:bidi="es-ES"/>
              </w:rPr>
              <w:t>Encargado de la gestión del tratamiento del riesgo:</w:t>
            </w:r>
          </w:p>
        </w:tc>
      </w:tr>
    </w:tbl>
    <w:p w14:paraId="22282C3C" w14:textId="77777777" w:rsidR="00E62620" w:rsidRPr="007202EE" w:rsidRDefault="00E62620">
      <w:pPr>
        <w:spacing w:before="0" w:after="0"/>
        <w:jc w:val="left"/>
        <w:rPr>
          <w:b/>
          <w:sz w:val="24"/>
          <w:lang w:val="es-ES"/>
        </w:rPr>
      </w:pPr>
      <w:r>
        <w:rPr>
          <w:b/>
          <w:sz w:val="24"/>
          <w:lang w:val="es-ES" w:bidi="es-ES"/>
        </w:rPr>
        <w:br w:type="page"/>
      </w:r>
    </w:p>
    <w:p w14:paraId="7A35C34C" w14:textId="017D994C" w:rsidR="00A87416" w:rsidRDefault="00C5429C" w:rsidP="00C5429C">
      <w:pPr>
        <w:spacing w:before="0" w:after="0"/>
        <w:jc w:val="center"/>
        <w:rPr>
          <w:b/>
          <w:sz w:val="24"/>
        </w:rPr>
      </w:pPr>
      <w:r>
        <w:rPr>
          <w:b/>
          <w:sz w:val="24"/>
          <w:lang w:val="es-ES" w:bidi="es-ES"/>
        </w:rPr>
        <w:lastRenderedPageBreak/>
        <w:t xml:space="preserve">ANEXO 3: MATRIZ DE RIESGO  </w:t>
      </w:r>
    </w:p>
    <w:p w14:paraId="7B924214" w14:textId="77777777" w:rsidR="00A87416" w:rsidRDefault="00A87416" w:rsidP="00C5429C">
      <w:pPr>
        <w:spacing w:before="0" w:after="0"/>
        <w:jc w:val="center"/>
      </w:pPr>
    </w:p>
    <w:p w14:paraId="34FDE2B1" w14:textId="77777777" w:rsidR="00E02714" w:rsidRDefault="00E02714" w:rsidP="00C5429C">
      <w:pPr>
        <w:spacing w:before="0" w:after="0"/>
        <w:jc w:val="center"/>
      </w:pPr>
    </w:p>
    <w:p w14:paraId="71A38398" w14:textId="7236DCCC" w:rsidR="00C9742E" w:rsidRDefault="00C9742E" w:rsidP="00E02714">
      <w:pPr>
        <w:spacing w:before="0" w:after="0"/>
        <w:ind w:left="450"/>
        <w:jc w:val="left"/>
        <w:rPr>
          <w:rFonts w:ascii="Arial Narrow" w:hAnsi="Arial Narrow"/>
          <w:b/>
          <w:bCs/>
          <w:sz w:val="24"/>
        </w:rPr>
      </w:pPr>
    </w:p>
    <w:tbl>
      <w:tblPr>
        <w:tblStyle w:val="TableGrid"/>
        <w:tblW w:w="0" w:type="auto"/>
        <w:jc w:val="center"/>
        <w:tblLook w:val="04A0" w:firstRow="1" w:lastRow="0" w:firstColumn="1" w:lastColumn="0" w:noHBand="0" w:noVBand="1"/>
      </w:tblPr>
      <w:tblGrid>
        <w:gridCol w:w="907"/>
        <w:gridCol w:w="648"/>
        <w:gridCol w:w="979"/>
        <w:gridCol w:w="979"/>
        <w:gridCol w:w="979"/>
        <w:gridCol w:w="979"/>
        <w:gridCol w:w="979"/>
        <w:gridCol w:w="1365"/>
        <w:gridCol w:w="922"/>
        <w:gridCol w:w="1365"/>
        <w:gridCol w:w="25"/>
      </w:tblGrid>
      <w:tr w:rsidR="00FE4B98" w14:paraId="23ED16F4" w14:textId="77777777" w:rsidTr="000B6A9A">
        <w:trPr>
          <w:gridAfter w:val="1"/>
          <w:wAfter w:w="25" w:type="dxa"/>
          <w:cantSplit/>
          <w:trHeight w:val="611"/>
          <w:jc w:val="center"/>
        </w:trPr>
        <w:tc>
          <w:tcPr>
            <w:tcW w:w="907" w:type="dxa"/>
            <w:vMerge w:val="restart"/>
            <w:tcBorders>
              <w:top w:val="nil"/>
              <w:left w:val="nil"/>
              <w:bottom w:val="nil"/>
              <w:right w:val="single" w:sz="4" w:space="0" w:color="auto"/>
            </w:tcBorders>
            <w:textDirection w:val="btLr"/>
            <w:vAlign w:val="bottom"/>
          </w:tcPr>
          <w:p w14:paraId="28FC404D" w14:textId="77777777" w:rsidR="00FE4B98" w:rsidRPr="00C74078" w:rsidRDefault="00FE4B98" w:rsidP="00FE4B98">
            <w:pPr>
              <w:ind w:left="113" w:right="113"/>
              <w:jc w:val="center"/>
              <w:rPr>
                <w:b/>
                <w:bCs/>
              </w:rPr>
            </w:pPr>
            <w:r w:rsidRPr="00C74078">
              <w:rPr>
                <w:b/>
                <w:sz w:val="28"/>
                <w:lang w:val="es-ES" w:bidi="es-ES"/>
              </w:rPr>
              <w:t>Impacto</w:t>
            </w:r>
          </w:p>
        </w:tc>
        <w:tc>
          <w:tcPr>
            <w:tcW w:w="648" w:type="dxa"/>
            <w:tcBorders>
              <w:top w:val="single" w:sz="4" w:space="0" w:color="auto"/>
              <w:left w:val="single" w:sz="4" w:space="0" w:color="auto"/>
              <w:bottom w:val="single" w:sz="4" w:space="0" w:color="auto"/>
            </w:tcBorders>
            <w:vAlign w:val="bottom"/>
          </w:tcPr>
          <w:p w14:paraId="703B9AF8" w14:textId="77777777" w:rsidR="00FE4B98" w:rsidRPr="00C74078" w:rsidRDefault="00FE4B98" w:rsidP="00FE4B98">
            <w:pPr>
              <w:spacing w:before="320" w:after="320"/>
              <w:jc w:val="center"/>
              <w:rPr>
                <w:b/>
                <w:bCs/>
              </w:rPr>
            </w:pPr>
            <w:r w:rsidRPr="00C74078">
              <w:rPr>
                <w:b/>
                <w:lang w:val="es-ES" w:bidi="es-ES"/>
              </w:rPr>
              <w:t>5</w:t>
            </w:r>
          </w:p>
        </w:tc>
        <w:tc>
          <w:tcPr>
            <w:tcW w:w="979" w:type="dxa"/>
            <w:shd w:val="clear" w:color="auto" w:fill="9CC2E5" w:themeFill="accent1" w:themeFillTint="99"/>
            <w:vAlign w:val="center"/>
          </w:tcPr>
          <w:p w14:paraId="39B5037F" w14:textId="3DC17A91" w:rsidR="00FE4B98" w:rsidRPr="00ED6726" w:rsidRDefault="00FE4B98" w:rsidP="00FE4B98">
            <w:pPr>
              <w:spacing w:before="320" w:after="320"/>
              <w:ind w:left="-218" w:right="-191"/>
              <w:jc w:val="center"/>
              <w:rPr>
                <w:b/>
                <w:bCs/>
                <w:sz w:val="16"/>
                <w:szCs w:val="16"/>
              </w:rPr>
            </w:pPr>
          </w:p>
        </w:tc>
        <w:tc>
          <w:tcPr>
            <w:tcW w:w="979" w:type="dxa"/>
            <w:shd w:val="clear" w:color="auto" w:fill="2E74B5" w:themeFill="accent1" w:themeFillShade="BF"/>
            <w:vAlign w:val="center"/>
          </w:tcPr>
          <w:p w14:paraId="7053EC16" w14:textId="4287DB47" w:rsidR="00FE4B98" w:rsidRPr="00ED6726" w:rsidRDefault="00FE4B98" w:rsidP="00FE4B98">
            <w:pPr>
              <w:spacing w:before="320" w:after="320"/>
              <w:ind w:left="-218" w:right="-160"/>
              <w:jc w:val="center"/>
              <w:rPr>
                <w:sz w:val="16"/>
                <w:szCs w:val="16"/>
              </w:rPr>
            </w:pPr>
          </w:p>
        </w:tc>
        <w:tc>
          <w:tcPr>
            <w:tcW w:w="979" w:type="dxa"/>
            <w:shd w:val="clear" w:color="auto" w:fill="2E74B5" w:themeFill="accent1" w:themeFillShade="BF"/>
            <w:vAlign w:val="center"/>
          </w:tcPr>
          <w:p w14:paraId="5E94F6BC" w14:textId="70F3FB05" w:rsidR="00FE4B98" w:rsidRPr="00ED6726" w:rsidRDefault="00FE4B98" w:rsidP="00FE4B98">
            <w:pPr>
              <w:spacing w:before="320" w:after="320"/>
              <w:ind w:left="-218" w:right="-160"/>
              <w:jc w:val="center"/>
              <w:rPr>
                <w:b/>
                <w:bCs/>
                <w:sz w:val="16"/>
                <w:szCs w:val="16"/>
              </w:rPr>
            </w:pPr>
          </w:p>
        </w:tc>
        <w:tc>
          <w:tcPr>
            <w:tcW w:w="979" w:type="dxa"/>
            <w:shd w:val="clear" w:color="auto" w:fill="1F4E79" w:themeFill="accent1" w:themeFillShade="80"/>
            <w:vAlign w:val="center"/>
          </w:tcPr>
          <w:p w14:paraId="13CA761F" w14:textId="5AF1F2EA" w:rsidR="00FE4B98" w:rsidRPr="00ED6726" w:rsidRDefault="00FE4B98" w:rsidP="00FE4B98">
            <w:pPr>
              <w:spacing w:before="320" w:after="320"/>
              <w:ind w:left="-218" w:right="-160"/>
              <w:jc w:val="center"/>
              <w:rPr>
                <w:b/>
                <w:bCs/>
                <w:color w:val="FFFFFF" w:themeColor="background1"/>
                <w:sz w:val="16"/>
                <w:szCs w:val="16"/>
              </w:rPr>
            </w:pPr>
          </w:p>
        </w:tc>
        <w:tc>
          <w:tcPr>
            <w:tcW w:w="979" w:type="dxa"/>
            <w:shd w:val="clear" w:color="auto" w:fill="1F4E79" w:themeFill="accent1" w:themeFillShade="80"/>
            <w:vAlign w:val="center"/>
          </w:tcPr>
          <w:p w14:paraId="59224559" w14:textId="0F00DDD7" w:rsidR="00FE4B98" w:rsidRPr="00ED6726" w:rsidRDefault="00FE4B98" w:rsidP="00FE4B98">
            <w:pPr>
              <w:spacing w:before="320" w:after="320"/>
              <w:ind w:left="-218" w:right="-160"/>
              <w:jc w:val="center"/>
              <w:rPr>
                <w:b/>
                <w:bCs/>
                <w:color w:val="FFFFFF" w:themeColor="background1"/>
                <w:sz w:val="16"/>
                <w:szCs w:val="16"/>
              </w:rPr>
            </w:pPr>
          </w:p>
        </w:tc>
        <w:tc>
          <w:tcPr>
            <w:tcW w:w="1365" w:type="dxa"/>
            <w:tcBorders>
              <w:top w:val="nil"/>
              <w:bottom w:val="nil"/>
              <w:right w:val="nil"/>
            </w:tcBorders>
            <w:shd w:val="clear" w:color="auto" w:fill="auto"/>
          </w:tcPr>
          <w:p w14:paraId="12CB491E" w14:textId="77777777" w:rsidR="00FE4B98" w:rsidRPr="004D1C9B" w:rsidRDefault="00FE4B98" w:rsidP="00FE4B98">
            <w:pPr>
              <w:spacing w:before="320" w:after="320"/>
              <w:jc w:val="center"/>
              <w:rPr>
                <w:b/>
                <w:bCs/>
                <w:color w:val="FFFFFF" w:themeColor="background1"/>
                <w:sz w:val="18"/>
                <w:szCs w:val="18"/>
              </w:rPr>
            </w:pPr>
          </w:p>
        </w:tc>
        <w:tc>
          <w:tcPr>
            <w:tcW w:w="671" w:type="dxa"/>
            <w:tcBorders>
              <w:top w:val="nil"/>
              <w:left w:val="nil"/>
              <w:bottom w:val="single" w:sz="4" w:space="0" w:color="auto"/>
              <w:right w:val="nil"/>
            </w:tcBorders>
            <w:shd w:val="clear" w:color="auto" w:fill="auto"/>
            <w:vAlign w:val="center"/>
          </w:tcPr>
          <w:p w14:paraId="1BC0B8F3" w14:textId="7D1378EE" w:rsidR="00FE4B98" w:rsidRPr="003B31F8" w:rsidRDefault="00FE4B98" w:rsidP="00FE4B98">
            <w:pPr>
              <w:spacing w:before="320" w:after="320"/>
              <w:ind w:right="-43"/>
              <w:jc w:val="right"/>
              <w:rPr>
                <w:b/>
                <w:bCs/>
                <w:sz w:val="24"/>
              </w:rPr>
            </w:pPr>
            <w:r w:rsidRPr="003B31F8">
              <w:rPr>
                <w:b/>
                <w:sz w:val="24"/>
                <w:lang w:val="es-ES" w:bidi="es-ES"/>
              </w:rPr>
              <w:t>Nivel de</w:t>
            </w:r>
            <w:r w:rsidR="007202EE">
              <w:rPr>
                <w:b/>
                <w:sz w:val="24"/>
                <w:lang w:val="es-ES" w:bidi="es-ES"/>
              </w:rPr>
              <w:t xml:space="preserve"> riesgo</w:t>
            </w:r>
            <w:r w:rsidRPr="003B31F8">
              <w:rPr>
                <w:b/>
                <w:sz w:val="24"/>
                <w:lang w:val="es-ES" w:bidi="es-ES"/>
              </w:rPr>
              <w:t xml:space="preserve"> </w:t>
            </w:r>
          </w:p>
        </w:tc>
        <w:tc>
          <w:tcPr>
            <w:tcW w:w="1365" w:type="dxa"/>
            <w:tcBorders>
              <w:top w:val="nil"/>
              <w:left w:val="nil"/>
              <w:bottom w:val="nil"/>
              <w:right w:val="nil"/>
            </w:tcBorders>
            <w:shd w:val="clear" w:color="auto" w:fill="auto"/>
          </w:tcPr>
          <w:p w14:paraId="4B840CD5" w14:textId="6F132CB5" w:rsidR="00FE4B98" w:rsidRPr="003B31F8" w:rsidRDefault="00FE4B98" w:rsidP="00FE4B98">
            <w:pPr>
              <w:spacing w:before="320" w:after="320"/>
              <w:jc w:val="left"/>
              <w:rPr>
                <w:b/>
                <w:bCs/>
                <w:sz w:val="24"/>
              </w:rPr>
            </w:pPr>
          </w:p>
        </w:tc>
      </w:tr>
      <w:tr w:rsidR="00FE4B98" w14:paraId="7996F0B7" w14:textId="77777777" w:rsidTr="000B6A9A">
        <w:trPr>
          <w:gridAfter w:val="1"/>
          <w:wAfter w:w="25" w:type="dxa"/>
          <w:cantSplit/>
          <w:trHeight w:val="575"/>
          <w:jc w:val="center"/>
        </w:trPr>
        <w:tc>
          <w:tcPr>
            <w:tcW w:w="907" w:type="dxa"/>
            <w:vMerge/>
            <w:tcBorders>
              <w:top w:val="nil"/>
              <w:left w:val="nil"/>
              <w:bottom w:val="nil"/>
              <w:right w:val="single" w:sz="4" w:space="0" w:color="auto"/>
            </w:tcBorders>
          </w:tcPr>
          <w:p w14:paraId="599664BB" w14:textId="77777777" w:rsidR="00FE4B98" w:rsidRPr="00C74078" w:rsidRDefault="00FE4B98" w:rsidP="00FE4B98">
            <w:pPr>
              <w:jc w:val="center"/>
              <w:rPr>
                <w:b/>
                <w:bCs/>
              </w:rPr>
            </w:pPr>
          </w:p>
        </w:tc>
        <w:tc>
          <w:tcPr>
            <w:tcW w:w="648" w:type="dxa"/>
            <w:tcBorders>
              <w:top w:val="single" w:sz="4" w:space="0" w:color="auto"/>
              <w:left w:val="single" w:sz="4" w:space="0" w:color="auto"/>
            </w:tcBorders>
            <w:vAlign w:val="center"/>
          </w:tcPr>
          <w:p w14:paraId="79A34ED2" w14:textId="77777777" w:rsidR="00FE4B98" w:rsidRPr="00C74078" w:rsidRDefault="00FE4B98" w:rsidP="00FE4B98">
            <w:pPr>
              <w:spacing w:before="320" w:after="320"/>
              <w:jc w:val="center"/>
              <w:rPr>
                <w:b/>
                <w:bCs/>
              </w:rPr>
            </w:pPr>
            <w:r w:rsidRPr="00C74078">
              <w:rPr>
                <w:b/>
                <w:lang w:val="es-ES" w:bidi="es-ES"/>
              </w:rPr>
              <w:t>4</w:t>
            </w:r>
          </w:p>
        </w:tc>
        <w:tc>
          <w:tcPr>
            <w:tcW w:w="979" w:type="dxa"/>
            <w:shd w:val="clear" w:color="auto" w:fill="BDD6EE" w:themeFill="accent1" w:themeFillTint="66"/>
            <w:vAlign w:val="center"/>
          </w:tcPr>
          <w:p w14:paraId="0913B5EB" w14:textId="2F4B4AFC" w:rsidR="00FE4B98" w:rsidRPr="00ED6726" w:rsidRDefault="00FE4B98" w:rsidP="00FE4B98">
            <w:pPr>
              <w:spacing w:before="320" w:after="320"/>
              <w:ind w:left="-218" w:right="-160"/>
              <w:jc w:val="center"/>
              <w:rPr>
                <w:b/>
                <w:bCs/>
                <w:sz w:val="16"/>
                <w:szCs w:val="16"/>
              </w:rPr>
            </w:pPr>
          </w:p>
        </w:tc>
        <w:tc>
          <w:tcPr>
            <w:tcW w:w="979" w:type="dxa"/>
            <w:shd w:val="clear" w:color="auto" w:fill="9CC2E5" w:themeFill="accent1" w:themeFillTint="99"/>
            <w:vAlign w:val="center"/>
          </w:tcPr>
          <w:p w14:paraId="5436B3F0" w14:textId="76888321" w:rsidR="00FE4B98" w:rsidRPr="00ED6726" w:rsidRDefault="00FE4B98" w:rsidP="00FE4B98">
            <w:pPr>
              <w:spacing w:before="320" w:after="320"/>
              <w:ind w:left="-218" w:right="-191"/>
              <w:jc w:val="center"/>
              <w:rPr>
                <w:sz w:val="16"/>
                <w:szCs w:val="16"/>
              </w:rPr>
            </w:pPr>
          </w:p>
        </w:tc>
        <w:tc>
          <w:tcPr>
            <w:tcW w:w="979" w:type="dxa"/>
            <w:shd w:val="clear" w:color="auto" w:fill="2E74B5" w:themeFill="accent1" w:themeFillShade="BF"/>
            <w:vAlign w:val="center"/>
          </w:tcPr>
          <w:p w14:paraId="51A1E789" w14:textId="6E1B842B" w:rsidR="00FE4B98" w:rsidRPr="00ED6726" w:rsidRDefault="00FE4B98" w:rsidP="00FE4B98">
            <w:pPr>
              <w:spacing w:before="320" w:after="320"/>
              <w:ind w:left="-218" w:right="-160"/>
              <w:jc w:val="center"/>
              <w:rPr>
                <w:b/>
                <w:bCs/>
                <w:color w:val="FFFFFF" w:themeColor="background1"/>
                <w:sz w:val="16"/>
                <w:szCs w:val="16"/>
              </w:rPr>
            </w:pPr>
          </w:p>
        </w:tc>
        <w:tc>
          <w:tcPr>
            <w:tcW w:w="979" w:type="dxa"/>
            <w:shd w:val="clear" w:color="auto" w:fill="2E74B5" w:themeFill="accent1" w:themeFillShade="BF"/>
            <w:vAlign w:val="center"/>
          </w:tcPr>
          <w:p w14:paraId="4B3C5B72" w14:textId="30AA5724" w:rsidR="00FE4B98" w:rsidRPr="00ED6726" w:rsidRDefault="00FE4B98" w:rsidP="00FE4B98">
            <w:pPr>
              <w:spacing w:before="320" w:after="320"/>
              <w:ind w:left="-218" w:right="-160"/>
              <w:jc w:val="center"/>
              <w:rPr>
                <w:color w:val="FFFFFF" w:themeColor="background1"/>
                <w:sz w:val="16"/>
                <w:szCs w:val="16"/>
              </w:rPr>
            </w:pPr>
          </w:p>
        </w:tc>
        <w:tc>
          <w:tcPr>
            <w:tcW w:w="979" w:type="dxa"/>
            <w:shd w:val="clear" w:color="auto" w:fill="1F4E79" w:themeFill="accent1" w:themeFillShade="80"/>
            <w:vAlign w:val="center"/>
          </w:tcPr>
          <w:p w14:paraId="658CF4BC" w14:textId="11DDBAC0" w:rsidR="00FE4B98" w:rsidRPr="00ED6726" w:rsidRDefault="00FE4B98" w:rsidP="00FE4B98">
            <w:pPr>
              <w:spacing w:before="320" w:after="320"/>
              <w:ind w:left="-218" w:right="-160"/>
              <w:jc w:val="center"/>
              <w:rPr>
                <w:color w:val="FFFFFF" w:themeColor="background1"/>
                <w:sz w:val="16"/>
                <w:szCs w:val="16"/>
              </w:rPr>
            </w:pPr>
          </w:p>
        </w:tc>
        <w:tc>
          <w:tcPr>
            <w:tcW w:w="1365" w:type="dxa"/>
            <w:tcBorders>
              <w:top w:val="nil"/>
              <w:bottom w:val="nil"/>
            </w:tcBorders>
            <w:shd w:val="clear" w:color="auto" w:fill="auto"/>
          </w:tcPr>
          <w:p w14:paraId="6B95C5B5" w14:textId="77777777" w:rsidR="00FE4B98" w:rsidRPr="004D1C9B" w:rsidRDefault="00FE4B98" w:rsidP="00FE4B98">
            <w:pPr>
              <w:spacing w:before="320" w:after="320"/>
              <w:jc w:val="center"/>
              <w:rPr>
                <w:b/>
                <w:bCs/>
                <w:color w:val="FFFFFF" w:themeColor="background1"/>
                <w:sz w:val="18"/>
                <w:szCs w:val="18"/>
              </w:rPr>
            </w:pPr>
          </w:p>
        </w:tc>
        <w:tc>
          <w:tcPr>
            <w:tcW w:w="671" w:type="dxa"/>
            <w:tcBorders>
              <w:right w:val="single" w:sz="4" w:space="0" w:color="auto"/>
            </w:tcBorders>
            <w:shd w:val="clear" w:color="auto" w:fill="1F4E79" w:themeFill="accent1" w:themeFillShade="80"/>
            <w:vAlign w:val="center"/>
          </w:tcPr>
          <w:p w14:paraId="6BCEA2CB" w14:textId="77777777" w:rsidR="00FE4B98" w:rsidRPr="004D1C9B" w:rsidRDefault="00FE4B98" w:rsidP="00FE4B98">
            <w:pPr>
              <w:spacing w:before="320" w:after="320"/>
              <w:jc w:val="center"/>
              <w:rPr>
                <w:b/>
                <w:bCs/>
                <w:color w:val="FFFFFF" w:themeColor="background1"/>
                <w:sz w:val="18"/>
                <w:szCs w:val="18"/>
              </w:rPr>
            </w:pPr>
          </w:p>
        </w:tc>
        <w:tc>
          <w:tcPr>
            <w:tcW w:w="1365" w:type="dxa"/>
            <w:tcBorders>
              <w:top w:val="nil"/>
              <w:left w:val="single" w:sz="4" w:space="0" w:color="auto"/>
              <w:bottom w:val="nil"/>
              <w:right w:val="nil"/>
            </w:tcBorders>
            <w:shd w:val="clear" w:color="auto" w:fill="auto"/>
          </w:tcPr>
          <w:p w14:paraId="71483144" w14:textId="77777777" w:rsidR="00FE4B98" w:rsidRPr="000B0086" w:rsidRDefault="00FE4B98" w:rsidP="00FE4B98">
            <w:pPr>
              <w:spacing w:before="320" w:after="320"/>
              <w:jc w:val="left"/>
              <w:rPr>
                <w:b/>
                <w:bCs/>
                <w:sz w:val="18"/>
                <w:szCs w:val="18"/>
              </w:rPr>
            </w:pPr>
            <w:r>
              <w:rPr>
                <w:b/>
                <w:sz w:val="18"/>
                <w:lang w:val="es-ES" w:bidi="es-ES"/>
              </w:rPr>
              <w:t>ALTO</w:t>
            </w:r>
          </w:p>
        </w:tc>
      </w:tr>
      <w:tr w:rsidR="00FE4B98" w14:paraId="1EECD86F" w14:textId="77777777" w:rsidTr="000B6A9A">
        <w:trPr>
          <w:gridAfter w:val="1"/>
          <w:wAfter w:w="25" w:type="dxa"/>
          <w:cantSplit/>
          <w:trHeight w:val="494"/>
          <w:jc w:val="center"/>
        </w:trPr>
        <w:tc>
          <w:tcPr>
            <w:tcW w:w="907" w:type="dxa"/>
            <w:vMerge/>
            <w:tcBorders>
              <w:top w:val="nil"/>
              <w:left w:val="nil"/>
              <w:bottom w:val="nil"/>
              <w:right w:val="single" w:sz="4" w:space="0" w:color="auto"/>
            </w:tcBorders>
          </w:tcPr>
          <w:p w14:paraId="2E9D95CA" w14:textId="77777777" w:rsidR="00FE4B98" w:rsidRPr="00C74078" w:rsidRDefault="00FE4B98" w:rsidP="00FE4B98">
            <w:pPr>
              <w:jc w:val="center"/>
              <w:rPr>
                <w:b/>
                <w:bCs/>
              </w:rPr>
            </w:pPr>
          </w:p>
        </w:tc>
        <w:tc>
          <w:tcPr>
            <w:tcW w:w="648" w:type="dxa"/>
            <w:tcBorders>
              <w:left w:val="single" w:sz="4" w:space="0" w:color="auto"/>
            </w:tcBorders>
            <w:vAlign w:val="center"/>
          </w:tcPr>
          <w:p w14:paraId="6E884337" w14:textId="77777777" w:rsidR="00FE4B98" w:rsidRPr="00C74078" w:rsidRDefault="00FE4B98" w:rsidP="00FE4B98">
            <w:pPr>
              <w:spacing w:before="320" w:after="320"/>
              <w:jc w:val="center"/>
              <w:rPr>
                <w:b/>
                <w:bCs/>
              </w:rPr>
            </w:pPr>
            <w:r w:rsidRPr="00C74078">
              <w:rPr>
                <w:b/>
                <w:lang w:val="es-ES" w:bidi="es-ES"/>
              </w:rPr>
              <w:t>3</w:t>
            </w:r>
          </w:p>
        </w:tc>
        <w:tc>
          <w:tcPr>
            <w:tcW w:w="979" w:type="dxa"/>
            <w:shd w:val="clear" w:color="auto" w:fill="BDD6EE" w:themeFill="accent1" w:themeFillTint="66"/>
            <w:vAlign w:val="center"/>
          </w:tcPr>
          <w:p w14:paraId="7C879734" w14:textId="025213D9" w:rsidR="00FE4B98" w:rsidRPr="00ED6726" w:rsidRDefault="00FE4B98" w:rsidP="00FE4B98">
            <w:pPr>
              <w:spacing w:before="320" w:after="320"/>
              <w:ind w:left="-218" w:right="-160"/>
              <w:jc w:val="center"/>
              <w:rPr>
                <w:sz w:val="16"/>
                <w:szCs w:val="16"/>
              </w:rPr>
            </w:pPr>
          </w:p>
        </w:tc>
        <w:tc>
          <w:tcPr>
            <w:tcW w:w="979" w:type="dxa"/>
            <w:shd w:val="clear" w:color="auto" w:fill="9CC2E5" w:themeFill="accent1" w:themeFillTint="99"/>
            <w:vAlign w:val="center"/>
          </w:tcPr>
          <w:p w14:paraId="78C09A67" w14:textId="21D012DF" w:rsidR="00FE4B98" w:rsidRPr="00ED6726" w:rsidRDefault="00FE4B98" w:rsidP="00FE4B98">
            <w:pPr>
              <w:spacing w:before="320" w:after="320"/>
              <w:ind w:left="-218" w:right="-191"/>
              <w:jc w:val="center"/>
              <w:rPr>
                <w:sz w:val="16"/>
                <w:szCs w:val="16"/>
              </w:rPr>
            </w:pPr>
          </w:p>
        </w:tc>
        <w:tc>
          <w:tcPr>
            <w:tcW w:w="979" w:type="dxa"/>
            <w:shd w:val="clear" w:color="auto" w:fill="9CC2E5" w:themeFill="accent1" w:themeFillTint="99"/>
            <w:vAlign w:val="center"/>
          </w:tcPr>
          <w:p w14:paraId="0FF04CA5" w14:textId="4670C0D7" w:rsidR="00FE4B98" w:rsidRPr="00ED6726" w:rsidRDefault="00FE4B98" w:rsidP="00FE4B98">
            <w:pPr>
              <w:spacing w:before="320" w:after="320"/>
              <w:ind w:left="-218" w:right="-191"/>
              <w:jc w:val="center"/>
              <w:rPr>
                <w:sz w:val="16"/>
                <w:szCs w:val="16"/>
              </w:rPr>
            </w:pPr>
          </w:p>
        </w:tc>
        <w:tc>
          <w:tcPr>
            <w:tcW w:w="979" w:type="dxa"/>
            <w:shd w:val="clear" w:color="auto" w:fill="9CC2E5" w:themeFill="accent1" w:themeFillTint="99"/>
            <w:vAlign w:val="center"/>
          </w:tcPr>
          <w:p w14:paraId="10B906B9" w14:textId="6EA2E20D" w:rsidR="00FE4B98" w:rsidRPr="00ED6726" w:rsidRDefault="00FE4B98" w:rsidP="00FE4B98">
            <w:pPr>
              <w:spacing w:before="320" w:after="320"/>
              <w:ind w:left="-218" w:right="-191"/>
              <w:jc w:val="center"/>
              <w:rPr>
                <w:sz w:val="16"/>
                <w:szCs w:val="16"/>
              </w:rPr>
            </w:pPr>
          </w:p>
        </w:tc>
        <w:tc>
          <w:tcPr>
            <w:tcW w:w="979" w:type="dxa"/>
            <w:shd w:val="clear" w:color="auto" w:fill="2E74B5" w:themeFill="accent1" w:themeFillShade="BF"/>
            <w:vAlign w:val="center"/>
          </w:tcPr>
          <w:p w14:paraId="2543A433" w14:textId="79C706C7" w:rsidR="00FE4B98" w:rsidRPr="00ED6726" w:rsidRDefault="00FE4B98" w:rsidP="00FE4B98">
            <w:pPr>
              <w:spacing w:before="320" w:after="320"/>
              <w:ind w:left="-218" w:right="-160"/>
              <w:jc w:val="center"/>
              <w:rPr>
                <w:color w:val="FFFFFF" w:themeColor="background1"/>
                <w:sz w:val="16"/>
                <w:szCs w:val="16"/>
              </w:rPr>
            </w:pPr>
          </w:p>
        </w:tc>
        <w:tc>
          <w:tcPr>
            <w:tcW w:w="1365" w:type="dxa"/>
            <w:tcBorders>
              <w:top w:val="nil"/>
              <w:bottom w:val="nil"/>
            </w:tcBorders>
            <w:shd w:val="clear" w:color="auto" w:fill="auto"/>
          </w:tcPr>
          <w:p w14:paraId="2EFF0CD3" w14:textId="77777777" w:rsidR="00FE4B98" w:rsidRPr="00FF79BA" w:rsidRDefault="00FE4B98" w:rsidP="00FE4B98">
            <w:pPr>
              <w:spacing w:before="320" w:after="320"/>
              <w:jc w:val="center"/>
              <w:rPr>
                <w:b/>
                <w:bCs/>
                <w:color w:val="FFFFFF" w:themeColor="background1"/>
                <w:sz w:val="18"/>
                <w:szCs w:val="18"/>
              </w:rPr>
            </w:pPr>
          </w:p>
        </w:tc>
        <w:tc>
          <w:tcPr>
            <w:tcW w:w="671" w:type="dxa"/>
            <w:tcBorders>
              <w:right w:val="single" w:sz="4" w:space="0" w:color="auto"/>
            </w:tcBorders>
            <w:shd w:val="clear" w:color="auto" w:fill="2E74B5" w:themeFill="accent1" w:themeFillShade="BF"/>
            <w:vAlign w:val="center"/>
          </w:tcPr>
          <w:p w14:paraId="099BBB65" w14:textId="77777777" w:rsidR="00FE4B98" w:rsidRPr="00FF79BA" w:rsidRDefault="00FE4B98" w:rsidP="00FE4B98">
            <w:pPr>
              <w:spacing w:before="320" w:after="320"/>
              <w:jc w:val="center"/>
              <w:rPr>
                <w:b/>
                <w:bCs/>
                <w:color w:val="FFFFFF" w:themeColor="background1"/>
                <w:sz w:val="18"/>
                <w:szCs w:val="18"/>
              </w:rPr>
            </w:pPr>
          </w:p>
        </w:tc>
        <w:tc>
          <w:tcPr>
            <w:tcW w:w="1365" w:type="dxa"/>
            <w:tcBorders>
              <w:top w:val="nil"/>
              <w:left w:val="single" w:sz="4" w:space="0" w:color="auto"/>
              <w:bottom w:val="nil"/>
              <w:right w:val="nil"/>
            </w:tcBorders>
            <w:shd w:val="clear" w:color="auto" w:fill="auto"/>
          </w:tcPr>
          <w:p w14:paraId="3670C2C5" w14:textId="77777777" w:rsidR="00FE4B98" w:rsidRPr="000B0086" w:rsidRDefault="00FE4B98" w:rsidP="00FE4B98">
            <w:pPr>
              <w:spacing w:before="320" w:after="320"/>
              <w:jc w:val="left"/>
              <w:rPr>
                <w:b/>
                <w:bCs/>
                <w:sz w:val="18"/>
                <w:szCs w:val="18"/>
              </w:rPr>
            </w:pPr>
            <w:r>
              <w:rPr>
                <w:b/>
                <w:sz w:val="18"/>
                <w:lang w:val="es-ES" w:bidi="es-ES"/>
              </w:rPr>
              <w:t>SUSTANCIAL</w:t>
            </w:r>
          </w:p>
        </w:tc>
      </w:tr>
      <w:tr w:rsidR="00FE4B98" w14:paraId="70593088" w14:textId="77777777" w:rsidTr="000B6A9A">
        <w:trPr>
          <w:gridAfter w:val="1"/>
          <w:wAfter w:w="25" w:type="dxa"/>
          <w:cantSplit/>
          <w:trHeight w:val="422"/>
          <w:jc w:val="center"/>
        </w:trPr>
        <w:tc>
          <w:tcPr>
            <w:tcW w:w="907" w:type="dxa"/>
            <w:vMerge/>
            <w:tcBorders>
              <w:top w:val="nil"/>
              <w:left w:val="nil"/>
              <w:bottom w:val="nil"/>
              <w:right w:val="single" w:sz="4" w:space="0" w:color="auto"/>
            </w:tcBorders>
          </w:tcPr>
          <w:p w14:paraId="7F37DE21" w14:textId="77777777" w:rsidR="00FE4B98" w:rsidRPr="00C74078" w:rsidRDefault="00FE4B98" w:rsidP="00FE4B98">
            <w:pPr>
              <w:jc w:val="center"/>
              <w:rPr>
                <w:b/>
                <w:bCs/>
              </w:rPr>
            </w:pPr>
          </w:p>
        </w:tc>
        <w:tc>
          <w:tcPr>
            <w:tcW w:w="648" w:type="dxa"/>
            <w:tcBorders>
              <w:left w:val="single" w:sz="4" w:space="0" w:color="auto"/>
            </w:tcBorders>
            <w:vAlign w:val="center"/>
          </w:tcPr>
          <w:p w14:paraId="1D51A6F4" w14:textId="77777777" w:rsidR="00FE4B98" w:rsidRPr="00C74078" w:rsidRDefault="00FE4B98" w:rsidP="00FE4B98">
            <w:pPr>
              <w:spacing w:before="320" w:after="320"/>
              <w:jc w:val="center"/>
              <w:rPr>
                <w:b/>
                <w:bCs/>
              </w:rPr>
            </w:pPr>
            <w:r w:rsidRPr="00C74078">
              <w:rPr>
                <w:b/>
                <w:lang w:val="es-ES" w:bidi="es-ES"/>
              </w:rPr>
              <w:t>2</w:t>
            </w:r>
          </w:p>
        </w:tc>
        <w:tc>
          <w:tcPr>
            <w:tcW w:w="979" w:type="dxa"/>
            <w:shd w:val="clear" w:color="auto" w:fill="BDD6EE" w:themeFill="accent1" w:themeFillTint="66"/>
            <w:vAlign w:val="center"/>
          </w:tcPr>
          <w:p w14:paraId="607EA7FE" w14:textId="635BFC73" w:rsidR="00FE4B98" w:rsidRPr="00ED6726" w:rsidRDefault="00FE4B98" w:rsidP="00FE4B98">
            <w:pPr>
              <w:spacing w:before="320" w:after="320"/>
              <w:ind w:left="-218" w:right="-160"/>
              <w:jc w:val="center"/>
              <w:rPr>
                <w:b/>
                <w:bCs/>
                <w:sz w:val="16"/>
                <w:szCs w:val="16"/>
              </w:rPr>
            </w:pPr>
          </w:p>
        </w:tc>
        <w:tc>
          <w:tcPr>
            <w:tcW w:w="979" w:type="dxa"/>
            <w:shd w:val="clear" w:color="auto" w:fill="BDD6EE" w:themeFill="accent1" w:themeFillTint="66"/>
            <w:vAlign w:val="center"/>
          </w:tcPr>
          <w:p w14:paraId="75FFB4CE" w14:textId="5AF0A0DE" w:rsidR="00FE4B98" w:rsidRPr="00ED6726" w:rsidRDefault="00FE4B98" w:rsidP="00FE4B98">
            <w:pPr>
              <w:spacing w:before="320" w:after="320"/>
              <w:ind w:left="-218" w:right="-160"/>
              <w:jc w:val="center"/>
              <w:rPr>
                <w:sz w:val="16"/>
                <w:szCs w:val="16"/>
              </w:rPr>
            </w:pPr>
          </w:p>
        </w:tc>
        <w:tc>
          <w:tcPr>
            <w:tcW w:w="979" w:type="dxa"/>
            <w:shd w:val="clear" w:color="auto" w:fill="BDD6EE" w:themeFill="accent1" w:themeFillTint="66"/>
            <w:vAlign w:val="center"/>
          </w:tcPr>
          <w:p w14:paraId="6DC83480" w14:textId="5C583D5D" w:rsidR="00FE4B98" w:rsidRPr="00ED6726" w:rsidRDefault="00FE4B98" w:rsidP="00FE4B98">
            <w:pPr>
              <w:spacing w:before="320" w:after="320"/>
              <w:ind w:left="-218" w:right="-160"/>
              <w:jc w:val="center"/>
              <w:rPr>
                <w:sz w:val="16"/>
                <w:szCs w:val="16"/>
              </w:rPr>
            </w:pPr>
          </w:p>
        </w:tc>
        <w:tc>
          <w:tcPr>
            <w:tcW w:w="979" w:type="dxa"/>
            <w:shd w:val="clear" w:color="auto" w:fill="9CC2E5" w:themeFill="accent1" w:themeFillTint="99"/>
            <w:vAlign w:val="center"/>
          </w:tcPr>
          <w:p w14:paraId="34930178" w14:textId="4036F506" w:rsidR="00FE4B98" w:rsidRPr="00ED6726" w:rsidRDefault="00FE4B98" w:rsidP="00FE4B98">
            <w:pPr>
              <w:spacing w:before="320" w:after="320"/>
              <w:ind w:left="-218" w:right="-191"/>
              <w:jc w:val="center"/>
              <w:rPr>
                <w:sz w:val="16"/>
                <w:szCs w:val="16"/>
              </w:rPr>
            </w:pPr>
          </w:p>
        </w:tc>
        <w:tc>
          <w:tcPr>
            <w:tcW w:w="979" w:type="dxa"/>
            <w:shd w:val="clear" w:color="auto" w:fill="9CC2E5" w:themeFill="accent1" w:themeFillTint="99"/>
            <w:vAlign w:val="center"/>
          </w:tcPr>
          <w:p w14:paraId="06AC32E3" w14:textId="1762B1A9" w:rsidR="00FE4B98" w:rsidRPr="00ED6726" w:rsidRDefault="00FE4B98" w:rsidP="00FE4B98">
            <w:pPr>
              <w:spacing w:before="320" w:after="320"/>
              <w:ind w:left="-218" w:right="-191"/>
              <w:jc w:val="center"/>
              <w:rPr>
                <w:sz w:val="16"/>
                <w:szCs w:val="16"/>
              </w:rPr>
            </w:pPr>
          </w:p>
        </w:tc>
        <w:tc>
          <w:tcPr>
            <w:tcW w:w="1365" w:type="dxa"/>
            <w:tcBorders>
              <w:top w:val="nil"/>
              <w:bottom w:val="nil"/>
            </w:tcBorders>
            <w:shd w:val="clear" w:color="auto" w:fill="auto"/>
          </w:tcPr>
          <w:p w14:paraId="1728DD39" w14:textId="77777777" w:rsidR="00FE4B98" w:rsidRPr="00FF79BA" w:rsidRDefault="00FE4B98" w:rsidP="00FE4B98">
            <w:pPr>
              <w:spacing w:before="320" w:after="320"/>
              <w:jc w:val="center"/>
              <w:rPr>
                <w:b/>
                <w:bCs/>
                <w:sz w:val="18"/>
                <w:szCs w:val="18"/>
              </w:rPr>
            </w:pPr>
          </w:p>
        </w:tc>
        <w:tc>
          <w:tcPr>
            <w:tcW w:w="671" w:type="dxa"/>
            <w:tcBorders>
              <w:right w:val="single" w:sz="4" w:space="0" w:color="auto"/>
            </w:tcBorders>
            <w:shd w:val="clear" w:color="auto" w:fill="9CC2E5" w:themeFill="accent1" w:themeFillTint="99"/>
            <w:vAlign w:val="center"/>
          </w:tcPr>
          <w:p w14:paraId="15BB9460" w14:textId="77777777" w:rsidR="00FE4B98" w:rsidRPr="00FF79BA" w:rsidRDefault="00FE4B98" w:rsidP="00FE4B98">
            <w:pPr>
              <w:spacing w:before="320" w:after="320"/>
              <w:jc w:val="center"/>
              <w:rPr>
                <w:b/>
                <w:bCs/>
                <w:sz w:val="18"/>
                <w:szCs w:val="18"/>
              </w:rPr>
            </w:pPr>
          </w:p>
        </w:tc>
        <w:tc>
          <w:tcPr>
            <w:tcW w:w="1365" w:type="dxa"/>
            <w:tcBorders>
              <w:top w:val="nil"/>
              <w:left w:val="single" w:sz="4" w:space="0" w:color="auto"/>
              <w:bottom w:val="nil"/>
              <w:right w:val="nil"/>
            </w:tcBorders>
            <w:shd w:val="clear" w:color="auto" w:fill="auto"/>
          </w:tcPr>
          <w:p w14:paraId="5837D0FC" w14:textId="77777777" w:rsidR="00FE4B98" w:rsidRPr="000B0086" w:rsidRDefault="00FE4B98" w:rsidP="00FE4B98">
            <w:pPr>
              <w:spacing w:before="320" w:after="320"/>
              <w:jc w:val="left"/>
              <w:rPr>
                <w:b/>
                <w:bCs/>
                <w:sz w:val="18"/>
                <w:szCs w:val="18"/>
              </w:rPr>
            </w:pPr>
            <w:r>
              <w:rPr>
                <w:b/>
                <w:sz w:val="18"/>
                <w:lang w:val="es-ES" w:bidi="es-ES"/>
              </w:rPr>
              <w:t>MODERADO</w:t>
            </w:r>
          </w:p>
        </w:tc>
      </w:tr>
      <w:tr w:rsidR="00FE4B98" w14:paraId="735CCCDF" w14:textId="77777777" w:rsidTr="000B6A9A">
        <w:trPr>
          <w:gridAfter w:val="1"/>
          <w:wAfter w:w="25" w:type="dxa"/>
          <w:cantSplit/>
          <w:trHeight w:val="179"/>
          <w:jc w:val="center"/>
        </w:trPr>
        <w:tc>
          <w:tcPr>
            <w:tcW w:w="907" w:type="dxa"/>
            <w:vMerge/>
            <w:tcBorders>
              <w:top w:val="nil"/>
              <w:left w:val="nil"/>
              <w:bottom w:val="nil"/>
              <w:right w:val="single" w:sz="4" w:space="0" w:color="auto"/>
            </w:tcBorders>
          </w:tcPr>
          <w:p w14:paraId="28A7BB35" w14:textId="77777777" w:rsidR="00FE4B98" w:rsidRPr="00C74078" w:rsidRDefault="00FE4B98" w:rsidP="00FE4B98">
            <w:pPr>
              <w:jc w:val="center"/>
              <w:rPr>
                <w:b/>
                <w:bCs/>
              </w:rPr>
            </w:pPr>
          </w:p>
        </w:tc>
        <w:tc>
          <w:tcPr>
            <w:tcW w:w="648" w:type="dxa"/>
            <w:tcBorders>
              <w:left w:val="single" w:sz="4" w:space="0" w:color="auto"/>
              <w:bottom w:val="single" w:sz="4" w:space="0" w:color="auto"/>
            </w:tcBorders>
            <w:vAlign w:val="center"/>
          </w:tcPr>
          <w:p w14:paraId="45C5A603" w14:textId="77777777" w:rsidR="00FE4B98" w:rsidRPr="00C74078" w:rsidRDefault="00FE4B98" w:rsidP="00FE4B98">
            <w:pPr>
              <w:spacing w:before="320" w:after="320"/>
              <w:jc w:val="center"/>
              <w:rPr>
                <w:b/>
                <w:bCs/>
              </w:rPr>
            </w:pPr>
            <w:r w:rsidRPr="00C74078">
              <w:rPr>
                <w:b/>
                <w:lang w:val="es-ES" w:bidi="es-ES"/>
              </w:rPr>
              <w:t>1</w:t>
            </w:r>
          </w:p>
        </w:tc>
        <w:tc>
          <w:tcPr>
            <w:tcW w:w="979" w:type="dxa"/>
            <w:shd w:val="clear" w:color="auto" w:fill="BDD6EE" w:themeFill="accent1" w:themeFillTint="66"/>
            <w:vAlign w:val="center"/>
          </w:tcPr>
          <w:p w14:paraId="4A7E9F0D" w14:textId="40466900" w:rsidR="00FE4B98" w:rsidRPr="00ED6726" w:rsidRDefault="00FE4B98" w:rsidP="00FE4B98">
            <w:pPr>
              <w:spacing w:before="320" w:after="320"/>
              <w:ind w:left="-218" w:right="-160"/>
              <w:jc w:val="center"/>
              <w:rPr>
                <w:sz w:val="16"/>
                <w:szCs w:val="16"/>
              </w:rPr>
            </w:pPr>
          </w:p>
        </w:tc>
        <w:tc>
          <w:tcPr>
            <w:tcW w:w="979" w:type="dxa"/>
            <w:shd w:val="clear" w:color="auto" w:fill="BDD6EE" w:themeFill="accent1" w:themeFillTint="66"/>
            <w:vAlign w:val="center"/>
          </w:tcPr>
          <w:p w14:paraId="76A88704" w14:textId="6836FF36" w:rsidR="00FE4B98" w:rsidRPr="00ED6726" w:rsidRDefault="00FE4B98" w:rsidP="00FE4B98">
            <w:pPr>
              <w:spacing w:before="320" w:after="320"/>
              <w:ind w:left="-218" w:right="-160"/>
              <w:jc w:val="center"/>
              <w:rPr>
                <w:sz w:val="16"/>
                <w:szCs w:val="16"/>
              </w:rPr>
            </w:pPr>
          </w:p>
        </w:tc>
        <w:tc>
          <w:tcPr>
            <w:tcW w:w="979" w:type="dxa"/>
            <w:shd w:val="clear" w:color="auto" w:fill="BDD6EE" w:themeFill="accent1" w:themeFillTint="66"/>
            <w:vAlign w:val="center"/>
          </w:tcPr>
          <w:p w14:paraId="3A50A7BA" w14:textId="20E9AF22" w:rsidR="00FE4B98" w:rsidRPr="00ED6726" w:rsidRDefault="00FE4B98" w:rsidP="00FE4B98">
            <w:pPr>
              <w:spacing w:before="320" w:after="320"/>
              <w:ind w:left="-218" w:right="-160"/>
              <w:jc w:val="center"/>
              <w:rPr>
                <w:sz w:val="16"/>
                <w:szCs w:val="16"/>
              </w:rPr>
            </w:pPr>
          </w:p>
        </w:tc>
        <w:tc>
          <w:tcPr>
            <w:tcW w:w="979" w:type="dxa"/>
            <w:shd w:val="clear" w:color="auto" w:fill="BDD6EE" w:themeFill="accent1" w:themeFillTint="66"/>
            <w:vAlign w:val="center"/>
          </w:tcPr>
          <w:p w14:paraId="433F6D67" w14:textId="3FF07023" w:rsidR="00FE4B98" w:rsidRPr="00ED6726" w:rsidRDefault="00FE4B98" w:rsidP="00FE4B98">
            <w:pPr>
              <w:spacing w:before="320" w:after="320"/>
              <w:ind w:left="-218" w:right="-160"/>
              <w:jc w:val="center"/>
              <w:rPr>
                <w:sz w:val="16"/>
                <w:szCs w:val="16"/>
              </w:rPr>
            </w:pPr>
          </w:p>
        </w:tc>
        <w:tc>
          <w:tcPr>
            <w:tcW w:w="979" w:type="dxa"/>
            <w:shd w:val="clear" w:color="auto" w:fill="BDD6EE" w:themeFill="accent1" w:themeFillTint="66"/>
            <w:vAlign w:val="center"/>
          </w:tcPr>
          <w:p w14:paraId="7354D24B" w14:textId="060ABED1" w:rsidR="00FE4B98" w:rsidRPr="00ED6726" w:rsidRDefault="00FE4B98" w:rsidP="00FE4B98">
            <w:pPr>
              <w:spacing w:before="320" w:after="320"/>
              <w:ind w:left="-218" w:right="-160"/>
              <w:jc w:val="center"/>
              <w:rPr>
                <w:sz w:val="16"/>
                <w:szCs w:val="16"/>
              </w:rPr>
            </w:pPr>
          </w:p>
        </w:tc>
        <w:tc>
          <w:tcPr>
            <w:tcW w:w="1365" w:type="dxa"/>
            <w:tcBorders>
              <w:top w:val="nil"/>
              <w:bottom w:val="nil"/>
            </w:tcBorders>
            <w:shd w:val="clear" w:color="auto" w:fill="auto"/>
          </w:tcPr>
          <w:p w14:paraId="18148B33" w14:textId="77777777" w:rsidR="00FE4B98" w:rsidRPr="00FF79BA" w:rsidRDefault="00FE4B98" w:rsidP="00FE4B98">
            <w:pPr>
              <w:spacing w:before="320" w:after="320"/>
              <w:jc w:val="center"/>
              <w:rPr>
                <w:b/>
                <w:bCs/>
                <w:sz w:val="18"/>
                <w:szCs w:val="18"/>
              </w:rPr>
            </w:pPr>
          </w:p>
        </w:tc>
        <w:tc>
          <w:tcPr>
            <w:tcW w:w="671" w:type="dxa"/>
            <w:tcBorders>
              <w:bottom w:val="single" w:sz="4" w:space="0" w:color="auto"/>
              <w:right w:val="single" w:sz="4" w:space="0" w:color="auto"/>
            </w:tcBorders>
            <w:shd w:val="clear" w:color="auto" w:fill="BDD6EE" w:themeFill="accent1" w:themeFillTint="66"/>
            <w:vAlign w:val="center"/>
          </w:tcPr>
          <w:p w14:paraId="672CD20E" w14:textId="77777777" w:rsidR="00FE4B98" w:rsidRPr="00FF79BA" w:rsidRDefault="00FE4B98" w:rsidP="00FE4B98">
            <w:pPr>
              <w:spacing w:before="320" w:after="320"/>
              <w:jc w:val="center"/>
              <w:rPr>
                <w:b/>
                <w:bCs/>
                <w:sz w:val="18"/>
                <w:szCs w:val="18"/>
              </w:rPr>
            </w:pPr>
          </w:p>
        </w:tc>
        <w:tc>
          <w:tcPr>
            <w:tcW w:w="1365" w:type="dxa"/>
            <w:tcBorders>
              <w:top w:val="nil"/>
              <w:left w:val="single" w:sz="4" w:space="0" w:color="auto"/>
              <w:bottom w:val="nil"/>
              <w:right w:val="nil"/>
            </w:tcBorders>
            <w:shd w:val="clear" w:color="auto" w:fill="auto"/>
          </w:tcPr>
          <w:p w14:paraId="3D835B92" w14:textId="77777777" w:rsidR="00FE4B98" w:rsidRPr="000B0086" w:rsidRDefault="00FE4B98" w:rsidP="00FE4B98">
            <w:pPr>
              <w:spacing w:before="320" w:after="320"/>
              <w:jc w:val="left"/>
              <w:rPr>
                <w:b/>
                <w:bCs/>
                <w:sz w:val="18"/>
                <w:szCs w:val="18"/>
              </w:rPr>
            </w:pPr>
            <w:r>
              <w:rPr>
                <w:b/>
                <w:sz w:val="18"/>
                <w:lang w:val="es-ES" w:bidi="es-ES"/>
              </w:rPr>
              <w:t>BAJO</w:t>
            </w:r>
          </w:p>
        </w:tc>
      </w:tr>
      <w:tr w:rsidR="00FE4B98" w14:paraId="17ADA8C1" w14:textId="77777777" w:rsidTr="000B6A9A">
        <w:trPr>
          <w:gridAfter w:val="1"/>
          <w:wAfter w:w="25" w:type="dxa"/>
          <w:trHeight w:val="413"/>
          <w:jc w:val="center"/>
        </w:trPr>
        <w:tc>
          <w:tcPr>
            <w:tcW w:w="907" w:type="dxa"/>
            <w:tcBorders>
              <w:top w:val="nil"/>
              <w:left w:val="nil"/>
              <w:bottom w:val="nil"/>
              <w:right w:val="nil"/>
            </w:tcBorders>
          </w:tcPr>
          <w:p w14:paraId="4A2C893D" w14:textId="77777777" w:rsidR="00FE4B98" w:rsidRPr="00C74078" w:rsidRDefault="00FE4B98" w:rsidP="00FE4B98">
            <w:pPr>
              <w:jc w:val="center"/>
              <w:rPr>
                <w:b/>
                <w:bCs/>
              </w:rPr>
            </w:pPr>
          </w:p>
        </w:tc>
        <w:tc>
          <w:tcPr>
            <w:tcW w:w="648" w:type="dxa"/>
            <w:tcBorders>
              <w:left w:val="nil"/>
              <w:bottom w:val="nil"/>
            </w:tcBorders>
            <w:vAlign w:val="center"/>
          </w:tcPr>
          <w:p w14:paraId="2999B750" w14:textId="77777777" w:rsidR="00FE4B98" w:rsidRPr="00C74078" w:rsidRDefault="00FE4B98" w:rsidP="00FE4B98">
            <w:pPr>
              <w:jc w:val="center"/>
              <w:rPr>
                <w:b/>
                <w:bCs/>
              </w:rPr>
            </w:pPr>
          </w:p>
        </w:tc>
        <w:tc>
          <w:tcPr>
            <w:tcW w:w="979" w:type="dxa"/>
            <w:tcBorders>
              <w:bottom w:val="single" w:sz="4" w:space="0" w:color="auto"/>
            </w:tcBorders>
            <w:vAlign w:val="center"/>
          </w:tcPr>
          <w:p w14:paraId="091A3CDA" w14:textId="77777777" w:rsidR="00FE4B98" w:rsidRPr="00C74078" w:rsidRDefault="00FE4B98" w:rsidP="00FE4B98">
            <w:pPr>
              <w:jc w:val="center"/>
              <w:rPr>
                <w:b/>
                <w:bCs/>
              </w:rPr>
            </w:pPr>
            <w:r w:rsidRPr="00C74078">
              <w:rPr>
                <w:b/>
                <w:lang w:val="es-ES" w:bidi="es-ES"/>
              </w:rPr>
              <w:t>1</w:t>
            </w:r>
          </w:p>
        </w:tc>
        <w:tc>
          <w:tcPr>
            <w:tcW w:w="979" w:type="dxa"/>
            <w:tcBorders>
              <w:bottom w:val="single" w:sz="4" w:space="0" w:color="auto"/>
            </w:tcBorders>
            <w:vAlign w:val="center"/>
          </w:tcPr>
          <w:p w14:paraId="4E9D20EE" w14:textId="77777777" w:rsidR="00FE4B98" w:rsidRPr="00C74078" w:rsidRDefault="00FE4B98" w:rsidP="00FE4B98">
            <w:pPr>
              <w:jc w:val="center"/>
              <w:rPr>
                <w:b/>
                <w:bCs/>
              </w:rPr>
            </w:pPr>
            <w:r w:rsidRPr="00C74078">
              <w:rPr>
                <w:b/>
                <w:lang w:val="es-ES" w:bidi="es-ES"/>
              </w:rPr>
              <w:t>2</w:t>
            </w:r>
          </w:p>
        </w:tc>
        <w:tc>
          <w:tcPr>
            <w:tcW w:w="979" w:type="dxa"/>
            <w:tcBorders>
              <w:bottom w:val="single" w:sz="4" w:space="0" w:color="auto"/>
            </w:tcBorders>
            <w:vAlign w:val="center"/>
          </w:tcPr>
          <w:p w14:paraId="7D052AF7" w14:textId="77777777" w:rsidR="00FE4B98" w:rsidRPr="00C74078" w:rsidRDefault="00FE4B98" w:rsidP="00FE4B98">
            <w:pPr>
              <w:jc w:val="center"/>
              <w:rPr>
                <w:b/>
                <w:bCs/>
              </w:rPr>
            </w:pPr>
            <w:r w:rsidRPr="00C74078">
              <w:rPr>
                <w:b/>
                <w:lang w:val="es-ES" w:bidi="es-ES"/>
              </w:rPr>
              <w:t>3</w:t>
            </w:r>
          </w:p>
        </w:tc>
        <w:tc>
          <w:tcPr>
            <w:tcW w:w="979" w:type="dxa"/>
            <w:tcBorders>
              <w:bottom w:val="single" w:sz="4" w:space="0" w:color="auto"/>
            </w:tcBorders>
            <w:vAlign w:val="center"/>
          </w:tcPr>
          <w:p w14:paraId="4A4E4422" w14:textId="77777777" w:rsidR="00FE4B98" w:rsidRPr="00C74078" w:rsidRDefault="00FE4B98" w:rsidP="00FE4B98">
            <w:pPr>
              <w:jc w:val="center"/>
              <w:rPr>
                <w:b/>
                <w:bCs/>
              </w:rPr>
            </w:pPr>
            <w:r w:rsidRPr="00C74078">
              <w:rPr>
                <w:b/>
                <w:lang w:val="es-ES" w:bidi="es-ES"/>
              </w:rPr>
              <w:t>4</w:t>
            </w:r>
          </w:p>
        </w:tc>
        <w:tc>
          <w:tcPr>
            <w:tcW w:w="979" w:type="dxa"/>
            <w:tcBorders>
              <w:bottom w:val="single" w:sz="4" w:space="0" w:color="auto"/>
            </w:tcBorders>
            <w:vAlign w:val="center"/>
          </w:tcPr>
          <w:p w14:paraId="3798B6AD" w14:textId="77777777" w:rsidR="00FE4B98" w:rsidRPr="00C74078" w:rsidRDefault="00FE4B98" w:rsidP="00FE4B98">
            <w:pPr>
              <w:jc w:val="center"/>
              <w:rPr>
                <w:b/>
                <w:bCs/>
              </w:rPr>
            </w:pPr>
            <w:r w:rsidRPr="00C74078">
              <w:rPr>
                <w:b/>
                <w:lang w:val="es-ES" w:bidi="es-ES"/>
              </w:rPr>
              <w:t>5</w:t>
            </w:r>
          </w:p>
        </w:tc>
        <w:tc>
          <w:tcPr>
            <w:tcW w:w="1365" w:type="dxa"/>
            <w:tcBorders>
              <w:top w:val="nil"/>
              <w:bottom w:val="nil"/>
              <w:right w:val="nil"/>
            </w:tcBorders>
            <w:shd w:val="clear" w:color="auto" w:fill="auto"/>
          </w:tcPr>
          <w:p w14:paraId="78A4DB05" w14:textId="77777777" w:rsidR="00FE4B98" w:rsidRPr="00C74078" w:rsidRDefault="00FE4B98" w:rsidP="00FE4B98">
            <w:pPr>
              <w:jc w:val="center"/>
              <w:rPr>
                <w:b/>
                <w:bCs/>
              </w:rPr>
            </w:pPr>
          </w:p>
        </w:tc>
        <w:tc>
          <w:tcPr>
            <w:tcW w:w="671" w:type="dxa"/>
            <w:tcBorders>
              <w:left w:val="nil"/>
              <w:bottom w:val="nil"/>
              <w:right w:val="nil"/>
            </w:tcBorders>
          </w:tcPr>
          <w:p w14:paraId="6773364A" w14:textId="77777777" w:rsidR="00FE4B98" w:rsidRPr="00C74078" w:rsidRDefault="00FE4B98" w:rsidP="00FE4B98">
            <w:pPr>
              <w:jc w:val="center"/>
              <w:rPr>
                <w:b/>
                <w:bCs/>
              </w:rPr>
            </w:pPr>
          </w:p>
        </w:tc>
        <w:tc>
          <w:tcPr>
            <w:tcW w:w="1365" w:type="dxa"/>
            <w:tcBorders>
              <w:top w:val="nil"/>
              <w:left w:val="nil"/>
              <w:bottom w:val="nil"/>
              <w:right w:val="nil"/>
            </w:tcBorders>
            <w:shd w:val="clear" w:color="auto" w:fill="auto"/>
          </w:tcPr>
          <w:p w14:paraId="49F6AF3E" w14:textId="77777777" w:rsidR="00FE4B98" w:rsidRPr="00C74078" w:rsidRDefault="00FE4B98" w:rsidP="00FE4B98">
            <w:pPr>
              <w:jc w:val="center"/>
              <w:rPr>
                <w:b/>
                <w:bCs/>
              </w:rPr>
            </w:pPr>
          </w:p>
        </w:tc>
      </w:tr>
      <w:tr w:rsidR="00FE4B98" w14:paraId="3723B58D" w14:textId="77777777" w:rsidTr="00FE4B98">
        <w:trPr>
          <w:trHeight w:val="161"/>
          <w:jc w:val="center"/>
        </w:trPr>
        <w:tc>
          <w:tcPr>
            <w:tcW w:w="907" w:type="dxa"/>
            <w:tcBorders>
              <w:top w:val="nil"/>
              <w:left w:val="nil"/>
              <w:bottom w:val="nil"/>
              <w:right w:val="nil"/>
            </w:tcBorders>
          </w:tcPr>
          <w:p w14:paraId="7C2FB5AC" w14:textId="77777777" w:rsidR="00FE4B98" w:rsidRPr="00C74078" w:rsidRDefault="00FE4B98" w:rsidP="00FE4B98">
            <w:pPr>
              <w:spacing w:before="0" w:after="0"/>
              <w:jc w:val="center"/>
              <w:rPr>
                <w:b/>
                <w:bCs/>
              </w:rPr>
            </w:pPr>
          </w:p>
        </w:tc>
        <w:tc>
          <w:tcPr>
            <w:tcW w:w="648" w:type="dxa"/>
            <w:tcBorders>
              <w:top w:val="nil"/>
              <w:left w:val="nil"/>
              <w:bottom w:val="nil"/>
              <w:right w:val="nil"/>
            </w:tcBorders>
            <w:vAlign w:val="center"/>
          </w:tcPr>
          <w:p w14:paraId="4D598537" w14:textId="77777777" w:rsidR="00FE4B98" w:rsidRPr="00C74078" w:rsidRDefault="00FE4B98" w:rsidP="00FE4B98">
            <w:pPr>
              <w:spacing w:before="0" w:after="0"/>
              <w:jc w:val="center"/>
              <w:rPr>
                <w:b/>
                <w:bCs/>
              </w:rPr>
            </w:pPr>
          </w:p>
        </w:tc>
        <w:tc>
          <w:tcPr>
            <w:tcW w:w="4895" w:type="dxa"/>
            <w:gridSpan w:val="5"/>
            <w:tcBorders>
              <w:left w:val="nil"/>
              <w:bottom w:val="nil"/>
              <w:right w:val="nil"/>
            </w:tcBorders>
            <w:vAlign w:val="center"/>
          </w:tcPr>
          <w:p w14:paraId="7E586106" w14:textId="77777777" w:rsidR="00FE4B98" w:rsidRPr="00C74078" w:rsidRDefault="00FE4B98" w:rsidP="00FE4B98">
            <w:pPr>
              <w:spacing w:after="0"/>
              <w:jc w:val="center"/>
              <w:rPr>
                <w:b/>
                <w:bCs/>
              </w:rPr>
            </w:pPr>
            <w:r w:rsidRPr="00C74078">
              <w:rPr>
                <w:b/>
                <w:sz w:val="28"/>
                <w:lang w:val="es-ES" w:bidi="es-ES"/>
              </w:rPr>
              <w:t>Probabilidad</w:t>
            </w:r>
          </w:p>
        </w:tc>
        <w:tc>
          <w:tcPr>
            <w:tcW w:w="1365" w:type="dxa"/>
            <w:tcBorders>
              <w:top w:val="nil"/>
              <w:left w:val="nil"/>
              <w:bottom w:val="nil"/>
              <w:right w:val="nil"/>
            </w:tcBorders>
            <w:shd w:val="clear" w:color="auto" w:fill="auto"/>
          </w:tcPr>
          <w:p w14:paraId="1F8F1F6A" w14:textId="77777777" w:rsidR="00FE4B98" w:rsidRPr="00C74078" w:rsidRDefault="00FE4B98" w:rsidP="00FE4B98">
            <w:pPr>
              <w:spacing w:before="0" w:after="0"/>
              <w:jc w:val="center"/>
              <w:rPr>
                <w:b/>
                <w:bCs/>
                <w:sz w:val="28"/>
                <w:szCs w:val="28"/>
              </w:rPr>
            </w:pPr>
          </w:p>
        </w:tc>
        <w:tc>
          <w:tcPr>
            <w:tcW w:w="671" w:type="dxa"/>
            <w:tcBorders>
              <w:top w:val="nil"/>
              <w:left w:val="nil"/>
              <w:bottom w:val="nil"/>
              <w:right w:val="nil"/>
            </w:tcBorders>
          </w:tcPr>
          <w:p w14:paraId="50B4DF47" w14:textId="77777777" w:rsidR="00FE4B98" w:rsidRPr="00C74078" w:rsidRDefault="00FE4B98" w:rsidP="00FE4B98">
            <w:pPr>
              <w:spacing w:before="0" w:after="0"/>
              <w:jc w:val="center"/>
              <w:rPr>
                <w:b/>
                <w:bCs/>
                <w:sz w:val="28"/>
                <w:szCs w:val="28"/>
              </w:rPr>
            </w:pPr>
          </w:p>
        </w:tc>
        <w:tc>
          <w:tcPr>
            <w:tcW w:w="1390" w:type="dxa"/>
            <w:gridSpan w:val="2"/>
            <w:tcBorders>
              <w:top w:val="nil"/>
              <w:left w:val="nil"/>
              <w:bottom w:val="nil"/>
              <w:right w:val="nil"/>
            </w:tcBorders>
            <w:shd w:val="clear" w:color="auto" w:fill="auto"/>
          </w:tcPr>
          <w:p w14:paraId="45E6825B" w14:textId="77777777" w:rsidR="00FE4B98" w:rsidRPr="00C74078" w:rsidRDefault="00FE4B98" w:rsidP="00FE4B98">
            <w:pPr>
              <w:spacing w:before="0" w:after="0"/>
              <w:jc w:val="center"/>
              <w:rPr>
                <w:b/>
                <w:bCs/>
                <w:sz w:val="28"/>
                <w:szCs w:val="28"/>
              </w:rPr>
            </w:pPr>
          </w:p>
        </w:tc>
      </w:tr>
    </w:tbl>
    <w:p w14:paraId="6FF8A98D" w14:textId="77777777" w:rsidR="00B12D59" w:rsidRDefault="00B12D59" w:rsidP="004819C3">
      <w:pPr>
        <w:tabs>
          <w:tab w:val="left" w:pos="1020"/>
          <w:tab w:val="left" w:pos="1927"/>
        </w:tabs>
        <w:spacing w:before="0" w:after="0" w:line="120" w:lineRule="auto"/>
        <w:jc w:val="left"/>
        <w:rPr>
          <w:rFonts w:ascii="Arial Narrow" w:hAnsi="Arial Narrow"/>
          <w:sz w:val="16"/>
        </w:rPr>
      </w:pPr>
    </w:p>
    <w:p w14:paraId="11D06C85" w14:textId="77777777" w:rsidR="004F37CA" w:rsidRDefault="004F37CA" w:rsidP="004819C3">
      <w:pPr>
        <w:tabs>
          <w:tab w:val="left" w:pos="1020"/>
          <w:tab w:val="left" w:pos="1927"/>
        </w:tabs>
        <w:spacing w:before="0" w:after="0" w:line="120" w:lineRule="auto"/>
        <w:jc w:val="left"/>
        <w:rPr>
          <w:rFonts w:ascii="Arial Narrow" w:hAnsi="Arial Narrow"/>
          <w:sz w:val="16"/>
        </w:rPr>
      </w:pPr>
    </w:p>
    <w:p w14:paraId="3FDC1471" w14:textId="77777777" w:rsidR="004F37CA" w:rsidRDefault="004F37CA" w:rsidP="004819C3">
      <w:pPr>
        <w:tabs>
          <w:tab w:val="left" w:pos="1020"/>
          <w:tab w:val="left" w:pos="1927"/>
        </w:tabs>
        <w:spacing w:before="0" w:after="0" w:line="120" w:lineRule="auto"/>
        <w:jc w:val="left"/>
        <w:rPr>
          <w:rFonts w:ascii="Arial Narrow" w:hAnsi="Arial Narrow"/>
          <w:sz w:val="16"/>
          <w:lang w:val="es-ES"/>
        </w:rPr>
      </w:pPr>
    </w:p>
    <w:p w14:paraId="0A37C6AD" w14:textId="77777777" w:rsidR="004F37CA" w:rsidRDefault="004F37CA" w:rsidP="004819C3">
      <w:pPr>
        <w:tabs>
          <w:tab w:val="left" w:pos="1020"/>
          <w:tab w:val="left" w:pos="1927"/>
        </w:tabs>
        <w:spacing w:before="0" w:after="0" w:line="120" w:lineRule="auto"/>
        <w:jc w:val="left"/>
        <w:rPr>
          <w:rFonts w:ascii="Arial Narrow" w:hAnsi="Arial Narrow"/>
          <w:sz w:val="16"/>
          <w:lang w:val="es-ES"/>
        </w:rPr>
      </w:pPr>
    </w:p>
    <w:p w14:paraId="225DE65E" w14:textId="77777777" w:rsidR="004F37CA" w:rsidRDefault="004F37CA" w:rsidP="004819C3">
      <w:pPr>
        <w:tabs>
          <w:tab w:val="left" w:pos="1020"/>
          <w:tab w:val="left" w:pos="1927"/>
        </w:tabs>
        <w:spacing w:before="0" w:after="0" w:line="120" w:lineRule="auto"/>
        <w:jc w:val="left"/>
        <w:rPr>
          <w:rFonts w:ascii="Arial Narrow" w:hAnsi="Arial Narrow"/>
          <w:sz w:val="16"/>
          <w:lang w:val="es-ES"/>
        </w:rPr>
      </w:pPr>
    </w:p>
    <w:p w14:paraId="59092698" w14:textId="77777777" w:rsidR="004F37CA" w:rsidRDefault="004F37CA" w:rsidP="004819C3">
      <w:pPr>
        <w:tabs>
          <w:tab w:val="left" w:pos="1020"/>
          <w:tab w:val="left" w:pos="1927"/>
        </w:tabs>
        <w:spacing w:before="0" w:after="0" w:line="120" w:lineRule="auto"/>
        <w:jc w:val="left"/>
        <w:rPr>
          <w:rFonts w:ascii="Arial Narrow" w:hAnsi="Arial Narrow"/>
          <w:sz w:val="16"/>
          <w:lang w:val="es-ES"/>
        </w:rPr>
      </w:pPr>
    </w:p>
    <w:p w14:paraId="4584F437" w14:textId="77777777" w:rsidR="004F37CA" w:rsidRDefault="004F37CA" w:rsidP="004819C3">
      <w:pPr>
        <w:tabs>
          <w:tab w:val="left" w:pos="1020"/>
          <w:tab w:val="left" w:pos="1927"/>
        </w:tabs>
        <w:spacing w:before="0" w:after="0" w:line="120" w:lineRule="auto"/>
        <w:jc w:val="left"/>
        <w:rPr>
          <w:rFonts w:ascii="Arial Narrow" w:hAnsi="Arial Narrow"/>
          <w:sz w:val="16"/>
          <w:lang w:val="es-ES"/>
        </w:rPr>
      </w:pPr>
    </w:p>
    <w:p w14:paraId="32EAF06A" w14:textId="77777777" w:rsidR="004F37CA" w:rsidRDefault="004F37CA" w:rsidP="004819C3">
      <w:pPr>
        <w:tabs>
          <w:tab w:val="left" w:pos="1020"/>
          <w:tab w:val="left" w:pos="1927"/>
        </w:tabs>
        <w:spacing w:before="0" w:after="0" w:line="120" w:lineRule="auto"/>
        <w:jc w:val="left"/>
        <w:rPr>
          <w:rFonts w:ascii="Arial Narrow" w:hAnsi="Arial Narrow"/>
          <w:sz w:val="16"/>
          <w:lang w:val="es-ES"/>
        </w:rPr>
      </w:pPr>
    </w:p>
    <w:p w14:paraId="35D1073D" w14:textId="77777777" w:rsidR="004F37CA" w:rsidRDefault="004F37CA" w:rsidP="004819C3">
      <w:pPr>
        <w:tabs>
          <w:tab w:val="left" w:pos="1020"/>
          <w:tab w:val="left" w:pos="1927"/>
        </w:tabs>
        <w:spacing w:before="0" w:after="0" w:line="120" w:lineRule="auto"/>
        <w:jc w:val="left"/>
        <w:rPr>
          <w:rFonts w:ascii="Arial Narrow" w:hAnsi="Arial Narrow"/>
          <w:sz w:val="16"/>
          <w:lang w:val="es-ES"/>
        </w:rPr>
      </w:pPr>
    </w:p>
    <w:p w14:paraId="002A6C25" w14:textId="77777777" w:rsidR="004F37CA" w:rsidRDefault="004F37CA" w:rsidP="004819C3">
      <w:pPr>
        <w:tabs>
          <w:tab w:val="left" w:pos="1020"/>
          <w:tab w:val="left" w:pos="1927"/>
        </w:tabs>
        <w:spacing w:before="0" w:after="0" w:line="120" w:lineRule="auto"/>
        <w:jc w:val="left"/>
        <w:rPr>
          <w:rFonts w:ascii="Arial Narrow" w:hAnsi="Arial Narrow"/>
          <w:sz w:val="16"/>
          <w:lang w:val="es-ES"/>
        </w:rPr>
      </w:pPr>
    </w:p>
    <w:p w14:paraId="2C06E6F2" w14:textId="77777777" w:rsidR="004F37CA" w:rsidRDefault="004F37CA" w:rsidP="004819C3">
      <w:pPr>
        <w:tabs>
          <w:tab w:val="left" w:pos="1020"/>
          <w:tab w:val="left" w:pos="1927"/>
        </w:tabs>
        <w:spacing w:before="0" w:after="0" w:line="120" w:lineRule="auto"/>
        <w:jc w:val="left"/>
        <w:rPr>
          <w:rFonts w:ascii="Arial Narrow" w:hAnsi="Arial Narrow"/>
          <w:sz w:val="16"/>
          <w:lang w:val="es-ES"/>
        </w:rPr>
      </w:pPr>
    </w:p>
    <w:p w14:paraId="05324EB5" w14:textId="77777777" w:rsidR="004F37CA" w:rsidRDefault="004F37CA" w:rsidP="004819C3">
      <w:pPr>
        <w:tabs>
          <w:tab w:val="left" w:pos="1020"/>
          <w:tab w:val="left" w:pos="1927"/>
        </w:tabs>
        <w:spacing w:before="0" w:after="0" w:line="120" w:lineRule="auto"/>
        <w:jc w:val="left"/>
        <w:rPr>
          <w:rFonts w:ascii="Arial Narrow" w:hAnsi="Arial Narrow"/>
          <w:sz w:val="16"/>
          <w:lang w:val="es-ES"/>
        </w:rPr>
      </w:pPr>
    </w:p>
    <w:p w14:paraId="4E8F701A" w14:textId="77777777" w:rsidR="004F37CA" w:rsidRDefault="004F37CA" w:rsidP="004819C3">
      <w:pPr>
        <w:tabs>
          <w:tab w:val="left" w:pos="1020"/>
          <w:tab w:val="left" w:pos="1927"/>
        </w:tabs>
        <w:spacing w:before="0" w:after="0" w:line="120" w:lineRule="auto"/>
        <w:jc w:val="left"/>
        <w:rPr>
          <w:rFonts w:ascii="Arial Narrow" w:hAnsi="Arial Narrow"/>
          <w:sz w:val="16"/>
          <w:lang w:val="es-ES"/>
        </w:rPr>
      </w:pPr>
    </w:p>
    <w:p w14:paraId="5B7CA7D5" w14:textId="77777777" w:rsidR="004F37CA" w:rsidRDefault="004F37CA" w:rsidP="004819C3">
      <w:pPr>
        <w:tabs>
          <w:tab w:val="left" w:pos="1020"/>
          <w:tab w:val="left" w:pos="1927"/>
        </w:tabs>
        <w:spacing w:before="0" w:after="0" w:line="120" w:lineRule="auto"/>
        <w:jc w:val="left"/>
        <w:rPr>
          <w:rFonts w:ascii="Arial Narrow" w:hAnsi="Arial Narrow"/>
          <w:sz w:val="16"/>
          <w:lang w:val="es-ES"/>
        </w:rPr>
      </w:pPr>
    </w:p>
    <w:p w14:paraId="16B7EF63" w14:textId="77777777" w:rsidR="004F37CA" w:rsidRDefault="004F37CA" w:rsidP="004819C3">
      <w:pPr>
        <w:tabs>
          <w:tab w:val="left" w:pos="1020"/>
          <w:tab w:val="left" w:pos="1927"/>
        </w:tabs>
        <w:spacing w:before="0" w:after="0" w:line="120" w:lineRule="auto"/>
        <w:jc w:val="left"/>
        <w:rPr>
          <w:rFonts w:ascii="Arial Narrow" w:hAnsi="Arial Narrow"/>
          <w:sz w:val="16"/>
          <w:lang w:val="es-ES"/>
        </w:rPr>
      </w:pPr>
    </w:p>
    <w:p w14:paraId="1D38ADFE" w14:textId="77777777" w:rsidR="004F37CA" w:rsidRPr="00C00B49" w:rsidRDefault="004F37CA" w:rsidP="004F37CA">
      <w:pPr>
        <w:rPr>
          <w:i/>
          <w:iCs/>
        </w:rPr>
      </w:pPr>
      <w:r w:rsidRPr="00C00B49">
        <w:rPr>
          <w:b/>
          <w:bCs/>
          <w:i/>
          <w:iCs/>
        </w:rPr>
        <w:lastRenderedPageBreak/>
        <w:t>Disclaimer</w:t>
      </w:r>
      <w:r w:rsidRPr="00C00B49">
        <w:rPr>
          <w:i/>
          <w:iCs/>
        </w:rPr>
        <w:t>: This document was translated from English into Spanish. In the event of any discrepancy between this translation and the original English document, the original English document shall prevail.</w:t>
      </w:r>
    </w:p>
    <w:p w14:paraId="2277B5A1" w14:textId="77777777" w:rsidR="004F37CA" w:rsidRPr="00C00B49" w:rsidRDefault="004F37CA" w:rsidP="004F37CA">
      <w:pPr>
        <w:rPr>
          <w:i/>
          <w:iCs/>
        </w:rPr>
      </w:pPr>
    </w:p>
    <w:p w14:paraId="657F987C" w14:textId="77777777" w:rsidR="004F37CA" w:rsidRPr="004F37CA" w:rsidRDefault="004F37CA" w:rsidP="004F37CA">
      <w:pPr>
        <w:rPr>
          <w:i/>
          <w:iCs/>
          <w:lang w:val="es-ES"/>
        </w:rPr>
      </w:pPr>
      <w:r w:rsidRPr="004F37CA">
        <w:rPr>
          <w:b/>
          <w:bCs/>
          <w:i/>
          <w:iCs/>
          <w:lang w:val="es-ES"/>
        </w:rPr>
        <w:t>Descargo de responsabilidad</w:t>
      </w:r>
      <w:r w:rsidRPr="004F37CA">
        <w:rPr>
          <w:i/>
          <w:iCs/>
          <w:lang w:val="es-ES"/>
        </w:rPr>
        <w:t xml:space="preserve">: esta es una traducción de un documento original en </w:t>
      </w:r>
      <w:proofErr w:type="gramStart"/>
      <w:r w:rsidRPr="004F37CA">
        <w:rPr>
          <w:i/>
          <w:iCs/>
          <w:lang w:val="es-ES"/>
        </w:rPr>
        <w:t>Inglés</w:t>
      </w:r>
      <w:proofErr w:type="gramEnd"/>
      <w:r w:rsidRPr="004F37CA">
        <w:rPr>
          <w:i/>
          <w:iCs/>
          <w:lang w:val="es-ES"/>
        </w:rPr>
        <w:t>. En caso de discrepancias entre esta traducción y el documento original en inglés, prevalecerá el documento original en inglés.</w:t>
      </w:r>
    </w:p>
    <w:p w14:paraId="7E69002D" w14:textId="77777777" w:rsidR="004F37CA" w:rsidRPr="004F37CA" w:rsidRDefault="004F37CA" w:rsidP="004819C3">
      <w:pPr>
        <w:tabs>
          <w:tab w:val="left" w:pos="1020"/>
          <w:tab w:val="left" w:pos="1927"/>
        </w:tabs>
        <w:spacing w:before="0" w:after="0" w:line="120" w:lineRule="auto"/>
        <w:jc w:val="left"/>
        <w:rPr>
          <w:rFonts w:ascii="Arial Narrow" w:hAnsi="Arial Narrow"/>
          <w:sz w:val="16"/>
          <w:lang w:val="es-ES"/>
        </w:rPr>
      </w:pPr>
    </w:p>
    <w:sectPr w:rsidR="004F37CA" w:rsidRPr="004F37CA" w:rsidSect="0053100A">
      <w:headerReference w:type="default" r:id="rId35"/>
      <w:footerReference w:type="even" r:id="rId36"/>
      <w:footerReference w:type="default" r:id="rId37"/>
      <w:pgSz w:w="16834" w:h="11909" w:orient="landscape" w:code="9"/>
      <w:pgMar w:top="720" w:right="576" w:bottom="864"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BBD48" w14:textId="77777777" w:rsidR="005F515E" w:rsidRDefault="005F515E">
      <w:r>
        <w:separator/>
      </w:r>
    </w:p>
  </w:endnote>
  <w:endnote w:type="continuationSeparator" w:id="0">
    <w:p w14:paraId="5199F782" w14:textId="77777777" w:rsidR="005F515E" w:rsidRDefault="005F515E">
      <w:r>
        <w:continuationSeparator/>
      </w:r>
    </w:p>
  </w:endnote>
  <w:endnote w:type="continuationNotice" w:id="1">
    <w:p w14:paraId="4B2B3102" w14:textId="77777777" w:rsidR="005F515E" w:rsidRDefault="005F51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2752" w14:textId="77777777" w:rsidR="0037763B" w:rsidRDefault="0037763B" w:rsidP="00F358EA">
    <w:pPr>
      <w:pStyle w:val="Footer"/>
      <w:framePr w:wrap="around" w:vAnchor="text" w:hAnchor="margin" w:xAlign="center" w:y="1"/>
      <w:rPr>
        <w:rStyle w:val="PageNumber"/>
      </w:rPr>
    </w:pPr>
    <w:r>
      <w:rPr>
        <w:rStyle w:val="PageNumber"/>
        <w:lang w:val="es-ES" w:bidi="es-ES"/>
      </w:rPr>
      <w:fldChar w:fldCharType="begin"/>
    </w:r>
    <w:r>
      <w:rPr>
        <w:rStyle w:val="PageNumber"/>
        <w:lang w:val="es-ES" w:bidi="es-ES"/>
      </w:rPr>
      <w:instrText xml:space="preserve">PAGE  </w:instrText>
    </w:r>
    <w:r>
      <w:rPr>
        <w:rStyle w:val="PageNumber"/>
        <w:lang w:val="es-ES" w:bidi="es-ES"/>
      </w:rPr>
      <w:fldChar w:fldCharType="end"/>
    </w:r>
  </w:p>
  <w:p w14:paraId="3D672485" w14:textId="77777777" w:rsidR="0037763B" w:rsidRDefault="00377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AFBC" w14:textId="77777777" w:rsidR="0037763B" w:rsidRDefault="0037763B" w:rsidP="00453D4C">
    <w:pPr>
      <w:pStyle w:val="Footer"/>
      <w:jc w:val="center"/>
    </w:pPr>
    <w:r>
      <w:rPr>
        <w:rStyle w:val="PageNumber"/>
        <w:lang w:val="es-ES" w:bidi="es-ES"/>
      </w:rPr>
      <w:fldChar w:fldCharType="begin"/>
    </w:r>
    <w:r>
      <w:rPr>
        <w:rStyle w:val="PageNumber"/>
        <w:lang w:val="es-ES" w:bidi="es-ES"/>
      </w:rPr>
      <w:instrText xml:space="preserve"> PAGE </w:instrText>
    </w:r>
    <w:r>
      <w:rPr>
        <w:rStyle w:val="PageNumber"/>
        <w:lang w:val="es-ES" w:bidi="es-ES"/>
      </w:rPr>
      <w:fldChar w:fldCharType="separate"/>
    </w:r>
    <w:r w:rsidR="00DC118A">
      <w:rPr>
        <w:rStyle w:val="PageNumber"/>
        <w:noProof/>
        <w:lang w:val="es-ES" w:bidi="es-ES"/>
      </w:rPr>
      <w:t>3</w:t>
    </w:r>
    <w:r>
      <w:rPr>
        <w:rStyle w:val="PageNumber"/>
        <w:lang w:val="es-ES" w:bidi="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9234" w14:textId="77777777" w:rsidR="000B208B" w:rsidRDefault="000B208B" w:rsidP="00F358EA">
    <w:pPr>
      <w:pStyle w:val="Footer"/>
      <w:framePr w:wrap="around" w:vAnchor="text" w:hAnchor="margin" w:xAlign="center" w:y="1"/>
      <w:rPr>
        <w:rStyle w:val="PageNumber"/>
      </w:rPr>
    </w:pPr>
    <w:r>
      <w:rPr>
        <w:rStyle w:val="PageNumber"/>
        <w:lang w:val="es-ES" w:bidi="es-ES"/>
      </w:rPr>
      <w:fldChar w:fldCharType="begin"/>
    </w:r>
    <w:r>
      <w:rPr>
        <w:rStyle w:val="PageNumber"/>
        <w:lang w:val="es-ES" w:bidi="es-ES"/>
      </w:rPr>
      <w:instrText xml:space="preserve">PAGE  </w:instrText>
    </w:r>
    <w:r>
      <w:rPr>
        <w:rStyle w:val="PageNumber"/>
        <w:lang w:val="es-ES" w:bidi="es-ES"/>
      </w:rPr>
      <w:fldChar w:fldCharType="end"/>
    </w:r>
  </w:p>
  <w:p w14:paraId="6DD8B6E5" w14:textId="77777777" w:rsidR="000B208B" w:rsidRDefault="000B20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E2DC" w14:textId="77777777" w:rsidR="000B208B" w:rsidRDefault="000B208B" w:rsidP="00453D4C">
    <w:pPr>
      <w:pStyle w:val="Footer"/>
      <w:jc w:val="center"/>
    </w:pPr>
    <w:r>
      <w:rPr>
        <w:rStyle w:val="PageNumber"/>
        <w:lang w:val="es-ES" w:bidi="es-ES"/>
      </w:rPr>
      <w:fldChar w:fldCharType="begin"/>
    </w:r>
    <w:r>
      <w:rPr>
        <w:rStyle w:val="PageNumber"/>
        <w:lang w:val="es-ES" w:bidi="es-ES"/>
      </w:rPr>
      <w:instrText xml:space="preserve"> PAGE </w:instrText>
    </w:r>
    <w:r>
      <w:rPr>
        <w:rStyle w:val="PageNumber"/>
        <w:lang w:val="es-ES" w:bidi="es-ES"/>
      </w:rPr>
      <w:fldChar w:fldCharType="separate"/>
    </w:r>
    <w:r w:rsidR="00DC118A">
      <w:rPr>
        <w:rStyle w:val="PageNumber"/>
        <w:noProof/>
        <w:lang w:val="es-ES" w:bidi="es-ES"/>
      </w:rPr>
      <w:t>7</w:t>
    </w:r>
    <w:r>
      <w:rPr>
        <w:rStyle w:val="PageNumber"/>
        <w:lang w:val="es-ES"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9B168" w14:textId="77777777" w:rsidR="005F515E" w:rsidRDefault="005F515E">
      <w:r>
        <w:separator/>
      </w:r>
    </w:p>
  </w:footnote>
  <w:footnote w:type="continuationSeparator" w:id="0">
    <w:p w14:paraId="740D2A81" w14:textId="77777777" w:rsidR="005F515E" w:rsidRDefault="005F515E">
      <w:r>
        <w:continuationSeparator/>
      </w:r>
    </w:p>
  </w:footnote>
  <w:footnote w:type="continuationNotice" w:id="1">
    <w:p w14:paraId="6CCA4FAE" w14:textId="77777777" w:rsidR="005F515E" w:rsidRDefault="005F515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9796" w14:textId="42E726F5" w:rsidR="0037763B" w:rsidRPr="007202EE" w:rsidRDefault="0037763B" w:rsidP="00453D4C">
    <w:pPr>
      <w:pStyle w:val="Header"/>
      <w:pBdr>
        <w:bottom w:val="single" w:sz="4" w:space="1" w:color="auto"/>
      </w:pBdr>
      <w:tabs>
        <w:tab w:val="clear" w:pos="8306"/>
        <w:tab w:val="right" w:pos="9540"/>
      </w:tabs>
      <w:rPr>
        <w:rFonts w:ascii="Arial Narrow" w:hAnsi="Arial Narrow"/>
        <w:b/>
        <w:bCs/>
        <w:sz w:val="18"/>
        <w:szCs w:val="18"/>
        <w:lang w:val="es-ES"/>
      </w:rPr>
    </w:pPr>
    <w:r w:rsidRPr="00453D4C">
      <w:rPr>
        <w:b/>
        <w:sz w:val="18"/>
        <w:lang w:val="es-ES" w:bidi="es-ES"/>
      </w:rPr>
      <w:t>Políticas y Procedimientos de Operaciones y Programas del PNUD: Gestión de programas</w:t>
    </w:r>
    <w:r w:rsidR="00841E32">
      <w:rPr>
        <w:b/>
        <w:sz w:val="18"/>
        <w:lang w:val="es-ES" w:bidi="es-ES"/>
      </w:rPr>
      <w:t>, carteras</w:t>
    </w:r>
    <w:r w:rsidRPr="00453D4C">
      <w:rPr>
        <w:b/>
        <w:sz w:val="18"/>
        <w:lang w:val="es-ES" w:bidi="es-ES"/>
      </w:rPr>
      <w:t xml:space="preserve"> y proyectos</w:t>
    </w:r>
    <w:r w:rsidR="00841E32">
      <w:rPr>
        <w:b/>
        <w:sz w:val="18"/>
        <w:lang w:val="es-ES" w:bidi="es-ES"/>
      </w:rPr>
      <w:t xml:space="preserve">. </w:t>
    </w:r>
    <w:r w:rsidRPr="00453D4C">
      <w:rPr>
        <w:b/>
        <w:sz w:val="18"/>
        <w:lang w:val="es-ES" w:bidi="es-ES"/>
      </w:rPr>
      <w:t>Registro de los riesgos del proyecto</w:t>
    </w:r>
    <w:r w:rsidR="00AD6FE9">
      <w:rPr>
        <w:b/>
        <w:sz w:val="18"/>
        <w:lang w:val="es-ES" w:bidi="es-ES"/>
      </w:rPr>
      <w:t>/cartera</w:t>
    </w:r>
    <w:r w:rsidRPr="00453D4C">
      <w:rPr>
        <w:b/>
        <w:sz w:val="18"/>
        <w:lang w:val="es-ES" w:bidi="es-ES"/>
      </w:rPr>
      <w:t>: descripción de entregables y plantilla sin conexión</w:t>
    </w:r>
  </w:p>
  <w:p w14:paraId="4AC930E8" w14:textId="77777777" w:rsidR="0037763B" w:rsidRPr="007202EE" w:rsidRDefault="0037763B" w:rsidP="00453D4C">
    <w:pPr>
      <w:pStyle w:val="Header"/>
      <w:tabs>
        <w:tab w:val="clear" w:pos="8306"/>
        <w:tab w:val="right" w:pos="9540"/>
      </w:tabs>
      <w:rPr>
        <w:sz w:val="18"/>
        <w:szCs w:val="18"/>
        <w:lang w:val="es-ES"/>
      </w:rPr>
    </w:pPr>
    <w:r w:rsidRPr="00453D4C">
      <w:rPr>
        <w:b/>
        <w:sz w:val="18"/>
        <w:lang w:val="es-ES" w:bidi="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DA85" w14:textId="45D558FE" w:rsidR="000B208B" w:rsidRPr="007202EE" w:rsidRDefault="000B208B" w:rsidP="00453D4C">
    <w:pPr>
      <w:pStyle w:val="Header"/>
      <w:pBdr>
        <w:bottom w:val="single" w:sz="4" w:space="1" w:color="auto"/>
      </w:pBdr>
      <w:tabs>
        <w:tab w:val="clear" w:pos="8306"/>
        <w:tab w:val="right" w:pos="9540"/>
      </w:tabs>
      <w:rPr>
        <w:rFonts w:ascii="Arial Narrow" w:hAnsi="Arial Narrow"/>
        <w:b/>
        <w:bCs/>
        <w:sz w:val="18"/>
        <w:szCs w:val="18"/>
        <w:lang w:val="es-ES"/>
      </w:rPr>
    </w:pPr>
    <w:r w:rsidRPr="00453D4C">
      <w:rPr>
        <w:b/>
        <w:sz w:val="18"/>
        <w:lang w:val="es-ES" w:bidi="es-ES"/>
      </w:rPr>
      <w:t>Políticas y Procedimientos de Operaciones y Programas del PNUD: Gestión de programas y proyectos</w:t>
    </w:r>
    <w:r w:rsidRPr="00453D4C">
      <w:rPr>
        <w:b/>
        <w:sz w:val="18"/>
        <w:lang w:val="es-ES" w:bidi="es-ES"/>
      </w:rPr>
      <w:tab/>
    </w:r>
    <w:r w:rsidRPr="00453D4C">
      <w:rPr>
        <w:b/>
        <w:sz w:val="18"/>
        <w:lang w:val="es-ES" w:bidi="es-ES"/>
      </w:rPr>
      <w:tab/>
    </w:r>
    <w:r w:rsidR="00AD6FE9">
      <w:rPr>
        <w:b/>
        <w:sz w:val="18"/>
        <w:lang w:val="es-ES" w:bidi="es-ES"/>
      </w:rPr>
      <w:t xml:space="preserve">                                                                                                        </w:t>
    </w:r>
    <w:r w:rsidRPr="00453D4C">
      <w:rPr>
        <w:b/>
        <w:sz w:val="18"/>
        <w:lang w:val="es-ES" w:bidi="es-ES"/>
      </w:rPr>
      <w:t xml:space="preserve">Registro de los riesgos de </w:t>
    </w:r>
    <w:r w:rsidR="0019063F">
      <w:rPr>
        <w:b/>
        <w:sz w:val="18"/>
        <w:lang w:val="es-ES" w:bidi="es-ES"/>
      </w:rPr>
      <w:t>cartera/</w:t>
    </w:r>
    <w:r w:rsidRPr="00453D4C">
      <w:rPr>
        <w:b/>
        <w:sz w:val="18"/>
        <w:lang w:val="es-ES" w:bidi="es-ES"/>
      </w:rPr>
      <w:t xml:space="preserve">proyecto: Descripción de entregables y plantilla sin conexión </w:t>
    </w:r>
  </w:p>
  <w:p w14:paraId="6B86E5B3" w14:textId="77777777" w:rsidR="000B208B" w:rsidRPr="007202EE" w:rsidRDefault="000B208B" w:rsidP="00453D4C">
    <w:pPr>
      <w:pStyle w:val="Header"/>
      <w:tabs>
        <w:tab w:val="clear" w:pos="8306"/>
        <w:tab w:val="right" w:pos="9540"/>
      </w:tabs>
      <w:rPr>
        <w:sz w:val="18"/>
        <w:szCs w:val="18"/>
        <w:lang w:val="es-ES"/>
      </w:rPr>
    </w:pPr>
    <w:r w:rsidRPr="00453D4C">
      <w:rPr>
        <w:b/>
        <w:sz w:val="18"/>
        <w:lang w:val="es-ES" w:bidi="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2991"/>
    <w:multiLevelType w:val="hybridMultilevel"/>
    <w:tmpl w:val="B9FA289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9233A"/>
    <w:multiLevelType w:val="hybridMultilevel"/>
    <w:tmpl w:val="4ED474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6176E5"/>
    <w:multiLevelType w:val="hybridMultilevel"/>
    <w:tmpl w:val="DAC2D9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801EB"/>
    <w:multiLevelType w:val="hybridMultilevel"/>
    <w:tmpl w:val="A42A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C4987"/>
    <w:multiLevelType w:val="multilevel"/>
    <w:tmpl w:val="EAD20C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CF6347"/>
    <w:multiLevelType w:val="multilevel"/>
    <w:tmpl w:val="AA4CD554"/>
    <w:lvl w:ilvl="0">
      <w:start w:val="1"/>
      <w:numFmt w:val="decimal"/>
      <w:lvlText w:val="%1."/>
      <w:lvlJc w:val="left"/>
      <w:pPr>
        <w:ind w:left="360" w:hanging="360"/>
      </w:pPr>
      <w:rPr>
        <w:rFonts w:hint="default"/>
      </w:rPr>
    </w:lvl>
    <w:lvl w:ilvl="1">
      <w:start w:val="1"/>
      <w:numFmt w:val="decimal"/>
      <w:lvlText w:val="3.%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CB67EA"/>
    <w:multiLevelType w:val="hybridMultilevel"/>
    <w:tmpl w:val="B2D2C7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B90CF8"/>
    <w:multiLevelType w:val="hybridMultilevel"/>
    <w:tmpl w:val="961AFF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16389"/>
    <w:multiLevelType w:val="hybridMultilevel"/>
    <w:tmpl w:val="A8E83D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2417EF"/>
    <w:multiLevelType w:val="multilevel"/>
    <w:tmpl w:val="AA72456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EA4BA9"/>
    <w:multiLevelType w:val="multilevel"/>
    <w:tmpl w:val="A06CE3D6"/>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1B29D2"/>
    <w:multiLevelType w:val="multilevel"/>
    <w:tmpl w:val="D95C35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D03C16"/>
    <w:multiLevelType w:val="hybridMultilevel"/>
    <w:tmpl w:val="B250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C5970"/>
    <w:multiLevelType w:val="hybridMultilevel"/>
    <w:tmpl w:val="AF10A6E2"/>
    <w:lvl w:ilvl="0" w:tplc="DFC40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07296"/>
    <w:multiLevelType w:val="hybridMultilevel"/>
    <w:tmpl w:val="1B0639C4"/>
    <w:lvl w:ilvl="0" w:tplc="0409000B">
      <w:start w:val="1"/>
      <w:numFmt w:val="bullet"/>
      <w:lvlText w:val=""/>
      <w:lvlJc w:val="left"/>
      <w:pPr>
        <w:tabs>
          <w:tab w:val="num" w:pos="720"/>
        </w:tabs>
        <w:ind w:left="720" w:hanging="360"/>
      </w:pPr>
      <w:rPr>
        <w:rFonts w:ascii="Wingdings" w:hAnsi="Wingdings" w:hint="default"/>
      </w:rPr>
    </w:lvl>
    <w:lvl w:ilvl="1" w:tplc="684A688E">
      <w:numFmt w:val="bullet"/>
      <w:lvlText w:val="•"/>
      <w:lvlJc w:val="left"/>
      <w:pPr>
        <w:ind w:left="1800" w:hanging="720"/>
      </w:pPr>
      <w:rPr>
        <w:rFonts w:ascii="Arial Narrow" w:eastAsia="Times New Roman" w:hAnsi="Arial Narrow"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7923C9"/>
    <w:multiLevelType w:val="hybridMultilevel"/>
    <w:tmpl w:val="112AD4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0B664C5"/>
    <w:multiLevelType w:val="hybridMultilevel"/>
    <w:tmpl w:val="B10A5208"/>
    <w:lvl w:ilvl="0" w:tplc="BE3A5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33566"/>
    <w:multiLevelType w:val="multilevel"/>
    <w:tmpl w:val="A2C4B60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F742E3"/>
    <w:multiLevelType w:val="multilevel"/>
    <w:tmpl w:val="D36A12F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B444C16"/>
    <w:multiLevelType w:val="hybridMultilevel"/>
    <w:tmpl w:val="33E41A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272599"/>
    <w:multiLevelType w:val="hybridMultilevel"/>
    <w:tmpl w:val="25E06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9124521">
    <w:abstractNumId w:val="21"/>
  </w:num>
  <w:num w:numId="2" w16cid:durableId="901528220">
    <w:abstractNumId w:val="1"/>
  </w:num>
  <w:num w:numId="3" w16cid:durableId="696780940">
    <w:abstractNumId w:val="3"/>
  </w:num>
  <w:num w:numId="4" w16cid:durableId="1319306824">
    <w:abstractNumId w:val="8"/>
  </w:num>
  <w:num w:numId="5" w16cid:durableId="45184547">
    <w:abstractNumId w:val="20"/>
  </w:num>
  <w:num w:numId="6" w16cid:durableId="1597598049">
    <w:abstractNumId w:val="2"/>
  </w:num>
  <w:num w:numId="7" w16cid:durableId="1755543926">
    <w:abstractNumId w:val="9"/>
  </w:num>
  <w:num w:numId="8" w16cid:durableId="563955819">
    <w:abstractNumId w:val="7"/>
  </w:num>
  <w:num w:numId="9" w16cid:durableId="993144526">
    <w:abstractNumId w:val="15"/>
  </w:num>
  <w:num w:numId="10" w16cid:durableId="970326918">
    <w:abstractNumId w:val="0"/>
  </w:num>
  <w:num w:numId="11" w16cid:durableId="1391686376">
    <w:abstractNumId w:val="14"/>
  </w:num>
  <w:num w:numId="12" w16cid:durableId="27149307">
    <w:abstractNumId w:val="17"/>
  </w:num>
  <w:num w:numId="13" w16cid:durableId="1678267081">
    <w:abstractNumId w:val="11"/>
  </w:num>
  <w:num w:numId="14" w16cid:durableId="10185478">
    <w:abstractNumId w:val="10"/>
  </w:num>
  <w:num w:numId="15" w16cid:durableId="203953664">
    <w:abstractNumId w:val="6"/>
  </w:num>
  <w:num w:numId="16" w16cid:durableId="1568224774">
    <w:abstractNumId w:val="12"/>
  </w:num>
  <w:num w:numId="17" w16cid:durableId="1913194947">
    <w:abstractNumId w:val="5"/>
  </w:num>
  <w:num w:numId="18" w16cid:durableId="1810902586">
    <w:abstractNumId w:val="18"/>
  </w:num>
  <w:num w:numId="19" w16cid:durableId="1769037144">
    <w:abstractNumId w:val="19"/>
  </w:num>
  <w:num w:numId="20" w16cid:durableId="631138942">
    <w:abstractNumId w:val="4"/>
  </w:num>
  <w:num w:numId="21" w16cid:durableId="1641299787">
    <w:abstractNumId w:val="13"/>
  </w:num>
  <w:num w:numId="22" w16cid:durableId="12461854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001B"/>
    <w:rsid w:val="000123AA"/>
    <w:rsid w:val="000150F0"/>
    <w:rsid w:val="00021CDD"/>
    <w:rsid w:val="00026503"/>
    <w:rsid w:val="000339BF"/>
    <w:rsid w:val="0003590F"/>
    <w:rsid w:val="00044655"/>
    <w:rsid w:val="000549CA"/>
    <w:rsid w:val="00055972"/>
    <w:rsid w:val="00070782"/>
    <w:rsid w:val="00072969"/>
    <w:rsid w:val="00074659"/>
    <w:rsid w:val="000747B9"/>
    <w:rsid w:val="0008309A"/>
    <w:rsid w:val="00087BDC"/>
    <w:rsid w:val="0009128D"/>
    <w:rsid w:val="00093F88"/>
    <w:rsid w:val="000A60FE"/>
    <w:rsid w:val="000A7B07"/>
    <w:rsid w:val="000B0086"/>
    <w:rsid w:val="000B208B"/>
    <w:rsid w:val="000B57AC"/>
    <w:rsid w:val="000B7B95"/>
    <w:rsid w:val="000C301B"/>
    <w:rsid w:val="000C36B3"/>
    <w:rsid w:val="000D1086"/>
    <w:rsid w:val="000D2E8A"/>
    <w:rsid w:val="000D338F"/>
    <w:rsid w:val="000D5DDB"/>
    <w:rsid w:val="000D779F"/>
    <w:rsid w:val="000E35DF"/>
    <w:rsid w:val="000F1B5D"/>
    <w:rsid w:val="001070EA"/>
    <w:rsid w:val="00115B3C"/>
    <w:rsid w:val="00115EED"/>
    <w:rsid w:val="001177E4"/>
    <w:rsid w:val="001200D9"/>
    <w:rsid w:val="00124459"/>
    <w:rsid w:val="00130317"/>
    <w:rsid w:val="00130E50"/>
    <w:rsid w:val="00132B9E"/>
    <w:rsid w:val="00134DC6"/>
    <w:rsid w:val="00135CEF"/>
    <w:rsid w:val="001409E5"/>
    <w:rsid w:val="00144071"/>
    <w:rsid w:val="00144400"/>
    <w:rsid w:val="001450AC"/>
    <w:rsid w:val="00147F1B"/>
    <w:rsid w:val="00154272"/>
    <w:rsid w:val="00155C9B"/>
    <w:rsid w:val="00167101"/>
    <w:rsid w:val="0016779B"/>
    <w:rsid w:val="001723C0"/>
    <w:rsid w:val="00172451"/>
    <w:rsid w:val="0019063F"/>
    <w:rsid w:val="00190D10"/>
    <w:rsid w:val="00191835"/>
    <w:rsid w:val="00193947"/>
    <w:rsid w:val="00194BA9"/>
    <w:rsid w:val="00195B80"/>
    <w:rsid w:val="001971C6"/>
    <w:rsid w:val="001A2A2C"/>
    <w:rsid w:val="001B0774"/>
    <w:rsid w:val="001B4EF5"/>
    <w:rsid w:val="001B5003"/>
    <w:rsid w:val="001C1630"/>
    <w:rsid w:val="001C4C8F"/>
    <w:rsid w:val="001D0F8F"/>
    <w:rsid w:val="001D4260"/>
    <w:rsid w:val="001D61D3"/>
    <w:rsid w:val="001E6787"/>
    <w:rsid w:val="001E6A50"/>
    <w:rsid w:val="001F1FAF"/>
    <w:rsid w:val="001F4E60"/>
    <w:rsid w:val="001F66A7"/>
    <w:rsid w:val="0020433F"/>
    <w:rsid w:val="00204E38"/>
    <w:rsid w:val="00212319"/>
    <w:rsid w:val="00214E3F"/>
    <w:rsid w:val="00214F0C"/>
    <w:rsid w:val="00216584"/>
    <w:rsid w:val="002177DF"/>
    <w:rsid w:val="00220F79"/>
    <w:rsid w:val="00221CCB"/>
    <w:rsid w:val="00226D1B"/>
    <w:rsid w:val="00233370"/>
    <w:rsid w:val="00236CAF"/>
    <w:rsid w:val="00246539"/>
    <w:rsid w:val="00250519"/>
    <w:rsid w:val="00254771"/>
    <w:rsid w:val="002612FF"/>
    <w:rsid w:val="00262007"/>
    <w:rsid w:val="00273D89"/>
    <w:rsid w:val="00274868"/>
    <w:rsid w:val="00280F9E"/>
    <w:rsid w:val="002924A5"/>
    <w:rsid w:val="002969AE"/>
    <w:rsid w:val="002A3AF3"/>
    <w:rsid w:val="002A4179"/>
    <w:rsid w:val="002A4401"/>
    <w:rsid w:val="002A6344"/>
    <w:rsid w:val="002A7441"/>
    <w:rsid w:val="002B048B"/>
    <w:rsid w:val="002C133E"/>
    <w:rsid w:val="002C5E29"/>
    <w:rsid w:val="002D17F8"/>
    <w:rsid w:val="002D7ADF"/>
    <w:rsid w:val="002E719F"/>
    <w:rsid w:val="002F00EF"/>
    <w:rsid w:val="002F469C"/>
    <w:rsid w:val="003002D9"/>
    <w:rsid w:val="0030069E"/>
    <w:rsid w:val="00302288"/>
    <w:rsid w:val="00305C4F"/>
    <w:rsid w:val="00311FC8"/>
    <w:rsid w:val="00314B45"/>
    <w:rsid w:val="003160B7"/>
    <w:rsid w:val="00323613"/>
    <w:rsid w:val="00323AD8"/>
    <w:rsid w:val="003314A2"/>
    <w:rsid w:val="00332D04"/>
    <w:rsid w:val="00335154"/>
    <w:rsid w:val="0034104D"/>
    <w:rsid w:val="00343DF2"/>
    <w:rsid w:val="00346549"/>
    <w:rsid w:val="00350B8C"/>
    <w:rsid w:val="00353EEC"/>
    <w:rsid w:val="003555D9"/>
    <w:rsid w:val="003564F2"/>
    <w:rsid w:val="003627BE"/>
    <w:rsid w:val="0036496C"/>
    <w:rsid w:val="00372905"/>
    <w:rsid w:val="0037301B"/>
    <w:rsid w:val="00374619"/>
    <w:rsid w:val="003747AD"/>
    <w:rsid w:val="0037763B"/>
    <w:rsid w:val="00381E85"/>
    <w:rsid w:val="00386971"/>
    <w:rsid w:val="0038789E"/>
    <w:rsid w:val="003932C4"/>
    <w:rsid w:val="00394C21"/>
    <w:rsid w:val="00395B32"/>
    <w:rsid w:val="00396601"/>
    <w:rsid w:val="00396EB2"/>
    <w:rsid w:val="003B2DF1"/>
    <w:rsid w:val="003B31F8"/>
    <w:rsid w:val="003D420C"/>
    <w:rsid w:val="003D62C4"/>
    <w:rsid w:val="003E42AE"/>
    <w:rsid w:val="003E6852"/>
    <w:rsid w:val="003E76F7"/>
    <w:rsid w:val="003F2425"/>
    <w:rsid w:val="003F3F1D"/>
    <w:rsid w:val="003F77BC"/>
    <w:rsid w:val="004001FE"/>
    <w:rsid w:val="004008ED"/>
    <w:rsid w:val="0040165D"/>
    <w:rsid w:val="0040219B"/>
    <w:rsid w:val="00422E0E"/>
    <w:rsid w:val="00426288"/>
    <w:rsid w:val="004270DF"/>
    <w:rsid w:val="00432A12"/>
    <w:rsid w:val="00432DA2"/>
    <w:rsid w:val="00437095"/>
    <w:rsid w:val="00437ADB"/>
    <w:rsid w:val="00450C68"/>
    <w:rsid w:val="00453D4C"/>
    <w:rsid w:val="00454F92"/>
    <w:rsid w:val="004553AF"/>
    <w:rsid w:val="00463E6A"/>
    <w:rsid w:val="00464389"/>
    <w:rsid w:val="00465684"/>
    <w:rsid w:val="00471949"/>
    <w:rsid w:val="004735E2"/>
    <w:rsid w:val="004819C3"/>
    <w:rsid w:val="004842C1"/>
    <w:rsid w:val="0049320F"/>
    <w:rsid w:val="0049415E"/>
    <w:rsid w:val="0049681C"/>
    <w:rsid w:val="004A19EA"/>
    <w:rsid w:val="004B6300"/>
    <w:rsid w:val="004B68B9"/>
    <w:rsid w:val="004C352F"/>
    <w:rsid w:val="004C427B"/>
    <w:rsid w:val="004C5B43"/>
    <w:rsid w:val="004C70EE"/>
    <w:rsid w:val="004C7818"/>
    <w:rsid w:val="004D1192"/>
    <w:rsid w:val="004D16E4"/>
    <w:rsid w:val="004D1C9B"/>
    <w:rsid w:val="004D1FB8"/>
    <w:rsid w:val="004D327F"/>
    <w:rsid w:val="004D6184"/>
    <w:rsid w:val="004D6552"/>
    <w:rsid w:val="004E3265"/>
    <w:rsid w:val="004E6A07"/>
    <w:rsid w:val="004F1B87"/>
    <w:rsid w:val="004F2706"/>
    <w:rsid w:val="004F2A0D"/>
    <w:rsid w:val="004F37CA"/>
    <w:rsid w:val="00501CF1"/>
    <w:rsid w:val="005021D2"/>
    <w:rsid w:val="00505C82"/>
    <w:rsid w:val="005060BF"/>
    <w:rsid w:val="005106F3"/>
    <w:rsid w:val="0051247F"/>
    <w:rsid w:val="00514A7B"/>
    <w:rsid w:val="0052024D"/>
    <w:rsid w:val="00520C54"/>
    <w:rsid w:val="00523690"/>
    <w:rsid w:val="00524F90"/>
    <w:rsid w:val="005309A0"/>
    <w:rsid w:val="0053100A"/>
    <w:rsid w:val="00542240"/>
    <w:rsid w:val="00542FC7"/>
    <w:rsid w:val="0054614A"/>
    <w:rsid w:val="00551999"/>
    <w:rsid w:val="005531B5"/>
    <w:rsid w:val="0055590D"/>
    <w:rsid w:val="00555B82"/>
    <w:rsid w:val="00560054"/>
    <w:rsid w:val="00575E81"/>
    <w:rsid w:val="00577B49"/>
    <w:rsid w:val="005810DE"/>
    <w:rsid w:val="005859CD"/>
    <w:rsid w:val="00587191"/>
    <w:rsid w:val="00595B20"/>
    <w:rsid w:val="005A4A28"/>
    <w:rsid w:val="005A5350"/>
    <w:rsid w:val="005A7714"/>
    <w:rsid w:val="005B0DE6"/>
    <w:rsid w:val="005C44F6"/>
    <w:rsid w:val="005C5871"/>
    <w:rsid w:val="005C67F9"/>
    <w:rsid w:val="005E01DC"/>
    <w:rsid w:val="005E4125"/>
    <w:rsid w:val="005E4B0F"/>
    <w:rsid w:val="005F515E"/>
    <w:rsid w:val="00600E8F"/>
    <w:rsid w:val="00603A45"/>
    <w:rsid w:val="006131E0"/>
    <w:rsid w:val="00616756"/>
    <w:rsid w:val="00616923"/>
    <w:rsid w:val="00626B6E"/>
    <w:rsid w:val="00626BA2"/>
    <w:rsid w:val="00632284"/>
    <w:rsid w:val="0063405A"/>
    <w:rsid w:val="00634C6E"/>
    <w:rsid w:val="00636521"/>
    <w:rsid w:val="00643691"/>
    <w:rsid w:val="00643E65"/>
    <w:rsid w:val="006502AD"/>
    <w:rsid w:val="00653453"/>
    <w:rsid w:val="006579C6"/>
    <w:rsid w:val="006615C8"/>
    <w:rsid w:val="00665FAC"/>
    <w:rsid w:val="00667805"/>
    <w:rsid w:val="0067176B"/>
    <w:rsid w:val="0067300B"/>
    <w:rsid w:val="0067430B"/>
    <w:rsid w:val="00677D7F"/>
    <w:rsid w:val="00681937"/>
    <w:rsid w:val="006840F4"/>
    <w:rsid w:val="006950AF"/>
    <w:rsid w:val="00697EFA"/>
    <w:rsid w:val="006A05E3"/>
    <w:rsid w:val="006A3109"/>
    <w:rsid w:val="006A7232"/>
    <w:rsid w:val="006B2915"/>
    <w:rsid w:val="006B34A9"/>
    <w:rsid w:val="006B39F3"/>
    <w:rsid w:val="006B541E"/>
    <w:rsid w:val="006B6924"/>
    <w:rsid w:val="006B78D3"/>
    <w:rsid w:val="006C3698"/>
    <w:rsid w:val="006D12CD"/>
    <w:rsid w:val="006D2C73"/>
    <w:rsid w:val="006D7E91"/>
    <w:rsid w:val="006E22DF"/>
    <w:rsid w:val="006F2142"/>
    <w:rsid w:val="006F2EAF"/>
    <w:rsid w:val="006F47AD"/>
    <w:rsid w:val="006F6A46"/>
    <w:rsid w:val="00711C46"/>
    <w:rsid w:val="00715EDA"/>
    <w:rsid w:val="007202EE"/>
    <w:rsid w:val="0072046E"/>
    <w:rsid w:val="00725374"/>
    <w:rsid w:val="00725FB8"/>
    <w:rsid w:val="007276AE"/>
    <w:rsid w:val="007442B7"/>
    <w:rsid w:val="00745924"/>
    <w:rsid w:val="00756AB4"/>
    <w:rsid w:val="00760587"/>
    <w:rsid w:val="00763BD5"/>
    <w:rsid w:val="0076433B"/>
    <w:rsid w:val="0076483E"/>
    <w:rsid w:val="00770DC8"/>
    <w:rsid w:val="00775165"/>
    <w:rsid w:val="00776F19"/>
    <w:rsid w:val="0077768B"/>
    <w:rsid w:val="007938D0"/>
    <w:rsid w:val="00795C51"/>
    <w:rsid w:val="007A0CCB"/>
    <w:rsid w:val="007A24EA"/>
    <w:rsid w:val="007A7F7A"/>
    <w:rsid w:val="007B5E44"/>
    <w:rsid w:val="007B71AA"/>
    <w:rsid w:val="007C12DE"/>
    <w:rsid w:val="007C26A7"/>
    <w:rsid w:val="007C34A6"/>
    <w:rsid w:val="007C43AB"/>
    <w:rsid w:val="007C4CFE"/>
    <w:rsid w:val="007D792E"/>
    <w:rsid w:val="00804DDA"/>
    <w:rsid w:val="00811CEE"/>
    <w:rsid w:val="00814985"/>
    <w:rsid w:val="00825FA9"/>
    <w:rsid w:val="00826EA0"/>
    <w:rsid w:val="0082707E"/>
    <w:rsid w:val="00834627"/>
    <w:rsid w:val="00837DCB"/>
    <w:rsid w:val="00841018"/>
    <w:rsid w:val="00841E32"/>
    <w:rsid w:val="008443F5"/>
    <w:rsid w:val="008546A8"/>
    <w:rsid w:val="00872291"/>
    <w:rsid w:val="00882AB9"/>
    <w:rsid w:val="00885350"/>
    <w:rsid w:val="00885CE7"/>
    <w:rsid w:val="00886C14"/>
    <w:rsid w:val="00886F3A"/>
    <w:rsid w:val="00895EE5"/>
    <w:rsid w:val="008A2FB3"/>
    <w:rsid w:val="008B4F47"/>
    <w:rsid w:val="008C2EDC"/>
    <w:rsid w:val="008C6048"/>
    <w:rsid w:val="008C7497"/>
    <w:rsid w:val="008D486A"/>
    <w:rsid w:val="008E192E"/>
    <w:rsid w:val="008E429D"/>
    <w:rsid w:val="008E7428"/>
    <w:rsid w:val="008F1130"/>
    <w:rsid w:val="009013D2"/>
    <w:rsid w:val="00906830"/>
    <w:rsid w:val="00917440"/>
    <w:rsid w:val="00921B51"/>
    <w:rsid w:val="00926E39"/>
    <w:rsid w:val="00930BE8"/>
    <w:rsid w:val="009378D5"/>
    <w:rsid w:val="00952032"/>
    <w:rsid w:val="00956B38"/>
    <w:rsid w:val="00963B77"/>
    <w:rsid w:val="0096694B"/>
    <w:rsid w:val="009679A5"/>
    <w:rsid w:val="00972D4D"/>
    <w:rsid w:val="00984964"/>
    <w:rsid w:val="0098592C"/>
    <w:rsid w:val="009914EE"/>
    <w:rsid w:val="00991FF7"/>
    <w:rsid w:val="0099460C"/>
    <w:rsid w:val="00994868"/>
    <w:rsid w:val="00994F6C"/>
    <w:rsid w:val="00996346"/>
    <w:rsid w:val="009978C0"/>
    <w:rsid w:val="009A1524"/>
    <w:rsid w:val="009A156C"/>
    <w:rsid w:val="009A1B61"/>
    <w:rsid w:val="009A38BA"/>
    <w:rsid w:val="009A66EE"/>
    <w:rsid w:val="009B20EC"/>
    <w:rsid w:val="009B2435"/>
    <w:rsid w:val="009B36D2"/>
    <w:rsid w:val="009B63B2"/>
    <w:rsid w:val="009C0516"/>
    <w:rsid w:val="009C1ACA"/>
    <w:rsid w:val="009C6B3F"/>
    <w:rsid w:val="009C7458"/>
    <w:rsid w:val="009D15FF"/>
    <w:rsid w:val="009D1644"/>
    <w:rsid w:val="009D1961"/>
    <w:rsid w:val="009D2B76"/>
    <w:rsid w:val="009D3DC2"/>
    <w:rsid w:val="009D4C0D"/>
    <w:rsid w:val="009D5356"/>
    <w:rsid w:val="009E0FC0"/>
    <w:rsid w:val="009E619D"/>
    <w:rsid w:val="009F2009"/>
    <w:rsid w:val="00A017B7"/>
    <w:rsid w:val="00A04EB0"/>
    <w:rsid w:val="00A075E2"/>
    <w:rsid w:val="00A105BD"/>
    <w:rsid w:val="00A1281E"/>
    <w:rsid w:val="00A16708"/>
    <w:rsid w:val="00A1755F"/>
    <w:rsid w:val="00A21ADB"/>
    <w:rsid w:val="00A23640"/>
    <w:rsid w:val="00A31647"/>
    <w:rsid w:val="00A33471"/>
    <w:rsid w:val="00A342EE"/>
    <w:rsid w:val="00A37A65"/>
    <w:rsid w:val="00A4465C"/>
    <w:rsid w:val="00A44EC7"/>
    <w:rsid w:val="00A50848"/>
    <w:rsid w:val="00A53A13"/>
    <w:rsid w:val="00A54B81"/>
    <w:rsid w:val="00A570A9"/>
    <w:rsid w:val="00A61169"/>
    <w:rsid w:val="00A61DC1"/>
    <w:rsid w:val="00A67E7A"/>
    <w:rsid w:val="00A87416"/>
    <w:rsid w:val="00A911C5"/>
    <w:rsid w:val="00A933FA"/>
    <w:rsid w:val="00AA0871"/>
    <w:rsid w:val="00AA2E9B"/>
    <w:rsid w:val="00AA610B"/>
    <w:rsid w:val="00AA6F62"/>
    <w:rsid w:val="00AB3F6C"/>
    <w:rsid w:val="00AB5658"/>
    <w:rsid w:val="00AB5BEA"/>
    <w:rsid w:val="00AC0982"/>
    <w:rsid w:val="00AC473A"/>
    <w:rsid w:val="00AC5549"/>
    <w:rsid w:val="00AD502E"/>
    <w:rsid w:val="00AD6FE9"/>
    <w:rsid w:val="00AD7701"/>
    <w:rsid w:val="00AE26C9"/>
    <w:rsid w:val="00AE2BEB"/>
    <w:rsid w:val="00AE4088"/>
    <w:rsid w:val="00AE5A78"/>
    <w:rsid w:val="00AF011F"/>
    <w:rsid w:val="00AF0C34"/>
    <w:rsid w:val="00B04FE3"/>
    <w:rsid w:val="00B12D59"/>
    <w:rsid w:val="00B13319"/>
    <w:rsid w:val="00B24857"/>
    <w:rsid w:val="00B24AA6"/>
    <w:rsid w:val="00B30BF4"/>
    <w:rsid w:val="00B319B9"/>
    <w:rsid w:val="00B32198"/>
    <w:rsid w:val="00B35336"/>
    <w:rsid w:val="00B355E2"/>
    <w:rsid w:val="00B36295"/>
    <w:rsid w:val="00B41986"/>
    <w:rsid w:val="00B42629"/>
    <w:rsid w:val="00B53BD9"/>
    <w:rsid w:val="00B5722D"/>
    <w:rsid w:val="00B65F09"/>
    <w:rsid w:val="00B6731A"/>
    <w:rsid w:val="00B675CA"/>
    <w:rsid w:val="00B67B55"/>
    <w:rsid w:val="00B67C91"/>
    <w:rsid w:val="00B718A2"/>
    <w:rsid w:val="00B7723D"/>
    <w:rsid w:val="00B90509"/>
    <w:rsid w:val="00B91BCE"/>
    <w:rsid w:val="00B9558C"/>
    <w:rsid w:val="00B963E7"/>
    <w:rsid w:val="00B97956"/>
    <w:rsid w:val="00BA54AD"/>
    <w:rsid w:val="00BA7D4B"/>
    <w:rsid w:val="00BB0085"/>
    <w:rsid w:val="00BB4C36"/>
    <w:rsid w:val="00BB60BB"/>
    <w:rsid w:val="00BC3B87"/>
    <w:rsid w:val="00BC7966"/>
    <w:rsid w:val="00BD723F"/>
    <w:rsid w:val="00BE121A"/>
    <w:rsid w:val="00C03A78"/>
    <w:rsid w:val="00C04E50"/>
    <w:rsid w:val="00C04FE2"/>
    <w:rsid w:val="00C061ED"/>
    <w:rsid w:val="00C06C96"/>
    <w:rsid w:val="00C06F74"/>
    <w:rsid w:val="00C11ADC"/>
    <w:rsid w:val="00C13083"/>
    <w:rsid w:val="00C13435"/>
    <w:rsid w:val="00C15062"/>
    <w:rsid w:val="00C201E1"/>
    <w:rsid w:val="00C25BC3"/>
    <w:rsid w:val="00C26EC7"/>
    <w:rsid w:val="00C31D98"/>
    <w:rsid w:val="00C36C52"/>
    <w:rsid w:val="00C5429C"/>
    <w:rsid w:val="00C56AB8"/>
    <w:rsid w:val="00C63C0A"/>
    <w:rsid w:val="00C66EBC"/>
    <w:rsid w:val="00C74210"/>
    <w:rsid w:val="00C749E0"/>
    <w:rsid w:val="00C755C2"/>
    <w:rsid w:val="00C77258"/>
    <w:rsid w:val="00C77911"/>
    <w:rsid w:val="00C77AD0"/>
    <w:rsid w:val="00C81A11"/>
    <w:rsid w:val="00C82D9A"/>
    <w:rsid w:val="00C85BFF"/>
    <w:rsid w:val="00C95807"/>
    <w:rsid w:val="00C95C89"/>
    <w:rsid w:val="00C96016"/>
    <w:rsid w:val="00C9742E"/>
    <w:rsid w:val="00CA5C8D"/>
    <w:rsid w:val="00CA68FA"/>
    <w:rsid w:val="00CB62BF"/>
    <w:rsid w:val="00CB680D"/>
    <w:rsid w:val="00CB7955"/>
    <w:rsid w:val="00CC1E28"/>
    <w:rsid w:val="00CC595E"/>
    <w:rsid w:val="00CD3896"/>
    <w:rsid w:val="00CE02D3"/>
    <w:rsid w:val="00CE3319"/>
    <w:rsid w:val="00CE7A34"/>
    <w:rsid w:val="00CF5A98"/>
    <w:rsid w:val="00CF627F"/>
    <w:rsid w:val="00CF75DE"/>
    <w:rsid w:val="00CF79D2"/>
    <w:rsid w:val="00D0125C"/>
    <w:rsid w:val="00D11558"/>
    <w:rsid w:val="00D13F3E"/>
    <w:rsid w:val="00D23948"/>
    <w:rsid w:val="00D260B0"/>
    <w:rsid w:val="00D271BD"/>
    <w:rsid w:val="00D32913"/>
    <w:rsid w:val="00D34960"/>
    <w:rsid w:val="00D35AF5"/>
    <w:rsid w:val="00D417DD"/>
    <w:rsid w:val="00D41B3F"/>
    <w:rsid w:val="00D42372"/>
    <w:rsid w:val="00D42A0D"/>
    <w:rsid w:val="00D51537"/>
    <w:rsid w:val="00D569B7"/>
    <w:rsid w:val="00D64925"/>
    <w:rsid w:val="00D858F8"/>
    <w:rsid w:val="00D87C28"/>
    <w:rsid w:val="00D94B33"/>
    <w:rsid w:val="00D9661F"/>
    <w:rsid w:val="00DA5D4E"/>
    <w:rsid w:val="00DA6E5E"/>
    <w:rsid w:val="00DB36CA"/>
    <w:rsid w:val="00DC118A"/>
    <w:rsid w:val="00DC573F"/>
    <w:rsid w:val="00DD664C"/>
    <w:rsid w:val="00DE039D"/>
    <w:rsid w:val="00DE355F"/>
    <w:rsid w:val="00DE452F"/>
    <w:rsid w:val="00DF4965"/>
    <w:rsid w:val="00E026D5"/>
    <w:rsid w:val="00E02714"/>
    <w:rsid w:val="00E051D2"/>
    <w:rsid w:val="00E0643C"/>
    <w:rsid w:val="00E102E8"/>
    <w:rsid w:val="00E126AC"/>
    <w:rsid w:val="00E24C33"/>
    <w:rsid w:val="00E27DC9"/>
    <w:rsid w:val="00E307B7"/>
    <w:rsid w:val="00E33DCE"/>
    <w:rsid w:val="00E3407D"/>
    <w:rsid w:val="00E347F3"/>
    <w:rsid w:val="00E3633A"/>
    <w:rsid w:val="00E36F3B"/>
    <w:rsid w:val="00E43EDB"/>
    <w:rsid w:val="00E4775A"/>
    <w:rsid w:val="00E5062A"/>
    <w:rsid w:val="00E53E55"/>
    <w:rsid w:val="00E5444D"/>
    <w:rsid w:val="00E62620"/>
    <w:rsid w:val="00E663CF"/>
    <w:rsid w:val="00E71C21"/>
    <w:rsid w:val="00E74580"/>
    <w:rsid w:val="00E76B43"/>
    <w:rsid w:val="00E77BA9"/>
    <w:rsid w:val="00EA1366"/>
    <w:rsid w:val="00EA5EF3"/>
    <w:rsid w:val="00EB37A2"/>
    <w:rsid w:val="00EC442F"/>
    <w:rsid w:val="00EC60D9"/>
    <w:rsid w:val="00ED2B02"/>
    <w:rsid w:val="00ED3719"/>
    <w:rsid w:val="00ED3D7F"/>
    <w:rsid w:val="00ED6726"/>
    <w:rsid w:val="00EE6856"/>
    <w:rsid w:val="00EF3648"/>
    <w:rsid w:val="00EF6275"/>
    <w:rsid w:val="00EF630B"/>
    <w:rsid w:val="00EF7A9F"/>
    <w:rsid w:val="00F143D9"/>
    <w:rsid w:val="00F14D21"/>
    <w:rsid w:val="00F20E7B"/>
    <w:rsid w:val="00F220D8"/>
    <w:rsid w:val="00F23A85"/>
    <w:rsid w:val="00F31F2F"/>
    <w:rsid w:val="00F33EF2"/>
    <w:rsid w:val="00F34BC2"/>
    <w:rsid w:val="00F358EA"/>
    <w:rsid w:val="00F37A78"/>
    <w:rsid w:val="00F544A5"/>
    <w:rsid w:val="00F566FA"/>
    <w:rsid w:val="00F567B9"/>
    <w:rsid w:val="00F56CEB"/>
    <w:rsid w:val="00F60261"/>
    <w:rsid w:val="00F6113E"/>
    <w:rsid w:val="00F77AF2"/>
    <w:rsid w:val="00F77E8B"/>
    <w:rsid w:val="00F80E65"/>
    <w:rsid w:val="00F84810"/>
    <w:rsid w:val="00F901AF"/>
    <w:rsid w:val="00F90750"/>
    <w:rsid w:val="00F91FA0"/>
    <w:rsid w:val="00F93702"/>
    <w:rsid w:val="00F944A9"/>
    <w:rsid w:val="00FA0BF9"/>
    <w:rsid w:val="00FA0E80"/>
    <w:rsid w:val="00FA1390"/>
    <w:rsid w:val="00FA352B"/>
    <w:rsid w:val="00FA39DA"/>
    <w:rsid w:val="00FA5E06"/>
    <w:rsid w:val="00FA7A27"/>
    <w:rsid w:val="00FB4876"/>
    <w:rsid w:val="00FB5596"/>
    <w:rsid w:val="00FC0BD3"/>
    <w:rsid w:val="00FD56A8"/>
    <w:rsid w:val="00FE1759"/>
    <w:rsid w:val="00FE4B98"/>
    <w:rsid w:val="00FE627A"/>
    <w:rsid w:val="00FF5678"/>
    <w:rsid w:val="00FF79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AEA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D4C"/>
    <w:pPr>
      <w:spacing w:before="120" w:after="120"/>
      <w:jc w:val="both"/>
    </w:pPr>
    <w:rPr>
      <w:rFonts w:ascii="Century Gothic" w:hAnsi="Century Gothic"/>
      <w:szCs w:val="24"/>
      <w:lang w:val="en-GB"/>
    </w:rPr>
  </w:style>
  <w:style w:type="paragraph" w:styleId="Heading1">
    <w:name w:val="heading 1"/>
    <w:basedOn w:val="Normal"/>
    <w:next w:val="Normal"/>
    <w:qFormat/>
    <w:rsid w:val="00E663CF"/>
    <w:pPr>
      <w:keepNext/>
      <w:pBdr>
        <w:top w:val="single" w:sz="4" w:space="1" w:color="auto"/>
      </w:pBdr>
      <w:suppressAutoHyphens/>
      <w:spacing w:before="104" w:after="226"/>
      <w:outlineLvl w:val="0"/>
    </w:pPr>
    <w:rPr>
      <w:b/>
      <w:spacing w:val="-2"/>
      <w:sz w:val="24"/>
      <w:szCs w:val="20"/>
    </w:rPr>
  </w:style>
  <w:style w:type="paragraph" w:styleId="Heading2">
    <w:name w:val="heading 2"/>
    <w:basedOn w:val="Normal"/>
    <w:next w:val="Normal"/>
    <w:qFormat/>
    <w:pPr>
      <w:keepNext/>
      <w:ind w:left="720"/>
      <w:outlineLvl w:val="1"/>
    </w:pPr>
    <w:rPr>
      <w:rFonts w:ascii="Arial Narrow" w:hAnsi="Arial Narrow"/>
      <w:b/>
      <w:bCs/>
      <w:sz w:val="22"/>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rFonts w:ascii="Arial" w:hAnsi="Arial"/>
      <w:b/>
      <w:spacing w:val="15"/>
      <w:sz w:val="28"/>
      <w:lang w:val="en-US"/>
    </w:rPr>
  </w:style>
  <w:style w:type="paragraph" w:styleId="Heading5">
    <w:name w:val="heading 5"/>
    <w:basedOn w:val="Normal"/>
    <w:next w:val="Normal"/>
    <w:qFormat/>
    <w:pPr>
      <w:keepNext/>
      <w:ind w:left="360"/>
      <w:jc w:val="center"/>
      <w:outlineLvl w:val="4"/>
    </w:pPr>
    <w:rPr>
      <w:rFonts w:ascii="Arial Narrow" w:hAnsi="Arial Narrow"/>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pPr>
      <w:widowControl w:val="0"/>
    </w:pPr>
    <w:rPr>
      <w:rFonts w:ascii="Courier" w:hAnsi="Courier"/>
      <w:szCs w:val="20"/>
      <w:lang w:val="en-US"/>
    </w:rPr>
  </w:style>
  <w:style w:type="paragraph" w:styleId="BodyText3">
    <w:name w:val="Body Text 3"/>
    <w:basedOn w:val="Normal"/>
    <w:rPr>
      <w:rFonts w:ascii="Arial" w:hAnsi="Arial"/>
      <w:sz w:val="22"/>
      <w:szCs w:val="20"/>
      <w:lang w:val="en-US"/>
    </w:rPr>
  </w:style>
  <w:style w:type="paragraph" w:styleId="BodyTextIndent">
    <w:name w:val="Body Text Indent"/>
    <w:basedOn w:val="Normal"/>
    <w:pPr>
      <w:tabs>
        <w:tab w:val="left" w:pos="360"/>
      </w:tabs>
    </w:pPr>
    <w:rPr>
      <w:rFonts w:ascii="Arial" w:hAnsi="Arial"/>
      <w:b/>
      <w:i/>
      <w:sz w:val="28"/>
      <w:szCs w:val="20"/>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pBdr>
        <w:bottom w:val="single" w:sz="4" w:space="1" w:color="auto"/>
      </w:pBdr>
    </w:pPr>
    <w:rPr>
      <w:rFonts w:ascii="Arial Narrow" w:hAnsi="Arial Narrow"/>
      <w:i/>
      <w:iCs/>
      <w:sz w:val="22"/>
    </w:rPr>
  </w:style>
  <w:style w:type="paragraph" w:styleId="BodyText2">
    <w:name w:val="Body Text 2"/>
    <w:basedOn w:val="Normal"/>
    <w:rPr>
      <w:rFonts w:ascii="Arial Narrow" w:hAnsi="Arial Narrow"/>
      <w:sz w:val="22"/>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basedOn w:val="DefaultParagraphFont"/>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customStyle="1" w:styleId="UnresolvedMention1">
    <w:name w:val="Unresolved Mention1"/>
    <w:basedOn w:val="DefaultParagraphFont"/>
    <w:uiPriority w:val="99"/>
    <w:semiHidden/>
    <w:unhideWhenUsed/>
    <w:rsid w:val="005C5871"/>
    <w:rPr>
      <w:color w:val="808080"/>
      <w:shd w:val="clear" w:color="auto" w:fill="E6E6E6"/>
    </w:rPr>
  </w:style>
  <w:style w:type="paragraph" w:styleId="ListParagraph">
    <w:name w:val="List Paragraph"/>
    <w:basedOn w:val="Normal"/>
    <w:uiPriority w:val="34"/>
    <w:qFormat/>
    <w:rsid w:val="007276AE"/>
    <w:pPr>
      <w:spacing w:before="0" w:after="0"/>
      <w:ind w:left="720"/>
      <w:contextualSpacing/>
      <w:jc w:val="left"/>
    </w:pPr>
    <w:rPr>
      <w:rFonts w:asciiTheme="minorHAnsi" w:eastAsiaTheme="minorHAnsi" w:hAnsiTheme="minorHAnsi" w:cstheme="minorBidi"/>
      <w:sz w:val="24"/>
      <w:lang w:val="en-US"/>
    </w:rPr>
  </w:style>
  <w:style w:type="paragraph" w:styleId="Revision">
    <w:name w:val="Revision"/>
    <w:hidden/>
    <w:uiPriority w:val="99"/>
    <w:semiHidden/>
    <w:rsid w:val="00273D89"/>
    <w:rPr>
      <w:rFonts w:ascii="Century Gothic" w:hAnsi="Century Gothic"/>
      <w:szCs w:val="24"/>
      <w:lang w:val="en-GB"/>
    </w:rPr>
  </w:style>
  <w:style w:type="character" w:styleId="UnresolvedMention">
    <w:name w:val="Unresolved Mention"/>
    <w:basedOn w:val="DefaultParagraphFont"/>
    <w:uiPriority w:val="99"/>
    <w:semiHidden/>
    <w:unhideWhenUsed/>
    <w:rsid w:val="00653453"/>
    <w:rPr>
      <w:color w:val="605E5C"/>
      <w:shd w:val="clear" w:color="auto" w:fill="E1DFDD"/>
    </w:rPr>
  </w:style>
  <w:style w:type="character" w:styleId="PlaceholderText">
    <w:name w:val="Placeholder Text"/>
    <w:basedOn w:val="DefaultParagraphFont"/>
    <w:uiPriority w:val="99"/>
    <w:semiHidden/>
    <w:rsid w:val="002177DF"/>
    <w:rPr>
      <w:color w:val="808080"/>
    </w:rPr>
  </w:style>
  <w:style w:type="character" w:styleId="FootnoteReference">
    <w:name w:val="footnote reference"/>
    <w:basedOn w:val="DefaultParagraphFont"/>
    <w:rsid w:val="00130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2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undp.sharepoint.com/sites/KnowledgeCentre/SitePages/Portfolio-Sensemaking.aspx" TargetMode="External"/><Relationship Id="rId26" Type="http://schemas.openxmlformats.org/officeDocument/2006/relationships/hyperlink" Target="https://popp.undp.org/es/pagina-de-politica/gestion-de-la-continuidad-de-las-operaciones-bcm" TargetMode="External"/><Relationship Id="rId39" Type="http://schemas.openxmlformats.org/officeDocument/2006/relationships/glossaryDocument" Target="glossary/document.xml"/><Relationship Id="rId21" Type="http://schemas.openxmlformats.org/officeDocument/2006/relationships/hyperlink" Target="https://popp.undp.org/es/documento/politica-de-lucha-contra-el-blanqueo-de-dinero-y-la-financiacion-del-terrorismo-del" TargetMode="External"/><Relationship Id="rId34" Type="http://schemas.openxmlformats.org/officeDocument/2006/relationships/hyperlink" Target="https://undp.sharepoint.com/sites/CrisisRiskDashboardHub"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popp.undp.org/es/node/10716" TargetMode="External"/><Relationship Id="rId25" Type="http://schemas.openxmlformats.org/officeDocument/2006/relationships/hyperlink" Target="https://undp.sharepoint.com/teams/CB-Portal/programme_criticality/Shared%20Documents/Forms/AllItems.aspx"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quantum.partneragencies.org/" TargetMode="External"/><Relationship Id="rId20" Type="http://schemas.openxmlformats.org/officeDocument/2006/relationships/hyperlink" Target="https://popp.undp.org/es/node/3911" TargetMode="External"/><Relationship Id="rId29" Type="http://schemas.openxmlformats.org/officeDocument/2006/relationships/hyperlink" Target="https://ses-toolkit.info.undp.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opp.undp.org/es/pagina-de-politica/politica-del-pnud-contra-el-fraude-y-otras-practicas-corruptas"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pp.undp.org/es/node/10716" TargetMode="External"/><Relationship Id="rId23" Type="http://schemas.openxmlformats.org/officeDocument/2006/relationships/hyperlink" Target="https://popp.undp.org/es/pagina-de-politica/metodo-armonizado-para-las-transferencias-en-efectivo" TargetMode="External"/><Relationship Id="rId28" Type="http://schemas.openxmlformats.org/officeDocument/2006/relationships/hyperlink" Target="https://popp.undp.org/es/pagina-de-politica/estandares-de-calidad-para-la-programacion" TargetMode="External"/><Relationship Id="rId36"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s://popp.undp.org/es/node/1906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pp.undp.org/es/pagina-de-politica/gestion-de-los-riesgos-institucionales-erm" TargetMode="External"/><Relationship Id="rId22" Type="http://schemas.openxmlformats.org/officeDocument/2006/relationships/hyperlink" Target="https://popp.undp.org/node/4066" TargetMode="External"/><Relationship Id="rId27" Type="http://schemas.openxmlformats.org/officeDocument/2006/relationships/hyperlink" Target="https://popp.undp.org/es/pagina-de-politica/asociaciones-del-sector-privado" TargetMode="External"/><Relationship Id="rId30" Type="http://schemas.openxmlformats.org/officeDocument/2006/relationships/hyperlink" Target="https://undp.sharepoint.com/sites/PerformanceApp" TargetMode="External"/><Relationship Id="rId35" Type="http://schemas.openxmlformats.org/officeDocument/2006/relationships/header" Target="header2.xml"/><Relationship Id="rId8" Type="http://schemas.openxmlformats.org/officeDocument/2006/relationships/numbering" Target="numbering.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D601A24-7B10-46CF-A663-D6CBFBF6B7FC}"/>
      </w:docPartPr>
      <w:docPartBody>
        <w:p w:rsidR="00460545" w:rsidRDefault="00CE4C6C">
          <w:r w:rsidRPr="00A07C84">
            <w:rPr>
              <w:rStyle w:val="PlaceholderText"/>
              <w:lang w:bidi="es-ES"/>
            </w:rPr>
            <w:t>Toque o haga clic aquí para seleccionar la fecha.</w:t>
          </w:r>
        </w:p>
      </w:docPartBody>
    </w:docPart>
    <w:docPart>
      <w:docPartPr>
        <w:name w:val="420983DC838A49DE82D57C21AE637A6B"/>
        <w:category>
          <w:name w:val="General"/>
          <w:gallery w:val="placeholder"/>
        </w:category>
        <w:types>
          <w:type w:val="bbPlcHdr"/>
        </w:types>
        <w:behaviors>
          <w:behavior w:val="content"/>
        </w:behaviors>
        <w:guid w:val="{64A4F716-9E00-4829-8B07-D7B301D2EC4D}"/>
      </w:docPartPr>
      <w:docPartBody>
        <w:p w:rsidR="00197B43" w:rsidRDefault="00A22212" w:rsidP="00A22212">
          <w:pPr>
            <w:pStyle w:val="420983DC838A49DE82D57C21AE637A6B"/>
          </w:pPr>
          <w:r w:rsidRPr="00A07C84">
            <w:rPr>
              <w:rStyle w:val="PlaceholderText"/>
              <w:lang w:bidi="es-ES"/>
            </w:rPr>
            <w:t>Seleccione una opción.</w:t>
          </w:r>
        </w:p>
      </w:docPartBody>
    </w:docPart>
    <w:docPart>
      <w:docPartPr>
        <w:name w:val="1705881431214EE589C03A7F1E311468"/>
        <w:category>
          <w:name w:val="General"/>
          <w:gallery w:val="placeholder"/>
        </w:category>
        <w:types>
          <w:type w:val="bbPlcHdr"/>
        </w:types>
        <w:behaviors>
          <w:behavior w:val="content"/>
        </w:behaviors>
        <w:guid w:val="{90EAF665-B487-4C40-9F35-1AD786E12850}"/>
      </w:docPartPr>
      <w:docPartBody>
        <w:p w:rsidR="00197B43" w:rsidRDefault="00A22212" w:rsidP="00A22212">
          <w:pPr>
            <w:pStyle w:val="1705881431214EE589C03A7F1E311468"/>
          </w:pPr>
          <w:r w:rsidRPr="00A07C84">
            <w:rPr>
              <w:rStyle w:val="PlaceholderText"/>
              <w:lang w:bidi="es-ES"/>
            </w:rPr>
            <w:t>Seleccione una opción.</w:t>
          </w:r>
        </w:p>
      </w:docPartBody>
    </w:docPart>
    <w:docPart>
      <w:docPartPr>
        <w:name w:val="D47DBEA042CB4A75B18DE7FEDA343F88"/>
        <w:category>
          <w:name w:val="General"/>
          <w:gallery w:val="placeholder"/>
        </w:category>
        <w:types>
          <w:type w:val="bbPlcHdr"/>
        </w:types>
        <w:behaviors>
          <w:behavior w:val="content"/>
        </w:behaviors>
        <w:guid w:val="{7D99DAAE-6D84-4047-9D36-36D393C19F2C}"/>
      </w:docPartPr>
      <w:docPartBody>
        <w:p w:rsidR="00197B43" w:rsidRDefault="00A22212" w:rsidP="00A22212">
          <w:pPr>
            <w:pStyle w:val="D47DBEA042CB4A75B18DE7FEDA343F88"/>
          </w:pPr>
          <w:r w:rsidRPr="00A07C84">
            <w:rPr>
              <w:rStyle w:val="PlaceholderText"/>
              <w:lang w:bidi="es-ES"/>
            </w:rPr>
            <w:t>Toque o haga clic aquí para seleccionar la fecha.</w:t>
          </w:r>
        </w:p>
      </w:docPartBody>
    </w:docPart>
    <w:docPart>
      <w:docPartPr>
        <w:name w:val="A7B5964E017B4C2584E7C3B7D723D083"/>
        <w:category>
          <w:name w:val="General"/>
          <w:gallery w:val="placeholder"/>
        </w:category>
        <w:types>
          <w:type w:val="bbPlcHdr"/>
        </w:types>
        <w:behaviors>
          <w:behavior w:val="content"/>
        </w:behaviors>
        <w:guid w:val="{33DC2682-F145-40E6-99E1-1282AD1E7432}"/>
      </w:docPartPr>
      <w:docPartBody>
        <w:p w:rsidR="00197B43" w:rsidRDefault="00A22212" w:rsidP="00A22212">
          <w:pPr>
            <w:pStyle w:val="A7B5964E017B4C2584E7C3B7D723D083"/>
          </w:pPr>
          <w:r w:rsidRPr="00A07C84">
            <w:rPr>
              <w:rStyle w:val="PlaceholderText"/>
              <w:lang w:bidi="es-ES"/>
            </w:rPr>
            <w:t>Seleccione una opción.</w:t>
          </w:r>
        </w:p>
      </w:docPartBody>
    </w:docPart>
    <w:docPart>
      <w:docPartPr>
        <w:name w:val="D587BD46DBD84E0C83973F63727F2E10"/>
        <w:category>
          <w:name w:val="General"/>
          <w:gallery w:val="placeholder"/>
        </w:category>
        <w:types>
          <w:type w:val="bbPlcHdr"/>
        </w:types>
        <w:behaviors>
          <w:behavior w:val="content"/>
        </w:behaviors>
        <w:guid w:val="{D20ADB7C-AE0A-484E-B947-374DACA0B5FF}"/>
      </w:docPartPr>
      <w:docPartBody>
        <w:p w:rsidR="00197B43" w:rsidRDefault="00A22212" w:rsidP="00A22212">
          <w:pPr>
            <w:pStyle w:val="D587BD46DBD84E0C83973F63727F2E10"/>
          </w:pPr>
          <w:r w:rsidRPr="00A07C84">
            <w:rPr>
              <w:rStyle w:val="PlaceholderText"/>
              <w:lang w:bidi="es-ES"/>
            </w:rPr>
            <w:t>Seleccione una opción.</w:t>
          </w:r>
        </w:p>
      </w:docPartBody>
    </w:docPart>
    <w:docPart>
      <w:docPartPr>
        <w:name w:val="75F285511953436EA042D6E1BB0E83FE"/>
        <w:category>
          <w:name w:val="General"/>
          <w:gallery w:val="placeholder"/>
        </w:category>
        <w:types>
          <w:type w:val="bbPlcHdr"/>
        </w:types>
        <w:behaviors>
          <w:behavior w:val="content"/>
        </w:behaviors>
        <w:guid w:val="{71EDA47D-05E2-411A-B6B6-F7B4D1986C96}"/>
      </w:docPartPr>
      <w:docPartBody>
        <w:p w:rsidR="00197B43" w:rsidRDefault="00A22212" w:rsidP="00A22212">
          <w:pPr>
            <w:pStyle w:val="75F285511953436EA042D6E1BB0E83FE"/>
          </w:pPr>
          <w:r w:rsidRPr="00A07C84">
            <w:rPr>
              <w:rStyle w:val="PlaceholderText"/>
              <w:lang w:bidi="es-ES"/>
            </w:rPr>
            <w:t>Toque o haga clic aquí para seleccionar la fecha.</w:t>
          </w:r>
        </w:p>
      </w:docPartBody>
    </w:docPart>
    <w:docPart>
      <w:docPartPr>
        <w:name w:val="B2F977C60C794E14B14D427D2C5CAD5D"/>
        <w:category>
          <w:name w:val="General"/>
          <w:gallery w:val="placeholder"/>
        </w:category>
        <w:types>
          <w:type w:val="bbPlcHdr"/>
        </w:types>
        <w:behaviors>
          <w:behavior w:val="content"/>
        </w:behaviors>
        <w:guid w:val="{1E9B43BB-2E40-44A1-ACCE-1736C53E5FAB}"/>
      </w:docPartPr>
      <w:docPartBody>
        <w:p w:rsidR="00197B43" w:rsidRDefault="00A22212" w:rsidP="00A22212">
          <w:pPr>
            <w:pStyle w:val="B2F977C60C794E14B14D427D2C5CAD5D"/>
          </w:pPr>
          <w:r w:rsidRPr="00A07C84">
            <w:rPr>
              <w:rStyle w:val="PlaceholderText"/>
              <w:lang w:bidi="es-ES"/>
            </w:rPr>
            <w:t>Seleccione una opción.</w:t>
          </w:r>
        </w:p>
      </w:docPartBody>
    </w:docPart>
    <w:docPart>
      <w:docPartPr>
        <w:name w:val="0496B4B7852F49A3BA1071369CD29831"/>
        <w:category>
          <w:name w:val="General"/>
          <w:gallery w:val="placeholder"/>
        </w:category>
        <w:types>
          <w:type w:val="bbPlcHdr"/>
        </w:types>
        <w:behaviors>
          <w:behavior w:val="content"/>
        </w:behaviors>
        <w:guid w:val="{B326897F-FE49-4936-8113-2A35EFE52CE0}"/>
      </w:docPartPr>
      <w:docPartBody>
        <w:p w:rsidR="00197B43" w:rsidRDefault="00A22212" w:rsidP="00A22212">
          <w:pPr>
            <w:pStyle w:val="0496B4B7852F49A3BA1071369CD29831"/>
          </w:pPr>
          <w:r w:rsidRPr="00A07C84">
            <w:rPr>
              <w:rStyle w:val="PlaceholderText"/>
              <w:lang w:bidi="es-ES"/>
            </w:rPr>
            <w:t>Seleccione una opción.</w:t>
          </w:r>
        </w:p>
      </w:docPartBody>
    </w:docPart>
    <w:docPart>
      <w:docPartPr>
        <w:name w:val="9137DF3676C34CBCB1A5ABDA9542E474"/>
        <w:category>
          <w:name w:val="General"/>
          <w:gallery w:val="placeholder"/>
        </w:category>
        <w:types>
          <w:type w:val="bbPlcHdr"/>
        </w:types>
        <w:behaviors>
          <w:behavior w:val="content"/>
        </w:behaviors>
        <w:guid w:val="{5547DCD3-E4AB-4FC2-8068-94D68E98BF85}"/>
      </w:docPartPr>
      <w:docPartBody>
        <w:p w:rsidR="00197B43" w:rsidRDefault="00A22212" w:rsidP="00A22212">
          <w:pPr>
            <w:pStyle w:val="9137DF3676C34CBCB1A5ABDA9542E474"/>
          </w:pPr>
          <w:r w:rsidRPr="00A07C84">
            <w:rPr>
              <w:rStyle w:val="PlaceholderText"/>
              <w:lang w:bidi="es-ES"/>
            </w:rPr>
            <w:t>Toque o haga clic aquí para seleccionar la fecha.</w:t>
          </w:r>
        </w:p>
      </w:docPartBody>
    </w:docPart>
    <w:docPart>
      <w:docPartPr>
        <w:name w:val="C54C30683DF04C129E06CBE5E4225A35"/>
        <w:category>
          <w:name w:val="General"/>
          <w:gallery w:val="placeholder"/>
        </w:category>
        <w:types>
          <w:type w:val="bbPlcHdr"/>
        </w:types>
        <w:behaviors>
          <w:behavior w:val="content"/>
        </w:behaviors>
        <w:guid w:val="{8FD5A604-5234-49B6-B2C8-1FB557C33A3E}"/>
      </w:docPartPr>
      <w:docPartBody>
        <w:p w:rsidR="00197B43" w:rsidRDefault="00A22212" w:rsidP="00A22212">
          <w:pPr>
            <w:pStyle w:val="C54C30683DF04C129E06CBE5E4225A35"/>
          </w:pPr>
          <w:r w:rsidRPr="00A07C84">
            <w:rPr>
              <w:rStyle w:val="PlaceholderText"/>
              <w:lang w:bidi="es-ES"/>
            </w:rPr>
            <w:t>Seleccione una opción.</w:t>
          </w:r>
        </w:p>
      </w:docPartBody>
    </w:docPart>
    <w:docPart>
      <w:docPartPr>
        <w:name w:val="5F144F83DE5343F6B5CBEBD90836A19E"/>
        <w:category>
          <w:name w:val="General"/>
          <w:gallery w:val="placeholder"/>
        </w:category>
        <w:types>
          <w:type w:val="bbPlcHdr"/>
        </w:types>
        <w:behaviors>
          <w:behavior w:val="content"/>
        </w:behaviors>
        <w:guid w:val="{B1AFF8C1-3068-4094-890C-238872E5B30E}"/>
      </w:docPartPr>
      <w:docPartBody>
        <w:p w:rsidR="00197B43" w:rsidRDefault="00A22212" w:rsidP="00A22212">
          <w:pPr>
            <w:pStyle w:val="5F144F83DE5343F6B5CBEBD90836A19E"/>
          </w:pPr>
          <w:r w:rsidRPr="00A07C84">
            <w:rPr>
              <w:rStyle w:val="PlaceholderText"/>
              <w:lang w:bidi="es-ES"/>
            </w:rPr>
            <w:t>Seleccione una opción.</w:t>
          </w:r>
        </w:p>
      </w:docPartBody>
    </w:docPart>
    <w:docPart>
      <w:docPartPr>
        <w:name w:val="15A4806D4E9348B6BB18D9D272B9AAB3"/>
        <w:category>
          <w:name w:val="General"/>
          <w:gallery w:val="placeholder"/>
        </w:category>
        <w:types>
          <w:type w:val="bbPlcHdr"/>
        </w:types>
        <w:behaviors>
          <w:behavior w:val="content"/>
        </w:behaviors>
        <w:guid w:val="{EDEC5070-3A53-4BF5-B9D1-7E038C4CF3C2}"/>
      </w:docPartPr>
      <w:docPartBody>
        <w:p w:rsidR="00197B43" w:rsidRDefault="00A22212" w:rsidP="00A22212">
          <w:pPr>
            <w:pStyle w:val="15A4806D4E9348B6BB18D9D272B9AAB3"/>
          </w:pPr>
          <w:r w:rsidRPr="00A07C84">
            <w:rPr>
              <w:rStyle w:val="PlaceholderText"/>
              <w:lang w:bidi="es-ES"/>
            </w:rPr>
            <w:t>Toque o haga clic aquí para seleccionar la fecha.</w:t>
          </w:r>
        </w:p>
      </w:docPartBody>
    </w:docPart>
    <w:docPart>
      <w:docPartPr>
        <w:name w:val="81702FE6993E4C20A7AFCB04D3093F38"/>
        <w:category>
          <w:name w:val="General"/>
          <w:gallery w:val="placeholder"/>
        </w:category>
        <w:types>
          <w:type w:val="bbPlcHdr"/>
        </w:types>
        <w:behaviors>
          <w:behavior w:val="content"/>
        </w:behaviors>
        <w:guid w:val="{6DC682A1-7AD2-47EC-BE9A-47E29416FF5D}"/>
      </w:docPartPr>
      <w:docPartBody>
        <w:p w:rsidR="00197B43" w:rsidRDefault="00A22212" w:rsidP="00A22212">
          <w:pPr>
            <w:pStyle w:val="81702FE6993E4C20A7AFCB04D3093F38"/>
          </w:pPr>
          <w:r w:rsidRPr="00A07C84">
            <w:rPr>
              <w:rStyle w:val="PlaceholderText"/>
              <w:lang w:bidi="es-ES"/>
            </w:rPr>
            <w:t>Seleccione una opción.</w:t>
          </w:r>
        </w:p>
      </w:docPartBody>
    </w:docPart>
    <w:docPart>
      <w:docPartPr>
        <w:name w:val="1B8E51B9EFA240B8AF0170F6750D6AFA"/>
        <w:category>
          <w:name w:val="General"/>
          <w:gallery w:val="placeholder"/>
        </w:category>
        <w:types>
          <w:type w:val="bbPlcHdr"/>
        </w:types>
        <w:behaviors>
          <w:behavior w:val="content"/>
        </w:behaviors>
        <w:guid w:val="{C6DE1888-6ABD-40F1-93F9-9CE220F05217}"/>
      </w:docPartPr>
      <w:docPartBody>
        <w:p w:rsidR="00197B43" w:rsidRDefault="00A22212" w:rsidP="00A22212">
          <w:pPr>
            <w:pStyle w:val="1B8E51B9EFA240B8AF0170F6750D6AFA"/>
          </w:pPr>
          <w:r w:rsidRPr="00A07C84">
            <w:rPr>
              <w:rStyle w:val="PlaceholderText"/>
              <w:lang w:bidi="es-ES"/>
            </w:rPr>
            <w:t>Seleccione una opción.</w:t>
          </w:r>
        </w:p>
      </w:docPartBody>
    </w:docPart>
    <w:docPart>
      <w:docPartPr>
        <w:name w:val="745834C0540A490AABFD30383F87C7E7"/>
        <w:category>
          <w:name w:val="General"/>
          <w:gallery w:val="placeholder"/>
        </w:category>
        <w:types>
          <w:type w:val="bbPlcHdr"/>
        </w:types>
        <w:behaviors>
          <w:behavior w:val="content"/>
        </w:behaviors>
        <w:guid w:val="{F3265145-A6D1-400D-BD2C-6EFC3ED4C214}"/>
      </w:docPartPr>
      <w:docPartBody>
        <w:p w:rsidR="00197B43" w:rsidRDefault="00A22212" w:rsidP="00A22212">
          <w:pPr>
            <w:pStyle w:val="745834C0540A490AABFD30383F87C7E7"/>
          </w:pPr>
          <w:r w:rsidRPr="00A07C84">
            <w:rPr>
              <w:rStyle w:val="PlaceholderText"/>
              <w:lang w:bidi="es-ES"/>
            </w:rPr>
            <w:t>Toque o haga clic aquí para seleccionar la fecha.</w:t>
          </w:r>
        </w:p>
      </w:docPartBody>
    </w:docPart>
    <w:docPart>
      <w:docPartPr>
        <w:name w:val="912BB563502A417DBE17E0725D0973C6"/>
        <w:category>
          <w:name w:val="General"/>
          <w:gallery w:val="placeholder"/>
        </w:category>
        <w:types>
          <w:type w:val="bbPlcHdr"/>
        </w:types>
        <w:behaviors>
          <w:behavior w:val="content"/>
        </w:behaviors>
        <w:guid w:val="{4B3F6A86-A631-4F5C-8A8C-9B672027B3B7}"/>
      </w:docPartPr>
      <w:docPartBody>
        <w:p w:rsidR="00197B43" w:rsidRDefault="00A22212" w:rsidP="00A22212">
          <w:pPr>
            <w:pStyle w:val="912BB563502A417DBE17E0725D0973C6"/>
          </w:pPr>
          <w:r w:rsidRPr="00A07C84">
            <w:rPr>
              <w:rStyle w:val="PlaceholderText"/>
              <w:lang w:bidi="es-ES"/>
            </w:rPr>
            <w:t>Seleccione una opción.</w:t>
          </w:r>
        </w:p>
      </w:docPartBody>
    </w:docPart>
    <w:docPart>
      <w:docPartPr>
        <w:name w:val="25141E1605A144C48455C8AB01ACDB7D"/>
        <w:category>
          <w:name w:val="General"/>
          <w:gallery w:val="placeholder"/>
        </w:category>
        <w:types>
          <w:type w:val="bbPlcHdr"/>
        </w:types>
        <w:behaviors>
          <w:behavior w:val="content"/>
        </w:behaviors>
        <w:guid w:val="{43005C76-C3D2-4623-A5A2-9173B62BBF85}"/>
      </w:docPartPr>
      <w:docPartBody>
        <w:p w:rsidR="00197B43" w:rsidRDefault="00A22212" w:rsidP="00A22212">
          <w:pPr>
            <w:pStyle w:val="25141E1605A144C48455C8AB01ACDB7D"/>
          </w:pPr>
          <w:r w:rsidRPr="00A07C84">
            <w:rPr>
              <w:rStyle w:val="PlaceholderText"/>
              <w:lang w:bidi="es-ES"/>
            </w:rPr>
            <w:t>Seleccione una opción.</w:t>
          </w:r>
        </w:p>
      </w:docPartBody>
    </w:docPart>
    <w:docPart>
      <w:docPartPr>
        <w:name w:val="C39B67946E1B4D218F0BB8DF5F8B6BA9"/>
        <w:category>
          <w:name w:val="General"/>
          <w:gallery w:val="placeholder"/>
        </w:category>
        <w:types>
          <w:type w:val="bbPlcHdr"/>
        </w:types>
        <w:behaviors>
          <w:behavior w:val="content"/>
        </w:behaviors>
        <w:guid w:val="{2B3FD312-6494-4F5F-92A5-EA1968DE48DE}"/>
      </w:docPartPr>
      <w:docPartBody>
        <w:p w:rsidR="00197B43" w:rsidRDefault="00A22212" w:rsidP="00A22212">
          <w:pPr>
            <w:pStyle w:val="C39B67946E1B4D218F0BB8DF5F8B6BA9"/>
          </w:pPr>
          <w:r w:rsidRPr="00A07C84">
            <w:rPr>
              <w:rStyle w:val="PlaceholderText"/>
              <w:lang w:bidi="es-ES"/>
            </w:rPr>
            <w:t>Toque o haga clic aquí para seleccionar la fecha.</w:t>
          </w:r>
        </w:p>
      </w:docPartBody>
    </w:docPart>
    <w:docPart>
      <w:docPartPr>
        <w:name w:val="381FE497D4C0474B8596C679E8431455"/>
        <w:category>
          <w:name w:val="General"/>
          <w:gallery w:val="placeholder"/>
        </w:category>
        <w:types>
          <w:type w:val="bbPlcHdr"/>
        </w:types>
        <w:behaviors>
          <w:behavior w:val="content"/>
        </w:behaviors>
        <w:guid w:val="{B7BBD3C1-15B7-4B90-82F9-82ECEF20958B}"/>
      </w:docPartPr>
      <w:docPartBody>
        <w:p w:rsidR="00197B43" w:rsidRDefault="00A22212" w:rsidP="00A22212">
          <w:pPr>
            <w:pStyle w:val="381FE497D4C0474B8596C679E8431455"/>
          </w:pPr>
          <w:r w:rsidRPr="00A07C84">
            <w:rPr>
              <w:rStyle w:val="PlaceholderText"/>
              <w:lang w:bidi="es-ES"/>
            </w:rPr>
            <w:t>Seleccione una opción.</w:t>
          </w:r>
        </w:p>
      </w:docPartBody>
    </w:docPart>
    <w:docPart>
      <w:docPartPr>
        <w:name w:val="F322C41EB54444A58CDF3F59EDAD91BF"/>
        <w:category>
          <w:name w:val="General"/>
          <w:gallery w:val="placeholder"/>
        </w:category>
        <w:types>
          <w:type w:val="bbPlcHdr"/>
        </w:types>
        <w:behaviors>
          <w:behavior w:val="content"/>
        </w:behaviors>
        <w:guid w:val="{0E8E5F91-D007-4B07-9DDF-884223661F60}"/>
      </w:docPartPr>
      <w:docPartBody>
        <w:p w:rsidR="00197B43" w:rsidRDefault="00A22212" w:rsidP="00A22212">
          <w:pPr>
            <w:pStyle w:val="F322C41EB54444A58CDF3F59EDAD91BF"/>
          </w:pPr>
          <w:r w:rsidRPr="00A07C84">
            <w:rPr>
              <w:rStyle w:val="PlaceholderText"/>
              <w:lang w:bidi="es-ES"/>
            </w:rPr>
            <w:t>Seleccione una opción.</w:t>
          </w:r>
        </w:p>
      </w:docPartBody>
    </w:docPart>
    <w:docPart>
      <w:docPartPr>
        <w:name w:val="26DE56345CEA41C8A3BE08F1E344C44E"/>
        <w:category>
          <w:name w:val="General"/>
          <w:gallery w:val="placeholder"/>
        </w:category>
        <w:types>
          <w:type w:val="bbPlcHdr"/>
        </w:types>
        <w:behaviors>
          <w:behavior w:val="content"/>
        </w:behaviors>
        <w:guid w:val="{2E8711B4-273D-4780-902A-A6ED9ED18311}"/>
      </w:docPartPr>
      <w:docPartBody>
        <w:p w:rsidR="00197B43" w:rsidRDefault="00A22212" w:rsidP="00A22212">
          <w:pPr>
            <w:pStyle w:val="26DE56345CEA41C8A3BE08F1E344C44E"/>
          </w:pPr>
          <w:r w:rsidRPr="00A07C84">
            <w:rPr>
              <w:rStyle w:val="PlaceholderText"/>
              <w:lang w:bidi="es-ES"/>
            </w:rPr>
            <w:t>Toque o haga clic aquí para seleccionar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C6C"/>
    <w:rsid w:val="00035127"/>
    <w:rsid w:val="000359D3"/>
    <w:rsid w:val="0008124A"/>
    <w:rsid w:val="000905E8"/>
    <w:rsid w:val="000B3B6C"/>
    <w:rsid w:val="0012523E"/>
    <w:rsid w:val="00134D5F"/>
    <w:rsid w:val="00160558"/>
    <w:rsid w:val="00197B43"/>
    <w:rsid w:val="0025522B"/>
    <w:rsid w:val="00296BBE"/>
    <w:rsid w:val="003872A7"/>
    <w:rsid w:val="003D3D22"/>
    <w:rsid w:val="0044509B"/>
    <w:rsid w:val="00460545"/>
    <w:rsid w:val="004C0DBE"/>
    <w:rsid w:val="00517005"/>
    <w:rsid w:val="00585812"/>
    <w:rsid w:val="005A6E97"/>
    <w:rsid w:val="00700CC8"/>
    <w:rsid w:val="00797C36"/>
    <w:rsid w:val="00892C73"/>
    <w:rsid w:val="00982000"/>
    <w:rsid w:val="00A22212"/>
    <w:rsid w:val="00A4111A"/>
    <w:rsid w:val="00AC4C86"/>
    <w:rsid w:val="00CE4C6C"/>
    <w:rsid w:val="00D100DA"/>
    <w:rsid w:val="00E0432F"/>
    <w:rsid w:val="00EB731F"/>
    <w:rsid w:val="00FD7976"/>
    <w:rsid w:val="00FF0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212"/>
    <w:rPr>
      <w:color w:val="808080"/>
    </w:rPr>
  </w:style>
  <w:style w:type="paragraph" w:customStyle="1" w:styleId="420983DC838A49DE82D57C21AE637A6B">
    <w:name w:val="420983DC838A49DE82D57C21AE637A6B"/>
    <w:rsid w:val="00A22212"/>
  </w:style>
  <w:style w:type="paragraph" w:customStyle="1" w:styleId="1705881431214EE589C03A7F1E311468">
    <w:name w:val="1705881431214EE589C03A7F1E311468"/>
    <w:rsid w:val="00A22212"/>
  </w:style>
  <w:style w:type="paragraph" w:customStyle="1" w:styleId="D47DBEA042CB4A75B18DE7FEDA343F88">
    <w:name w:val="D47DBEA042CB4A75B18DE7FEDA343F88"/>
    <w:rsid w:val="00A22212"/>
  </w:style>
  <w:style w:type="paragraph" w:customStyle="1" w:styleId="A7B5964E017B4C2584E7C3B7D723D083">
    <w:name w:val="A7B5964E017B4C2584E7C3B7D723D083"/>
    <w:rsid w:val="00A22212"/>
  </w:style>
  <w:style w:type="paragraph" w:customStyle="1" w:styleId="D587BD46DBD84E0C83973F63727F2E10">
    <w:name w:val="D587BD46DBD84E0C83973F63727F2E10"/>
    <w:rsid w:val="00A22212"/>
  </w:style>
  <w:style w:type="paragraph" w:customStyle="1" w:styleId="75F285511953436EA042D6E1BB0E83FE">
    <w:name w:val="75F285511953436EA042D6E1BB0E83FE"/>
    <w:rsid w:val="00A22212"/>
  </w:style>
  <w:style w:type="paragraph" w:customStyle="1" w:styleId="B2F977C60C794E14B14D427D2C5CAD5D">
    <w:name w:val="B2F977C60C794E14B14D427D2C5CAD5D"/>
    <w:rsid w:val="00A22212"/>
  </w:style>
  <w:style w:type="paragraph" w:customStyle="1" w:styleId="0496B4B7852F49A3BA1071369CD29831">
    <w:name w:val="0496B4B7852F49A3BA1071369CD29831"/>
    <w:rsid w:val="00A22212"/>
  </w:style>
  <w:style w:type="paragraph" w:customStyle="1" w:styleId="9137DF3676C34CBCB1A5ABDA9542E474">
    <w:name w:val="9137DF3676C34CBCB1A5ABDA9542E474"/>
    <w:rsid w:val="00A22212"/>
  </w:style>
  <w:style w:type="paragraph" w:customStyle="1" w:styleId="C54C30683DF04C129E06CBE5E4225A35">
    <w:name w:val="C54C30683DF04C129E06CBE5E4225A35"/>
    <w:rsid w:val="00A22212"/>
  </w:style>
  <w:style w:type="paragraph" w:customStyle="1" w:styleId="5F144F83DE5343F6B5CBEBD90836A19E">
    <w:name w:val="5F144F83DE5343F6B5CBEBD90836A19E"/>
    <w:rsid w:val="00A22212"/>
  </w:style>
  <w:style w:type="paragraph" w:customStyle="1" w:styleId="15A4806D4E9348B6BB18D9D272B9AAB3">
    <w:name w:val="15A4806D4E9348B6BB18D9D272B9AAB3"/>
    <w:rsid w:val="00A22212"/>
  </w:style>
  <w:style w:type="paragraph" w:customStyle="1" w:styleId="81702FE6993E4C20A7AFCB04D3093F38">
    <w:name w:val="81702FE6993E4C20A7AFCB04D3093F38"/>
    <w:rsid w:val="00A22212"/>
  </w:style>
  <w:style w:type="paragraph" w:customStyle="1" w:styleId="1B8E51B9EFA240B8AF0170F6750D6AFA">
    <w:name w:val="1B8E51B9EFA240B8AF0170F6750D6AFA"/>
    <w:rsid w:val="00A22212"/>
  </w:style>
  <w:style w:type="paragraph" w:customStyle="1" w:styleId="745834C0540A490AABFD30383F87C7E7">
    <w:name w:val="745834C0540A490AABFD30383F87C7E7"/>
    <w:rsid w:val="00A22212"/>
  </w:style>
  <w:style w:type="paragraph" w:customStyle="1" w:styleId="912BB563502A417DBE17E0725D0973C6">
    <w:name w:val="912BB563502A417DBE17E0725D0973C6"/>
    <w:rsid w:val="00A22212"/>
  </w:style>
  <w:style w:type="paragraph" w:customStyle="1" w:styleId="25141E1605A144C48455C8AB01ACDB7D">
    <w:name w:val="25141E1605A144C48455C8AB01ACDB7D"/>
    <w:rsid w:val="00A22212"/>
  </w:style>
  <w:style w:type="paragraph" w:customStyle="1" w:styleId="C39B67946E1B4D218F0BB8DF5F8B6BA9">
    <w:name w:val="C39B67946E1B4D218F0BB8DF5F8B6BA9"/>
    <w:rsid w:val="00A22212"/>
  </w:style>
  <w:style w:type="paragraph" w:customStyle="1" w:styleId="381FE497D4C0474B8596C679E8431455">
    <w:name w:val="381FE497D4C0474B8596C679E8431455"/>
    <w:rsid w:val="00A22212"/>
  </w:style>
  <w:style w:type="paragraph" w:customStyle="1" w:styleId="F322C41EB54444A58CDF3F59EDAD91BF">
    <w:name w:val="F322C41EB54444A58CDF3F59EDAD91BF"/>
    <w:rsid w:val="00A22212"/>
  </w:style>
  <w:style w:type="paragraph" w:customStyle="1" w:styleId="26DE56345CEA41C8A3BE08F1E344C44E">
    <w:name w:val="26DE56345CEA41C8A3BE08F1E344C44E"/>
    <w:rsid w:val="00A222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Template</UNDP_POPP_DOCUMENT_TYPE>
    <UNDP_POPP_DOCUMENT_TEMPLATE xmlns="8264c5cc-ec60-4b56-8111-ce635d3d139a" xsi:nil="true"/>
    <Location xmlns="e560140e-7b2f-4392-90df-e7567e3021a3" xsi:nil="true"/>
    <TaxCatchAll xmlns="8264c5cc-ec60-4b56-8111-ce635d3d139a">
      <Value>356</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1/24/2023                                                Version #: {POPPRefItemVersion}</DLCPolicyLabelValue>
    <UNDP_POPP_EFFECTIVEDATE xmlns="8264c5cc-ec60-4b56-8111-ce635d3d139a">2023-01-24T23:00:00+00:00</UNDP_POPP_EFFECTIVEDAT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Purpose/Description Project Risk Register </UNDP_POPP_TITLE_EN>
    <DLCPolicyLabelLock xmlns="e560140e-7b2f-4392-90df-e7567e3021a3" xsi:nil="true"/>
    <DLCPolicyLabelClientValue xmlns="e560140e-7b2f-4392-90df-e7567e3021a3">Effective Date: 1/24/2023                                                Version #: {POPPRefItemVersion}</DLCPolicyLabelClientValue>
    <UNDP_POPP_BUSINESSUNITID_HIDDEN xmlns="8264c5cc-ec60-4b56-8111-ce635d3d139a" xsi:nil="true"/>
    <_dlc_DocId xmlns="8264c5cc-ec60-4b56-8111-ce635d3d139a">POPP-11-2781</_dlc_DocId>
    <_dlc_DocIdUrl xmlns="8264c5cc-ec60-4b56-8111-ce635d3d139a">
      <Url>https://popp.undp.org/_layouts/15/DocIdRedir.aspx?ID=POPP-11-2781</Url>
      <Description>POPP-11-278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954F8B-235F-466B-8E27-ED36F6247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F5B45-2B77-4EAA-B8E7-89082238F68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F9D9359F-A9F6-4376-A1A2-0BC211C2B526}">
  <ds:schemaRefs>
    <ds:schemaRef ds:uri="http://schemas.openxmlformats.org/officeDocument/2006/bibliography"/>
  </ds:schemaRefs>
</ds:datastoreItem>
</file>

<file path=customXml/itemProps4.xml><?xml version="1.0" encoding="utf-8"?>
<ds:datastoreItem xmlns:ds="http://schemas.openxmlformats.org/officeDocument/2006/customXml" ds:itemID="{97F54871-1B18-44EF-979C-F49997A589AB}">
  <ds:schemaRefs>
    <ds:schemaRef ds:uri="http://schemas.microsoft.com/office/2006/metadata/longProperties"/>
  </ds:schemaRefs>
</ds:datastoreItem>
</file>

<file path=customXml/itemProps5.xml><?xml version="1.0" encoding="utf-8"?>
<ds:datastoreItem xmlns:ds="http://schemas.openxmlformats.org/officeDocument/2006/customXml" ds:itemID="{BEE5624E-F518-4CE8-B2D4-2DF981410122}">
  <ds:schemaRefs>
    <ds:schemaRef ds:uri="office.server.policy"/>
  </ds:schemaRefs>
</ds:datastoreItem>
</file>

<file path=customXml/itemProps6.xml><?xml version="1.0" encoding="utf-8"?>
<ds:datastoreItem xmlns:ds="http://schemas.openxmlformats.org/officeDocument/2006/customXml" ds:itemID="{E8448CFF-283C-4998-893C-6B6962B50F2B}">
  <ds:schemaRefs>
    <ds:schemaRef ds:uri="http://schemas.microsoft.com/sharepoint/v3/contenttype/forms"/>
  </ds:schemaRefs>
</ds:datastoreItem>
</file>

<file path=customXml/itemProps7.xml><?xml version="1.0" encoding="utf-8"?>
<ds:datastoreItem xmlns:ds="http://schemas.openxmlformats.org/officeDocument/2006/customXml" ds:itemID="{146D7A77-B8BB-4B5B-9A08-999426F3F0E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16</Words>
  <Characters>1934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16</CharactersWithSpaces>
  <SharedDoc>false</SharedDoc>
  <HLinks>
    <vt:vector size="96" baseType="variant">
      <vt:variant>
        <vt:i4>7077930</vt:i4>
      </vt:variant>
      <vt:variant>
        <vt:i4>54</vt:i4>
      </vt:variant>
      <vt:variant>
        <vt:i4>0</vt:i4>
      </vt:variant>
      <vt:variant>
        <vt:i4>5</vt:i4>
      </vt:variant>
      <vt:variant>
        <vt:lpwstr>https://dashboard-crd.undp.org/</vt:lpwstr>
      </vt:variant>
      <vt:variant>
        <vt:lpwstr>/signin?redirect=%2Fviews%2FGlobalCrisisRiskDashboard%2FHome</vt:lpwstr>
      </vt:variant>
      <vt:variant>
        <vt:i4>7733323</vt:i4>
      </vt:variant>
      <vt:variant>
        <vt:i4>51</vt:i4>
      </vt:variant>
      <vt:variant>
        <vt:i4>0</vt:i4>
      </vt:variant>
      <vt:variant>
        <vt:i4>5</vt:i4>
      </vt:variant>
      <vt:variant>
        <vt:lpwstr>http://dashboards.undp.org/procurement_dashboard/index.cfm</vt:lpwstr>
      </vt:variant>
      <vt:variant>
        <vt:lpwstr/>
      </vt:variant>
      <vt:variant>
        <vt:i4>589901</vt:i4>
      </vt:variant>
      <vt:variant>
        <vt:i4>48</vt:i4>
      </vt:variant>
      <vt:variant>
        <vt:i4>0</vt:i4>
      </vt:variant>
      <vt:variant>
        <vt:i4>5</vt:i4>
      </vt:variant>
      <vt:variant>
        <vt:lpwstr>https://unsdg.un.org/resources/theory-change-undaf-companion-guidance</vt:lpwstr>
      </vt:variant>
      <vt:variant>
        <vt:lpwstr/>
      </vt:variant>
      <vt:variant>
        <vt:i4>327797</vt:i4>
      </vt:variant>
      <vt:variant>
        <vt:i4>45</vt:i4>
      </vt:variant>
      <vt:variant>
        <vt:i4>0</vt:i4>
      </vt:variant>
      <vt:variant>
        <vt:i4>5</vt:i4>
      </vt:variant>
      <vt:variant>
        <vt:lpwstr>https://info.undp.org/sites/bpps/SES_Toolkit/Pages/Homepage.aspx</vt:lpwstr>
      </vt:variant>
      <vt:variant>
        <vt:lpwstr/>
      </vt:variant>
      <vt:variant>
        <vt:i4>7798835</vt:i4>
      </vt:variant>
      <vt:variant>
        <vt:i4>39</vt:i4>
      </vt:variant>
      <vt:variant>
        <vt:i4>0</vt:i4>
      </vt:variant>
      <vt:variant>
        <vt:i4>5</vt:i4>
      </vt:variant>
      <vt:variant>
        <vt:lpwstr>https://popp.undp.org/SitePages/POPPSubject.aspx?SBJID=446&amp;Menu=BusinessUnit&amp;Beta=0</vt:lpwstr>
      </vt:variant>
      <vt:variant>
        <vt:lpwstr/>
      </vt:variant>
      <vt:variant>
        <vt:i4>6029340</vt:i4>
      </vt:variant>
      <vt:variant>
        <vt:i4>36</vt:i4>
      </vt:variant>
      <vt:variant>
        <vt:i4>0</vt:i4>
      </vt:variant>
      <vt:variant>
        <vt:i4>5</vt:i4>
      </vt:variant>
      <vt:variant>
        <vt:lpwstr>https://popp.undp.org/SitePages/POPPSubject.aspx?SBJID=391&amp;Menu=BusinessUnit</vt:lpwstr>
      </vt:variant>
      <vt:variant>
        <vt:lpwstr/>
      </vt:variant>
      <vt:variant>
        <vt:i4>5898257</vt:i4>
      </vt:variant>
      <vt:variant>
        <vt:i4>33</vt:i4>
      </vt:variant>
      <vt:variant>
        <vt:i4>0</vt:i4>
      </vt:variant>
      <vt:variant>
        <vt:i4>5</vt:i4>
      </vt:variant>
      <vt:variant>
        <vt:lpwstr>https://popp.undp.org/SitePages/POPPSubject.aspx?SBJID=440&amp;Menu=BusinessUnit</vt:lpwstr>
      </vt:variant>
      <vt:variant>
        <vt:lpwstr/>
      </vt:variant>
      <vt:variant>
        <vt:i4>4063288</vt:i4>
      </vt:variant>
      <vt:variant>
        <vt:i4>30</vt:i4>
      </vt:variant>
      <vt:variant>
        <vt:i4>0</vt:i4>
      </vt:variant>
      <vt:variant>
        <vt:i4>5</vt:i4>
      </vt:variant>
      <vt:variant>
        <vt:lpwstr>https://undp.sharepoint.com/teams/SO/SO Documents/Policy and Guidance/Policy Framework/Policy/UNSMS Security Policy Manual.pdf</vt:lpwstr>
      </vt:variant>
      <vt:variant>
        <vt:lpwstr>search=UNSMS%20Security%20Policy%20Manual</vt:lpwstr>
      </vt:variant>
      <vt:variant>
        <vt:i4>5046311</vt:i4>
      </vt:variant>
      <vt:variant>
        <vt:i4>27</vt:i4>
      </vt:variant>
      <vt:variant>
        <vt:i4>0</vt:i4>
      </vt:variant>
      <vt:variant>
        <vt:i4>5</vt:i4>
      </vt:variant>
      <vt:variant>
        <vt:lpwstr>https://intranet.undp.org/unit/CRU/programme_criticality/SitePages/Home.aspx</vt:lpwstr>
      </vt:variant>
      <vt:variant>
        <vt:lpwstr/>
      </vt:variant>
      <vt:variant>
        <vt:i4>5832733</vt:i4>
      </vt:variant>
      <vt:variant>
        <vt:i4>24</vt:i4>
      </vt:variant>
      <vt:variant>
        <vt:i4>0</vt:i4>
      </vt:variant>
      <vt:variant>
        <vt:i4>5</vt:i4>
      </vt:variant>
      <vt:variant>
        <vt:lpwstr>https://popp.undp.org/SitePages/POPPSubject.aspx?SBJID=384&amp;Menu=BusinessUnit</vt:lpwstr>
      </vt:variant>
      <vt:variant>
        <vt:lpwstr/>
      </vt:variant>
      <vt:variant>
        <vt:i4>5767187</vt:i4>
      </vt:variant>
      <vt:variant>
        <vt:i4>21</vt:i4>
      </vt:variant>
      <vt:variant>
        <vt:i4>0</vt:i4>
      </vt:variant>
      <vt:variant>
        <vt:i4>5</vt:i4>
      </vt:variant>
      <vt:variant>
        <vt:lpwstr>https://popp.undp.org/SitePages/POPPSubject.aspx?SBJID=167&amp;Menu=BusinessUnit</vt:lpwstr>
      </vt:variant>
      <vt:variant>
        <vt:lpwstr/>
      </vt:variant>
      <vt:variant>
        <vt:i4>7340084</vt:i4>
      </vt:variant>
      <vt:variant>
        <vt:i4>15</vt:i4>
      </vt:variant>
      <vt:variant>
        <vt:i4>0</vt:i4>
      </vt:variant>
      <vt:variant>
        <vt:i4>5</vt:i4>
      </vt:variant>
      <vt:variant>
        <vt:lpwstr>https://popp.undp.org/SitePages/POPPSubject.aspx?SBJID=431&amp;Menu=BusinessUnit&amp;Beta=0</vt:lpwstr>
      </vt:variant>
      <vt:variant>
        <vt:lpwstr/>
      </vt:variant>
      <vt:variant>
        <vt:i4>5177382</vt:i4>
      </vt:variant>
      <vt:variant>
        <vt:i4>12</vt:i4>
      </vt:variant>
      <vt:variant>
        <vt:i4>0</vt:i4>
      </vt:variant>
      <vt:variant>
        <vt:i4>5</vt:i4>
      </vt:variant>
      <vt:variant>
        <vt:lpwstr>https://popp.undp.org/UNDP_POPP_DOCUMENT_LIBRARY/Public/FRM_Atlas set-up and fee collection_Atlas Project Management Module User Guide.pdf</vt:lpwstr>
      </vt:variant>
      <vt:variant>
        <vt:lpwstr/>
      </vt:variant>
      <vt:variant>
        <vt:i4>2424877</vt:i4>
      </vt:variant>
      <vt:variant>
        <vt:i4>9</vt:i4>
      </vt:variant>
      <vt:variant>
        <vt:i4>0</vt:i4>
      </vt:variant>
      <vt:variant>
        <vt:i4>5</vt:i4>
      </vt:variant>
      <vt:variant>
        <vt:lpwstr>https://finance.partneragencies.org/psp/UNDPP1FS/EMPLOYEE/ERP/c/UN_CUSTOM.UN_PROJLP.GBL?PORTALPARAM_PTCNAV=UN_PROJLP&amp;EOPP.SCNode=ERP&amp;EOPP.SCPortal=EMPLOYEE&amp;EOPP.SCName=EPCO_GRANTS&amp;EOPP.SCLabel=Project%20Management&amp;EOPP.SCFName=PROJECT_MANAGEMENT&amp;EOPP.SCSecondary=true&amp;EOPP.SCPTfname=PROJECT_MANAGEMENT&amp;FolderPath=PORTAL_ROOT_OBJECT.EPCO_GRANTS.PROJECT_MANAGEMENT.UN_PROJLP&amp;IsFolder=false</vt:lpwstr>
      </vt:variant>
      <vt:variant>
        <vt:lpwstr/>
      </vt:variant>
      <vt:variant>
        <vt:i4>2424877</vt:i4>
      </vt:variant>
      <vt:variant>
        <vt:i4>3</vt:i4>
      </vt:variant>
      <vt:variant>
        <vt:i4>0</vt:i4>
      </vt:variant>
      <vt:variant>
        <vt:i4>5</vt:i4>
      </vt:variant>
      <vt:variant>
        <vt:lpwstr>https://finance.partneragencies.org/psp/UNDPP1FS/EMPLOYEE/ERP/c/UN_CUSTOM.UN_PROJLP.GBL?PORTALPARAM_PTCNAV=UN_PROJLP&amp;EOPP.SCNode=ERP&amp;EOPP.SCPortal=EMPLOYEE&amp;EOPP.SCName=EPCO_GRANTS&amp;EOPP.SCLabel=Project%20Management&amp;EOPP.SCFName=PROJECT_MANAGEMENT&amp;EOPP.SCSecondary=true&amp;EOPP.SCPTfname=PROJECT_MANAGEMENT&amp;FolderPath=PORTAL_ROOT_OBJECT.EPCO_GRANTS.PROJECT_MANAGEMENT.UN_PROJLP&amp;IsFolder=false</vt:lpwstr>
      </vt:variant>
      <vt:variant>
        <vt:lpwstr/>
      </vt:variant>
      <vt:variant>
        <vt:i4>7340084</vt:i4>
      </vt:variant>
      <vt:variant>
        <vt:i4>0</vt:i4>
      </vt:variant>
      <vt:variant>
        <vt:i4>0</vt:i4>
      </vt:variant>
      <vt:variant>
        <vt:i4>5</vt:i4>
      </vt:variant>
      <vt:variant>
        <vt:lpwstr>https://popp.undp.org/SitePages/POPPSubject.aspx?SBJID=431&amp;Menu=BusinessUnit&amp;Bet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4T09:08:00Z</dcterms:created>
  <dcterms:modified xsi:type="dcterms:W3CDTF">2024-03-22T1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600.00000000000</vt:lpwstr>
  </property>
  <property fmtid="{D5CDD505-2E9C-101B-9397-08002B2CF9AE}" pid="3" name="UNDPPOPPSubprocess">
    <vt:lpwstr>Defining a Project</vt:lpwstr>
  </property>
  <property fmtid="{D5CDD505-2E9C-101B-9397-08002B2CF9AE}" pid="4" name="ContentTypeId">
    <vt:lpwstr>0x01010061FF32BFFC2B4E50A3A86F4682D7D367007687F3382310C0489D2A99E053BA6D39</vt:lpwstr>
  </property>
  <property fmtid="{D5CDD505-2E9C-101B-9397-08002B2CF9AE}" pid="5" name="POPPBusinessProcess">
    <vt:lpwstr/>
  </property>
  <property fmtid="{D5CDD505-2E9C-101B-9397-08002B2CF9AE}" pid="6" name="_dlc_DocIdItemGuid">
    <vt:lpwstr>64d7d456-11f8-442d-ab05-7fcb61e88097</vt:lpwstr>
  </property>
  <property fmtid="{D5CDD505-2E9C-101B-9397-08002B2CF9AE}" pid="7" name="UNDPPOPPKeywords">
    <vt:lpwstr>47;#Risk Log|23b4097a-c60a-4e87-92ee-8af51c3acd97</vt:lpwstr>
  </property>
  <property fmtid="{D5CDD505-2E9C-101B-9397-08002B2CF9AE}" pid="8" name="UNDP_POPP_BUSINESSUNIT">
    <vt:lpwstr>356;#Accountability|5b42d95a-f181-4192-a566-012e3d461a46</vt:lpwstr>
  </property>
  <property fmtid="{D5CDD505-2E9C-101B-9397-08002B2CF9AE}" pid="9" name="UNDP_POPP_BUSINESSPROCESS_HIDDEN">
    <vt:lpwstr/>
  </property>
  <property fmtid="{D5CDD505-2E9C-101B-9397-08002B2CF9AE}" pid="10" name="TaxCatchAll">
    <vt:lpwstr>669;#Programme and Project Management|1c019435-9793-447e-8959-0b32d23bf3d5</vt:lpwstr>
  </property>
  <property fmtid="{D5CDD505-2E9C-101B-9397-08002B2CF9AE}" pid="11" name="l0e6ef0c43e74560bd7f3acd1f5e8571">
    <vt:lpwstr>Programme and Project Management|1c019435-9793-447e-8959-0b32d23bf3d5</vt:lpwstr>
  </property>
  <property fmtid="{D5CDD505-2E9C-101B-9397-08002B2CF9AE}" pid="12" name="DLCPolicyLabelValue">
    <vt:lpwstr>Effective Date: {Effective Date}                                                Version #: {POPPRefItemVersion}</vt:lpwstr>
  </property>
  <property fmtid="{D5CDD505-2E9C-101B-9397-08002B2CF9AE}" pid="13" name="SharedWithUsers">
    <vt:lpwstr>22;#Mamadou Ndaw;#13;#Teuku Rahmatsyah;#51;#Nesreen Al-Hebshi;#50;#Clifford Ouedraogo;#49;#Emiliana Zhivkova;#76;#Pablo Morete</vt:lpwstr>
  </property>
</Properties>
</file>